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ins w:id="75" w:author="Spreadtrum Communications" w:date="2020-10-03T17:23:00Z">
              <w:r>
                <w:rPr>
                  <w:rFonts w:eastAsia="SimSun"/>
                  <w:lang w:eastAsia="zh-CN"/>
                </w:rPr>
                <w:t>Spreadtrum</w:t>
              </w:r>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91"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92"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93" w:author="Xuelong Wang" w:date="2020-09-18T15:41:00Z">
              <w:r>
                <w:rPr>
                  <w:rFonts w:ascii="Arial" w:eastAsia="MS Mincho" w:hAnsi="Arial" w:cs="Arial"/>
                  <w:color w:val="00B0F0"/>
                  <w:lang w:eastAsia="ja-JP"/>
                </w:rPr>
                <w:t xml:space="preserve">N:1 mapping </w:t>
              </w:r>
            </w:ins>
            <w:ins w:id="94" w:author="Xuelong Wang" w:date="2020-09-18T15:42:00Z">
              <w:r>
                <w:rPr>
                  <w:rFonts w:ascii="Arial" w:eastAsia="MS Mincho" w:hAnsi="Arial" w:cs="Arial"/>
                  <w:color w:val="00B0F0"/>
                  <w:lang w:eastAsia="ja-JP"/>
                </w:rPr>
                <w:t>is at least needed to support the relaying for multiple Remote UE</w:t>
              </w:r>
            </w:ins>
            <w:ins w:id="95" w:author="Xuelong Wang" w:date="2020-09-18T15:43:00Z">
              <w:r>
                <w:rPr>
                  <w:rFonts w:ascii="Arial" w:eastAsia="MS Mincho" w:hAnsi="Arial" w:cs="Arial"/>
                  <w:color w:val="00B0F0"/>
                  <w:lang w:eastAsia="ja-JP"/>
                </w:rPr>
                <w:t>s</w:t>
              </w:r>
            </w:ins>
            <w:ins w:id="96" w:author="Xuelong Wang" w:date="2020-09-18T15:41:00Z">
              <w:r>
                <w:rPr>
                  <w:rFonts w:ascii="Arial" w:eastAsia="MS Mincho" w:hAnsi="Arial" w:cs="Arial"/>
                  <w:color w:val="00B0F0"/>
                  <w:lang w:eastAsia="ja-JP"/>
                </w:rPr>
                <w:t xml:space="preserve"> </w:t>
              </w:r>
            </w:ins>
            <w:ins w:id="97" w:author="Xuelong Wang" w:date="2020-09-18T15:42:00Z">
              <w:r>
                <w:rPr>
                  <w:rFonts w:ascii="Arial" w:eastAsia="MS Mincho" w:hAnsi="Arial" w:cs="Arial"/>
                  <w:color w:val="00B0F0"/>
                  <w:lang w:eastAsia="ja-JP"/>
                </w:rPr>
                <w:t xml:space="preserve">based </w:t>
              </w:r>
            </w:ins>
            <w:ins w:id="98" w:author="Xuelong Wang" w:date="2020-09-18T15:43:00Z">
              <w:r>
                <w:rPr>
                  <w:rFonts w:ascii="Arial" w:eastAsia="MS Mincho" w:hAnsi="Arial" w:cs="Arial"/>
                  <w:color w:val="00B0F0"/>
                  <w:lang w:eastAsia="ja-JP"/>
                </w:rPr>
                <w:t>traffic</w:t>
              </w:r>
            </w:ins>
            <w:ins w:id="99"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00" w:author="OPPO (Qianxi)" w:date="2020-09-20T09:06:00Z">
              <w:r>
                <w:rPr>
                  <w:rFonts w:eastAsia="SimSun" w:hint="eastAsia"/>
                  <w:lang w:eastAsia="zh-CN"/>
                </w:rPr>
                <w:lastRenderedPageBreak/>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101"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02"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03" w:author="Ericsson" w:date="2020-09-23T08:20:00Z">
              <w:r>
                <w:t>Ericsson</w:t>
              </w:r>
            </w:ins>
            <w:ins w:id="104" w:author="Ericsson" w:date="2020-09-23T08:24:00Z">
              <w:r>
                <w:t xml:space="preserve"> (Min)</w:t>
              </w:r>
            </w:ins>
          </w:p>
        </w:tc>
        <w:tc>
          <w:tcPr>
            <w:tcW w:w="1842" w:type="dxa"/>
          </w:tcPr>
          <w:p w14:paraId="0363279A" w14:textId="77777777" w:rsidR="00B3308E" w:rsidRDefault="00A039ED">
            <w:ins w:id="105" w:author="Ericsson" w:date="2020-09-23T08:20:00Z">
              <w:r>
                <w:t>Yes</w:t>
              </w:r>
            </w:ins>
          </w:p>
        </w:tc>
        <w:tc>
          <w:tcPr>
            <w:tcW w:w="5659" w:type="dxa"/>
          </w:tcPr>
          <w:p w14:paraId="0DF2FC17" w14:textId="77777777" w:rsidR="00B3308E" w:rsidRDefault="00A039ED">
            <w:ins w:id="106" w:author="Ericsson" w:date="2020-09-23T08:21:00Z">
              <w:r>
                <w:t xml:space="preserve">Agree with OPPO. This is up to network configuration. </w:t>
              </w:r>
            </w:ins>
            <w:ins w:id="107" w:author="Ericsson" w:date="2020-09-23T08:22:00Z">
              <w:r>
                <w:t xml:space="preserve">In addition, it is ok to map multiple Uu RBs of remote UEs which have similar QoS requirements onto the same </w:t>
              </w:r>
            </w:ins>
            <w:ins w:id="108"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09" w:author="Qualcomm - Peng Cheng" w:date="2020-09-24T21:11:00Z">
              <w:r>
                <w:t>Qualcomm</w:t>
              </w:r>
            </w:ins>
          </w:p>
        </w:tc>
        <w:tc>
          <w:tcPr>
            <w:tcW w:w="1842" w:type="dxa"/>
          </w:tcPr>
          <w:p w14:paraId="71C8C1DD" w14:textId="77777777" w:rsidR="00B3308E" w:rsidRDefault="00A039ED">
            <w:ins w:id="110" w:author="Qualcomm - Peng Cheng" w:date="2020-09-24T21:11:00Z">
              <w:r>
                <w:t>Yes</w:t>
              </w:r>
            </w:ins>
          </w:p>
        </w:tc>
        <w:tc>
          <w:tcPr>
            <w:tcW w:w="5659" w:type="dxa"/>
          </w:tcPr>
          <w:p w14:paraId="3DC23378" w14:textId="77777777" w:rsidR="00B3308E" w:rsidRDefault="00A039ED">
            <w:ins w:id="111"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12" w:author="Qualcomm - Peng Cheng" w:date="2020-09-24T21:11:00Z"/>
        </w:trPr>
        <w:tc>
          <w:tcPr>
            <w:tcW w:w="2120" w:type="dxa"/>
          </w:tcPr>
          <w:p w14:paraId="751548B7" w14:textId="77777777" w:rsidR="00B3308E" w:rsidRDefault="00A039ED">
            <w:pPr>
              <w:rPr>
                <w:ins w:id="113" w:author="Qualcomm - Peng Cheng" w:date="2020-09-24T21:11:00Z"/>
              </w:rPr>
            </w:pPr>
            <w:ins w:id="114" w:author="Apple - Zhibin Wu" w:date="2020-09-25T15:08:00Z">
              <w:r>
                <w:t>Apple</w:t>
              </w:r>
            </w:ins>
          </w:p>
        </w:tc>
        <w:tc>
          <w:tcPr>
            <w:tcW w:w="1842" w:type="dxa"/>
          </w:tcPr>
          <w:p w14:paraId="4C938758" w14:textId="77777777" w:rsidR="00B3308E" w:rsidRDefault="00A039ED">
            <w:pPr>
              <w:rPr>
                <w:ins w:id="115" w:author="Qualcomm - Peng Cheng" w:date="2020-09-24T21:11:00Z"/>
              </w:rPr>
            </w:pPr>
            <w:ins w:id="116" w:author="Apple - Zhibin Wu" w:date="2020-09-25T15:08:00Z">
              <w:r>
                <w:t>Yes</w:t>
              </w:r>
            </w:ins>
          </w:p>
        </w:tc>
        <w:tc>
          <w:tcPr>
            <w:tcW w:w="5659" w:type="dxa"/>
          </w:tcPr>
          <w:p w14:paraId="52BC2657" w14:textId="77777777" w:rsidR="00B3308E" w:rsidRDefault="00A039ED">
            <w:pPr>
              <w:rPr>
                <w:ins w:id="117" w:author="Qualcomm - Peng Cheng" w:date="2020-09-24T21:11:00Z"/>
              </w:rPr>
            </w:pPr>
            <w:ins w:id="118" w:author="Apple - Zhibin Wu" w:date="2020-09-25T15:08:00Z">
              <w:r>
                <w:t xml:space="preserve">N-to-1 mapping is a definitely needed option for </w:t>
              </w:r>
            </w:ins>
            <w:ins w:id="119" w:author="Apple - Zhibin Wu" w:date="2020-09-25T15:09:00Z">
              <w:r>
                <w:t xml:space="preserve">U2N relay to work properly unless we assume only one remote UE </w:t>
              </w:r>
            </w:ins>
            <w:ins w:id="120" w:author="Apple - Zhibin Wu" w:date="2020-09-25T15:10:00Z">
              <w:r>
                <w:t>is served by the relay UE.</w:t>
              </w:r>
            </w:ins>
            <w:ins w:id="121" w:author="Apple - Zhibin Wu" w:date="2020-09-25T15:09:00Z">
              <w:r>
                <w:t xml:space="preserve"> </w:t>
              </w:r>
            </w:ins>
          </w:p>
        </w:tc>
      </w:tr>
      <w:tr w:rsidR="00B3308E" w14:paraId="75EE64BF" w14:textId="77777777" w:rsidTr="00082A80">
        <w:trPr>
          <w:ins w:id="122" w:author="CATT-Hao" w:date="2020-09-27T09:09:00Z"/>
        </w:trPr>
        <w:tc>
          <w:tcPr>
            <w:tcW w:w="2120" w:type="dxa"/>
          </w:tcPr>
          <w:p w14:paraId="04AB80D2" w14:textId="77777777" w:rsidR="00B3308E" w:rsidRDefault="00A039ED">
            <w:pPr>
              <w:rPr>
                <w:ins w:id="123" w:author="CATT-Hao" w:date="2020-09-27T09:09:00Z"/>
                <w:rFonts w:eastAsia="SimSun"/>
                <w:lang w:eastAsia="zh-CN"/>
              </w:rPr>
            </w:pPr>
            <w:ins w:id="124" w:author="CATT-Hao" w:date="2020-09-27T09:09:00Z">
              <w:r>
                <w:rPr>
                  <w:rFonts w:eastAsia="SimSun" w:hint="eastAsia"/>
                  <w:lang w:eastAsia="zh-CN"/>
                </w:rPr>
                <w:t>CATT</w:t>
              </w:r>
            </w:ins>
          </w:p>
        </w:tc>
        <w:tc>
          <w:tcPr>
            <w:tcW w:w="1842" w:type="dxa"/>
          </w:tcPr>
          <w:p w14:paraId="4279AB17" w14:textId="77777777" w:rsidR="00B3308E" w:rsidRDefault="00A039ED">
            <w:pPr>
              <w:rPr>
                <w:ins w:id="125" w:author="CATT-Hao" w:date="2020-09-27T09:09:00Z"/>
                <w:rFonts w:eastAsia="SimSun"/>
                <w:lang w:eastAsia="zh-CN"/>
              </w:rPr>
            </w:pPr>
            <w:ins w:id="126" w:author="CATT-Hao" w:date="2020-09-27T09:40:00Z">
              <w:r>
                <w:rPr>
                  <w:rFonts w:eastAsia="SimSun" w:hint="eastAsia"/>
                  <w:lang w:eastAsia="zh-CN"/>
                </w:rPr>
                <w:t>Yes</w:t>
              </w:r>
            </w:ins>
          </w:p>
        </w:tc>
        <w:tc>
          <w:tcPr>
            <w:tcW w:w="5659" w:type="dxa"/>
          </w:tcPr>
          <w:p w14:paraId="50A5710A" w14:textId="77777777" w:rsidR="00B3308E" w:rsidRDefault="00A039ED">
            <w:pPr>
              <w:rPr>
                <w:ins w:id="127" w:author="CATT-Hao" w:date="2020-09-27T09:09:00Z"/>
                <w:rFonts w:eastAsia="SimSun"/>
                <w:lang w:eastAsia="zh-CN"/>
              </w:rPr>
            </w:pPr>
            <w:ins w:id="128" w:author="CATT-Hao" w:date="2020-09-27T09:40:00Z">
              <w:r>
                <w:rPr>
                  <w:rFonts w:eastAsia="SimSun" w:hint="eastAsia"/>
                  <w:lang w:eastAsia="zh-CN"/>
                </w:rPr>
                <w:t xml:space="preserve">Agree with </w:t>
              </w:r>
            </w:ins>
            <w:ins w:id="129" w:author="CATT-Hao" w:date="2020-09-27T11:05:00Z">
              <w:r>
                <w:rPr>
                  <w:rFonts w:eastAsia="SimSun" w:hint="eastAsia"/>
                  <w:lang w:eastAsia="zh-CN"/>
                </w:rPr>
                <w:t>MTK and OPPO</w:t>
              </w:r>
            </w:ins>
            <w:ins w:id="130"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31" w:author="Huawei" w:date="2020-09-29T14:13:00Z"/>
        </w:trPr>
        <w:tc>
          <w:tcPr>
            <w:tcW w:w="2120" w:type="dxa"/>
          </w:tcPr>
          <w:p w14:paraId="559BE49A" w14:textId="77777777" w:rsidR="00B3308E" w:rsidRDefault="00A039ED">
            <w:pPr>
              <w:rPr>
                <w:ins w:id="132" w:author="Huawei" w:date="2020-09-29T14:13:00Z"/>
                <w:rFonts w:eastAsia="SimSun"/>
                <w:lang w:eastAsia="zh-CN"/>
              </w:rPr>
            </w:pPr>
            <w:ins w:id="133" w:author="Huawei" w:date="2020-09-29T14:13:00Z">
              <w:r>
                <w:rPr>
                  <w:rFonts w:eastAsia="SimSun"/>
                  <w:lang w:eastAsia="zh-CN"/>
                </w:rPr>
                <w:t>Huawei</w:t>
              </w:r>
            </w:ins>
          </w:p>
        </w:tc>
        <w:tc>
          <w:tcPr>
            <w:tcW w:w="1842" w:type="dxa"/>
          </w:tcPr>
          <w:p w14:paraId="589DD377" w14:textId="77777777" w:rsidR="00B3308E" w:rsidRDefault="00A039ED">
            <w:pPr>
              <w:rPr>
                <w:ins w:id="134" w:author="Huawei" w:date="2020-09-29T14:13:00Z"/>
                <w:rFonts w:eastAsia="SimSun"/>
                <w:lang w:eastAsia="zh-CN"/>
              </w:rPr>
            </w:pPr>
            <w:ins w:id="135"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36" w:author="Huawei" w:date="2020-09-29T14:13:00Z"/>
                <w:rFonts w:eastAsia="SimSun"/>
                <w:lang w:eastAsia="zh-CN"/>
              </w:rPr>
            </w:pPr>
            <w:ins w:id="137" w:author="Huawei" w:date="2020-09-29T14:13:00Z">
              <w:r>
                <w:rPr>
                  <w:rFonts w:eastAsia="SimSun" w:hint="eastAsia"/>
                  <w:lang w:eastAsia="zh-CN"/>
                </w:rPr>
                <w:t>W</w:t>
              </w:r>
              <w:r>
                <w:rPr>
                  <w:rFonts w:eastAsia="SimSun"/>
                  <w:lang w:eastAsia="zh-CN"/>
                </w:rPr>
                <w:t>e can support the both N:1 the multiplexing of multiple remote UE and the multiplexing of multiple RB of one remote UE in Uu link.</w:t>
              </w:r>
            </w:ins>
          </w:p>
        </w:tc>
      </w:tr>
      <w:tr w:rsidR="00B3308E" w14:paraId="513F4932" w14:textId="77777777" w:rsidTr="00082A80">
        <w:trPr>
          <w:ins w:id="138" w:author="vivo(Boubacar)" w:date="2020-09-29T16:10:00Z"/>
        </w:trPr>
        <w:tc>
          <w:tcPr>
            <w:tcW w:w="2120" w:type="dxa"/>
          </w:tcPr>
          <w:p w14:paraId="7FABFC60" w14:textId="77777777" w:rsidR="00B3308E" w:rsidRDefault="00A039ED">
            <w:pPr>
              <w:rPr>
                <w:ins w:id="139" w:author="vivo(Boubacar)" w:date="2020-09-29T16:10:00Z"/>
                <w:rFonts w:eastAsia="SimSun"/>
                <w:lang w:eastAsia="zh-CN"/>
              </w:rPr>
            </w:pPr>
            <w:ins w:id="140" w:author="vivo(Boubacar)" w:date="2020-09-29T16:10:00Z">
              <w:r>
                <w:rPr>
                  <w:rFonts w:eastAsia="SimSun"/>
                  <w:lang w:eastAsia="zh-CN"/>
                </w:rPr>
                <w:t>vivo</w:t>
              </w:r>
            </w:ins>
          </w:p>
        </w:tc>
        <w:tc>
          <w:tcPr>
            <w:tcW w:w="1842" w:type="dxa"/>
          </w:tcPr>
          <w:p w14:paraId="03FDEDE2" w14:textId="77777777" w:rsidR="00B3308E" w:rsidRDefault="00A039ED">
            <w:pPr>
              <w:rPr>
                <w:ins w:id="141" w:author="vivo(Boubacar)" w:date="2020-09-29T16:10:00Z"/>
                <w:rFonts w:eastAsia="SimSun"/>
                <w:lang w:eastAsia="zh-CN"/>
              </w:rPr>
            </w:pPr>
            <w:ins w:id="142" w:author="vivo(Boubacar)" w:date="2020-09-29T16:10:00Z">
              <w:r>
                <w:rPr>
                  <w:rFonts w:eastAsia="SimSun"/>
                  <w:lang w:eastAsia="zh-CN"/>
                </w:rPr>
                <w:t>Yes</w:t>
              </w:r>
            </w:ins>
          </w:p>
        </w:tc>
        <w:tc>
          <w:tcPr>
            <w:tcW w:w="5659" w:type="dxa"/>
          </w:tcPr>
          <w:p w14:paraId="3F9BA615" w14:textId="77777777" w:rsidR="00B3308E" w:rsidRDefault="00A039ED">
            <w:pPr>
              <w:rPr>
                <w:ins w:id="143" w:author="vivo(Boubacar)" w:date="2020-09-29T16:10:00Z"/>
                <w:rFonts w:eastAsia="SimSun"/>
                <w:lang w:eastAsia="zh-CN"/>
              </w:rPr>
            </w:pPr>
            <w:ins w:id="144"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45" w:author="ZTE(Miao Qu)" w:date="2020-09-30T15:20:00Z"/>
        </w:trPr>
        <w:tc>
          <w:tcPr>
            <w:tcW w:w="2120" w:type="dxa"/>
          </w:tcPr>
          <w:p w14:paraId="03E7EDA4" w14:textId="77777777" w:rsidR="00B3308E" w:rsidRDefault="00A039ED">
            <w:pPr>
              <w:rPr>
                <w:ins w:id="146" w:author="ZTE(Miao Qu)" w:date="2020-09-30T15:20:00Z"/>
                <w:rFonts w:eastAsia="SimSun"/>
                <w:lang w:eastAsia="zh-CN"/>
              </w:rPr>
            </w:pPr>
            <w:ins w:id="147"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48" w:author="ZTE(Miao Qu)" w:date="2020-09-30T15:20:00Z">
              <w:r>
                <w:rPr>
                  <w:rFonts w:eastAsia="SimSun" w:hint="eastAsia"/>
                  <w:lang w:eastAsia="zh-CN"/>
                </w:rPr>
                <w:t>Yes</w:t>
              </w:r>
            </w:ins>
          </w:p>
          <w:p w14:paraId="1ED9A363" w14:textId="77777777" w:rsidR="00B3308E" w:rsidRDefault="00B3308E">
            <w:pPr>
              <w:rPr>
                <w:ins w:id="149" w:author="ZTE(Miao Qu)" w:date="2020-09-30T15:20:00Z"/>
                <w:rFonts w:eastAsia="SimSun"/>
                <w:lang w:eastAsia="zh-CN"/>
              </w:rPr>
            </w:pPr>
          </w:p>
        </w:tc>
        <w:tc>
          <w:tcPr>
            <w:tcW w:w="5659" w:type="dxa"/>
          </w:tcPr>
          <w:p w14:paraId="1E5DE1B6" w14:textId="77777777" w:rsidR="00B3308E" w:rsidRDefault="00A039ED">
            <w:pPr>
              <w:numPr>
                <w:ilvl w:val="255"/>
                <w:numId w:val="0"/>
              </w:numPr>
              <w:rPr>
                <w:ins w:id="150" w:author="ZTE(Miao Qu)" w:date="2020-09-30T15:22:00Z"/>
                <w:rFonts w:eastAsia="SimSun"/>
                <w:lang w:eastAsia="zh-CN"/>
              </w:rPr>
            </w:pPr>
            <w:ins w:id="151" w:author="ZTE(Miao Qu)" w:date="2020-09-30T15:22:00Z">
              <w:r>
                <w:rPr>
                  <w:rFonts w:eastAsia="SimSun" w:hint="eastAsia"/>
                  <w:lang w:eastAsia="zh-CN"/>
                </w:rPr>
                <w:t>N</w:t>
              </w:r>
            </w:ins>
            <w:ins w:id="152" w:author="ZTE(Miao Qu)" w:date="2020-09-30T15:51:00Z">
              <w:r>
                <w:rPr>
                  <w:rFonts w:eastAsia="SimSun" w:hint="eastAsia"/>
                  <w:lang w:eastAsia="zh-CN"/>
                </w:rPr>
                <w:t>-</w:t>
              </w:r>
            </w:ins>
            <w:ins w:id="153"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rPr>
                <w:ins w:id="154" w:author="ZTE(Miao Qu)" w:date="2020-09-30T15:22:00Z"/>
                <w:rFonts w:eastAsia="SimSun"/>
                <w:lang w:eastAsia="zh-CN"/>
              </w:rPr>
            </w:pPr>
            <w:ins w:id="155" w:author="ZTE(Miao Qu)" w:date="2020-09-30T15:22:00Z">
              <w:r>
                <w:rPr>
                  <w:rFonts w:eastAsia="SimSun" w:hint="eastAsia"/>
                  <w:lang w:eastAsia="zh-CN"/>
                </w:rPr>
                <w:t xml:space="preserve">-If the Relay UE services multiple Remote UEs,  the number of Uu RLC channels  may be smaller than the number of  PC5 RLC  channels , in other word,  1- to- 1 mapping dose not exist for this case.  </w:t>
              </w:r>
            </w:ins>
          </w:p>
          <w:p w14:paraId="6FF2BA0C" w14:textId="77777777" w:rsidR="00B3308E" w:rsidRDefault="00A039ED">
            <w:pPr>
              <w:numPr>
                <w:ilvl w:val="255"/>
                <w:numId w:val="0"/>
              </w:numPr>
              <w:rPr>
                <w:ins w:id="156" w:author="ZTE(Miao Qu)" w:date="2020-09-30T15:20:00Z"/>
                <w:rFonts w:eastAsia="SimSun"/>
                <w:lang w:eastAsia="zh-CN"/>
              </w:rPr>
            </w:pPr>
            <w:ins w:id="157" w:author="ZTE(Miao Qu)" w:date="2020-09-30T15:22:00Z">
              <w:r>
                <w:rPr>
                  <w:rFonts w:eastAsia="SimSun"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rsidTr="00082A80">
        <w:trPr>
          <w:ins w:id="158" w:author="Milos Tesanovic" w:date="2020-09-30T10:38:00Z"/>
        </w:trPr>
        <w:tc>
          <w:tcPr>
            <w:tcW w:w="2120" w:type="dxa"/>
          </w:tcPr>
          <w:p w14:paraId="03FEB9D5" w14:textId="673A6912" w:rsidR="00A039ED" w:rsidRDefault="00A039ED">
            <w:pPr>
              <w:rPr>
                <w:ins w:id="159" w:author="Milos Tesanovic" w:date="2020-09-30T10:38:00Z"/>
                <w:rFonts w:eastAsia="SimSun"/>
                <w:lang w:eastAsia="zh-CN"/>
              </w:rPr>
            </w:pPr>
            <w:ins w:id="160" w:author="Milos Tesanovic" w:date="2020-09-30T10:39:00Z">
              <w:r>
                <w:rPr>
                  <w:rFonts w:eastAsia="SimSun"/>
                  <w:lang w:eastAsia="zh-CN"/>
                </w:rPr>
                <w:t>Samsung</w:t>
              </w:r>
            </w:ins>
          </w:p>
        </w:tc>
        <w:tc>
          <w:tcPr>
            <w:tcW w:w="1842" w:type="dxa"/>
          </w:tcPr>
          <w:p w14:paraId="5E2BC8D7" w14:textId="3EA87ABE" w:rsidR="00A039ED" w:rsidRDefault="00A039ED">
            <w:pPr>
              <w:rPr>
                <w:ins w:id="161" w:author="Milos Tesanovic" w:date="2020-09-30T10:38:00Z"/>
                <w:rFonts w:eastAsia="SimSun"/>
                <w:lang w:eastAsia="zh-CN"/>
              </w:rPr>
            </w:pPr>
            <w:ins w:id="162"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63" w:author="Milos Tesanovic" w:date="2020-09-30T10:38:00Z"/>
                <w:rFonts w:eastAsia="SimSun"/>
                <w:lang w:eastAsia="zh-CN"/>
              </w:rPr>
            </w:pPr>
            <w:ins w:id="164"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165" w:author="Milos Tesanovic" w:date="2020-09-30T11:16:00Z">
              <w:r w:rsidR="000A5F1F">
                <w:t xml:space="preserve"> (if needed)</w:t>
              </w:r>
            </w:ins>
            <w:ins w:id="166" w:author="Milos Tesanovic" w:date="2020-09-30T10:39:00Z">
              <w:r>
                <w:t>, in which case there may not be any need for N:1 mapping.</w:t>
              </w:r>
            </w:ins>
          </w:p>
        </w:tc>
      </w:tr>
      <w:tr w:rsidR="0064030D" w14:paraId="60AA1326" w14:textId="77777777" w:rsidTr="00082A80">
        <w:trPr>
          <w:ins w:id="167" w:author="Vivek" w:date="2020-10-01T17:30:00Z"/>
        </w:trPr>
        <w:tc>
          <w:tcPr>
            <w:tcW w:w="2120" w:type="dxa"/>
          </w:tcPr>
          <w:p w14:paraId="10C0893C" w14:textId="61D466DE" w:rsidR="0064030D" w:rsidRDefault="0064030D">
            <w:pPr>
              <w:rPr>
                <w:ins w:id="168" w:author="Vivek" w:date="2020-10-01T17:30:00Z"/>
                <w:rFonts w:eastAsia="SimSun"/>
                <w:lang w:eastAsia="zh-CN"/>
              </w:rPr>
            </w:pPr>
            <w:ins w:id="169" w:author="Vivek" w:date="2020-10-01T17:30:00Z">
              <w:r>
                <w:rPr>
                  <w:rFonts w:eastAsia="SimSun"/>
                  <w:lang w:eastAsia="zh-CN"/>
                </w:rPr>
                <w:t>Sony</w:t>
              </w:r>
            </w:ins>
          </w:p>
        </w:tc>
        <w:tc>
          <w:tcPr>
            <w:tcW w:w="1842" w:type="dxa"/>
          </w:tcPr>
          <w:p w14:paraId="455D7EF7" w14:textId="30B62360" w:rsidR="0064030D" w:rsidRDefault="0064030D">
            <w:pPr>
              <w:rPr>
                <w:ins w:id="170" w:author="Vivek" w:date="2020-10-01T17:30:00Z"/>
                <w:rFonts w:eastAsia="SimSun"/>
                <w:lang w:eastAsia="zh-CN"/>
              </w:rPr>
            </w:pPr>
            <w:ins w:id="171"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72" w:author="Vivek" w:date="2020-10-01T17:30:00Z"/>
              </w:rPr>
            </w:pPr>
          </w:p>
        </w:tc>
      </w:tr>
      <w:tr w:rsidR="008418D4" w14:paraId="463E92C4" w14:textId="77777777" w:rsidTr="00082A80">
        <w:trPr>
          <w:ins w:id="173" w:author="yang xing" w:date="2020-10-03T15:33:00Z"/>
        </w:trPr>
        <w:tc>
          <w:tcPr>
            <w:tcW w:w="2120" w:type="dxa"/>
          </w:tcPr>
          <w:p w14:paraId="19C8FEFF" w14:textId="01D500D3" w:rsidR="008418D4" w:rsidRDefault="008418D4">
            <w:pPr>
              <w:rPr>
                <w:ins w:id="174" w:author="yang xing" w:date="2020-10-03T15:33:00Z"/>
                <w:rFonts w:eastAsia="SimSun"/>
                <w:lang w:eastAsia="zh-CN"/>
              </w:rPr>
            </w:pPr>
            <w:ins w:id="175" w:author="yang xing" w:date="2020-10-03T15:33:00Z">
              <w:r>
                <w:rPr>
                  <w:rFonts w:eastAsia="SimSun" w:hint="eastAsia"/>
                  <w:lang w:eastAsia="zh-CN"/>
                </w:rPr>
                <w:t>Xiaomi</w:t>
              </w:r>
            </w:ins>
          </w:p>
        </w:tc>
        <w:tc>
          <w:tcPr>
            <w:tcW w:w="1842" w:type="dxa"/>
          </w:tcPr>
          <w:p w14:paraId="4EEB2BEA" w14:textId="638D5A5E" w:rsidR="008418D4" w:rsidRDefault="008418D4">
            <w:pPr>
              <w:rPr>
                <w:ins w:id="176" w:author="yang xing" w:date="2020-10-03T15:33:00Z"/>
                <w:rFonts w:eastAsia="SimSun"/>
                <w:lang w:eastAsia="zh-CN"/>
              </w:rPr>
            </w:pPr>
            <w:ins w:id="177"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178" w:author="yang xing" w:date="2020-10-03T15:33:00Z"/>
              </w:rPr>
            </w:pPr>
            <w:ins w:id="179" w:author="yang xing" w:date="2020-10-03T15:33:00Z">
              <w:r>
                <w:rPr>
                  <w:rFonts w:eastAsia="SimSun"/>
                  <w:lang w:eastAsia="zh-CN"/>
                </w:rPr>
                <w:t>This is the minimum function of adaptation layer.</w:t>
              </w:r>
            </w:ins>
          </w:p>
        </w:tc>
      </w:tr>
      <w:tr w:rsidR="00124C1F" w14:paraId="58A815A3" w14:textId="77777777" w:rsidTr="00082A80">
        <w:trPr>
          <w:ins w:id="180" w:author="Spreadtrum Communications" w:date="2020-10-03T17:23:00Z"/>
        </w:trPr>
        <w:tc>
          <w:tcPr>
            <w:tcW w:w="2120" w:type="dxa"/>
          </w:tcPr>
          <w:p w14:paraId="48321AF3" w14:textId="2B6C1EC7" w:rsidR="00124C1F" w:rsidRDefault="00124C1F">
            <w:pPr>
              <w:rPr>
                <w:ins w:id="181" w:author="Spreadtrum Communications" w:date="2020-10-03T17:23:00Z"/>
                <w:rFonts w:eastAsia="SimSun"/>
                <w:lang w:eastAsia="zh-CN"/>
              </w:rPr>
            </w:pPr>
            <w:ins w:id="182" w:author="Spreadtrum Communications" w:date="2020-10-03T17:23:00Z">
              <w:r>
                <w:rPr>
                  <w:rFonts w:eastAsia="SimSun"/>
                  <w:lang w:eastAsia="zh-CN"/>
                </w:rPr>
                <w:t>Spreadtrum</w:t>
              </w:r>
            </w:ins>
          </w:p>
        </w:tc>
        <w:tc>
          <w:tcPr>
            <w:tcW w:w="1842" w:type="dxa"/>
          </w:tcPr>
          <w:p w14:paraId="4540BEE2" w14:textId="2BB906AE" w:rsidR="00124C1F" w:rsidRDefault="00124C1F">
            <w:pPr>
              <w:rPr>
                <w:ins w:id="183" w:author="Spreadtrum Communications" w:date="2020-10-03T17:23:00Z"/>
                <w:rFonts w:eastAsia="SimSun"/>
                <w:lang w:eastAsia="zh-CN"/>
              </w:rPr>
            </w:pPr>
            <w:ins w:id="184"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185" w:author="Spreadtrum Communications" w:date="2020-10-03T17:23:00Z"/>
                <w:rFonts w:eastAsia="SimSun"/>
                <w:lang w:eastAsia="zh-CN"/>
              </w:rPr>
            </w:pPr>
          </w:p>
        </w:tc>
      </w:tr>
      <w:tr w:rsidR="00082A80" w14:paraId="189C178C" w14:textId="77777777" w:rsidTr="00082A80">
        <w:trPr>
          <w:ins w:id="186" w:author="Intel-AA" w:date="2020-10-03T19:29:00Z"/>
        </w:trPr>
        <w:tc>
          <w:tcPr>
            <w:tcW w:w="2120" w:type="dxa"/>
          </w:tcPr>
          <w:p w14:paraId="7B0FF16D" w14:textId="4DB269A0" w:rsidR="00082A80" w:rsidRDefault="00082A80" w:rsidP="00082A80">
            <w:pPr>
              <w:rPr>
                <w:ins w:id="187" w:author="Intel-AA" w:date="2020-10-03T19:29:00Z"/>
                <w:rFonts w:eastAsia="SimSun"/>
                <w:lang w:eastAsia="zh-CN"/>
              </w:rPr>
            </w:pPr>
            <w:ins w:id="188" w:author="Intel-AA" w:date="2020-10-03T19:29:00Z">
              <w:r>
                <w:lastRenderedPageBreak/>
                <w:t>Intel</w:t>
              </w:r>
            </w:ins>
          </w:p>
        </w:tc>
        <w:tc>
          <w:tcPr>
            <w:tcW w:w="1842" w:type="dxa"/>
          </w:tcPr>
          <w:p w14:paraId="2DADE0DA" w14:textId="508AFBD0" w:rsidR="00082A80" w:rsidRDefault="00082A80" w:rsidP="00082A80">
            <w:pPr>
              <w:rPr>
                <w:ins w:id="189" w:author="Intel-AA" w:date="2020-10-03T19:29:00Z"/>
                <w:rFonts w:eastAsia="SimSun"/>
                <w:lang w:eastAsia="zh-CN"/>
              </w:rPr>
            </w:pPr>
            <w:ins w:id="190" w:author="Intel-AA" w:date="2020-10-03T19:29:00Z">
              <w:r>
                <w:t>Yes</w:t>
              </w:r>
            </w:ins>
          </w:p>
        </w:tc>
        <w:tc>
          <w:tcPr>
            <w:tcW w:w="5659" w:type="dxa"/>
          </w:tcPr>
          <w:p w14:paraId="0297E796" w14:textId="7EEB287C" w:rsidR="00082A80" w:rsidRDefault="00082A80" w:rsidP="00082A80">
            <w:pPr>
              <w:numPr>
                <w:ilvl w:val="255"/>
                <w:numId w:val="0"/>
              </w:numPr>
              <w:rPr>
                <w:ins w:id="191" w:author="Intel-AA" w:date="2020-10-03T19:29:00Z"/>
                <w:rFonts w:eastAsia="SimSun"/>
                <w:lang w:eastAsia="zh-CN"/>
              </w:rPr>
            </w:pPr>
            <w:ins w:id="192" w:author="Intel-AA" w:date="2020-10-03T19:29:00Z">
              <w:r>
                <w:t>Agree with OPPO</w:t>
              </w:r>
            </w:ins>
          </w:p>
        </w:tc>
      </w:tr>
      <w:tr w:rsidR="00F97289" w14:paraId="2D387A53" w14:textId="77777777" w:rsidTr="00082A80">
        <w:trPr>
          <w:ins w:id="193" w:author="Nokia - jakob.buthler" w:date="2020-10-07T21:43:00Z"/>
        </w:trPr>
        <w:tc>
          <w:tcPr>
            <w:tcW w:w="2120" w:type="dxa"/>
          </w:tcPr>
          <w:p w14:paraId="2FBC462D" w14:textId="4BA469AC" w:rsidR="00F97289" w:rsidRDefault="00F97289" w:rsidP="00082A80">
            <w:pPr>
              <w:rPr>
                <w:ins w:id="194" w:author="Nokia - jakob.buthler" w:date="2020-10-07T21:43:00Z"/>
              </w:rPr>
            </w:pPr>
            <w:ins w:id="195" w:author="Nokia - jakob.buthler" w:date="2020-10-07T21:43:00Z">
              <w:r>
                <w:t>Nokia</w:t>
              </w:r>
            </w:ins>
          </w:p>
        </w:tc>
        <w:tc>
          <w:tcPr>
            <w:tcW w:w="1842" w:type="dxa"/>
          </w:tcPr>
          <w:p w14:paraId="64DD00DD" w14:textId="089A6064" w:rsidR="00F97289" w:rsidRDefault="00F97289" w:rsidP="00082A80">
            <w:pPr>
              <w:rPr>
                <w:ins w:id="196" w:author="Nokia - jakob.buthler" w:date="2020-10-07T21:43:00Z"/>
              </w:rPr>
            </w:pPr>
            <w:ins w:id="197" w:author="Nokia - jakob.buthler" w:date="2020-10-07T21:44:00Z">
              <w:r>
                <w:t>Yes</w:t>
              </w:r>
            </w:ins>
          </w:p>
        </w:tc>
        <w:tc>
          <w:tcPr>
            <w:tcW w:w="5659" w:type="dxa"/>
          </w:tcPr>
          <w:p w14:paraId="0D771A4B" w14:textId="3EF8B0D5" w:rsidR="00F97289" w:rsidRDefault="00F97289" w:rsidP="00082A80">
            <w:pPr>
              <w:numPr>
                <w:ilvl w:val="255"/>
                <w:numId w:val="0"/>
              </w:numPr>
              <w:rPr>
                <w:ins w:id="198" w:author="Nokia - jakob.buthler" w:date="2020-10-07T21:43:00Z"/>
              </w:rPr>
            </w:pPr>
            <w:ins w:id="199" w:author="Nokia - jakob.buthler" w:date="2020-10-07T21:44:00Z">
              <w:r>
                <w:t>We agree that the N:1 mapping is needed for this release.</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00"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01"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02" w:author="Ericsson" w:date="2020-09-23T08:24:00Z">
              <w:r>
                <w:t>Ericsson (Min)</w:t>
              </w:r>
            </w:ins>
          </w:p>
        </w:tc>
        <w:tc>
          <w:tcPr>
            <w:tcW w:w="1842" w:type="dxa"/>
          </w:tcPr>
          <w:p w14:paraId="42C5D5AB" w14:textId="77777777" w:rsidR="00B3308E" w:rsidRDefault="00A039ED">
            <w:ins w:id="203"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04"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205"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06" w:author="Qualcomm - Peng Cheng" w:date="2020-09-24T21:11:00Z">
              <w:r>
                <w:t>Qualcomm</w:t>
              </w:r>
            </w:ins>
          </w:p>
        </w:tc>
        <w:tc>
          <w:tcPr>
            <w:tcW w:w="1842" w:type="dxa"/>
          </w:tcPr>
          <w:p w14:paraId="74EDD3BD" w14:textId="77777777" w:rsidR="00B3308E" w:rsidRDefault="00A039ED">
            <w:ins w:id="207" w:author="Qualcomm - Peng Cheng" w:date="2020-09-24T21:11:00Z">
              <w:r>
                <w:t>Yes</w:t>
              </w:r>
            </w:ins>
          </w:p>
        </w:tc>
        <w:tc>
          <w:tcPr>
            <w:tcW w:w="5659" w:type="dxa"/>
          </w:tcPr>
          <w:p w14:paraId="62E0EB06" w14:textId="77777777" w:rsidR="00B3308E" w:rsidRDefault="00A039ED">
            <w:ins w:id="208"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209" w:author="Qualcomm - Peng Cheng" w:date="2020-09-24T21:11:00Z"/>
        </w:trPr>
        <w:tc>
          <w:tcPr>
            <w:tcW w:w="2120" w:type="dxa"/>
          </w:tcPr>
          <w:p w14:paraId="0360DDEB" w14:textId="77777777" w:rsidR="00B3308E" w:rsidRDefault="00A039ED">
            <w:pPr>
              <w:rPr>
                <w:ins w:id="210" w:author="Qualcomm - Peng Cheng" w:date="2020-09-24T21:11:00Z"/>
              </w:rPr>
            </w:pPr>
            <w:ins w:id="211" w:author="Apple - Zhibin Wu" w:date="2020-09-25T15:10:00Z">
              <w:r>
                <w:t>Apple</w:t>
              </w:r>
            </w:ins>
          </w:p>
        </w:tc>
        <w:tc>
          <w:tcPr>
            <w:tcW w:w="1842" w:type="dxa"/>
          </w:tcPr>
          <w:p w14:paraId="362E26A9" w14:textId="77777777" w:rsidR="00B3308E" w:rsidRDefault="00A039ED">
            <w:pPr>
              <w:rPr>
                <w:ins w:id="212" w:author="Qualcomm - Peng Cheng" w:date="2020-09-24T21:11:00Z"/>
              </w:rPr>
            </w:pPr>
            <w:ins w:id="213" w:author="Apple - Zhibin Wu" w:date="2020-09-25T15:10:00Z">
              <w:r>
                <w:t>Yes</w:t>
              </w:r>
            </w:ins>
          </w:p>
        </w:tc>
        <w:tc>
          <w:tcPr>
            <w:tcW w:w="5659" w:type="dxa"/>
          </w:tcPr>
          <w:p w14:paraId="238DF444" w14:textId="77777777" w:rsidR="00B3308E" w:rsidRDefault="00B3308E">
            <w:pPr>
              <w:rPr>
                <w:ins w:id="214" w:author="Qualcomm - Peng Cheng" w:date="2020-09-24T21:11:00Z"/>
              </w:rPr>
            </w:pPr>
          </w:p>
        </w:tc>
      </w:tr>
      <w:tr w:rsidR="00B3308E" w14:paraId="3DEF4D41" w14:textId="77777777" w:rsidTr="00082A80">
        <w:trPr>
          <w:ins w:id="215" w:author="CATT-Hao" w:date="2020-09-27T09:42:00Z"/>
        </w:trPr>
        <w:tc>
          <w:tcPr>
            <w:tcW w:w="2120" w:type="dxa"/>
          </w:tcPr>
          <w:p w14:paraId="20F9A327" w14:textId="77777777" w:rsidR="00B3308E" w:rsidRDefault="00A039ED">
            <w:pPr>
              <w:rPr>
                <w:ins w:id="216" w:author="CATT-Hao" w:date="2020-09-27T09:42:00Z"/>
                <w:rFonts w:eastAsia="SimSun"/>
                <w:lang w:eastAsia="zh-CN"/>
              </w:rPr>
            </w:pPr>
            <w:ins w:id="217" w:author="CATT-Hao" w:date="2020-09-27T09:42:00Z">
              <w:r>
                <w:rPr>
                  <w:rFonts w:eastAsia="SimSun" w:hint="eastAsia"/>
                  <w:lang w:eastAsia="zh-CN"/>
                </w:rPr>
                <w:t>CATT</w:t>
              </w:r>
            </w:ins>
          </w:p>
        </w:tc>
        <w:tc>
          <w:tcPr>
            <w:tcW w:w="1842" w:type="dxa"/>
          </w:tcPr>
          <w:p w14:paraId="23F4E0EB" w14:textId="77777777" w:rsidR="00B3308E" w:rsidRDefault="00A039ED">
            <w:pPr>
              <w:rPr>
                <w:ins w:id="218" w:author="CATT-Hao" w:date="2020-09-27T09:42:00Z"/>
                <w:rFonts w:eastAsia="SimSun"/>
                <w:lang w:eastAsia="zh-CN"/>
              </w:rPr>
            </w:pPr>
            <w:ins w:id="219" w:author="CATT-Hao" w:date="2020-09-27T10:00:00Z">
              <w:r>
                <w:rPr>
                  <w:rFonts w:eastAsia="SimSun" w:hint="eastAsia"/>
                  <w:lang w:eastAsia="zh-CN"/>
                </w:rPr>
                <w:t>Yes</w:t>
              </w:r>
            </w:ins>
          </w:p>
        </w:tc>
        <w:tc>
          <w:tcPr>
            <w:tcW w:w="5659" w:type="dxa"/>
          </w:tcPr>
          <w:p w14:paraId="0465515F" w14:textId="77777777" w:rsidR="00B3308E" w:rsidRDefault="00B3308E">
            <w:pPr>
              <w:rPr>
                <w:ins w:id="220" w:author="CATT-Hao" w:date="2020-09-27T09:42:00Z"/>
              </w:rPr>
            </w:pPr>
          </w:p>
        </w:tc>
      </w:tr>
      <w:tr w:rsidR="00B3308E" w14:paraId="655858C2" w14:textId="77777777" w:rsidTr="00082A80">
        <w:trPr>
          <w:ins w:id="221" w:author="Huawei" w:date="2020-09-29T14:21:00Z"/>
        </w:trPr>
        <w:tc>
          <w:tcPr>
            <w:tcW w:w="2120" w:type="dxa"/>
          </w:tcPr>
          <w:p w14:paraId="207382BE" w14:textId="77777777" w:rsidR="00B3308E" w:rsidRDefault="00A039ED">
            <w:pPr>
              <w:rPr>
                <w:ins w:id="222" w:author="Huawei" w:date="2020-09-29T14:21:00Z"/>
                <w:rFonts w:eastAsia="SimSun"/>
                <w:lang w:eastAsia="zh-CN"/>
              </w:rPr>
            </w:pPr>
            <w:ins w:id="223"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224" w:author="Huawei" w:date="2020-09-29T14:21:00Z"/>
                <w:rFonts w:eastAsia="SimSun"/>
                <w:lang w:eastAsia="zh-CN"/>
              </w:rPr>
            </w:pPr>
            <w:ins w:id="225" w:author="Huawei" w:date="2020-09-29T14:21:00Z">
              <w:r>
                <w:rPr>
                  <w:rFonts w:eastAsia="SimSun" w:hint="eastAsia"/>
                  <w:lang w:eastAsia="zh-CN"/>
                </w:rPr>
                <w:t>Yes</w:t>
              </w:r>
            </w:ins>
          </w:p>
        </w:tc>
        <w:tc>
          <w:tcPr>
            <w:tcW w:w="5659" w:type="dxa"/>
          </w:tcPr>
          <w:p w14:paraId="586CE9F6" w14:textId="77777777" w:rsidR="00B3308E" w:rsidRDefault="00B3308E">
            <w:pPr>
              <w:rPr>
                <w:ins w:id="226" w:author="Huawei" w:date="2020-09-29T14:21:00Z"/>
              </w:rPr>
            </w:pPr>
          </w:p>
        </w:tc>
      </w:tr>
      <w:tr w:rsidR="00B3308E" w14:paraId="52CA35FE" w14:textId="77777777" w:rsidTr="00082A80">
        <w:trPr>
          <w:ins w:id="227" w:author="vivo(Boubacar)" w:date="2020-09-29T16:11:00Z"/>
        </w:trPr>
        <w:tc>
          <w:tcPr>
            <w:tcW w:w="2120" w:type="dxa"/>
          </w:tcPr>
          <w:p w14:paraId="0951F4E1" w14:textId="77777777" w:rsidR="00B3308E" w:rsidRDefault="00A039ED">
            <w:pPr>
              <w:rPr>
                <w:ins w:id="228" w:author="vivo(Boubacar)" w:date="2020-09-29T16:11:00Z"/>
                <w:rFonts w:eastAsia="SimSun"/>
                <w:lang w:eastAsia="zh-CN"/>
              </w:rPr>
            </w:pPr>
            <w:ins w:id="229" w:author="vivo(Boubacar)" w:date="2020-09-29T16:11:00Z">
              <w:r>
                <w:rPr>
                  <w:rFonts w:eastAsia="SimSun"/>
                  <w:lang w:eastAsia="zh-CN"/>
                </w:rPr>
                <w:t>vivo</w:t>
              </w:r>
            </w:ins>
          </w:p>
        </w:tc>
        <w:tc>
          <w:tcPr>
            <w:tcW w:w="1842" w:type="dxa"/>
          </w:tcPr>
          <w:p w14:paraId="282C0C85" w14:textId="77777777" w:rsidR="00B3308E" w:rsidRDefault="00A039ED">
            <w:pPr>
              <w:rPr>
                <w:ins w:id="230" w:author="vivo(Boubacar)" w:date="2020-09-29T16:11:00Z"/>
                <w:rFonts w:eastAsia="SimSun"/>
                <w:lang w:eastAsia="zh-CN"/>
              </w:rPr>
            </w:pPr>
            <w:ins w:id="231" w:author="vivo(Boubacar)" w:date="2020-09-29T16:11:00Z">
              <w:r>
                <w:rPr>
                  <w:rFonts w:eastAsia="SimSun"/>
                  <w:lang w:eastAsia="zh-CN"/>
                </w:rPr>
                <w:t>Yes</w:t>
              </w:r>
            </w:ins>
          </w:p>
        </w:tc>
        <w:tc>
          <w:tcPr>
            <w:tcW w:w="5659" w:type="dxa"/>
          </w:tcPr>
          <w:p w14:paraId="3CE9074F" w14:textId="77777777" w:rsidR="00B3308E" w:rsidRDefault="00B3308E">
            <w:pPr>
              <w:rPr>
                <w:ins w:id="232" w:author="vivo(Boubacar)" w:date="2020-09-29T16:11:00Z"/>
              </w:rPr>
            </w:pPr>
          </w:p>
        </w:tc>
      </w:tr>
      <w:tr w:rsidR="00B3308E" w14:paraId="51252F0E" w14:textId="77777777" w:rsidTr="00082A80">
        <w:trPr>
          <w:ins w:id="233" w:author="ZTE(Miao Qu)" w:date="2020-09-30T15:23:00Z"/>
        </w:trPr>
        <w:tc>
          <w:tcPr>
            <w:tcW w:w="2120" w:type="dxa"/>
          </w:tcPr>
          <w:p w14:paraId="32863860" w14:textId="77777777" w:rsidR="00B3308E" w:rsidRDefault="00A039ED">
            <w:pPr>
              <w:rPr>
                <w:ins w:id="234" w:author="ZTE(Miao Qu)" w:date="2020-09-30T15:23:00Z"/>
                <w:rFonts w:eastAsia="SimSun"/>
                <w:lang w:eastAsia="zh-CN"/>
              </w:rPr>
            </w:pPr>
            <w:ins w:id="235" w:author="ZTE(Miao Qu)" w:date="2020-09-30T15:23:00Z">
              <w:r>
                <w:rPr>
                  <w:rFonts w:eastAsia="SimSun" w:hint="eastAsia"/>
                  <w:lang w:eastAsia="zh-CN"/>
                </w:rPr>
                <w:t>ZTE</w:t>
              </w:r>
            </w:ins>
          </w:p>
        </w:tc>
        <w:tc>
          <w:tcPr>
            <w:tcW w:w="1842" w:type="dxa"/>
          </w:tcPr>
          <w:p w14:paraId="622D9251" w14:textId="77777777" w:rsidR="00B3308E" w:rsidRDefault="00A039ED">
            <w:pPr>
              <w:rPr>
                <w:ins w:id="236" w:author="ZTE(Miao Qu)" w:date="2020-09-30T15:23:00Z"/>
                <w:rFonts w:eastAsia="SimSun"/>
                <w:lang w:eastAsia="zh-CN"/>
              </w:rPr>
            </w:pPr>
            <w:ins w:id="237" w:author="ZTE(Miao Qu)" w:date="2020-09-30T15:23:00Z">
              <w:r>
                <w:rPr>
                  <w:rFonts w:eastAsia="SimSun" w:hint="eastAsia"/>
                  <w:lang w:eastAsia="zh-CN"/>
                </w:rPr>
                <w:t>Yes</w:t>
              </w:r>
            </w:ins>
          </w:p>
        </w:tc>
        <w:tc>
          <w:tcPr>
            <w:tcW w:w="5659" w:type="dxa"/>
          </w:tcPr>
          <w:p w14:paraId="0953064B" w14:textId="77777777" w:rsidR="00B3308E" w:rsidRDefault="00B3308E">
            <w:pPr>
              <w:rPr>
                <w:ins w:id="238" w:author="ZTE(Miao Qu)" w:date="2020-09-30T15:23:00Z"/>
              </w:rPr>
            </w:pPr>
          </w:p>
        </w:tc>
      </w:tr>
      <w:tr w:rsidR="00A039ED" w14:paraId="20E66CAF" w14:textId="77777777" w:rsidTr="00082A80">
        <w:trPr>
          <w:ins w:id="239" w:author="Milos Tesanovic" w:date="2020-09-30T10:40:00Z"/>
        </w:trPr>
        <w:tc>
          <w:tcPr>
            <w:tcW w:w="2120" w:type="dxa"/>
          </w:tcPr>
          <w:p w14:paraId="630778BC" w14:textId="42E435B7" w:rsidR="00A039ED" w:rsidRDefault="00A039ED">
            <w:pPr>
              <w:rPr>
                <w:ins w:id="240" w:author="Milos Tesanovic" w:date="2020-09-30T10:40:00Z"/>
                <w:rFonts w:eastAsia="SimSun"/>
                <w:lang w:eastAsia="zh-CN"/>
              </w:rPr>
            </w:pPr>
            <w:ins w:id="241" w:author="Milos Tesanovic" w:date="2020-09-30T10:40:00Z">
              <w:r>
                <w:rPr>
                  <w:rFonts w:eastAsia="SimSun"/>
                  <w:lang w:eastAsia="zh-CN"/>
                </w:rPr>
                <w:t>Samsung</w:t>
              </w:r>
            </w:ins>
          </w:p>
        </w:tc>
        <w:tc>
          <w:tcPr>
            <w:tcW w:w="1842" w:type="dxa"/>
          </w:tcPr>
          <w:p w14:paraId="30AFBA03" w14:textId="03CC2320" w:rsidR="00A039ED" w:rsidRDefault="00A039ED">
            <w:pPr>
              <w:rPr>
                <w:ins w:id="242" w:author="Milos Tesanovic" w:date="2020-09-30T10:40:00Z"/>
                <w:rFonts w:eastAsia="SimSun"/>
                <w:lang w:eastAsia="zh-CN"/>
              </w:rPr>
            </w:pPr>
            <w:ins w:id="243" w:author="Milos Tesanovic" w:date="2020-09-30T10:40:00Z">
              <w:r>
                <w:rPr>
                  <w:rFonts w:eastAsia="SimSun"/>
                  <w:lang w:eastAsia="zh-CN"/>
                </w:rPr>
                <w:t>Yes but…</w:t>
              </w:r>
            </w:ins>
          </w:p>
        </w:tc>
        <w:tc>
          <w:tcPr>
            <w:tcW w:w="5659" w:type="dxa"/>
          </w:tcPr>
          <w:p w14:paraId="607FC647" w14:textId="135D400C" w:rsidR="00A039ED" w:rsidRDefault="00A039ED">
            <w:pPr>
              <w:rPr>
                <w:ins w:id="244" w:author="Milos Tesanovic" w:date="2020-09-30T10:40:00Z"/>
              </w:rPr>
            </w:pPr>
            <w:ins w:id="245"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46" w:author="Vivek" w:date="2020-10-01T17:30:00Z"/>
        </w:trPr>
        <w:tc>
          <w:tcPr>
            <w:tcW w:w="2120" w:type="dxa"/>
          </w:tcPr>
          <w:p w14:paraId="482D98EC" w14:textId="5E697E8E" w:rsidR="0064030D" w:rsidRDefault="0064030D">
            <w:pPr>
              <w:rPr>
                <w:ins w:id="247" w:author="Vivek" w:date="2020-10-01T17:30:00Z"/>
                <w:rFonts w:eastAsia="SimSun"/>
                <w:lang w:eastAsia="zh-CN"/>
              </w:rPr>
            </w:pPr>
            <w:ins w:id="248" w:author="Vivek" w:date="2020-10-01T17:30:00Z">
              <w:r>
                <w:rPr>
                  <w:rFonts w:eastAsia="SimSun"/>
                  <w:lang w:eastAsia="zh-CN"/>
                </w:rPr>
                <w:t>Sony</w:t>
              </w:r>
            </w:ins>
          </w:p>
        </w:tc>
        <w:tc>
          <w:tcPr>
            <w:tcW w:w="1842" w:type="dxa"/>
          </w:tcPr>
          <w:p w14:paraId="18506084" w14:textId="5CA18BE5" w:rsidR="0064030D" w:rsidRDefault="0064030D">
            <w:pPr>
              <w:rPr>
                <w:ins w:id="249" w:author="Vivek" w:date="2020-10-01T17:30:00Z"/>
                <w:rFonts w:eastAsia="SimSun"/>
                <w:lang w:eastAsia="zh-CN"/>
              </w:rPr>
            </w:pPr>
            <w:ins w:id="250" w:author="Vivek" w:date="2020-10-01T17:30:00Z">
              <w:r>
                <w:rPr>
                  <w:rFonts w:eastAsia="SimSun"/>
                  <w:lang w:eastAsia="zh-CN"/>
                </w:rPr>
                <w:t>Yes</w:t>
              </w:r>
            </w:ins>
          </w:p>
        </w:tc>
        <w:tc>
          <w:tcPr>
            <w:tcW w:w="5659" w:type="dxa"/>
          </w:tcPr>
          <w:p w14:paraId="5E936611" w14:textId="77777777" w:rsidR="0064030D" w:rsidRPr="00A039ED" w:rsidRDefault="0064030D">
            <w:pPr>
              <w:rPr>
                <w:ins w:id="251" w:author="Vivek" w:date="2020-10-01T17:30:00Z"/>
              </w:rPr>
            </w:pPr>
          </w:p>
        </w:tc>
      </w:tr>
      <w:tr w:rsidR="008418D4" w14:paraId="339ABBF9" w14:textId="77777777" w:rsidTr="00082A80">
        <w:trPr>
          <w:ins w:id="252" w:author="yang xing" w:date="2020-10-03T15:33:00Z"/>
        </w:trPr>
        <w:tc>
          <w:tcPr>
            <w:tcW w:w="2120" w:type="dxa"/>
          </w:tcPr>
          <w:p w14:paraId="657D705B" w14:textId="522A067D" w:rsidR="008418D4" w:rsidRDefault="008418D4">
            <w:pPr>
              <w:rPr>
                <w:ins w:id="253" w:author="yang xing" w:date="2020-10-03T15:33:00Z"/>
                <w:rFonts w:eastAsia="SimSun"/>
                <w:lang w:eastAsia="zh-CN"/>
              </w:rPr>
            </w:pPr>
            <w:ins w:id="254" w:author="yang xing" w:date="2020-10-03T15:33:00Z">
              <w:r>
                <w:rPr>
                  <w:rFonts w:eastAsia="SimSun" w:hint="eastAsia"/>
                  <w:lang w:eastAsia="zh-CN"/>
                </w:rPr>
                <w:t>Xiaomi</w:t>
              </w:r>
            </w:ins>
          </w:p>
        </w:tc>
        <w:tc>
          <w:tcPr>
            <w:tcW w:w="1842" w:type="dxa"/>
          </w:tcPr>
          <w:p w14:paraId="184C427B" w14:textId="3147CABE" w:rsidR="008418D4" w:rsidRDefault="008418D4">
            <w:pPr>
              <w:rPr>
                <w:ins w:id="255" w:author="yang xing" w:date="2020-10-03T15:33:00Z"/>
                <w:rFonts w:eastAsia="SimSun"/>
                <w:lang w:eastAsia="zh-CN"/>
              </w:rPr>
            </w:pPr>
            <w:ins w:id="256"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257" w:author="yang xing" w:date="2020-10-03T15:33:00Z"/>
              </w:rPr>
            </w:pPr>
          </w:p>
        </w:tc>
      </w:tr>
      <w:tr w:rsidR="00124C1F" w14:paraId="1A2751FA" w14:textId="77777777" w:rsidTr="00082A80">
        <w:trPr>
          <w:ins w:id="258" w:author="Spreadtrum Communications" w:date="2020-10-03T17:23:00Z"/>
        </w:trPr>
        <w:tc>
          <w:tcPr>
            <w:tcW w:w="2120" w:type="dxa"/>
          </w:tcPr>
          <w:p w14:paraId="2E861CA7" w14:textId="2CA85BD9" w:rsidR="00124C1F" w:rsidRDefault="00124C1F">
            <w:pPr>
              <w:rPr>
                <w:ins w:id="259" w:author="Spreadtrum Communications" w:date="2020-10-03T17:23:00Z"/>
                <w:rFonts w:eastAsia="SimSun"/>
                <w:lang w:eastAsia="zh-CN"/>
              </w:rPr>
            </w:pPr>
            <w:ins w:id="260" w:author="Spreadtrum Communications" w:date="2020-10-03T17:23:00Z">
              <w:r>
                <w:rPr>
                  <w:rFonts w:eastAsia="SimSun"/>
                  <w:lang w:eastAsia="zh-CN"/>
                </w:rPr>
                <w:t>Spreadtrum</w:t>
              </w:r>
            </w:ins>
          </w:p>
        </w:tc>
        <w:tc>
          <w:tcPr>
            <w:tcW w:w="1842" w:type="dxa"/>
          </w:tcPr>
          <w:p w14:paraId="6A06090F" w14:textId="04790477" w:rsidR="00124C1F" w:rsidRDefault="00124C1F">
            <w:pPr>
              <w:rPr>
                <w:ins w:id="261" w:author="Spreadtrum Communications" w:date="2020-10-03T17:23:00Z"/>
                <w:rFonts w:eastAsia="SimSun"/>
                <w:lang w:eastAsia="zh-CN"/>
              </w:rPr>
            </w:pPr>
            <w:ins w:id="262"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263" w:author="Spreadtrum Communications" w:date="2020-10-03T17:23:00Z"/>
              </w:rPr>
            </w:pPr>
          </w:p>
        </w:tc>
      </w:tr>
      <w:tr w:rsidR="00082A80" w14:paraId="730FE760" w14:textId="77777777" w:rsidTr="00082A80">
        <w:trPr>
          <w:ins w:id="264" w:author="Intel-AA" w:date="2020-10-03T19:29:00Z"/>
        </w:trPr>
        <w:tc>
          <w:tcPr>
            <w:tcW w:w="2120" w:type="dxa"/>
          </w:tcPr>
          <w:p w14:paraId="504CC04D" w14:textId="7EA500E7" w:rsidR="00082A80" w:rsidRDefault="00082A80" w:rsidP="00082A80">
            <w:pPr>
              <w:rPr>
                <w:ins w:id="265" w:author="Intel-AA" w:date="2020-10-03T19:29:00Z"/>
                <w:rFonts w:eastAsia="SimSun"/>
                <w:lang w:eastAsia="zh-CN"/>
              </w:rPr>
            </w:pPr>
            <w:ins w:id="266" w:author="Intel-AA" w:date="2020-10-03T19:29:00Z">
              <w:r>
                <w:t>Intel</w:t>
              </w:r>
            </w:ins>
          </w:p>
        </w:tc>
        <w:tc>
          <w:tcPr>
            <w:tcW w:w="1842" w:type="dxa"/>
          </w:tcPr>
          <w:p w14:paraId="2B7A2BE8" w14:textId="1B20A744" w:rsidR="00082A80" w:rsidRDefault="00082A80" w:rsidP="00082A80">
            <w:pPr>
              <w:rPr>
                <w:ins w:id="267" w:author="Intel-AA" w:date="2020-10-03T19:29:00Z"/>
                <w:rFonts w:eastAsia="SimSun"/>
                <w:lang w:eastAsia="zh-CN"/>
              </w:rPr>
            </w:pPr>
            <w:ins w:id="268" w:author="Intel-AA" w:date="2020-10-03T19:29:00Z">
              <w:r>
                <w:t>Yes</w:t>
              </w:r>
            </w:ins>
          </w:p>
        </w:tc>
        <w:tc>
          <w:tcPr>
            <w:tcW w:w="5659" w:type="dxa"/>
          </w:tcPr>
          <w:p w14:paraId="08F32645" w14:textId="77777777" w:rsidR="00082A80" w:rsidRPr="00A039ED" w:rsidRDefault="00082A80" w:rsidP="00082A80">
            <w:pPr>
              <w:rPr>
                <w:ins w:id="269" w:author="Intel-AA" w:date="2020-10-03T19:29:00Z"/>
              </w:rPr>
            </w:pPr>
          </w:p>
        </w:tc>
      </w:tr>
      <w:tr w:rsidR="00F97289" w14:paraId="06BB85CD" w14:textId="77777777" w:rsidTr="00082A80">
        <w:trPr>
          <w:ins w:id="270" w:author="Nokia - jakob.buthler" w:date="2020-10-07T21:44:00Z"/>
        </w:trPr>
        <w:tc>
          <w:tcPr>
            <w:tcW w:w="2120" w:type="dxa"/>
          </w:tcPr>
          <w:p w14:paraId="67EAFC12" w14:textId="39F9B024" w:rsidR="00F97289" w:rsidRDefault="00F97289" w:rsidP="00082A80">
            <w:pPr>
              <w:rPr>
                <w:ins w:id="271" w:author="Nokia - jakob.buthler" w:date="2020-10-07T21:44:00Z"/>
              </w:rPr>
            </w:pPr>
            <w:ins w:id="272" w:author="Nokia - jakob.buthler" w:date="2020-10-07T21:44:00Z">
              <w:r>
                <w:t>Nokia</w:t>
              </w:r>
            </w:ins>
          </w:p>
        </w:tc>
        <w:tc>
          <w:tcPr>
            <w:tcW w:w="1842" w:type="dxa"/>
          </w:tcPr>
          <w:p w14:paraId="3CD533F4" w14:textId="43E2A016" w:rsidR="00F97289" w:rsidRDefault="00F97289" w:rsidP="00082A80">
            <w:pPr>
              <w:rPr>
                <w:ins w:id="273" w:author="Nokia - jakob.buthler" w:date="2020-10-07T21:44:00Z"/>
              </w:rPr>
            </w:pPr>
            <w:ins w:id="274" w:author="Nokia - jakob.buthler" w:date="2020-10-07T21:44:00Z">
              <w:r>
                <w:t>Yes</w:t>
              </w:r>
            </w:ins>
          </w:p>
        </w:tc>
        <w:tc>
          <w:tcPr>
            <w:tcW w:w="5659" w:type="dxa"/>
          </w:tcPr>
          <w:p w14:paraId="5A36E351" w14:textId="2C863AA1" w:rsidR="00F97289" w:rsidRPr="00A039ED" w:rsidRDefault="00201957" w:rsidP="00082A80">
            <w:pPr>
              <w:rPr>
                <w:ins w:id="275" w:author="Nokia - jakob.buthler" w:date="2020-10-07T21:44:00Z"/>
              </w:rPr>
            </w:pPr>
            <w:ins w:id="276" w:author="Nokia - jakob.buthler" w:date="2020-10-07T21:45:00Z">
              <w:r>
                <w:t xml:space="preserve">We think it is also worth noting that the </w:t>
              </w:r>
            </w:ins>
            <w:ins w:id="277" w:author="Nokia - jakob.buthler" w:date="2020-10-07T21:46:00Z">
              <w:r>
                <w:t xml:space="preserve">UE RB ID may not be the </w:t>
              </w:r>
              <w:r w:rsidR="00556431">
                <w:t xml:space="preserve">full UE ID and RB ID. </w:t>
              </w:r>
              <w:r w:rsidR="005C038A">
                <w:t>As to reduce overhead</w:t>
              </w:r>
            </w:ins>
            <w:ins w:id="278" w:author="Nokia - jakob.buthler" w:date="2020-10-07T21:47:00Z">
              <w:r w:rsidR="005C038A">
                <w:t>, it makes sense to investigate the option of utilizing the adaptation layer to map a smaller, simpler adaptation layer ID betwe</w:t>
              </w:r>
            </w:ins>
            <w:ins w:id="279" w:author="Nokia - jakob.buthler" w:date="2020-10-07T21:48:00Z">
              <w:r w:rsidR="005C038A">
                <w:t xml:space="preserve">en the full </w:t>
              </w:r>
              <w:r w:rsidR="00DD11B4">
                <w:t>UE/RB IDs</w:t>
              </w:r>
            </w:ins>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280"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281"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282"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ins w:id="283"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rPr>
                <w:lang w:val="en-GB"/>
              </w:rPr>
            </w:pPr>
            <w:ins w:id="284"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285" w:author="OPPO (Qianxi)" w:date="2020-09-20T09:09:00Z">
                    <w:rPr>
                      <w:rFonts w:eastAsia="SimSun"/>
                      <w:lang w:eastAsia="zh-CN"/>
                    </w:rPr>
                  </w:rPrChange>
                </w:rPr>
                <w:t xml:space="preserve"> by Relay UE</w:t>
              </w:r>
              <w:r>
                <w:rPr>
                  <w:rFonts w:eastAsia="SimSun"/>
                  <w:lang w:eastAsia="zh-CN"/>
                </w:rPr>
                <w:t xml:space="preserve"> at UL”</w:t>
              </w:r>
            </w:ins>
            <w:ins w:id="286" w:author="OPPO (Qianxi)" w:date="2020-09-20T09:10:00Z">
              <w:r>
                <w:rPr>
                  <w:rFonts w:eastAsia="SimSun"/>
                  <w:lang w:eastAsia="zh-CN"/>
                </w:rPr>
                <w:t xml:space="preserve"> is a bit misleading, since it depends on the FFS point that whether the adaptation layer is applied to the PC5 hop – in that case the remote UE</w:t>
              </w:r>
            </w:ins>
            <w:ins w:id="287" w:author="OPPO (Qianxi)" w:date="2020-09-20T09:13:00Z">
              <w:r>
                <w:rPr>
                  <w:rFonts w:eastAsia="SimSun"/>
                  <w:lang w:eastAsia="zh-CN"/>
                </w:rPr>
                <w:t xml:space="preserve"> Uu-bearer</w:t>
              </w:r>
            </w:ins>
            <w:ins w:id="288" w:author="OPPO (Qianxi)" w:date="2020-09-20T09:10:00Z">
              <w:r>
                <w:rPr>
                  <w:rFonts w:eastAsia="SimSun"/>
                  <w:lang w:eastAsia="zh-CN"/>
                </w:rPr>
                <w:t xml:space="preserve"> ID can be put into adaptati</w:t>
              </w:r>
            </w:ins>
            <w:ins w:id="289" w:author="OPPO (Qianxi)" w:date="2020-09-20T09:11:00Z">
              <w:r>
                <w:rPr>
                  <w:rFonts w:eastAsia="SimSun"/>
                  <w:lang w:eastAsia="zh-CN"/>
                </w:rPr>
                <w:t xml:space="preserve">on layer </w:t>
              </w:r>
              <w:r>
                <w:rPr>
                  <w:rFonts w:eastAsia="SimSun"/>
                  <w:b/>
                  <w:lang w:eastAsia="zh-CN"/>
                  <w:rPrChange w:id="290"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291"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292" w:author="Ericsson" w:date="2020-09-23T08:25:00Z">
              <w:r>
                <w:t>Ericsson (Min)</w:t>
              </w:r>
            </w:ins>
          </w:p>
        </w:tc>
        <w:tc>
          <w:tcPr>
            <w:tcW w:w="1842" w:type="dxa"/>
          </w:tcPr>
          <w:p w14:paraId="6DBF4EF4" w14:textId="77777777" w:rsidR="00B3308E" w:rsidRDefault="00A039ED">
            <w:ins w:id="293" w:author="Ericsson" w:date="2020-09-23T08:26:00Z">
              <w:r>
                <w:t>Yes</w:t>
              </w:r>
            </w:ins>
          </w:p>
        </w:tc>
        <w:tc>
          <w:tcPr>
            <w:tcW w:w="5659" w:type="dxa"/>
          </w:tcPr>
          <w:p w14:paraId="5F44DD8D" w14:textId="77777777" w:rsidR="00B3308E" w:rsidRDefault="00A039ED">
            <w:ins w:id="294" w:author="Ericsson" w:date="2020-09-23T08:26:00Z">
              <w:r>
                <w:t>Agree with OPPO.</w:t>
              </w:r>
            </w:ins>
          </w:p>
        </w:tc>
      </w:tr>
      <w:tr w:rsidR="00B3308E" w14:paraId="3A218DBA" w14:textId="77777777" w:rsidTr="00082A80">
        <w:tc>
          <w:tcPr>
            <w:tcW w:w="2120" w:type="dxa"/>
          </w:tcPr>
          <w:p w14:paraId="0A6AD9E6" w14:textId="77777777" w:rsidR="00B3308E" w:rsidRDefault="00A039ED">
            <w:ins w:id="295" w:author="Qualcomm - Peng Cheng" w:date="2020-09-24T21:11:00Z">
              <w:r>
                <w:t>Qualcomm</w:t>
              </w:r>
            </w:ins>
          </w:p>
        </w:tc>
        <w:tc>
          <w:tcPr>
            <w:tcW w:w="1842" w:type="dxa"/>
          </w:tcPr>
          <w:p w14:paraId="40360EB7" w14:textId="77777777" w:rsidR="00B3308E" w:rsidRDefault="00A039ED">
            <w:ins w:id="296" w:author="Qualcomm - Peng Cheng" w:date="2020-09-24T21:11:00Z">
              <w:r>
                <w:t>Yes</w:t>
              </w:r>
            </w:ins>
          </w:p>
        </w:tc>
        <w:tc>
          <w:tcPr>
            <w:tcW w:w="5659" w:type="dxa"/>
          </w:tcPr>
          <w:p w14:paraId="74DF6B3A" w14:textId="77777777" w:rsidR="00B3308E" w:rsidRDefault="00A039ED">
            <w:ins w:id="297"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298" w:author="Qualcomm - Peng Cheng" w:date="2020-09-24T21:12:00Z">
              <w:r>
                <w:t>nless the FFS is resolved</w:t>
              </w:r>
            </w:ins>
            <w:ins w:id="299" w:author="Qualcomm - Peng Cheng" w:date="2020-09-24T21:11:00Z">
              <w:r>
                <w:t xml:space="preserve">. </w:t>
              </w:r>
            </w:ins>
          </w:p>
        </w:tc>
      </w:tr>
      <w:tr w:rsidR="00B3308E" w14:paraId="7476F780" w14:textId="77777777" w:rsidTr="00082A80">
        <w:trPr>
          <w:ins w:id="300" w:author="Qualcomm - Peng Cheng" w:date="2020-09-24T21:11:00Z"/>
        </w:trPr>
        <w:tc>
          <w:tcPr>
            <w:tcW w:w="2120" w:type="dxa"/>
          </w:tcPr>
          <w:p w14:paraId="3446E393" w14:textId="77777777" w:rsidR="00B3308E" w:rsidRDefault="00A039ED">
            <w:pPr>
              <w:rPr>
                <w:ins w:id="301" w:author="Qualcomm - Peng Cheng" w:date="2020-09-24T21:11:00Z"/>
              </w:rPr>
            </w:pPr>
            <w:ins w:id="302" w:author="Apple - Zhibin Wu" w:date="2020-09-25T15:12:00Z">
              <w:r>
                <w:t>Apple</w:t>
              </w:r>
            </w:ins>
          </w:p>
        </w:tc>
        <w:tc>
          <w:tcPr>
            <w:tcW w:w="1842" w:type="dxa"/>
          </w:tcPr>
          <w:p w14:paraId="1E95516D" w14:textId="77777777" w:rsidR="00B3308E" w:rsidRDefault="00A039ED">
            <w:pPr>
              <w:rPr>
                <w:ins w:id="303" w:author="Qualcomm - Peng Cheng" w:date="2020-09-24T21:11:00Z"/>
              </w:rPr>
            </w:pPr>
            <w:ins w:id="304" w:author="Apple - Zhibin Wu" w:date="2020-09-25T15:12:00Z">
              <w:r>
                <w:t>Yes</w:t>
              </w:r>
            </w:ins>
          </w:p>
        </w:tc>
        <w:tc>
          <w:tcPr>
            <w:tcW w:w="5659" w:type="dxa"/>
          </w:tcPr>
          <w:p w14:paraId="61617FF6" w14:textId="77777777" w:rsidR="00B3308E" w:rsidRDefault="00A039ED">
            <w:pPr>
              <w:rPr>
                <w:ins w:id="305" w:author="Qualcomm - Peng Cheng" w:date="2020-09-24T21:11:00Z"/>
                <w:rFonts w:eastAsia="SimSun"/>
                <w:lang w:eastAsia="zh-CN"/>
              </w:rPr>
            </w:pPr>
            <w:ins w:id="306" w:author="Apple - Zhibin Wu" w:date="2020-09-25T15:12:00Z">
              <w:r>
                <w:t xml:space="preserve">Regarding the confusion about “by relay UE”, I think </w:t>
              </w:r>
            </w:ins>
            <w:ins w:id="307" w:author="Apple - Zhibin Wu" w:date="2020-09-25T15:13:00Z">
              <w:r>
                <w:t>that U</w:t>
              </w:r>
            </w:ins>
            <w:ins w:id="308" w:author="Apple - Zhibin Wu" w:date="2020-09-25T15:14:00Z">
              <w:r>
                <w:t xml:space="preserve">plink </w:t>
              </w:r>
            </w:ins>
            <w:ins w:id="309" w:author="Apple - Zhibin Wu" w:date="2020-09-25T15:12:00Z">
              <w:r>
                <w:t>Uu adapta</w:t>
              </w:r>
            </w:ins>
            <w:ins w:id="310" w:author="Apple - Zhibin Wu" w:date="2020-09-25T15:13:00Z">
              <w:r>
                <w:t>taion header is always cr</w:t>
              </w:r>
            </w:ins>
            <w:ins w:id="311" w:author="Apple - Zhibin Wu" w:date="2020-09-25T15:42:00Z">
              <w:r>
                <w:t>eat</w:t>
              </w:r>
            </w:ins>
            <w:ins w:id="312" w:author="Apple - Zhibin Wu" w:date="2020-09-25T15:13:00Z">
              <w:r>
                <w:t xml:space="preserve">ed by </w:t>
              </w:r>
            </w:ins>
            <w:ins w:id="313" w:author="Apple - Zhibin Wu" w:date="2020-09-25T15:15:00Z">
              <w:r>
                <w:t xml:space="preserve">U2N </w:t>
              </w:r>
            </w:ins>
            <w:ins w:id="314" w:author="Apple - Zhibin Wu" w:date="2020-09-25T15:13:00Z">
              <w:r>
                <w:t>relay UE</w:t>
              </w:r>
            </w:ins>
            <w:ins w:id="315" w:author="Apple - Zhibin Wu" w:date="2020-09-25T15:43:00Z">
              <w:r>
                <w:t xml:space="preserve"> even the relay UE reuse</w:t>
              </w:r>
            </w:ins>
            <w:ins w:id="316" w:author="Apple - Zhibin Wu" w:date="2020-09-25T15:44:00Z">
              <w:r>
                <w:t>s</w:t>
              </w:r>
            </w:ins>
            <w:ins w:id="317" w:author="Apple - Zhibin Wu" w:date="2020-09-25T15:43:00Z">
              <w:r>
                <w:t xml:space="preserve"> some information from PC5 </w:t>
              </w:r>
            </w:ins>
            <w:ins w:id="318" w:author="Apple - Zhibin Wu" w:date="2020-09-25T15:44:00Z">
              <w:r>
                <w:t>adaptation header (FFS)</w:t>
              </w:r>
            </w:ins>
            <w:ins w:id="319" w:author="Apple - Zhibin Wu" w:date="2020-09-25T15:14:00Z">
              <w:r>
                <w:t>, so it is OK to keep it</w:t>
              </w:r>
            </w:ins>
            <w:ins w:id="320" w:author="Apple - Zhibin Wu" w:date="2020-09-25T15:13:00Z">
              <w:r>
                <w:t>.</w:t>
              </w:r>
            </w:ins>
            <w:ins w:id="321" w:author="Apple - Zhibin Wu" w:date="2020-09-25T15:42:00Z">
              <w:r>
                <w:t xml:space="preserve"> The remote UE </w:t>
              </w:r>
            </w:ins>
            <w:ins w:id="322" w:author="Apple - Zhibin Wu" w:date="2020-09-25T15:43:00Z">
              <w:r>
                <w:t xml:space="preserve">Uu </w:t>
              </w:r>
            </w:ins>
            <w:ins w:id="323" w:author="Apple - Zhibin Wu" w:date="2020-09-25T15:42:00Z">
              <w:r>
                <w:t xml:space="preserve">bearer ID </w:t>
              </w:r>
            </w:ins>
            <w:ins w:id="324" w:author="Apple - Zhibin Wu" w:date="2020-09-25T15:43:00Z">
              <w:r>
                <w:t>cannot be transparent to relay UE.</w:t>
              </w:r>
            </w:ins>
          </w:p>
        </w:tc>
      </w:tr>
      <w:tr w:rsidR="00B3308E" w14:paraId="6E372222" w14:textId="77777777" w:rsidTr="00082A80">
        <w:trPr>
          <w:ins w:id="325" w:author="CATT-Hao" w:date="2020-09-27T10:00:00Z"/>
        </w:trPr>
        <w:tc>
          <w:tcPr>
            <w:tcW w:w="2120" w:type="dxa"/>
          </w:tcPr>
          <w:p w14:paraId="1301E25D" w14:textId="77777777" w:rsidR="00B3308E" w:rsidRDefault="00A039ED">
            <w:pPr>
              <w:rPr>
                <w:ins w:id="326" w:author="CATT-Hao" w:date="2020-09-27T10:00:00Z"/>
                <w:rFonts w:eastAsia="SimSun"/>
                <w:lang w:eastAsia="zh-CN"/>
              </w:rPr>
            </w:pPr>
            <w:ins w:id="327" w:author="CATT-Hao" w:date="2020-09-27T10:00:00Z">
              <w:r>
                <w:rPr>
                  <w:rFonts w:eastAsia="SimSun" w:hint="eastAsia"/>
                  <w:lang w:eastAsia="zh-CN"/>
                </w:rPr>
                <w:t>CATT</w:t>
              </w:r>
            </w:ins>
          </w:p>
        </w:tc>
        <w:tc>
          <w:tcPr>
            <w:tcW w:w="1842" w:type="dxa"/>
          </w:tcPr>
          <w:p w14:paraId="4A55BCD0" w14:textId="77777777" w:rsidR="00B3308E" w:rsidRDefault="00A039ED">
            <w:pPr>
              <w:rPr>
                <w:ins w:id="328" w:author="CATT-Hao" w:date="2020-09-27T10:00:00Z"/>
                <w:rFonts w:eastAsia="SimSun"/>
                <w:lang w:eastAsia="zh-CN"/>
              </w:rPr>
            </w:pPr>
            <w:ins w:id="329" w:author="CATT-Hao" w:date="2020-09-28T20:09:00Z">
              <w:r>
                <w:rPr>
                  <w:rFonts w:eastAsia="SimSun" w:hint="eastAsia"/>
                  <w:lang w:eastAsia="zh-CN"/>
                </w:rPr>
                <w:t>Yes</w:t>
              </w:r>
            </w:ins>
          </w:p>
        </w:tc>
        <w:tc>
          <w:tcPr>
            <w:tcW w:w="5659" w:type="dxa"/>
          </w:tcPr>
          <w:p w14:paraId="563945C9" w14:textId="77777777" w:rsidR="00B3308E" w:rsidRDefault="00B3308E">
            <w:pPr>
              <w:rPr>
                <w:ins w:id="330" w:author="CATT-Hao" w:date="2020-09-27T10:00:00Z"/>
              </w:rPr>
            </w:pPr>
          </w:p>
        </w:tc>
      </w:tr>
      <w:tr w:rsidR="00B3308E" w14:paraId="091AF3C6" w14:textId="77777777" w:rsidTr="00082A80">
        <w:trPr>
          <w:ins w:id="331" w:author="Huawei" w:date="2020-09-29T14:21:00Z"/>
        </w:trPr>
        <w:tc>
          <w:tcPr>
            <w:tcW w:w="2120" w:type="dxa"/>
          </w:tcPr>
          <w:p w14:paraId="542564B1" w14:textId="77777777" w:rsidR="00B3308E" w:rsidRDefault="00A039ED">
            <w:pPr>
              <w:rPr>
                <w:ins w:id="332" w:author="Huawei" w:date="2020-09-29T14:21:00Z"/>
                <w:rFonts w:eastAsia="SimSun"/>
                <w:lang w:eastAsia="zh-CN"/>
              </w:rPr>
            </w:pPr>
            <w:ins w:id="333"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334" w:author="Huawei" w:date="2020-09-29T14:21:00Z"/>
                <w:rFonts w:eastAsia="SimSun"/>
                <w:lang w:eastAsia="zh-CN"/>
              </w:rPr>
            </w:pPr>
            <w:ins w:id="335"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336" w:author="Huawei" w:date="2020-09-29T14:21:00Z"/>
                <w:rFonts w:eastAsia="SimSun"/>
                <w:lang w:eastAsia="zh-CN"/>
              </w:rPr>
            </w:pPr>
            <w:ins w:id="337"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rPr>
                <w:ins w:id="338" w:author="Huawei" w:date="2020-09-29T14:21:00Z"/>
              </w:rPr>
            </w:pPr>
            <w:ins w:id="339"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rsidTr="00082A80">
        <w:trPr>
          <w:ins w:id="340" w:author="vivo(Boubacar)" w:date="2020-09-30T08:15:00Z"/>
        </w:trPr>
        <w:tc>
          <w:tcPr>
            <w:tcW w:w="2120" w:type="dxa"/>
          </w:tcPr>
          <w:p w14:paraId="6A069F83" w14:textId="77777777" w:rsidR="00B3308E" w:rsidRDefault="00A039ED">
            <w:pPr>
              <w:rPr>
                <w:ins w:id="341" w:author="vivo(Boubacar)" w:date="2020-09-30T08:15:00Z"/>
                <w:rFonts w:eastAsia="SimSun"/>
                <w:lang w:eastAsia="zh-CN"/>
              </w:rPr>
            </w:pPr>
            <w:ins w:id="342" w:author="vivo(Boubacar)" w:date="2020-09-30T08:15:00Z">
              <w:r>
                <w:rPr>
                  <w:rFonts w:eastAsia="SimSun"/>
                  <w:lang w:eastAsia="zh-CN"/>
                </w:rPr>
                <w:t>vivo</w:t>
              </w:r>
            </w:ins>
          </w:p>
        </w:tc>
        <w:tc>
          <w:tcPr>
            <w:tcW w:w="1842" w:type="dxa"/>
          </w:tcPr>
          <w:p w14:paraId="1B22415B" w14:textId="77777777" w:rsidR="00B3308E" w:rsidRDefault="00A039ED">
            <w:pPr>
              <w:rPr>
                <w:ins w:id="343" w:author="vivo(Boubacar)" w:date="2020-09-30T08:15:00Z"/>
                <w:rFonts w:eastAsia="SimSun"/>
                <w:lang w:eastAsia="zh-CN"/>
              </w:rPr>
            </w:pPr>
            <w:ins w:id="344" w:author="vivo(Boubacar)" w:date="2020-09-30T08:15:00Z">
              <w:r>
                <w:rPr>
                  <w:rFonts w:eastAsia="SimSun"/>
                  <w:lang w:eastAsia="zh-CN"/>
                </w:rPr>
                <w:t>Yes</w:t>
              </w:r>
            </w:ins>
          </w:p>
        </w:tc>
        <w:tc>
          <w:tcPr>
            <w:tcW w:w="5659" w:type="dxa"/>
          </w:tcPr>
          <w:p w14:paraId="0C31EE98" w14:textId="77777777" w:rsidR="00B3308E" w:rsidRDefault="00A039ED">
            <w:pPr>
              <w:rPr>
                <w:ins w:id="345" w:author="vivo(Boubacar)" w:date="2020-09-30T08:15:00Z"/>
                <w:rFonts w:eastAsia="SimSun"/>
                <w:lang w:eastAsia="zh-CN"/>
              </w:rPr>
            </w:pPr>
            <w:ins w:id="346"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347" w:author="vivo(Boubacar)" w:date="2020-09-30T08:16:00Z">
              <w:r>
                <w:rPr>
                  <w:rFonts w:eastAsia="SimSun"/>
                  <w:lang w:eastAsia="zh-CN"/>
                </w:rPr>
                <w:t>signaling</w:t>
              </w:r>
            </w:ins>
            <w:ins w:id="348"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349" w:author="ZTE(Miao Qu)" w:date="2020-09-30T15:23:00Z"/>
        </w:trPr>
        <w:tc>
          <w:tcPr>
            <w:tcW w:w="2120" w:type="dxa"/>
          </w:tcPr>
          <w:p w14:paraId="3BE89BA8" w14:textId="77777777" w:rsidR="00B3308E" w:rsidRDefault="00A039ED">
            <w:pPr>
              <w:rPr>
                <w:ins w:id="350" w:author="ZTE(Miao Qu)" w:date="2020-09-30T15:23:00Z"/>
                <w:rFonts w:eastAsia="SimSun"/>
                <w:lang w:eastAsia="zh-CN"/>
              </w:rPr>
            </w:pPr>
            <w:ins w:id="351" w:author="ZTE(Miao Qu)" w:date="2020-09-30T15:23:00Z">
              <w:r>
                <w:rPr>
                  <w:rFonts w:eastAsia="SimSun" w:hint="eastAsia"/>
                  <w:lang w:eastAsia="zh-CN"/>
                </w:rPr>
                <w:lastRenderedPageBreak/>
                <w:t>ZTE</w:t>
              </w:r>
            </w:ins>
          </w:p>
        </w:tc>
        <w:tc>
          <w:tcPr>
            <w:tcW w:w="1842" w:type="dxa"/>
          </w:tcPr>
          <w:p w14:paraId="65A857F7" w14:textId="77777777" w:rsidR="00B3308E" w:rsidRDefault="00A039ED">
            <w:pPr>
              <w:rPr>
                <w:ins w:id="352" w:author="ZTE(Miao Qu)" w:date="2020-09-30T15:23:00Z"/>
                <w:rFonts w:eastAsia="SimSun"/>
                <w:lang w:eastAsia="zh-CN"/>
              </w:rPr>
            </w:pPr>
            <w:ins w:id="353" w:author="ZTE(Miao Qu)" w:date="2020-09-30T15:24:00Z">
              <w:r>
                <w:rPr>
                  <w:rFonts w:eastAsia="SimSun" w:hint="eastAsia"/>
                  <w:lang w:eastAsia="zh-CN"/>
                </w:rPr>
                <w:t>Yes</w:t>
              </w:r>
            </w:ins>
          </w:p>
        </w:tc>
        <w:tc>
          <w:tcPr>
            <w:tcW w:w="5659" w:type="dxa"/>
          </w:tcPr>
          <w:p w14:paraId="06439A11" w14:textId="77777777" w:rsidR="00B3308E" w:rsidRDefault="00A039ED">
            <w:pPr>
              <w:rPr>
                <w:ins w:id="354" w:author="ZTE(Miao Qu)" w:date="2020-09-30T15:23:00Z"/>
                <w:rFonts w:eastAsia="SimSun"/>
                <w:lang w:eastAsia="zh-CN"/>
              </w:rPr>
            </w:pPr>
            <w:ins w:id="355" w:author="ZTE(Miao Qu)" w:date="2020-09-30T15:24:00Z">
              <w:r>
                <w:rPr>
                  <w:rFonts w:eastAsia="SimSun" w:hint="eastAsia"/>
                  <w:lang w:eastAsia="zh-CN"/>
                </w:rPr>
                <w:t>Agree with Apple. Anyhow, the UL Uu adaptation header is always created by Relay UE.</w:t>
              </w:r>
            </w:ins>
          </w:p>
        </w:tc>
      </w:tr>
      <w:tr w:rsidR="00A039ED" w14:paraId="47D542A9" w14:textId="77777777" w:rsidTr="00082A80">
        <w:trPr>
          <w:ins w:id="356" w:author="Milos Tesanovic" w:date="2020-09-30T10:41:00Z"/>
        </w:trPr>
        <w:tc>
          <w:tcPr>
            <w:tcW w:w="2120" w:type="dxa"/>
          </w:tcPr>
          <w:p w14:paraId="46FAC905" w14:textId="5B6B3A30" w:rsidR="00A039ED" w:rsidRDefault="00A039ED">
            <w:pPr>
              <w:rPr>
                <w:ins w:id="357" w:author="Milos Tesanovic" w:date="2020-09-30T10:41:00Z"/>
                <w:rFonts w:eastAsia="SimSun"/>
                <w:lang w:eastAsia="zh-CN"/>
              </w:rPr>
            </w:pPr>
            <w:ins w:id="358" w:author="Milos Tesanovic" w:date="2020-09-30T10:41:00Z">
              <w:r>
                <w:rPr>
                  <w:rFonts w:eastAsia="SimSun"/>
                  <w:lang w:eastAsia="zh-CN"/>
                </w:rPr>
                <w:t>Samsung</w:t>
              </w:r>
            </w:ins>
          </w:p>
        </w:tc>
        <w:tc>
          <w:tcPr>
            <w:tcW w:w="1842" w:type="dxa"/>
          </w:tcPr>
          <w:p w14:paraId="1DFEAC72" w14:textId="3BA439C0" w:rsidR="00A039ED" w:rsidRDefault="00A039ED">
            <w:pPr>
              <w:rPr>
                <w:ins w:id="359" w:author="Milos Tesanovic" w:date="2020-09-30T10:41:00Z"/>
                <w:rFonts w:eastAsia="SimSun"/>
                <w:lang w:eastAsia="zh-CN"/>
              </w:rPr>
            </w:pPr>
            <w:ins w:id="360" w:author="Milos Tesanovic" w:date="2020-09-30T10:41:00Z">
              <w:r>
                <w:rPr>
                  <w:rFonts w:eastAsia="SimSun"/>
                  <w:lang w:eastAsia="zh-CN"/>
                </w:rPr>
                <w:t>Not sure</w:t>
              </w:r>
            </w:ins>
          </w:p>
        </w:tc>
        <w:tc>
          <w:tcPr>
            <w:tcW w:w="5659" w:type="dxa"/>
          </w:tcPr>
          <w:p w14:paraId="5353CEDF" w14:textId="511A97B2" w:rsidR="00A039ED" w:rsidRDefault="00A039ED" w:rsidP="00A039ED">
            <w:pPr>
              <w:rPr>
                <w:ins w:id="361" w:author="Milos Tesanovic" w:date="2020-09-30T10:41:00Z"/>
              </w:rPr>
            </w:pPr>
            <w:ins w:id="362" w:author="Milos Tesanovic" w:date="2020-09-30T10:41:00Z">
              <w:r>
                <w:t>Correlation at the gNB could also be done based on mapping between LCID (for case of 1:1 mapping) and Remote UE Radio Bearers.</w:t>
              </w:r>
            </w:ins>
            <w:ins w:id="363" w:author="Milos Tesanovic" w:date="2020-09-30T10:46:00Z">
              <w:r w:rsidR="00F330E7">
                <w:t xml:space="preserve"> Even for N:1 mapping, in IAB we do not insert the bearer ID into the Adapt header – </w:t>
              </w:r>
            </w:ins>
            <w:ins w:id="364" w:author="Milos Tesanovic" w:date="2020-09-30T11:17:00Z">
              <w:r w:rsidR="000A5F1F">
                <w:t xml:space="preserve">instead, </w:t>
              </w:r>
            </w:ins>
            <w:ins w:id="365" w:author="Milos Tesanovic" w:date="2020-09-30T10:46:00Z">
              <w:r w:rsidR="00F330E7">
                <w:t>through appropriate routing configuration</w:t>
              </w:r>
            </w:ins>
            <w:ins w:id="366" w:author="Milos Tesanovic" w:date="2020-09-30T11:17:00Z">
              <w:r w:rsidR="000A5F1F">
                <w:t>,</w:t>
              </w:r>
            </w:ins>
            <w:ins w:id="367" w:author="Milos Tesanovic" w:date="2020-09-30T10:46:00Z">
              <w:r w:rsidR="00F330E7">
                <w:t xml:space="preserve"> the packets are delivered to the right UE. Of course, </w:t>
              </w:r>
            </w:ins>
            <w:ins w:id="368" w:author="Milos Tesanovic" w:date="2020-09-30T10:47:00Z">
              <w:r w:rsidR="00F330E7">
                <w:t>some</w:t>
              </w:r>
            </w:ins>
            <w:ins w:id="369" w:author="Milos Tesanovic" w:date="2020-09-30T10:46:00Z">
              <w:r w:rsidR="00F330E7">
                <w:t xml:space="preserve"> </w:t>
              </w:r>
            </w:ins>
            <w:ins w:id="370" w:author="Milos Tesanovic" w:date="2020-09-30T10:47:00Z">
              <w:r w:rsidR="00F330E7">
                <w:t>kind of destination identity is needed</w:t>
              </w:r>
            </w:ins>
            <w:ins w:id="371" w:author="Milos Tesanovic" w:date="2020-09-30T11:08:00Z">
              <w:r w:rsidR="00B05672">
                <w:t xml:space="preserve"> – but this is a very vague term, LCID being another example</w:t>
              </w:r>
            </w:ins>
            <w:ins w:id="372" w:author="Milos Tesanovic" w:date="2020-09-30T10:47:00Z">
              <w:r w:rsidR="00F330E7">
                <w:t>.</w:t>
              </w:r>
            </w:ins>
          </w:p>
          <w:p w14:paraId="51342C15" w14:textId="52561A05" w:rsidR="00A039ED" w:rsidRDefault="000A5F1F" w:rsidP="00A039ED">
            <w:pPr>
              <w:rPr>
                <w:ins w:id="373" w:author="Milos Tesanovic" w:date="2020-09-30T10:41:00Z"/>
              </w:rPr>
            </w:pPr>
            <w:ins w:id="374" w:author="Milos Tesanovic" w:date="2020-09-30T11:17:00Z">
              <w:r>
                <w:t>Also</w:t>
              </w:r>
            </w:ins>
            <w:ins w:id="375" w:author="Milos Tesanovic" w:date="2020-09-30T10:41:00Z">
              <w:r w:rsidR="00A039ED">
                <w:t>, at RAN2#111-e, we agreed the following:</w:t>
              </w:r>
            </w:ins>
          </w:p>
          <w:p w14:paraId="598C111F" w14:textId="77777777" w:rsidR="00A039ED" w:rsidRDefault="00A039ED" w:rsidP="00A039ED">
            <w:pPr>
              <w:rPr>
                <w:ins w:id="376" w:author="Milos Tesanovic" w:date="2020-09-30T10:41:00Z"/>
                <w:rFonts w:ascii="Arial" w:eastAsia="MS Mincho" w:hAnsi="Arial"/>
                <w:sz w:val="20"/>
                <w:szCs w:val="24"/>
                <w:lang w:val="en-GB" w:eastAsia="en-GB"/>
              </w:rPr>
            </w:pPr>
            <w:ins w:id="377"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378" w:author="Milos Tesanovic" w:date="2020-09-30T10:41:00Z"/>
                <w:rFonts w:eastAsia="SimSun"/>
                <w:lang w:eastAsia="zh-CN"/>
              </w:rPr>
            </w:pPr>
            <w:ins w:id="379" w:author="Milos Tesanovic" w:date="2020-09-30T10:41:00Z">
              <w:r w:rsidRPr="008B499F">
                <w:t>Therefore there is no need or point to discuss the details here&amp;now.</w:t>
              </w:r>
            </w:ins>
          </w:p>
        </w:tc>
      </w:tr>
      <w:tr w:rsidR="0064030D" w14:paraId="0B72F96D" w14:textId="77777777" w:rsidTr="00082A80">
        <w:trPr>
          <w:ins w:id="380" w:author="Vivek" w:date="2020-10-01T17:30:00Z"/>
        </w:trPr>
        <w:tc>
          <w:tcPr>
            <w:tcW w:w="2120" w:type="dxa"/>
          </w:tcPr>
          <w:p w14:paraId="6C583B28" w14:textId="71215788" w:rsidR="0064030D" w:rsidRDefault="0064030D" w:rsidP="0064030D">
            <w:pPr>
              <w:rPr>
                <w:ins w:id="381" w:author="Vivek" w:date="2020-10-01T17:30:00Z"/>
                <w:rFonts w:eastAsia="SimSun"/>
                <w:lang w:eastAsia="zh-CN"/>
              </w:rPr>
            </w:pPr>
            <w:ins w:id="382" w:author="Vivek" w:date="2020-10-01T17:30:00Z">
              <w:r>
                <w:t>Sony</w:t>
              </w:r>
            </w:ins>
          </w:p>
        </w:tc>
        <w:tc>
          <w:tcPr>
            <w:tcW w:w="1842" w:type="dxa"/>
          </w:tcPr>
          <w:p w14:paraId="0FE253BD" w14:textId="2727FDA9" w:rsidR="0064030D" w:rsidRDefault="0064030D" w:rsidP="0064030D">
            <w:pPr>
              <w:rPr>
                <w:ins w:id="383" w:author="Vivek" w:date="2020-10-01T17:30:00Z"/>
                <w:rFonts w:eastAsia="SimSun"/>
                <w:lang w:eastAsia="zh-CN"/>
              </w:rPr>
            </w:pPr>
            <w:ins w:id="384" w:author="Vivek" w:date="2020-10-01T17:30:00Z">
              <w:r>
                <w:t>Yes</w:t>
              </w:r>
            </w:ins>
          </w:p>
        </w:tc>
        <w:tc>
          <w:tcPr>
            <w:tcW w:w="5659" w:type="dxa"/>
          </w:tcPr>
          <w:p w14:paraId="78B323D7" w14:textId="443AFC9C" w:rsidR="0064030D" w:rsidRDefault="0064030D" w:rsidP="0064030D">
            <w:pPr>
              <w:rPr>
                <w:ins w:id="385" w:author="Vivek" w:date="2020-10-01T17:30:00Z"/>
              </w:rPr>
            </w:pPr>
            <w:ins w:id="386" w:author="Vivek" w:date="2020-10-01T17:30:00Z">
              <w:r>
                <w:t>It’s fine to keep “by relay UE” as it’s relay UE’s behavior, no matter where the identity information is from.</w:t>
              </w:r>
            </w:ins>
          </w:p>
        </w:tc>
      </w:tr>
      <w:tr w:rsidR="008418D4" w14:paraId="7AA47A66" w14:textId="77777777" w:rsidTr="00082A80">
        <w:trPr>
          <w:ins w:id="387" w:author="yang xing" w:date="2020-10-03T15:34:00Z"/>
        </w:trPr>
        <w:tc>
          <w:tcPr>
            <w:tcW w:w="2120" w:type="dxa"/>
          </w:tcPr>
          <w:p w14:paraId="5A4D96D9" w14:textId="12F881B6" w:rsidR="008418D4" w:rsidRPr="008418D4" w:rsidRDefault="008418D4" w:rsidP="0064030D">
            <w:pPr>
              <w:rPr>
                <w:ins w:id="388" w:author="yang xing" w:date="2020-10-03T15:34:00Z"/>
                <w:rFonts w:eastAsia="SimSun"/>
                <w:lang w:eastAsia="zh-CN"/>
                <w:rPrChange w:id="389" w:author="yang xing" w:date="2020-10-03T15:34:00Z">
                  <w:rPr>
                    <w:ins w:id="390" w:author="yang xing" w:date="2020-10-03T15:34:00Z"/>
                  </w:rPr>
                </w:rPrChange>
              </w:rPr>
            </w:pPr>
            <w:ins w:id="391"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392" w:author="yang xing" w:date="2020-10-03T15:34:00Z"/>
                <w:rFonts w:eastAsia="SimSun"/>
                <w:lang w:eastAsia="zh-CN"/>
                <w:rPrChange w:id="393" w:author="yang xing" w:date="2020-10-03T15:34:00Z">
                  <w:rPr>
                    <w:ins w:id="394" w:author="yang xing" w:date="2020-10-03T15:34:00Z"/>
                  </w:rPr>
                </w:rPrChange>
              </w:rPr>
            </w:pPr>
            <w:ins w:id="395"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396" w:author="yang xing" w:date="2020-10-03T15:34:00Z"/>
              </w:rPr>
            </w:pPr>
            <w:ins w:id="397"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398" w:author="Spreadtrum Communications" w:date="2020-10-03T17:23:00Z"/>
        </w:trPr>
        <w:tc>
          <w:tcPr>
            <w:tcW w:w="2120" w:type="dxa"/>
          </w:tcPr>
          <w:p w14:paraId="1CC9ACB3" w14:textId="527CE32A" w:rsidR="00124C1F" w:rsidRDefault="00124C1F" w:rsidP="0064030D">
            <w:pPr>
              <w:rPr>
                <w:ins w:id="399" w:author="Spreadtrum Communications" w:date="2020-10-03T17:23:00Z"/>
                <w:rFonts w:eastAsia="SimSun"/>
                <w:lang w:eastAsia="zh-CN"/>
              </w:rPr>
            </w:pPr>
            <w:ins w:id="400" w:author="Spreadtrum Communications" w:date="2020-10-03T17:23:00Z">
              <w:r>
                <w:rPr>
                  <w:rFonts w:eastAsia="SimSun"/>
                  <w:lang w:eastAsia="zh-CN"/>
                </w:rPr>
                <w:t>Spreadtrum</w:t>
              </w:r>
            </w:ins>
          </w:p>
        </w:tc>
        <w:tc>
          <w:tcPr>
            <w:tcW w:w="1842" w:type="dxa"/>
          </w:tcPr>
          <w:p w14:paraId="7FF30340" w14:textId="09E38AAC" w:rsidR="00124C1F" w:rsidRDefault="00124C1F" w:rsidP="0064030D">
            <w:pPr>
              <w:rPr>
                <w:ins w:id="401" w:author="Spreadtrum Communications" w:date="2020-10-03T17:23:00Z"/>
                <w:rFonts w:eastAsia="SimSun"/>
                <w:lang w:eastAsia="zh-CN"/>
              </w:rPr>
            </w:pPr>
            <w:ins w:id="402"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403" w:author="Spreadtrum Communications" w:date="2020-10-03T17:23:00Z"/>
                <w:rFonts w:eastAsia="SimSun"/>
                <w:lang w:eastAsia="zh-CN"/>
              </w:rPr>
            </w:pPr>
          </w:p>
        </w:tc>
      </w:tr>
      <w:tr w:rsidR="00082A80" w14:paraId="48A9C3C6" w14:textId="77777777" w:rsidTr="00082A80">
        <w:trPr>
          <w:ins w:id="404" w:author="Intel-AA" w:date="2020-10-03T19:30:00Z"/>
        </w:trPr>
        <w:tc>
          <w:tcPr>
            <w:tcW w:w="2120" w:type="dxa"/>
          </w:tcPr>
          <w:p w14:paraId="13A1ED29" w14:textId="5EE7F50B" w:rsidR="00082A80" w:rsidRDefault="00082A80" w:rsidP="00082A80">
            <w:pPr>
              <w:rPr>
                <w:ins w:id="405" w:author="Intel-AA" w:date="2020-10-03T19:30:00Z"/>
                <w:rFonts w:eastAsia="SimSun"/>
                <w:lang w:eastAsia="zh-CN"/>
              </w:rPr>
            </w:pPr>
            <w:ins w:id="406" w:author="Intel-AA" w:date="2020-10-03T19:30:00Z">
              <w:r>
                <w:t>Intel</w:t>
              </w:r>
            </w:ins>
          </w:p>
        </w:tc>
        <w:tc>
          <w:tcPr>
            <w:tcW w:w="1842" w:type="dxa"/>
          </w:tcPr>
          <w:p w14:paraId="4613EBAD" w14:textId="03B0808A" w:rsidR="00082A80" w:rsidRDefault="00082A80" w:rsidP="00082A80">
            <w:pPr>
              <w:rPr>
                <w:ins w:id="407" w:author="Intel-AA" w:date="2020-10-03T19:30:00Z"/>
                <w:rFonts w:eastAsia="SimSun"/>
                <w:lang w:eastAsia="zh-CN"/>
              </w:rPr>
            </w:pPr>
            <w:ins w:id="408" w:author="Intel-AA" w:date="2020-10-03T19:30:00Z">
              <w:r>
                <w:t>Yes</w:t>
              </w:r>
            </w:ins>
          </w:p>
        </w:tc>
        <w:tc>
          <w:tcPr>
            <w:tcW w:w="5659" w:type="dxa"/>
          </w:tcPr>
          <w:p w14:paraId="05452504" w14:textId="091C0A08" w:rsidR="00082A80" w:rsidRDefault="00082A80" w:rsidP="00082A80">
            <w:pPr>
              <w:rPr>
                <w:ins w:id="409" w:author="Intel-AA" w:date="2020-10-03T19:30:00Z"/>
                <w:rFonts w:eastAsia="SimSun"/>
                <w:lang w:eastAsia="zh-CN"/>
              </w:rPr>
            </w:pPr>
            <w:ins w:id="410" w:author="Intel-AA" w:date="2020-10-03T19:31:00Z">
              <w:r>
                <w:t>We are fine</w:t>
              </w:r>
            </w:ins>
            <w:ins w:id="411" w:author="Intel-AA" w:date="2020-10-03T19:30:00Z">
              <w:r>
                <w:t xml:space="preserve"> with </w:t>
              </w:r>
            </w:ins>
            <w:ins w:id="412" w:author="Intel-AA" w:date="2020-10-03T19:31:00Z">
              <w:r>
                <w:t xml:space="preserve">the update from </w:t>
              </w:r>
            </w:ins>
            <w:ins w:id="413" w:author="Intel-AA" w:date="2020-10-03T19:30:00Z">
              <w:r>
                <w:t xml:space="preserve">OPPO.  </w:t>
              </w:r>
            </w:ins>
          </w:p>
        </w:tc>
      </w:tr>
      <w:tr w:rsidR="00DD11B4" w14:paraId="7723D3FA" w14:textId="77777777" w:rsidTr="00082A80">
        <w:trPr>
          <w:ins w:id="414" w:author="Nokia - jakob.buthler" w:date="2020-10-07T21:48:00Z"/>
        </w:trPr>
        <w:tc>
          <w:tcPr>
            <w:tcW w:w="2120" w:type="dxa"/>
          </w:tcPr>
          <w:p w14:paraId="3F85041E" w14:textId="28F37EC7" w:rsidR="00DD11B4" w:rsidRDefault="00DD11B4" w:rsidP="00082A80">
            <w:pPr>
              <w:rPr>
                <w:ins w:id="415" w:author="Nokia - jakob.buthler" w:date="2020-10-07T21:48:00Z"/>
              </w:rPr>
            </w:pPr>
            <w:ins w:id="416" w:author="Nokia - jakob.buthler" w:date="2020-10-07T21:48:00Z">
              <w:r>
                <w:t>Nokia</w:t>
              </w:r>
            </w:ins>
          </w:p>
        </w:tc>
        <w:tc>
          <w:tcPr>
            <w:tcW w:w="1842" w:type="dxa"/>
          </w:tcPr>
          <w:p w14:paraId="6CFBC099" w14:textId="388B4395" w:rsidR="00DD11B4" w:rsidRDefault="00DD11B4" w:rsidP="00082A80">
            <w:pPr>
              <w:rPr>
                <w:ins w:id="417" w:author="Nokia - jakob.buthler" w:date="2020-10-07T21:48:00Z"/>
              </w:rPr>
            </w:pPr>
            <w:ins w:id="418" w:author="Nokia - jakob.buthler" w:date="2020-10-07T21:48:00Z">
              <w:r>
                <w:t>Yes</w:t>
              </w:r>
            </w:ins>
          </w:p>
        </w:tc>
        <w:tc>
          <w:tcPr>
            <w:tcW w:w="5659" w:type="dxa"/>
          </w:tcPr>
          <w:p w14:paraId="11189549" w14:textId="35C79F62" w:rsidR="00DD11B4" w:rsidRDefault="00DD11B4" w:rsidP="00082A80">
            <w:pPr>
              <w:rPr>
                <w:ins w:id="419" w:author="Nokia - jakob.buthler" w:date="2020-10-07T21:48:00Z"/>
              </w:rPr>
            </w:pPr>
            <w:ins w:id="420" w:author="Nokia - jakob.buthler" w:date="2020-10-07T21:48:00Z">
              <w:r>
                <w:t>As in Q3</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421"/>
      <w:r>
        <w:rPr>
          <w:rFonts w:ascii="Arial" w:eastAsia="MS Mincho" w:hAnsi="Arial" w:cs="Arial"/>
          <w:color w:val="00B0F0"/>
          <w:lang w:eastAsia="ja-JP"/>
        </w:rPr>
        <w:t>the identity information of Remote UE Uu Radio Bearer</w:t>
      </w:r>
      <w:commentRangeEnd w:id="421"/>
      <w:r>
        <w:rPr>
          <w:rStyle w:val="CommentReference"/>
        </w:rPr>
        <w:commentReference w:id="421"/>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422"/>
      <w:r>
        <w:rPr>
          <w:rFonts w:ascii="Arial" w:eastAsia="MS Mincho" w:hAnsi="Arial" w:cs="Arial"/>
          <w:color w:val="00B0F0"/>
          <w:lang w:eastAsia="ja-JP"/>
        </w:rPr>
        <w:t>associated with the right Remote UE Uu Radio Bearer</w:t>
      </w:r>
      <w:commentRangeEnd w:id="422"/>
      <w:r>
        <w:rPr>
          <w:rStyle w:val="CommentReference"/>
        </w:rPr>
        <w:commentReference w:id="422"/>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423"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424"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425"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426"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427" w:author="OPPO (Qianxi)" w:date="2020-09-20T09:16:00Z"/>
                <w:rFonts w:eastAsia="SimSun"/>
                <w:lang w:eastAsia="zh-CN"/>
              </w:rPr>
            </w:pPr>
            <w:ins w:id="428"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rPr>
                <w:lang w:val="en-GB"/>
              </w:rPr>
            </w:pPr>
            <w:ins w:id="429"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430" w:author="OPPO (Qianxi)" w:date="2020-09-20T09:17:00Z">
                    <w:rPr>
                      <w:rFonts w:eastAsia="SimSun"/>
                      <w:lang w:eastAsia="zh-CN"/>
                    </w:rPr>
                  </w:rPrChange>
                </w:rPr>
                <w:t>n case of multiple Remote UEs based relaying</w:t>
              </w:r>
              <w:r>
                <w:rPr>
                  <w:rFonts w:eastAsia="SimSun"/>
                  <w:lang w:eastAsia="zh-CN"/>
                </w:rPr>
                <w:t>”</w:t>
              </w:r>
            </w:ins>
            <w:ins w:id="431" w:author="OPPO (Qianxi)" w:date="2020-09-20T09:17:00Z">
              <w:r>
                <w:rPr>
                  <w:rFonts w:eastAsia="SimSun"/>
                  <w:lang w:eastAsia="zh-CN"/>
                </w:rPr>
                <w:t xml:space="preserve"> may be not necessary since the </w:t>
              </w:r>
              <w:r>
                <w:rPr>
                  <w:rFonts w:eastAsia="SimSun"/>
                  <w:lang w:eastAsia="zh-CN"/>
                </w:rPr>
                <w:lastRenderedPageBreak/>
                <w:t xml:space="preserve">fields of the header of adaptation layer is </w:t>
              </w:r>
            </w:ins>
            <w:ins w:id="432" w:author="OPPO (Qianxi)" w:date="2020-09-20T10:11:00Z">
              <w:r>
                <w:rPr>
                  <w:rFonts w:eastAsia="SimSun"/>
                  <w:lang w:eastAsia="zh-CN"/>
                </w:rPr>
                <w:t>designed</w:t>
              </w:r>
            </w:ins>
            <w:ins w:id="433" w:author="OPPO (Qianxi)" w:date="2020-09-20T09:17:00Z">
              <w:r>
                <w:rPr>
                  <w:rFonts w:eastAsia="SimSun"/>
                  <w:lang w:eastAsia="zh-CN"/>
                </w:rPr>
                <w:t xml:space="preserve"> regardless of # of remote UE, so also suggest to remove</w:t>
              </w:r>
            </w:ins>
            <w:ins w:id="434"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435" w:author="Ericsson" w:date="2020-09-23T08:27:00Z">
              <w:r>
                <w:lastRenderedPageBreak/>
                <w:t>Ericsson (Min)</w:t>
              </w:r>
            </w:ins>
          </w:p>
        </w:tc>
        <w:tc>
          <w:tcPr>
            <w:tcW w:w="1842" w:type="dxa"/>
          </w:tcPr>
          <w:p w14:paraId="2A8B1415" w14:textId="77777777" w:rsidR="00B3308E" w:rsidRDefault="00A039ED">
            <w:ins w:id="436" w:author="Ericsson" w:date="2020-09-23T08:27:00Z">
              <w:r>
                <w:t>Yes</w:t>
              </w:r>
            </w:ins>
          </w:p>
        </w:tc>
        <w:tc>
          <w:tcPr>
            <w:tcW w:w="5659" w:type="dxa"/>
          </w:tcPr>
          <w:p w14:paraId="348E402C" w14:textId="77777777" w:rsidR="00B3308E" w:rsidRDefault="00A039ED">
            <w:ins w:id="437" w:author="Ericsson" w:date="2020-09-23T08:27:00Z">
              <w:r>
                <w:t>Agree with OPPO.</w:t>
              </w:r>
            </w:ins>
          </w:p>
        </w:tc>
      </w:tr>
      <w:tr w:rsidR="00B3308E" w14:paraId="6A50182A" w14:textId="77777777" w:rsidTr="00082A80">
        <w:tc>
          <w:tcPr>
            <w:tcW w:w="2120" w:type="dxa"/>
          </w:tcPr>
          <w:p w14:paraId="5BC4EAE7" w14:textId="77777777" w:rsidR="00B3308E" w:rsidRDefault="00A039ED">
            <w:ins w:id="438" w:author="Qualcomm - Peng Cheng" w:date="2020-09-24T21:12:00Z">
              <w:r>
                <w:t>Qualcomm</w:t>
              </w:r>
            </w:ins>
          </w:p>
        </w:tc>
        <w:tc>
          <w:tcPr>
            <w:tcW w:w="1842" w:type="dxa"/>
          </w:tcPr>
          <w:p w14:paraId="2C748406" w14:textId="77777777" w:rsidR="00B3308E" w:rsidRDefault="00A039ED">
            <w:ins w:id="439" w:author="Qualcomm - Peng Cheng" w:date="2020-09-24T21:12:00Z">
              <w:r>
                <w:t>See comments</w:t>
              </w:r>
            </w:ins>
          </w:p>
        </w:tc>
        <w:tc>
          <w:tcPr>
            <w:tcW w:w="5659" w:type="dxa"/>
          </w:tcPr>
          <w:p w14:paraId="0CF9A76F" w14:textId="77777777" w:rsidR="00B3308E" w:rsidRDefault="00A039ED">
            <w:pPr>
              <w:rPr>
                <w:ins w:id="440" w:author="Qualcomm - Peng Cheng" w:date="2020-09-24T21:12:00Z"/>
              </w:rPr>
            </w:pPr>
            <w:ins w:id="441" w:author="Qualcomm - Peng Cheng" w:date="2020-09-24T21:12:00Z">
              <w:r>
                <w:t>We are a little confused by this question. Can’t company response to Q3 and Q4 derive their answer to Q5? In addition, we also prefer to keep “by relay UE” for this question</w:t>
              </w:r>
            </w:ins>
            <w:ins w:id="442" w:author="Qualcomm - Peng Cheng" w:date="2020-09-25T10:22:00Z">
              <w:r>
                <w:t xml:space="preserve"> similar to Q4</w:t>
              </w:r>
            </w:ins>
            <w:ins w:id="443" w:author="Qualcomm - Peng Cheng" w:date="2020-09-24T21:12:00Z">
              <w:r>
                <w:t xml:space="preserve">. </w:t>
              </w:r>
            </w:ins>
          </w:p>
          <w:p w14:paraId="60990B37" w14:textId="77777777" w:rsidR="00B3308E" w:rsidRDefault="00A039ED">
            <w:ins w:id="444" w:author="Qualcomm - Peng Cheng" w:date="2020-09-24T21:12:00Z">
              <w:r>
                <w:t xml:space="preserve">Furthermore, we agree with OPPO on the confusion of “in case of multiple remote UEs based relay”. </w:t>
              </w:r>
            </w:ins>
            <w:ins w:id="445" w:author="Qualcomm - Peng Cheng" w:date="2020-09-24T21:13:00Z">
              <w:r>
                <w:t>It may be misunderstood as multiple remote UE diversity</w:t>
              </w:r>
            </w:ins>
            <w:ins w:id="446" w:author="Qualcomm - Peng Cheng" w:date="2020-09-25T10:23:00Z">
              <w:r>
                <w:t xml:space="preserve"> (i.e. multiple remote UEs send the same packet to improve robust)</w:t>
              </w:r>
            </w:ins>
            <w:ins w:id="447" w:author="Qualcomm - Peng Cheng" w:date="2020-09-24T21:13:00Z">
              <w:r>
                <w:t xml:space="preserve">. </w:t>
              </w:r>
            </w:ins>
            <w:ins w:id="448"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449" w:author="Qualcomm - Peng Cheng" w:date="2020-09-24T21:12:00Z"/>
        </w:trPr>
        <w:tc>
          <w:tcPr>
            <w:tcW w:w="2120" w:type="dxa"/>
          </w:tcPr>
          <w:p w14:paraId="1DBC05A3" w14:textId="77777777" w:rsidR="00B3308E" w:rsidRDefault="00A039ED">
            <w:pPr>
              <w:rPr>
                <w:ins w:id="450" w:author="Qualcomm - Peng Cheng" w:date="2020-09-24T21:12:00Z"/>
              </w:rPr>
            </w:pPr>
            <w:ins w:id="451" w:author="Apple - Zhibin Wu" w:date="2020-09-25T15:44:00Z">
              <w:r>
                <w:t>Apple</w:t>
              </w:r>
            </w:ins>
          </w:p>
        </w:tc>
        <w:tc>
          <w:tcPr>
            <w:tcW w:w="1842" w:type="dxa"/>
          </w:tcPr>
          <w:p w14:paraId="5130F3CA" w14:textId="77777777" w:rsidR="00B3308E" w:rsidRDefault="00A039ED">
            <w:pPr>
              <w:rPr>
                <w:ins w:id="452" w:author="Qualcomm - Peng Cheng" w:date="2020-09-24T21:12:00Z"/>
              </w:rPr>
            </w:pPr>
            <w:ins w:id="453" w:author="Apple - Zhibin Wu" w:date="2020-09-25T15:44:00Z">
              <w:r>
                <w:t>Yes</w:t>
              </w:r>
            </w:ins>
          </w:p>
        </w:tc>
        <w:tc>
          <w:tcPr>
            <w:tcW w:w="5659" w:type="dxa"/>
          </w:tcPr>
          <w:p w14:paraId="5E05615A" w14:textId="77777777" w:rsidR="00B3308E" w:rsidRDefault="00B3308E">
            <w:pPr>
              <w:rPr>
                <w:ins w:id="454" w:author="Qualcomm - Peng Cheng" w:date="2020-09-24T21:12:00Z"/>
              </w:rPr>
            </w:pPr>
          </w:p>
        </w:tc>
      </w:tr>
      <w:tr w:rsidR="00B3308E" w14:paraId="71347701" w14:textId="77777777" w:rsidTr="00082A80">
        <w:trPr>
          <w:ins w:id="455" w:author="CATT-Hao" w:date="2020-09-27T10:08:00Z"/>
        </w:trPr>
        <w:tc>
          <w:tcPr>
            <w:tcW w:w="2120" w:type="dxa"/>
          </w:tcPr>
          <w:p w14:paraId="063001BD" w14:textId="77777777" w:rsidR="00B3308E" w:rsidRDefault="00A039ED">
            <w:pPr>
              <w:rPr>
                <w:ins w:id="456" w:author="CATT-Hao" w:date="2020-09-27T10:08:00Z"/>
                <w:rFonts w:eastAsia="SimSun"/>
                <w:lang w:eastAsia="zh-CN"/>
              </w:rPr>
            </w:pPr>
            <w:ins w:id="457" w:author="CATT-Hao" w:date="2020-09-27T10:08:00Z">
              <w:r>
                <w:rPr>
                  <w:rFonts w:eastAsia="SimSun" w:hint="eastAsia"/>
                  <w:lang w:eastAsia="zh-CN"/>
                </w:rPr>
                <w:t>CATT</w:t>
              </w:r>
            </w:ins>
          </w:p>
        </w:tc>
        <w:tc>
          <w:tcPr>
            <w:tcW w:w="1842" w:type="dxa"/>
          </w:tcPr>
          <w:p w14:paraId="7ABF6588" w14:textId="77777777" w:rsidR="00B3308E" w:rsidRDefault="00A039ED">
            <w:pPr>
              <w:rPr>
                <w:ins w:id="458" w:author="CATT-Hao" w:date="2020-09-27T10:08:00Z"/>
                <w:rFonts w:eastAsia="SimSun"/>
                <w:lang w:eastAsia="zh-CN"/>
              </w:rPr>
            </w:pPr>
            <w:ins w:id="459" w:author="CATT-Hao" w:date="2020-09-28T20:10:00Z">
              <w:r>
                <w:rPr>
                  <w:rFonts w:eastAsia="SimSun" w:hint="eastAsia"/>
                  <w:lang w:eastAsia="zh-CN"/>
                </w:rPr>
                <w:t>Yes</w:t>
              </w:r>
            </w:ins>
          </w:p>
        </w:tc>
        <w:tc>
          <w:tcPr>
            <w:tcW w:w="5659" w:type="dxa"/>
          </w:tcPr>
          <w:p w14:paraId="1BA70340" w14:textId="77777777" w:rsidR="00B3308E" w:rsidRDefault="00B3308E">
            <w:pPr>
              <w:rPr>
                <w:ins w:id="460" w:author="CATT-Hao" w:date="2020-09-27T10:08:00Z"/>
              </w:rPr>
            </w:pPr>
          </w:p>
        </w:tc>
      </w:tr>
      <w:tr w:rsidR="00B3308E" w14:paraId="2115E009" w14:textId="77777777" w:rsidTr="00082A80">
        <w:trPr>
          <w:ins w:id="461" w:author="Huawei" w:date="2020-09-29T14:22:00Z"/>
        </w:trPr>
        <w:tc>
          <w:tcPr>
            <w:tcW w:w="2120" w:type="dxa"/>
          </w:tcPr>
          <w:p w14:paraId="04C64984" w14:textId="77777777" w:rsidR="00B3308E" w:rsidRDefault="00A039ED">
            <w:pPr>
              <w:rPr>
                <w:ins w:id="462" w:author="Huawei" w:date="2020-09-29T14:22:00Z"/>
                <w:rFonts w:eastAsia="SimSun"/>
                <w:lang w:eastAsia="zh-CN"/>
              </w:rPr>
            </w:pPr>
            <w:ins w:id="463"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464" w:author="Huawei" w:date="2020-09-29T14:22:00Z"/>
                <w:rFonts w:eastAsia="SimSun"/>
                <w:lang w:eastAsia="zh-CN"/>
              </w:rPr>
            </w:pPr>
            <w:ins w:id="465"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466" w:author="Huawei" w:date="2020-09-29T14:22:00Z"/>
                <w:rFonts w:eastAsia="SimSun"/>
                <w:lang w:eastAsia="zh-CN"/>
              </w:rPr>
            </w:pPr>
            <w:ins w:id="467"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468" w:author="Huawei" w:date="2020-09-29T14:22:00Z"/>
              </w:rPr>
            </w:pPr>
            <w:ins w:id="469"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rsidTr="00082A80">
        <w:trPr>
          <w:ins w:id="470" w:author="vivo(Boubacar)" w:date="2020-09-30T08:16:00Z"/>
        </w:trPr>
        <w:tc>
          <w:tcPr>
            <w:tcW w:w="2120" w:type="dxa"/>
          </w:tcPr>
          <w:p w14:paraId="5F408E03" w14:textId="77777777" w:rsidR="00B3308E" w:rsidRDefault="00A039ED">
            <w:pPr>
              <w:rPr>
                <w:ins w:id="471" w:author="vivo(Boubacar)" w:date="2020-09-30T08:16:00Z"/>
                <w:rFonts w:eastAsia="SimSun"/>
                <w:lang w:eastAsia="zh-CN"/>
              </w:rPr>
            </w:pPr>
            <w:ins w:id="472" w:author="vivo(Boubacar)" w:date="2020-09-30T08:16:00Z">
              <w:r>
                <w:rPr>
                  <w:rFonts w:eastAsia="SimSun"/>
                  <w:lang w:eastAsia="zh-CN"/>
                </w:rPr>
                <w:t>vivo</w:t>
              </w:r>
            </w:ins>
          </w:p>
        </w:tc>
        <w:tc>
          <w:tcPr>
            <w:tcW w:w="1842" w:type="dxa"/>
          </w:tcPr>
          <w:p w14:paraId="4A94F3A3" w14:textId="77777777" w:rsidR="00B3308E" w:rsidRDefault="00B3308E">
            <w:pPr>
              <w:rPr>
                <w:ins w:id="473" w:author="vivo(Boubacar)" w:date="2020-09-30T08:16:00Z"/>
                <w:rFonts w:eastAsia="SimSun"/>
                <w:lang w:eastAsia="zh-CN"/>
              </w:rPr>
            </w:pPr>
          </w:p>
        </w:tc>
        <w:tc>
          <w:tcPr>
            <w:tcW w:w="5659" w:type="dxa"/>
          </w:tcPr>
          <w:p w14:paraId="4F53994B" w14:textId="77777777" w:rsidR="00B3308E" w:rsidRDefault="00A039ED">
            <w:pPr>
              <w:rPr>
                <w:ins w:id="474" w:author="vivo(Boubacar)" w:date="2020-09-30T08:16:00Z"/>
                <w:rFonts w:eastAsia="SimSun"/>
                <w:lang w:eastAsia="zh-CN"/>
              </w:rPr>
            </w:pPr>
            <w:ins w:id="475" w:author="vivo(Boubacar)" w:date="2020-09-30T08:16:00Z">
              <w:r>
                <w:rPr>
                  <w:rFonts w:eastAsia="SimSun" w:hint="eastAsia"/>
                  <w:lang w:eastAsia="zh-CN"/>
                </w:rPr>
                <w:t>Q5 can be covered by Q3 and Q4.</w:t>
              </w:r>
            </w:ins>
          </w:p>
        </w:tc>
      </w:tr>
      <w:tr w:rsidR="00B3308E" w14:paraId="3177F3EF" w14:textId="77777777" w:rsidTr="00082A80">
        <w:trPr>
          <w:ins w:id="476" w:author="ZTE(Miao Qu)" w:date="2020-09-30T15:24:00Z"/>
        </w:trPr>
        <w:tc>
          <w:tcPr>
            <w:tcW w:w="2120" w:type="dxa"/>
          </w:tcPr>
          <w:p w14:paraId="2E037778" w14:textId="77777777" w:rsidR="00B3308E" w:rsidRDefault="00A039ED">
            <w:pPr>
              <w:rPr>
                <w:ins w:id="477" w:author="ZTE(Miao Qu)" w:date="2020-09-30T15:24:00Z"/>
                <w:rFonts w:eastAsia="SimSun"/>
                <w:lang w:eastAsia="zh-CN"/>
              </w:rPr>
            </w:pPr>
            <w:ins w:id="478" w:author="ZTE(Miao Qu)" w:date="2020-09-30T15:24:00Z">
              <w:r>
                <w:rPr>
                  <w:rFonts w:eastAsia="SimSun" w:hint="eastAsia"/>
                  <w:lang w:eastAsia="zh-CN"/>
                </w:rPr>
                <w:t>ZTE</w:t>
              </w:r>
            </w:ins>
          </w:p>
        </w:tc>
        <w:tc>
          <w:tcPr>
            <w:tcW w:w="1842" w:type="dxa"/>
          </w:tcPr>
          <w:p w14:paraId="560AF04A" w14:textId="77777777" w:rsidR="00B3308E" w:rsidRDefault="00A039ED">
            <w:pPr>
              <w:rPr>
                <w:ins w:id="479" w:author="ZTE(Miao Qu)" w:date="2020-09-30T15:24:00Z"/>
                <w:rFonts w:eastAsia="SimSun"/>
                <w:lang w:eastAsia="zh-CN"/>
              </w:rPr>
            </w:pPr>
            <w:ins w:id="480" w:author="ZTE(Miao Qu)" w:date="2020-09-30T15:25:00Z">
              <w:r>
                <w:rPr>
                  <w:rFonts w:eastAsia="SimSun" w:hint="eastAsia"/>
                  <w:lang w:eastAsia="zh-CN"/>
                </w:rPr>
                <w:t>Yes</w:t>
              </w:r>
            </w:ins>
          </w:p>
        </w:tc>
        <w:tc>
          <w:tcPr>
            <w:tcW w:w="5659" w:type="dxa"/>
          </w:tcPr>
          <w:p w14:paraId="7CB11B79" w14:textId="77777777" w:rsidR="00B3308E" w:rsidRDefault="00A039ED">
            <w:pPr>
              <w:rPr>
                <w:ins w:id="481" w:author="ZTE(Miao Qu)" w:date="2020-09-30T15:24:00Z"/>
                <w:rFonts w:eastAsia="SimSun"/>
                <w:lang w:eastAsia="zh-CN"/>
              </w:rPr>
            </w:pPr>
            <w:ins w:id="482" w:author="ZTE(Miao Qu)" w:date="2020-09-30T15:24:00Z">
              <w:r>
                <w:rPr>
                  <w:rFonts w:eastAsia="SimSun"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rsidTr="00082A80">
        <w:trPr>
          <w:ins w:id="483" w:author="Milos Tesanovic" w:date="2020-09-30T10:42:00Z"/>
        </w:trPr>
        <w:tc>
          <w:tcPr>
            <w:tcW w:w="2120" w:type="dxa"/>
          </w:tcPr>
          <w:p w14:paraId="0C311EB7" w14:textId="65399748" w:rsidR="00A039ED" w:rsidRDefault="00A039ED">
            <w:pPr>
              <w:rPr>
                <w:ins w:id="484" w:author="Milos Tesanovic" w:date="2020-09-30T10:42:00Z"/>
                <w:rFonts w:eastAsia="SimSun"/>
                <w:lang w:eastAsia="zh-CN"/>
              </w:rPr>
            </w:pPr>
            <w:ins w:id="485" w:author="Milos Tesanovic" w:date="2020-09-30T10:42:00Z">
              <w:r>
                <w:rPr>
                  <w:rFonts w:eastAsia="SimSun"/>
                  <w:lang w:eastAsia="zh-CN"/>
                </w:rPr>
                <w:t>Samsung</w:t>
              </w:r>
            </w:ins>
          </w:p>
        </w:tc>
        <w:tc>
          <w:tcPr>
            <w:tcW w:w="1842" w:type="dxa"/>
          </w:tcPr>
          <w:p w14:paraId="53740E0C" w14:textId="6D6D9A91" w:rsidR="00A039ED" w:rsidRDefault="00A039ED">
            <w:pPr>
              <w:rPr>
                <w:ins w:id="486" w:author="Milos Tesanovic" w:date="2020-09-30T10:42:00Z"/>
                <w:rFonts w:eastAsia="SimSun"/>
                <w:lang w:eastAsia="zh-CN"/>
              </w:rPr>
            </w:pPr>
            <w:ins w:id="487" w:author="Milos Tesanovic" w:date="2020-09-30T10:42:00Z">
              <w:r>
                <w:rPr>
                  <w:rFonts w:eastAsia="SimSun"/>
                  <w:lang w:eastAsia="zh-CN"/>
                </w:rPr>
                <w:t>Not sure</w:t>
              </w:r>
            </w:ins>
          </w:p>
        </w:tc>
        <w:tc>
          <w:tcPr>
            <w:tcW w:w="5659" w:type="dxa"/>
          </w:tcPr>
          <w:p w14:paraId="0A10EA78" w14:textId="77777777" w:rsidR="00A039ED" w:rsidRDefault="00A039ED" w:rsidP="00A039ED">
            <w:pPr>
              <w:rPr>
                <w:ins w:id="488" w:author="Milos Tesanovic" w:date="2020-09-30T10:43:00Z"/>
              </w:rPr>
            </w:pPr>
            <w:ins w:id="489" w:author="Milos Tesanovic" w:date="2020-09-30T10:43:00Z">
              <w:r>
                <w:t>At RAN2#111-e, we agreed the following:</w:t>
              </w:r>
            </w:ins>
          </w:p>
          <w:p w14:paraId="45FFA947" w14:textId="77777777" w:rsidR="00A039ED" w:rsidRDefault="00A039ED" w:rsidP="00A039ED">
            <w:pPr>
              <w:rPr>
                <w:ins w:id="490" w:author="Milos Tesanovic" w:date="2020-09-30T10:43:00Z"/>
                <w:rFonts w:ascii="Arial" w:eastAsia="MS Mincho" w:hAnsi="Arial"/>
                <w:sz w:val="20"/>
                <w:szCs w:val="24"/>
                <w:lang w:val="en-GB" w:eastAsia="en-GB"/>
              </w:rPr>
            </w:pPr>
            <w:ins w:id="491"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492" w:author="Milos Tesanovic" w:date="2020-09-30T10:42:00Z"/>
                <w:rFonts w:eastAsia="SimSun"/>
                <w:lang w:eastAsia="zh-CN"/>
              </w:rPr>
            </w:pPr>
            <w:ins w:id="493" w:author="Milos Tesanovic" w:date="2020-09-30T10:43:00Z">
              <w:r w:rsidRPr="008B499F">
                <w:t>Therefore there is no need or point to discuss the details here&amp;now.</w:t>
              </w:r>
            </w:ins>
          </w:p>
        </w:tc>
      </w:tr>
      <w:tr w:rsidR="0064030D" w14:paraId="284D2109" w14:textId="77777777" w:rsidTr="00082A80">
        <w:trPr>
          <w:ins w:id="494" w:author="Vivek" w:date="2020-10-01T17:30:00Z"/>
        </w:trPr>
        <w:tc>
          <w:tcPr>
            <w:tcW w:w="2120" w:type="dxa"/>
          </w:tcPr>
          <w:p w14:paraId="4523E1A3" w14:textId="0211C4C5" w:rsidR="0064030D" w:rsidRDefault="0064030D" w:rsidP="0064030D">
            <w:pPr>
              <w:rPr>
                <w:ins w:id="495" w:author="Vivek" w:date="2020-10-01T17:30:00Z"/>
                <w:rFonts w:eastAsia="SimSun"/>
                <w:lang w:eastAsia="zh-CN"/>
              </w:rPr>
            </w:pPr>
            <w:ins w:id="496" w:author="Vivek" w:date="2020-10-01T17:30:00Z">
              <w:r>
                <w:t>Sony</w:t>
              </w:r>
            </w:ins>
          </w:p>
        </w:tc>
        <w:tc>
          <w:tcPr>
            <w:tcW w:w="1842" w:type="dxa"/>
          </w:tcPr>
          <w:p w14:paraId="0C93F84B" w14:textId="7EB66E3D" w:rsidR="0064030D" w:rsidRDefault="0064030D" w:rsidP="0064030D">
            <w:pPr>
              <w:rPr>
                <w:ins w:id="497" w:author="Vivek" w:date="2020-10-01T17:30:00Z"/>
                <w:rFonts w:eastAsia="SimSun"/>
                <w:lang w:eastAsia="zh-CN"/>
              </w:rPr>
            </w:pPr>
            <w:ins w:id="498" w:author="Vivek" w:date="2020-10-01T17:30:00Z">
              <w:r>
                <w:t>Yes</w:t>
              </w:r>
            </w:ins>
          </w:p>
        </w:tc>
        <w:tc>
          <w:tcPr>
            <w:tcW w:w="5659" w:type="dxa"/>
          </w:tcPr>
          <w:p w14:paraId="23A91310" w14:textId="77777777" w:rsidR="0064030D" w:rsidRDefault="0064030D" w:rsidP="0064030D">
            <w:pPr>
              <w:rPr>
                <w:ins w:id="499" w:author="Vivek" w:date="2020-10-01T17:30:00Z"/>
              </w:rPr>
            </w:pPr>
          </w:p>
        </w:tc>
      </w:tr>
      <w:tr w:rsidR="008418D4" w14:paraId="33AB6303" w14:textId="77777777" w:rsidTr="00082A80">
        <w:trPr>
          <w:ins w:id="500" w:author="yang xing" w:date="2020-10-03T15:36:00Z"/>
        </w:trPr>
        <w:tc>
          <w:tcPr>
            <w:tcW w:w="2120" w:type="dxa"/>
          </w:tcPr>
          <w:p w14:paraId="1BBE6F26" w14:textId="51022D60" w:rsidR="008418D4" w:rsidRPr="008418D4" w:rsidRDefault="008418D4" w:rsidP="0064030D">
            <w:pPr>
              <w:rPr>
                <w:ins w:id="501" w:author="yang xing" w:date="2020-10-03T15:36:00Z"/>
                <w:rFonts w:eastAsia="SimSun"/>
                <w:lang w:eastAsia="zh-CN"/>
                <w:rPrChange w:id="502" w:author="yang xing" w:date="2020-10-03T15:36:00Z">
                  <w:rPr>
                    <w:ins w:id="503" w:author="yang xing" w:date="2020-10-03T15:36:00Z"/>
                  </w:rPr>
                </w:rPrChange>
              </w:rPr>
            </w:pPr>
            <w:ins w:id="504" w:author="yang xing" w:date="2020-10-03T15:36:00Z">
              <w:r>
                <w:rPr>
                  <w:rFonts w:eastAsia="SimSun" w:hint="eastAsia"/>
                  <w:lang w:eastAsia="zh-CN"/>
                </w:rPr>
                <w:t>Xiaomi</w:t>
              </w:r>
            </w:ins>
          </w:p>
        </w:tc>
        <w:tc>
          <w:tcPr>
            <w:tcW w:w="1842" w:type="dxa"/>
          </w:tcPr>
          <w:p w14:paraId="73BACD1C" w14:textId="5B939A0F" w:rsidR="008418D4" w:rsidRPr="008418D4" w:rsidRDefault="008418D4" w:rsidP="0064030D">
            <w:pPr>
              <w:rPr>
                <w:ins w:id="505" w:author="yang xing" w:date="2020-10-03T15:36:00Z"/>
                <w:rFonts w:eastAsia="SimSun"/>
                <w:lang w:eastAsia="zh-CN"/>
                <w:rPrChange w:id="506" w:author="yang xing" w:date="2020-10-03T15:36:00Z">
                  <w:rPr>
                    <w:ins w:id="507" w:author="yang xing" w:date="2020-10-03T15:36:00Z"/>
                  </w:rPr>
                </w:rPrChange>
              </w:rPr>
            </w:pPr>
            <w:ins w:id="508"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509" w:author="yang xing" w:date="2020-10-03T15:36:00Z"/>
              </w:rPr>
            </w:pPr>
            <w:ins w:id="510"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511" w:author="Spreadtrum Communications" w:date="2020-10-03T17:24:00Z"/>
        </w:trPr>
        <w:tc>
          <w:tcPr>
            <w:tcW w:w="2120" w:type="dxa"/>
          </w:tcPr>
          <w:p w14:paraId="13E96EBA" w14:textId="3FAB7C6F" w:rsidR="00124C1F" w:rsidRDefault="00124C1F" w:rsidP="0064030D">
            <w:pPr>
              <w:rPr>
                <w:ins w:id="512" w:author="Spreadtrum Communications" w:date="2020-10-03T17:24:00Z"/>
                <w:rFonts w:eastAsia="SimSun"/>
                <w:lang w:eastAsia="zh-CN"/>
              </w:rPr>
            </w:pPr>
            <w:ins w:id="513" w:author="Spreadtrum Communications" w:date="2020-10-03T17:24:00Z">
              <w:r>
                <w:rPr>
                  <w:rFonts w:eastAsia="SimSun"/>
                  <w:lang w:eastAsia="zh-CN"/>
                </w:rPr>
                <w:t>Spreadtrum</w:t>
              </w:r>
            </w:ins>
          </w:p>
        </w:tc>
        <w:tc>
          <w:tcPr>
            <w:tcW w:w="1842" w:type="dxa"/>
          </w:tcPr>
          <w:p w14:paraId="7D498EBD" w14:textId="29C18A0A" w:rsidR="00124C1F" w:rsidRDefault="00124C1F" w:rsidP="0064030D">
            <w:pPr>
              <w:rPr>
                <w:ins w:id="514" w:author="Spreadtrum Communications" w:date="2020-10-03T17:24:00Z"/>
                <w:rFonts w:eastAsia="SimSun"/>
                <w:lang w:eastAsia="zh-CN"/>
              </w:rPr>
            </w:pPr>
            <w:ins w:id="515"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516" w:author="Spreadtrum Communications" w:date="2020-10-03T17:24:00Z"/>
                <w:rFonts w:eastAsia="SimSun"/>
                <w:lang w:eastAsia="zh-CN"/>
              </w:rPr>
            </w:pPr>
          </w:p>
        </w:tc>
      </w:tr>
      <w:tr w:rsidR="00082A80" w14:paraId="7FCFE4E0" w14:textId="77777777" w:rsidTr="00082A80">
        <w:trPr>
          <w:ins w:id="517" w:author="Intel-AA" w:date="2020-10-03T19:31:00Z"/>
        </w:trPr>
        <w:tc>
          <w:tcPr>
            <w:tcW w:w="2120" w:type="dxa"/>
          </w:tcPr>
          <w:p w14:paraId="2A7FF21F" w14:textId="399A9B57" w:rsidR="00082A80" w:rsidRDefault="00082A80" w:rsidP="00082A80">
            <w:pPr>
              <w:rPr>
                <w:ins w:id="518" w:author="Intel-AA" w:date="2020-10-03T19:31:00Z"/>
                <w:rFonts w:eastAsia="SimSun"/>
                <w:lang w:eastAsia="zh-CN"/>
              </w:rPr>
            </w:pPr>
            <w:ins w:id="519" w:author="Intel-AA" w:date="2020-10-03T19:31:00Z">
              <w:r>
                <w:t>Intel</w:t>
              </w:r>
            </w:ins>
          </w:p>
        </w:tc>
        <w:tc>
          <w:tcPr>
            <w:tcW w:w="1842" w:type="dxa"/>
          </w:tcPr>
          <w:p w14:paraId="097865F5" w14:textId="7B46348A" w:rsidR="00082A80" w:rsidRDefault="00082A80" w:rsidP="00082A80">
            <w:pPr>
              <w:rPr>
                <w:ins w:id="520" w:author="Intel-AA" w:date="2020-10-03T19:31:00Z"/>
                <w:rFonts w:eastAsia="SimSun"/>
                <w:lang w:eastAsia="zh-CN"/>
              </w:rPr>
            </w:pPr>
            <w:ins w:id="521" w:author="Intel-AA" w:date="2020-10-03T19:31:00Z">
              <w:r>
                <w:t>Yes</w:t>
              </w:r>
            </w:ins>
          </w:p>
        </w:tc>
        <w:tc>
          <w:tcPr>
            <w:tcW w:w="5659" w:type="dxa"/>
          </w:tcPr>
          <w:p w14:paraId="6AEC218C" w14:textId="4F5A98EE" w:rsidR="00082A80" w:rsidRDefault="00082A80" w:rsidP="00082A80">
            <w:pPr>
              <w:rPr>
                <w:ins w:id="522" w:author="Intel-AA" w:date="2020-10-03T19:31:00Z"/>
                <w:rFonts w:eastAsia="SimSun"/>
                <w:lang w:eastAsia="zh-CN"/>
              </w:rPr>
            </w:pPr>
            <w:ins w:id="523" w:author="Intel-AA" w:date="2020-10-03T19:31:00Z">
              <w:r>
                <w:t xml:space="preserve">Agree with OPPO to remove “by relay UE”. Also, we understand that the identity information of Remote UE Uu Radio bearer refers to any information that can be used to </w:t>
              </w:r>
              <w:r>
                <w:lastRenderedPageBreak/>
                <w:t>determine the identity information of Remote UE Uu DRB by the gNB.</w:t>
              </w:r>
            </w:ins>
          </w:p>
        </w:tc>
      </w:tr>
      <w:tr w:rsidR="005755C8" w14:paraId="4F3EC6CF" w14:textId="77777777" w:rsidTr="00082A80">
        <w:trPr>
          <w:ins w:id="524" w:author="Nokia - jakob.buthler" w:date="2020-10-07T21:49:00Z"/>
        </w:trPr>
        <w:tc>
          <w:tcPr>
            <w:tcW w:w="2120" w:type="dxa"/>
          </w:tcPr>
          <w:p w14:paraId="4ECB3B2D" w14:textId="5E2A2808" w:rsidR="005755C8" w:rsidRDefault="005755C8" w:rsidP="00082A80">
            <w:pPr>
              <w:rPr>
                <w:ins w:id="525" w:author="Nokia - jakob.buthler" w:date="2020-10-07T21:49:00Z"/>
              </w:rPr>
            </w:pPr>
            <w:ins w:id="526" w:author="Nokia - jakob.buthler" w:date="2020-10-07T21:49:00Z">
              <w:r>
                <w:lastRenderedPageBreak/>
                <w:t>Nokia</w:t>
              </w:r>
            </w:ins>
          </w:p>
        </w:tc>
        <w:tc>
          <w:tcPr>
            <w:tcW w:w="1842" w:type="dxa"/>
          </w:tcPr>
          <w:p w14:paraId="65AA0397" w14:textId="2F121D3B" w:rsidR="005755C8" w:rsidRDefault="005755C8" w:rsidP="00082A80">
            <w:pPr>
              <w:rPr>
                <w:ins w:id="527" w:author="Nokia - jakob.buthler" w:date="2020-10-07T21:49:00Z"/>
              </w:rPr>
            </w:pPr>
            <w:ins w:id="528" w:author="Nokia - jakob.buthler" w:date="2020-10-07T21:49:00Z">
              <w:r>
                <w:t>Yes</w:t>
              </w:r>
            </w:ins>
          </w:p>
        </w:tc>
        <w:tc>
          <w:tcPr>
            <w:tcW w:w="5659" w:type="dxa"/>
          </w:tcPr>
          <w:p w14:paraId="46589451" w14:textId="759688D3" w:rsidR="005755C8" w:rsidRDefault="005755C8" w:rsidP="00082A80">
            <w:pPr>
              <w:rPr>
                <w:ins w:id="529" w:author="Nokia - jakob.buthler" w:date="2020-10-07T21:49:00Z"/>
              </w:rPr>
            </w:pPr>
            <w:ins w:id="530" w:author="Nokia - jakob.buthler" w:date="2020-10-07T21:49:00Z">
              <w:r>
                <w:t>To our understanding, this is covered by Q3 and Q4</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531"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532"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533"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534"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535" w:author="Ericsson" w:date="2020-09-23T08:29:00Z">
              <w:r>
                <w:t>Ericsson (Min)</w:t>
              </w:r>
            </w:ins>
          </w:p>
        </w:tc>
        <w:tc>
          <w:tcPr>
            <w:tcW w:w="1842" w:type="dxa"/>
          </w:tcPr>
          <w:p w14:paraId="04C68F5B" w14:textId="77777777" w:rsidR="00B3308E" w:rsidRDefault="00A039ED">
            <w:ins w:id="536" w:author="Ericsson" w:date="2020-09-23T08:29:00Z">
              <w:r>
                <w:t>Yes</w:t>
              </w:r>
            </w:ins>
            <w:ins w:id="537" w:author="Ericsson" w:date="2020-09-23T08:30:00Z">
              <w:r>
                <w:t xml:space="preserve"> with comments</w:t>
              </w:r>
            </w:ins>
          </w:p>
        </w:tc>
        <w:tc>
          <w:tcPr>
            <w:tcW w:w="5659" w:type="dxa"/>
          </w:tcPr>
          <w:p w14:paraId="50765B37" w14:textId="77777777" w:rsidR="00B3308E" w:rsidRDefault="00A039ED">
            <w:ins w:id="538" w:author="Ericsson" w:date="2020-09-23T08:33:00Z">
              <w:r>
                <w:t xml:space="preserve">The </w:t>
              </w:r>
            </w:ins>
            <w:ins w:id="539" w:author="Ericsson" w:date="2020-09-23T08:34:00Z">
              <w:r>
                <w:t>answer is yes for uni-directional RB. While for a bidirec</w:t>
              </w:r>
            </w:ins>
            <w:ins w:id="540" w:author="Ericsson" w:date="2020-09-23T08:35:00Z">
              <w:r>
                <w:t>tional RB, it</w:t>
              </w:r>
            </w:ins>
            <w:ins w:id="541" w:author="Ericsson" w:date="2020-09-23T08:29:00Z">
              <w:r>
                <w:t xml:space="preserve"> would also depend on the initial packets</w:t>
              </w:r>
            </w:ins>
            <w:ins w:id="542" w:author="Ericsson" w:date="2020-09-23T08:30:00Z">
              <w:r>
                <w:t xml:space="preserve"> of the RB</w:t>
              </w:r>
            </w:ins>
            <w:ins w:id="543" w:author="Ericsson" w:date="2020-09-23T08:29:00Z">
              <w:r>
                <w:t xml:space="preserve"> are </w:t>
              </w:r>
            </w:ins>
            <w:ins w:id="544" w:author="Ericsson" w:date="2020-09-23T08:30:00Z">
              <w:r>
                <w:t xml:space="preserve">uplink or downlink. If initial packets of the RB are </w:t>
              </w:r>
            </w:ins>
            <w:ins w:id="545" w:author="Ericsson" w:date="2020-09-23T08:36:00Z">
              <w:r>
                <w:t xml:space="preserve">transmitted in </w:t>
              </w:r>
            </w:ins>
            <w:ins w:id="546" w:author="Ericsson" w:date="2020-09-23T08:30:00Z">
              <w:r>
                <w:t xml:space="preserve">uplink, the bearer mapping </w:t>
              </w:r>
            </w:ins>
            <w:ins w:id="547" w:author="Ericsson" w:date="2020-09-23T08:35:00Z">
              <w:r>
                <w:t xml:space="preserve">is already determined based on UL packets. gNB can just use the same mapping for DL as in UL. If the initial packet of the RB </w:t>
              </w:r>
            </w:ins>
            <w:ins w:id="548" w:author="Ericsson" w:date="2020-09-23T08:36:00Z">
              <w:r>
                <w:t xml:space="preserve">are transmitted in DL, gNB can determine the mapping relation. </w:t>
              </w:r>
            </w:ins>
            <w:ins w:id="549" w:author="Ericsson" w:date="2020-09-23T08:37:00Z">
              <w:r>
                <w:t xml:space="preserve"> </w:t>
              </w:r>
            </w:ins>
            <w:ins w:id="550" w:author="Ericsson" w:date="2020-09-23T08:38:00Z">
              <w:r>
                <w:t>in that case, remote/relay UE can</w:t>
              </w:r>
            </w:ins>
            <w:ins w:id="551"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552" w:author="Qualcomm - Peng Cheng" w:date="2020-09-24T21:13:00Z">
              <w:r>
                <w:t xml:space="preserve">Qualcomm </w:t>
              </w:r>
            </w:ins>
          </w:p>
        </w:tc>
        <w:tc>
          <w:tcPr>
            <w:tcW w:w="1842" w:type="dxa"/>
          </w:tcPr>
          <w:p w14:paraId="6434A320" w14:textId="77777777" w:rsidR="00B3308E" w:rsidRDefault="00A039ED">
            <w:ins w:id="553" w:author="Qualcomm - Peng Cheng" w:date="2020-09-24T21:13:00Z">
              <w:r>
                <w:t>Yes</w:t>
              </w:r>
            </w:ins>
          </w:p>
        </w:tc>
        <w:tc>
          <w:tcPr>
            <w:tcW w:w="5659" w:type="dxa"/>
          </w:tcPr>
          <w:p w14:paraId="526301A1" w14:textId="77777777" w:rsidR="00B3308E" w:rsidRDefault="00A039ED">
            <w:ins w:id="554" w:author="Qualcomm - Peng Cheng" w:date="2020-09-24T21:13:00Z">
              <w:r>
                <w:t>We don</w:t>
              </w:r>
            </w:ins>
            <w:ins w:id="555" w:author="Qualcomm - Peng Cheng" w:date="2020-09-24T21:14:00Z">
              <w:r>
                <w:t xml:space="preserve">’t agree with Ericsson’s comment on same mapping between DL and UL. We guess it is intended to save payload size of adaptation layer </w:t>
              </w:r>
            </w:ins>
            <w:ins w:id="556" w:author="Qualcomm - Peng Cheng" w:date="2020-09-24T21:15:00Z">
              <w:r>
                <w:t xml:space="preserve">similar to reflective QoS. However, reflective QoS itself had a lot of issue, and it was precluded in Rel-16 NR V2X. We </w:t>
              </w:r>
            </w:ins>
            <w:ins w:id="557"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558" w:author="Apple - Zhibin Wu" w:date="2020-09-25T15:45:00Z">
              <w:r>
                <w:t>Apple</w:t>
              </w:r>
            </w:ins>
          </w:p>
        </w:tc>
        <w:tc>
          <w:tcPr>
            <w:tcW w:w="1842" w:type="dxa"/>
          </w:tcPr>
          <w:p w14:paraId="5C48E67F" w14:textId="77777777" w:rsidR="00B3308E" w:rsidRDefault="00A039ED">
            <w:ins w:id="559" w:author="Apple - Zhibin Wu" w:date="2020-09-25T15:45:00Z">
              <w:r>
                <w:t>Yes</w:t>
              </w:r>
            </w:ins>
          </w:p>
        </w:tc>
        <w:tc>
          <w:tcPr>
            <w:tcW w:w="5659" w:type="dxa"/>
          </w:tcPr>
          <w:p w14:paraId="73BF73DF" w14:textId="77777777" w:rsidR="00B3308E" w:rsidRDefault="00A039ED">
            <w:ins w:id="560"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561"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562"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563" w:author="Huawei" w:date="2020-09-29T14:22:00Z"/>
        </w:trPr>
        <w:tc>
          <w:tcPr>
            <w:tcW w:w="2120" w:type="dxa"/>
          </w:tcPr>
          <w:p w14:paraId="76DACE6D" w14:textId="77777777" w:rsidR="00B3308E" w:rsidRDefault="00A039ED">
            <w:pPr>
              <w:rPr>
                <w:ins w:id="564" w:author="Huawei" w:date="2020-09-29T14:22:00Z"/>
                <w:rFonts w:eastAsia="SimSun"/>
                <w:lang w:eastAsia="zh-CN"/>
              </w:rPr>
            </w:pPr>
            <w:ins w:id="565"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566" w:author="Huawei" w:date="2020-09-29T14:22:00Z"/>
                <w:rFonts w:eastAsia="SimSun"/>
                <w:lang w:eastAsia="zh-CN"/>
              </w:rPr>
            </w:pPr>
            <w:ins w:id="567"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568" w:author="Huawei" w:date="2020-09-29T14:22:00Z"/>
              </w:rPr>
            </w:pPr>
            <w:ins w:id="569"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570" w:author="vivo(Boubacar)" w:date="2020-09-30T08:16:00Z"/>
        </w:trPr>
        <w:tc>
          <w:tcPr>
            <w:tcW w:w="2120" w:type="dxa"/>
          </w:tcPr>
          <w:p w14:paraId="589D2062" w14:textId="77777777" w:rsidR="00B3308E" w:rsidRDefault="00A039ED">
            <w:pPr>
              <w:rPr>
                <w:ins w:id="571" w:author="vivo(Boubacar)" w:date="2020-09-30T08:16:00Z"/>
                <w:rFonts w:eastAsia="SimSun"/>
                <w:lang w:eastAsia="zh-CN"/>
              </w:rPr>
            </w:pPr>
            <w:ins w:id="572" w:author="vivo(Boubacar)" w:date="2020-09-30T08:16:00Z">
              <w:r>
                <w:rPr>
                  <w:rFonts w:eastAsia="SimSun"/>
                  <w:lang w:eastAsia="zh-CN"/>
                </w:rPr>
                <w:lastRenderedPageBreak/>
                <w:t>vivo</w:t>
              </w:r>
            </w:ins>
          </w:p>
        </w:tc>
        <w:tc>
          <w:tcPr>
            <w:tcW w:w="1842" w:type="dxa"/>
          </w:tcPr>
          <w:p w14:paraId="1EF03582" w14:textId="77777777" w:rsidR="00B3308E" w:rsidRDefault="00A039ED">
            <w:pPr>
              <w:rPr>
                <w:ins w:id="573" w:author="vivo(Boubacar)" w:date="2020-09-30T08:16:00Z"/>
                <w:rFonts w:eastAsia="SimSun"/>
                <w:lang w:eastAsia="zh-CN"/>
              </w:rPr>
            </w:pPr>
            <w:ins w:id="574"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575" w:author="vivo(Boubacar)" w:date="2020-09-30T08:17:00Z"/>
                <w:rFonts w:eastAsia="SimSun"/>
                <w:lang w:eastAsia="zh-CN"/>
              </w:rPr>
            </w:pPr>
            <w:ins w:id="576"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577" w:author="vivo(Boubacar)" w:date="2020-09-30T08:16:00Z"/>
                <w:rFonts w:eastAsia="SimSun"/>
                <w:lang w:eastAsia="zh-CN"/>
              </w:rPr>
            </w:pPr>
            <w:ins w:id="578"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579" w:author="ZTE(Miao Qu)" w:date="2020-09-30T15:25:00Z"/>
        </w:trPr>
        <w:tc>
          <w:tcPr>
            <w:tcW w:w="2120" w:type="dxa"/>
          </w:tcPr>
          <w:p w14:paraId="2CDA1BBF" w14:textId="77777777" w:rsidR="00B3308E" w:rsidRDefault="00A039ED">
            <w:pPr>
              <w:rPr>
                <w:ins w:id="580" w:author="ZTE(Miao Qu)" w:date="2020-09-30T15:25:00Z"/>
                <w:rFonts w:eastAsia="SimSun"/>
                <w:lang w:eastAsia="zh-CN"/>
              </w:rPr>
            </w:pPr>
            <w:ins w:id="581" w:author="ZTE(Miao Qu)" w:date="2020-09-30T15:25:00Z">
              <w:r>
                <w:rPr>
                  <w:rFonts w:eastAsia="SimSun" w:hint="eastAsia"/>
                  <w:lang w:eastAsia="zh-CN"/>
                </w:rPr>
                <w:t>ZTE</w:t>
              </w:r>
            </w:ins>
          </w:p>
        </w:tc>
        <w:tc>
          <w:tcPr>
            <w:tcW w:w="1842" w:type="dxa"/>
          </w:tcPr>
          <w:p w14:paraId="466749B9" w14:textId="77777777" w:rsidR="00B3308E" w:rsidRDefault="00A039ED">
            <w:pPr>
              <w:rPr>
                <w:ins w:id="582" w:author="ZTE(Miao Qu)" w:date="2020-09-30T15:25:00Z"/>
                <w:rFonts w:eastAsia="SimSun"/>
                <w:lang w:eastAsia="zh-CN"/>
              </w:rPr>
            </w:pPr>
            <w:ins w:id="583" w:author="ZTE(Miao Qu)" w:date="2020-09-30T15:25:00Z">
              <w:r>
                <w:rPr>
                  <w:rFonts w:eastAsia="SimSun" w:hint="eastAsia"/>
                  <w:lang w:eastAsia="zh-CN"/>
                </w:rPr>
                <w:t>Yes</w:t>
              </w:r>
            </w:ins>
          </w:p>
        </w:tc>
        <w:tc>
          <w:tcPr>
            <w:tcW w:w="5659" w:type="dxa"/>
          </w:tcPr>
          <w:p w14:paraId="03842829" w14:textId="77777777" w:rsidR="00B3308E" w:rsidRDefault="00B3308E">
            <w:pPr>
              <w:rPr>
                <w:ins w:id="584" w:author="ZTE(Miao Qu)" w:date="2020-09-30T15:25:00Z"/>
                <w:rFonts w:eastAsia="SimSun"/>
                <w:lang w:eastAsia="zh-CN"/>
              </w:rPr>
            </w:pPr>
          </w:p>
        </w:tc>
      </w:tr>
      <w:tr w:rsidR="00A039ED" w14:paraId="512B38AD" w14:textId="77777777" w:rsidTr="00082A80">
        <w:trPr>
          <w:ins w:id="585" w:author="Milos Tesanovic" w:date="2020-09-30T10:43:00Z"/>
        </w:trPr>
        <w:tc>
          <w:tcPr>
            <w:tcW w:w="2120" w:type="dxa"/>
          </w:tcPr>
          <w:p w14:paraId="6213564A" w14:textId="022A292E" w:rsidR="00A039ED" w:rsidRDefault="00A039ED">
            <w:pPr>
              <w:rPr>
                <w:ins w:id="586" w:author="Milos Tesanovic" w:date="2020-09-30T10:43:00Z"/>
                <w:rFonts w:eastAsia="SimSun"/>
                <w:lang w:eastAsia="zh-CN"/>
              </w:rPr>
            </w:pPr>
            <w:ins w:id="587" w:author="Milos Tesanovic" w:date="2020-09-30T10:43:00Z">
              <w:r>
                <w:rPr>
                  <w:rFonts w:eastAsia="SimSun"/>
                  <w:lang w:eastAsia="zh-CN"/>
                </w:rPr>
                <w:t>Samsung</w:t>
              </w:r>
            </w:ins>
          </w:p>
        </w:tc>
        <w:tc>
          <w:tcPr>
            <w:tcW w:w="1842" w:type="dxa"/>
          </w:tcPr>
          <w:p w14:paraId="1AE23325" w14:textId="267A8581" w:rsidR="00A039ED" w:rsidRDefault="00A039ED">
            <w:pPr>
              <w:rPr>
                <w:ins w:id="588" w:author="Milos Tesanovic" w:date="2020-09-30T10:43:00Z"/>
                <w:rFonts w:eastAsia="SimSun"/>
                <w:lang w:eastAsia="zh-CN"/>
              </w:rPr>
            </w:pPr>
            <w:ins w:id="589" w:author="Milos Tesanovic" w:date="2020-09-30T10:43:00Z">
              <w:r>
                <w:rPr>
                  <w:rFonts w:eastAsia="SimSun"/>
                  <w:lang w:eastAsia="zh-CN"/>
                </w:rPr>
                <w:t>Yes</w:t>
              </w:r>
            </w:ins>
          </w:p>
        </w:tc>
        <w:tc>
          <w:tcPr>
            <w:tcW w:w="5659" w:type="dxa"/>
          </w:tcPr>
          <w:p w14:paraId="72D0D93F" w14:textId="750C7915" w:rsidR="00A039ED" w:rsidRDefault="00A039ED">
            <w:pPr>
              <w:rPr>
                <w:ins w:id="590" w:author="Milos Tesanovic" w:date="2020-09-30T10:43:00Z"/>
                <w:rFonts w:eastAsia="SimSun"/>
                <w:lang w:eastAsia="zh-CN"/>
              </w:rPr>
            </w:pPr>
          </w:p>
        </w:tc>
      </w:tr>
      <w:tr w:rsidR="0064030D" w14:paraId="0D573C28" w14:textId="77777777" w:rsidTr="00082A80">
        <w:trPr>
          <w:ins w:id="591" w:author="Vivek" w:date="2020-10-01T17:31:00Z"/>
        </w:trPr>
        <w:tc>
          <w:tcPr>
            <w:tcW w:w="2120" w:type="dxa"/>
          </w:tcPr>
          <w:p w14:paraId="3EC79DE8" w14:textId="3FBDA69B" w:rsidR="0064030D" w:rsidRDefault="0064030D" w:rsidP="0064030D">
            <w:pPr>
              <w:rPr>
                <w:ins w:id="592" w:author="Vivek" w:date="2020-10-01T17:31:00Z"/>
                <w:rFonts w:eastAsia="SimSun"/>
                <w:lang w:eastAsia="zh-CN"/>
              </w:rPr>
            </w:pPr>
            <w:ins w:id="593" w:author="Vivek" w:date="2020-10-01T17:31:00Z">
              <w:r>
                <w:t>Sony</w:t>
              </w:r>
            </w:ins>
          </w:p>
        </w:tc>
        <w:tc>
          <w:tcPr>
            <w:tcW w:w="1842" w:type="dxa"/>
          </w:tcPr>
          <w:p w14:paraId="0B01A939" w14:textId="69AD60B9" w:rsidR="0064030D" w:rsidRDefault="0064030D" w:rsidP="0064030D">
            <w:pPr>
              <w:rPr>
                <w:ins w:id="594" w:author="Vivek" w:date="2020-10-01T17:31:00Z"/>
                <w:rFonts w:eastAsia="SimSun"/>
                <w:lang w:eastAsia="zh-CN"/>
              </w:rPr>
            </w:pPr>
            <w:ins w:id="595" w:author="Vivek" w:date="2020-10-01T17:31:00Z">
              <w:r>
                <w:t>Yes</w:t>
              </w:r>
            </w:ins>
          </w:p>
        </w:tc>
        <w:tc>
          <w:tcPr>
            <w:tcW w:w="5659" w:type="dxa"/>
          </w:tcPr>
          <w:p w14:paraId="59C59E50" w14:textId="77777777" w:rsidR="0064030D" w:rsidRDefault="0064030D" w:rsidP="0064030D">
            <w:pPr>
              <w:rPr>
                <w:ins w:id="596" w:author="Vivek" w:date="2020-10-01T17:31:00Z"/>
                <w:rFonts w:eastAsia="SimSun"/>
                <w:lang w:eastAsia="zh-CN"/>
              </w:rPr>
            </w:pPr>
          </w:p>
        </w:tc>
      </w:tr>
      <w:tr w:rsidR="008418D4" w14:paraId="30A7E74F" w14:textId="77777777" w:rsidTr="00082A80">
        <w:trPr>
          <w:ins w:id="597" w:author="yang xing" w:date="2020-10-03T15:36:00Z"/>
        </w:trPr>
        <w:tc>
          <w:tcPr>
            <w:tcW w:w="2120" w:type="dxa"/>
          </w:tcPr>
          <w:p w14:paraId="2782DBBD" w14:textId="346190D3" w:rsidR="008418D4" w:rsidRPr="008418D4" w:rsidRDefault="008418D4" w:rsidP="0064030D">
            <w:pPr>
              <w:rPr>
                <w:ins w:id="598" w:author="yang xing" w:date="2020-10-03T15:36:00Z"/>
                <w:rFonts w:eastAsia="SimSun"/>
                <w:lang w:eastAsia="zh-CN"/>
                <w:rPrChange w:id="599" w:author="yang xing" w:date="2020-10-03T15:36:00Z">
                  <w:rPr>
                    <w:ins w:id="600" w:author="yang xing" w:date="2020-10-03T15:36:00Z"/>
                  </w:rPr>
                </w:rPrChange>
              </w:rPr>
            </w:pPr>
            <w:ins w:id="601"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602" w:author="yang xing" w:date="2020-10-03T15:36:00Z"/>
                <w:rFonts w:eastAsia="SimSun"/>
                <w:lang w:eastAsia="zh-CN"/>
                <w:rPrChange w:id="603" w:author="yang xing" w:date="2020-10-03T15:36:00Z">
                  <w:rPr>
                    <w:ins w:id="604" w:author="yang xing" w:date="2020-10-03T15:36:00Z"/>
                  </w:rPr>
                </w:rPrChange>
              </w:rPr>
            </w:pPr>
            <w:ins w:id="605"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606" w:author="yang xing" w:date="2020-10-03T15:36:00Z"/>
                <w:rFonts w:eastAsia="SimSun"/>
                <w:lang w:eastAsia="zh-CN"/>
              </w:rPr>
            </w:pPr>
          </w:p>
        </w:tc>
      </w:tr>
      <w:tr w:rsidR="00124C1F" w14:paraId="7424DB92" w14:textId="77777777" w:rsidTr="00082A80">
        <w:trPr>
          <w:ins w:id="607" w:author="Spreadtrum Communications" w:date="2020-10-03T17:24:00Z"/>
        </w:trPr>
        <w:tc>
          <w:tcPr>
            <w:tcW w:w="2120" w:type="dxa"/>
          </w:tcPr>
          <w:p w14:paraId="7B49B907" w14:textId="73218585" w:rsidR="00124C1F" w:rsidRDefault="00124C1F" w:rsidP="00124C1F">
            <w:pPr>
              <w:rPr>
                <w:ins w:id="608" w:author="Spreadtrum Communications" w:date="2020-10-03T17:24:00Z"/>
                <w:rFonts w:eastAsia="SimSun"/>
                <w:lang w:eastAsia="zh-CN"/>
              </w:rPr>
            </w:pPr>
            <w:ins w:id="609" w:author="Spreadtrum Communications" w:date="2020-10-03T17:24:00Z">
              <w:r>
                <w:rPr>
                  <w:rFonts w:eastAsia="SimSun"/>
                  <w:lang w:eastAsia="zh-CN"/>
                </w:rPr>
                <w:t>Spreadtrum</w:t>
              </w:r>
            </w:ins>
          </w:p>
        </w:tc>
        <w:tc>
          <w:tcPr>
            <w:tcW w:w="1842" w:type="dxa"/>
          </w:tcPr>
          <w:p w14:paraId="564C2DF7" w14:textId="680C327B" w:rsidR="00124C1F" w:rsidRDefault="00124C1F" w:rsidP="00124C1F">
            <w:pPr>
              <w:rPr>
                <w:ins w:id="610" w:author="Spreadtrum Communications" w:date="2020-10-03T17:24:00Z"/>
                <w:rFonts w:eastAsia="SimSun"/>
                <w:lang w:eastAsia="zh-CN"/>
              </w:rPr>
            </w:pPr>
            <w:ins w:id="611"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612" w:author="Spreadtrum Communications" w:date="2020-10-03T17:24:00Z"/>
                <w:rFonts w:eastAsia="SimSun"/>
                <w:lang w:eastAsia="zh-CN"/>
              </w:rPr>
            </w:pPr>
          </w:p>
        </w:tc>
      </w:tr>
      <w:tr w:rsidR="00082A80" w14:paraId="215C18AE" w14:textId="77777777" w:rsidTr="00082A80">
        <w:trPr>
          <w:ins w:id="613" w:author="Intel-AA" w:date="2020-10-03T19:32:00Z"/>
        </w:trPr>
        <w:tc>
          <w:tcPr>
            <w:tcW w:w="2120" w:type="dxa"/>
          </w:tcPr>
          <w:p w14:paraId="5058084D" w14:textId="2E1994DC" w:rsidR="00082A80" w:rsidRDefault="00082A80" w:rsidP="00082A80">
            <w:pPr>
              <w:rPr>
                <w:ins w:id="614" w:author="Intel-AA" w:date="2020-10-03T19:32:00Z"/>
                <w:rFonts w:eastAsia="SimSun"/>
                <w:lang w:eastAsia="zh-CN"/>
              </w:rPr>
            </w:pPr>
            <w:ins w:id="615" w:author="Intel-AA" w:date="2020-10-03T19:32:00Z">
              <w:r>
                <w:t>Intel</w:t>
              </w:r>
            </w:ins>
          </w:p>
        </w:tc>
        <w:tc>
          <w:tcPr>
            <w:tcW w:w="1842" w:type="dxa"/>
          </w:tcPr>
          <w:p w14:paraId="5C435720" w14:textId="26707DB6" w:rsidR="00082A80" w:rsidRDefault="00082A80" w:rsidP="00082A80">
            <w:pPr>
              <w:rPr>
                <w:ins w:id="616" w:author="Intel-AA" w:date="2020-10-03T19:32:00Z"/>
                <w:rFonts w:eastAsia="SimSun"/>
                <w:lang w:eastAsia="zh-CN"/>
              </w:rPr>
            </w:pPr>
            <w:ins w:id="617" w:author="Intel-AA" w:date="2020-10-03T19:32:00Z">
              <w:r>
                <w:t>Yes</w:t>
              </w:r>
            </w:ins>
          </w:p>
        </w:tc>
        <w:tc>
          <w:tcPr>
            <w:tcW w:w="5659" w:type="dxa"/>
          </w:tcPr>
          <w:p w14:paraId="1E7248B5" w14:textId="77777777" w:rsidR="00082A80" w:rsidRDefault="00082A80" w:rsidP="00082A80">
            <w:pPr>
              <w:rPr>
                <w:ins w:id="618" w:author="Intel-AA" w:date="2020-10-03T19:32:00Z"/>
                <w:rFonts w:eastAsia="SimSun"/>
                <w:lang w:eastAsia="zh-CN"/>
              </w:rPr>
            </w:pPr>
          </w:p>
        </w:tc>
      </w:tr>
      <w:tr w:rsidR="005755C8" w14:paraId="58264CDF" w14:textId="77777777" w:rsidTr="00082A80">
        <w:trPr>
          <w:ins w:id="619" w:author="Nokia - jakob.buthler" w:date="2020-10-07T21:49:00Z"/>
        </w:trPr>
        <w:tc>
          <w:tcPr>
            <w:tcW w:w="2120" w:type="dxa"/>
          </w:tcPr>
          <w:p w14:paraId="77AC5425" w14:textId="14DB1053" w:rsidR="005755C8" w:rsidRDefault="005755C8" w:rsidP="00082A80">
            <w:pPr>
              <w:rPr>
                <w:ins w:id="620" w:author="Nokia - jakob.buthler" w:date="2020-10-07T21:49:00Z"/>
              </w:rPr>
            </w:pPr>
            <w:ins w:id="621" w:author="Nokia - jakob.buthler" w:date="2020-10-07T21:49:00Z">
              <w:r>
                <w:t>Nokia</w:t>
              </w:r>
            </w:ins>
          </w:p>
        </w:tc>
        <w:tc>
          <w:tcPr>
            <w:tcW w:w="1842" w:type="dxa"/>
          </w:tcPr>
          <w:p w14:paraId="292501A2" w14:textId="0898C8AA" w:rsidR="005755C8" w:rsidRDefault="005755C8" w:rsidP="00082A80">
            <w:pPr>
              <w:rPr>
                <w:ins w:id="622" w:author="Nokia - jakob.buthler" w:date="2020-10-07T21:49:00Z"/>
              </w:rPr>
            </w:pPr>
            <w:ins w:id="623" w:author="Nokia - jakob.buthler" w:date="2020-10-07T21:49:00Z">
              <w:r>
                <w:t>Yes</w:t>
              </w:r>
            </w:ins>
          </w:p>
        </w:tc>
        <w:tc>
          <w:tcPr>
            <w:tcW w:w="5659" w:type="dxa"/>
          </w:tcPr>
          <w:p w14:paraId="0BBC76CD" w14:textId="77777777" w:rsidR="005755C8" w:rsidRDefault="005755C8" w:rsidP="00082A80">
            <w:pPr>
              <w:rPr>
                <w:ins w:id="624" w:author="Nokia - jakob.buthler" w:date="2020-10-07T21:49: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625"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626"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627" w:author="Xuelong Wang" w:date="2020-09-18T15:51:00Z">
              <w:r>
                <w:rPr>
                  <w:rFonts w:ascii="Arial" w:hAnsi="Arial" w:cs="Arial"/>
                  <w:lang w:val="en-GB"/>
                </w:rPr>
                <w:t>With the same reason for the answer of Question 2</w:t>
              </w:r>
            </w:ins>
            <w:ins w:id="628"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629"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630"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631"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632" w:author="Ericsson" w:date="2020-09-23T08:40:00Z">
              <w:r>
                <w:t>Ericsson (Min)</w:t>
              </w:r>
            </w:ins>
          </w:p>
        </w:tc>
        <w:tc>
          <w:tcPr>
            <w:tcW w:w="1842" w:type="dxa"/>
          </w:tcPr>
          <w:p w14:paraId="54B2F8C8" w14:textId="77777777" w:rsidR="00B3308E" w:rsidRDefault="00A039ED">
            <w:ins w:id="633"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634" w:author="Qualcomm - Peng Cheng" w:date="2020-09-24T21:17:00Z">
              <w:r>
                <w:t>Qualcomm</w:t>
              </w:r>
            </w:ins>
          </w:p>
        </w:tc>
        <w:tc>
          <w:tcPr>
            <w:tcW w:w="1842" w:type="dxa"/>
          </w:tcPr>
          <w:p w14:paraId="3596EC9E" w14:textId="77777777" w:rsidR="00B3308E" w:rsidRDefault="00A039ED">
            <w:ins w:id="635" w:author="Qualcomm - Peng Cheng" w:date="2020-09-24T21:17:00Z">
              <w:r>
                <w:t>Yes</w:t>
              </w:r>
            </w:ins>
          </w:p>
        </w:tc>
        <w:tc>
          <w:tcPr>
            <w:tcW w:w="5659" w:type="dxa"/>
          </w:tcPr>
          <w:p w14:paraId="7A003B5E" w14:textId="77777777" w:rsidR="00B3308E" w:rsidRDefault="00A039ED">
            <w:ins w:id="636" w:author="Qualcomm - Peng Cheng" w:date="2020-09-24T21:17:00Z">
              <w:r>
                <w:t xml:space="preserve">Aligned with response to Q2. </w:t>
              </w:r>
            </w:ins>
          </w:p>
        </w:tc>
      </w:tr>
      <w:tr w:rsidR="00B3308E" w14:paraId="71152943" w14:textId="77777777" w:rsidTr="00082A80">
        <w:trPr>
          <w:ins w:id="637" w:author="Qualcomm - Peng Cheng" w:date="2020-09-24T21:17:00Z"/>
        </w:trPr>
        <w:tc>
          <w:tcPr>
            <w:tcW w:w="2120" w:type="dxa"/>
          </w:tcPr>
          <w:p w14:paraId="724EF252" w14:textId="77777777" w:rsidR="00B3308E" w:rsidRDefault="00A039ED">
            <w:pPr>
              <w:rPr>
                <w:ins w:id="638" w:author="Qualcomm - Peng Cheng" w:date="2020-09-24T21:17:00Z"/>
              </w:rPr>
            </w:pPr>
            <w:ins w:id="639" w:author="Apple - Zhibin Wu" w:date="2020-09-25T15:45:00Z">
              <w:r>
                <w:t>Apple</w:t>
              </w:r>
            </w:ins>
          </w:p>
        </w:tc>
        <w:tc>
          <w:tcPr>
            <w:tcW w:w="1842" w:type="dxa"/>
          </w:tcPr>
          <w:p w14:paraId="59B32E72" w14:textId="77777777" w:rsidR="00B3308E" w:rsidRDefault="00A039ED">
            <w:pPr>
              <w:rPr>
                <w:ins w:id="640" w:author="Qualcomm - Peng Cheng" w:date="2020-09-24T21:17:00Z"/>
              </w:rPr>
            </w:pPr>
            <w:ins w:id="641" w:author="Apple - Zhibin Wu" w:date="2020-09-25T15:45:00Z">
              <w:r>
                <w:t>Yes</w:t>
              </w:r>
            </w:ins>
          </w:p>
        </w:tc>
        <w:tc>
          <w:tcPr>
            <w:tcW w:w="5659" w:type="dxa"/>
          </w:tcPr>
          <w:p w14:paraId="4A09B297" w14:textId="77777777" w:rsidR="00B3308E" w:rsidRDefault="00B3308E">
            <w:pPr>
              <w:rPr>
                <w:ins w:id="642" w:author="Qualcomm - Peng Cheng" w:date="2020-09-24T21:17:00Z"/>
              </w:rPr>
            </w:pPr>
          </w:p>
        </w:tc>
      </w:tr>
      <w:tr w:rsidR="00B3308E" w14:paraId="16349D6C" w14:textId="77777777" w:rsidTr="00082A80">
        <w:trPr>
          <w:ins w:id="643" w:author="CATT-Hao" w:date="2020-09-27T10:10:00Z"/>
        </w:trPr>
        <w:tc>
          <w:tcPr>
            <w:tcW w:w="2120" w:type="dxa"/>
          </w:tcPr>
          <w:p w14:paraId="53DCEA72" w14:textId="77777777" w:rsidR="00B3308E" w:rsidRDefault="00A039ED">
            <w:pPr>
              <w:rPr>
                <w:ins w:id="644" w:author="CATT-Hao" w:date="2020-09-27T10:10:00Z"/>
                <w:rFonts w:eastAsia="SimSun"/>
                <w:lang w:eastAsia="zh-CN"/>
              </w:rPr>
            </w:pPr>
            <w:ins w:id="645" w:author="CATT-Hao" w:date="2020-09-27T10:10:00Z">
              <w:r>
                <w:rPr>
                  <w:rFonts w:eastAsia="SimSun" w:hint="eastAsia"/>
                  <w:lang w:eastAsia="zh-CN"/>
                </w:rPr>
                <w:t>CATT</w:t>
              </w:r>
            </w:ins>
          </w:p>
        </w:tc>
        <w:tc>
          <w:tcPr>
            <w:tcW w:w="1842" w:type="dxa"/>
          </w:tcPr>
          <w:p w14:paraId="5D1B0209" w14:textId="77777777" w:rsidR="00B3308E" w:rsidRDefault="00A039ED">
            <w:pPr>
              <w:rPr>
                <w:ins w:id="646" w:author="CATT-Hao" w:date="2020-09-27T10:10:00Z"/>
                <w:rFonts w:eastAsia="SimSun"/>
                <w:lang w:eastAsia="zh-CN"/>
              </w:rPr>
            </w:pPr>
            <w:ins w:id="647" w:author="CATT-Hao" w:date="2020-09-27T10:10:00Z">
              <w:r>
                <w:rPr>
                  <w:rFonts w:eastAsia="SimSun" w:hint="eastAsia"/>
                  <w:lang w:eastAsia="zh-CN"/>
                </w:rPr>
                <w:t>Yes</w:t>
              </w:r>
            </w:ins>
          </w:p>
        </w:tc>
        <w:tc>
          <w:tcPr>
            <w:tcW w:w="5659" w:type="dxa"/>
          </w:tcPr>
          <w:p w14:paraId="7029FF50" w14:textId="77777777" w:rsidR="00B3308E" w:rsidRDefault="00B3308E">
            <w:pPr>
              <w:rPr>
                <w:ins w:id="648" w:author="CATT-Hao" w:date="2020-09-27T10:10:00Z"/>
              </w:rPr>
            </w:pPr>
          </w:p>
        </w:tc>
      </w:tr>
      <w:tr w:rsidR="00B3308E" w14:paraId="7FB2DA64" w14:textId="77777777" w:rsidTr="00082A80">
        <w:trPr>
          <w:ins w:id="649" w:author="Huawei" w:date="2020-09-29T14:22:00Z"/>
        </w:trPr>
        <w:tc>
          <w:tcPr>
            <w:tcW w:w="2120" w:type="dxa"/>
          </w:tcPr>
          <w:p w14:paraId="7B87E75C" w14:textId="77777777" w:rsidR="00B3308E" w:rsidRDefault="00A039ED">
            <w:pPr>
              <w:rPr>
                <w:ins w:id="650" w:author="Huawei" w:date="2020-09-29T14:22:00Z"/>
                <w:rFonts w:eastAsia="SimSun"/>
                <w:lang w:eastAsia="zh-CN"/>
              </w:rPr>
            </w:pPr>
            <w:ins w:id="651"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652" w:author="Huawei" w:date="2020-09-29T14:22:00Z"/>
                <w:rFonts w:eastAsia="SimSun"/>
                <w:lang w:eastAsia="zh-CN"/>
              </w:rPr>
            </w:pPr>
            <w:ins w:id="653"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654" w:author="Huawei" w:date="2020-09-29T14:22:00Z"/>
              </w:rPr>
            </w:pPr>
          </w:p>
        </w:tc>
      </w:tr>
      <w:tr w:rsidR="00B3308E" w14:paraId="5B8CE9AF" w14:textId="77777777" w:rsidTr="00082A80">
        <w:trPr>
          <w:ins w:id="655" w:author="vivo(Boubacar)" w:date="2020-09-30T08:17:00Z"/>
        </w:trPr>
        <w:tc>
          <w:tcPr>
            <w:tcW w:w="2120" w:type="dxa"/>
          </w:tcPr>
          <w:p w14:paraId="0B712CE3" w14:textId="77777777" w:rsidR="00B3308E" w:rsidRDefault="00A039ED">
            <w:pPr>
              <w:rPr>
                <w:ins w:id="656" w:author="vivo(Boubacar)" w:date="2020-09-30T08:17:00Z"/>
                <w:rFonts w:eastAsia="SimSun"/>
                <w:lang w:eastAsia="zh-CN"/>
              </w:rPr>
            </w:pPr>
            <w:ins w:id="657" w:author="vivo(Boubacar)" w:date="2020-09-30T08:17:00Z">
              <w:r>
                <w:rPr>
                  <w:rFonts w:eastAsia="SimSun" w:hint="eastAsia"/>
                  <w:lang w:eastAsia="zh-CN"/>
                </w:rPr>
                <w:t>vivo</w:t>
              </w:r>
            </w:ins>
          </w:p>
        </w:tc>
        <w:tc>
          <w:tcPr>
            <w:tcW w:w="1842" w:type="dxa"/>
          </w:tcPr>
          <w:p w14:paraId="0FD3AC00" w14:textId="77777777" w:rsidR="00B3308E" w:rsidRDefault="00A039ED">
            <w:pPr>
              <w:rPr>
                <w:ins w:id="658" w:author="vivo(Boubacar)" w:date="2020-09-30T08:17:00Z"/>
                <w:rFonts w:eastAsia="SimSun"/>
                <w:lang w:eastAsia="zh-CN"/>
              </w:rPr>
            </w:pPr>
            <w:ins w:id="659" w:author="vivo(Boubacar)" w:date="2020-09-30T08:17:00Z">
              <w:r>
                <w:rPr>
                  <w:rFonts w:eastAsia="SimSun" w:hint="eastAsia"/>
                  <w:lang w:eastAsia="zh-CN"/>
                </w:rPr>
                <w:t>Yes</w:t>
              </w:r>
            </w:ins>
          </w:p>
        </w:tc>
        <w:tc>
          <w:tcPr>
            <w:tcW w:w="5659" w:type="dxa"/>
          </w:tcPr>
          <w:p w14:paraId="467A43EE" w14:textId="77777777" w:rsidR="00B3308E" w:rsidRDefault="00B3308E">
            <w:pPr>
              <w:rPr>
                <w:ins w:id="660" w:author="vivo(Boubacar)" w:date="2020-09-30T08:17:00Z"/>
              </w:rPr>
            </w:pPr>
          </w:p>
        </w:tc>
      </w:tr>
      <w:tr w:rsidR="00B3308E" w14:paraId="4B50DA68" w14:textId="77777777" w:rsidTr="00082A80">
        <w:trPr>
          <w:ins w:id="661" w:author="ZTE(Miao Qu)" w:date="2020-09-30T15:25:00Z"/>
        </w:trPr>
        <w:tc>
          <w:tcPr>
            <w:tcW w:w="2120" w:type="dxa"/>
          </w:tcPr>
          <w:p w14:paraId="47EDD1D0" w14:textId="77777777" w:rsidR="00B3308E" w:rsidRDefault="00A039ED">
            <w:pPr>
              <w:rPr>
                <w:ins w:id="662" w:author="ZTE(Miao Qu)" w:date="2020-09-30T15:25:00Z"/>
                <w:rFonts w:eastAsia="SimSun"/>
                <w:lang w:eastAsia="zh-CN"/>
              </w:rPr>
            </w:pPr>
            <w:ins w:id="663" w:author="ZTE(Miao Qu)" w:date="2020-09-30T15:25:00Z">
              <w:r>
                <w:rPr>
                  <w:rFonts w:eastAsia="SimSun" w:hint="eastAsia"/>
                  <w:lang w:eastAsia="zh-CN"/>
                </w:rPr>
                <w:t>ZTE</w:t>
              </w:r>
            </w:ins>
          </w:p>
        </w:tc>
        <w:tc>
          <w:tcPr>
            <w:tcW w:w="1842" w:type="dxa"/>
          </w:tcPr>
          <w:p w14:paraId="09970058" w14:textId="77777777" w:rsidR="00B3308E" w:rsidRDefault="00A039ED">
            <w:pPr>
              <w:rPr>
                <w:ins w:id="664" w:author="ZTE(Miao Qu)" w:date="2020-09-30T15:25:00Z"/>
                <w:rFonts w:eastAsia="SimSun"/>
                <w:lang w:eastAsia="zh-CN"/>
              </w:rPr>
            </w:pPr>
            <w:ins w:id="665" w:author="ZTE(Miao Qu)" w:date="2020-09-30T15:25:00Z">
              <w:r>
                <w:rPr>
                  <w:rFonts w:eastAsia="SimSun" w:hint="eastAsia"/>
                  <w:lang w:eastAsia="zh-CN"/>
                </w:rPr>
                <w:t>Y</w:t>
              </w:r>
            </w:ins>
            <w:ins w:id="666" w:author="ZTE(Miao Qu)" w:date="2020-09-30T15:26:00Z">
              <w:r>
                <w:rPr>
                  <w:rFonts w:eastAsia="SimSun" w:hint="eastAsia"/>
                  <w:lang w:eastAsia="zh-CN"/>
                </w:rPr>
                <w:t>es</w:t>
              </w:r>
            </w:ins>
          </w:p>
        </w:tc>
        <w:tc>
          <w:tcPr>
            <w:tcW w:w="5659" w:type="dxa"/>
          </w:tcPr>
          <w:p w14:paraId="00F4D30A" w14:textId="77777777" w:rsidR="00B3308E" w:rsidRDefault="00A039ED">
            <w:pPr>
              <w:rPr>
                <w:ins w:id="667" w:author="ZTE(Miao Qu)" w:date="2020-09-30T15:25:00Z"/>
              </w:rPr>
            </w:pPr>
            <w:bookmarkStart w:id="668" w:name="OLE_LINK8"/>
            <w:ins w:id="669" w:author="ZTE(Miao Qu)" w:date="2020-09-30T15:26:00Z">
              <w:r>
                <w:rPr>
                  <w:rFonts w:eastAsia="SimSun" w:hint="eastAsia"/>
                  <w:lang w:eastAsia="zh-CN"/>
                </w:rPr>
                <w:t>Same reason for the answer of Q2</w:t>
              </w:r>
            </w:ins>
            <w:bookmarkEnd w:id="668"/>
          </w:p>
        </w:tc>
      </w:tr>
      <w:tr w:rsidR="00A039ED" w14:paraId="32464055" w14:textId="77777777" w:rsidTr="00082A80">
        <w:trPr>
          <w:ins w:id="670" w:author="Milos Tesanovic" w:date="2020-09-30T10:44:00Z"/>
        </w:trPr>
        <w:tc>
          <w:tcPr>
            <w:tcW w:w="2120" w:type="dxa"/>
          </w:tcPr>
          <w:p w14:paraId="5CF7FD37" w14:textId="4C1ED179" w:rsidR="00A039ED" w:rsidRDefault="00A039ED">
            <w:pPr>
              <w:rPr>
                <w:ins w:id="671" w:author="Milos Tesanovic" w:date="2020-09-30T10:44:00Z"/>
                <w:rFonts w:eastAsia="SimSun"/>
                <w:lang w:eastAsia="zh-CN"/>
              </w:rPr>
            </w:pPr>
            <w:ins w:id="672" w:author="Milos Tesanovic" w:date="2020-09-30T10:44:00Z">
              <w:r>
                <w:rPr>
                  <w:rFonts w:eastAsia="SimSun"/>
                  <w:lang w:eastAsia="zh-CN"/>
                </w:rPr>
                <w:t>Samsung</w:t>
              </w:r>
            </w:ins>
          </w:p>
        </w:tc>
        <w:tc>
          <w:tcPr>
            <w:tcW w:w="1842" w:type="dxa"/>
          </w:tcPr>
          <w:p w14:paraId="30BA1919" w14:textId="5556EB91" w:rsidR="00A039ED" w:rsidRDefault="00A039ED">
            <w:pPr>
              <w:rPr>
                <w:ins w:id="673" w:author="Milos Tesanovic" w:date="2020-09-30T10:44:00Z"/>
                <w:rFonts w:eastAsia="SimSun"/>
                <w:lang w:eastAsia="zh-CN"/>
              </w:rPr>
            </w:pPr>
            <w:ins w:id="674" w:author="Milos Tesanovic" w:date="2020-09-30T10:44:00Z">
              <w:r>
                <w:rPr>
                  <w:rFonts w:eastAsia="SimSun"/>
                  <w:lang w:eastAsia="zh-CN"/>
                </w:rPr>
                <w:t>Not sure</w:t>
              </w:r>
            </w:ins>
          </w:p>
        </w:tc>
        <w:tc>
          <w:tcPr>
            <w:tcW w:w="5659" w:type="dxa"/>
          </w:tcPr>
          <w:p w14:paraId="6E61A00F" w14:textId="58B1A8E6" w:rsidR="00A039ED" w:rsidRDefault="00A039ED">
            <w:pPr>
              <w:rPr>
                <w:ins w:id="675" w:author="Milos Tesanovic" w:date="2020-09-30T10:44:00Z"/>
                <w:rFonts w:eastAsia="SimSun"/>
                <w:lang w:eastAsia="zh-CN"/>
              </w:rPr>
            </w:pPr>
            <w:ins w:id="676" w:author="Milos Tesanovic" w:date="2020-09-30T10:44:00Z">
              <w:r>
                <w:t xml:space="preserve">Nor sure this is needed, given the increased Uu LCID space – we are not convinced that we will need to multiplex bearers. How many Remote UEs do we envisage a single relay will </w:t>
              </w:r>
              <w:r>
                <w:lastRenderedPageBreak/>
                <w:t>support on average? How many bearers is each of these Remote UEs expected to establish on average? We need to answer those questions before we can answer Q7, and this should be done in WI phase (in our opinion</w:t>
              </w:r>
            </w:ins>
            <w:ins w:id="677" w:author="Milos Tesanovic" w:date="2020-09-30T10:45:00Z">
              <w:r>
                <w:t>, and in line with our previous responses</w:t>
              </w:r>
            </w:ins>
            <w:ins w:id="678" w:author="Milos Tesanovic" w:date="2020-09-30T10:44:00Z">
              <w:r>
                <w:t>).</w:t>
              </w:r>
            </w:ins>
          </w:p>
        </w:tc>
      </w:tr>
      <w:tr w:rsidR="0064030D" w14:paraId="1D491EFD" w14:textId="77777777" w:rsidTr="00082A80">
        <w:trPr>
          <w:ins w:id="679" w:author="Vivek" w:date="2020-10-01T17:31:00Z"/>
        </w:trPr>
        <w:tc>
          <w:tcPr>
            <w:tcW w:w="2120" w:type="dxa"/>
          </w:tcPr>
          <w:p w14:paraId="132EBDB7" w14:textId="3D249D61" w:rsidR="0064030D" w:rsidRDefault="0064030D" w:rsidP="0064030D">
            <w:pPr>
              <w:rPr>
                <w:ins w:id="680" w:author="Vivek" w:date="2020-10-01T17:31:00Z"/>
                <w:rFonts w:eastAsia="SimSun"/>
                <w:lang w:eastAsia="zh-CN"/>
              </w:rPr>
            </w:pPr>
            <w:ins w:id="681" w:author="Vivek" w:date="2020-10-01T17:31:00Z">
              <w:r>
                <w:lastRenderedPageBreak/>
                <w:t>Sony</w:t>
              </w:r>
            </w:ins>
          </w:p>
        </w:tc>
        <w:tc>
          <w:tcPr>
            <w:tcW w:w="1842" w:type="dxa"/>
          </w:tcPr>
          <w:p w14:paraId="0330C2F7" w14:textId="40B6664F" w:rsidR="0064030D" w:rsidRDefault="0064030D" w:rsidP="0064030D">
            <w:pPr>
              <w:rPr>
                <w:ins w:id="682" w:author="Vivek" w:date="2020-10-01T17:31:00Z"/>
                <w:rFonts w:eastAsia="SimSun"/>
                <w:lang w:eastAsia="zh-CN"/>
              </w:rPr>
            </w:pPr>
            <w:ins w:id="683" w:author="Vivek" w:date="2020-10-01T17:31:00Z">
              <w:r>
                <w:t>Yes</w:t>
              </w:r>
            </w:ins>
          </w:p>
        </w:tc>
        <w:tc>
          <w:tcPr>
            <w:tcW w:w="5659" w:type="dxa"/>
          </w:tcPr>
          <w:p w14:paraId="00B43B07" w14:textId="77777777" w:rsidR="0064030D" w:rsidRDefault="0064030D" w:rsidP="0064030D">
            <w:pPr>
              <w:rPr>
                <w:ins w:id="684" w:author="Vivek" w:date="2020-10-01T17:31:00Z"/>
              </w:rPr>
            </w:pPr>
          </w:p>
        </w:tc>
      </w:tr>
      <w:tr w:rsidR="008418D4" w14:paraId="67BFA91F" w14:textId="77777777" w:rsidTr="00082A80">
        <w:trPr>
          <w:ins w:id="685" w:author="yang xing" w:date="2020-10-03T15:37:00Z"/>
        </w:trPr>
        <w:tc>
          <w:tcPr>
            <w:tcW w:w="2120" w:type="dxa"/>
          </w:tcPr>
          <w:p w14:paraId="5A9EEC24" w14:textId="3EC7FF13" w:rsidR="008418D4" w:rsidRPr="008418D4" w:rsidRDefault="008418D4" w:rsidP="0064030D">
            <w:pPr>
              <w:rPr>
                <w:ins w:id="686" w:author="yang xing" w:date="2020-10-03T15:37:00Z"/>
                <w:rFonts w:eastAsia="SimSun"/>
                <w:lang w:eastAsia="zh-CN"/>
                <w:rPrChange w:id="687" w:author="yang xing" w:date="2020-10-03T15:37:00Z">
                  <w:rPr>
                    <w:ins w:id="688" w:author="yang xing" w:date="2020-10-03T15:37:00Z"/>
                  </w:rPr>
                </w:rPrChange>
              </w:rPr>
            </w:pPr>
            <w:ins w:id="689"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690" w:author="yang xing" w:date="2020-10-03T15:37:00Z"/>
                <w:rFonts w:eastAsia="SimSun"/>
                <w:lang w:eastAsia="zh-CN"/>
                <w:rPrChange w:id="691" w:author="yang xing" w:date="2020-10-03T15:37:00Z">
                  <w:rPr>
                    <w:ins w:id="692" w:author="yang xing" w:date="2020-10-03T15:37:00Z"/>
                  </w:rPr>
                </w:rPrChange>
              </w:rPr>
            </w:pPr>
            <w:ins w:id="693"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694" w:author="yang xing" w:date="2020-10-03T15:37:00Z"/>
              </w:rPr>
            </w:pPr>
          </w:p>
        </w:tc>
      </w:tr>
      <w:tr w:rsidR="00124C1F" w14:paraId="4A9AE6E7" w14:textId="77777777" w:rsidTr="00082A80">
        <w:trPr>
          <w:ins w:id="695" w:author="Spreadtrum Communications" w:date="2020-10-03T17:24:00Z"/>
        </w:trPr>
        <w:tc>
          <w:tcPr>
            <w:tcW w:w="2120" w:type="dxa"/>
          </w:tcPr>
          <w:p w14:paraId="408BED0A" w14:textId="5513AFD6" w:rsidR="00124C1F" w:rsidRDefault="00124C1F" w:rsidP="00124C1F">
            <w:pPr>
              <w:rPr>
                <w:ins w:id="696" w:author="Spreadtrum Communications" w:date="2020-10-03T17:24:00Z"/>
                <w:rFonts w:eastAsia="SimSun"/>
                <w:lang w:eastAsia="zh-CN"/>
              </w:rPr>
            </w:pPr>
            <w:ins w:id="697" w:author="Spreadtrum Communications" w:date="2020-10-03T17:24:00Z">
              <w:r>
                <w:rPr>
                  <w:rFonts w:eastAsia="SimSun"/>
                  <w:lang w:eastAsia="zh-CN"/>
                </w:rPr>
                <w:t>Spreadtrum</w:t>
              </w:r>
            </w:ins>
          </w:p>
        </w:tc>
        <w:tc>
          <w:tcPr>
            <w:tcW w:w="1842" w:type="dxa"/>
          </w:tcPr>
          <w:p w14:paraId="53118188" w14:textId="6F4D93C9" w:rsidR="00124C1F" w:rsidRDefault="00124C1F" w:rsidP="00124C1F">
            <w:pPr>
              <w:rPr>
                <w:ins w:id="698" w:author="Spreadtrum Communications" w:date="2020-10-03T17:24:00Z"/>
                <w:rFonts w:eastAsia="SimSun"/>
                <w:lang w:eastAsia="zh-CN"/>
              </w:rPr>
            </w:pPr>
            <w:ins w:id="699"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700" w:author="Spreadtrum Communications" w:date="2020-10-03T17:24:00Z"/>
              </w:rPr>
            </w:pPr>
          </w:p>
        </w:tc>
      </w:tr>
      <w:tr w:rsidR="00082A80" w14:paraId="13A8D937" w14:textId="77777777" w:rsidTr="00082A80">
        <w:trPr>
          <w:ins w:id="701" w:author="Intel-AA" w:date="2020-10-03T19:32:00Z"/>
        </w:trPr>
        <w:tc>
          <w:tcPr>
            <w:tcW w:w="2120" w:type="dxa"/>
          </w:tcPr>
          <w:p w14:paraId="0F4A8706" w14:textId="730BE694" w:rsidR="00082A80" w:rsidRDefault="00082A80" w:rsidP="00082A80">
            <w:pPr>
              <w:rPr>
                <w:ins w:id="702" w:author="Intel-AA" w:date="2020-10-03T19:32:00Z"/>
                <w:rFonts w:eastAsia="SimSun"/>
                <w:lang w:eastAsia="zh-CN"/>
              </w:rPr>
            </w:pPr>
            <w:ins w:id="703" w:author="Intel-AA" w:date="2020-10-03T19:32:00Z">
              <w:r>
                <w:t>Intel</w:t>
              </w:r>
            </w:ins>
          </w:p>
        </w:tc>
        <w:tc>
          <w:tcPr>
            <w:tcW w:w="1842" w:type="dxa"/>
          </w:tcPr>
          <w:p w14:paraId="392ABBA9" w14:textId="2A99A617" w:rsidR="00082A80" w:rsidRDefault="00082A80" w:rsidP="00082A80">
            <w:pPr>
              <w:rPr>
                <w:ins w:id="704" w:author="Intel-AA" w:date="2020-10-03T19:32:00Z"/>
                <w:rFonts w:eastAsia="SimSun"/>
                <w:lang w:eastAsia="zh-CN"/>
              </w:rPr>
            </w:pPr>
            <w:ins w:id="705" w:author="Intel-AA" w:date="2020-10-03T19:32:00Z">
              <w:r>
                <w:t xml:space="preserve">Yes </w:t>
              </w:r>
            </w:ins>
          </w:p>
        </w:tc>
        <w:tc>
          <w:tcPr>
            <w:tcW w:w="5659" w:type="dxa"/>
          </w:tcPr>
          <w:p w14:paraId="376E0B00" w14:textId="77777777" w:rsidR="00082A80" w:rsidRDefault="00082A80" w:rsidP="00082A80">
            <w:pPr>
              <w:rPr>
                <w:ins w:id="706" w:author="Intel-AA" w:date="2020-10-03T19:32:00Z"/>
              </w:rPr>
            </w:pPr>
          </w:p>
        </w:tc>
      </w:tr>
      <w:tr w:rsidR="005755C8" w14:paraId="734B679D" w14:textId="77777777" w:rsidTr="00082A80">
        <w:trPr>
          <w:ins w:id="707" w:author="Nokia - jakob.buthler" w:date="2020-10-07T21:50:00Z"/>
        </w:trPr>
        <w:tc>
          <w:tcPr>
            <w:tcW w:w="2120" w:type="dxa"/>
          </w:tcPr>
          <w:p w14:paraId="520FA632" w14:textId="29A6A400" w:rsidR="005755C8" w:rsidRDefault="005755C8" w:rsidP="00082A80">
            <w:pPr>
              <w:rPr>
                <w:ins w:id="708" w:author="Nokia - jakob.buthler" w:date="2020-10-07T21:50:00Z"/>
              </w:rPr>
            </w:pPr>
            <w:ins w:id="709" w:author="Nokia - jakob.buthler" w:date="2020-10-07T21:50:00Z">
              <w:r>
                <w:t>Nokia</w:t>
              </w:r>
            </w:ins>
          </w:p>
        </w:tc>
        <w:tc>
          <w:tcPr>
            <w:tcW w:w="1842" w:type="dxa"/>
          </w:tcPr>
          <w:p w14:paraId="3D67AD92" w14:textId="2BF4824D" w:rsidR="005755C8" w:rsidRDefault="005755C8" w:rsidP="00082A80">
            <w:pPr>
              <w:rPr>
                <w:ins w:id="710" w:author="Nokia - jakob.buthler" w:date="2020-10-07T21:50:00Z"/>
              </w:rPr>
            </w:pPr>
            <w:ins w:id="711" w:author="Nokia - jakob.buthler" w:date="2020-10-07T21:50:00Z">
              <w:r>
                <w:t>Yes</w:t>
              </w:r>
            </w:ins>
          </w:p>
        </w:tc>
        <w:tc>
          <w:tcPr>
            <w:tcW w:w="5659" w:type="dxa"/>
          </w:tcPr>
          <w:p w14:paraId="4D7A98F9" w14:textId="77777777" w:rsidR="005755C8" w:rsidRDefault="005755C8" w:rsidP="00082A80">
            <w:pPr>
              <w:rPr>
                <w:ins w:id="712" w:author="Nokia - jakob.buthler" w:date="2020-10-07T21:50: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713"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714"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715"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716"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717"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718" w:author="Ericsson" w:date="2020-09-23T08:42:00Z">
              <w:r>
                <w:t>Ericsson (Min)</w:t>
              </w:r>
            </w:ins>
          </w:p>
        </w:tc>
        <w:tc>
          <w:tcPr>
            <w:tcW w:w="1842" w:type="dxa"/>
          </w:tcPr>
          <w:p w14:paraId="273C2EF1" w14:textId="77777777" w:rsidR="00B3308E" w:rsidRDefault="00A039ED">
            <w:ins w:id="719"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720" w:author="Qualcomm - Peng Cheng" w:date="2020-09-24T21:18:00Z">
              <w:r>
                <w:t>Qualcomm</w:t>
              </w:r>
            </w:ins>
          </w:p>
        </w:tc>
        <w:tc>
          <w:tcPr>
            <w:tcW w:w="1842" w:type="dxa"/>
          </w:tcPr>
          <w:p w14:paraId="78D9AB16" w14:textId="77777777" w:rsidR="00B3308E" w:rsidRDefault="00A039ED">
            <w:ins w:id="721" w:author="Qualcomm - Peng Cheng" w:date="2020-09-24T21:18:00Z">
              <w:r>
                <w:t>See comment</w:t>
              </w:r>
            </w:ins>
          </w:p>
        </w:tc>
        <w:tc>
          <w:tcPr>
            <w:tcW w:w="5659" w:type="dxa"/>
          </w:tcPr>
          <w:p w14:paraId="518555EA" w14:textId="77777777" w:rsidR="00B3308E" w:rsidRDefault="00A039ED">
            <w:pPr>
              <w:rPr>
                <w:ins w:id="722" w:author="Qualcomm - Peng Cheng" w:date="2020-09-24T21:18:00Z"/>
              </w:rPr>
            </w:pPr>
            <w:ins w:id="723"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724" w:author="Qualcomm - Peng Cheng" w:date="2020-09-24T21:18:00Z">
              <w:r>
                <w:t>Hence, we would like to suggest remove the sentence beginning from “which…”</w:t>
              </w:r>
            </w:ins>
          </w:p>
        </w:tc>
      </w:tr>
      <w:tr w:rsidR="00B3308E" w14:paraId="0DBF339B" w14:textId="77777777" w:rsidTr="00082A80">
        <w:trPr>
          <w:ins w:id="725" w:author="Qualcomm - Peng Cheng" w:date="2020-09-24T21:17:00Z"/>
        </w:trPr>
        <w:tc>
          <w:tcPr>
            <w:tcW w:w="2120" w:type="dxa"/>
          </w:tcPr>
          <w:p w14:paraId="215AD3E3" w14:textId="77777777" w:rsidR="00B3308E" w:rsidRDefault="00A039ED">
            <w:pPr>
              <w:rPr>
                <w:ins w:id="726" w:author="Qualcomm - Peng Cheng" w:date="2020-09-24T21:17:00Z"/>
              </w:rPr>
            </w:pPr>
            <w:ins w:id="727" w:author="Apple - Zhibin Wu" w:date="2020-09-25T15:46:00Z">
              <w:r>
                <w:t>Apple</w:t>
              </w:r>
            </w:ins>
          </w:p>
        </w:tc>
        <w:tc>
          <w:tcPr>
            <w:tcW w:w="1842" w:type="dxa"/>
          </w:tcPr>
          <w:p w14:paraId="347F6AEE" w14:textId="77777777" w:rsidR="00B3308E" w:rsidRDefault="00A039ED">
            <w:pPr>
              <w:rPr>
                <w:ins w:id="728" w:author="Qualcomm - Peng Cheng" w:date="2020-09-24T21:17:00Z"/>
              </w:rPr>
            </w:pPr>
            <w:ins w:id="729" w:author="Apple - Zhibin Wu" w:date="2020-09-25T15:46:00Z">
              <w:r>
                <w:t>Yes</w:t>
              </w:r>
            </w:ins>
          </w:p>
        </w:tc>
        <w:tc>
          <w:tcPr>
            <w:tcW w:w="5659" w:type="dxa"/>
          </w:tcPr>
          <w:p w14:paraId="17360089" w14:textId="77777777" w:rsidR="00B3308E" w:rsidRDefault="00A039ED">
            <w:pPr>
              <w:rPr>
                <w:ins w:id="730" w:author="Qualcomm - Peng Cheng" w:date="2020-09-24T21:17:00Z"/>
              </w:rPr>
            </w:pPr>
            <w:ins w:id="731" w:author="Apple - Zhibin Wu" w:date="2020-09-25T15:46:00Z">
              <w:r>
                <w:t xml:space="preserve">Note that similar function is </w:t>
              </w:r>
            </w:ins>
            <w:ins w:id="732" w:author="Apple - Zhibin Wu" w:date="2020-09-25T15:47:00Z">
              <w:r>
                <w:t xml:space="preserve">also </w:t>
              </w:r>
            </w:ins>
            <w:ins w:id="733" w:author="Apple - Zhibin Wu" w:date="2020-09-25T15:46:00Z">
              <w:r>
                <w:t>needed for the first hop of</w:t>
              </w:r>
            </w:ins>
            <w:ins w:id="734" w:author="Apple - Zhibin Wu" w:date="2020-09-25T15:47:00Z">
              <w:r>
                <w:t xml:space="preserve"> </w:t>
              </w:r>
            </w:ins>
            <w:ins w:id="735" w:author="Apple - Zhibin Wu" w:date="2020-09-25T15:46:00Z">
              <w:r>
                <w:t>U2U re</w:t>
              </w:r>
            </w:ins>
            <w:ins w:id="736" w:author="Apple - Zhibin Wu" w:date="2020-09-25T15:47:00Z">
              <w:r>
                <w:t>lay to differentiate multiple receiving remote UEs.</w:t>
              </w:r>
            </w:ins>
          </w:p>
        </w:tc>
      </w:tr>
      <w:tr w:rsidR="00B3308E" w14:paraId="1597165E" w14:textId="77777777" w:rsidTr="00082A80">
        <w:trPr>
          <w:ins w:id="737" w:author="CATT-Hao" w:date="2020-09-27T10:10:00Z"/>
        </w:trPr>
        <w:tc>
          <w:tcPr>
            <w:tcW w:w="2120" w:type="dxa"/>
          </w:tcPr>
          <w:p w14:paraId="7B2B7EBF" w14:textId="77777777" w:rsidR="00B3308E" w:rsidRDefault="00A039ED">
            <w:pPr>
              <w:rPr>
                <w:ins w:id="738" w:author="CATT-Hao" w:date="2020-09-27T10:10:00Z"/>
                <w:rFonts w:eastAsia="SimSun"/>
                <w:lang w:eastAsia="zh-CN"/>
              </w:rPr>
            </w:pPr>
            <w:ins w:id="739" w:author="CATT-Hao" w:date="2020-09-27T10:10:00Z">
              <w:r>
                <w:rPr>
                  <w:rFonts w:eastAsia="SimSun" w:hint="eastAsia"/>
                  <w:lang w:eastAsia="zh-CN"/>
                </w:rPr>
                <w:t>CATT</w:t>
              </w:r>
            </w:ins>
          </w:p>
        </w:tc>
        <w:tc>
          <w:tcPr>
            <w:tcW w:w="1842" w:type="dxa"/>
          </w:tcPr>
          <w:p w14:paraId="4EAA637E" w14:textId="77777777" w:rsidR="00B3308E" w:rsidRDefault="00A039ED">
            <w:pPr>
              <w:rPr>
                <w:ins w:id="740" w:author="CATT-Hao" w:date="2020-09-27T10:10:00Z"/>
                <w:rFonts w:eastAsia="SimSun"/>
                <w:lang w:eastAsia="zh-CN"/>
              </w:rPr>
            </w:pPr>
            <w:ins w:id="741" w:author="CATT-Hao" w:date="2020-09-27T10:10:00Z">
              <w:r>
                <w:rPr>
                  <w:rFonts w:eastAsia="SimSun" w:hint="eastAsia"/>
                  <w:lang w:eastAsia="zh-CN"/>
                </w:rPr>
                <w:t>Yes</w:t>
              </w:r>
            </w:ins>
          </w:p>
        </w:tc>
        <w:tc>
          <w:tcPr>
            <w:tcW w:w="5659" w:type="dxa"/>
          </w:tcPr>
          <w:p w14:paraId="79B7A738" w14:textId="77777777" w:rsidR="00B3308E" w:rsidRDefault="00B3308E">
            <w:pPr>
              <w:rPr>
                <w:ins w:id="742" w:author="CATT-Hao" w:date="2020-09-27T10:10:00Z"/>
              </w:rPr>
            </w:pPr>
          </w:p>
        </w:tc>
      </w:tr>
      <w:tr w:rsidR="00B3308E" w14:paraId="3063A0D7" w14:textId="77777777" w:rsidTr="00082A80">
        <w:trPr>
          <w:ins w:id="743" w:author="Huawei" w:date="2020-09-29T14:22:00Z"/>
        </w:trPr>
        <w:tc>
          <w:tcPr>
            <w:tcW w:w="2120" w:type="dxa"/>
          </w:tcPr>
          <w:p w14:paraId="6041D3E9" w14:textId="77777777" w:rsidR="00B3308E" w:rsidRDefault="00A039ED">
            <w:pPr>
              <w:rPr>
                <w:ins w:id="744" w:author="Huawei" w:date="2020-09-29T14:22:00Z"/>
                <w:rFonts w:eastAsia="SimSun"/>
                <w:lang w:eastAsia="zh-CN"/>
              </w:rPr>
            </w:pPr>
            <w:ins w:id="745"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746" w:author="Huawei" w:date="2020-09-29T14:22:00Z"/>
                <w:rFonts w:eastAsia="SimSun"/>
                <w:lang w:eastAsia="zh-CN"/>
              </w:rPr>
            </w:pPr>
            <w:ins w:id="747" w:author="Huawei" w:date="2020-09-29T14:22:00Z">
              <w:r>
                <w:rPr>
                  <w:rFonts w:eastAsia="SimSun"/>
                  <w:lang w:eastAsia="zh-CN"/>
                </w:rPr>
                <w:t>Yes</w:t>
              </w:r>
            </w:ins>
          </w:p>
        </w:tc>
        <w:tc>
          <w:tcPr>
            <w:tcW w:w="5659" w:type="dxa"/>
          </w:tcPr>
          <w:p w14:paraId="2F573F92" w14:textId="77777777" w:rsidR="00B3308E" w:rsidRDefault="00A039ED">
            <w:pPr>
              <w:rPr>
                <w:ins w:id="748" w:author="Huawei" w:date="2020-09-29T14:22:00Z"/>
                <w:rFonts w:eastAsia="SimSun"/>
                <w:lang w:eastAsia="zh-CN"/>
              </w:rPr>
            </w:pPr>
            <w:ins w:id="749"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750" w:author="Huawei" w:date="2020-09-29T14:22:00Z"/>
              </w:rPr>
            </w:pPr>
            <w:ins w:id="751" w:author="Huawei" w:date="2020-09-29T14:22:00Z">
              <w:r>
                <w:rPr>
                  <w:rFonts w:eastAsia="SimSun"/>
                  <w:lang w:eastAsia="zh-CN"/>
                </w:rPr>
                <w:lastRenderedPageBreak/>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752" w:author="vivo(Boubacar)" w:date="2020-09-30T08:17:00Z"/>
        </w:trPr>
        <w:tc>
          <w:tcPr>
            <w:tcW w:w="2120" w:type="dxa"/>
          </w:tcPr>
          <w:p w14:paraId="791E20C8" w14:textId="77777777" w:rsidR="00B3308E" w:rsidRDefault="00A039ED">
            <w:pPr>
              <w:rPr>
                <w:ins w:id="753" w:author="vivo(Boubacar)" w:date="2020-09-30T08:17:00Z"/>
                <w:rFonts w:eastAsia="SimSun"/>
                <w:lang w:eastAsia="zh-CN"/>
              </w:rPr>
            </w:pPr>
            <w:ins w:id="754" w:author="vivo(Boubacar)" w:date="2020-09-30T08:17:00Z">
              <w:r>
                <w:rPr>
                  <w:rFonts w:eastAsia="SimSun" w:hint="eastAsia"/>
                  <w:lang w:eastAsia="zh-CN"/>
                </w:rPr>
                <w:lastRenderedPageBreak/>
                <w:t>vivo</w:t>
              </w:r>
            </w:ins>
          </w:p>
        </w:tc>
        <w:tc>
          <w:tcPr>
            <w:tcW w:w="1842" w:type="dxa"/>
          </w:tcPr>
          <w:p w14:paraId="13DCA034" w14:textId="77777777" w:rsidR="00B3308E" w:rsidRDefault="00A039ED">
            <w:pPr>
              <w:rPr>
                <w:ins w:id="755" w:author="vivo(Boubacar)" w:date="2020-09-30T08:17:00Z"/>
                <w:rFonts w:eastAsia="SimSun"/>
                <w:lang w:eastAsia="zh-CN"/>
              </w:rPr>
            </w:pPr>
            <w:ins w:id="756"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757" w:author="vivo(Boubacar)" w:date="2020-09-30T08:17:00Z"/>
                <w:rFonts w:eastAsia="SimSun"/>
                <w:lang w:eastAsia="zh-CN"/>
              </w:rPr>
            </w:pPr>
            <w:ins w:id="758"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759" w:author="vivo(Boubacar)" w:date="2020-09-30T08:17:00Z"/>
                <w:rFonts w:eastAsia="SimSun"/>
                <w:lang w:eastAsia="zh-CN"/>
              </w:rPr>
            </w:pPr>
            <w:ins w:id="760"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761" w:author="ZTE(Miao Qu)" w:date="2020-09-30T15:26:00Z"/>
        </w:trPr>
        <w:tc>
          <w:tcPr>
            <w:tcW w:w="2120" w:type="dxa"/>
          </w:tcPr>
          <w:p w14:paraId="4F4C60AC" w14:textId="77777777" w:rsidR="00B3308E" w:rsidRDefault="00A039ED">
            <w:pPr>
              <w:rPr>
                <w:ins w:id="762" w:author="ZTE(Miao Qu)" w:date="2020-09-30T15:26:00Z"/>
                <w:rFonts w:eastAsia="SimSun"/>
                <w:lang w:eastAsia="zh-CN"/>
              </w:rPr>
            </w:pPr>
            <w:ins w:id="763" w:author="ZTE(Miao Qu)" w:date="2020-09-30T15:26:00Z">
              <w:r>
                <w:rPr>
                  <w:rFonts w:eastAsia="SimSun" w:hint="eastAsia"/>
                  <w:lang w:eastAsia="zh-CN"/>
                </w:rPr>
                <w:t>ZTE</w:t>
              </w:r>
            </w:ins>
          </w:p>
        </w:tc>
        <w:tc>
          <w:tcPr>
            <w:tcW w:w="1842" w:type="dxa"/>
          </w:tcPr>
          <w:p w14:paraId="40257CE1" w14:textId="77777777" w:rsidR="00B3308E" w:rsidRDefault="00A039ED">
            <w:pPr>
              <w:rPr>
                <w:ins w:id="764" w:author="ZTE(Miao Qu)" w:date="2020-09-30T15:26:00Z"/>
                <w:rFonts w:eastAsia="SimSun"/>
                <w:lang w:eastAsia="zh-CN"/>
              </w:rPr>
            </w:pPr>
            <w:ins w:id="765" w:author="ZTE(Miao Qu)" w:date="2020-09-30T15:26:00Z">
              <w:r>
                <w:rPr>
                  <w:rFonts w:eastAsia="SimSun" w:hint="eastAsia"/>
                  <w:lang w:eastAsia="zh-CN"/>
                </w:rPr>
                <w:t>Yes</w:t>
              </w:r>
            </w:ins>
          </w:p>
        </w:tc>
        <w:tc>
          <w:tcPr>
            <w:tcW w:w="5659" w:type="dxa"/>
          </w:tcPr>
          <w:p w14:paraId="793487C5" w14:textId="77777777" w:rsidR="00B3308E" w:rsidRDefault="00A039ED">
            <w:pPr>
              <w:rPr>
                <w:ins w:id="766" w:author="ZTE(Miao Qu)" w:date="2020-09-30T15:26:00Z"/>
                <w:rFonts w:eastAsia="SimSun"/>
                <w:lang w:eastAsia="zh-CN"/>
              </w:rPr>
            </w:pPr>
            <w:ins w:id="767" w:author="ZTE(Miao Qu)" w:date="2020-09-30T15:26:00Z">
              <w:r>
                <w:rPr>
                  <w:rFonts w:eastAsia="SimSun"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768" w:author="Milos Tesanovic" w:date="2020-09-30T10:45:00Z"/>
        </w:trPr>
        <w:tc>
          <w:tcPr>
            <w:tcW w:w="2120" w:type="dxa"/>
          </w:tcPr>
          <w:p w14:paraId="095AC987" w14:textId="19859BBA" w:rsidR="00A039ED" w:rsidRDefault="00A039ED">
            <w:pPr>
              <w:rPr>
                <w:ins w:id="769" w:author="Milos Tesanovic" w:date="2020-09-30T10:45:00Z"/>
                <w:rFonts w:eastAsia="SimSun"/>
                <w:lang w:eastAsia="zh-CN"/>
              </w:rPr>
            </w:pPr>
            <w:ins w:id="770" w:author="Milos Tesanovic" w:date="2020-09-30T10:45:00Z">
              <w:r>
                <w:rPr>
                  <w:rFonts w:eastAsia="SimSun"/>
                  <w:lang w:eastAsia="zh-CN"/>
                </w:rPr>
                <w:t>Samsung</w:t>
              </w:r>
            </w:ins>
          </w:p>
        </w:tc>
        <w:tc>
          <w:tcPr>
            <w:tcW w:w="1842" w:type="dxa"/>
          </w:tcPr>
          <w:p w14:paraId="7AF1EA26" w14:textId="35B3E20C" w:rsidR="00A039ED" w:rsidRDefault="00A039ED">
            <w:pPr>
              <w:rPr>
                <w:ins w:id="771" w:author="Milos Tesanovic" w:date="2020-09-30T10:45:00Z"/>
                <w:rFonts w:eastAsia="SimSun"/>
                <w:lang w:eastAsia="zh-CN"/>
              </w:rPr>
            </w:pPr>
            <w:ins w:id="772" w:author="Milos Tesanovic" w:date="2020-09-30T10:45:00Z">
              <w:r>
                <w:rPr>
                  <w:rFonts w:eastAsia="SimSun"/>
                  <w:lang w:eastAsia="zh-CN"/>
                </w:rPr>
                <w:t>Yes</w:t>
              </w:r>
            </w:ins>
          </w:p>
        </w:tc>
        <w:tc>
          <w:tcPr>
            <w:tcW w:w="5659" w:type="dxa"/>
          </w:tcPr>
          <w:p w14:paraId="2DB0B728" w14:textId="77777777" w:rsidR="00A039ED" w:rsidRDefault="00A039ED">
            <w:pPr>
              <w:rPr>
                <w:ins w:id="773" w:author="Milos Tesanovic" w:date="2020-09-30T10:45:00Z"/>
                <w:rFonts w:eastAsia="SimSun"/>
                <w:lang w:eastAsia="zh-CN"/>
              </w:rPr>
            </w:pPr>
          </w:p>
        </w:tc>
      </w:tr>
      <w:tr w:rsidR="0064030D" w14:paraId="1E8A33F9" w14:textId="77777777" w:rsidTr="00082A80">
        <w:trPr>
          <w:ins w:id="774" w:author="Vivek" w:date="2020-10-01T17:31:00Z"/>
        </w:trPr>
        <w:tc>
          <w:tcPr>
            <w:tcW w:w="2120" w:type="dxa"/>
          </w:tcPr>
          <w:p w14:paraId="48DDCF9D" w14:textId="05FF93D5" w:rsidR="0064030D" w:rsidRDefault="0064030D" w:rsidP="0064030D">
            <w:pPr>
              <w:rPr>
                <w:ins w:id="775" w:author="Vivek" w:date="2020-10-01T17:31:00Z"/>
                <w:rFonts w:eastAsia="SimSun"/>
                <w:lang w:eastAsia="zh-CN"/>
              </w:rPr>
            </w:pPr>
            <w:ins w:id="776" w:author="Vivek" w:date="2020-10-01T17:31:00Z">
              <w:r>
                <w:t>Sony</w:t>
              </w:r>
            </w:ins>
          </w:p>
        </w:tc>
        <w:tc>
          <w:tcPr>
            <w:tcW w:w="1842" w:type="dxa"/>
          </w:tcPr>
          <w:p w14:paraId="007293BB" w14:textId="38D6F7EB" w:rsidR="0064030D" w:rsidRDefault="0064030D" w:rsidP="0064030D">
            <w:pPr>
              <w:rPr>
                <w:ins w:id="777" w:author="Vivek" w:date="2020-10-01T17:31:00Z"/>
                <w:rFonts w:eastAsia="SimSun"/>
                <w:lang w:eastAsia="zh-CN"/>
              </w:rPr>
            </w:pPr>
            <w:ins w:id="778" w:author="Vivek" w:date="2020-10-01T17:31:00Z">
              <w:r>
                <w:t>Yes</w:t>
              </w:r>
            </w:ins>
          </w:p>
        </w:tc>
        <w:tc>
          <w:tcPr>
            <w:tcW w:w="5659" w:type="dxa"/>
          </w:tcPr>
          <w:p w14:paraId="469A0A4E" w14:textId="77777777" w:rsidR="0064030D" w:rsidRDefault="0064030D" w:rsidP="0064030D">
            <w:pPr>
              <w:rPr>
                <w:ins w:id="779" w:author="Vivek" w:date="2020-10-01T17:31:00Z"/>
                <w:rFonts w:eastAsia="SimSun"/>
                <w:lang w:eastAsia="zh-CN"/>
              </w:rPr>
            </w:pPr>
          </w:p>
        </w:tc>
      </w:tr>
      <w:tr w:rsidR="008418D4" w14:paraId="11A686B4" w14:textId="77777777" w:rsidTr="00082A80">
        <w:trPr>
          <w:ins w:id="780" w:author="yang xing" w:date="2020-10-03T15:37:00Z"/>
        </w:trPr>
        <w:tc>
          <w:tcPr>
            <w:tcW w:w="2120" w:type="dxa"/>
          </w:tcPr>
          <w:p w14:paraId="00F5DA30" w14:textId="3C8A5E17" w:rsidR="008418D4" w:rsidRPr="008418D4" w:rsidRDefault="008418D4" w:rsidP="0064030D">
            <w:pPr>
              <w:rPr>
                <w:ins w:id="781" w:author="yang xing" w:date="2020-10-03T15:37:00Z"/>
                <w:rFonts w:eastAsia="SimSun"/>
                <w:lang w:eastAsia="zh-CN"/>
                <w:rPrChange w:id="782" w:author="yang xing" w:date="2020-10-03T15:37:00Z">
                  <w:rPr>
                    <w:ins w:id="783" w:author="yang xing" w:date="2020-10-03T15:37:00Z"/>
                  </w:rPr>
                </w:rPrChange>
              </w:rPr>
            </w:pPr>
            <w:ins w:id="784"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785" w:author="yang xing" w:date="2020-10-03T15:37:00Z"/>
                <w:rFonts w:eastAsia="SimSun"/>
                <w:lang w:eastAsia="zh-CN"/>
                <w:rPrChange w:id="786" w:author="yang xing" w:date="2020-10-03T15:37:00Z">
                  <w:rPr>
                    <w:ins w:id="787" w:author="yang xing" w:date="2020-10-03T15:37:00Z"/>
                  </w:rPr>
                </w:rPrChange>
              </w:rPr>
            </w:pPr>
            <w:ins w:id="788"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789" w:author="yang xing" w:date="2020-10-03T15:37:00Z"/>
                <w:rFonts w:eastAsia="SimSun"/>
                <w:lang w:eastAsia="zh-CN"/>
              </w:rPr>
            </w:pPr>
            <w:ins w:id="790" w:author="yang xing" w:date="2020-10-03T15:37:00Z">
              <w:r>
                <w:rPr>
                  <w:rFonts w:eastAsia="SimSun"/>
                  <w:lang w:eastAsia="zh-CN"/>
                </w:rPr>
                <w:t>W</w:t>
              </w:r>
              <w:r>
                <w:rPr>
                  <w:rFonts w:eastAsia="SimSun" w:hint="eastAsia"/>
                  <w:lang w:eastAsia="zh-CN"/>
                </w:rPr>
                <w:t xml:space="preserve">e </w:t>
              </w:r>
              <w:r>
                <w:rPr>
                  <w:rFonts w:eastAsia="SimSun"/>
                  <w:lang w:eastAsia="zh-CN"/>
                </w:rPr>
                <w:t>also suggest to focus on the functionality of remote UE identification and remove the bearer mapping and packet routing part.</w:t>
              </w:r>
            </w:ins>
          </w:p>
        </w:tc>
      </w:tr>
      <w:tr w:rsidR="00124C1F" w14:paraId="23CC391B" w14:textId="77777777" w:rsidTr="00082A80">
        <w:trPr>
          <w:ins w:id="791" w:author="Spreadtrum Communications" w:date="2020-10-03T17:24:00Z"/>
        </w:trPr>
        <w:tc>
          <w:tcPr>
            <w:tcW w:w="2120" w:type="dxa"/>
          </w:tcPr>
          <w:p w14:paraId="122371E5" w14:textId="621E7FAD" w:rsidR="00124C1F" w:rsidRDefault="00124C1F" w:rsidP="00124C1F">
            <w:pPr>
              <w:rPr>
                <w:ins w:id="792" w:author="Spreadtrum Communications" w:date="2020-10-03T17:24:00Z"/>
                <w:rFonts w:eastAsia="SimSun"/>
                <w:lang w:eastAsia="zh-CN"/>
              </w:rPr>
            </w:pPr>
            <w:ins w:id="793" w:author="Spreadtrum Communications" w:date="2020-10-03T17:24:00Z">
              <w:r>
                <w:rPr>
                  <w:rFonts w:eastAsia="SimSun"/>
                  <w:lang w:eastAsia="zh-CN"/>
                </w:rPr>
                <w:t>Spreadtrum</w:t>
              </w:r>
            </w:ins>
          </w:p>
        </w:tc>
        <w:tc>
          <w:tcPr>
            <w:tcW w:w="1842" w:type="dxa"/>
          </w:tcPr>
          <w:p w14:paraId="74D51051" w14:textId="4715033D" w:rsidR="00124C1F" w:rsidRDefault="00124C1F" w:rsidP="00124C1F">
            <w:pPr>
              <w:rPr>
                <w:ins w:id="794" w:author="Spreadtrum Communications" w:date="2020-10-03T17:24:00Z"/>
                <w:rFonts w:eastAsia="SimSun"/>
                <w:lang w:eastAsia="zh-CN"/>
              </w:rPr>
            </w:pPr>
            <w:ins w:id="795"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796" w:author="Spreadtrum Communications" w:date="2020-10-03T17:24:00Z"/>
                <w:rFonts w:eastAsia="SimSun"/>
                <w:lang w:eastAsia="zh-CN"/>
              </w:rPr>
            </w:pPr>
          </w:p>
        </w:tc>
      </w:tr>
      <w:tr w:rsidR="00082A80" w14:paraId="21A8CA20" w14:textId="77777777" w:rsidTr="00082A80">
        <w:trPr>
          <w:ins w:id="797" w:author="Intel-AA" w:date="2020-10-03T19:32:00Z"/>
        </w:trPr>
        <w:tc>
          <w:tcPr>
            <w:tcW w:w="2120" w:type="dxa"/>
          </w:tcPr>
          <w:p w14:paraId="3D6657F3" w14:textId="6EF82578" w:rsidR="00082A80" w:rsidRDefault="00082A80" w:rsidP="00082A80">
            <w:pPr>
              <w:rPr>
                <w:ins w:id="798" w:author="Intel-AA" w:date="2020-10-03T19:32:00Z"/>
                <w:rFonts w:eastAsia="SimSun"/>
                <w:lang w:eastAsia="zh-CN"/>
              </w:rPr>
            </w:pPr>
            <w:ins w:id="799" w:author="Intel-AA" w:date="2020-10-03T19:32:00Z">
              <w:r>
                <w:t>Intel</w:t>
              </w:r>
            </w:ins>
          </w:p>
        </w:tc>
        <w:tc>
          <w:tcPr>
            <w:tcW w:w="1842" w:type="dxa"/>
          </w:tcPr>
          <w:p w14:paraId="1A48E99C" w14:textId="40C26065" w:rsidR="00082A80" w:rsidRDefault="00082A80" w:rsidP="00082A80">
            <w:pPr>
              <w:rPr>
                <w:ins w:id="800" w:author="Intel-AA" w:date="2020-10-03T19:32:00Z"/>
                <w:rFonts w:eastAsia="SimSun"/>
                <w:lang w:eastAsia="zh-CN"/>
              </w:rPr>
            </w:pPr>
            <w:ins w:id="801" w:author="Intel-AA" w:date="2020-10-03T19:32:00Z">
              <w:r>
                <w:t>Yes</w:t>
              </w:r>
            </w:ins>
          </w:p>
        </w:tc>
        <w:tc>
          <w:tcPr>
            <w:tcW w:w="5659" w:type="dxa"/>
          </w:tcPr>
          <w:p w14:paraId="7A36C176" w14:textId="77777777" w:rsidR="00082A80" w:rsidRDefault="00082A80" w:rsidP="00082A80">
            <w:pPr>
              <w:rPr>
                <w:ins w:id="802" w:author="Intel-AA" w:date="2020-10-03T19:32:00Z"/>
                <w:rFonts w:eastAsia="SimSun"/>
                <w:lang w:eastAsia="zh-CN"/>
              </w:rPr>
            </w:pPr>
          </w:p>
        </w:tc>
      </w:tr>
      <w:tr w:rsidR="005755C8" w14:paraId="45BEA449" w14:textId="77777777" w:rsidTr="00082A80">
        <w:trPr>
          <w:ins w:id="803" w:author="Nokia - jakob.buthler" w:date="2020-10-07T21:50:00Z"/>
        </w:trPr>
        <w:tc>
          <w:tcPr>
            <w:tcW w:w="2120" w:type="dxa"/>
          </w:tcPr>
          <w:p w14:paraId="3132C546" w14:textId="5A86C9BB" w:rsidR="005755C8" w:rsidRDefault="005755C8" w:rsidP="00082A80">
            <w:pPr>
              <w:rPr>
                <w:ins w:id="804" w:author="Nokia - jakob.buthler" w:date="2020-10-07T21:50:00Z"/>
              </w:rPr>
            </w:pPr>
            <w:ins w:id="805" w:author="Nokia - jakob.buthler" w:date="2020-10-07T21:50:00Z">
              <w:r>
                <w:t>Nokia</w:t>
              </w:r>
            </w:ins>
          </w:p>
        </w:tc>
        <w:tc>
          <w:tcPr>
            <w:tcW w:w="1842" w:type="dxa"/>
          </w:tcPr>
          <w:p w14:paraId="03C6CCB3" w14:textId="64E9C8E0" w:rsidR="005755C8" w:rsidRDefault="005755C8" w:rsidP="00082A80">
            <w:pPr>
              <w:rPr>
                <w:ins w:id="806" w:author="Nokia - jakob.buthler" w:date="2020-10-07T21:50:00Z"/>
              </w:rPr>
            </w:pPr>
            <w:ins w:id="807" w:author="Nokia - jakob.buthler" w:date="2020-10-07T21:50:00Z">
              <w:r>
                <w:t>Yes</w:t>
              </w:r>
            </w:ins>
          </w:p>
        </w:tc>
        <w:tc>
          <w:tcPr>
            <w:tcW w:w="5659" w:type="dxa"/>
          </w:tcPr>
          <w:p w14:paraId="7CA7A054" w14:textId="77777777" w:rsidR="005755C8" w:rsidRDefault="005755C8" w:rsidP="00082A80">
            <w:pPr>
              <w:rPr>
                <w:ins w:id="808" w:author="Nokia - jakob.buthler" w:date="2020-10-07T21:50:00Z"/>
                <w:rFonts w:eastAsia="SimSun"/>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809" w:author="Xuelong Wang" w:date="2020-09-18T15:51:00Z">
              <w:r>
                <w:rPr>
                  <w:rFonts w:ascii="Arial" w:hAnsi="Arial" w:cs="Arial"/>
                  <w:lang w:val="en-GB"/>
                </w:rPr>
                <w:lastRenderedPageBreak/>
                <w:t>MediaTek</w:t>
              </w:r>
            </w:ins>
          </w:p>
        </w:tc>
        <w:tc>
          <w:tcPr>
            <w:tcW w:w="1842" w:type="dxa"/>
          </w:tcPr>
          <w:p w14:paraId="1BB238D2" w14:textId="77777777" w:rsidR="00B3308E" w:rsidRDefault="00A039ED">
            <w:pPr>
              <w:rPr>
                <w:lang w:val="en-GB"/>
              </w:rPr>
            </w:pPr>
            <w:ins w:id="810"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811"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812" w:author="Ericsson" w:date="2020-09-23T08:44:00Z">
              <w:r>
                <w:t>Ericsson (Min)</w:t>
              </w:r>
            </w:ins>
          </w:p>
        </w:tc>
        <w:tc>
          <w:tcPr>
            <w:tcW w:w="1842" w:type="dxa"/>
          </w:tcPr>
          <w:p w14:paraId="38E64A06" w14:textId="77777777" w:rsidR="00B3308E" w:rsidRDefault="00A039ED">
            <w:ins w:id="813" w:author="Ericsson" w:date="2020-09-23T08:44:00Z">
              <w:r>
                <w:t>Yes</w:t>
              </w:r>
            </w:ins>
            <w:ins w:id="814" w:author="Ericsson" w:date="2020-09-23T10:43:00Z">
              <w:r>
                <w:t xml:space="preserve"> with comments</w:t>
              </w:r>
            </w:ins>
          </w:p>
        </w:tc>
        <w:tc>
          <w:tcPr>
            <w:tcW w:w="5659" w:type="dxa"/>
          </w:tcPr>
          <w:p w14:paraId="75B29E0B" w14:textId="77777777" w:rsidR="00B3308E" w:rsidRDefault="00A039ED">
            <w:ins w:id="815"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816"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817"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818" w:author="Qualcomm - Peng Cheng" w:date="2020-09-24T21:18:00Z"/>
        </w:trPr>
        <w:tc>
          <w:tcPr>
            <w:tcW w:w="2120" w:type="dxa"/>
          </w:tcPr>
          <w:p w14:paraId="01D6F9EC" w14:textId="77777777" w:rsidR="00B3308E" w:rsidRDefault="00A039ED">
            <w:pPr>
              <w:rPr>
                <w:ins w:id="819" w:author="Qualcomm - Peng Cheng" w:date="2020-09-24T21:18:00Z"/>
              </w:rPr>
            </w:pPr>
            <w:ins w:id="820" w:author="Qualcomm - Peng Cheng" w:date="2020-09-24T21:18:00Z">
              <w:r>
                <w:t xml:space="preserve">Qualcomm </w:t>
              </w:r>
            </w:ins>
          </w:p>
        </w:tc>
        <w:tc>
          <w:tcPr>
            <w:tcW w:w="1842" w:type="dxa"/>
          </w:tcPr>
          <w:p w14:paraId="2F3E78E0" w14:textId="77777777" w:rsidR="00B3308E" w:rsidRDefault="00A039ED">
            <w:pPr>
              <w:rPr>
                <w:ins w:id="821" w:author="Qualcomm - Peng Cheng" w:date="2020-09-24T21:18:00Z"/>
              </w:rPr>
            </w:pPr>
            <w:ins w:id="822" w:author="Qualcomm - Peng Cheng" w:date="2020-09-24T21:18:00Z">
              <w:r>
                <w:t>Yes</w:t>
              </w:r>
            </w:ins>
          </w:p>
        </w:tc>
        <w:tc>
          <w:tcPr>
            <w:tcW w:w="5659" w:type="dxa"/>
          </w:tcPr>
          <w:p w14:paraId="0AAFEE51" w14:textId="77777777" w:rsidR="00B3308E" w:rsidRDefault="00A039ED">
            <w:pPr>
              <w:rPr>
                <w:ins w:id="823" w:author="Qualcomm - Peng Cheng" w:date="2020-09-24T21:19:00Z"/>
              </w:rPr>
            </w:pPr>
            <w:ins w:id="824" w:author="Qualcomm - Peng Cheng" w:date="2020-09-24T21:18:00Z">
              <w:r>
                <w:t xml:space="preserve">For Ericsson’s comment, </w:t>
              </w:r>
            </w:ins>
            <w:ins w:id="825" w:author="Qualcomm - Peng Cheng" w:date="2020-09-24T21:19:00Z">
              <w:r>
                <w:t>if NW only configure 1:1 mapping, then UE ID is not useful</w:t>
              </w:r>
            </w:ins>
            <w:ins w:id="826" w:author="Qualcomm - Peng Cheng" w:date="2020-09-24T21:20:00Z">
              <w:r>
                <w:t xml:space="preserve"> to be included in adaptation layer</w:t>
              </w:r>
            </w:ins>
            <w:ins w:id="827" w:author="Qualcomm - Peng Cheng" w:date="2020-09-24T21:19:00Z">
              <w:r>
                <w:t>, rig</w:t>
              </w:r>
            </w:ins>
            <w:ins w:id="828" w:author="Qualcomm - Peng Cheng" w:date="2020-09-24T21:20:00Z">
              <w:r>
                <w:t>ht?</w:t>
              </w:r>
            </w:ins>
          </w:p>
          <w:p w14:paraId="1A5641BD" w14:textId="77777777" w:rsidR="00B3308E" w:rsidRDefault="00A039ED">
            <w:pPr>
              <w:rPr>
                <w:ins w:id="829" w:author="Qualcomm - Peng Cheng" w:date="2020-09-24T21:18:00Z"/>
              </w:rPr>
            </w:pPr>
            <w:ins w:id="830" w:author="Qualcomm - Peng Cheng" w:date="2020-09-24T21:19:00Z">
              <w:r>
                <w:t xml:space="preserve">Also, </w:t>
              </w:r>
            </w:ins>
            <w:ins w:id="831" w:author="Qualcomm - Peng Cheng" w:date="2020-09-24T21:18:00Z">
              <w:r>
                <w:t xml:space="preserve">it looks like stage 3 issue. </w:t>
              </w:r>
            </w:ins>
            <w:ins w:id="832"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833" w:author="Apple - Zhibin Wu" w:date="2020-09-25T15:47:00Z">
              <w:r>
                <w:t>Apple</w:t>
              </w:r>
            </w:ins>
          </w:p>
        </w:tc>
        <w:tc>
          <w:tcPr>
            <w:tcW w:w="1842" w:type="dxa"/>
          </w:tcPr>
          <w:p w14:paraId="10EB85E7" w14:textId="77777777" w:rsidR="00B3308E" w:rsidRDefault="00A039ED">
            <w:ins w:id="834" w:author="Apple - Zhibin Wu" w:date="2020-09-25T15:47:00Z">
              <w:r>
                <w:t>Yes</w:t>
              </w:r>
            </w:ins>
          </w:p>
        </w:tc>
        <w:tc>
          <w:tcPr>
            <w:tcW w:w="5659" w:type="dxa"/>
          </w:tcPr>
          <w:p w14:paraId="367CAE62" w14:textId="77777777" w:rsidR="00B3308E" w:rsidRDefault="00A039ED">
            <w:ins w:id="835" w:author="Apple - Zhibin Wu" w:date="2020-09-25T15:49:00Z">
              <w:r>
                <w:t>W</w:t>
              </w:r>
            </w:ins>
            <w:ins w:id="836" w:author="Apple - Zhibin Wu" w:date="2020-09-25T15:48:00Z">
              <w:r>
                <w:t>ant to clarify that what we agreed here is the ID for “Remote UE Uu Radio Bearer”, not necessarily a UE ID.</w:t>
              </w:r>
            </w:ins>
          </w:p>
        </w:tc>
      </w:tr>
      <w:tr w:rsidR="00B3308E" w14:paraId="1B90498B" w14:textId="77777777" w:rsidTr="00082A80">
        <w:trPr>
          <w:ins w:id="837" w:author="CATT-Hao" w:date="2020-09-27T10:10:00Z"/>
        </w:trPr>
        <w:tc>
          <w:tcPr>
            <w:tcW w:w="2120" w:type="dxa"/>
          </w:tcPr>
          <w:p w14:paraId="2FF1CDAF" w14:textId="77777777" w:rsidR="00B3308E" w:rsidRDefault="00A039ED">
            <w:pPr>
              <w:rPr>
                <w:ins w:id="838" w:author="CATT-Hao" w:date="2020-09-27T10:10:00Z"/>
                <w:rFonts w:eastAsia="SimSun"/>
                <w:lang w:eastAsia="zh-CN"/>
              </w:rPr>
            </w:pPr>
            <w:ins w:id="839" w:author="CATT-Hao" w:date="2020-09-27T10:10:00Z">
              <w:r>
                <w:rPr>
                  <w:rFonts w:eastAsia="SimSun" w:hint="eastAsia"/>
                  <w:lang w:eastAsia="zh-CN"/>
                </w:rPr>
                <w:t>CATT</w:t>
              </w:r>
            </w:ins>
          </w:p>
        </w:tc>
        <w:tc>
          <w:tcPr>
            <w:tcW w:w="1842" w:type="dxa"/>
          </w:tcPr>
          <w:p w14:paraId="6A6C7003" w14:textId="77777777" w:rsidR="00B3308E" w:rsidRDefault="00A039ED">
            <w:pPr>
              <w:rPr>
                <w:ins w:id="840" w:author="CATT-Hao" w:date="2020-09-27T10:10:00Z"/>
                <w:rFonts w:eastAsia="SimSun"/>
                <w:lang w:eastAsia="zh-CN"/>
              </w:rPr>
            </w:pPr>
            <w:ins w:id="841" w:author="CATT-Hao" w:date="2020-09-28T20:13:00Z">
              <w:r>
                <w:rPr>
                  <w:rFonts w:eastAsia="SimSun" w:hint="eastAsia"/>
                  <w:lang w:eastAsia="zh-CN"/>
                </w:rPr>
                <w:t>Yes</w:t>
              </w:r>
            </w:ins>
          </w:p>
        </w:tc>
        <w:tc>
          <w:tcPr>
            <w:tcW w:w="5659" w:type="dxa"/>
          </w:tcPr>
          <w:p w14:paraId="5D122131" w14:textId="77777777" w:rsidR="00B3308E" w:rsidRDefault="00B3308E">
            <w:pPr>
              <w:rPr>
                <w:ins w:id="842" w:author="CATT-Hao" w:date="2020-09-27T10:10:00Z"/>
              </w:rPr>
            </w:pPr>
          </w:p>
        </w:tc>
      </w:tr>
      <w:tr w:rsidR="00B3308E" w14:paraId="75DC640E" w14:textId="77777777" w:rsidTr="00082A80">
        <w:trPr>
          <w:ins w:id="843" w:author="Huawei" w:date="2020-09-29T14:23:00Z"/>
        </w:trPr>
        <w:tc>
          <w:tcPr>
            <w:tcW w:w="2120" w:type="dxa"/>
          </w:tcPr>
          <w:p w14:paraId="09620CD3" w14:textId="77777777" w:rsidR="00B3308E" w:rsidRDefault="00A039ED">
            <w:pPr>
              <w:rPr>
                <w:ins w:id="844" w:author="Huawei" w:date="2020-09-29T14:23:00Z"/>
                <w:rFonts w:eastAsia="SimSun"/>
                <w:lang w:eastAsia="zh-CN"/>
              </w:rPr>
            </w:pPr>
            <w:ins w:id="845"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846" w:author="Huawei" w:date="2020-09-29T14:23:00Z"/>
                <w:rFonts w:eastAsia="SimSun"/>
                <w:lang w:eastAsia="zh-CN"/>
              </w:rPr>
            </w:pPr>
            <w:ins w:id="847"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848" w:author="Huawei" w:date="2020-09-29T14:23:00Z"/>
              </w:rPr>
            </w:pPr>
            <w:ins w:id="849" w:author="Huawei" w:date="2020-09-29T14:23:00Z">
              <w:r>
                <w:rPr>
                  <w:rFonts w:eastAsia="SimSun"/>
                  <w:lang w:eastAsia="zh-CN"/>
                </w:rPr>
                <w:t>The optional presence issue is definitely a WI issue.</w:t>
              </w:r>
            </w:ins>
          </w:p>
        </w:tc>
      </w:tr>
      <w:tr w:rsidR="00B3308E" w14:paraId="16A324E1" w14:textId="77777777" w:rsidTr="00082A80">
        <w:trPr>
          <w:ins w:id="850" w:author="vivo(Boubacar)" w:date="2020-09-30T08:18:00Z"/>
        </w:trPr>
        <w:tc>
          <w:tcPr>
            <w:tcW w:w="2120" w:type="dxa"/>
          </w:tcPr>
          <w:p w14:paraId="22F7663F" w14:textId="77777777" w:rsidR="00B3308E" w:rsidRDefault="00A039ED">
            <w:pPr>
              <w:rPr>
                <w:ins w:id="851" w:author="vivo(Boubacar)" w:date="2020-09-30T08:18:00Z"/>
                <w:rFonts w:eastAsia="SimSun"/>
                <w:lang w:eastAsia="zh-CN"/>
              </w:rPr>
            </w:pPr>
            <w:ins w:id="852" w:author="vivo(Boubacar)" w:date="2020-09-30T08:18:00Z">
              <w:r>
                <w:rPr>
                  <w:rFonts w:eastAsia="SimSun" w:hint="eastAsia"/>
                  <w:lang w:eastAsia="zh-CN"/>
                </w:rPr>
                <w:t>vivo</w:t>
              </w:r>
            </w:ins>
          </w:p>
        </w:tc>
        <w:tc>
          <w:tcPr>
            <w:tcW w:w="1842" w:type="dxa"/>
          </w:tcPr>
          <w:p w14:paraId="081A4DCA" w14:textId="77777777" w:rsidR="00B3308E" w:rsidRDefault="00A039ED">
            <w:pPr>
              <w:rPr>
                <w:ins w:id="853" w:author="vivo(Boubacar)" w:date="2020-09-30T08:18:00Z"/>
                <w:rFonts w:eastAsia="SimSun"/>
                <w:lang w:eastAsia="zh-CN"/>
              </w:rPr>
            </w:pPr>
            <w:ins w:id="854" w:author="vivo(Boubacar)" w:date="2020-09-30T08:18:00Z">
              <w:r>
                <w:rPr>
                  <w:rFonts w:eastAsia="SimSun" w:hint="eastAsia"/>
                  <w:lang w:eastAsia="zh-CN"/>
                </w:rPr>
                <w:t>Yes</w:t>
              </w:r>
            </w:ins>
          </w:p>
        </w:tc>
        <w:tc>
          <w:tcPr>
            <w:tcW w:w="5659" w:type="dxa"/>
          </w:tcPr>
          <w:p w14:paraId="7426FC1F" w14:textId="77777777" w:rsidR="00B3308E" w:rsidRDefault="00B3308E">
            <w:pPr>
              <w:rPr>
                <w:ins w:id="855" w:author="vivo(Boubacar)" w:date="2020-09-30T08:18:00Z"/>
                <w:rFonts w:eastAsia="SimSun"/>
                <w:lang w:eastAsia="zh-CN"/>
              </w:rPr>
            </w:pPr>
          </w:p>
        </w:tc>
      </w:tr>
      <w:tr w:rsidR="00B3308E" w14:paraId="00958C24" w14:textId="77777777" w:rsidTr="00082A80">
        <w:trPr>
          <w:ins w:id="856" w:author="ZTE(Miao Qu)" w:date="2020-09-30T15:27:00Z"/>
        </w:trPr>
        <w:tc>
          <w:tcPr>
            <w:tcW w:w="2120" w:type="dxa"/>
          </w:tcPr>
          <w:p w14:paraId="0BCA89B5" w14:textId="77777777" w:rsidR="00B3308E" w:rsidRDefault="00A039ED">
            <w:pPr>
              <w:rPr>
                <w:ins w:id="857" w:author="ZTE(Miao Qu)" w:date="2020-09-30T15:27:00Z"/>
                <w:rFonts w:eastAsia="SimSun"/>
                <w:lang w:eastAsia="zh-CN"/>
              </w:rPr>
            </w:pPr>
            <w:ins w:id="858" w:author="ZTE(Miao Qu)" w:date="2020-09-30T15:27:00Z">
              <w:r>
                <w:rPr>
                  <w:rFonts w:eastAsia="SimSun" w:hint="eastAsia"/>
                  <w:lang w:eastAsia="zh-CN"/>
                </w:rPr>
                <w:t>ZTE</w:t>
              </w:r>
            </w:ins>
          </w:p>
        </w:tc>
        <w:tc>
          <w:tcPr>
            <w:tcW w:w="1842" w:type="dxa"/>
          </w:tcPr>
          <w:p w14:paraId="7411A08B" w14:textId="77777777" w:rsidR="00B3308E" w:rsidRDefault="00A039ED">
            <w:pPr>
              <w:rPr>
                <w:ins w:id="859" w:author="ZTE(Miao Qu)" w:date="2020-09-30T15:27:00Z"/>
                <w:rFonts w:eastAsia="SimSun"/>
                <w:lang w:eastAsia="zh-CN"/>
              </w:rPr>
            </w:pPr>
            <w:ins w:id="860" w:author="ZTE(Miao Qu)" w:date="2020-09-30T15:27:00Z">
              <w:r>
                <w:rPr>
                  <w:rFonts w:eastAsia="SimSun" w:hint="eastAsia"/>
                  <w:lang w:eastAsia="zh-CN"/>
                </w:rPr>
                <w:t>Yes</w:t>
              </w:r>
            </w:ins>
          </w:p>
        </w:tc>
        <w:tc>
          <w:tcPr>
            <w:tcW w:w="5659" w:type="dxa"/>
          </w:tcPr>
          <w:p w14:paraId="6348F2C0" w14:textId="77777777" w:rsidR="00B3308E" w:rsidRDefault="00A039ED">
            <w:pPr>
              <w:rPr>
                <w:ins w:id="861" w:author="ZTE(Miao Qu)" w:date="2020-09-30T15:27:00Z"/>
                <w:rFonts w:eastAsia="SimSun"/>
                <w:lang w:eastAsia="zh-CN"/>
              </w:rPr>
            </w:pPr>
            <w:ins w:id="862" w:author="ZTE(Miao Qu)" w:date="2020-09-30T15:27:00Z">
              <w:r>
                <w:rPr>
                  <w:rFonts w:eastAsia="SimSun"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863" w:author="Milos Tesanovic" w:date="2020-09-30T10:47:00Z"/>
        </w:trPr>
        <w:tc>
          <w:tcPr>
            <w:tcW w:w="2120" w:type="dxa"/>
          </w:tcPr>
          <w:p w14:paraId="2126B5F2" w14:textId="18D9C5DF" w:rsidR="00F330E7" w:rsidRDefault="00F330E7">
            <w:pPr>
              <w:rPr>
                <w:ins w:id="864" w:author="Milos Tesanovic" w:date="2020-09-30T10:47:00Z"/>
                <w:rFonts w:eastAsia="SimSun"/>
                <w:lang w:eastAsia="zh-CN"/>
              </w:rPr>
            </w:pPr>
            <w:ins w:id="865" w:author="Milos Tesanovic" w:date="2020-09-30T10:47:00Z">
              <w:r>
                <w:rPr>
                  <w:rFonts w:eastAsia="SimSun"/>
                  <w:lang w:eastAsia="zh-CN"/>
                </w:rPr>
                <w:t>Samsung</w:t>
              </w:r>
            </w:ins>
          </w:p>
        </w:tc>
        <w:tc>
          <w:tcPr>
            <w:tcW w:w="1842" w:type="dxa"/>
          </w:tcPr>
          <w:p w14:paraId="651EDBFB" w14:textId="7588B09C" w:rsidR="00F330E7" w:rsidRDefault="00F330E7">
            <w:pPr>
              <w:rPr>
                <w:ins w:id="866" w:author="Milos Tesanovic" w:date="2020-09-30T10:47:00Z"/>
                <w:rFonts w:eastAsia="SimSun"/>
                <w:lang w:eastAsia="zh-CN"/>
              </w:rPr>
            </w:pPr>
            <w:ins w:id="867" w:author="Milos Tesanovic" w:date="2020-09-30T10:47:00Z">
              <w:r>
                <w:rPr>
                  <w:rFonts w:eastAsia="SimSun"/>
                  <w:lang w:eastAsia="zh-CN"/>
                </w:rPr>
                <w:t>Not sure</w:t>
              </w:r>
            </w:ins>
          </w:p>
        </w:tc>
        <w:tc>
          <w:tcPr>
            <w:tcW w:w="5659" w:type="dxa"/>
          </w:tcPr>
          <w:p w14:paraId="2C28936B" w14:textId="13817C36" w:rsidR="00F330E7" w:rsidRDefault="00F330E7" w:rsidP="00F330E7">
            <w:pPr>
              <w:rPr>
                <w:ins w:id="868" w:author="Milos Tesanovic" w:date="2020-09-30T10:49:00Z"/>
              </w:rPr>
            </w:pPr>
            <w:ins w:id="869" w:author="Milos Tesanovic" w:date="2020-09-30T10:48:00Z">
              <w:r>
                <w:rPr>
                  <w:rFonts w:eastAsia="SimSun"/>
                  <w:lang w:eastAsia="zh-CN"/>
                </w:rPr>
                <w:t>Do not agree with comments from Ericsson and agree with Apple that clarity is needed on what the I</w:t>
              </w:r>
            </w:ins>
            <w:ins w:id="870" w:author="Milos Tesanovic" w:date="2020-09-30T11:18:00Z">
              <w:r w:rsidR="000A5F1F">
                <w:rPr>
                  <w:rFonts w:eastAsia="SimSun"/>
                  <w:lang w:eastAsia="zh-CN"/>
                </w:rPr>
                <w:t>D</w:t>
              </w:r>
            </w:ins>
            <w:ins w:id="871" w:author="Milos Tesanovic" w:date="2020-09-30T10:48:00Z">
              <w:r>
                <w:rPr>
                  <w:rFonts w:eastAsia="SimSun"/>
                  <w:lang w:eastAsia="zh-CN"/>
                </w:rPr>
                <w:t xml:space="preserve"> represents (please see also our response to Q4). Also, </w:t>
              </w:r>
            </w:ins>
            <w:ins w:id="872" w:author="Milos Tesanovic" w:date="2020-09-30T10:49:00Z">
              <w:r>
                <w:t>at RAN2#111-e, we agreed the following:</w:t>
              </w:r>
            </w:ins>
          </w:p>
          <w:p w14:paraId="2BAC29F1" w14:textId="77777777" w:rsidR="00F330E7" w:rsidRDefault="00F330E7" w:rsidP="00F330E7">
            <w:pPr>
              <w:rPr>
                <w:ins w:id="873" w:author="Milos Tesanovic" w:date="2020-09-30T10:49:00Z"/>
                <w:rFonts w:ascii="Arial" w:eastAsia="MS Mincho" w:hAnsi="Arial"/>
                <w:sz w:val="20"/>
                <w:szCs w:val="24"/>
                <w:lang w:val="en-GB" w:eastAsia="en-GB"/>
              </w:rPr>
            </w:pPr>
            <w:ins w:id="874"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875" w:author="Milos Tesanovic" w:date="2020-09-30T10:47:00Z"/>
                <w:rFonts w:eastAsia="SimSun"/>
                <w:lang w:eastAsia="zh-CN"/>
              </w:rPr>
            </w:pPr>
            <w:ins w:id="876" w:author="Milos Tesanovic" w:date="2020-09-30T10:49:00Z">
              <w:r w:rsidRPr="008B499F">
                <w:t>Therefore there is no need or point to discuss the details here&amp;now.</w:t>
              </w:r>
            </w:ins>
          </w:p>
        </w:tc>
      </w:tr>
      <w:tr w:rsidR="0064030D" w14:paraId="557E99AC" w14:textId="77777777" w:rsidTr="00082A80">
        <w:trPr>
          <w:ins w:id="877" w:author="Vivek" w:date="2020-10-01T17:31:00Z"/>
        </w:trPr>
        <w:tc>
          <w:tcPr>
            <w:tcW w:w="2120" w:type="dxa"/>
          </w:tcPr>
          <w:p w14:paraId="6B3EB8DB" w14:textId="433E6A58" w:rsidR="0064030D" w:rsidRDefault="0064030D" w:rsidP="0064030D">
            <w:pPr>
              <w:rPr>
                <w:ins w:id="878" w:author="Vivek" w:date="2020-10-01T17:31:00Z"/>
                <w:rFonts w:eastAsia="SimSun"/>
                <w:lang w:eastAsia="zh-CN"/>
              </w:rPr>
            </w:pPr>
            <w:ins w:id="879" w:author="Vivek" w:date="2020-10-01T17:31:00Z">
              <w:r>
                <w:t>Sony</w:t>
              </w:r>
            </w:ins>
          </w:p>
        </w:tc>
        <w:tc>
          <w:tcPr>
            <w:tcW w:w="1842" w:type="dxa"/>
          </w:tcPr>
          <w:p w14:paraId="60469827" w14:textId="4C828776" w:rsidR="0064030D" w:rsidRDefault="0064030D" w:rsidP="0064030D">
            <w:pPr>
              <w:rPr>
                <w:ins w:id="880" w:author="Vivek" w:date="2020-10-01T17:31:00Z"/>
                <w:rFonts w:eastAsia="SimSun"/>
                <w:lang w:eastAsia="zh-CN"/>
              </w:rPr>
            </w:pPr>
            <w:ins w:id="881" w:author="Vivek" w:date="2020-10-01T17:31:00Z">
              <w:r>
                <w:t>Yes</w:t>
              </w:r>
            </w:ins>
          </w:p>
        </w:tc>
        <w:tc>
          <w:tcPr>
            <w:tcW w:w="5659" w:type="dxa"/>
          </w:tcPr>
          <w:p w14:paraId="0F47EDE8" w14:textId="77777777" w:rsidR="0064030D" w:rsidRDefault="0064030D" w:rsidP="0064030D">
            <w:pPr>
              <w:rPr>
                <w:ins w:id="882" w:author="Vivek" w:date="2020-10-01T17:31:00Z"/>
                <w:rFonts w:eastAsia="SimSun"/>
                <w:lang w:eastAsia="zh-CN"/>
              </w:rPr>
            </w:pPr>
          </w:p>
        </w:tc>
      </w:tr>
      <w:tr w:rsidR="008418D4" w14:paraId="581A7A0E" w14:textId="77777777" w:rsidTr="00082A80">
        <w:trPr>
          <w:ins w:id="883" w:author="yang xing" w:date="2020-10-03T15:38:00Z"/>
        </w:trPr>
        <w:tc>
          <w:tcPr>
            <w:tcW w:w="2120" w:type="dxa"/>
          </w:tcPr>
          <w:p w14:paraId="3C2CBE32" w14:textId="0AC94F1E" w:rsidR="008418D4" w:rsidRPr="008418D4" w:rsidRDefault="008418D4" w:rsidP="0064030D">
            <w:pPr>
              <w:rPr>
                <w:ins w:id="884" w:author="yang xing" w:date="2020-10-03T15:38:00Z"/>
                <w:rFonts w:eastAsia="SimSun"/>
                <w:lang w:eastAsia="zh-CN"/>
                <w:rPrChange w:id="885" w:author="yang xing" w:date="2020-10-03T15:38:00Z">
                  <w:rPr>
                    <w:ins w:id="886" w:author="yang xing" w:date="2020-10-03T15:38:00Z"/>
                  </w:rPr>
                </w:rPrChange>
              </w:rPr>
            </w:pPr>
            <w:ins w:id="887"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888" w:author="yang xing" w:date="2020-10-03T15:38:00Z"/>
                <w:rFonts w:eastAsia="SimSun"/>
                <w:lang w:eastAsia="zh-CN"/>
                <w:rPrChange w:id="889" w:author="yang xing" w:date="2020-10-03T15:38:00Z">
                  <w:rPr>
                    <w:ins w:id="890" w:author="yang xing" w:date="2020-10-03T15:38:00Z"/>
                  </w:rPr>
                </w:rPrChange>
              </w:rPr>
            </w:pPr>
            <w:ins w:id="891"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892" w:author="yang xing" w:date="2020-10-03T15:38:00Z"/>
                <w:rFonts w:eastAsia="SimSun"/>
                <w:lang w:eastAsia="zh-CN"/>
              </w:rPr>
            </w:pPr>
            <w:ins w:id="893" w:author="yang xing" w:date="2020-10-03T15:39:00Z">
              <w:r>
                <w:rPr>
                  <w:rFonts w:eastAsia="SimSun"/>
                  <w:lang w:eastAsia="zh-CN"/>
                </w:rPr>
                <w:t>W</w:t>
              </w:r>
              <w:r>
                <w:rPr>
                  <w:rFonts w:eastAsia="SimSun" w:hint="eastAsia"/>
                  <w:lang w:eastAsia="zh-CN"/>
                </w:rPr>
                <w:t xml:space="preserve">e </w:t>
              </w:r>
              <w:r>
                <w:rPr>
                  <w:rFonts w:eastAsia="SimSun"/>
                  <w:lang w:eastAsia="zh-CN"/>
                </w:rPr>
                <w:t>understand the remote UE Uu Radio Bearer should be E-to-E Uu radio bearer.</w:t>
              </w:r>
            </w:ins>
          </w:p>
        </w:tc>
      </w:tr>
      <w:tr w:rsidR="00124C1F" w14:paraId="1BB274D7" w14:textId="77777777" w:rsidTr="00082A80">
        <w:trPr>
          <w:ins w:id="894" w:author="Spreadtrum Communications" w:date="2020-10-03T17:25:00Z"/>
        </w:trPr>
        <w:tc>
          <w:tcPr>
            <w:tcW w:w="2120" w:type="dxa"/>
          </w:tcPr>
          <w:p w14:paraId="51AB749F" w14:textId="7AD9DD7A" w:rsidR="00124C1F" w:rsidRDefault="00124C1F" w:rsidP="00124C1F">
            <w:pPr>
              <w:rPr>
                <w:ins w:id="895" w:author="Spreadtrum Communications" w:date="2020-10-03T17:25:00Z"/>
                <w:rFonts w:eastAsia="SimSun"/>
                <w:lang w:eastAsia="zh-CN"/>
              </w:rPr>
            </w:pPr>
            <w:ins w:id="896" w:author="Spreadtrum Communications" w:date="2020-10-03T17:25:00Z">
              <w:r>
                <w:rPr>
                  <w:rFonts w:eastAsia="SimSun"/>
                  <w:lang w:eastAsia="zh-CN"/>
                </w:rPr>
                <w:t>Spreadtrum</w:t>
              </w:r>
            </w:ins>
          </w:p>
        </w:tc>
        <w:tc>
          <w:tcPr>
            <w:tcW w:w="1842" w:type="dxa"/>
          </w:tcPr>
          <w:p w14:paraId="39A5D86C" w14:textId="131294E6" w:rsidR="00124C1F" w:rsidRDefault="00124C1F" w:rsidP="00124C1F">
            <w:pPr>
              <w:rPr>
                <w:ins w:id="897" w:author="Spreadtrum Communications" w:date="2020-10-03T17:25:00Z"/>
                <w:rFonts w:eastAsia="SimSun"/>
                <w:lang w:eastAsia="zh-CN"/>
              </w:rPr>
            </w:pPr>
            <w:ins w:id="898"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899" w:author="Spreadtrum Communications" w:date="2020-10-03T17:25:00Z"/>
                <w:rFonts w:eastAsia="SimSun"/>
                <w:lang w:eastAsia="zh-CN"/>
              </w:rPr>
            </w:pPr>
          </w:p>
        </w:tc>
      </w:tr>
      <w:tr w:rsidR="00082A80" w14:paraId="25FC3DBB" w14:textId="77777777" w:rsidTr="00082A80">
        <w:trPr>
          <w:ins w:id="900" w:author="Intel-AA" w:date="2020-10-03T19:32:00Z"/>
        </w:trPr>
        <w:tc>
          <w:tcPr>
            <w:tcW w:w="2120" w:type="dxa"/>
          </w:tcPr>
          <w:p w14:paraId="0329D6D1" w14:textId="163C3E59" w:rsidR="00082A80" w:rsidRDefault="00082A80" w:rsidP="00082A80">
            <w:pPr>
              <w:rPr>
                <w:ins w:id="901" w:author="Intel-AA" w:date="2020-10-03T19:32:00Z"/>
                <w:rFonts w:eastAsia="SimSun"/>
                <w:lang w:eastAsia="zh-CN"/>
              </w:rPr>
            </w:pPr>
            <w:ins w:id="902" w:author="Intel-AA" w:date="2020-10-03T19:32:00Z">
              <w:r>
                <w:t>Intel</w:t>
              </w:r>
            </w:ins>
          </w:p>
        </w:tc>
        <w:tc>
          <w:tcPr>
            <w:tcW w:w="1842" w:type="dxa"/>
          </w:tcPr>
          <w:p w14:paraId="7722C426" w14:textId="203099B3" w:rsidR="00082A80" w:rsidRDefault="00082A80" w:rsidP="00082A80">
            <w:pPr>
              <w:rPr>
                <w:ins w:id="903" w:author="Intel-AA" w:date="2020-10-03T19:32:00Z"/>
                <w:rFonts w:eastAsia="SimSun"/>
                <w:lang w:eastAsia="zh-CN"/>
              </w:rPr>
            </w:pPr>
            <w:ins w:id="904" w:author="Intel-AA" w:date="2020-10-03T19:32:00Z">
              <w:r>
                <w:t>Yes</w:t>
              </w:r>
            </w:ins>
          </w:p>
        </w:tc>
        <w:tc>
          <w:tcPr>
            <w:tcW w:w="5659" w:type="dxa"/>
          </w:tcPr>
          <w:p w14:paraId="0BCBD6CD" w14:textId="77777777" w:rsidR="00082A80" w:rsidRDefault="00082A80" w:rsidP="00082A80">
            <w:pPr>
              <w:rPr>
                <w:ins w:id="905" w:author="Intel-AA" w:date="2020-10-03T19:32:00Z"/>
                <w:rFonts w:eastAsia="SimSun"/>
                <w:lang w:eastAsia="zh-CN"/>
              </w:rPr>
            </w:pPr>
          </w:p>
        </w:tc>
      </w:tr>
      <w:tr w:rsidR="005755C8" w14:paraId="030E045D" w14:textId="77777777" w:rsidTr="00082A80">
        <w:trPr>
          <w:ins w:id="906" w:author="Nokia - jakob.buthler" w:date="2020-10-07T21:51:00Z"/>
        </w:trPr>
        <w:tc>
          <w:tcPr>
            <w:tcW w:w="2120" w:type="dxa"/>
          </w:tcPr>
          <w:p w14:paraId="5F90E918" w14:textId="37ACCAFC" w:rsidR="005755C8" w:rsidRDefault="005755C8" w:rsidP="00082A80">
            <w:pPr>
              <w:rPr>
                <w:ins w:id="907" w:author="Nokia - jakob.buthler" w:date="2020-10-07T21:51:00Z"/>
              </w:rPr>
            </w:pPr>
            <w:ins w:id="908" w:author="Nokia - jakob.buthler" w:date="2020-10-07T21:51:00Z">
              <w:r>
                <w:t>Nokia</w:t>
              </w:r>
            </w:ins>
          </w:p>
        </w:tc>
        <w:tc>
          <w:tcPr>
            <w:tcW w:w="1842" w:type="dxa"/>
          </w:tcPr>
          <w:p w14:paraId="554B2053" w14:textId="4A63BC63" w:rsidR="005755C8" w:rsidRDefault="005755C8" w:rsidP="00082A80">
            <w:pPr>
              <w:rPr>
                <w:ins w:id="909" w:author="Nokia - jakob.buthler" w:date="2020-10-07T21:51:00Z"/>
              </w:rPr>
            </w:pPr>
            <w:ins w:id="910" w:author="Nokia - jakob.buthler" w:date="2020-10-07T21:51:00Z">
              <w:r>
                <w:t>Yes</w:t>
              </w:r>
            </w:ins>
          </w:p>
        </w:tc>
        <w:tc>
          <w:tcPr>
            <w:tcW w:w="5659" w:type="dxa"/>
          </w:tcPr>
          <w:p w14:paraId="3E23EB7E" w14:textId="18D2919C" w:rsidR="005755C8" w:rsidRDefault="005755C8" w:rsidP="00082A80">
            <w:pPr>
              <w:rPr>
                <w:ins w:id="911" w:author="Nokia - jakob.buthler" w:date="2020-10-07T21:51:00Z"/>
                <w:rFonts w:eastAsia="SimSun"/>
                <w:lang w:eastAsia="zh-CN"/>
              </w:rPr>
            </w:pPr>
            <w:ins w:id="912" w:author="Nokia - jakob.buthler" w:date="2020-10-07T21:51:00Z">
              <w:r>
                <w:rPr>
                  <w:rFonts w:eastAsia="SimSun"/>
                  <w:lang w:eastAsia="zh-CN"/>
                </w:rPr>
                <w:t>Please see the related answer to Q3 also</w:t>
              </w:r>
            </w:ins>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lastRenderedPageBreak/>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913"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914"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915"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916"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917" w:author="OPPO (Qianxi)" w:date="2020-09-20T09:23:00Z">
              <w:r>
                <w:rPr>
                  <w:rFonts w:eastAsia="SimSun" w:hint="eastAsia"/>
                  <w:lang w:eastAsia="zh-CN"/>
                </w:rPr>
                <w:t>I</w:t>
              </w:r>
              <w:r>
                <w:rPr>
                  <w:rFonts w:eastAsia="SimSun"/>
                  <w:lang w:eastAsia="zh-CN"/>
                </w:rPr>
                <w:t>t should be a straightforw</w:t>
              </w:r>
            </w:ins>
            <w:ins w:id="918"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919" w:author="Ericsson" w:date="2020-09-23T08:46:00Z">
              <w:r>
                <w:t>Ericsson (Min)</w:t>
              </w:r>
            </w:ins>
          </w:p>
        </w:tc>
        <w:tc>
          <w:tcPr>
            <w:tcW w:w="1842" w:type="dxa"/>
          </w:tcPr>
          <w:p w14:paraId="73C7E869" w14:textId="77777777" w:rsidR="00B3308E" w:rsidRDefault="00A039ED">
            <w:ins w:id="920" w:author="Ericsson" w:date="2020-09-23T08:46:00Z">
              <w:r>
                <w:t>Yes</w:t>
              </w:r>
            </w:ins>
          </w:p>
        </w:tc>
        <w:tc>
          <w:tcPr>
            <w:tcW w:w="5659" w:type="dxa"/>
          </w:tcPr>
          <w:p w14:paraId="572BF2E3" w14:textId="77777777" w:rsidR="00B3308E" w:rsidRDefault="00A039ED">
            <w:ins w:id="921"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922" w:author="Qualcomm - Peng Cheng" w:date="2020-09-24T21:20:00Z">
              <w:r>
                <w:t>Qualcomm</w:t>
              </w:r>
            </w:ins>
          </w:p>
        </w:tc>
        <w:tc>
          <w:tcPr>
            <w:tcW w:w="1842" w:type="dxa"/>
          </w:tcPr>
          <w:p w14:paraId="0AE1ADE1" w14:textId="77777777" w:rsidR="00B3308E" w:rsidRDefault="00A039ED">
            <w:ins w:id="923" w:author="Qualcomm - Peng Cheng" w:date="2020-09-24T21:20:00Z">
              <w:r>
                <w:t>See comments</w:t>
              </w:r>
            </w:ins>
          </w:p>
        </w:tc>
        <w:tc>
          <w:tcPr>
            <w:tcW w:w="5659" w:type="dxa"/>
          </w:tcPr>
          <w:p w14:paraId="0ED845CA" w14:textId="77777777" w:rsidR="00B3308E" w:rsidRDefault="00A039ED">
            <w:pPr>
              <w:rPr>
                <w:ins w:id="924" w:author="Qualcomm - Peng Cheng" w:date="2020-09-24T21:20:00Z"/>
              </w:rPr>
            </w:pPr>
            <w:ins w:id="925" w:author="Qualcomm - Peng Cheng" w:date="2020-09-24T21:20:00Z">
              <w:r>
                <w:t xml:space="preserve">Same comment as Q5, i.e. company response to Q8 and Q9 can derive their answer to Q10. </w:t>
              </w:r>
            </w:ins>
          </w:p>
          <w:p w14:paraId="19FA20F0" w14:textId="77777777" w:rsidR="00B3308E" w:rsidRDefault="00A039ED">
            <w:ins w:id="926"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927" w:author="Qualcomm - Peng Cheng" w:date="2020-09-24T21:20:00Z"/>
        </w:trPr>
        <w:tc>
          <w:tcPr>
            <w:tcW w:w="2120" w:type="dxa"/>
          </w:tcPr>
          <w:p w14:paraId="28491CEF" w14:textId="77777777" w:rsidR="00B3308E" w:rsidRDefault="00A039ED">
            <w:pPr>
              <w:rPr>
                <w:ins w:id="928" w:author="Qualcomm - Peng Cheng" w:date="2020-09-24T21:20:00Z"/>
              </w:rPr>
            </w:pPr>
            <w:ins w:id="929" w:author="Apple - Zhibin Wu" w:date="2020-09-25T15:50:00Z">
              <w:r>
                <w:t>Apple</w:t>
              </w:r>
            </w:ins>
          </w:p>
        </w:tc>
        <w:tc>
          <w:tcPr>
            <w:tcW w:w="1842" w:type="dxa"/>
          </w:tcPr>
          <w:p w14:paraId="17E7CB5A" w14:textId="77777777" w:rsidR="00B3308E" w:rsidRDefault="00A039ED">
            <w:pPr>
              <w:rPr>
                <w:ins w:id="930" w:author="Qualcomm - Peng Cheng" w:date="2020-09-24T21:20:00Z"/>
              </w:rPr>
            </w:pPr>
            <w:ins w:id="931" w:author="Apple - Zhibin Wu" w:date="2020-09-25T15:50:00Z">
              <w:r>
                <w:t>Yes</w:t>
              </w:r>
            </w:ins>
          </w:p>
        </w:tc>
        <w:tc>
          <w:tcPr>
            <w:tcW w:w="5659" w:type="dxa"/>
          </w:tcPr>
          <w:p w14:paraId="3270FCF6" w14:textId="77777777" w:rsidR="00B3308E" w:rsidRDefault="00B3308E">
            <w:pPr>
              <w:rPr>
                <w:ins w:id="932" w:author="Qualcomm - Peng Cheng" w:date="2020-09-24T21:20:00Z"/>
              </w:rPr>
            </w:pPr>
          </w:p>
        </w:tc>
      </w:tr>
      <w:tr w:rsidR="00B3308E" w14:paraId="44F5C786" w14:textId="77777777" w:rsidTr="00082A80">
        <w:trPr>
          <w:ins w:id="933" w:author="CATT-Hao" w:date="2020-09-27T10:11:00Z"/>
        </w:trPr>
        <w:tc>
          <w:tcPr>
            <w:tcW w:w="2120" w:type="dxa"/>
          </w:tcPr>
          <w:p w14:paraId="6183EE4D" w14:textId="77777777" w:rsidR="00B3308E" w:rsidRDefault="00A039ED">
            <w:pPr>
              <w:rPr>
                <w:ins w:id="934" w:author="CATT-Hao" w:date="2020-09-27T10:11:00Z"/>
                <w:rFonts w:eastAsia="SimSun"/>
                <w:lang w:eastAsia="zh-CN"/>
              </w:rPr>
            </w:pPr>
            <w:ins w:id="935" w:author="CATT-Hao" w:date="2020-09-27T10:11:00Z">
              <w:r>
                <w:rPr>
                  <w:rFonts w:eastAsia="SimSun" w:hint="eastAsia"/>
                  <w:lang w:eastAsia="zh-CN"/>
                </w:rPr>
                <w:t>CATT</w:t>
              </w:r>
            </w:ins>
          </w:p>
        </w:tc>
        <w:tc>
          <w:tcPr>
            <w:tcW w:w="1842" w:type="dxa"/>
          </w:tcPr>
          <w:p w14:paraId="1D59ECC5" w14:textId="77777777" w:rsidR="00B3308E" w:rsidRDefault="00A039ED">
            <w:pPr>
              <w:rPr>
                <w:ins w:id="936" w:author="CATT-Hao" w:date="2020-09-27T10:11:00Z"/>
                <w:rFonts w:eastAsia="SimSun"/>
                <w:lang w:eastAsia="zh-CN"/>
              </w:rPr>
            </w:pPr>
            <w:ins w:id="937" w:author="CATT-Hao" w:date="2020-09-28T20:13:00Z">
              <w:r>
                <w:rPr>
                  <w:rFonts w:eastAsia="SimSun" w:hint="eastAsia"/>
                  <w:lang w:eastAsia="zh-CN"/>
                </w:rPr>
                <w:t>Yes</w:t>
              </w:r>
            </w:ins>
          </w:p>
        </w:tc>
        <w:tc>
          <w:tcPr>
            <w:tcW w:w="5659" w:type="dxa"/>
          </w:tcPr>
          <w:p w14:paraId="1DDD1184" w14:textId="77777777" w:rsidR="00B3308E" w:rsidRDefault="00B3308E">
            <w:pPr>
              <w:rPr>
                <w:ins w:id="938" w:author="CATT-Hao" w:date="2020-09-27T10:11:00Z"/>
              </w:rPr>
            </w:pPr>
          </w:p>
        </w:tc>
      </w:tr>
      <w:tr w:rsidR="00B3308E" w14:paraId="172434B7" w14:textId="77777777" w:rsidTr="00082A80">
        <w:trPr>
          <w:ins w:id="939" w:author="Huawei" w:date="2020-09-29T14:23:00Z"/>
        </w:trPr>
        <w:tc>
          <w:tcPr>
            <w:tcW w:w="2120" w:type="dxa"/>
          </w:tcPr>
          <w:p w14:paraId="23F43FF7" w14:textId="77777777" w:rsidR="00B3308E" w:rsidRDefault="00A039ED">
            <w:pPr>
              <w:rPr>
                <w:ins w:id="940" w:author="Huawei" w:date="2020-09-29T14:23:00Z"/>
                <w:rFonts w:eastAsia="SimSun"/>
                <w:lang w:eastAsia="zh-CN"/>
              </w:rPr>
            </w:pPr>
            <w:ins w:id="941" w:author="Huawei" w:date="2020-09-29T14:23:00Z">
              <w:r>
                <w:t>Apple</w:t>
              </w:r>
            </w:ins>
          </w:p>
        </w:tc>
        <w:tc>
          <w:tcPr>
            <w:tcW w:w="1842" w:type="dxa"/>
          </w:tcPr>
          <w:p w14:paraId="6C46A9DD" w14:textId="77777777" w:rsidR="00B3308E" w:rsidRDefault="00A039ED">
            <w:pPr>
              <w:rPr>
                <w:ins w:id="942" w:author="Huawei" w:date="2020-09-29T14:23:00Z"/>
                <w:rFonts w:eastAsia="SimSun"/>
                <w:lang w:eastAsia="zh-CN"/>
              </w:rPr>
            </w:pPr>
            <w:ins w:id="943" w:author="Huawei" w:date="2020-09-29T14:23:00Z">
              <w:r>
                <w:t>Yes</w:t>
              </w:r>
            </w:ins>
          </w:p>
        </w:tc>
        <w:tc>
          <w:tcPr>
            <w:tcW w:w="5659" w:type="dxa"/>
          </w:tcPr>
          <w:p w14:paraId="6DEF79E5" w14:textId="77777777" w:rsidR="00B3308E" w:rsidRDefault="00B3308E">
            <w:pPr>
              <w:rPr>
                <w:ins w:id="944" w:author="Huawei" w:date="2020-09-29T14:23:00Z"/>
              </w:rPr>
            </w:pPr>
          </w:p>
        </w:tc>
      </w:tr>
      <w:tr w:rsidR="00B3308E" w14:paraId="7B6A2F45" w14:textId="77777777" w:rsidTr="00082A80">
        <w:trPr>
          <w:ins w:id="945" w:author="vivo(Boubacar)" w:date="2020-09-30T08:20:00Z"/>
        </w:trPr>
        <w:tc>
          <w:tcPr>
            <w:tcW w:w="2120" w:type="dxa"/>
          </w:tcPr>
          <w:p w14:paraId="630700F5" w14:textId="77777777" w:rsidR="00B3308E" w:rsidRDefault="00A039ED">
            <w:pPr>
              <w:rPr>
                <w:ins w:id="946" w:author="vivo(Boubacar)" w:date="2020-09-30T08:20:00Z"/>
              </w:rPr>
            </w:pPr>
            <w:ins w:id="947" w:author="vivo(Boubacar)" w:date="2020-09-30T08:20:00Z">
              <w:r>
                <w:rPr>
                  <w:rFonts w:eastAsia="SimSun" w:hint="eastAsia"/>
                  <w:lang w:eastAsia="zh-CN"/>
                </w:rPr>
                <w:t>vivo</w:t>
              </w:r>
            </w:ins>
          </w:p>
        </w:tc>
        <w:tc>
          <w:tcPr>
            <w:tcW w:w="1842" w:type="dxa"/>
          </w:tcPr>
          <w:p w14:paraId="1EBCA4DA" w14:textId="77777777" w:rsidR="00B3308E" w:rsidRDefault="00B3308E">
            <w:pPr>
              <w:rPr>
                <w:ins w:id="948" w:author="vivo(Boubacar)" w:date="2020-09-30T08:20:00Z"/>
              </w:rPr>
            </w:pPr>
          </w:p>
        </w:tc>
        <w:tc>
          <w:tcPr>
            <w:tcW w:w="5659" w:type="dxa"/>
          </w:tcPr>
          <w:p w14:paraId="460CFD9C" w14:textId="77777777" w:rsidR="00B3308E" w:rsidRDefault="00A039ED">
            <w:pPr>
              <w:rPr>
                <w:ins w:id="949" w:author="vivo(Boubacar)" w:date="2020-09-30T08:20:00Z"/>
              </w:rPr>
            </w:pPr>
            <w:ins w:id="950"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951" w:author="ZTE(Miao Qu)" w:date="2020-09-30T15:27:00Z"/>
        </w:trPr>
        <w:tc>
          <w:tcPr>
            <w:tcW w:w="2120" w:type="dxa"/>
          </w:tcPr>
          <w:p w14:paraId="33A475F5" w14:textId="77777777" w:rsidR="00B3308E" w:rsidRDefault="00A039ED">
            <w:pPr>
              <w:rPr>
                <w:ins w:id="952" w:author="ZTE(Miao Qu)" w:date="2020-09-30T15:27:00Z"/>
                <w:rFonts w:eastAsia="SimSun"/>
                <w:lang w:eastAsia="zh-CN"/>
              </w:rPr>
            </w:pPr>
            <w:ins w:id="953" w:author="ZTE(Miao Qu)" w:date="2020-09-30T15:27:00Z">
              <w:r>
                <w:rPr>
                  <w:rFonts w:eastAsia="SimSun" w:hint="eastAsia"/>
                  <w:lang w:eastAsia="zh-CN"/>
                </w:rPr>
                <w:t>ZTE</w:t>
              </w:r>
            </w:ins>
          </w:p>
        </w:tc>
        <w:tc>
          <w:tcPr>
            <w:tcW w:w="1842" w:type="dxa"/>
          </w:tcPr>
          <w:p w14:paraId="474E16A3" w14:textId="77777777" w:rsidR="00B3308E" w:rsidRDefault="00A039ED">
            <w:pPr>
              <w:rPr>
                <w:ins w:id="954" w:author="ZTE(Miao Qu)" w:date="2020-09-30T15:27:00Z"/>
                <w:rFonts w:eastAsia="SimSun"/>
                <w:lang w:eastAsia="zh-CN"/>
              </w:rPr>
            </w:pPr>
            <w:ins w:id="955" w:author="ZTE(Miao Qu)" w:date="2020-09-30T15:27:00Z">
              <w:r>
                <w:rPr>
                  <w:rFonts w:eastAsia="SimSun" w:hint="eastAsia"/>
                  <w:lang w:eastAsia="zh-CN"/>
                </w:rPr>
                <w:t>Yes</w:t>
              </w:r>
            </w:ins>
          </w:p>
        </w:tc>
        <w:tc>
          <w:tcPr>
            <w:tcW w:w="5659" w:type="dxa"/>
          </w:tcPr>
          <w:p w14:paraId="19C754DE" w14:textId="77777777" w:rsidR="00B3308E" w:rsidRDefault="00B3308E">
            <w:pPr>
              <w:rPr>
                <w:ins w:id="956" w:author="ZTE(Miao Qu)" w:date="2020-09-30T15:27:00Z"/>
              </w:rPr>
            </w:pPr>
          </w:p>
        </w:tc>
      </w:tr>
      <w:tr w:rsidR="00F330E7" w14:paraId="4149DDE2" w14:textId="77777777" w:rsidTr="00082A80">
        <w:trPr>
          <w:ins w:id="957" w:author="Milos Tesanovic" w:date="2020-09-30T10:49:00Z"/>
        </w:trPr>
        <w:tc>
          <w:tcPr>
            <w:tcW w:w="2120" w:type="dxa"/>
          </w:tcPr>
          <w:p w14:paraId="48DAFBF1" w14:textId="49D1EE22" w:rsidR="00F330E7" w:rsidRDefault="00F330E7">
            <w:pPr>
              <w:rPr>
                <w:ins w:id="958" w:author="Milos Tesanovic" w:date="2020-09-30T10:49:00Z"/>
                <w:rFonts w:eastAsia="SimSun"/>
                <w:lang w:eastAsia="zh-CN"/>
              </w:rPr>
            </w:pPr>
            <w:ins w:id="959" w:author="Milos Tesanovic" w:date="2020-09-30T10:49:00Z">
              <w:r>
                <w:rPr>
                  <w:rFonts w:eastAsia="SimSun"/>
                  <w:lang w:eastAsia="zh-CN"/>
                </w:rPr>
                <w:t>Samsung</w:t>
              </w:r>
            </w:ins>
          </w:p>
        </w:tc>
        <w:tc>
          <w:tcPr>
            <w:tcW w:w="1842" w:type="dxa"/>
          </w:tcPr>
          <w:p w14:paraId="1400159C" w14:textId="15A96FB0" w:rsidR="00F330E7" w:rsidRDefault="00F330E7">
            <w:pPr>
              <w:rPr>
                <w:ins w:id="960" w:author="Milos Tesanovic" w:date="2020-09-30T10:49:00Z"/>
                <w:rFonts w:eastAsia="SimSun"/>
                <w:lang w:eastAsia="zh-CN"/>
              </w:rPr>
            </w:pPr>
            <w:ins w:id="961" w:author="Milos Tesanovic" w:date="2020-09-30T10:49:00Z">
              <w:r>
                <w:rPr>
                  <w:rFonts w:eastAsia="SimSun"/>
                  <w:lang w:eastAsia="zh-CN"/>
                </w:rPr>
                <w:t>Not sure</w:t>
              </w:r>
            </w:ins>
          </w:p>
        </w:tc>
        <w:tc>
          <w:tcPr>
            <w:tcW w:w="5659" w:type="dxa"/>
          </w:tcPr>
          <w:p w14:paraId="2F96147A" w14:textId="77777777" w:rsidR="00F330E7" w:rsidRDefault="00F330E7" w:rsidP="00F330E7">
            <w:pPr>
              <w:rPr>
                <w:ins w:id="962" w:author="Milos Tesanovic" w:date="2020-09-30T10:49:00Z"/>
              </w:rPr>
            </w:pPr>
            <w:ins w:id="963" w:author="Milos Tesanovic" w:date="2020-09-30T10:49:00Z">
              <w:r>
                <w:t>For 1:1 mapping we do not need both the Remote UE ID and the Remote UE Bearer ID.</w:t>
              </w:r>
            </w:ins>
          </w:p>
          <w:p w14:paraId="2B9C64BD" w14:textId="77777777" w:rsidR="00F330E7" w:rsidRDefault="00F330E7" w:rsidP="00F330E7">
            <w:pPr>
              <w:rPr>
                <w:ins w:id="964" w:author="Milos Tesanovic" w:date="2020-09-30T10:49:00Z"/>
              </w:rPr>
            </w:pPr>
            <w:ins w:id="965" w:author="Milos Tesanovic" w:date="2020-09-30T10:49:00Z">
              <w:r>
                <w:t>Also, as you will no doubt remember, at RAN2#111-e, we agreed the following:</w:t>
              </w:r>
            </w:ins>
          </w:p>
          <w:p w14:paraId="29D16706" w14:textId="77777777" w:rsidR="00F330E7" w:rsidRDefault="00F330E7" w:rsidP="00F330E7">
            <w:pPr>
              <w:rPr>
                <w:ins w:id="966" w:author="Milos Tesanovic" w:date="2020-09-30T10:49:00Z"/>
                <w:rFonts w:ascii="Arial" w:eastAsia="MS Mincho" w:hAnsi="Arial"/>
                <w:sz w:val="20"/>
                <w:szCs w:val="24"/>
                <w:lang w:val="en-GB" w:eastAsia="en-GB"/>
              </w:rPr>
            </w:pPr>
            <w:ins w:id="967"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968" w:author="Milos Tesanovic" w:date="2020-09-30T10:49:00Z"/>
              </w:rPr>
            </w:pPr>
            <w:ins w:id="969" w:author="Milos Tesanovic" w:date="2020-09-30T10:49:00Z">
              <w:r w:rsidRPr="008B499F">
                <w:t>Therefore there is no need or point to discuss the details here&amp;now.</w:t>
              </w:r>
            </w:ins>
          </w:p>
        </w:tc>
      </w:tr>
      <w:tr w:rsidR="0064030D" w14:paraId="7A2FD124" w14:textId="77777777" w:rsidTr="00082A80">
        <w:trPr>
          <w:ins w:id="970" w:author="Vivek" w:date="2020-10-01T17:32:00Z"/>
        </w:trPr>
        <w:tc>
          <w:tcPr>
            <w:tcW w:w="2120" w:type="dxa"/>
          </w:tcPr>
          <w:p w14:paraId="6617F04A" w14:textId="24ECF4DC" w:rsidR="0064030D" w:rsidRDefault="0064030D" w:rsidP="0064030D">
            <w:pPr>
              <w:rPr>
                <w:ins w:id="971" w:author="Vivek" w:date="2020-10-01T17:32:00Z"/>
                <w:rFonts w:eastAsia="SimSun"/>
                <w:lang w:eastAsia="zh-CN"/>
              </w:rPr>
            </w:pPr>
            <w:ins w:id="972" w:author="Vivek" w:date="2020-10-01T17:32:00Z">
              <w:r>
                <w:t>Sony</w:t>
              </w:r>
            </w:ins>
          </w:p>
        </w:tc>
        <w:tc>
          <w:tcPr>
            <w:tcW w:w="1842" w:type="dxa"/>
          </w:tcPr>
          <w:p w14:paraId="3F6A3F12" w14:textId="317A5C49" w:rsidR="0064030D" w:rsidRDefault="0064030D" w:rsidP="0064030D">
            <w:pPr>
              <w:rPr>
                <w:ins w:id="973" w:author="Vivek" w:date="2020-10-01T17:32:00Z"/>
                <w:rFonts w:eastAsia="SimSun"/>
                <w:lang w:eastAsia="zh-CN"/>
              </w:rPr>
            </w:pPr>
            <w:ins w:id="974" w:author="Vivek" w:date="2020-10-01T17:32:00Z">
              <w:r>
                <w:t>Yes</w:t>
              </w:r>
            </w:ins>
          </w:p>
        </w:tc>
        <w:tc>
          <w:tcPr>
            <w:tcW w:w="5659" w:type="dxa"/>
          </w:tcPr>
          <w:p w14:paraId="6A026D81" w14:textId="77777777" w:rsidR="0064030D" w:rsidRDefault="0064030D" w:rsidP="0064030D">
            <w:pPr>
              <w:rPr>
                <w:ins w:id="975" w:author="Vivek" w:date="2020-10-01T17:32:00Z"/>
              </w:rPr>
            </w:pPr>
          </w:p>
        </w:tc>
      </w:tr>
      <w:tr w:rsidR="008418D4" w14:paraId="15F4840F" w14:textId="77777777" w:rsidTr="00082A80">
        <w:trPr>
          <w:ins w:id="976" w:author="yang xing" w:date="2020-10-03T15:39:00Z"/>
        </w:trPr>
        <w:tc>
          <w:tcPr>
            <w:tcW w:w="2120" w:type="dxa"/>
          </w:tcPr>
          <w:p w14:paraId="26D27A2F" w14:textId="607B0186" w:rsidR="008418D4" w:rsidRPr="008418D4" w:rsidRDefault="008418D4" w:rsidP="0064030D">
            <w:pPr>
              <w:rPr>
                <w:ins w:id="977" w:author="yang xing" w:date="2020-10-03T15:39:00Z"/>
                <w:rFonts w:eastAsia="SimSun"/>
                <w:lang w:eastAsia="zh-CN"/>
                <w:rPrChange w:id="978" w:author="yang xing" w:date="2020-10-03T15:39:00Z">
                  <w:rPr>
                    <w:ins w:id="979" w:author="yang xing" w:date="2020-10-03T15:39:00Z"/>
                  </w:rPr>
                </w:rPrChange>
              </w:rPr>
            </w:pPr>
            <w:ins w:id="980" w:author="yang xing" w:date="2020-10-03T15:39:00Z">
              <w:r>
                <w:rPr>
                  <w:rFonts w:eastAsia="SimSun" w:hint="eastAsia"/>
                  <w:lang w:eastAsia="zh-CN"/>
                </w:rPr>
                <w:t>Xiaomi</w:t>
              </w:r>
            </w:ins>
          </w:p>
        </w:tc>
        <w:tc>
          <w:tcPr>
            <w:tcW w:w="1842" w:type="dxa"/>
          </w:tcPr>
          <w:p w14:paraId="73A62C6C" w14:textId="69F655DB" w:rsidR="008418D4" w:rsidRPr="008418D4" w:rsidRDefault="008418D4" w:rsidP="0064030D">
            <w:pPr>
              <w:rPr>
                <w:ins w:id="981" w:author="yang xing" w:date="2020-10-03T15:39:00Z"/>
                <w:rFonts w:eastAsia="SimSun"/>
                <w:lang w:eastAsia="zh-CN"/>
                <w:rPrChange w:id="982" w:author="yang xing" w:date="2020-10-03T15:39:00Z">
                  <w:rPr>
                    <w:ins w:id="983" w:author="yang xing" w:date="2020-10-03T15:39:00Z"/>
                  </w:rPr>
                </w:rPrChange>
              </w:rPr>
            </w:pPr>
            <w:ins w:id="984"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985" w:author="yang xing" w:date="2020-10-03T15:39:00Z"/>
              </w:rPr>
            </w:pPr>
            <w:ins w:id="986"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987" w:author="Spreadtrum Communications" w:date="2020-10-03T17:25:00Z"/>
        </w:trPr>
        <w:tc>
          <w:tcPr>
            <w:tcW w:w="2120" w:type="dxa"/>
          </w:tcPr>
          <w:p w14:paraId="17D6C2DF" w14:textId="3199B326" w:rsidR="00124C1F" w:rsidRDefault="00124C1F" w:rsidP="00124C1F">
            <w:pPr>
              <w:rPr>
                <w:ins w:id="988" w:author="Spreadtrum Communications" w:date="2020-10-03T17:25:00Z"/>
                <w:rFonts w:eastAsia="SimSun"/>
                <w:lang w:eastAsia="zh-CN"/>
              </w:rPr>
            </w:pPr>
            <w:ins w:id="989" w:author="Spreadtrum Communications" w:date="2020-10-03T17:25:00Z">
              <w:r>
                <w:rPr>
                  <w:rFonts w:eastAsia="SimSun"/>
                  <w:lang w:eastAsia="zh-CN"/>
                </w:rPr>
                <w:t>Spreadtrum</w:t>
              </w:r>
            </w:ins>
          </w:p>
        </w:tc>
        <w:tc>
          <w:tcPr>
            <w:tcW w:w="1842" w:type="dxa"/>
          </w:tcPr>
          <w:p w14:paraId="24FE96D7" w14:textId="707A829B" w:rsidR="00124C1F" w:rsidRDefault="00124C1F" w:rsidP="00124C1F">
            <w:pPr>
              <w:rPr>
                <w:ins w:id="990" w:author="Spreadtrum Communications" w:date="2020-10-03T17:25:00Z"/>
                <w:rFonts w:eastAsia="SimSun"/>
                <w:lang w:eastAsia="zh-CN"/>
              </w:rPr>
            </w:pPr>
            <w:ins w:id="991"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992" w:author="Spreadtrum Communications" w:date="2020-10-03T17:25:00Z"/>
                <w:rFonts w:eastAsia="SimSun"/>
                <w:lang w:eastAsia="zh-CN"/>
              </w:rPr>
            </w:pPr>
          </w:p>
        </w:tc>
      </w:tr>
      <w:tr w:rsidR="00082A80" w14:paraId="358B85F4" w14:textId="77777777" w:rsidTr="00082A80">
        <w:trPr>
          <w:ins w:id="993" w:author="Intel-AA" w:date="2020-10-03T19:32:00Z"/>
        </w:trPr>
        <w:tc>
          <w:tcPr>
            <w:tcW w:w="2120" w:type="dxa"/>
          </w:tcPr>
          <w:p w14:paraId="46F84D65" w14:textId="45EC5541" w:rsidR="00082A80" w:rsidRDefault="00082A80" w:rsidP="00082A80">
            <w:pPr>
              <w:rPr>
                <w:ins w:id="994" w:author="Intel-AA" w:date="2020-10-03T19:32:00Z"/>
                <w:rFonts w:eastAsia="SimSun"/>
                <w:lang w:eastAsia="zh-CN"/>
              </w:rPr>
            </w:pPr>
            <w:ins w:id="995" w:author="Intel-AA" w:date="2020-10-03T19:32:00Z">
              <w:r>
                <w:t>Intel</w:t>
              </w:r>
            </w:ins>
          </w:p>
        </w:tc>
        <w:tc>
          <w:tcPr>
            <w:tcW w:w="1842" w:type="dxa"/>
          </w:tcPr>
          <w:p w14:paraId="3EBDF8C1" w14:textId="168F8844" w:rsidR="00082A80" w:rsidRDefault="00082A80" w:rsidP="00082A80">
            <w:pPr>
              <w:rPr>
                <w:ins w:id="996" w:author="Intel-AA" w:date="2020-10-03T19:32:00Z"/>
                <w:rFonts w:eastAsia="SimSun"/>
                <w:lang w:eastAsia="zh-CN"/>
              </w:rPr>
            </w:pPr>
            <w:ins w:id="997" w:author="Intel-AA" w:date="2020-10-03T19:32:00Z">
              <w:r>
                <w:t>Yes</w:t>
              </w:r>
            </w:ins>
          </w:p>
        </w:tc>
        <w:tc>
          <w:tcPr>
            <w:tcW w:w="5659" w:type="dxa"/>
          </w:tcPr>
          <w:p w14:paraId="18FCCE85" w14:textId="77777777" w:rsidR="00082A80" w:rsidRDefault="00082A80" w:rsidP="00082A80">
            <w:pPr>
              <w:rPr>
                <w:ins w:id="998" w:author="Intel-AA" w:date="2020-10-03T19:32:00Z"/>
                <w:rFonts w:eastAsia="SimSun"/>
                <w:lang w:eastAsia="zh-CN"/>
              </w:rPr>
            </w:pPr>
          </w:p>
        </w:tc>
      </w:tr>
      <w:tr w:rsidR="00FB07DD" w14:paraId="791D539E" w14:textId="77777777" w:rsidTr="00082A80">
        <w:trPr>
          <w:ins w:id="999" w:author="Nokia - jakob.buthler" w:date="2020-10-07T21:51:00Z"/>
        </w:trPr>
        <w:tc>
          <w:tcPr>
            <w:tcW w:w="2120" w:type="dxa"/>
          </w:tcPr>
          <w:p w14:paraId="3663D767" w14:textId="79B78F87" w:rsidR="00FB07DD" w:rsidRDefault="00FB07DD" w:rsidP="00082A80">
            <w:pPr>
              <w:rPr>
                <w:ins w:id="1000" w:author="Nokia - jakob.buthler" w:date="2020-10-07T21:51:00Z"/>
              </w:rPr>
            </w:pPr>
            <w:ins w:id="1001" w:author="Nokia - jakob.buthler" w:date="2020-10-07T21:51:00Z">
              <w:r>
                <w:lastRenderedPageBreak/>
                <w:t>Nokia</w:t>
              </w:r>
            </w:ins>
          </w:p>
        </w:tc>
        <w:tc>
          <w:tcPr>
            <w:tcW w:w="1842" w:type="dxa"/>
          </w:tcPr>
          <w:p w14:paraId="2F4B6A7A" w14:textId="010AEE7B" w:rsidR="00FB07DD" w:rsidRDefault="00FB07DD" w:rsidP="00082A80">
            <w:pPr>
              <w:rPr>
                <w:ins w:id="1002" w:author="Nokia - jakob.buthler" w:date="2020-10-07T21:51:00Z"/>
              </w:rPr>
            </w:pPr>
            <w:ins w:id="1003" w:author="Nokia - jakob.buthler" w:date="2020-10-07T21:51:00Z">
              <w:r>
                <w:t>Yes</w:t>
              </w:r>
            </w:ins>
          </w:p>
        </w:tc>
        <w:tc>
          <w:tcPr>
            <w:tcW w:w="5659" w:type="dxa"/>
          </w:tcPr>
          <w:p w14:paraId="7B409EE9" w14:textId="77777777" w:rsidR="00FB07DD" w:rsidRDefault="00FB07DD" w:rsidP="00082A80">
            <w:pPr>
              <w:rPr>
                <w:ins w:id="1004" w:author="Nokia - jakob.buthler" w:date="2020-10-07T21:51:00Z"/>
                <w:rFonts w:eastAsia="SimSun"/>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005"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006"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007" w:author="Xuelong Wang" w:date="2020-09-18T15:52:00Z">
              <w:r>
                <w:rPr>
                  <w:rFonts w:ascii="Arial" w:hAnsi="Arial" w:cs="Arial"/>
                  <w:lang w:val="en-GB"/>
                </w:rPr>
                <w:t xml:space="preserve">There may be </w:t>
              </w:r>
            </w:ins>
            <w:ins w:id="1008" w:author="Xuelong Wang" w:date="2020-09-18T15:53:00Z">
              <w:r>
                <w:rPr>
                  <w:rFonts w:ascii="Arial" w:hAnsi="Arial" w:cs="Arial"/>
                  <w:lang w:val="en-GB"/>
                </w:rPr>
                <w:t xml:space="preserve">additional </w:t>
              </w:r>
            </w:ins>
            <w:ins w:id="1009" w:author="Xuelong Wang" w:date="2020-09-18T15:52:00Z">
              <w:r>
                <w:rPr>
                  <w:rFonts w:ascii="Arial" w:hAnsi="Arial" w:cs="Arial"/>
                  <w:lang w:val="en-GB"/>
                </w:rPr>
                <w:t xml:space="preserve">functions like flow control as studied by </w:t>
              </w:r>
            </w:ins>
            <w:ins w:id="1010" w:author="Xuelong Wang" w:date="2020-09-18T15:53:00Z">
              <w:r>
                <w:rPr>
                  <w:rFonts w:ascii="Arial" w:hAnsi="Arial" w:cs="Arial"/>
                  <w:lang w:val="en-GB"/>
                </w:rPr>
                <w:t xml:space="preserve">Rel-16 IAB, which </w:t>
              </w:r>
            </w:ins>
            <w:ins w:id="1011" w:author="Xuelong Wang" w:date="2020-09-18T15:54:00Z">
              <w:r>
                <w:rPr>
                  <w:rFonts w:ascii="Arial" w:hAnsi="Arial" w:cs="Arial"/>
                  <w:lang w:val="en-GB"/>
                </w:rPr>
                <w:t>may</w:t>
              </w:r>
            </w:ins>
            <w:ins w:id="1012" w:author="Xuelong Wang" w:date="2020-09-18T15:53:00Z">
              <w:r>
                <w:rPr>
                  <w:rFonts w:ascii="Arial" w:hAnsi="Arial" w:cs="Arial"/>
                  <w:lang w:val="en-GB"/>
                </w:rPr>
                <w:t xml:space="preserve"> also be </w:t>
              </w:r>
            </w:ins>
            <w:ins w:id="1013" w:author="Xuelong Wang" w:date="2020-09-18T15:54:00Z">
              <w:r>
                <w:rPr>
                  <w:rFonts w:ascii="Arial" w:hAnsi="Arial" w:cs="Arial"/>
                  <w:lang w:val="en-GB"/>
                </w:rPr>
                <w:t>supported</w:t>
              </w:r>
            </w:ins>
            <w:ins w:id="1014"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1015"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016"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017"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018" w:author="Ericsson" w:date="2020-09-23T08:47:00Z">
              <w:r>
                <w:t>Ericsson (Min)</w:t>
              </w:r>
            </w:ins>
          </w:p>
        </w:tc>
        <w:tc>
          <w:tcPr>
            <w:tcW w:w="1842" w:type="dxa"/>
          </w:tcPr>
          <w:p w14:paraId="3528AC28" w14:textId="77777777" w:rsidR="00B3308E" w:rsidRDefault="00A039ED">
            <w:ins w:id="1019" w:author="Ericsson" w:date="2020-09-23T08:47:00Z">
              <w:r>
                <w:t>Yes</w:t>
              </w:r>
            </w:ins>
          </w:p>
        </w:tc>
        <w:tc>
          <w:tcPr>
            <w:tcW w:w="5659" w:type="dxa"/>
          </w:tcPr>
          <w:p w14:paraId="74615052" w14:textId="77777777" w:rsidR="00B3308E" w:rsidRDefault="00A039ED">
            <w:pPr>
              <w:rPr>
                <w:ins w:id="1020" w:author="Ericsson" w:date="2020-09-23T08:54:00Z"/>
              </w:rPr>
            </w:pPr>
            <w:ins w:id="1021" w:author="Ericsson" w:date="2020-09-23T08:55:00Z">
              <w:r>
                <w:t xml:space="preserve">For adaptation layer, </w:t>
              </w:r>
            </w:ins>
            <w:ins w:id="1022" w:author="Ericsson" w:date="2020-09-23T08:59:00Z">
              <w:r>
                <w:t>t</w:t>
              </w:r>
            </w:ins>
            <w:ins w:id="1023" w:author="Ericsson" w:date="2020-09-23T08:55:00Z">
              <w:r>
                <w:t xml:space="preserve">here are </w:t>
              </w:r>
            </w:ins>
            <w:ins w:id="1024" w:author="Ericsson" w:date="2020-09-23T08:56:00Z">
              <w:r>
                <w:t>some</w:t>
              </w:r>
            </w:ins>
            <w:ins w:id="1025"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026" w:author="Ericsson" w:date="2020-09-23T08:52:00Z"/>
              </w:rPr>
            </w:pPr>
            <w:ins w:id="1027"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1028" w:author="Ericsson" w:date="2020-09-23T08:56:00Z"/>
              </w:rPr>
            </w:pPr>
            <w:ins w:id="1029" w:author="Ericsson" w:date="2020-09-23T08:53:00Z">
              <w:r>
                <w:t xml:space="preserve">How other hops </w:t>
              </w:r>
            </w:ins>
            <w:ins w:id="1030" w:author="Ericsson" w:date="2020-09-23T08:57:00Z">
              <w:r>
                <w:t>are</w:t>
              </w:r>
            </w:ins>
            <w:ins w:id="1031" w:author="Ericsson" w:date="2020-09-23T08:53:00Z">
              <w:r>
                <w:t xml:space="preserve"> informed in case a radio link failure </w:t>
              </w:r>
            </w:ins>
            <w:ins w:id="1032" w:author="Ericsson" w:date="2020-09-23T08:56:00Z">
              <w:r>
                <w:t>is detected</w:t>
              </w:r>
            </w:ins>
            <w:ins w:id="1033" w:author="Ericsson" w:date="2020-09-23T08:57:00Z">
              <w:r>
                <w:t xml:space="preserve"> on a hop</w:t>
              </w:r>
            </w:ins>
            <w:ins w:id="1034" w:author="Ericsson" w:date="2020-09-23T08:56:00Z">
              <w:r>
                <w:t>.</w:t>
              </w:r>
            </w:ins>
          </w:p>
          <w:p w14:paraId="72322E81" w14:textId="77777777" w:rsidR="00B3308E" w:rsidRDefault="00A039ED">
            <w:pPr>
              <w:pStyle w:val="ListParagraph"/>
              <w:numPr>
                <w:ilvl w:val="0"/>
                <w:numId w:val="8"/>
              </w:numPr>
              <w:spacing w:after="180"/>
              <w:rPr>
                <w:ins w:id="1035" w:author="Ericsson" w:date="2020-09-23T10:09:00Z"/>
              </w:rPr>
            </w:pPr>
            <w:ins w:id="1036"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1037" w:author="Ericsson" w:date="2020-09-23T08:57:00Z"/>
              </w:rPr>
            </w:pPr>
            <w:ins w:id="1038" w:author="Ericsson" w:date="2020-09-23T10:10:00Z">
              <w:r>
                <w:t>How to protect UE ID, and avoid it to be disclosed in adaptation layer header?</w:t>
              </w:r>
            </w:ins>
          </w:p>
          <w:p w14:paraId="476CB815" w14:textId="77777777" w:rsidR="00B3308E" w:rsidRDefault="00A039ED">
            <w:pPr>
              <w:rPr>
                <w:ins w:id="1039" w:author="Ericsson" w:date="2020-09-24T14:10:00Z"/>
              </w:rPr>
            </w:pPr>
            <w:ins w:id="1040" w:author="Ericsson" w:date="2020-09-23T10:11:00Z">
              <w:r>
                <w:rPr>
                  <w:lang w:val="en-GB"/>
                </w:rPr>
                <w:t xml:space="preserve">For the first three issues, </w:t>
              </w:r>
            </w:ins>
            <w:ins w:id="1041" w:author="Ericsson" w:date="2020-09-23T09:03:00Z">
              <w:r>
                <w:rPr>
                  <w:lang w:val="en-GB"/>
                </w:rPr>
                <w:t>i</w:t>
              </w:r>
            </w:ins>
            <w:ins w:id="1042" w:author="Ericsson" w:date="2020-09-23T08:59:00Z">
              <w:r>
                <w:t>t would be beneficial to use adaption</w:t>
              </w:r>
            </w:ins>
            <w:ins w:id="1043" w:author="Ericsson" w:date="2020-09-23T09:00:00Z">
              <w:r>
                <w:t xml:space="preserve"> layer (i.e., control PDUs) to distribute the above information/address the above issues. </w:t>
              </w:r>
            </w:ins>
            <w:ins w:id="1044" w:author="Ericsson" w:date="2020-09-23T09:04:00Z">
              <w:r>
                <w:t xml:space="preserve"> </w:t>
              </w:r>
            </w:ins>
          </w:p>
          <w:p w14:paraId="30DECD0E" w14:textId="77777777" w:rsidR="00B3308E" w:rsidRDefault="00A039ED">
            <w:ins w:id="1045" w:author="Ericsson" w:date="2020-09-23T10:11:00Z">
              <w:r>
                <w:t xml:space="preserve">For the fourth issue, RAN2 may need to send LS to SA3, informing </w:t>
              </w:r>
            </w:ins>
            <w:ins w:id="1046"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047" w:author="Qualcomm - Peng Cheng" w:date="2020-09-24T21:20:00Z">
              <w:r>
                <w:t>Qualcomm</w:t>
              </w:r>
            </w:ins>
          </w:p>
        </w:tc>
        <w:tc>
          <w:tcPr>
            <w:tcW w:w="1842" w:type="dxa"/>
          </w:tcPr>
          <w:p w14:paraId="5055A4E9" w14:textId="77777777" w:rsidR="00B3308E" w:rsidRDefault="00A039ED">
            <w:ins w:id="1048" w:author="Qualcomm - Peng Cheng" w:date="2020-09-24T21:21:00Z">
              <w:r>
                <w:t>No (See comments)</w:t>
              </w:r>
            </w:ins>
          </w:p>
        </w:tc>
        <w:tc>
          <w:tcPr>
            <w:tcW w:w="5659" w:type="dxa"/>
          </w:tcPr>
          <w:p w14:paraId="00A44F32" w14:textId="77777777" w:rsidR="00B3308E" w:rsidRDefault="00A039ED">
            <w:pPr>
              <w:rPr>
                <w:ins w:id="1049" w:author="Qualcomm - Peng Cheng" w:date="2020-09-24T21:25:00Z"/>
              </w:rPr>
            </w:pPr>
            <w:ins w:id="1050" w:author="Qualcomm - Peng Cheng" w:date="2020-09-24T21:22:00Z">
              <w:r>
                <w:t xml:space="preserve">From our perspective, we think it is sufficient to support only bearer mapping and 1-hop routing in Rel-17, according to </w:t>
              </w:r>
            </w:ins>
            <w:ins w:id="1051" w:author="Qualcomm - Peng Cheng" w:date="2020-09-25T10:25:00Z">
              <w:r>
                <w:t xml:space="preserve">scoping of </w:t>
              </w:r>
            </w:ins>
            <w:ins w:id="1052" w:author="Qualcomm - Peng Cheng" w:date="2020-09-24T21:22:00Z">
              <w:r>
                <w:t xml:space="preserve">SID of relay. </w:t>
              </w:r>
            </w:ins>
            <w:ins w:id="1053" w:author="Qualcomm - Peng Cheng" w:date="2020-09-24T21:23:00Z">
              <w:r>
                <w:t xml:space="preserve">We think it is quite risky </w:t>
              </w:r>
            </w:ins>
            <w:ins w:id="1054" w:author="Qualcomm - Peng Cheng" w:date="2020-09-24T21:24:00Z">
              <w:r>
                <w:t xml:space="preserve">and unrealistic </w:t>
              </w:r>
            </w:ins>
            <w:ins w:id="1055" w:author="Qualcomm - Peng Cheng" w:date="2020-09-24T21:23:00Z">
              <w:r>
                <w:t xml:space="preserve">to consider </w:t>
              </w:r>
            </w:ins>
            <w:ins w:id="1056" w:author="Qualcomm - Peng Cheng" w:date="2020-09-24T21:24:00Z">
              <w:r>
                <w:t>future-proof</w:t>
              </w:r>
            </w:ins>
            <w:ins w:id="1057" w:author="Qualcomm - Peng Cheng" w:date="2020-09-24T21:23:00Z">
              <w:r>
                <w:t xml:space="preserve"> functions</w:t>
              </w:r>
            </w:ins>
            <w:ins w:id="1058" w:author="Qualcomm - Peng Cheng" w:date="2020-09-24T21:24:00Z">
              <w:r>
                <w:t xml:space="preserve"> in such a tough SI. </w:t>
              </w:r>
            </w:ins>
            <w:ins w:id="1059" w:author="Qualcomm - Peng Cheng" w:date="2020-09-24T21:25:00Z">
              <w:r>
                <w:t>If</w:t>
              </w:r>
            </w:ins>
            <w:ins w:id="1060" w:author="Qualcomm - Peng Cheng" w:date="2020-09-24T21:26:00Z">
              <w:r>
                <w:t xml:space="preserve"> RAN2 </w:t>
              </w:r>
            </w:ins>
            <w:ins w:id="1061" w:author="Qualcomm - Peng Cheng" w:date="2020-09-25T10:25:00Z">
              <w:r>
                <w:t xml:space="preserve">really </w:t>
              </w:r>
            </w:ins>
            <w:ins w:id="1062" w:author="Qualcomm - Peng Cheng" w:date="2020-09-24T21:26:00Z">
              <w:r>
                <w:t>need to consider it, these future-proof features should be treated as low priority.</w:t>
              </w:r>
            </w:ins>
          </w:p>
          <w:p w14:paraId="3A7EEEC1" w14:textId="77777777" w:rsidR="00B3308E" w:rsidRDefault="00A039ED">
            <w:ins w:id="1063" w:author="Qualcomm - Peng Cheng" w:date="2020-09-24T21:26:00Z">
              <w:r>
                <w:t>Meanwhile</w:t>
              </w:r>
            </w:ins>
            <w:ins w:id="1064" w:author="Qualcomm - Peng Cheng" w:date="2020-09-24T21:20:00Z">
              <w:r>
                <w:t xml:space="preserve">, </w:t>
              </w:r>
            </w:ins>
            <w:ins w:id="1065" w:author="Qualcomm - Peng Cheng" w:date="2020-09-24T21:26:00Z">
              <w:r>
                <w:t xml:space="preserve">we do not agree with </w:t>
              </w:r>
            </w:ins>
            <w:ins w:id="1066" w:author="Qualcomm - Peng Cheng" w:date="2020-09-24T21:27:00Z">
              <w:r>
                <w:t xml:space="preserve">MediaTek and OPPO to postpone </w:t>
              </w:r>
            </w:ins>
            <w:ins w:id="1067" w:author="Qualcomm - Peng Cheng" w:date="2020-09-25T10:25:00Z">
              <w:r>
                <w:t xml:space="preserve">support of </w:t>
              </w:r>
            </w:ins>
            <w:ins w:id="1068" w:author="Qualcomm - Peng Cheng" w:date="2020-09-24T21:27:00Z">
              <w:r>
                <w:t xml:space="preserve">new functions directly in WI stage. In our understanding, </w:t>
              </w:r>
            </w:ins>
            <w:ins w:id="1069"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070" w:author="Qualcomm - Peng Cheng" w:date="2020-09-24T21:29:00Z">
              <w:r>
                <w:t xml:space="preserve">we are open for discussion. But </w:t>
              </w:r>
            </w:ins>
            <w:ins w:id="1071" w:author="Qualcomm - Peng Cheng" w:date="2020-09-24T21:20:00Z">
              <w:r>
                <w:t xml:space="preserve">we </w:t>
              </w:r>
            </w:ins>
            <w:ins w:id="1072" w:author="Qualcomm - Peng Cheng" w:date="2020-09-24T21:29:00Z">
              <w:r>
                <w:t xml:space="preserve">do </w:t>
              </w:r>
            </w:ins>
            <w:ins w:id="1073" w:author="Qualcomm - Peng Cheng" w:date="2020-09-24T21:20:00Z">
              <w:r>
                <w:t>think it is important to raise</w:t>
              </w:r>
            </w:ins>
            <w:ins w:id="1074" w:author="Qualcomm - Peng Cheng" w:date="2020-09-24T21:28:00Z">
              <w:r>
                <w:t xml:space="preserve">, </w:t>
              </w:r>
            </w:ins>
            <w:ins w:id="1075" w:author="Qualcomm - Peng Cheng" w:date="2020-09-24T21:20:00Z">
              <w:r>
                <w:t xml:space="preserve">discuss </w:t>
              </w:r>
            </w:ins>
            <w:ins w:id="1076" w:author="Qualcomm - Peng Cheng" w:date="2020-09-24T21:28:00Z">
              <w:r>
                <w:t xml:space="preserve">and conclude </w:t>
              </w:r>
            </w:ins>
            <w:ins w:id="1077" w:author="Qualcomm - Peng Cheng" w:date="2020-09-24T21:29:00Z">
              <w:r>
                <w:t xml:space="preserve">these new functions </w:t>
              </w:r>
            </w:ins>
            <w:ins w:id="1078" w:author="Qualcomm - Peng Cheng" w:date="2020-09-24T21:20:00Z">
              <w:r>
                <w:t xml:space="preserve">in SI phase, instead of </w:t>
              </w:r>
              <w:r>
                <w:lastRenderedPageBreak/>
                <w:t xml:space="preserve">postponing </w:t>
              </w:r>
            </w:ins>
            <w:ins w:id="1079" w:author="Qualcomm - Peng Cheng" w:date="2020-09-24T21:28:00Z">
              <w:r>
                <w:t>them</w:t>
              </w:r>
            </w:ins>
            <w:ins w:id="1080" w:author="Qualcomm - Peng Cheng" w:date="2020-09-24T21:20:00Z">
              <w:r>
                <w:t xml:space="preserve"> to WI</w:t>
              </w:r>
            </w:ins>
            <w:ins w:id="1081" w:author="Qualcomm - Peng Cheng" w:date="2020-09-24T21:28:00Z">
              <w:r>
                <w:t xml:space="preserve"> </w:t>
              </w:r>
            </w:ins>
            <w:ins w:id="1082" w:author="Qualcomm - Peng Cheng" w:date="2020-09-24T21:29:00Z">
              <w:r>
                <w:t xml:space="preserve">just </w:t>
              </w:r>
            </w:ins>
            <w:ins w:id="1083" w:author="Qualcomm - Peng Cheng" w:date="2020-09-24T21:28:00Z">
              <w:r>
                <w:t>because of limited TU in SI stage</w:t>
              </w:r>
            </w:ins>
            <w:ins w:id="1084" w:author="Qualcomm - Peng Cheng" w:date="2020-09-24T21:20:00Z">
              <w:r>
                <w:t xml:space="preserve">. </w:t>
              </w:r>
            </w:ins>
          </w:p>
        </w:tc>
      </w:tr>
      <w:tr w:rsidR="00B3308E" w14:paraId="66BF484C" w14:textId="77777777" w:rsidTr="00082A80">
        <w:trPr>
          <w:ins w:id="1085" w:author="Qualcomm - Peng Cheng" w:date="2020-09-24T21:20:00Z"/>
        </w:trPr>
        <w:tc>
          <w:tcPr>
            <w:tcW w:w="2120" w:type="dxa"/>
          </w:tcPr>
          <w:p w14:paraId="63C10857" w14:textId="77777777" w:rsidR="00B3308E" w:rsidRDefault="00A039ED">
            <w:pPr>
              <w:rPr>
                <w:ins w:id="1086" w:author="Qualcomm - Peng Cheng" w:date="2020-09-24T21:20:00Z"/>
              </w:rPr>
            </w:pPr>
            <w:ins w:id="1087" w:author="Apple - Zhibin Wu" w:date="2020-09-25T15:55:00Z">
              <w:r>
                <w:lastRenderedPageBreak/>
                <w:t>Apple</w:t>
              </w:r>
            </w:ins>
          </w:p>
        </w:tc>
        <w:tc>
          <w:tcPr>
            <w:tcW w:w="1842" w:type="dxa"/>
          </w:tcPr>
          <w:p w14:paraId="7F69EA63" w14:textId="77777777" w:rsidR="00B3308E" w:rsidRDefault="00A039ED">
            <w:pPr>
              <w:rPr>
                <w:ins w:id="1088" w:author="Qualcomm - Peng Cheng" w:date="2020-09-24T21:20:00Z"/>
              </w:rPr>
            </w:pPr>
            <w:ins w:id="1089" w:author="Apple - Zhibin Wu" w:date="2020-09-25T15:59:00Z">
              <w:r>
                <w:t xml:space="preserve">No with </w:t>
              </w:r>
            </w:ins>
            <w:ins w:id="1090" w:author="Apple - Zhibin Wu" w:date="2020-09-25T16:00:00Z">
              <w:r>
                <w:t>comments</w:t>
              </w:r>
            </w:ins>
          </w:p>
        </w:tc>
        <w:tc>
          <w:tcPr>
            <w:tcW w:w="5659" w:type="dxa"/>
          </w:tcPr>
          <w:p w14:paraId="1D51D0AD" w14:textId="77777777" w:rsidR="00B3308E" w:rsidRDefault="00A039ED">
            <w:pPr>
              <w:rPr>
                <w:ins w:id="1091" w:author="Qualcomm - Peng Cheng" w:date="2020-09-24T21:20:00Z"/>
              </w:rPr>
            </w:pPr>
            <w:ins w:id="1092" w:author="Apple - Zhibin Wu" w:date="2020-09-25T15:57:00Z">
              <w:r>
                <w:t>If any additoanl function is needed, I think we need to make it clear in</w:t>
              </w:r>
            </w:ins>
            <w:ins w:id="1093" w:author="Apple - Zhibin Wu" w:date="2020-09-25T15:58:00Z">
              <w:r>
                <w:t xml:space="preserve"> SI. We are fine to have more detail solutions around "bearer mapping”</w:t>
              </w:r>
            </w:ins>
            <w:ins w:id="1094" w:author="Apple - Zhibin Wu" w:date="2020-09-25T16:01:00Z">
              <w:r>
                <w:t xml:space="preserve"> and “compatible to multi-hop</w:t>
              </w:r>
            </w:ins>
            <w:ins w:id="1095" w:author="Apple - Zhibin Wu" w:date="2020-09-25T16:02:00Z">
              <w:r>
                <w:t xml:space="preserve"> U2N scenario</w:t>
              </w:r>
            </w:ins>
            <w:ins w:id="1096" w:author="Apple - Zhibin Wu" w:date="2020-09-25T16:01:00Z">
              <w:r>
                <w:t>”</w:t>
              </w:r>
            </w:ins>
            <w:ins w:id="1097" w:author="Apple - Zhibin Wu" w:date="2020-09-25T15:58:00Z">
              <w:r>
                <w:t xml:space="preserve"> </w:t>
              </w:r>
            </w:ins>
            <w:ins w:id="1098" w:author="Apple - Zhibin Wu" w:date="2020-09-25T16:00:00Z">
              <w:r>
                <w:t>feature</w:t>
              </w:r>
            </w:ins>
            <w:ins w:id="1099" w:author="Apple - Zhibin Wu" w:date="2020-09-25T15:59:00Z">
              <w:r>
                <w:t xml:space="preserve"> in WI, but not fine to </w:t>
              </w:r>
            </w:ins>
            <w:ins w:id="1100" w:author="Apple - Zhibin Wu" w:date="2020-09-25T16:00:00Z">
              <w:r>
                <w:t>leave</w:t>
              </w:r>
            </w:ins>
            <w:ins w:id="1101" w:author="Apple - Zhibin Wu" w:date="2020-09-25T15:59:00Z">
              <w:r>
                <w:t xml:space="preserve"> a blank check for any other optimizations, such as QoS, access control, etc.</w:t>
              </w:r>
            </w:ins>
          </w:p>
        </w:tc>
      </w:tr>
      <w:tr w:rsidR="00B3308E" w14:paraId="24D161C7" w14:textId="77777777" w:rsidTr="00082A80">
        <w:trPr>
          <w:ins w:id="1102" w:author="Huawei" w:date="2020-09-29T14:23:00Z"/>
        </w:trPr>
        <w:tc>
          <w:tcPr>
            <w:tcW w:w="2120" w:type="dxa"/>
          </w:tcPr>
          <w:p w14:paraId="53458870" w14:textId="77777777" w:rsidR="00B3308E" w:rsidRDefault="00A039ED">
            <w:pPr>
              <w:rPr>
                <w:ins w:id="1103" w:author="Huawei" w:date="2020-09-29T14:23:00Z"/>
              </w:rPr>
            </w:pPr>
            <w:ins w:id="1104"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105" w:author="Huawei" w:date="2020-09-29T14:23:00Z"/>
              </w:rPr>
            </w:pPr>
            <w:ins w:id="1106"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107" w:author="Huawei" w:date="2020-09-29T14:23:00Z"/>
                <w:rFonts w:eastAsia="SimSun"/>
                <w:lang w:eastAsia="zh-CN"/>
              </w:rPr>
            </w:pPr>
            <w:ins w:id="1108" w:author="Huawei" w:date="2020-09-29T14:23:00Z">
              <w:r>
                <w:rPr>
                  <w:rFonts w:eastAsia="SimSun" w:hint="eastAsia"/>
                  <w:lang w:eastAsia="zh-CN"/>
                </w:rPr>
                <w:t>W</w:t>
              </w:r>
              <w:r>
                <w:rPr>
                  <w:rFonts w:eastAsia="SimSun"/>
                  <w:lang w:eastAsia="zh-CN"/>
                </w:rPr>
                <w:t>e see no further essential issue in SI pahse.</w:t>
              </w:r>
            </w:ins>
          </w:p>
          <w:p w14:paraId="33C95D8A" w14:textId="77777777" w:rsidR="00B3308E" w:rsidRDefault="00A039ED">
            <w:pPr>
              <w:rPr>
                <w:ins w:id="1109" w:author="Huawei" w:date="2020-09-29T14:23:00Z"/>
                <w:rFonts w:eastAsia="SimSun"/>
                <w:lang w:eastAsia="zh-CN"/>
              </w:rPr>
            </w:pPr>
            <w:ins w:id="1110"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111" w:author="Huawei" w:date="2020-09-29T14:23:00Z"/>
              </w:rPr>
            </w:pPr>
            <w:ins w:id="1112"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113" w:author="CATT-Hao" w:date="2020-09-27T10:11:00Z"/>
        </w:trPr>
        <w:tc>
          <w:tcPr>
            <w:tcW w:w="2120" w:type="dxa"/>
          </w:tcPr>
          <w:p w14:paraId="0FA0E89C" w14:textId="77777777" w:rsidR="00B3308E" w:rsidRDefault="00A039ED">
            <w:pPr>
              <w:rPr>
                <w:ins w:id="1114" w:author="CATT-Hao" w:date="2020-09-27T10:11:00Z"/>
                <w:rFonts w:eastAsia="SimSun"/>
                <w:lang w:eastAsia="zh-CN"/>
              </w:rPr>
            </w:pPr>
            <w:ins w:id="1115" w:author="vivo(Boubacar)" w:date="2020-09-30T08:20:00Z">
              <w:r>
                <w:rPr>
                  <w:rFonts w:eastAsia="SimSun" w:hint="eastAsia"/>
                  <w:lang w:eastAsia="zh-CN"/>
                </w:rPr>
                <w:t>vivo</w:t>
              </w:r>
            </w:ins>
          </w:p>
        </w:tc>
        <w:tc>
          <w:tcPr>
            <w:tcW w:w="1842" w:type="dxa"/>
          </w:tcPr>
          <w:p w14:paraId="2B086FEE" w14:textId="77777777" w:rsidR="00B3308E" w:rsidRDefault="00A039ED">
            <w:pPr>
              <w:rPr>
                <w:ins w:id="1116" w:author="CATT-Hao" w:date="2020-09-27T10:11:00Z"/>
              </w:rPr>
            </w:pPr>
            <w:ins w:id="1117"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118" w:author="CATT-Hao" w:date="2020-09-27T10:11:00Z"/>
              </w:rPr>
            </w:pPr>
            <w:ins w:id="1119" w:author="vivo(Boubacar)" w:date="2020-09-30T08:20:00Z">
              <w:r>
                <w:rPr>
                  <w:rFonts w:hint="eastAsia"/>
                  <w:lang w:eastAsia="zh-CN"/>
                </w:rPr>
                <w:t>All functions should be proposed and decided in SI phase.</w:t>
              </w:r>
            </w:ins>
            <w:ins w:id="1120" w:author="vivo(Boubacar)" w:date="2020-09-30T08:21:00Z">
              <w:r>
                <w:rPr>
                  <w:lang w:eastAsia="zh-CN"/>
                </w:rPr>
                <w:t xml:space="preserve"> The WI phase should not introduce new solutions that ha</w:t>
              </w:r>
            </w:ins>
            <w:ins w:id="1121" w:author="vivo(Boubacar)" w:date="2020-09-30T08:22:00Z">
              <w:r>
                <w:rPr>
                  <w:lang w:eastAsia="zh-CN"/>
                </w:rPr>
                <w:t>ve not been considered during SI ph</w:t>
              </w:r>
            </w:ins>
            <w:ins w:id="1122" w:author="vivo(Boubacar)" w:date="2020-09-30T08:25:00Z">
              <w:r>
                <w:rPr>
                  <w:lang w:eastAsia="zh-CN"/>
                </w:rPr>
                <w:t>a</w:t>
              </w:r>
            </w:ins>
            <w:ins w:id="1123" w:author="vivo(Boubacar)" w:date="2020-09-30T08:22:00Z">
              <w:r>
                <w:rPr>
                  <w:lang w:eastAsia="zh-CN"/>
                </w:rPr>
                <w:t>se.</w:t>
              </w:r>
            </w:ins>
          </w:p>
        </w:tc>
      </w:tr>
      <w:tr w:rsidR="00B3308E" w14:paraId="4665D93C" w14:textId="77777777" w:rsidTr="00082A80">
        <w:trPr>
          <w:ins w:id="1124" w:author="ZTE(Miao Qu)" w:date="2020-09-30T15:28:00Z"/>
        </w:trPr>
        <w:tc>
          <w:tcPr>
            <w:tcW w:w="2120" w:type="dxa"/>
          </w:tcPr>
          <w:p w14:paraId="57596DF2" w14:textId="77777777" w:rsidR="00B3308E" w:rsidRDefault="00A039ED">
            <w:pPr>
              <w:rPr>
                <w:ins w:id="1125" w:author="ZTE(Miao Qu)" w:date="2020-09-30T15:28:00Z"/>
                <w:rFonts w:eastAsia="SimSun"/>
                <w:lang w:eastAsia="zh-CN"/>
              </w:rPr>
            </w:pPr>
            <w:ins w:id="1126" w:author="ZTE(Miao Qu)" w:date="2020-09-30T15:28:00Z">
              <w:r>
                <w:rPr>
                  <w:rFonts w:eastAsia="SimSun" w:hint="eastAsia"/>
                  <w:lang w:eastAsia="zh-CN"/>
                </w:rPr>
                <w:t>ZTE</w:t>
              </w:r>
            </w:ins>
          </w:p>
        </w:tc>
        <w:tc>
          <w:tcPr>
            <w:tcW w:w="1842" w:type="dxa"/>
          </w:tcPr>
          <w:p w14:paraId="1CDBCD03" w14:textId="77777777" w:rsidR="00B3308E" w:rsidRDefault="00A039ED">
            <w:pPr>
              <w:rPr>
                <w:ins w:id="1127" w:author="ZTE(Miao Qu)" w:date="2020-09-30T15:28:00Z"/>
                <w:lang w:eastAsia="zh-CN"/>
              </w:rPr>
            </w:pPr>
            <w:ins w:id="1128" w:author="ZTE(Miao Qu)" w:date="2020-09-30T15:28:00Z">
              <w:r>
                <w:rPr>
                  <w:rFonts w:hint="eastAsia"/>
                  <w:lang w:eastAsia="zh-CN"/>
                </w:rPr>
                <w:t>No</w:t>
              </w:r>
            </w:ins>
          </w:p>
        </w:tc>
        <w:tc>
          <w:tcPr>
            <w:tcW w:w="5659" w:type="dxa"/>
          </w:tcPr>
          <w:p w14:paraId="3754AC61" w14:textId="77777777" w:rsidR="00B3308E" w:rsidRDefault="00A039ED">
            <w:pPr>
              <w:rPr>
                <w:ins w:id="1129" w:author="ZTE(Miao Qu)" w:date="2020-09-30T15:28:00Z"/>
                <w:lang w:eastAsia="zh-CN"/>
              </w:rPr>
            </w:pPr>
            <w:ins w:id="1130"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rsidTr="00082A80">
        <w:trPr>
          <w:ins w:id="1131" w:author="Milos Tesanovic" w:date="2020-09-30T10:50:00Z"/>
        </w:trPr>
        <w:tc>
          <w:tcPr>
            <w:tcW w:w="2120" w:type="dxa"/>
          </w:tcPr>
          <w:p w14:paraId="1DDD0F51" w14:textId="434A819C" w:rsidR="00F330E7" w:rsidRDefault="00F330E7">
            <w:pPr>
              <w:rPr>
                <w:ins w:id="1132" w:author="Milos Tesanovic" w:date="2020-09-30T10:50:00Z"/>
                <w:rFonts w:eastAsia="SimSun"/>
                <w:lang w:eastAsia="zh-CN"/>
              </w:rPr>
            </w:pPr>
            <w:ins w:id="1133" w:author="Milos Tesanovic" w:date="2020-09-30T10:50:00Z">
              <w:r>
                <w:rPr>
                  <w:rFonts w:eastAsia="SimSun"/>
                  <w:lang w:eastAsia="zh-CN"/>
                </w:rPr>
                <w:t>Samsung</w:t>
              </w:r>
            </w:ins>
          </w:p>
        </w:tc>
        <w:tc>
          <w:tcPr>
            <w:tcW w:w="1842" w:type="dxa"/>
          </w:tcPr>
          <w:p w14:paraId="44A1603B" w14:textId="1C5B291F" w:rsidR="00F330E7" w:rsidRDefault="00F330E7">
            <w:pPr>
              <w:rPr>
                <w:ins w:id="1134" w:author="Milos Tesanovic" w:date="2020-09-30T10:50:00Z"/>
                <w:lang w:eastAsia="zh-CN"/>
              </w:rPr>
            </w:pPr>
            <w:ins w:id="1135" w:author="Milos Tesanovic" w:date="2020-09-30T10:50:00Z">
              <w:r>
                <w:rPr>
                  <w:lang w:eastAsia="zh-CN"/>
                </w:rPr>
                <w:t>See comments</w:t>
              </w:r>
            </w:ins>
          </w:p>
        </w:tc>
        <w:tc>
          <w:tcPr>
            <w:tcW w:w="5659" w:type="dxa"/>
          </w:tcPr>
          <w:p w14:paraId="7DF58E0C" w14:textId="1A59A8D0" w:rsidR="00F330E7" w:rsidRDefault="00F330E7">
            <w:pPr>
              <w:rPr>
                <w:ins w:id="1136" w:author="Milos Tesanovic" w:date="2020-09-30T10:50:00Z"/>
                <w:rFonts w:eastAsia="SimSun"/>
                <w:lang w:eastAsia="zh-CN"/>
              </w:rPr>
            </w:pPr>
            <w:ins w:id="1137" w:author="Milos Tesanovic" w:date="2020-09-30T10:50:00Z">
              <w:r>
                <w:t>This would need to be discussed at the WI stage.</w:t>
              </w:r>
            </w:ins>
          </w:p>
        </w:tc>
      </w:tr>
      <w:tr w:rsidR="0064030D" w14:paraId="43DE8950" w14:textId="77777777" w:rsidTr="00082A80">
        <w:trPr>
          <w:ins w:id="1138" w:author="Vivek" w:date="2020-10-01T17:32:00Z"/>
        </w:trPr>
        <w:tc>
          <w:tcPr>
            <w:tcW w:w="2120" w:type="dxa"/>
          </w:tcPr>
          <w:p w14:paraId="27D17525" w14:textId="58CF9C40" w:rsidR="0064030D" w:rsidRDefault="0064030D" w:rsidP="0064030D">
            <w:pPr>
              <w:rPr>
                <w:ins w:id="1139" w:author="Vivek" w:date="2020-10-01T17:32:00Z"/>
                <w:rFonts w:eastAsia="SimSun"/>
                <w:lang w:eastAsia="zh-CN"/>
              </w:rPr>
            </w:pPr>
            <w:ins w:id="1140" w:author="Vivek" w:date="2020-10-01T17:32:00Z">
              <w:r>
                <w:rPr>
                  <w:rFonts w:eastAsia="SimSun"/>
                  <w:lang w:eastAsia="zh-CN"/>
                </w:rPr>
                <w:t>Sony</w:t>
              </w:r>
            </w:ins>
          </w:p>
        </w:tc>
        <w:tc>
          <w:tcPr>
            <w:tcW w:w="1842" w:type="dxa"/>
          </w:tcPr>
          <w:p w14:paraId="2987CAEF" w14:textId="2FAA1D64" w:rsidR="0064030D" w:rsidRDefault="0064030D" w:rsidP="0064030D">
            <w:pPr>
              <w:rPr>
                <w:ins w:id="1141" w:author="Vivek" w:date="2020-10-01T17:32:00Z"/>
                <w:lang w:eastAsia="zh-CN"/>
              </w:rPr>
            </w:pPr>
            <w:ins w:id="1142" w:author="Vivek" w:date="2020-10-01T17:32:00Z">
              <w:r>
                <w:t>No</w:t>
              </w:r>
            </w:ins>
          </w:p>
        </w:tc>
        <w:tc>
          <w:tcPr>
            <w:tcW w:w="5659" w:type="dxa"/>
          </w:tcPr>
          <w:p w14:paraId="5980F908" w14:textId="2C364C83" w:rsidR="0064030D" w:rsidRDefault="0064030D" w:rsidP="0064030D">
            <w:pPr>
              <w:rPr>
                <w:ins w:id="1143" w:author="Vivek" w:date="2020-10-01T17:32:00Z"/>
              </w:rPr>
            </w:pPr>
            <w:ins w:id="1144" w:author="Vivek" w:date="2020-10-01T17:32:00Z">
              <w:r>
                <w:t>Bear mapping should be sufficient in SI phase.</w:t>
              </w:r>
            </w:ins>
          </w:p>
        </w:tc>
      </w:tr>
      <w:tr w:rsidR="008418D4" w14:paraId="4BE8117B" w14:textId="77777777" w:rsidTr="00082A80">
        <w:trPr>
          <w:ins w:id="1145" w:author="yang xing" w:date="2020-10-03T15:40:00Z"/>
        </w:trPr>
        <w:tc>
          <w:tcPr>
            <w:tcW w:w="2120" w:type="dxa"/>
          </w:tcPr>
          <w:p w14:paraId="498179BA" w14:textId="20F37BD2" w:rsidR="008418D4" w:rsidRDefault="008418D4" w:rsidP="0064030D">
            <w:pPr>
              <w:rPr>
                <w:ins w:id="1146" w:author="yang xing" w:date="2020-10-03T15:40:00Z"/>
                <w:rFonts w:eastAsia="SimSun"/>
                <w:lang w:eastAsia="zh-CN"/>
              </w:rPr>
            </w:pPr>
            <w:ins w:id="1147" w:author="yang xing" w:date="2020-10-03T15:40:00Z">
              <w:r>
                <w:rPr>
                  <w:rFonts w:eastAsia="SimSun" w:hint="eastAsia"/>
                  <w:lang w:eastAsia="zh-CN"/>
                </w:rPr>
                <w:t>Xiaomi</w:t>
              </w:r>
            </w:ins>
          </w:p>
        </w:tc>
        <w:tc>
          <w:tcPr>
            <w:tcW w:w="1842" w:type="dxa"/>
          </w:tcPr>
          <w:p w14:paraId="0727A2A6" w14:textId="37E1DC7D" w:rsidR="008418D4" w:rsidRPr="008418D4" w:rsidRDefault="008418D4" w:rsidP="0064030D">
            <w:pPr>
              <w:rPr>
                <w:ins w:id="1148" w:author="yang xing" w:date="2020-10-03T15:40:00Z"/>
                <w:rFonts w:eastAsia="SimSun"/>
                <w:lang w:eastAsia="zh-CN"/>
                <w:rPrChange w:id="1149" w:author="yang xing" w:date="2020-10-03T15:40:00Z">
                  <w:rPr>
                    <w:ins w:id="1150" w:author="yang xing" w:date="2020-10-03T15:40:00Z"/>
                  </w:rPr>
                </w:rPrChange>
              </w:rPr>
            </w:pPr>
            <w:ins w:id="1151"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152" w:author="yang xing" w:date="2020-10-03T15:40:00Z"/>
              </w:rPr>
            </w:pPr>
            <w:ins w:id="1153" w:author="yang xing" w:date="2020-10-03T15:40: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3B4AFA81" w14:textId="77777777" w:rsidTr="00082A80">
        <w:trPr>
          <w:ins w:id="1154" w:author="Spreadtrum Communications" w:date="2020-10-03T17:25:00Z"/>
        </w:trPr>
        <w:tc>
          <w:tcPr>
            <w:tcW w:w="2120" w:type="dxa"/>
          </w:tcPr>
          <w:p w14:paraId="0B5E9CFD" w14:textId="54459BD0" w:rsidR="00124C1F" w:rsidRDefault="00124C1F" w:rsidP="00124C1F">
            <w:pPr>
              <w:rPr>
                <w:ins w:id="1155" w:author="Spreadtrum Communications" w:date="2020-10-03T17:25:00Z"/>
                <w:rFonts w:eastAsia="SimSun"/>
                <w:lang w:eastAsia="zh-CN"/>
              </w:rPr>
            </w:pPr>
            <w:ins w:id="1156" w:author="Spreadtrum Communications" w:date="2020-10-03T17:25:00Z">
              <w:r w:rsidRPr="00CE21B0">
                <w:rPr>
                  <w:rFonts w:eastAsia="SimSun"/>
                  <w:lang w:eastAsia="zh-CN"/>
                </w:rPr>
                <w:t>Spreadtrum</w:t>
              </w:r>
            </w:ins>
          </w:p>
        </w:tc>
        <w:tc>
          <w:tcPr>
            <w:tcW w:w="1842" w:type="dxa"/>
          </w:tcPr>
          <w:p w14:paraId="47B93BC0" w14:textId="0D775C33" w:rsidR="00124C1F" w:rsidRDefault="00124C1F" w:rsidP="00124C1F">
            <w:pPr>
              <w:rPr>
                <w:ins w:id="1157" w:author="Spreadtrum Communications" w:date="2020-10-03T17:25:00Z"/>
                <w:rFonts w:eastAsia="SimSun"/>
                <w:lang w:eastAsia="zh-CN"/>
              </w:rPr>
            </w:pPr>
            <w:ins w:id="1158" w:author="Spreadtrum Communications" w:date="2020-10-03T17:25:00Z">
              <w:r>
                <w:rPr>
                  <w:lang w:eastAsia="zh-CN"/>
                </w:rPr>
                <w:t>No</w:t>
              </w:r>
            </w:ins>
          </w:p>
        </w:tc>
        <w:tc>
          <w:tcPr>
            <w:tcW w:w="5659" w:type="dxa"/>
          </w:tcPr>
          <w:p w14:paraId="2836042D" w14:textId="573175C6" w:rsidR="00124C1F" w:rsidRDefault="00124C1F" w:rsidP="00124C1F">
            <w:pPr>
              <w:rPr>
                <w:ins w:id="1159" w:author="Spreadtrum Communications" w:date="2020-10-03T17:25:00Z"/>
                <w:rFonts w:eastAsia="SimSun"/>
                <w:lang w:eastAsia="zh-CN"/>
              </w:rPr>
            </w:pPr>
            <w:ins w:id="1160" w:author="Spreadtrum Communications" w:date="2020-10-03T17:25:00Z">
              <w:r>
                <w:rPr>
                  <w:rFonts w:eastAsia="SimSun"/>
                  <w:lang w:eastAsia="zh-CN"/>
                </w:rPr>
                <w:t>For Rel-17 relay, we think it is sufficient to have N:1 mapping and 1-hop routing function.</w:t>
              </w:r>
            </w:ins>
          </w:p>
        </w:tc>
      </w:tr>
      <w:tr w:rsidR="00082A80" w14:paraId="266D3233" w14:textId="77777777" w:rsidTr="00082A80">
        <w:trPr>
          <w:ins w:id="1161" w:author="Intel-AA" w:date="2020-10-03T19:33:00Z"/>
        </w:trPr>
        <w:tc>
          <w:tcPr>
            <w:tcW w:w="2120" w:type="dxa"/>
          </w:tcPr>
          <w:p w14:paraId="103CD08A" w14:textId="1D085820" w:rsidR="00082A80" w:rsidRPr="00CE21B0" w:rsidRDefault="00082A80" w:rsidP="00082A80">
            <w:pPr>
              <w:rPr>
                <w:ins w:id="1162" w:author="Intel-AA" w:date="2020-10-03T19:33:00Z"/>
                <w:rFonts w:eastAsia="SimSun"/>
                <w:lang w:eastAsia="zh-CN"/>
              </w:rPr>
            </w:pPr>
            <w:ins w:id="1163" w:author="Intel-AA" w:date="2020-10-03T19:33:00Z">
              <w:r>
                <w:t>Intel</w:t>
              </w:r>
            </w:ins>
          </w:p>
        </w:tc>
        <w:tc>
          <w:tcPr>
            <w:tcW w:w="1842" w:type="dxa"/>
          </w:tcPr>
          <w:p w14:paraId="0818EADE" w14:textId="7E15E228" w:rsidR="00082A80" w:rsidRDefault="00082A80" w:rsidP="00082A80">
            <w:pPr>
              <w:rPr>
                <w:ins w:id="1164" w:author="Intel-AA" w:date="2020-10-03T19:33:00Z"/>
                <w:lang w:eastAsia="zh-CN"/>
              </w:rPr>
            </w:pPr>
            <w:ins w:id="1165" w:author="Intel-AA" w:date="2020-10-03T19:33:00Z">
              <w:r>
                <w:rPr>
                  <w:lang w:eastAsia="zh-CN"/>
                </w:rPr>
                <w:t>See comment</w:t>
              </w:r>
            </w:ins>
          </w:p>
        </w:tc>
        <w:tc>
          <w:tcPr>
            <w:tcW w:w="5659" w:type="dxa"/>
          </w:tcPr>
          <w:p w14:paraId="3EF70AFC" w14:textId="371BEDEF" w:rsidR="00082A80" w:rsidRPr="009E6B19" w:rsidRDefault="00082A80" w:rsidP="00082A80">
            <w:pPr>
              <w:rPr>
                <w:ins w:id="1166" w:author="Intel-AA" w:date="2020-10-03T19:33:00Z"/>
                <w:rFonts w:eastAsia="SimSun"/>
                <w:lang w:eastAsia="zh-CN"/>
              </w:rPr>
            </w:pPr>
            <w:ins w:id="1167" w:author="Intel-AA" w:date="2020-10-03T19:33:00Z">
              <w:r>
                <w:t xml:space="preserve">Assuming single hop to the network, similar to </w:t>
              </w:r>
            </w:ins>
            <w:ins w:id="1168" w:author="Intel-AA" w:date="2020-10-03T19:58:00Z">
              <w:r w:rsidR="009E6B19">
                <w:t>Ericsson</w:t>
              </w:r>
            </w:ins>
            <w:ins w:id="1169"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170" w:author="Nokia - jakob.buthler" w:date="2020-10-07T21:52:00Z"/>
        </w:trPr>
        <w:tc>
          <w:tcPr>
            <w:tcW w:w="2120" w:type="dxa"/>
          </w:tcPr>
          <w:p w14:paraId="5809B149" w14:textId="680B97D4" w:rsidR="00FB07DD" w:rsidRDefault="00FB07DD" w:rsidP="00082A80">
            <w:pPr>
              <w:rPr>
                <w:ins w:id="1171" w:author="Nokia - jakob.buthler" w:date="2020-10-07T21:52:00Z"/>
              </w:rPr>
            </w:pPr>
            <w:ins w:id="1172" w:author="Nokia - jakob.buthler" w:date="2020-10-07T21:52:00Z">
              <w:r>
                <w:t>Nokia</w:t>
              </w:r>
            </w:ins>
          </w:p>
        </w:tc>
        <w:tc>
          <w:tcPr>
            <w:tcW w:w="1842" w:type="dxa"/>
          </w:tcPr>
          <w:p w14:paraId="06E32869" w14:textId="18127EEE" w:rsidR="00FB07DD" w:rsidRDefault="00A2577F" w:rsidP="00082A80">
            <w:pPr>
              <w:rPr>
                <w:ins w:id="1173" w:author="Nokia - jakob.buthler" w:date="2020-10-07T21:52:00Z"/>
                <w:lang w:eastAsia="zh-CN"/>
              </w:rPr>
            </w:pPr>
            <w:ins w:id="1174" w:author="Nokia - jakob.buthler" w:date="2020-10-07T21:52:00Z">
              <w:r>
                <w:rPr>
                  <w:lang w:eastAsia="zh-CN"/>
                </w:rPr>
                <w:t>See comment</w:t>
              </w:r>
            </w:ins>
          </w:p>
        </w:tc>
        <w:tc>
          <w:tcPr>
            <w:tcW w:w="5659" w:type="dxa"/>
          </w:tcPr>
          <w:p w14:paraId="5391E8B5" w14:textId="5E608D10" w:rsidR="00D031A5" w:rsidRDefault="00D031A5" w:rsidP="00082A80">
            <w:pPr>
              <w:rPr>
                <w:ins w:id="1175" w:author="Nokia - jakob.buthler" w:date="2020-10-07T21:52:00Z"/>
              </w:rPr>
            </w:pPr>
            <w:ins w:id="1176" w:author="Nokia - jakob.buthler" w:date="2020-10-07T21:54:00Z">
              <w:r>
                <w:t>Similar to what we understand from Ericssons comments, w</w:t>
              </w:r>
            </w:ins>
            <w:ins w:id="1177" w:author="Nokia - jakob.buthler" w:date="2020-10-07T21:53:00Z">
              <w:r w:rsidR="00F400A2">
                <w:t xml:space="preserve">e see an advantage to inform the </w:t>
              </w:r>
            </w:ins>
            <w:ins w:id="1178" w:author="Nokia - jakob.buthler" w:date="2020-10-07T21:54:00Z">
              <w:r>
                <w:t>u</w:t>
              </w:r>
            </w:ins>
            <w:ins w:id="1179" w:author="Nokia - jakob.buthler" w:date="2020-10-07T21:53:00Z">
              <w:r>
                <w:t>pper layers/other hops about the availability of the link, i.e. in ca</w:t>
              </w:r>
            </w:ins>
            <w:ins w:id="1180" w:author="Nokia - jakob.buthler" w:date="2020-10-07T21:54:00Z">
              <w:r>
                <w:t>se of pending RLF.</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181" w:name="_Toc50537923"/>
      <w:r>
        <w:rPr>
          <w:rFonts w:cs="Arial"/>
        </w:rPr>
        <w:lastRenderedPageBreak/>
        <w:t>PC5 Adaptation layer for L2 UE-to-Network Relay</w:t>
      </w:r>
      <w:bookmarkEnd w:id="1181"/>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182"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183"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184"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185" w:author="OPPO (Qianxi)" w:date="2020-09-20T09:32:00Z">
              <w:r>
                <w:rPr>
                  <w:rFonts w:eastAsia="SimSun" w:hint="eastAsia"/>
                  <w:lang w:eastAsia="zh-CN"/>
                </w:rPr>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186" w:author="OPPO (Qianxi)" w:date="2020-09-20T09:32:00Z">
                  <w:rPr>
                    <w:lang w:val="en-GB"/>
                  </w:rPr>
                </w:rPrChange>
              </w:rPr>
            </w:pPr>
            <w:ins w:id="1187"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188" w:author="OPPO (Qianxi)" w:date="2020-09-20T09:34:00Z">
                  <w:rPr>
                    <w:lang w:val="en-GB"/>
                  </w:rPr>
                </w:rPrChange>
              </w:rPr>
            </w:pPr>
            <w:ins w:id="1189" w:author="OPPO (Qianxi)" w:date="2020-09-20T09:34:00Z">
              <w:r>
                <w:rPr>
                  <w:rFonts w:eastAsia="SimSun"/>
                  <w:lang w:eastAsia="zh-CN"/>
                </w:rPr>
                <w:t>The LCID space for RLC channel between remote-relay UE would become a bottleneck, if always assume 1-to-1 mapping, considerin</w:t>
              </w:r>
            </w:ins>
            <w:ins w:id="1190" w:author="OPPO (Qianxi)" w:date="2020-09-20T09:35:00Z">
              <w:r>
                <w:rPr>
                  <w:rFonts w:eastAsia="SimSun"/>
                  <w:lang w:eastAsia="zh-CN"/>
                </w:rPr>
                <w:t xml:space="preserve">g the forwards compatibility for multi-hop relay, </w:t>
              </w:r>
            </w:ins>
            <w:ins w:id="1191" w:author="OPPO (Qianxi)" w:date="2020-09-20T10:24:00Z">
              <w:r>
                <w:rPr>
                  <w:rFonts w:eastAsia="SimSun"/>
                  <w:lang w:eastAsia="zh-CN"/>
                </w:rPr>
                <w:t xml:space="preserve">and the possibility of </w:t>
              </w:r>
            </w:ins>
            <w:ins w:id="1192"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193" w:author="Ericsson" w:date="2020-09-23T09:15:00Z">
              <w:r>
                <w:t>Ericsso</w:t>
              </w:r>
            </w:ins>
            <w:ins w:id="1194" w:author="Ericsson" w:date="2020-09-23T09:16:00Z">
              <w:r>
                <w:t>n (Min)</w:t>
              </w:r>
            </w:ins>
          </w:p>
        </w:tc>
        <w:tc>
          <w:tcPr>
            <w:tcW w:w="1842" w:type="dxa"/>
          </w:tcPr>
          <w:p w14:paraId="5E4411F0" w14:textId="77777777" w:rsidR="00B3308E" w:rsidRDefault="00A039ED">
            <w:ins w:id="1195" w:author="Ericsson" w:date="2020-09-23T09:16:00Z">
              <w:r>
                <w:t>Yes</w:t>
              </w:r>
            </w:ins>
            <w:ins w:id="1196" w:author="Ericsson" w:date="2020-09-24T14:20:00Z">
              <w:r>
                <w:t xml:space="preserve"> with comments</w:t>
              </w:r>
            </w:ins>
          </w:p>
        </w:tc>
        <w:tc>
          <w:tcPr>
            <w:tcW w:w="5659" w:type="dxa"/>
          </w:tcPr>
          <w:p w14:paraId="74711627" w14:textId="77777777" w:rsidR="00B3308E" w:rsidRDefault="00A039ED">
            <w:ins w:id="1197" w:author="Ericsson" w:date="2020-09-24T14:14:00Z">
              <w:r>
                <w:t xml:space="preserve">We think it is more reasonable to map N Uu bearers of different remote UEs to one </w:t>
              </w:r>
            </w:ins>
            <w:ins w:id="1198" w:author="Ericsson" w:date="2020-09-24T14:15:00Z">
              <w:r>
                <w:t xml:space="preserve">PC5 RLC channel. </w:t>
              </w:r>
            </w:ins>
            <w:ins w:id="1199" w:author="Ericsson" w:date="2020-09-23T10:20:00Z">
              <w:r>
                <w:t xml:space="preserve">We </w:t>
              </w:r>
            </w:ins>
            <w:ins w:id="1200" w:author="Ericsson" w:date="2020-09-24T14:15:00Z">
              <w:r>
                <w:t xml:space="preserve">are also fine </w:t>
              </w:r>
            </w:ins>
            <w:ins w:id="1201" w:author="Ericsson" w:date="2020-09-24T14:16:00Z">
              <w:r>
                <w:t xml:space="preserve">with </w:t>
              </w:r>
            </w:ins>
            <w:ins w:id="1202" w:author="Ericsson" w:date="2020-09-23T10:20:00Z">
              <w:r>
                <w:t>a majority’s view.</w:t>
              </w:r>
            </w:ins>
          </w:p>
        </w:tc>
      </w:tr>
      <w:tr w:rsidR="00B3308E" w14:paraId="03DA14B0" w14:textId="77777777" w:rsidTr="00082A80">
        <w:tc>
          <w:tcPr>
            <w:tcW w:w="2120" w:type="dxa"/>
          </w:tcPr>
          <w:p w14:paraId="0CE15C2B" w14:textId="77777777" w:rsidR="00B3308E" w:rsidRDefault="00A039ED">
            <w:ins w:id="1203" w:author="Qualcomm - Peng Cheng" w:date="2020-09-24T21:30:00Z">
              <w:r>
                <w:t>Qualcomm</w:t>
              </w:r>
            </w:ins>
          </w:p>
        </w:tc>
        <w:tc>
          <w:tcPr>
            <w:tcW w:w="1842" w:type="dxa"/>
          </w:tcPr>
          <w:p w14:paraId="3C998B07" w14:textId="77777777" w:rsidR="00B3308E" w:rsidRDefault="00A039ED">
            <w:ins w:id="1204" w:author="Qualcomm - Peng Cheng" w:date="2020-09-24T21:30:00Z">
              <w:r>
                <w:t>No</w:t>
              </w:r>
            </w:ins>
          </w:p>
        </w:tc>
        <w:tc>
          <w:tcPr>
            <w:tcW w:w="5659" w:type="dxa"/>
          </w:tcPr>
          <w:p w14:paraId="6977683A" w14:textId="77777777" w:rsidR="00B3308E" w:rsidRDefault="00A039ED">
            <w:pPr>
              <w:rPr>
                <w:ins w:id="1205" w:author="Qualcomm - Peng Cheng" w:date="2020-09-24T21:32:00Z"/>
              </w:rPr>
            </w:pPr>
            <w:ins w:id="1206" w:author="Qualcomm - Peng Cheng" w:date="2020-09-24T21:39:00Z">
              <w:r>
                <w:t>W</w:t>
              </w:r>
            </w:ins>
            <w:ins w:id="1207" w:author="Qualcomm - Peng Cheng" w:date="2020-09-24T21:30:00Z">
              <w:r>
                <w:t xml:space="preserve">e are not </w:t>
              </w:r>
            </w:ins>
            <w:ins w:id="1208" w:author="Qualcomm - Peng Cheng" w:date="2020-09-24T21:32:00Z">
              <w:r>
                <w:t>convinced by the benefit of adaptation layer over PC5</w:t>
              </w:r>
            </w:ins>
            <w:ins w:id="1209" w:author="Qualcomm - Peng Cheng" w:date="2020-09-24T21:34:00Z">
              <w:r>
                <w:t xml:space="preserve"> (i.e. N-to-1 PC5</w:t>
              </w:r>
            </w:ins>
            <w:ins w:id="1210" w:author="Qualcomm - Peng Cheng" w:date="2020-09-24T21:35:00Z">
              <w:r>
                <w:t xml:space="preserve"> to PC5 mapping)</w:t>
              </w:r>
            </w:ins>
            <w:ins w:id="1211"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212" w:author="Qualcomm - Peng Cheng" w:date="2020-09-24T21:34:00Z"/>
              </w:rPr>
            </w:pPr>
            <w:ins w:id="1213" w:author="Qualcomm - Peng Cheng" w:date="2020-09-24T21:33:00Z">
              <w:r>
                <w:rPr>
                  <w:b/>
                  <w:bCs/>
                </w:rPr>
                <w:t xml:space="preserve">LCID </w:t>
              </w:r>
            </w:ins>
            <w:ins w:id="1214" w:author="Qualcomm - Peng Cheng" w:date="2020-09-24T21:40:00Z">
              <w:r>
                <w:rPr>
                  <w:b/>
                  <w:bCs/>
                </w:rPr>
                <w:t xml:space="preserve">space </w:t>
              </w:r>
            </w:ins>
            <w:ins w:id="1215" w:author="Qualcomm - Peng Cheng" w:date="2020-09-24T21:33:00Z">
              <w:r>
                <w:rPr>
                  <w:b/>
                  <w:bCs/>
                </w:rPr>
                <w:t>issue:</w:t>
              </w:r>
              <w:r>
                <w:t xml:space="preserve"> we do not agree the argument that LCID space is not enough</w:t>
              </w:r>
            </w:ins>
            <w:ins w:id="1216" w:author="Qualcomm - Peng Cheng" w:date="2020-09-24T21:34:00Z">
              <w:r>
                <w:t xml:space="preserve"> because LCID space is per PC5 RRC instead of per UE. </w:t>
              </w:r>
            </w:ins>
            <w:ins w:id="1217" w:author="Qualcomm - Peng Cheng" w:date="2020-09-24T21:39:00Z">
              <w:r>
                <w:t>In Rel-16 NR V2X, we also have the sc</w:t>
              </w:r>
            </w:ins>
            <w:ins w:id="1218" w:author="Qualcomm - Peng Cheng" w:date="2020-09-24T21:40:00Z">
              <w:r>
                <w:t xml:space="preserve">enario that one SL UE connects multiple peer UEs via multiple PC5-RRC links. Why LCID space </w:t>
              </w:r>
            </w:ins>
            <w:ins w:id="1219" w:author="Qualcomm - Peng Cheng" w:date="2020-09-25T10:26:00Z">
              <w:r>
                <w:t xml:space="preserve">issue </w:t>
              </w:r>
            </w:ins>
            <w:ins w:id="1220" w:author="Qualcomm - Peng Cheng" w:date="2020-09-24T21:40:00Z">
              <w:r>
                <w:t>was not raised in Re</w:t>
              </w:r>
            </w:ins>
            <w:ins w:id="1221" w:author="Qualcomm - Peng Cheng" w:date="2020-09-24T21:41:00Z">
              <w:r>
                <w:t>l-16?</w:t>
              </w:r>
            </w:ins>
          </w:p>
          <w:p w14:paraId="36FE38AA" w14:textId="77777777" w:rsidR="00B3308E" w:rsidRDefault="00A039ED">
            <w:pPr>
              <w:pStyle w:val="ListParagraph"/>
              <w:numPr>
                <w:ilvl w:val="0"/>
                <w:numId w:val="9"/>
              </w:numPr>
              <w:spacing w:after="180"/>
              <w:rPr>
                <w:ins w:id="1222" w:author="Qualcomm - Peng Cheng" w:date="2020-09-24T21:42:00Z"/>
                <w:b/>
                <w:bCs/>
              </w:rPr>
            </w:pPr>
            <w:ins w:id="1223" w:author="Qualcomm - Peng Cheng" w:date="2020-09-24T21:35:00Z">
              <w:r>
                <w:rPr>
                  <w:b/>
                  <w:bCs/>
                  <w:lang w:eastAsia="zh-CN"/>
                </w:rPr>
                <w:t>Forward compatibility for multi-hop relay</w:t>
              </w:r>
            </w:ins>
            <w:ins w:id="1224" w:author="Qualcomm - Peng Cheng" w:date="2020-09-24T21:36:00Z">
              <w:r>
                <w:rPr>
                  <w:b/>
                  <w:bCs/>
                  <w:lang w:eastAsia="zh-CN"/>
                </w:rPr>
                <w:t xml:space="preserve">: </w:t>
              </w:r>
            </w:ins>
            <w:ins w:id="1225" w:author="Qualcomm - Peng Cheng" w:date="2020-09-24T21:48:00Z">
              <w:r>
                <w:t xml:space="preserve">it is valid only for intermediate hop in a multi-hop </w:t>
              </w:r>
            </w:ins>
            <w:ins w:id="1226" w:author="Qualcomm - Peng Cheng" w:date="2020-09-24T21:49:00Z">
              <w:r>
                <w:t>scenario</w:t>
              </w:r>
            </w:ins>
            <w:ins w:id="1227" w:author="Qualcomm - Peng Cheng" w:date="2020-09-24T21:48:00Z">
              <w:r>
                <w:t>. A</w:t>
              </w:r>
            </w:ins>
            <w:ins w:id="1228" w:author="Qualcomm - Peng Cheng" w:date="2020-09-24T21:37:00Z">
              <w:r>
                <w:t>ccording to scoping of SID, we only need to support 1 hop in this release. Thus, it is a</w:t>
              </w:r>
            </w:ins>
            <w:ins w:id="1229"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230" w:author="Qualcomm - Peng Cheng" w:date="2020-09-24T21:41:00Z"/>
              </w:rPr>
            </w:pPr>
            <w:ins w:id="1231" w:author="Qualcomm - Peng Cheng" w:date="2020-09-24T21:42:00Z">
              <w:r>
                <w:rPr>
                  <w:b/>
                  <w:bCs/>
                </w:rPr>
                <w:lastRenderedPageBreak/>
                <w:t xml:space="preserve">More spec works: </w:t>
              </w:r>
              <w:r>
                <w:t xml:space="preserve">As Ericsson mentioned, if </w:t>
              </w:r>
            </w:ins>
            <w:ins w:id="1232" w:author="Qualcomm - Peng Cheng" w:date="2020-09-24T21:43:00Z">
              <w:r>
                <w:t xml:space="preserve">adaptation layer over PC5 is agreed, RAN2 has to consider </w:t>
              </w:r>
            </w:ins>
            <w:ins w:id="1233" w:author="Qualcomm - Peng Cheng" w:date="2020-09-24T21:47:00Z">
              <w:r>
                <w:t xml:space="preserve">multiple </w:t>
              </w:r>
            </w:ins>
            <w:ins w:id="1234" w:author="Qualcomm - Peng Cheng" w:date="2020-09-24T21:43:00Z">
              <w:r>
                <w:t>further spec work</w:t>
              </w:r>
            </w:ins>
            <w:ins w:id="1235" w:author="Qualcomm - Peng Cheng" w:date="2020-09-24T21:47:00Z">
              <w:r>
                <w:t>s</w:t>
              </w:r>
            </w:ins>
            <w:ins w:id="1236" w:author="Qualcomm - Peng Cheng" w:date="2020-09-24T21:43:00Z">
              <w:r>
                <w:t xml:space="preserve"> like RLF </w:t>
              </w:r>
            </w:ins>
            <w:ins w:id="1237" w:author="Qualcomm - Peng Cheng" w:date="2020-09-24T21:45:00Z">
              <w:r>
                <w:t>propagat</w:t>
              </w:r>
              <w:r>
                <w:rPr>
                  <w:rFonts w:hint="eastAsia"/>
                </w:rPr>
                <w:t>ion</w:t>
              </w:r>
            </w:ins>
            <w:ins w:id="1238" w:author="Qualcomm - Peng Cheng" w:date="2020-09-24T21:44:00Z">
              <w:r>
                <w:t xml:space="preserve"> and congest</w:t>
              </w:r>
            </w:ins>
            <w:ins w:id="1239" w:author="Qualcomm - Peng Cheng" w:date="2020-09-24T21:45:00Z">
              <w:r>
                <w:rPr>
                  <w:rFonts w:hint="eastAsia"/>
                </w:rPr>
                <w:t>ion</w:t>
              </w:r>
            </w:ins>
            <w:ins w:id="1240" w:author="Qualcomm - Peng Cheng" w:date="2020-09-24T21:44:00Z">
              <w:r>
                <w:t xml:space="preserve"> control support</w:t>
              </w:r>
            </w:ins>
            <w:ins w:id="1241" w:author="Qualcomm - Peng Cheng" w:date="2020-09-24T21:45:00Z">
              <w:r>
                <w:t xml:space="preserve"> </w:t>
              </w:r>
              <w:r>
                <w:rPr>
                  <w:rFonts w:hint="eastAsia"/>
                  <w:lang w:eastAsia="zh-CN"/>
                </w:rPr>
                <w:t>a</w:t>
              </w:r>
              <w:r>
                <w:rPr>
                  <w:lang w:eastAsia="zh-CN"/>
                </w:rPr>
                <w:t xml:space="preserve">s they list in Q11. </w:t>
              </w:r>
            </w:ins>
            <w:ins w:id="1242" w:author="Qualcomm - Peng Cheng" w:date="2020-09-24T21:46:00Z">
              <w:r>
                <w:rPr>
                  <w:lang w:eastAsia="zh-CN"/>
                </w:rPr>
                <w:t xml:space="preserve">Do we really need to </w:t>
              </w:r>
            </w:ins>
            <w:ins w:id="1243" w:author="Qualcomm - Peng Cheng" w:date="2020-09-24T21:47:00Z">
              <w:r>
                <w:rPr>
                  <w:lang w:eastAsia="zh-CN"/>
                </w:rPr>
                <w:t xml:space="preserve">further </w:t>
              </w:r>
            </w:ins>
            <w:ins w:id="1244" w:author="Qualcomm - Peng Cheng" w:date="2020-09-24T21:46:00Z">
              <w:r>
                <w:rPr>
                  <w:lang w:eastAsia="zh-CN"/>
                </w:rPr>
                <w:t>complicate things in this tough SI?</w:t>
              </w:r>
            </w:ins>
            <w:ins w:id="1245" w:author="Qualcomm - Peng Cheng" w:date="2020-09-24T21:44:00Z">
              <w:r>
                <w:t xml:space="preserve"> </w:t>
              </w:r>
            </w:ins>
          </w:p>
          <w:p w14:paraId="4DB879BA" w14:textId="77777777" w:rsidR="00B3308E" w:rsidRDefault="00A039ED">
            <w:pPr>
              <w:pStyle w:val="ListParagraph"/>
              <w:numPr>
                <w:ilvl w:val="0"/>
                <w:numId w:val="9"/>
              </w:numPr>
              <w:spacing w:after="180"/>
              <w:rPr>
                <w:ins w:id="1246" w:author="Qualcomm - Peng Cheng" w:date="2020-09-25T10:27:00Z"/>
                <w:b/>
                <w:bCs/>
              </w:rPr>
            </w:pPr>
            <w:ins w:id="1247" w:author="Qualcomm - Peng Cheng" w:date="2020-09-24T21:41:00Z">
              <w:r>
                <w:rPr>
                  <w:b/>
                  <w:bCs/>
                </w:rPr>
                <w:t>Extra complexity in remote UE</w:t>
              </w:r>
            </w:ins>
            <w:ins w:id="1248" w:author="Qualcomm - Peng Cheng" w:date="2020-09-24T21:42:00Z">
              <w:r>
                <w:rPr>
                  <w:b/>
                  <w:bCs/>
                </w:rPr>
                <w:t xml:space="preserve">: </w:t>
              </w:r>
            </w:ins>
            <w:ins w:id="1249" w:author="Qualcomm - Peng Cheng" w:date="2020-09-24T21:41:00Z">
              <w:r>
                <w:t xml:space="preserve">introducing adaptation layer in PC5 will also increase complexity in remote UE, either in spec work (may need a new spec) or remote UE implementation. We </w:t>
              </w:r>
            </w:ins>
            <w:ins w:id="1250" w:author="Qualcomm - Peng Cheng" w:date="2020-09-25T10:27:00Z">
              <w:r>
                <w:t>don’t think RAN2</w:t>
              </w:r>
            </w:ins>
            <w:ins w:id="1251" w:author="Qualcomm - Peng Cheng" w:date="2020-09-24T21:41:00Z">
              <w:r>
                <w:t xml:space="preserve"> have enough technique analysis of its pro and cos.</w:t>
              </w:r>
            </w:ins>
          </w:p>
          <w:p w14:paraId="3922B72D" w14:textId="77777777" w:rsidR="00B3308E" w:rsidRDefault="00A039ED">
            <w:pPr>
              <w:rPr>
                <w:b/>
                <w:bCs/>
              </w:rPr>
            </w:pPr>
            <w:ins w:id="1252" w:author="Qualcomm - Peng Cheng" w:date="2020-09-25T10:29:00Z">
              <w:r>
                <w:t>Based on above concern, w</w:t>
              </w:r>
            </w:ins>
            <w:ins w:id="1253" w:author="Qualcomm - Peng Cheng" w:date="2020-09-25T10:28:00Z">
              <w:r>
                <w:t xml:space="preserve">e think it is quite risky to consider </w:t>
              </w:r>
            </w:ins>
            <w:ins w:id="1254" w:author="Qualcomm - Peng Cheng" w:date="2020-09-25T10:31:00Z">
              <w:r>
                <w:t xml:space="preserve">this </w:t>
              </w:r>
            </w:ins>
            <w:ins w:id="1255" w:author="Qualcomm - Peng Cheng" w:date="2020-09-25T10:28:00Z">
              <w:r>
                <w:t>future-proof function in such a tough SI.</w:t>
              </w:r>
            </w:ins>
            <w:ins w:id="1256" w:author="Qualcomm - Peng Cheng" w:date="2020-09-25T10:31:00Z">
              <w:r>
                <w:t xml:space="preserve"> </w:t>
              </w:r>
            </w:ins>
            <w:ins w:id="1257" w:author="Qualcomm - Peng Cheng" w:date="2020-09-25T10:32:00Z">
              <w:r>
                <w:t>We fail to see why it is an essential issue in this release, and so suggest to treat it in low priority.</w:t>
              </w:r>
            </w:ins>
            <w:ins w:id="1258" w:author="Qualcomm - Peng Cheng" w:date="2020-09-25T10:28:00Z">
              <w:r>
                <w:t xml:space="preserve"> </w:t>
              </w:r>
            </w:ins>
          </w:p>
        </w:tc>
      </w:tr>
      <w:tr w:rsidR="00B3308E" w14:paraId="05A71C45" w14:textId="77777777" w:rsidTr="00082A80">
        <w:trPr>
          <w:ins w:id="1259" w:author="Qualcomm - Peng Cheng" w:date="2020-09-24T21:29:00Z"/>
        </w:trPr>
        <w:tc>
          <w:tcPr>
            <w:tcW w:w="2120" w:type="dxa"/>
          </w:tcPr>
          <w:p w14:paraId="60586785" w14:textId="77777777" w:rsidR="00B3308E" w:rsidRDefault="00A039ED">
            <w:pPr>
              <w:rPr>
                <w:ins w:id="1260" w:author="Qualcomm - Peng Cheng" w:date="2020-09-24T21:29:00Z"/>
              </w:rPr>
            </w:pPr>
            <w:ins w:id="1261" w:author="Apple - Zhibin Wu" w:date="2020-09-25T16:05:00Z">
              <w:r>
                <w:lastRenderedPageBreak/>
                <w:t>Apple</w:t>
              </w:r>
            </w:ins>
          </w:p>
        </w:tc>
        <w:tc>
          <w:tcPr>
            <w:tcW w:w="1842" w:type="dxa"/>
          </w:tcPr>
          <w:p w14:paraId="3A885360" w14:textId="77777777" w:rsidR="00B3308E" w:rsidRDefault="00A039ED">
            <w:pPr>
              <w:rPr>
                <w:ins w:id="1262" w:author="Qualcomm - Peng Cheng" w:date="2020-09-24T21:29:00Z"/>
              </w:rPr>
            </w:pPr>
            <w:ins w:id="1263" w:author="Apple - Zhibin Wu" w:date="2020-09-25T16:05:00Z">
              <w:r>
                <w:t>Yes</w:t>
              </w:r>
            </w:ins>
          </w:p>
        </w:tc>
        <w:tc>
          <w:tcPr>
            <w:tcW w:w="5659" w:type="dxa"/>
          </w:tcPr>
          <w:p w14:paraId="1AF35F98" w14:textId="77777777" w:rsidR="00B3308E" w:rsidRDefault="00A039ED">
            <w:pPr>
              <w:rPr>
                <w:ins w:id="1264" w:author="Qualcomm - Peng Cheng" w:date="2020-09-24T21:29:00Z"/>
              </w:rPr>
            </w:pPr>
            <w:ins w:id="1265" w:author="Apple - Zhibin Wu" w:date="2020-09-25T16:05:00Z">
              <w:r>
                <w:t>We are fine with support both N-to-1 mapping and 1-to-1 mapping for PC5 adaption layer. Our view is that PC5 adapt</w:t>
              </w:r>
            </w:ins>
            <w:ins w:id="1266" w:author="Apple - Zhibin Wu" w:date="2020-09-25T16:06:00Z">
              <w:r>
                <w:t xml:space="preserve">ation layer is </w:t>
              </w:r>
            </w:ins>
            <w:ins w:id="1267" w:author="Apple - Zhibin Wu" w:date="2020-09-25T16:07:00Z">
              <w:r>
                <w:t xml:space="preserve">always </w:t>
              </w:r>
            </w:ins>
            <w:ins w:id="1268" w:author="Apple - Zhibin Wu" w:date="2020-09-25T16:06:00Z">
              <w:r>
                <w:t xml:space="preserve">needed because the function of bearer mapping needs to be done even for 1-to-1 mapping. The only difference is that </w:t>
              </w:r>
            </w:ins>
            <w:ins w:id="1269" w:author="Apple - Zhibin Wu" w:date="2020-09-25T16:07:00Z">
              <w:r>
                <w:t xml:space="preserve">the PC5 adaptation header </w:t>
              </w:r>
            </w:ins>
            <w:ins w:id="1270" w:author="Apple - Zhibin Wu" w:date="2020-09-25T16:09:00Z">
              <w:r>
                <w:t xml:space="preserve">could </w:t>
              </w:r>
            </w:ins>
            <w:ins w:id="1271" w:author="Apple - Zhibin Wu" w:date="2020-09-25T16:07:00Z">
              <w:r>
                <w:t xml:space="preserve"> be absent </w:t>
              </w:r>
            </w:ins>
            <w:ins w:id="1272" w:author="Apple - Zhibin Wu" w:date="2020-09-25T16:09:00Z">
              <w:r>
                <w:t xml:space="preserve">to reduce user plane overhead </w:t>
              </w:r>
            </w:ins>
            <w:ins w:id="1273" w:author="Apple - Zhibin Wu" w:date="2020-09-25T16:07:00Z">
              <w:r>
                <w:t xml:space="preserve">in case 1-to-1 mapping is used. </w:t>
              </w:r>
            </w:ins>
          </w:p>
        </w:tc>
      </w:tr>
      <w:tr w:rsidR="00B3308E" w14:paraId="3D562971" w14:textId="77777777" w:rsidTr="00082A80">
        <w:trPr>
          <w:ins w:id="1274" w:author="CATT-Hao" w:date="2020-09-27T10:14:00Z"/>
        </w:trPr>
        <w:tc>
          <w:tcPr>
            <w:tcW w:w="2120" w:type="dxa"/>
          </w:tcPr>
          <w:p w14:paraId="76F43291" w14:textId="77777777" w:rsidR="00B3308E" w:rsidRDefault="00A039ED">
            <w:pPr>
              <w:rPr>
                <w:ins w:id="1275" w:author="CATT-Hao" w:date="2020-09-27T10:14:00Z"/>
                <w:rFonts w:eastAsia="SimSun"/>
                <w:lang w:eastAsia="zh-CN"/>
              </w:rPr>
            </w:pPr>
            <w:ins w:id="1276" w:author="CATT-Hao" w:date="2020-09-27T10:14:00Z">
              <w:r>
                <w:rPr>
                  <w:rFonts w:eastAsia="SimSun" w:hint="eastAsia"/>
                  <w:lang w:eastAsia="zh-CN"/>
                </w:rPr>
                <w:t>CATT</w:t>
              </w:r>
            </w:ins>
          </w:p>
        </w:tc>
        <w:tc>
          <w:tcPr>
            <w:tcW w:w="1842" w:type="dxa"/>
          </w:tcPr>
          <w:p w14:paraId="1144EB06" w14:textId="77777777" w:rsidR="00B3308E" w:rsidRDefault="00A039ED">
            <w:pPr>
              <w:rPr>
                <w:ins w:id="1277" w:author="CATT-Hao" w:date="2020-09-27T10:14:00Z"/>
                <w:rFonts w:eastAsia="SimSun"/>
                <w:lang w:eastAsia="zh-CN"/>
              </w:rPr>
            </w:pPr>
            <w:ins w:id="1278" w:author="CATT-Hao" w:date="2020-09-28T20:18:00Z">
              <w:r>
                <w:rPr>
                  <w:rFonts w:eastAsia="SimSun" w:hint="eastAsia"/>
                  <w:lang w:eastAsia="zh-CN"/>
                </w:rPr>
                <w:t>No</w:t>
              </w:r>
            </w:ins>
          </w:p>
        </w:tc>
        <w:tc>
          <w:tcPr>
            <w:tcW w:w="5659" w:type="dxa"/>
          </w:tcPr>
          <w:p w14:paraId="1BF912E2" w14:textId="77777777" w:rsidR="00B3308E" w:rsidRDefault="00A039ED">
            <w:pPr>
              <w:rPr>
                <w:ins w:id="1279" w:author="CATT-Hao" w:date="2020-09-27T10:14:00Z"/>
                <w:rFonts w:eastAsia="SimSun"/>
                <w:lang w:eastAsia="zh-CN"/>
              </w:rPr>
            </w:pPr>
            <w:ins w:id="1280" w:author="CATT-Hao" w:date="2020-09-29T10:54:00Z">
              <w:r>
                <w:rPr>
                  <w:rFonts w:eastAsia="SimSun" w:hint="eastAsia"/>
                  <w:lang w:eastAsia="zh-CN"/>
                </w:rPr>
                <w:t xml:space="preserve">In our understanding,  </w:t>
              </w:r>
            </w:ins>
            <w:ins w:id="1281" w:author="CATT-Hao" w:date="2020-09-29T10:56:00Z">
              <w:r>
                <w:rPr>
                  <w:rFonts w:eastAsia="SimSun" w:hint="eastAsia"/>
                  <w:lang w:eastAsia="zh-CN"/>
                </w:rPr>
                <w:t xml:space="preserve">in the scope of </w:t>
              </w:r>
            </w:ins>
            <w:ins w:id="1282" w:author="CATT-Hao" w:date="2020-09-29T10:54:00Z">
              <w:r>
                <w:rPr>
                  <w:rFonts w:eastAsia="SimSun" w:hint="eastAsia"/>
                  <w:lang w:eastAsia="zh-CN"/>
                </w:rPr>
                <w:t xml:space="preserve"> </w:t>
              </w:r>
            </w:ins>
            <w:ins w:id="1283" w:author="CATT-Hao" w:date="2020-09-29T10:56:00Z">
              <w:r>
                <w:rPr>
                  <w:rFonts w:eastAsia="SimSun" w:hint="eastAsia"/>
                  <w:lang w:eastAsia="zh-CN"/>
                </w:rPr>
                <w:t xml:space="preserve">R17(considering </w:t>
              </w:r>
            </w:ins>
            <w:ins w:id="1284" w:author="CATT-Hao" w:date="2020-09-29T10:54:00Z">
              <w:r>
                <w:rPr>
                  <w:rFonts w:eastAsia="SimSun" w:hint="eastAsia"/>
                  <w:lang w:eastAsia="zh-CN"/>
                </w:rPr>
                <w:t>just one hop scenario</w:t>
              </w:r>
            </w:ins>
            <w:ins w:id="1285" w:author="CATT-Hao" w:date="2020-09-29T10:56:00Z">
              <w:r>
                <w:rPr>
                  <w:rFonts w:eastAsia="SimSun" w:hint="eastAsia"/>
                  <w:lang w:eastAsia="zh-CN"/>
                </w:rPr>
                <w:t>)</w:t>
              </w:r>
            </w:ins>
            <w:ins w:id="1286" w:author="CATT-Hao" w:date="2020-09-29T10:54:00Z">
              <w:r>
                <w:rPr>
                  <w:rFonts w:eastAsia="SimSun" w:hint="eastAsia"/>
                  <w:lang w:eastAsia="zh-CN"/>
                </w:rPr>
                <w:t>, the</w:t>
              </w:r>
            </w:ins>
            <w:ins w:id="1287" w:author="CATT-Hao" w:date="2020-09-29T10:57:00Z">
              <w:r>
                <w:rPr>
                  <w:rFonts w:eastAsia="SimSun" w:hint="eastAsia"/>
                  <w:lang w:eastAsia="zh-CN"/>
                </w:rPr>
                <w:t xml:space="preserve"> requirement of</w:t>
              </w:r>
            </w:ins>
            <w:ins w:id="1288" w:author="CATT-Hao" w:date="2020-09-29T10:54:00Z">
              <w:r>
                <w:rPr>
                  <w:rFonts w:eastAsia="SimSun" w:hint="eastAsia"/>
                  <w:lang w:eastAsia="zh-CN"/>
                </w:rPr>
                <w:t xml:space="preserve"> N:1 mapping for PC5 adaption layer is not so </w:t>
              </w:r>
            </w:ins>
            <w:ins w:id="1289" w:author="CATT-Hao" w:date="2020-09-29T10:57:00Z">
              <w:r>
                <w:rPr>
                  <w:rFonts w:eastAsia="SimSun" w:hint="eastAsia"/>
                  <w:lang w:eastAsia="zh-CN"/>
                </w:rPr>
                <w:t>strong</w:t>
              </w:r>
              <w:r>
                <w:rPr>
                  <w:rFonts w:eastAsia="SimSun"/>
                  <w:lang w:eastAsia="zh-CN"/>
                </w:rPr>
                <w:t xml:space="preserve"> </w:t>
              </w:r>
            </w:ins>
            <w:ins w:id="1290" w:author="CATT-Hao" w:date="2020-09-29T10:55:00Z">
              <w:r>
                <w:rPr>
                  <w:rFonts w:eastAsia="SimSun" w:hint="eastAsia"/>
                  <w:lang w:eastAsia="zh-CN"/>
                </w:rPr>
                <w:t>and due to time limitation, we prefer not to support it.</w:t>
              </w:r>
            </w:ins>
          </w:p>
        </w:tc>
      </w:tr>
      <w:tr w:rsidR="00B3308E" w14:paraId="3F7501CA" w14:textId="77777777" w:rsidTr="00082A80">
        <w:trPr>
          <w:ins w:id="1291" w:author="Huawei" w:date="2020-09-29T14:23:00Z"/>
        </w:trPr>
        <w:tc>
          <w:tcPr>
            <w:tcW w:w="2120" w:type="dxa"/>
          </w:tcPr>
          <w:p w14:paraId="2D809683" w14:textId="77777777" w:rsidR="00B3308E" w:rsidRDefault="00A039ED">
            <w:pPr>
              <w:rPr>
                <w:ins w:id="1292" w:author="Huawei" w:date="2020-09-29T14:23:00Z"/>
                <w:rFonts w:eastAsia="SimSun"/>
                <w:lang w:eastAsia="zh-CN"/>
              </w:rPr>
            </w:pPr>
            <w:ins w:id="1293"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294" w:author="Huawei" w:date="2020-09-29T14:23:00Z"/>
                <w:rFonts w:eastAsia="SimSun"/>
                <w:lang w:eastAsia="zh-CN"/>
              </w:rPr>
            </w:pPr>
            <w:ins w:id="1295" w:author="Huawei" w:date="2020-09-29T14:23:00Z">
              <w:r>
                <w:rPr>
                  <w:rFonts w:eastAsia="SimSun"/>
                  <w:lang w:eastAsia="zh-CN"/>
                </w:rPr>
                <w:t>No strong view</w:t>
              </w:r>
            </w:ins>
          </w:p>
        </w:tc>
        <w:tc>
          <w:tcPr>
            <w:tcW w:w="5659" w:type="dxa"/>
          </w:tcPr>
          <w:p w14:paraId="5B895B00" w14:textId="77777777" w:rsidR="00B3308E" w:rsidRDefault="00A039ED">
            <w:pPr>
              <w:rPr>
                <w:ins w:id="1296" w:author="Huawei" w:date="2020-09-29T14:23:00Z"/>
                <w:rFonts w:eastAsia="SimSun"/>
                <w:lang w:eastAsia="zh-CN"/>
              </w:rPr>
            </w:pPr>
            <w:ins w:id="1297" w:author="Huawei" w:date="2020-09-29T14:23:00Z">
              <w:r>
                <w:rPr>
                  <w:rFonts w:eastAsia="SimSun" w:hint="eastAsia"/>
                  <w:lang w:eastAsia="zh-CN"/>
                </w:rPr>
                <w:t>W</w:t>
              </w:r>
              <w:r>
                <w:rPr>
                  <w:rFonts w:eastAsia="SimSun"/>
                  <w:lang w:eastAsia="zh-CN"/>
                </w:rPr>
                <w:t xml:space="preserve">e need to clarify why </w:t>
              </w:r>
              <w:r>
                <w:rPr>
                  <w:rFonts w:eastAsia="SimSun"/>
                  <w:highlight w:val="yellow"/>
                  <w:lang w:eastAsia="zh-CN"/>
                </w:rPr>
                <w:t>gNB will configure more E2E DRB than PC5 RLC for a certain remote UE</w:t>
              </w:r>
              <w:r>
                <w:rPr>
                  <w:rFonts w:eastAsia="SimSun"/>
                  <w:lang w:eastAsia="zh-CN"/>
                </w:rPr>
                <w:t xml:space="preserve">. </w:t>
              </w:r>
            </w:ins>
          </w:p>
        </w:tc>
      </w:tr>
      <w:tr w:rsidR="00B3308E" w14:paraId="7DBC6FE4" w14:textId="77777777" w:rsidTr="00082A80">
        <w:trPr>
          <w:ins w:id="1298" w:author="vivo(Boubacar)" w:date="2020-09-30T08:22:00Z"/>
        </w:trPr>
        <w:tc>
          <w:tcPr>
            <w:tcW w:w="2120" w:type="dxa"/>
          </w:tcPr>
          <w:p w14:paraId="06D286B7" w14:textId="77777777" w:rsidR="00B3308E" w:rsidRDefault="00A039ED">
            <w:pPr>
              <w:rPr>
                <w:ins w:id="1299" w:author="vivo(Boubacar)" w:date="2020-09-30T08:22:00Z"/>
                <w:rFonts w:eastAsia="SimSun"/>
                <w:lang w:eastAsia="zh-CN"/>
              </w:rPr>
            </w:pPr>
            <w:ins w:id="1300" w:author="vivo(Boubacar)" w:date="2020-09-30T08:22:00Z">
              <w:r>
                <w:rPr>
                  <w:rFonts w:eastAsia="SimSun" w:hint="eastAsia"/>
                  <w:lang w:eastAsia="zh-CN"/>
                </w:rPr>
                <w:t>vivo</w:t>
              </w:r>
            </w:ins>
          </w:p>
        </w:tc>
        <w:tc>
          <w:tcPr>
            <w:tcW w:w="1842" w:type="dxa"/>
          </w:tcPr>
          <w:p w14:paraId="5586D646" w14:textId="77777777" w:rsidR="00B3308E" w:rsidRDefault="00A039ED">
            <w:pPr>
              <w:rPr>
                <w:ins w:id="1301" w:author="vivo(Boubacar)" w:date="2020-09-30T08:22:00Z"/>
                <w:rFonts w:eastAsia="SimSun"/>
                <w:lang w:eastAsia="zh-CN"/>
              </w:rPr>
            </w:pPr>
            <w:ins w:id="1302" w:author="vivo(Boubacar)" w:date="2020-09-30T08:22:00Z">
              <w:r>
                <w:rPr>
                  <w:rFonts w:eastAsia="SimSun" w:hint="eastAsia"/>
                  <w:lang w:eastAsia="zh-CN"/>
                </w:rPr>
                <w:t>No</w:t>
              </w:r>
            </w:ins>
          </w:p>
        </w:tc>
        <w:tc>
          <w:tcPr>
            <w:tcW w:w="5659" w:type="dxa"/>
          </w:tcPr>
          <w:p w14:paraId="30D71352" w14:textId="77777777" w:rsidR="00B3308E" w:rsidRDefault="00A039ED">
            <w:pPr>
              <w:rPr>
                <w:ins w:id="1303" w:author="vivo(Boubacar)" w:date="2020-09-30T08:22:00Z"/>
                <w:rFonts w:eastAsia="SimSun"/>
                <w:lang w:eastAsia="zh-CN"/>
              </w:rPr>
            </w:pPr>
            <w:ins w:id="1304"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305" w:author="vivo(Boubacar)" w:date="2020-09-30T08:22:00Z"/>
                <w:rFonts w:eastAsia="SimSun"/>
                <w:lang w:eastAsia="zh-CN"/>
              </w:rPr>
            </w:pPr>
            <w:ins w:id="1306"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307" w:author="ZTE(Miao Qu)" w:date="2020-09-30T15:28:00Z"/>
        </w:trPr>
        <w:tc>
          <w:tcPr>
            <w:tcW w:w="2120" w:type="dxa"/>
          </w:tcPr>
          <w:p w14:paraId="411D68AD" w14:textId="77777777" w:rsidR="00B3308E" w:rsidRDefault="00A039ED">
            <w:pPr>
              <w:rPr>
                <w:ins w:id="1308" w:author="ZTE(Miao Qu)" w:date="2020-09-30T15:28:00Z"/>
                <w:rFonts w:eastAsia="SimSun"/>
                <w:lang w:eastAsia="zh-CN"/>
              </w:rPr>
            </w:pPr>
            <w:ins w:id="1309" w:author="ZTE(Miao Qu)" w:date="2020-09-30T15:28:00Z">
              <w:r>
                <w:rPr>
                  <w:rFonts w:eastAsia="SimSun" w:hint="eastAsia"/>
                  <w:lang w:eastAsia="zh-CN"/>
                </w:rPr>
                <w:t>ZTE</w:t>
              </w:r>
            </w:ins>
          </w:p>
        </w:tc>
        <w:tc>
          <w:tcPr>
            <w:tcW w:w="1842" w:type="dxa"/>
          </w:tcPr>
          <w:p w14:paraId="20458F97" w14:textId="77777777" w:rsidR="00B3308E" w:rsidRDefault="00A039ED">
            <w:pPr>
              <w:rPr>
                <w:ins w:id="1310" w:author="ZTE(Miao Qu)" w:date="2020-09-30T15:28:00Z"/>
                <w:rFonts w:eastAsia="SimSun"/>
                <w:lang w:eastAsia="zh-CN"/>
              </w:rPr>
            </w:pPr>
            <w:ins w:id="1311" w:author="ZTE(Miao Qu)" w:date="2020-09-30T15:30:00Z">
              <w:r>
                <w:rPr>
                  <w:rFonts w:eastAsia="SimSun" w:hint="eastAsia"/>
                  <w:lang w:eastAsia="zh-CN"/>
                </w:rPr>
                <w:t>Yes</w:t>
              </w:r>
            </w:ins>
          </w:p>
        </w:tc>
        <w:tc>
          <w:tcPr>
            <w:tcW w:w="5659" w:type="dxa"/>
          </w:tcPr>
          <w:p w14:paraId="27A2460F" w14:textId="77777777" w:rsidR="00B3308E" w:rsidRDefault="00A039ED">
            <w:pPr>
              <w:rPr>
                <w:ins w:id="1312" w:author="ZTE(Miao Qu)" w:date="2020-09-30T15:30:00Z"/>
                <w:rFonts w:eastAsia="SimSun"/>
                <w:lang w:eastAsia="zh-CN"/>
              </w:rPr>
            </w:pPr>
            <w:ins w:id="1313" w:author="ZTE(Miao Qu)" w:date="2020-09-30T15:30:00Z">
              <w:r>
                <w:rPr>
                  <w:rFonts w:eastAsia="SimSun" w:hint="eastAsia"/>
                  <w:lang w:eastAsia="zh-CN"/>
                </w:rPr>
                <w:t>From our perspective,  it is ok to put the PC5 adaptation layer :</w:t>
              </w:r>
            </w:ins>
          </w:p>
          <w:p w14:paraId="17667BC1" w14:textId="77777777" w:rsidR="00B3308E" w:rsidRDefault="00A039ED">
            <w:pPr>
              <w:rPr>
                <w:ins w:id="1314" w:author="ZTE(Miao Qu)" w:date="2020-09-30T15:30:00Z"/>
                <w:rFonts w:eastAsia="SimSun"/>
                <w:lang w:eastAsia="zh-CN"/>
              </w:rPr>
            </w:pPr>
            <w:ins w:id="1315"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316" w:author="ZTE(Miao Qu)" w:date="2020-09-30T15:30:00Z"/>
                <w:rFonts w:eastAsia="SimSun"/>
                <w:lang w:eastAsia="zh-CN"/>
              </w:rPr>
            </w:pPr>
            <w:ins w:id="1317" w:author="ZTE(Miao Qu)" w:date="2020-09-30T15:30:00Z">
              <w:r>
                <w:rPr>
                  <w:rFonts w:eastAsia="SimSun" w:hint="eastAsia"/>
                  <w:lang w:eastAsia="zh-CN"/>
                </w:rPr>
                <w:t xml:space="preserve">-It is  better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1318" w:author="ZTE(Miao Qu)" w:date="2020-09-30T15:28:00Z"/>
                <w:rFonts w:eastAsia="SimSun"/>
                <w:lang w:eastAsia="zh-CN"/>
              </w:rPr>
            </w:pPr>
            <w:ins w:id="1319" w:author="ZTE(Miao Qu)" w:date="2020-09-30T15:30:00Z">
              <w:r>
                <w:rPr>
                  <w:rFonts w:eastAsia="SimSun" w:hint="eastAsia"/>
                  <w:lang w:eastAsia="zh-CN"/>
                </w:rPr>
                <w:lastRenderedPageBreak/>
                <w:t xml:space="preserve">- Moreover,  th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320" w:author="Milos Tesanovic" w:date="2020-09-30T10:51:00Z"/>
        </w:trPr>
        <w:tc>
          <w:tcPr>
            <w:tcW w:w="2120" w:type="dxa"/>
          </w:tcPr>
          <w:p w14:paraId="6D9124F3" w14:textId="2B15B483" w:rsidR="00F330E7" w:rsidRDefault="00F330E7">
            <w:pPr>
              <w:rPr>
                <w:ins w:id="1321" w:author="Milos Tesanovic" w:date="2020-09-30T10:51:00Z"/>
                <w:rFonts w:eastAsia="SimSun"/>
                <w:lang w:eastAsia="zh-CN"/>
              </w:rPr>
            </w:pPr>
            <w:ins w:id="1322" w:author="Milos Tesanovic" w:date="2020-09-30T10:51:00Z">
              <w:r>
                <w:rPr>
                  <w:rFonts w:eastAsia="SimSun"/>
                  <w:lang w:eastAsia="zh-CN"/>
                </w:rPr>
                <w:lastRenderedPageBreak/>
                <w:t>Samsung</w:t>
              </w:r>
            </w:ins>
          </w:p>
        </w:tc>
        <w:tc>
          <w:tcPr>
            <w:tcW w:w="1842" w:type="dxa"/>
          </w:tcPr>
          <w:p w14:paraId="74437230" w14:textId="7ABACFB1" w:rsidR="00F330E7" w:rsidRDefault="00F330E7">
            <w:pPr>
              <w:rPr>
                <w:ins w:id="1323" w:author="Milos Tesanovic" w:date="2020-09-30T10:51:00Z"/>
                <w:rFonts w:eastAsia="SimSun"/>
                <w:lang w:eastAsia="zh-CN"/>
              </w:rPr>
            </w:pPr>
            <w:ins w:id="1324" w:author="Milos Tesanovic" w:date="2020-09-30T10:51:00Z">
              <w:r>
                <w:rPr>
                  <w:rFonts w:eastAsia="SimSun"/>
                  <w:lang w:eastAsia="zh-CN"/>
                </w:rPr>
                <w:t>No</w:t>
              </w:r>
            </w:ins>
          </w:p>
        </w:tc>
        <w:tc>
          <w:tcPr>
            <w:tcW w:w="5659" w:type="dxa"/>
          </w:tcPr>
          <w:p w14:paraId="5A809BA3" w14:textId="4608E9C1" w:rsidR="00F330E7" w:rsidRDefault="00F330E7">
            <w:pPr>
              <w:rPr>
                <w:ins w:id="1325" w:author="Milos Tesanovic" w:date="2020-09-30T10:51:00Z"/>
                <w:rFonts w:eastAsia="SimSun"/>
                <w:lang w:eastAsia="zh-CN"/>
              </w:rPr>
            </w:pPr>
            <w:ins w:id="1326"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327" w:author="Vivek" w:date="2020-10-01T17:32:00Z"/>
        </w:trPr>
        <w:tc>
          <w:tcPr>
            <w:tcW w:w="2120" w:type="dxa"/>
          </w:tcPr>
          <w:p w14:paraId="49A917C2" w14:textId="31D5E9BE" w:rsidR="0064030D" w:rsidRDefault="0064030D" w:rsidP="0064030D">
            <w:pPr>
              <w:rPr>
                <w:ins w:id="1328" w:author="Vivek" w:date="2020-10-01T17:32:00Z"/>
                <w:rFonts w:eastAsia="SimSun"/>
                <w:lang w:eastAsia="zh-CN"/>
              </w:rPr>
            </w:pPr>
            <w:ins w:id="1329" w:author="Vivek" w:date="2020-10-01T17:32:00Z">
              <w:r>
                <w:rPr>
                  <w:rFonts w:eastAsia="SimSun"/>
                  <w:lang w:eastAsia="zh-CN"/>
                </w:rPr>
                <w:t>Sony</w:t>
              </w:r>
            </w:ins>
          </w:p>
        </w:tc>
        <w:tc>
          <w:tcPr>
            <w:tcW w:w="1842" w:type="dxa"/>
          </w:tcPr>
          <w:p w14:paraId="77013DDF" w14:textId="7674DBD6" w:rsidR="0064030D" w:rsidRDefault="0064030D" w:rsidP="0064030D">
            <w:pPr>
              <w:rPr>
                <w:ins w:id="1330" w:author="Vivek" w:date="2020-10-01T17:32:00Z"/>
                <w:rFonts w:eastAsia="SimSun"/>
                <w:lang w:eastAsia="zh-CN"/>
              </w:rPr>
            </w:pPr>
            <w:ins w:id="1331" w:author="Vivek" w:date="2020-10-01T17:32:00Z">
              <w:r>
                <w:rPr>
                  <w:rFonts w:eastAsia="SimSun"/>
                  <w:lang w:eastAsia="zh-CN"/>
                </w:rPr>
                <w:t>Yes</w:t>
              </w:r>
            </w:ins>
          </w:p>
        </w:tc>
        <w:tc>
          <w:tcPr>
            <w:tcW w:w="5659" w:type="dxa"/>
          </w:tcPr>
          <w:p w14:paraId="7C229B52" w14:textId="77777777" w:rsidR="0064030D" w:rsidRDefault="0064030D" w:rsidP="0064030D">
            <w:pPr>
              <w:rPr>
                <w:ins w:id="1332" w:author="Vivek" w:date="2020-10-01T17:32:00Z"/>
                <w:rFonts w:eastAsia="SimSun"/>
                <w:lang w:eastAsia="zh-CN"/>
              </w:rPr>
            </w:pPr>
            <w:ins w:id="1333" w:author="Vivek" w:date="2020-10-01T17:32:00Z">
              <w:r>
                <w:rPr>
                  <w:rFonts w:eastAsia="SimSun"/>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334" w:author="Vivek" w:date="2020-10-01T17:32:00Z"/>
              </w:rPr>
            </w:pPr>
            <w:ins w:id="1335"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336" w:author="yang xing" w:date="2020-10-03T15:40:00Z"/>
        </w:trPr>
        <w:tc>
          <w:tcPr>
            <w:tcW w:w="2120" w:type="dxa"/>
          </w:tcPr>
          <w:p w14:paraId="791370AA" w14:textId="4A8B6B8D" w:rsidR="008418D4" w:rsidRDefault="008418D4" w:rsidP="0064030D">
            <w:pPr>
              <w:rPr>
                <w:ins w:id="1337" w:author="yang xing" w:date="2020-10-03T15:40:00Z"/>
                <w:rFonts w:eastAsia="SimSun"/>
                <w:lang w:eastAsia="zh-CN"/>
              </w:rPr>
            </w:pPr>
            <w:ins w:id="1338" w:author="yang xing" w:date="2020-10-03T15:40:00Z">
              <w:r>
                <w:rPr>
                  <w:rFonts w:eastAsia="SimSun" w:hint="eastAsia"/>
                  <w:lang w:eastAsia="zh-CN"/>
                </w:rPr>
                <w:t>Xiaomi</w:t>
              </w:r>
            </w:ins>
          </w:p>
        </w:tc>
        <w:tc>
          <w:tcPr>
            <w:tcW w:w="1842" w:type="dxa"/>
          </w:tcPr>
          <w:p w14:paraId="79D613EE" w14:textId="61A9EE24" w:rsidR="008418D4" w:rsidRDefault="008418D4" w:rsidP="0064030D">
            <w:pPr>
              <w:rPr>
                <w:ins w:id="1339" w:author="yang xing" w:date="2020-10-03T15:40:00Z"/>
                <w:rFonts w:eastAsia="SimSun"/>
                <w:lang w:eastAsia="zh-CN"/>
              </w:rPr>
            </w:pPr>
            <w:ins w:id="1340"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341" w:author="yang xing" w:date="2020-10-03T15:40:00Z"/>
                <w:rFonts w:eastAsia="SimSun"/>
                <w:lang w:eastAsia="zh-CN"/>
              </w:rPr>
            </w:pPr>
            <w:ins w:id="1342" w:author="yang xing" w:date="2020-10-03T15:40:00Z">
              <w:r>
                <w:rPr>
                  <w:rFonts w:eastAsia="SimSun"/>
                  <w:lang w:eastAsia="zh-CN"/>
                </w:rPr>
                <w:t xml:space="preserve">Relay UE could reuse LCID to different remote UEs. </w:t>
              </w:r>
            </w:ins>
            <w:ins w:id="1343" w:author="yang xing" w:date="2020-10-03T15:41:00Z">
              <w:r>
                <w:rPr>
                  <w:rFonts w:eastAsia="SimSun"/>
                  <w:lang w:eastAsia="zh-CN"/>
                </w:rPr>
                <w:t xml:space="preserve">The argument of LCID lack is not valid. </w:t>
              </w:r>
            </w:ins>
            <w:ins w:id="1344" w:author="yang xing" w:date="2020-10-03T15:40:00Z">
              <w:r>
                <w:rPr>
                  <w:rFonts w:eastAsia="SimSun"/>
                  <w:lang w:eastAsia="zh-CN"/>
                </w:rPr>
                <w:t>Regarding the sidelink and U2N relay traffic coexistence, current LCID space is enough to cover SLRB plus SRB/DRB on one sidelink connection.</w:t>
              </w:r>
            </w:ins>
          </w:p>
        </w:tc>
      </w:tr>
      <w:tr w:rsidR="00124C1F" w14:paraId="7D8734A3" w14:textId="77777777" w:rsidTr="00082A80">
        <w:trPr>
          <w:ins w:id="1345" w:author="Spreadtrum Communications" w:date="2020-10-03T17:25:00Z"/>
        </w:trPr>
        <w:tc>
          <w:tcPr>
            <w:tcW w:w="2120" w:type="dxa"/>
          </w:tcPr>
          <w:p w14:paraId="61FF70FB" w14:textId="4BBD1B07" w:rsidR="00124C1F" w:rsidRDefault="00124C1F" w:rsidP="00124C1F">
            <w:pPr>
              <w:rPr>
                <w:ins w:id="1346" w:author="Spreadtrum Communications" w:date="2020-10-03T17:25:00Z"/>
                <w:rFonts w:eastAsia="SimSun"/>
                <w:lang w:eastAsia="zh-CN"/>
              </w:rPr>
            </w:pPr>
            <w:ins w:id="1347" w:author="Spreadtrum Communications" w:date="2020-10-03T17:26:00Z">
              <w:r w:rsidRPr="003F39E4">
                <w:rPr>
                  <w:rFonts w:eastAsia="SimSun"/>
                  <w:lang w:eastAsia="zh-CN"/>
                </w:rPr>
                <w:t>Spreadtrum</w:t>
              </w:r>
            </w:ins>
          </w:p>
        </w:tc>
        <w:tc>
          <w:tcPr>
            <w:tcW w:w="1842" w:type="dxa"/>
          </w:tcPr>
          <w:p w14:paraId="1F9E376F" w14:textId="30C2CBB6" w:rsidR="00124C1F" w:rsidRDefault="00124C1F" w:rsidP="00124C1F">
            <w:pPr>
              <w:rPr>
                <w:ins w:id="1348" w:author="Spreadtrum Communications" w:date="2020-10-03T17:25:00Z"/>
                <w:rFonts w:eastAsia="SimSun"/>
                <w:lang w:eastAsia="zh-CN"/>
              </w:rPr>
            </w:pPr>
            <w:ins w:id="1349"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350" w:author="Spreadtrum Communications" w:date="2020-10-03T17:25:00Z"/>
                <w:rFonts w:eastAsia="SimSun"/>
                <w:lang w:eastAsia="zh-CN"/>
              </w:rPr>
            </w:pPr>
            <w:ins w:id="1351" w:author="Spreadtrum Communications" w:date="2020-10-03T17:26:00Z">
              <w:r>
                <w:rPr>
                  <w:rFonts w:eastAsia="SimSun"/>
                  <w:lang w:eastAsia="zh-CN"/>
                </w:rPr>
                <w:t xml:space="preserve">We </w:t>
              </w:r>
            </w:ins>
            <w:ins w:id="1352" w:author="Spreadtrum Communications" w:date="2020-10-03T17:40:00Z">
              <w:r w:rsidR="00FA45F2">
                <w:rPr>
                  <w:rFonts w:eastAsia="SimSun"/>
                  <w:lang w:eastAsia="zh-CN"/>
                </w:rPr>
                <w:t xml:space="preserve">think </w:t>
              </w:r>
              <w:r w:rsidR="00FA45F2" w:rsidRPr="003F39E4">
                <w:rPr>
                  <w:rFonts w:eastAsia="SimSun"/>
                  <w:lang w:eastAsia="zh-CN"/>
                </w:rPr>
                <w:t>there</w:t>
              </w:r>
            </w:ins>
            <w:ins w:id="1353"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354" w:author="Intel-AA" w:date="2020-10-03T19:33:00Z"/>
        </w:trPr>
        <w:tc>
          <w:tcPr>
            <w:tcW w:w="2120" w:type="dxa"/>
          </w:tcPr>
          <w:p w14:paraId="3C6072FE" w14:textId="7C396335" w:rsidR="00082A80" w:rsidRPr="003F39E4" w:rsidRDefault="00082A80" w:rsidP="00082A80">
            <w:pPr>
              <w:rPr>
                <w:ins w:id="1355" w:author="Intel-AA" w:date="2020-10-03T19:33:00Z"/>
                <w:rFonts w:eastAsia="SimSun"/>
                <w:lang w:eastAsia="zh-CN"/>
              </w:rPr>
            </w:pPr>
            <w:ins w:id="1356" w:author="Intel-AA" w:date="2020-10-03T19:33:00Z">
              <w:r>
                <w:t>Intel</w:t>
              </w:r>
            </w:ins>
          </w:p>
        </w:tc>
        <w:tc>
          <w:tcPr>
            <w:tcW w:w="1842" w:type="dxa"/>
          </w:tcPr>
          <w:p w14:paraId="5B2840A1" w14:textId="409FED7A" w:rsidR="00082A80" w:rsidRDefault="00082A80" w:rsidP="00082A80">
            <w:pPr>
              <w:rPr>
                <w:ins w:id="1357" w:author="Intel-AA" w:date="2020-10-03T19:33:00Z"/>
                <w:rFonts w:eastAsia="SimSun"/>
                <w:lang w:eastAsia="zh-CN"/>
              </w:rPr>
            </w:pPr>
            <w:ins w:id="1358" w:author="Intel-AA" w:date="2020-10-03T19:33:00Z">
              <w:r>
                <w:t>Yes</w:t>
              </w:r>
            </w:ins>
          </w:p>
        </w:tc>
        <w:tc>
          <w:tcPr>
            <w:tcW w:w="5659" w:type="dxa"/>
          </w:tcPr>
          <w:p w14:paraId="32444FD5" w14:textId="69531EF5" w:rsidR="00082A80" w:rsidRDefault="00082A80" w:rsidP="00082A80">
            <w:pPr>
              <w:rPr>
                <w:ins w:id="1359" w:author="Intel-AA" w:date="2020-10-03T19:33:00Z"/>
                <w:rFonts w:eastAsia="SimSun"/>
                <w:lang w:eastAsia="zh-CN"/>
              </w:rPr>
            </w:pPr>
            <w:ins w:id="1360" w:author="Intel-AA" w:date="2020-10-03T19:34:00Z">
              <w:r>
                <w:rPr>
                  <w:rFonts w:eastAsia="SimSun"/>
                  <w:lang w:eastAsia="zh-CN"/>
                </w:rPr>
                <w:t xml:space="preserve">We are ok to support </w:t>
              </w:r>
            </w:ins>
            <w:ins w:id="1361" w:author="Intel-AA" w:date="2020-10-03T19:35:00Z">
              <w:r>
                <w:rPr>
                  <w:rFonts w:eastAsia="SimSun"/>
                  <w:lang w:eastAsia="zh-CN"/>
                </w:rPr>
                <w:t>N:1 mapping functionality at the PC5 adaption layer</w:t>
              </w:r>
            </w:ins>
          </w:p>
        </w:tc>
      </w:tr>
      <w:tr w:rsidR="00D031A5" w14:paraId="1F53A6DD" w14:textId="77777777" w:rsidTr="00082A80">
        <w:trPr>
          <w:ins w:id="1362" w:author="Nokia - jakob.buthler" w:date="2020-10-07T21:55:00Z"/>
        </w:trPr>
        <w:tc>
          <w:tcPr>
            <w:tcW w:w="2120" w:type="dxa"/>
          </w:tcPr>
          <w:p w14:paraId="4954C126" w14:textId="550EBEFC" w:rsidR="00D031A5" w:rsidRDefault="00D031A5" w:rsidP="00082A80">
            <w:pPr>
              <w:rPr>
                <w:ins w:id="1363" w:author="Nokia - jakob.buthler" w:date="2020-10-07T21:55:00Z"/>
              </w:rPr>
            </w:pPr>
            <w:ins w:id="1364" w:author="Nokia - jakob.buthler" w:date="2020-10-07T21:55:00Z">
              <w:r>
                <w:t>Nokia</w:t>
              </w:r>
            </w:ins>
          </w:p>
        </w:tc>
        <w:tc>
          <w:tcPr>
            <w:tcW w:w="1842" w:type="dxa"/>
          </w:tcPr>
          <w:p w14:paraId="5382A38C" w14:textId="6F605F35" w:rsidR="00D031A5" w:rsidRDefault="00D031A5" w:rsidP="00082A80">
            <w:pPr>
              <w:rPr>
                <w:ins w:id="1365" w:author="Nokia - jakob.buthler" w:date="2020-10-07T21:55:00Z"/>
              </w:rPr>
            </w:pPr>
            <w:ins w:id="1366" w:author="Nokia - jakob.buthler" w:date="2020-10-07T21:55:00Z">
              <w:r>
                <w:t>No</w:t>
              </w:r>
            </w:ins>
          </w:p>
        </w:tc>
        <w:tc>
          <w:tcPr>
            <w:tcW w:w="5659" w:type="dxa"/>
          </w:tcPr>
          <w:p w14:paraId="5848451A" w14:textId="77777777" w:rsidR="00D031A5" w:rsidRDefault="00D031A5" w:rsidP="00082A80">
            <w:pPr>
              <w:rPr>
                <w:ins w:id="1367" w:author="Nokia - jakob.buthler" w:date="2020-10-07T21:57:00Z"/>
                <w:rFonts w:eastAsia="SimSun"/>
                <w:lang w:eastAsia="zh-CN"/>
              </w:rPr>
            </w:pPr>
            <w:ins w:id="1368" w:author="Nokia - jakob.buthler" w:date="2020-10-07T21:55:00Z">
              <w:r>
                <w:rPr>
                  <w:rFonts w:eastAsia="SimSun"/>
                  <w:lang w:eastAsia="zh-CN"/>
                </w:rPr>
                <w:t xml:space="preserve">We don’t see the need for agreeing on the adaptation layer over PC5 (yet). Although we agree on </w:t>
              </w:r>
              <w:r w:rsidR="00F3066D">
                <w:rPr>
                  <w:rFonts w:eastAsia="SimSun"/>
                  <w:lang w:eastAsia="zh-CN"/>
                </w:rPr>
                <w:t xml:space="preserve">it being needed to support future </w:t>
              </w:r>
            </w:ins>
            <w:ins w:id="1369" w:author="Nokia - jakob.buthler" w:date="2020-10-07T21:56:00Z">
              <w:r w:rsidR="00A52AF2">
                <w:rPr>
                  <w:rFonts w:eastAsia="SimSun"/>
                  <w:lang w:eastAsia="zh-CN"/>
                </w:rPr>
                <w:t>optimizations</w:t>
              </w:r>
            </w:ins>
            <w:ins w:id="1370" w:author="Nokia - jakob.buthler" w:date="2020-10-07T21:55:00Z">
              <w:r w:rsidR="00F3066D">
                <w:rPr>
                  <w:rFonts w:eastAsia="SimSun"/>
                  <w:lang w:eastAsia="zh-CN"/>
                </w:rPr>
                <w:t>, not having i</w:t>
              </w:r>
            </w:ins>
            <w:ins w:id="1371" w:author="Nokia - jakob.buthler" w:date="2020-10-07T21:56:00Z">
              <w:r w:rsidR="00F3066D">
                <w:rPr>
                  <w:rFonts w:eastAsia="SimSun"/>
                  <w:lang w:eastAsia="zh-CN"/>
                </w:rPr>
                <w:t xml:space="preserve">t, will not disallow </w:t>
              </w:r>
              <w:r w:rsidR="00A52AF2">
                <w:rPr>
                  <w:rFonts w:eastAsia="SimSun"/>
                  <w:lang w:eastAsia="zh-CN"/>
                </w:rPr>
                <w:t xml:space="preserve">the operation of SL relay. As noted from the RAN2#111, this question is controversial, and we would prefer if this was at </w:t>
              </w:r>
            </w:ins>
            <w:ins w:id="1372" w:author="Nokia - jakob.buthler" w:date="2020-10-07T21:57:00Z">
              <w:r w:rsidR="00A52AF2">
                <w:rPr>
                  <w:rFonts w:eastAsia="SimSun"/>
                  <w:lang w:eastAsia="zh-CN"/>
                </w:rPr>
                <w:t>least discussed after all non-controversial topics are relieved</w:t>
              </w:r>
              <w:r w:rsidR="003F2B42">
                <w:rPr>
                  <w:rFonts w:eastAsia="SimSun"/>
                  <w:lang w:eastAsia="zh-CN"/>
                </w:rPr>
                <w:t>.</w:t>
              </w:r>
            </w:ins>
          </w:p>
          <w:p w14:paraId="55C91C68" w14:textId="1F316A49" w:rsidR="003F2B42" w:rsidRDefault="003F2B42" w:rsidP="00082A80">
            <w:pPr>
              <w:rPr>
                <w:ins w:id="1373" w:author="Nokia - jakob.buthler" w:date="2020-10-07T21:55:00Z"/>
                <w:rFonts w:eastAsia="SimSun"/>
                <w:lang w:eastAsia="zh-CN"/>
              </w:rPr>
            </w:pPr>
            <w:ins w:id="1374" w:author="Nokia - jakob.buthler" w:date="2020-10-07T21:58:00Z">
              <w:r>
                <w:rPr>
                  <w:rFonts w:eastAsia="SimSun"/>
                  <w:lang w:eastAsia="zh-CN"/>
                </w:rPr>
                <w:t>We would also like</w:t>
              </w:r>
              <w:r w:rsidR="00FA1D2C">
                <w:rPr>
                  <w:rFonts w:eastAsia="SimSun"/>
                  <w:lang w:eastAsia="zh-CN"/>
                </w:rPr>
                <w:t xml:space="preserve"> to echo the</w:t>
              </w:r>
            </w:ins>
            <w:ins w:id="1375" w:author="Nokia - jakob.buthler" w:date="2020-10-07T21:57:00Z">
              <w:r>
                <w:rPr>
                  <w:rFonts w:eastAsia="SimSun"/>
                  <w:lang w:eastAsia="zh-CN"/>
                </w:rPr>
                <w:t xml:space="preserve"> details on the </w:t>
              </w:r>
            </w:ins>
            <w:ins w:id="1376" w:author="Nokia - jakob.buthler" w:date="2020-10-07T21:58:00Z">
              <w:r>
                <w:rPr>
                  <w:rFonts w:eastAsia="SimSun"/>
                  <w:lang w:eastAsia="zh-CN"/>
                </w:rPr>
                <w:t>solutions</w:t>
              </w:r>
              <w:r w:rsidR="00FA1D2C">
                <w:rPr>
                  <w:rFonts w:eastAsia="SimSun"/>
                  <w:lang w:eastAsia="zh-CN"/>
                </w:rPr>
                <w:t xml:space="preserve"> which</w:t>
              </w:r>
              <w:r>
                <w:rPr>
                  <w:rFonts w:eastAsia="SimSun"/>
                  <w:lang w:eastAsia="zh-CN"/>
                </w:rPr>
                <w:t xml:space="preserve"> are already provided by Qualcomm</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Heading3"/>
        <w:rPr>
          <w:b/>
          <w:color w:val="00B0F0"/>
          <w:sz w:val="22"/>
        </w:rPr>
      </w:pPr>
      <w:r>
        <w:rPr>
          <w:b/>
          <w:color w:val="00B0F0"/>
          <w:sz w:val="22"/>
        </w:rPr>
        <w:lastRenderedPageBreak/>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377"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378"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379"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380"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381" w:author="OPPO (Qianxi)" w:date="2020-09-22T09:05:00Z">
              <w:r>
                <w:rPr>
                  <w:rFonts w:eastAsia="SimSun"/>
                  <w:lang w:eastAsia="zh-CN"/>
                </w:rPr>
                <w:t>Besides the non-relay case, furthermore</w:t>
              </w:r>
            </w:ins>
            <w:ins w:id="1382" w:author="OPPO (Qianxi)" w:date="2020-09-20T09:36:00Z">
              <w:r>
                <w:rPr>
                  <w:rFonts w:eastAsia="SimSun"/>
                  <w:lang w:eastAsia="zh-CN"/>
                </w:rPr>
                <w:t xml:space="preserve">, </w:t>
              </w:r>
            </w:ins>
            <w:ins w:id="1383" w:author="OPPO (Qianxi)" w:date="2020-09-22T09:05:00Z">
              <w:r>
                <w:rPr>
                  <w:rFonts w:eastAsia="SimSun"/>
                  <w:lang w:eastAsia="zh-CN"/>
                </w:rPr>
                <w:t xml:space="preserve">the question can be extended </w:t>
              </w:r>
            </w:ins>
            <w:ins w:id="1384" w:author="OPPO (Qianxi)" w:date="2020-09-20T09:36:00Z">
              <w:r>
                <w:rPr>
                  <w:rFonts w:eastAsia="SimSun"/>
                  <w:lang w:eastAsia="zh-CN"/>
                </w:rPr>
                <w:t>to support the merging of traffic for UE-to-network</w:t>
              </w:r>
            </w:ins>
            <w:ins w:id="1385" w:author="OPPO (Qianxi)" w:date="2020-09-20T09:37:00Z">
              <w:r>
                <w:rPr>
                  <w:rFonts w:eastAsia="SimSun"/>
                  <w:lang w:eastAsia="zh-CN"/>
                </w:rPr>
                <w:t xml:space="preserve"> and UE-to-UE on the same connection via adaptation layer,</w:t>
              </w:r>
            </w:ins>
            <w:ins w:id="1386" w:author="OPPO (Qianxi)" w:date="2020-09-22T09:06:00Z">
              <w:r>
                <w:rPr>
                  <w:rFonts w:eastAsia="SimSun"/>
                  <w:lang w:eastAsia="zh-CN"/>
                </w:rPr>
                <w:t xml:space="preserve"> which can be also</w:t>
              </w:r>
            </w:ins>
            <w:ins w:id="1387" w:author="OPPO (Qianxi)" w:date="2020-09-20T09:37:00Z">
              <w:r>
                <w:rPr>
                  <w:rFonts w:eastAsia="SimSun"/>
                  <w:lang w:eastAsia="zh-CN"/>
                </w:rPr>
                <w:t xml:space="preserve"> enabled by a unified design of </w:t>
              </w:r>
            </w:ins>
            <w:ins w:id="1388" w:author="OPPO (Qianxi)" w:date="2020-09-20T09:38:00Z">
              <w:r>
                <w:rPr>
                  <w:rFonts w:eastAsia="SimSun"/>
                  <w:lang w:eastAsia="zh-CN"/>
                </w:rPr>
                <w:t>adaptation</w:t>
              </w:r>
            </w:ins>
            <w:ins w:id="1389" w:author="OPPO (Qianxi)" w:date="2020-09-20T09:37:00Z">
              <w:r>
                <w:rPr>
                  <w:rFonts w:eastAsia="SimSun"/>
                  <w:lang w:eastAsia="zh-CN"/>
                </w:rPr>
                <w:t xml:space="preserve"> layer for UE-to-network and UE-to-</w:t>
              </w:r>
            </w:ins>
            <w:ins w:id="1390"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391" w:author="Ericsson" w:date="2020-09-23T10:22:00Z">
              <w:r>
                <w:t>Ericsson (Min)</w:t>
              </w:r>
            </w:ins>
          </w:p>
        </w:tc>
        <w:tc>
          <w:tcPr>
            <w:tcW w:w="1842" w:type="dxa"/>
          </w:tcPr>
          <w:p w14:paraId="4038E98E" w14:textId="77777777" w:rsidR="00B3308E" w:rsidRDefault="00A039ED">
            <w:ins w:id="1392" w:author="Ericsson" w:date="2020-09-23T10:23:00Z">
              <w:r>
                <w:t>No</w:t>
              </w:r>
            </w:ins>
          </w:p>
        </w:tc>
        <w:tc>
          <w:tcPr>
            <w:tcW w:w="5659" w:type="dxa"/>
          </w:tcPr>
          <w:p w14:paraId="6264D555" w14:textId="77777777" w:rsidR="00B3308E" w:rsidRDefault="00A039ED">
            <w:pPr>
              <w:rPr>
                <w:ins w:id="1393" w:author="Ericsson" w:date="2020-09-24T10:59:00Z"/>
              </w:rPr>
            </w:pPr>
            <w:ins w:id="1394" w:author="Ericsson" w:date="2020-09-23T10:23:00Z">
              <w:r>
                <w:t>We don’t think adaptation layer header is needed for non-relaying tr</w:t>
              </w:r>
            </w:ins>
            <w:ins w:id="1395" w:author="Ericsson" w:date="2020-09-23T10:24:00Z">
              <w:r>
                <w:t>affic. Traffic termination is clear purely based on bearer mapping. Introduce adaptation lay</w:t>
              </w:r>
            </w:ins>
            <w:ins w:id="1396" w:author="Ericsson" w:date="2020-09-23T10:25:00Z">
              <w:r>
                <w:t>er for non relaying traffic would increase the overhead.</w:t>
              </w:r>
            </w:ins>
          </w:p>
          <w:p w14:paraId="51591B88" w14:textId="77777777" w:rsidR="00B3308E" w:rsidRDefault="00A039ED">
            <w:ins w:id="1397" w:author="Ericsson" w:date="2020-09-24T10:59:00Z">
              <w:r>
                <w:t>Just to be clear</w:t>
              </w:r>
            </w:ins>
            <w:ins w:id="1398" w:author="Ericsson" w:date="2020-09-24T14:16:00Z">
              <w:r>
                <w:t>er</w:t>
              </w:r>
            </w:ins>
            <w:ins w:id="1399" w:author="Ericsson" w:date="2020-09-24T10:59:00Z">
              <w:r>
                <w:t xml:space="preserve">, </w:t>
              </w:r>
            </w:ins>
            <w:ins w:id="1400"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401" w:author="Qualcomm - Peng Cheng" w:date="2020-09-24T21:47:00Z"/>
        </w:trPr>
        <w:tc>
          <w:tcPr>
            <w:tcW w:w="2120" w:type="dxa"/>
          </w:tcPr>
          <w:p w14:paraId="35539C15" w14:textId="77777777" w:rsidR="00B3308E" w:rsidRDefault="00A039ED">
            <w:pPr>
              <w:rPr>
                <w:ins w:id="1402" w:author="Qualcomm - Peng Cheng" w:date="2020-09-24T21:47:00Z"/>
              </w:rPr>
            </w:pPr>
            <w:ins w:id="1403" w:author="Qualcomm - Peng Cheng" w:date="2020-09-24T21:47:00Z">
              <w:r>
                <w:t>Qualcomm</w:t>
              </w:r>
            </w:ins>
          </w:p>
        </w:tc>
        <w:tc>
          <w:tcPr>
            <w:tcW w:w="1842" w:type="dxa"/>
          </w:tcPr>
          <w:p w14:paraId="6397931D" w14:textId="77777777" w:rsidR="00B3308E" w:rsidRDefault="00A039ED">
            <w:pPr>
              <w:rPr>
                <w:ins w:id="1404" w:author="Qualcomm - Peng Cheng" w:date="2020-09-24T21:47:00Z"/>
              </w:rPr>
            </w:pPr>
            <w:ins w:id="1405" w:author="Qualcomm - Peng Cheng" w:date="2020-09-24T21:47:00Z">
              <w:r>
                <w:t>No</w:t>
              </w:r>
            </w:ins>
          </w:p>
        </w:tc>
        <w:tc>
          <w:tcPr>
            <w:tcW w:w="5659" w:type="dxa"/>
          </w:tcPr>
          <w:p w14:paraId="48F3B64C" w14:textId="77777777" w:rsidR="00B3308E" w:rsidRDefault="00A039ED">
            <w:pPr>
              <w:rPr>
                <w:ins w:id="1406" w:author="Qualcomm - Peng Cheng" w:date="2020-09-24T21:50:00Z"/>
              </w:rPr>
            </w:pPr>
            <w:ins w:id="1407" w:author="Qualcomm - Peng Cheng" w:date="2020-09-24T21:49:00Z">
              <w:r>
                <w:t xml:space="preserve">Agree with Ericsson. Note that even in IAB, there is no requirement </w:t>
              </w:r>
            </w:ins>
            <w:ins w:id="1408" w:author="Qualcomm - Peng Cheng" w:date="2020-09-24T21:50:00Z">
              <w:r>
                <w:t>of multiplexing non-relaying traffic and relaying traffic.</w:t>
              </w:r>
            </w:ins>
          </w:p>
          <w:p w14:paraId="48A557A0" w14:textId="77777777" w:rsidR="00B3308E" w:rsidRDefault="00A039ED">
            <w:pPr>
              <w:rPr>
                <w:ins w:id="1409" w:author="Qualcomm - Peng Cheng" w:date="2020-09-24T21:47:00Z"/>
              </w:rPr>
            </w:pPr>
            <w:ins w:id="1410" w:author="Qualcomm - Peng Cheng" w:date="2020-09-24T21:50:00Z">
              <w:r>
                <w:t xml:space="preserve">We would like to suggest focusing on essential function </w:t>
              </w:r>
            </w:ins>
            <w:ins w:id="1411" w:author="Qualcomm - Peng Cheng" w:date="2020-09-24T21:51:00Z">
              <w:r>
                <w:t>first.</w:t>
              </w:r>
            </w:ins>
          </w:p>
        </w:tc>
      </w:tr>
      <w:tr w:rsidR="00B3308E" w14:paraId="7C679E1C" w14:textId="77777777" w:rsidTr="00A00F5A">
        <w:tc>
          <w:tcPr>
            <w:tcW w:w="2120" w:type="dxa"/>
          </w:tcPr>
          <w:p w14:paraId="75F328BD" w14:textId="77777777" w:rsidR="00B3308E" w:rsidRDefault="00A039ED">
            <w:ins w:id="1412" w:author="Apple - Zhibin Wu" w:date="2020-09-25T16:09:00Z">
              <w:r>
                <w:t>Apple</w:t>
              </w:r>
            </w:ins>
          </w:p>
        </w:tc>
        <w:tc>
          <w:tcPr>
            <w:tcW w:w="1842" w:type="dxa"/>
          </w:tcPr>
          <w:p w14:paraId="0C6EE282" w14:textId="77777777" w:rsidR="00B3308E" w:rsidRDefault="00A039ED">
            <w:ins w:id="1413" w:author="Apple - Zhibin Wu" w:date="2020-09-25T16:09:00Z">
              <w:r>
                <w:t>Yes</w:t>
              </w:r>
            </w:ins>
          </w:p>
        </w:tc>
        <w:tc>
          <w:tcPr>
            <w:tcW w:w="5659" w:type="dxa"/>
          </w:tcPr>
          <w:p w14:paraId="14F454D8" w14:textId="77777777" w:rsidR="00B3308E" w:rsidRDefault="00A039ED">
            <w:ins w:id="1414" w:author="Apple - Zhibin Wu" w:date="2020-09-25T16:09:00Z">
              <w:r>
                <w:t>Agree with MTK and OPPO.</w:t>
              </w:r>
            </w:ins>
          </w:p>
        </w:tc>
      </w:tr>
      <w:tr w:rsidR="00B3308E" w14:paraId="063C3462" w14:textId="77777777" w:rsidTr="00A00F5A">
        <w:trPr>
          <w:ins w:id="1415" w:author="CATT-Hao" w:date="2020-09-27T10:14:00Z"/>
        </w:trPr>
        <w:tc>
          <w:tcPr>
            <w:tcW w:w="2120" w:type="dxa"/>
          </w:tcPr>
          <w:p w14:paraId="2E29887E" w14:textId="77777777" w:rsidR="00B3308E" w:rsidRDefault="00A039ED">
            <w:pPr>
              <w:rPr>
                <w:ins w:id="1416" w:author="CATT-Hao" w:date="2020-09-27T10:14:00Z"/>
                <w:rFonts w:eastAsia="SimSun"/>
                <w:lang w:eastAsia="zh-CN"/>
              </w:rPr>
            </w:pPr>
            <w:ins w:id="1417" w:author="CATT-Hao" w:date="2020-09-27T10:14:00Z">
              <w:r>
                <w:rPr>
                  <w:rFonts w:eastAsia="SimSun" w:hint="eastAsia"/>
                  <w:lang w:eastAsia="zh-CN"/>
                </w:rPr>
                <w:t>CATT</w:t>
              </w:r>
            </w:ins>
          </w:p>
        </w:tc>
        <w:tc>
          <w:tcPr>
            <w:tcW w:w="1842" w:type="dxa"/>
          </w:tcPr>
          <w:p w14:paraId="0A66080B" w14:textId="77777777" w:rsidR="00B3308E" w:rsidRDefault="00A039ED">
            <w:pPr>
              <w:rPr>
                <w:ins w:id="1418" w:author="CATT-Hao" w:date="2020-09-27T10:14:00Z"/>
                <w:rFonts w:eastAsia="SimSun"/>
                <w:lang w:eastAsia="zh-CN"/>
              </w:rPr>
            </w:pPr>
            <w:ins w:id="1419" w:author="CATT-Hao" w:date="2020-09-27T11:26:00Z">
              <w:r>
                <w:rPr>
                  <w:rFonts w:eastAsia="SimSun" w:hint="eastAsia"/>
                  <w:lang w:eastAsia="zh-CN"/>
                </w:rPr>
                <w:t>See comments</w:t>
              </w:r>
            </w:ins>
          </w:p>
        </w:tc>
        <w:tc>
          <w:tcPr>
            <w:tcW w:w="5659" w:type="dxa"/>
          </w:tcPr>
          <w:p w14:paraId="074F3F4D" w14:textId="77777777" w:rsidR="00B3308E" w:rsidRDefault="00A039ED">
            <w:pPr>
              <w:rPr>
                <w:ins w:id="1420" w:author="CATT-Hao" w:date="2020-09-27T10:14:00Z"/>
              </w:rPr>
            </w:pPr>
            <w:ins w:id="1421" w:author="CATT-Hao" w:date="2020-09-27T11:26: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422" w:author="Huawei" w:date="2020-09-29T14:24:00Z"/>
        </w:trPr>
        <w:tc>
          <w:tcPr>
            <w:tcW w:w="2120" w:type="dxa"/>
          </w:tcPr>
          <w:p w14:paraId="4EB24B0C" w14:textId="77777777" w:rsidR="00B3308E" w:rsidRDefault="00A039ED">
            <w:pPr>
              <w:rPr>
                <w:ins w:id="1423" w:author="Huawei" w:date="2020-09-29T14:24:00Z"/>
                <w:rFonts w:eastAsia="SimSun"/>
                <w:lang w:eastAsia="zh-CN"/>
              </w:rPr>
            </w:pPr>
            <w:ins w:id="1424"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425" w:author="Huawei" w:date="2020-09-29T14:24:00Z"/>
                <w:rFonts w:eastAsia="SimSun"/>
                <w:lang w:eastAsia="zh-CN"/>
              </w:rPr>
            </w:pPr>
            <w:ins w:id="1426"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427" w:author="Huawei" w:date="2020-09-29T14:24:00Z"/>
                <w:rFonts w:eastAsia="SimSun"/>
                <w:lang w:eastAsia="zh-CN"/>
              </w:rPr>
            </w:pPr>
            <w:ins w:id="1428"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429" w:author="Huawei" w:date="2020-09-29T14:24:00Z"/>
                <w:lang w:eastAsia="zh-CN"/>
              </w:rPr>
            </w:pPr>
            <w:ins w:id="1430"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431" w:author="Huawei" w:date="2020-09-29T14:24:00Z"/>
                <w:lang w:eastAsia="zh-CN"/>
              </w:rPr>
            </w:pPr>
            <w:ins w:id="1432" w:author="Huawei" w:date="2020-09-29T14:24:00Z">
              <w:r>
                <w:rPr>
                  <w:lang w:eastAsia="zh-CN"/>
                </w:rPr>
                <w:t>Specific L2 ID for relay UE’s traffic and relayed traffic, which is SA2’s decision.</w:t>
              </w:r>
            </w:ins>
          </w:p>
        </w:tc>
      </w:tr>
      <w:tr w:rsidR="00B3308E" w14:paraId="7B284148" w14:textId="77777777" w:rsidTr="00A00F5A">
        <w:trPr>
          <w:ins w:id="1433" w:author="vivo(Boubacar)" w:date="2020-09-30T08:23:00Z"/>
        </w:trPr>
        <w:tc>
          <w:tcPr>
            <w:tcW w:w="2120" w:type="dxa"/>
          </w:tcPr>
          <w:p w14:paraId="7BF26B46" w14:textId="77777777" w:rsidR="00B3308E" w:rsidRDefault="00A039ED">
            <w:pPr>
              <w:rPr>
                <w:ins w:id="1434" w:author="vivo(Boubacar)" w:date="2020-09-30T08:23:00Z"/>
                <w:rFonts w:eastAsia="SimSun"/>
                <w:lang w:eastAsia="zh-CN"/>
              </w:rPr>
            </w:pPr>
            <w:ins w:id="1435" w:author="vivo(Boubacar)" w:date="2020-09-30T08:23:00Z">
              <w:r>
                <w:rPr>
                  <w:rFonts w:eastAsia="SimSun" w:hint="eastAsia"/>
                  <w:lang w:eastAsia="zh-CN"/>
                </w:rPr>
                <w:lastRenderedPageBreak/>
                <w:t>vivo</w:t>
              </w:r>
            </w:ins>
          </w:p>
        </w:tc>
        <w:tc>
          <w:tcPr>
            <w:tcW w:w="1842" w:type="dxa"/>
          </w:tcPr>
          <w:p w14:paraId="1E0A4B2D" w14:textId="77777777" w:rsidR="00B3308E" w:rsidRDefault="00A039ED">
            <w:pPr>
              <w:rPr>
                <w:ins w:id="1436" w:author="vivo(Boubacar)" w:date="2020-09-30T08:23:00Z"/>
                <w:rFonts w:eastAsia="SimSun"/>
                <w:lang w:eastAsia="zh-CN"/>
              </w:rPr>
            </w:pPr>
            <w:ins w:id="1437" w:author="vivo(Boubacar)" w:date="2020-09-30T08:23:00Z">
              <w:r>
                <w:rPr>
                  <w:rFonts w:eastAsia="SimSun" w:hint="eastAsia"/>
                  <w:lang w:eastAsia="zh-CN"/>
                </w:rPr>
                <w:t>No</w:t>
              </w:r>
            </w:ins>
          </w:p>
        </w:tc>
        <w:tc>
          <w:tcPr>
            <w:tcW w:w="5659" w:type="dxa"/>
          </w:tcPr>
          <w:p w14:paraId="0BF2C2CF" w14:textId="77777777" w:rsidR="00B3308E" w:rsidRDefault="00A039ED">
            <w:pPr>
              <w:rPr>
                <w:ins w:id="1438" w:author="vivo(Boubacar)" w:date="2020-09-30T08:23:00Z"/>
                <w:rFonts w:eastAsia="SimSun"/>
                <w:lang w:eastAsia="zh-CN"/>
              </w:rPr>
            </w:pPr>
            <w:ins w:id="1439" w:author="vivo(Boubacar)" w:date="2020-09-30T08:23:00Z">
              <w:r>
                <w:rPr>
                  <w:rFonts w:eastAsia="SimSun" w:hint="eastAsia"/>
                  <w:lang w:eastAsia="zh-CN"/>
                </w:rPr>
                <w:t>From our view, adaption layer is only used when carrying relaying traffic for L2 UE-to-NW relay operation. For non-relaying traffic we can fallback to use R16 sidelink</w:t>
              </w:r>
              <w:r>
                <w:rPr>
                  <w:rFonts w:eastAsia="SimSun"/>
                  <w:lang w:eastAsia="zh-CN"/>
                </w:rPr>
                <w:t xml:space="preserve"> solution</w:t>
              </w:r>
              <w:r>
                <w:rPr>
                  <w:rFonts w:eastAsia="SimSun" w:hint="eastAsia"/>
                  <w:lang w:eastAsia="zh-CN"/>
                </w:rPr>
                <w:t>.</w:t>
              </w:r>
            </w:ins>
          </w:p>
        </w:tc>
      </w:tr>
      <w:tr w:rsidR="00B3308E" w14:paraId="6E91321F" w14:textId="77777777" w:rsidTr="00A00F5A">
        <w:trPr>
          <w:ins w:id="1440" w:author="ZTE(Miao Qu)" w:date="2020-09-30T15:30:00Z"/>
        </w:trPr>
        <w:tc>
          <w:tcPr>
            <w:tcW w:w="2120" w:type="dxa"/>
          </w:tcPr>
          <w:p w14:paraId="525D6F4D" w14:textId="77777777" w:rsidR="00B3308E" w:rsidRDefault="00A039ED">
            <w:pPr>
              <w:rPr>
                <w:ins w:id="1441" w:author="ZTE(Miao Qu)" w:date="2020-09-30T15:30:00Z"/>
                <w:rFonts w:eastAsia="SimSun"/>
                <w:lang w:eastAsia="zh-CN"/>
              </w:rPr>
            </w:pPr>
            <w:ins w:id="1442" w:author="ZTE(Miao Qu)" w:date="2020-09-30T15:30:00Z">
              <w:r>
                <w:rPr>
                  <w:rFonts w:eastAsia="SimSun" w:hint="eastAsia"/>
                  <w:lang w:eastAsia="zh-CN"/>
                </w:rPr>
                <w:t>ZTE</w:t>
              </w:r>
            </w:ins>
          </w:p>
        </w:tc>
        <w:tc>
          <w:tcPr>
            <w:tcW w:w="1842" w:type="dxa"/>
          </w:tcPr>
          <w:p w14:paraId="6583B875" w14:textId="77777777" w:rsidR="00B3308E" w:rsidRDefault="00A039ED">
            <w:pPr>
              <w:rPr>
                <w:ins w:id="1443" w:author="ZTE(Miao Qu)" w:date="2020-09-30T15:30:00Z"/>
                <w:rFonts w:eastAsia="SimSun"/>
                <w:lang w:eastAsia="zh-CN"/>
              </w:rPr>
            </w:pPr>
            <w:ins w:id="1444"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445" w:author="ZTE(Miao Qu)" w:date="2020-09-30T15:30:00Z"/>
                <w:rFonts w:eastAsia="SimSun"/>
                <w:lang w:eastAsia="zh-CN"/>
              </w:rPr>
            </w:pPr>
            <w:ins w:id="1446"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447" w:author="ZTE(Miao Qu)" w:date="2020-09-30T15:30:00Z"/>
                <w:rFonts w:eastAsia="SimSun"/>
                <w:lang w:eastAsia="zh-CN"/>
              </w:rPr>
            </w:pPr>
            <w:ins w:id="1448" w:author="ZTE(Miao Qu)" w:date="2020-09-30T15:30:00Z">
              <w:r>
                <w:rPr>
                  <w:rFonts w:eastAsia="SimSun" w:hint="eastAsia"/>
                  <w:lang w:eastAsia="zh-CN"/>
                </w:rPr>
                <w:t xml:space="preserve">If the number of RLC channels is not be extended, we can not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1449" w:author="Milos Tesanovic" w:date="2020-09-30T10:52:00Z"/>
        </w:trPr>
        <w:tc>
          <w:tcPr>
            <w:tcW w:w="2120" w:type="dxa"/>
          </w:tcPr>
          <w:p w14:paraId="039F0297" w14:textId="0C8C4959" w:rsidR="00F330E7" w:rsidRDefault="00F330E7">
            <w:pPr>
              <w:rPr>
                <w:ins w:id="1450" w:author="Milos Tesanovic" w:date="2020-09-30T10:52:00Z"/>
                <w:rFonts w:eastAsia="SimSun"/>
                <w:lang w:eastAsia="zh-CN"/>
              </w:rPr>
            </w:pPr>
            <w:ins w:id="1451" w:author="Milos Tesanovic" w:date="2020-09-30T10:52:00Z">
              <w:r>
                <w:rPr>
                  <w:rFonts w:eastAsia="SimSun"/>
                  <w:lang w:eastAsia="zh-CN"/>
                </w:rPr>
                <w:t>Samsung</w:t>
              </w:r>
            </w:ins>
          </w:p>
        </w:tc>
        <w:tc>
          <w:tcPr>
            <w:tcW w:w="1842" w:type="dxa"/>
          </w:tcPr>
          <w:p w14:paraId="0633196D" w14:textId="7CE69792" w:rsidR="00F330E7" w:rsidRDefault="00F330E7">
            <w:pPr>
              <w:rPr>
                <w:ins w:id="1452" w:author="Milos Tesanovic" w:date="2020-09-30T10:52:00Z"/>
                <w:rFonts w:eastAsia="SimSun"/>
                <w:lang w:eastAsia="zh-CN"/>
              </w:rPr>
            </w:pPr>
            <w:ins w:id="1453"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454" w:author="Milos Tesanovic" w:date="2020-09-30T10:52:00Z"/>
                <w:rFonts w:eastAsia="SimSun"/>
                <w:lang w:eastAsia="zh-CN"/>
              </w:rPr>
            </w:pPr>
            <w:ins w:id="1455" w:author="Milos Tesanovic" w:date="2020-09-30T10:52:00Z">
              <w:r>
                <w:t xml:space="preserve">Please see our response to previous question. We first need to agree whether to support Adapt </w:t>
              </w:r>
            </w:ins>
            <w:ins w:id="1456" w:author="Milos Tesanovic" w:date="2020-09-30T11:19:00Z">
              <w:r w:rsidR="000A5F1F">
                <w:t>on</w:t>
              </w:r>
            </w:ins>
            <w:ins w:id="1457" w:author="Milos Tesanovic" w:date="2020-09-30T10:52:00Z">
              <w:r>
                <w:t xml:space="preserve"> the PC5 link.</w:t>
              </w:r>
            </w:ins>
          </w:p>
        </w:tc>
      </w:tr>
      <w:tr w:rsidR="0064030D" w14:paraId="519D99F0" w14:textId="77777777" w:rsidTr="00A00F5A">
        <w:trPr>
          <w:ins w:id="1458" w:author="Vivek" w:date="2020-10-01T17:33:00Z"/>
        </w:trPr>
        <w:tc>
          <w:tcPr>
            <w:tcW w:w="2120" w:type="dxa"/>
          </w:tcPr>
          <w:p w14:paraId="5B6F6343" w14:textId="43DFF1B8" w:rsidR="0064030D" w:rsidRDefault="0064030D">
            <w:pPr>
              <w:rPr>
                <w:ins w:id="1459" w:author="Vivek" w:date="2020-10-01T17:33:00Z"/>
                <w:rFonts w:eastAsia="SimSun"/>
                <w:lang w:eastAsia="zh-CN"/>
              </w:rPr>
            </w:pPr>
            <w:ins w:id="1460" w:author="Vivek" w:date="2020-10-01T17:33:00Z">
              <w:r>
                <w:rPr>
                  <w:rFonts w:eastAsia="SimSun"/>
                  <w:lang w:eastAsia="zh-CN"/>
                </w:rPr>
                <w:t>Sony</w:t>
              </w:r>
            </w:ins>
          </w:p>
        </w:tc>
        <w:tc>
          <w:tcPr>
            <w:tcW w:w="1842" w:type="dxa"/>
          </w:tcPr>
          <w:p w14:paraId="5B3FEBA9" w14:textId="02CD62BB" w:rsidR="0064030D" w:rsidRDefault="0064030D">
            <w:pPr>
              <w:rPr>
                <w:ins w:id="1461" w:author="Vivek" w:date="2020-10-01T17:33:00Z"/>
                <w:rFonts w:eastAsia="SimSun"/>
                <w:lang w:eastAsia="zh-CN"/>
              </w:rPr>
            </w:pPr>
            <w:ins w:id="1462"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463" w:author="Vivek" w:date="2020-10-01T17:33:00Z"/>
              </w:rPr>
            </w:pPr>
            <w:ins w:id="1464" w:author="Vivek" w:date="2020-10-01T17:33:00Z">
              <w:r>
                <w:t>Agree with OPPO</w:t>
              </w:r>
            </w:ins>
          </w:p>
        </w:tc>
      </w:tr>
      <w:tr w:rsidR="008418D4" w14:paraId="6E2F35A7" w14:textId="77777777" w:rsidTr="00A00F5A">
        <w:trPr>
          <w:ins w:id="1465" w:author="yang xing" w:date="2020-10-03T15:43:00Z"/>
        </w:trPr>
        <w:tc>
          <w:tcPr>
            <w:tcW w:w="2120" w:type="dxa"/>
          </w:tcPr>
          <w:p w14:paraId="42E9FE61" w14:textId="242A3524" w:rsidR="008418D4" w:rsidRDefault="008418D4">
            <w:pPr>
              <w:rPr>
                <w:ins w:id="1466" w:author="yang xing" w:date="2020-10-03T15:43:00Z"/>
                <w:rFonts w:eastAsia="SimSun"/>
                <w:lang w:eastAsia="zh-CN"/>
              </w:rPr>
            </w:pPr>
            <w:ins w:id="1467" w:author="yang xing" w:date="2020-10-03T15:43:00Z">
              <w:r>
                <w:rPr>
                  <w:rFonts w:eastAsia="SimSun" w:hint="eastAsia"/>
                  <w:lang w:eastAsia="zh-CN"/>
                </w:rPr>
                <w:t>Xiaomi</w:t>
              </w:r>
            </w:ins>
          </w:p>
        </w:tc>
        <w:tc>
          <w:tcPr>
            <w:tcW w:w="1842" w:type="dxa"/>
          </w:tcPr>
          <w:p w14:paraId="25D0A7A8" w14:textId="02456818" w:rsidR="008418D4" w:rsidRDefault="008418D4">
            <w:pPr>
              <w:rPr>
                <w:ins w:id="1468" w:author="yang xing" w:date="2020-10-03T15:43:00Z"/>
                <w:rFonts w:eastAsia="SimSun"/>
                <w:lang w:eastAsia="zh-CN"/>
              </w:rPr>
            </w:pPr>
            <w:ins w:id="1469"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1470" w:author="yang xing" w:date="2020-10-03T15:43:00Z"/>
              </w:rPr>
            </w:pPr>
            <w:ins w:id="1471" w:author="yang xing" w:date="2020-10-03T15:43:00Z">
              <w:r>
                <w:rPr>
                  <w:rFonts w:eastAsia="SimSun" w:hint="eastAsia"/>
                  <w:lang w:eastAsia="zh-CN"/>
                </w:rPr>
                <w:t>Agree with Ericsson and Qualcomm.</w:t>
              </w:r>
            </w:ins>
          </w:p>
        </w:tc>
      </w:tr>
      <w:tr w:rsidR="00124C1F" w14:paraId="61DCB4AE" w14:textId="77777777" w:rsidTr="00A00F5A">
        <w:trPr>
          <w:ins w:id="1472" w:author="Spreadtrum Communications" w:date="2020-10-03T17:26:00Z"/>
        </w:trPr>
        <w:tc>
          <w:tcPr>
            <w:tcW w:w="2120" w:type="dxa"/>
          </w:tcPr>
          <w:p w14:paraId="7015D009" w14:textId="4A16F16C" w:rsidR="00124C1F" w:rsidRDefault="00124C1F" w:rsidP="00124C1F">
            <w:pPr>
              <w:rPr>
                <w:ins w:id="1473" w:author="Spreadtrum Communications" w:date="2020-10-03T17:26:00Z"/>
                <w:rFonts w:eastAsia="SimSun"/>
                <w:lang w:eastAsia="zh-CN"/>
              </w:rPr>
            </w:pPr>
            <w:ins w:id="1474" w:author="Spreadtrum Communications" w:date="2020-10-03T17:26:00Z">
              <w:r w:rsidRPr="00143449">
                <w:rPr>
                  <w:rFonts w:eastAsia="SimSun"/>
                  <w:lang w:eastAsia="zh-CN"/>
                </w:rPr>
                <w:t>Spreadtrum</w:t>
              </w:r>
            </w:ins>
          </w:p>
        </w:tc>
        <w:tc>
          <w:tcPr>
            <w:tcW w:w="1842" w:type="dxa"/>
          </w:tcPr>
          <w:p w14:paraId="0FDAE1FB" w14:textId="6D389758" w:rsidR="00124C1F" w:rsidRDefault="00124C1F" w:rsidP="00124C1F">
            <w:pPr>
              <w:rPr>
                <w:ins w:id="1475" w:author="Spreadtrum Communications" w:date="2020-10-03T17:26:00Z"/>
                <w:rFonts w:eastAsia="SimSun"/>
                <w:lang w:eastAsia="zh-CN"/>
              </w:rPr>
            </w:pPr>
            <w:ins w:id="1476"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1477" w:author="Spreadtrum Communications" w:date="2020-10-03T17:26:00Z"/>
                <w:rFonts w:eastAsia="SimSun"/>
                <w:lang w:eastAsia="zh-CN"/>
              </w:rPr>
            </w:pPr>
            <w:ins w:id="1478"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1479" w:author="Intel-AA" w:date="2020-10-03T19:36:00Z"/>
        </w:trPr>
        <w:tc>
          <w:tcPr>
            <w:tcW w:w="2120" w:type="dxa"/>
          </w:tcPr>
          <w:p w14:paraId="5795A62B" w14:textId="091CC03B" w:rsidR="00082A80" w:rsidRPr="00143449" w:rsidRDefault="00082A80" w:rsidP="00124C1F">
            <w:pPr>
              <w:rPr>
                <w:ins w:id="1480" w:author="Intel-AA" w:date="2020-10-03T19:36:00Z"/>
                <w:rFonts w:eastAsia="SimSun"/>
                <w:lang w:eastAsia="zh-CN"/>
              </w:rPr>
            </w:pPr>
            <w:ins w:id="1481" w:author="Intel-AA" w:date="2020-10-03T19:36:00Z">
              <w:r>
                <w:rPr>
                  <w:rFonts w:eastAsia="SimSun"/>
                  <w:lang w:eastAsia="zh-CN"/>
                </w:rPr>
                <w:t>Intel</w:t>
              </w:r>
            </w:ins>
          </w:p>
        </w:tc>
        <w:tc>
          <w:tcPr>
            <w:tcW w:w="1842" w:type="dxa"/>
          </w:tcPr>
          <w:p w14:paraId="2314A77A" w14:textId="1F16BA08" w:rsidR="00082A80" w:rsidRDefault="00082A80" w:rsidP="00124C1F">
            <w:pPr>
              <w:rPr>
                <w:ins w:id="1482" w:author="Intel-AA" w:date="2020-10-03T19:36:00Z"/>
                <w:rFonts w:eastAsia="SimSun"/>
                <w:lang w:eastAsia="zh-CN"/>
              </w:rPr>
            </w:pPr>
            <w:ins w:id="1483"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1484" w:author="Intel-AA" w:date="2020-10-03T19:36:00Z"/>
                <w:rFonts w:eastAsia="SimSun"/>
                <w:lang w:eastAsia="zh-CN"/>
              </w:rPr>
            </w:pPr>
            <w:ins w:id="1485" w:author="Intel-AA" w:date="2020-10-03T19:37:00Z">
              <w:r>
                <w:rPr>
                  <w:rFonts w:eastAsia="SimSun"/>
                  <w:lang w:eastAsia="zh-CN"/>
                </w:rPr>
                <w:t>We agree with OPPO that it can be useful to have this differentiation imparted by the adaptation layer</w:t>
              </w:r>
            </w:ins>
          </w:p>
        </w:tc>
      </w:tr>
      <w:tr w:rsidR="00FA1D2C" w14:paraId="3935E687" w14:textId="77777777" w:rsidTr="00A00F5A">
        <w:trPr>
          <w:ins w:id="1486" w:author="Nokia - jakob.buthler" w:date="2020-10-07T21:59:00Z"/>
        </w:trPr>
        <w:tc>
          <w:tcPr>
            <w:tcW w:w="2120" w:type="dxa"/>
          </w:tcPr>
          <w:p w14:paraId="41BB8B97" w14:textId="4C6FAD42" w:rsidR="00FA1D2C" w:rsidRDefault="00FA1D2C" w:rsidP="00124C1F">
            <w:pPr>
              <w:rPr>
                <w:ins w:id="1487" w:author="Nokia - jakob.buthler" w:date="2020-10-07T21:59:00Z"/>
                <w:rFonts w:eastAsia="SimSun"/>
                <w:lang w:eastAsia="zh-CN"/>
              </w:rPr>
            </w:pPr>
            <w:ins w:id="1488" w:author="Nokia - jakob.buthler" w:date="2020-10-07T21:59:00Z">
              <w:r>
                <w:rPr>
                  <w:rFonts w:eastAsia="SimSun"/>
                  <w:lang w:eastAsia="zh-CN"/>
                </w:rPr>
                <w:t>Nokia</w:t>
              </w:r>
            </w:ins>
          </w:p>
        </w:tc>
        <w:tc>
          <w:tcPr>
            <w:tcW w:w="1842" w:type="dxa"/>
          </w:tcPr>
          <w:p w14:paraId="52E6FE90" w14:textId="5CBF17C4" w:rsidR="00FA1D2C" w:rsidRDefault="00FA1D2C" w:rsidP="00124C1F">
            <w:pPr>
              <w:rPr>
                <w:ins w:id="1489" w:author="Nokia - jakob.buthler" w:date="2020-10-07T21:59:00Z"/>
                <w:rFonts w:eastAsia="SimSun"/>
                <w:lang w:eastAsia="zh-CN"/>
              </w:rPr>
            </w:pPr>
            <w:ins w:id="1490" w:author="Nokia - jakob.buthler" w:date="2020-10-07T21:59:00Z">
              <w:r>
                <w:rPr>
                  <w:rFonts w:eastAsia="SimSun"/>
                  <w:lang w:eastAsia="zh-CN"/>
                </w:rPr>
                <w:t>No</w:t>
              </w:r>
            </w:ins>
          </w:p>
        </w:tc>
        <w:tc>
          <w:tcPr>
            <w:tcW w:w="5659" w:type="dxa"/>
          </w:tcPr>
          <w:p w14:paraId="02C0CAEF" w14:textId="77777777" w:rsidR="00FA1D2C" w:rsidRDefault="00FA1D2C" w:rsidP="00124C1F">
            <w:pPr>
              <w:spacing w:line="260" w:lineRule="auto"/>
              <w:jc w:val="both"/>
              <w:rPr>
                <w:ins w:id="1491" w:author="Nokia - jakob.buthler" w:date="2020-10-07T21:59:00Z"/>
                <w:rFonts w:eastAsia="SimSun"/>
                <w:lang w:eastAsia="zh-CN"/>
              </w:rPr>
            </w:pPr>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492"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493"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494"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495"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496" w:author="OPPO (Qianxi)" w:date="2020-09-20T09:40:00Z"/>
                <w:rFonts w:eastAsia="SimSun"/>
                <w:lang w:eastAsia="zh-CN"/>
              </w:rPr>
            </w:pPr>
            <w:ins w:id="1497" w:author="OPPO (Qianxi)" w:date="2020-09-20T09:39:00Z">
              <w:r>
                <w:rPr>
                  <w:rFonts w:eastAsia="SimSun"/>
                  <w:lang w:eastAsia="zh-CN"/>
                </w:rPr>
                <w:t>One key aspect is the identification of remote UE considering the multi-</w:t>
              </w:r>
            </w:ins>
            <w:ins w:id="1498"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499" w:author="OPPO (Qianxi)" w:date="2020-09-20T09:40:00Z">
              <w:r>
                <w:rPr>
                  <w:rFonts w:eastAsia="SimSun"/>
                  <w:lang w:eastAsia="zh-CN"/>
                </w:rPr>
                <w:t>Other than it, as replied to Q11, other additional</w:t>
              </w:r>
            </w:ins>
            <w:ins w:id="1500"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501" w:author="Ericsson" w:date="2020-09-23T10:25:00Z">
              <w:r>
                <w:t>Ericsson (Min)</w:t>
              </w:r>
            </w:ins>
          </w:p>
        </w:tc>
        <w:tc>
          <w:tcPr>
            <w:tcW w:w="1842" w:type="dxa"/>
          </w:tcPr>
          <w:p w14:paraId="707129C7" w14:textId="77777777" w:rsidR="00B3308E" w:rsidRDefault="00A039ED">
            <w:ins w:id="1502" w:author="Ericsson" w:date="2020-09-23T10:25:00Z">
              <w:r>
                <w:t>Yes</w:t>
              </w:r>
            </w:ins>
            <w:ins w:id="1503" w:author="Ericsson" w:date="2020-09-23T10:26:00Z">
              <w:r>
                <w:t xml:space="preserve"> </w:t>
              </w:r>
            </w:ins>
            <w:ins w:id="1504" w:author="Ericsson" w:date="2020-09-24T14:17:00Z">
              <w:r>
                <w:t>with comments</w:t>
              </w:r>
            </w:ins>
          </w:p>
        </w:tc>
        <w:tc>
          <w:tcPr>
            <w:tcW w:w="5659" w:type="dxa"/>
          </w:tcPr>
          <w:p w14:paraId="405CA8BC" w14:textId="77777777" w:rsidR="00B3308E" w:rsidRDefault="00A039ED">
            <w:ins w:id="1505" w:author="Ericsson" w:date="2020-09-23T10:27:00Z">
              <w:r>
                <w:t>In case RAN2 has decided to adopt adaptation layer for PC5 link, s</w:t>
              </w:r>
            </w:ins>
            <w:ins w:id="1506" w:author="Ericsson" w:date="2020-09-23T10:25:00Z">
              <w:r>
                <w:t>ee</w:t>
              </w:r>
            </w:ins>
            <w:ins w:id="1507" w:author="Ericsson" w:date="2020-09-23T10:26:00Z">
              <w:r>
                <w:t xml:space="preserve"> our comments for Q11.</w:t>
              </w:r>
            </w:ins>
          </w:p>
        </w:tc>
      </w:tr>
      <w:tr w:rsidR="00B3308E" w14:paraId="57D54BBF" w14:textId="77777777" w:rsidTr="00A00F5A">
        <w:trPr>
          <w:ins w:id="1508" w:author="Qualcomm - Peng Cheng" w:date="2020-09-24T21:51:00Z"/>
        </w:trPr>
        <w:tc>
          <w:tcPr>
            <w:tcW w:w="2120" w:type="dxa"/>
          </w:tcPr>
          <w:p w14:paraId="58B0A5DE" w14:textId="77777777" w:rsidR="00B3308E" w:rsidRDefault="00A039ED">
            <w:pPr>
              <w:rPr>
                <w:ins w:id="1509" w:author="Qualcomm - Peng Cheng" w:date="2020-09-24T21:51:00Z"/>
              </w:rPr>
            </w:pPr>
            <w:ins w:id="1510" w:author="Qualcomm - Peng Cheng" w:date="2020-09-24T21:51:00Z">
              <w:r>
                <w:lastRenderedPageBreak/>
                <w:t>Qualcomm</w:t>
              </w:r>
            </w:ins>
          </w:p>
        </w:tc>
        <w:tc>
          <w:tcPr>
            <w:tcW w:w="1842" w:type="dxa"/>
          </w:tcPr>
          <w:p w14:paraId="0BD824EC" w14:textId="77777777" w:rsidR="00B3308E" w:rsidRDefault="00A039ED">
            <w:pPr>
              <w:rPr>
                <w:ins w:id="1511" w:author="Qualcomm - Peng Cheng" w:date="2020-09-24T21:51:00Z"/>
              </w:rPr>
            </w:pPr>
            <w:ins w:id="1512" w:author="Qualcomm - Peng Cheng" w:date="2020-09-24T21:51:00Z">
              <w:r>
                <w:t>No</w:t>
              </w:r>
            </w:ins>
          </w:p>
        </w:tc>
        <w:tc>
          <w:tcPr>
            <w:tcW w:w="5659" w:type="dxa"/>
          </w:tcPr>
          <w:p w14:paraId="7E0D1B17" w14:textId="77777777" w:rsidR="00B3308E" w:rsidRDefault="00A039ED">
            <w:pPr>
              <w:rPr>
                <w:ins w:id="1513" w:author="Qualcomm - Peng Cheng" w:date="2020-09-24T21:51:00Z"/>
              </w:rPr>
            </w:pPr>
            <w:ins w:id="1514" w:author="Qualcomm - Peng Cheng" w:date="2020-09-24T21:51:00Z">
              <w:r>
                <w:t xml:space="preserve">Same comment to Q11, if company really think additional function needs to be supported for adaptation layer in Rel-17, </w:t>
              </w:r>
            </w:ins>
            <w:ins w:id="1515" w:author="Qualcomm - Peng Cheng" w:date="2020-09-24T21:52:00Z">
              <w:r>
                <w:t xml:space="preserve">we are open for discussion. However, </w:t>
              </w:r>
            </w:ins>
            <w:ins w:id="1516" w:author="Qualcomm - Peng Cheng" w:date="2020-09-24T21:51:00Z">
              <w:r>
                <w:t>we think it is important to raise</w:t>
              </w:r>
            </w:ins>
            <w:ins w:id="1517" w:author="Qualcomm - Peng Cheng" w:date="2020-09-24T21:52:00Z">
              <w:r>
                <w:t xml:space="preserve">, </w:t>
              </w:r>
            </w:ins>
            <w:ins w:id="1518" w:author="Qualcomm - Peng Cheng" w:date="2020-09-24T21:51:00Z">
              <w:r>
                <w:t xml:space="preserve">discuss </w:t>
              </w:r>
            </w:ins>
            <w:ins w:id="1519" w:author="Qualcomm - Peng Cheng" w:date="2020-09-24T21:52:00Z">
              <w:r>
                <w:t xml:space="preserve">and conclude new functions </w:t>
              </w:r>
            </w:ins>
            <w:ins w:id="1520"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521" w:author="Apple - Zhibin Wu" w:date="2020-09-25T16:10:00Z">
              <w:r>
                <w:t>Apple</w:t>
              </w:r>
            </w:ins>
          </w:p>
        </w:tc>
        <w:tc>
          <w:tcPr>
            <w:tcW w:w="1842" w:type="dxa"/>
          </w:tcPr>
          <w:p w14:paraId="07C7BA28" w14:textId="77777777" w:rsidR="00B3308E" w:rsidRDefault="00A039ED">
            <w:ins w:id="1522" w:author="Apple - Zhibin Wu" w:date="2020-09-25T16:10:00Z">
              <w:r>
                <w:t>No with comments</w:t>
              </w:r>
            </w:ins>
          </w:p>
        </w:tc>
        <w:tc>
          <w:tcPr>
            <w:tcW w:w="5659" w:type="dxa"/>
          </w:tcPr>
          <w:p w14:paraId="143D40DD" w14:textId="77777777" w:rsidR="00B3308E" w:rsidRDefault="00A039ED">
            <w:ins w:id="1523" w:author="Apple - Zhibin Wu" w:date="2020-09-25T16:10:00Z">
              <w:r>
                <w:t xml:space="preserve">See comment in Q11, we need to limit the work in WI phase to focus on “bearer mapping” and </w:t>
              </w:r>
            </w:ins>
            <w:ins w:id="1524" w:author="Apple - Zhibin Wu" w:date="2020-09-25T16:11:00Z">
              <w:r>
                <w:t>“compatibility with multi-hop scenarios”. We do not forsee any other essential functions.</w:t>
              </w:r>
            </w:ins>
          </w:p>
        </w:tc>
      </w:tr>
      <w:tr w:rsidR="00B3308E" w14:paraId="729A68C8" w14:textId="77777777" w:rsidTr="00A00F5A">
        <w:trPr>
          <w:ins w:id="1525" w:author="CATT-Hao" w:date="2020-09-27T10:15:00Z"/>
        </w:trPr>
        <w:tc>
          <w:tcPr>
            <w:tcW w:w="2120" w:type="dxa"/>
          </w:tcPr>
          <w:p w14:paraId="25150D0A" w14:textId="77777777" w:rsidR="00B3308E" w:rsidRDefault="00A039ED">
            <w:pPr>
              <w:rPr>
                <w:ins w:id="1526" w:author="CATT-Hao" w:date="2020-09-27T10:15:00Z"/>
                <w:rFonts w:eastAsia="SimSun"/>
                <w:lang w:eastAsia="zh-CN"/>
              </w:rPr>
            </w:pPr>
            <w:ins w:id="1527"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528" w:author="CATT-Hao" w:date="2020-09-27T10:15:00Z"/>
              </w:rPr>
            </w:pPr>
            <w:ins w:id="1529"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530" w:author="CATT-Hao" w:date="2020-09-27T10:15:00Z"/>
                <w:rFonts w:eastAsia="SimSun"/>
                <w:lang w:eastAsia="zh-CN"/>
              </w:rPr>
            </w:pPr>
          </w:p>
        </w:tc>
      </w:tr>
      <w:tr w:rsidR="00B3308E" w14:paraId="5C3697B9" w14:textId="77777777" w:rsidTr="00A00F5A">
        <w:trPr>
          <w:ins w:id="1531" w:author="vivo(Boubacar)" w:date="2020-09-30T08:24:00Z"/>
        </w:trPr>
        <w:tc>
          <w:tcPr>
            <w:tcW w:w="2120" w:type="dxa"/>
          </w:tcPr>
          <w:p w14:paraId="28B2C5F5" w14:textId="77777777" w:rsidR="00B3308E" w:rsidRDefault="00A039ED">
            <w:pPr>
              <w:rPr>
                <w:ins w:id="1532" w:author="vivo(Boubacar)" w:date="2020-09-30T08:24:00Z"/>
                <w:rFonts w:eastAsia="SimSun"/>
                <w:lang w:eastAsia="zh-CN"/>
              </w:rPr>
            </w:pPr>
            <w:ins w:id="1533" w:author="vivo(Boubacar)" w:date="2020-09-30T08:24:00Z">
              <w:r>
                <w:rPr>
                  <w:rFonts w:eastAsia="SimSun" w:hint="eastAsia"/>
                  <w:lang w:eastAsia="zh-CN"/>
                </w:rPr>
                <w:t>vivo</w:t>
              </w:r>
            </w:ins>
          </w:p>
        </w:tc>
        <w:tc>
          <w:tcPr>
            <w:tcW w:w="1842" w:type="dxa"/>
          </w:tcPr>
          <w:p w14:paraId="6D6100DF" w14:textId="77777777" w:rsidR="00B3308E" w:rsidRDefault="00A039ED">
            <w:pPr>
              <w:rPr>
                <w:ins w:id="1534" w:author="vivo(Boubacar)" w:date="2020-09-30T08:24:00Z"/>
                <w:rFonts w:eastAsia="SimSun"/>
                <w:lang w:eastAsia="zh-CN"/>
              </w:rPr>
            </w:pPr>
            <w:ins w:id="1535"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536" w:author="vivo(Boubacar)" w:date="2020-09-30T08:24:00Z"/>
                <w:rFonts w:eastAsia="SimSun"/>
                <w:lang w:eastAsia="zh-CN"/>
              </w:rPr>
            </w:pPr>
            <w:ins w:id="1537"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538" w:author="ZTE(Miao Qu)" w:date="2020-09-30T15:30:00Z"/>
        </w:trPr>
        <w:tc>
          <w:tcPr>
            <w:tcW w:w="2120" w:type="dxa"/>
          </w:tcPr>
          <w:p w14:paraId="35678B58" w14:textId="77777777" w:rsidR="00B3308E" w:rsidRDefault="00A039ED">
            <w:pPr>
              <w:rPr>
                <w:ins w:id="1539" w:author="ZTE(Miao Qu)" w:date="2020-09-30T15:30:00Z"/>
                <w:rFonts w:eastAsia="SimSun"/>
                <w:lang w:eastAsia="zh-CN"/>
              </w:rPr>
            </w:pPr>
            <w:ins w:id="1540" w:author="ZTE(Miao Qu)" w:date="2020-09-30T15:31:00Z">
              <w:r>
                <w:rPr>
                  <w:rFonts w:eastAsia="SimSun" w:hint="eastAsia"/>
                  <w:lang w:eastAsia="zh-CN"/>
                </w:rPr>
                <w:t>ZTE</w:t>
              </w:r>
            </w:ins>
          </w:p>
        </w:tc>
        <w:tc>
          <w:tcPr>
            <w:tcW w:w="1842" w:type="dxa"/>
          </w:tcPr>
          <w:p w14:paraId="60598177" w14:textId="77777777" w:rsidR="00B3308E" w:rsidRDefault="00A039ED">
            <w:pPr>
              <w:rPr>
                <w:ins w:id="1541" w:author="ZTE(Miao Qu)" w:date="2020-09-30T15:30:00Z"/>
                <w:lang w:eastAsia="zh-CN"/>
              </w:rPr>
            </w:pPr>
            <w:ins w:id="1542" w:author="ZTE(Miao Qu)" w:date="2020-09-30T15:31:00Z">
              <w:r>
                <w:rPr>
                  <w:rFonts w:hint="eastAsia"/>
                  <w:lang w:eastAsia="zh-CN"/>
                </w:rPr>
                <w:t>No</w:t>
              </w:r>
            </w:ins>
          </w:p>
        </w:tc>
        <w:tc>
          <w:tcPr>
            <w:tcW w:w="5659" w:type="dxa"/>
          </w:tcPr>
          <w:p w14:paraId="64C88B8B" w14:textId="77777777" w:rsidR="00B3308E" w:rsidRDefault="00A039ED">
            <w:pPr>
              <w:rPr>
                <w:ins w:id="1543" w:author="ZTE(Miao Qu)" w:date="2020-09-30T15:30:00Z"/>
                <w:lang w:eastAsia="zh-CN"/>
              </w:rPr>
            </w:pPr>
            <w:ins w:id="1544" w:author="ZTE(Miao Qu)" w:date="2020-09-30T15:31:00Z">
              <w:r>
                <w:rPr>
                  <w:rFonts w:eastAsia="SimSun" w:hint="eastAsia"/>
                  <w:lang w:eastAsia="zh-CN"/>
                </w:rPr>
                <w:t>Agree with Qualcomm and Apple</w:t>
              </w:r>
            </w:ins>
          </w:p>
        </w:tc>
      </w:tr>
      <w:tr w:rsidR="00F330E7" w14:paraId="52FF9668" w14:textId="77777777" w:rsidTr="00A00F5A">
        <w:trPr>
          <w:ins w:id="1545" w:author="Milos Tesanovic" w:date="2020-09-30T10:53:00Z"/>
        </w:trPr>
        <w:tc>
          <w:tcPr>
            <w:tcW w:w="2120" w:type="dxa"/>
          </w:tcPr>
          <w:p w14:paraId="4369B338" w14:textId="3239E29B" w:rsidR="00F330E7" w:rsidRDefault="00F330E7">
            <w:pPr>
              <w:rPr>
                <w:ins w:id="1546" w:author="Milos Tesanovic" w:date="2020-09-30T10:53:00Z"/>
                <w:rFonts w:eastAsia="SimSun"/>
                <w:lang w:eastAsia="zh-CN"/>
              </w:rPr>
            </w:pPr>
            <w:ins w:id="1547" w:author="Milos Tesanovic" w:date="2020-09-30T10:53:00Z">
              <w:r>
                <w:rPr>
                  <w:rFonts w:eastAsia="SimSun"/>
                  <w:lang w:eastAsia="zh-CN"/>
                </w:rPr>
                <w:t>Samsung</w:t>
              </w:r>
            </w:ins>
          </w:p>
        </w:tc>
        <w:tc>
          <w:tcPr>
            <w:tcW w:w="1842" w:type="dxa"/>
          </w:tcPr>
          <w:p w14:paraId="490D4CFA" w14:textId="71B73171" w:rsidR="00F330E7" w:rsidRDefault="00F330E7">
            <w:pPr>
              <w:rPr>
                <w:ins w:id="1548" w:author="Milos Tesanovic" w:date="2020-09-30T10:53:00Z"/>
                <w:lang w:eastAsia="zh-CN"/>
              </w:rPr>
            </w:pPr>
            <w:ins w:id="1549" w:author="Milos Tesanovic" w:date="2020-09-30T10:53:00Z">
              <w:r>
                <w:rPr>
                  <w:lang w:eastAsia="zh-CN"/>
                </w:rPr>
                <w:t>See comments</w:t>
              </w:r>
            </w:ins>
          </w:p>
        </w:tc>
        <w:tc>
          <w:tcPr>
            <w:tcW w:w="5659" w:type="dxa"/>
          </w:tcPr>
          <w:p w14:paraId="1E4EE04C" w14:textId="0D445B02" w:rsidR="00F330E7" w:rsidRDefault="00F330E7">
            <w:pPr>
              <w:rPr>
                <w:ins w:id="1550" w:author="Milos Tesanovic" w:date="2020-09-30T10:53:00Z"/>
                <w:rFonts w:eastAsia="SimSun"/>
                <w:lang w:eastAsia="zh-CN"/>
              </w:rPr>
            </w:pPr>
            <w:ins w:id="1551" w:author="Milos Tesanovic" w:date="2020-09-30T10:53:00Z">
              <w:r>
                <w:t>Please see our response to previous question. We first need to agree whether to support Adapt at the PC5 link.</w:t>
              </w:r>
            </w:ins>
          </w:p>
        </w:tc>
      </w:tr>
      <w:tr w:rsidR="0064030D" w14:paraId="687A314D" w14:textId="77777777" w:rsidTr="00A00F5A">
        <w:trPr>
          <w:ins w:id="1552" w:author="Vivek" w:date="2020-10-01T17:33:00Z"/>
        </w:trPr>
        <w:tc>
          <w:tcPr>
            <w:tcW w:w="2120" w:type="dxa"/>
          </w:tcPr>
          <w:p w14:paraId="5CEB4C7B" w14:textId="4A01D359" w:rsidR="0064030D" w:rsidRDefault="0064030D">
            <w:pPr>
              <w:rPr>
                <w:ins w:id="1553" w:author="Vivek" w:date="2020-10-01T17:33:00Z"/>
                <w:rFonts w:eastAsia="SimSun"/>
                <w:lang w:eastAsia="zh-CN"/>
              </w:rPr>
            </w:pPr>
            <w:ins w:id="1554" w:author="Vivek" w:date="2020-10-01T17:34:00Z">
              <w:r>
                <w:rPr>
                  <w:rFonts w:eastAsia="SimSun"/>
                  <w:lang w:eastAsia="zh-CN"/>
                </w:rPr>
                <w:t>Sony</w:t>
              </w:r>
            </w:ins>
          </w:p>
        </w:tc>
        <w:tc>
          <w:tcPr>
            <w:tcW w:w="1842" w:type="dxa"/>
          </w:tcPr>
          <w:p w14:paraId="49E20078" w14:textId="3AA9E51A" w:rsidR="0064030D" w:rsidRPr="0064030D" w:rsidRDefault="0064030D">
            <w:pPr>
              <w:rPr>
                <w:ins w:id="1555" w:author="Vivek" w:date="2020-10-01T17:33:00Z"/>
                <w:lang w:eastAsia="zh-CN"/>
              </w:rPr>
            </w:pPr>
            <w:ins w:id="1556" w:author="Vivek" w:date="2020-10-01T17:34:00Z">
              <w:r w:rsidRPr="0064030D">
                <w:rPr>
                  <w:lang w:eastAsia="zh-CN"/>
                </w:rPr>
                <w:t>No</w:t>
              </w:r>
            </w:ins>
          </w:p>
        </w:tc>
        <w:tc>
          <w:tcPr>
            <w:tcW w:w="5659" w:type="dxa"/>
          </w:tcPr>
          <w:p w14:paraId="7E38EA1C" w14:textId="672E1DA3" w:rsidR="0064030D" w:rsidRPr="0064030D" w:rsidRDefault="0064030D">
            <w:pPr>
              <w:rPr>
                <w:ins w:id="1557" w:author="Vivek" w:date="2020-10-01T17:33:00Z"/>
              </w:rPr>
            </w:pPr>
            <w:ins w:id="1558" w:author="Vivek" w:date="2020-10-01T17:34:00Z">
              <w:r w:rsidRPr="0064030D">
                <w:rPr>
                  <w:rFonts w:eastAsia="SimSun"/>
                  <w:lang w:eastAsia="zh-CN"/>
                </w:rPr>
                <w:t>We support adaptation layer but don’t see a need for new functions</w:t>
              </w:r>
              <w:r>
                <w:rPr>
                  <w:rFonts w:eastAsia="SimSun"/>
                  <w:lang w:eastAsia="zh-CN"/>
                </w:rPr>
                <w:t>.</w:t>
              </w:r>
            </w:ins>
          </w:p>
        </w:tc>
      </w:tr>
      <w:tr w:rsidR="008418D4" w14:paraId="58FD8CA7" w14:textId="77777777" w:rsidTr="00A00F5A">
        <w:trPr>
          <w:ins w:id="1559" w:author="yang xing" w:date="2020-10-03T15:43:00Z"/>
        </w:trPr>
        <w:tc>
          <w:tcPr>
            <w:tcW w:w="2120" w:type="dxa"/>
          </w:tcPr>
          <w:p w14:paraId="15E16F76" w14:textId="1209CC78" w:rsidR="008418D4" w:rsidRDefault="008418D4">
            <w:pPr>
              <w:rPr>
                <w:ins w:id="1560" w:author="yang xing" w:date="2020-10-03T15:43:00Z"/>
                <w:rFonts w:eastAsia="SimSun"/>
                <w:lang w:eastAsia="zh-CN"/>
              </w:rPr>
            </w:pPr>
            <w:ins w:id="1561"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1562" w:author="yang xing" w:date="2020-10-03T15:43:00Z"/>
                <w:rFonts w:eastAsia="SimSun"/>
                <w:lang w:eastAsia="zh-CN"/>
                <w:rPrChange w:id="1563" w:author="yang xing" w:date="2020-10-03T15:43:00Z">
                  <w:rPr>
                    <w:ins w:id="1564" w:author="yang xing" w:date="2020-10-03T15:43:00Z"/>
                    <w:lang w:eastAsia="zh-CN"/>
                  </w:rPr>
                </w:rPrChange>
              </w:rPr>
            </w:pPr>
            <w:ins w:id="1565"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1566" w:author="yang xing" w:date="2020-10-03T15:43:00Z"/>
                <w:rFonts w:eastAsia="SimSun"/>
                <w:lang w:eastAsia="zh-CN"/>
              </w:rPr>
            </w:pPr>
            <w:ins w:id="1567" w:author="yang xing" w:date="2020-10-03T15:43: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25F7D681" w14:textId="77777777" w:rsidTr="00A00F5A">
        <w:trPr>
          <w:ins w:id="1568" w:author="Spreadtrum Communications" w:date="2020-10-03T17:28:00Z"/>
        </w:trPr>
        <w:tc>
          <w:tcPr>
            <w:tcW w:w="2120" w:type="dxa"/>
          </w:tcPr>
          <w:p w14:paraId="47CB2FD3" w14:textId="64A1C219" w:rsidR="00124C1F" w:rsidRDefault="00124C1F" w:rsidP="00124C1F">
            <w:pPr>
              <w:rPr>
                <w:ins w:id="1569" w:author="Spreadtrum Communications" w:date="2020-10-03T17:28:00Z"/>
                <w:rFonts w:eastAsia="SimSun"/>
                <w:lang w:eastAsia="zh-CN"/>
              </w:rPr>
            </w:pPr>
            <w:ins w:id="1570" w:author="Spreadtrum Communications" w:date="2020-10-03T17:28:00Z">
              <w:r w:rsidRPr="00CA338C">
                <w:rPr>
                  <w:rFonts w:eastAsia="SimSun"/>
                  <w:lang w:eastAsia="zh-CN"/>
                </w:rPr>
                <w:t>Spreadtrum</w:t>
              </w:r>
            </w:ins>
          </w:p>
        </w:tc>
        <w:tc>
          <w:tcPr>
            <w:tcW w:w="1842" w:type="dxa"/>
          </w:tcPr>
          <w:p w14:paraId="58F68379" w14:textId="2CA02880" w:rsidR="00124C1F" w:rsidRDefault="00124C1F" w:rsidP="00124C1F">
            <w:pPr>
              <w:rPr>
                <w:ins w:id="1571" w:author="Spreadtrum Communications" w:date="2020-10-03T17:28:00Z"/>
                <w:rFonts w:eastAsia="SimSun"/>
                <w:lang w:eastAsia="zh-CN"/>
              </w:rPr>
            </w:pPr>
            <w:ins w:id="1572"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1573" w:author="Spreadtrum Communications" w:date="2020-10-03T17:28:00Z"/>
                <w:rFonts w:eastAsia="SimSun"/>
                <w:lang w:eastAsia="zh-CN"/>
              </w:rPr>
            </w:pPr>
          </w:p>
        </w:tc>
      </w:tr>
      <w:tr w:rsidR="00082A80" w14:paraId="0DCFF5ED" w14:textId="77777777" w:rsidTr="00A00F5A">
        <w:trPr>
          <w:ins w:id="1574" w:author="Intel-AA" w:date="2020-10-03T19:37:00Z"/>
        </w:trPr>
        <w:tc>
          <w:tcPr>
            <w:tcW w:w="2120" w:type="dxa"/>
          </w:tcPr>
          <w:p w14:paraId="236C3E3A" w14:textId="7507634C" w:rsidR="00082A80" w:rsidRPr="00CA338C" w:rsidRDefault="00082A80" w:rsidP="00124C1F">
            <w:pPr>
              <w:rPr>
                <w:ins w:id="1575" w:author="Intel-AA" w:date="2020-10-03T19:37:00Z"/>
                <w:rFonts w:eastAsia="SimSun"/>
                <w:lang w:eastAsia="zh-CN"/>
              </w:rPr>
            </w:pPr>
            <w:ins w:id="1576" w:author="Intel-AA" w:date="2020-10-03T19:37:00Z">
              <w:r>
                <w:rPr>
                  <w:rFonts w:eastAsia="SimSun"/>
                  <w:lang w:eastAsia="zh-CN"/>
                </w:rPr>
                <w:t>Intel</w:t>
              </w:r>
            </w:ins>
          </w:p>
        </w:tc>
        <w:tc>
          <w:tcPr>
            <w:tcW w:w="1842" w:type="dxa"/>
          </w:tcPr>
          <w:p w14:paraId="0A9C0C0B" w14:textId="4292B248" w:rsidR="00082A80" w:rsidRDefault="00082A80" w:rsidP="00124C1F">
            <w:pPr>
              <w:rPr>
                <w:ins w:id="1577" w:author="Intel-AA" w:date="2020-10-03T19:37:00Z"/>
                <w:rFonts w:eastAsia="SimSun"/>
                <w:lang w:eastAsia="zh-CN"/>
              </w:rPr>
            </w:pPr>
            <w:ins w:id="1578" w:author="Intel-AA" w:date="2020-10-03T19:37:00Z">
              <w:r>
                <w:rPr>
                  <w:rFonts w:eastAsia="SimSun"/>
                  <w:lang w:eastAsia="zh-CN"/>
                </w:rPr>
                <w:t>No</w:t>
              </w:r>
            </w:ins>
          </w:p>
        </w:tc>
        <w:tc>
          <w:tcPr>
            <w:tcW w:w="5659" w:type="dxa"/>
          </w:tcPr>
          <w:p w14:paraId="1F86B4BA" w14:textId="46B8192E" w:rsidR="00082A80" w:rsidRDefault="00082A80" w:rsidP="00124C1F">
            <w:pPr>
              <w:rPr>
                <w:ins w:id="1579" w:author="Intel-AA" w:date="2020-10-03T19:37:00Z"/>
                <w:rFonts w:eastAsia="SimSun"/>
                <w:lang w:eastAsia="zh-CN"/>
              </w:rPr>
            </w:pPr>
            <w:ins w:id="1580" w:author="Intel-AA" w:date="2020-10-03T19:37:00Z">
              <w:r>
                <w:rPr>
                  <w:rFonts w:eastAsia="SimSun"/>
                  <w:lang w:eastAsia="zh-CN"/>
                </w:rPr>
                <w:t>We think we s</w:t>
              </w:r>
            </w:ins>
            <w:ins w:id="1581" w:author="Intel-AA" w:date="2020-10-03T19:38:00Z">
              <w:r>
                <w:rPr>
                  <w:rFonts w:eastAsia="SimSun"/>
                  <w:lang w:eastAsia="zh-CN"/>
                </w:rPr>
                <w:t>hould focus on the functionality discussed above</w:t>
              </w:r>
            </w:ins>
          </w:p>
        </w:tc>
      </w:tr>
      <w:tr w:rsidR="00FA1D2C" w14:paraId="7626AECE" w14:textId="77777777" w:rsidTr="00A00F5A">
        <w:trPr>
          <w:ins w:id="1582" w:author="Nokia - jakob.buthler" w:date="2020-10-07T21:59:00Z"/>
        </w:trPr>
        <w:tc>
          <w:tcPr>
            <w:tcW w:w="2120" w:type="dxa"/>
          </w:tcPr>
          <w:p w14:paraId="53498DC9" w14:textId="30C60877" w:rsidR="00FA1D2C" w:rsidRDefault="00FA1D2C" w:rsidP="00124C1F">
            <w:pPr>
              <w:rPr>
                <w:ins w:id="1583" w:author="Nokia - jakob.buthler" w:date="2020-10-07T21:59:00Z"/>
                <w:rFonts w:eastAsia="SimSun"/>
                <w:lang w:eastAsia="zh-CN"/>
              </w:rPr>
            </w:pPr>
            <w:ins w:id="1584" w:author="Nokia - jakob.buthler" w:date="2020-10-07T21:59:00Z">
              <w:r>
                <w:rPr>
                  <w:rFonts w:eastAsia="SimSun"/>
                  <w:lang w:eastAsia="zh-CN"/>
                </w:rPr>
                <w:t>Nokia</w:t>
              </w:r>
            </w:ins>
          </w:p>
        </w:tc>
        <w:tc>
          <w:tcPr>
            <w:tcW w:w="1842" w:type="dxa"/>
          </w:tcPr>
          <w:p w14:paraId="47D14D22" w14:textId="76D90A25" w:rsidR="00FA1D2C" w:rsidRDefault="00FA1D2C" w:rsidP="00124C1F">
            <w:pPr>
              <w:rPr>
                <w:ins w:id="1585" w:author="Nokia - jakob.buthler" w:date="2020-10-07T21:59:00Z"/>
                <w:rFonts w:eastAsia="SimSun"/>
                <w:lang w:eastAsia="zh-CN"/>
              </w:rPr>
            </w:pPr>
            <w:ins w:id="1586" w:author="Nokia - jakob.buthler" w:date="2020-10-07T21:59:00Z">
              <w:r>
                <w:rPr>
                  <w:rFonts w:eastAsia="SimSun"/>
                  <w:lang w:eastAsia="zh-CN"/>
                </w:rPr>
                <w:t>No</w:t>
              </w:r>
            </w:ins>
          </w:p>
        </w:tc>
        <w:tc>
          <w:tcPr>
            <w:tcW w:w="5659" w:type="dxa"/>
          </w:tcPr>
          <w:p w14:paraId="4388E785" w14:textId="7D9DC689" w:rsidR="00FA1D2C" w:rsidRDefault="00180AAD" w:rsidP="00124C1F">
            <w:pPr>
              <w:rPr>
                <w:ins w:id="1587" w:author="Nokia - jakob.buthler" w:date="2020-10-07T21:59:00Z"/>
                <w:rFonts w:eastAsia="SimSun"/>
                <w:lang w:eastAsia="zh-CN"/>
              </w:rPr>
            </w:pPr>
            <w:ins w:id="1588" w:author="Nokia - jakob.buthler" w:date="2020-10-07T21:59:00Z">
              <w:r>
                <w:rPr>
                  <w:rFonts w:eastAsia="SimSun"/>
                  <w:lang w:eastAsia="zh-CN"/>
                </w:rPr>
                <w:t xml:space="preserve">As stated earlier, we are not convinced about </w:t>
              </w:r>
            </w:ins>
            <w:ins w:id="1589" w:author="Nokia - jakob.buthler" w:date="2020-10-07T22:00:00Z">
              <w:r>
                <w:rPr>
                  <w:rFonts w:eastAsia="SimSun"/>
                  <w:lang w:eastAsia="zh-CN"/>
                </w:rPr>
                <w:t xml:space="preserve">the urgent need for the adaptation layer, and not at all </w:t>
              </w:r>
              <w:r w:rsidR="0075343F">
                <w:rPr>
                  <w:rFonts w:eastAsia="SimSun"/>
                  <w:lang w:eastAsia="zh-CN"/>
                </w:rPr>
                <w:t>any additional functions.</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590" w:name="_Toc50537924"/>
      <w:r>
        <w:rPr>
          <w:rFonts w:cs="Arial"/>
        </w:rPr>
        <w:t>2</w:t>
      </w:r>
      <w:r>
        <w:rPr>
          <w:rFonts w:cs="Arial"/>
          <w:vertAlign w:val="superscript"/>
        </w:rPr>
        <w:t>nd</w:t>
      </w:r>
      <w:r>
        <w:rPr>
          <w:rFonts w:cs="Arial"/>
        </w:rPr>
        <w:t xml:space="preserve"> Hop PC5 Adaptation layer for L2 UE-to-UE Relay</w:t>
      </w:r>
      <w:bookmarkEnd w:id="1590"/>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lastRenderedPageBreak/>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591"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592"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593"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594"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595" w:author="Ericsson" w:date="2020-09-23T10:28:00Z">
              <w:r>
                <w:t>E</w:t>
              </w:r>
            </w:ins>
            <w:ins w:id="1596" w:author="Ericsson" w:date="2020-09-23T10:29:00Z">
              <w:r>
                <w:t>ricsson (Min)</w:t>
              </w:r>
            </w:ins>
          </w:p>
        </w:tc>
        <w:tc>
          <w:tcPr>
            <w:tcW w:w="1842" w:type="dxa"/>
          </w:tcPr>
          <w:p w14:paraId="4169143D" w14:textId="77777777" w:rsidR="00B3308E" w:rsidRDefault="00A039ED">
            <w:ins w:id="1597" w:author="Ericsson" w:date="2020-09-23T10:29:00Z">
              <w:r>
                <w:t>Yes with comments.</w:t>
              </w:r>
            </w:ins>
          </w:p>
        </w:tc>
        <w:tc>
          <w:tcPr>
            <w:tcW w:w="5659" w:type="dxa"/>
          </w:tcPr>
          <w:p w14:paraId="773A3E79" w14:textId="77777777" w:rsidR="00B3308E" w:rsidRDefault="00A039ED">
            <w:ins w:id="1598"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599" w:author="Qualcomm - Peng Cheng" w:date="2020-09-24T21:52:00Z"/>
        </w:trPr>
        <w:tc>
          <w:tcPr>
            <w:tcW w:w="2120" w:type="dxa"/>
          </w:tcPr>
          <w:p w14:paraId="745EEE16" w14:textId="77777777" w:rsidR="00B3308E" w:rsidRDefault="00A039ED">
            <w:pPr>
              <w:rPr>
                <w:ins w:id="1600" w:author="Qualcomm - Peng Cheng" w:date="2020-09-24T21:52:00Z"/>
              </w:rPr>
            </w:pPr>
            <w:ins w:id="1601" w:author="Qualcomm - Peng Cheng" w:date="2020-09-24T21:53:00Z">
              <w:r>
                <w:t>Qualcomm</w:t>
              </w:r>
            </w:ins>
          </w:p>
        </w:tc>
        <w:tc>
          <w:tcPr>
            <w:tcW w:w="1842" w:type="dxa"/>
          </w:tcPr>
          <w:p w14:paraId="78E0ABF0" w14:textId="77777777" w:rsidR="00B3308E" w:rsidRDefault="00A039ED">
            <w:pPr>
              <w:rPr>
                <w:ins w:id="1602" w:author="Qualcomm - Peng Cheng" w:date="2020-09-24T21:52:00Z"/>
              </w:rPr>
            </w:pPr>
            <w:ins w:id="1603" w:author="Qualcomm - Peng Cheng" w:date="2020-09-24T21:53:00Z">
              <w:r>
                <w:t>Yes</w:t>
              </w:r>
            </w:ins>
          </w:p>
        </w:tc>
        <w:tc>
          <w:tcPr>
            <w:tcW w:w="5659" w:type="dxa"/>
          </w:tcPr>
          <w:p w14:paraId="5E311065" w14:textId="77777777" w:rsidR="00B3308E" w:rsidRDefault="00B3308E">
            <w:pPr>
              <w:rPr>
                <w:ins w:id="1604" w:author="Qualcomm - Peng Cheng" w:date="2020-09-24T21:52:00Z"/>
              </w:rPr>
            </w:pPr>
          </w:p>
        </w:tc>
      </w:tr>
      <w:tr w:rsidR="00B3308E" w14:paraId="1FE30E70" w14:textId="77777777" w:rsidTr="00082A80">
        <w:tc>
          <w:tcPr>
            <w:tcW w:w="2120" w:type="dxa"/>
          </w:tcPr>
          <w:p w14:paraId="3A84BE02" w14:textId="77777777" w:rsidR="00B3308E" w:rsidRDefault="00A039ED">
            <w:ins w:id="1605" w:author="Apple - Zhibin Wu" w:date="2020-09-25T16:11:00Z">
              <w:r>
                <w:t>Appl</w:t>
              </w:r>
            </w:ins>
            <w:ins w:id="1606" w:author="Apple - Zhibin Wu" w:date="2020-09-25T16:12:00Z">
              <w:r>
                <w:t>e</w:t>
              </w:r>
            </w:ins>
          </w:p>
        </w:tc>
        <w:tc>
          <w:tcPr>
            <w:tcW w:w="1842" w:type="dxa"/>
          </w:tcPr>
          <w:p w14:paraId="117A253A" w14:textId="77777777" w:rsidR="00B3308E" w:rsidRDefault="00A039ED">
            <w:ins w:id="1607"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608" w:author="CATT-Hao" w:date="2020-09-27T10:28:00Z"/>
        </w:trPr>
        <w:tc>
          <w:tcPr>
            <w:tcW w:w="2120" w:type="dxa"/>
          </w:tcPr>
          <w:p w14:paraId="64ADAE8F" w14:textId="77777777" w:rsidR="00B3308E" w:rsidRDefault="00A039ED">
            <w:pPr>
              <w:rPr>
                <w:ins w:id="1609" w:author="CATT-Hao" w:date="2020-09-27T10:28:00Z"/>
                <w:rFonts w:eastAsia="SimSun"/>
                <w:lang w:eastAsia="zh-CN"/>
              </w:rPr>
            </w:pPr>
            <w:ins w:id="1610" w:author="CATT-Hao" w:date="2020-09-27T10:28:00Z">
              <w:r>
                <w:rPr>
                  <w:rFonts w:eastAsia="SimSun" w:hint="eastAsia"/>
                  <w:lang w:eastAsia="zh-CN"/>
                </w:rPr>
                <w:t>CATT</w:t>
              </w:r>
            </w:ins>
          </w:p>
        </w:tc>
        <w:tc>
          <w:tcPr>
            <w:tcW w:w="1842" w:type="dxa"/>
          </w:tcPr>
          <w:p w14:paraId="760E95EA" w14:textId="77777777" w:rsidR="00B3308E" w:rsidRDefault="00A039ED">
            <w:pPr>
              <w:rPr>
                <w:ins w:id="1611" w:author="CATT-Hao" w:date="2020-09-27T10:28:00Z"/>
                <w:rFonts w:eastAsia="SimSun"/>
                <w:lang w:eastAsia="zh-CN"/>
              </w:rPr>
            </w:pPr>
            <w:ins w:id="1612" w:author="CATT-Hao" w:date="2020-09-27T10:28:00Z">
              <w:r>
                <w:rPr>
                  <w:rFonts w:eastAsia="SimSun" w:hint="eastAsia"/>
                  <w:lang w:eastAsia="zh-CN"/>
                </w:rPr>
                <w:t>Yes</w:t>
              </w:r>
            </w:ins>
          </w:p>
        </w:tc>
        <w:tc>
          <w:tcPr>
            <w:tcW w:w="5659" w:type="dxa"/>
          </w:tcPr>
          <w:p w14:paraId="289A166A" w14:textId="77777777" w:rsidR="00B3308E" w:rsidRDefault="00B3308E">
            <w:pPr>
              <w:rPr>
                <w:ins w:id="1613" w:author="CATT-Hao" w:date="2020-09-27T10:28:00Z"/>
              </w:rPr>
            </w:pPr>
          </w:p>
        </w:tc>
      </w:tr>
      <w:tr w:rsidR="00B3308E" w14:paraId="1B7D22B6" w14:textId="77777777" w:rsidTr="00082A80">
        <w:trPr>
          <w:ins w:id="1614" w:author="Huawei" w:date="2020-09-29T14:25:00Z"/>
        </w:trPr>
        <w:tc>
          <w:tcPr>
            <w:tcW w:w="2120" w:type="dxa"/>
          </w:tcPr>
          <w:p w14:paraId="423661D6" w14:textId="77777777" w:rsidR="00B3308E" w:rsidRDefault="00A039ED">
            <w:pPr>
              <w:rPr>
                <w:ins w:id="1615" w:author="Huawei" w:date="2020-09-29T14:25:00Z"/>
                <w:rFonts w:eastAsia="SimSun"/>
                <w:lang w:eastAsia="zh-CN"/>
              </w:rPr>
            </w:pPr>
            <w:ins w:id="1616" w:author="Huawei" w:date="2020-09-29T14:25:00Z">
              <w:r>
                <w:rPr>
                  <w:rFonts w:eastAsia="SimSun"/>
                  <w:lang w:eastAsia="zh-CN"/>
                </w:rPr>
                <w:t>Huawei</w:t>
              </w:r>
            </w:ins>
          </w:p>
        </w:tc>
        <w:tc>
          <w:tcPr>
            <w:tcW w:w="1842" w:type="dxa"/>
          </w:tcPr>
          <w:p w14:paraId="3B542B6E" w14:textId="77777777" w:rsidR="00B3308E" w:rsidRDefault="00A039ED">
            <w:pPr>
              <w:rPr>
                <w:ins w:id="1617" w:author="Huawei" w:date="2020-09-29T14:25:00Z"/>
                <w:rFonts w:eastAsia="SimSun"/>
                <w:lang w:eastAsia="zh-CN"/>
              </w:rPr>
            </w:pPr>
            <w:ins w:id="1618"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619" w:author="Huawei" w:date="2020-09-29T14:25:00Z"/>
              </w:rPr>
            </w:pPr>
          </w:p>
        </w:tc>
      </w:tr>
      <w:tr w:rsidR="00B3308E" w14:paraId="6E8194AA" w14:textId="77777777" w:rsidTr="00082A80">
        <w:trPr>
          <w:ins w:id="1620" w:author="vivo(Boubacar)" w:date="2020-09-30T08:25:00Z"/>
        </w:trPr>
        <w:tc>
          <w:tcPr>
            <w:tcW w:w="2120" w:type="dxa"/>
          </w:tcPr>
          <w:p w14:paraId="2AA95638" w14:textId="77777777" w:rsidR="00B3308E" w:rsidRDefault="00A039ED">
            <w:pPr>
              <w:rPr>
                <w:ins w:id="1621" w:author="vivo(Boubacar)" w:date="2020-09-30T08:25:00Z"/>
                <w:rFonts w:eastAsia="SimSun"/>
                <w:lang w:eastAsia="zh-CN"/>
              </w:rPr>
            </w:pPr>
            <w:ins w:id="1622" w:author="vivo(Boubacar)" w:date="2020-09-30T08:25:00Z">
              <w:r>
                <w:rPr>
                  <w:rFonts w:eastAsia="SimSun" w:hint="eastAsia"/>
                  <w:lang w:eastAsia="zh-CN"/>
                </w:rPr>
                <w:t>vivo</w:t>
              </w:r>
            </w:ins>
          </w:p>
        </w:tc>
        <w:tc>
          <w:tcPr>
            <w:tcW w:w="1842" w:type="dxa"/>
          </w:tcPr>
          <w:p w14:paraId="3D5D5B5D" w14:textId="77777777" w:rsidR="00B3308E" w:rsidRDefault="00A039ED">
            <w:pPr>
              <w:rPr>
                <w:ins w:id="1623" w:author="vivo(Boubacar)" w:date="2020-09-30T08:25:00Z"/>
                <w:rFonts w:eastAsia="SimSun"/>
                <w:lang w:eastAsia="zh-CN"/>
              </w:rPr>
            </w:pPr>
            <w:ins w:id="1624"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1625" w:author="vivo(Boubacar)" w:date="2020-09-30T08:25:00Z"/>
              </w:rPr>
            </w:pPr>
            <w:bookmarkStart w:id="1626" w:name="OLE_LINK13"/>
            <w:ins w:id="1627"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626"/>
              <w:r>
                <w:rPr>
                  <w:rFonts w:eastAsia="SimSun" w:hint="eastAsia"/>
                  <w:lang w:eastAsia="zh-CN"/>
                </w:rPr>
                <w:t xml:space="preserve"> but have some concern on </w:t>
              </w:r>
              <w:bookmarkStart w:id="1628" w:name="OLE_LINK14"/>
              <w:r>
                <w:rPr>
                  <w:rFonts w:hint="eastAsia"/>
                </w:rPr>
                <w:t>multiple transmitting remote UE</w:t>
              </w:r>
              <w:r>
                <w:rPr>
                  <w:rFonts w:eastAsia="SimSun" w:hint="eastAsia"/>
                  <w:lang w:eastAsia="zh-CN"/>
                </w:rPr>
                <w:t>s</w:t>
              </w:r>
              <w:bookmarkEnd w:id="1628"/>
              <w:r>
                <w:rPr>
                  <w:rFonts w:eastAsia="SimSun" w:hint="eastAsia"/>
                  <w:lang w:eastAsia="zh-CN"/>
                </w:rPr>
                <w:t>. See comments in Question 16.</w:t>
              </w:r>
            </w:ins>
          </w:p>
        </w:tc>
      </w:tr>
      <w:tr w:rsidR="00B3308E" w14:paraId="5E5448D5" w14:textId="77777777" w:rsidTr="00082A80">
        <w:trPr>
          <w:ins w:id="1629" w:author="ZTE(Miao Qu)" w:date="2020-09-30T15:31:00Z"/>
        </w:trPr>
        <w:tc>
          <w:tcPr>
            <w:tcW w:w="2120" w:type="dxa"/>
          </w:tcPr>
          <w:p w14:paraId="7C3127B4" w14:textId="77777777" w:rsidR="00B3308E" w:rsidRDefault="00A039ED">
            <w:pPr>
              <w:rPr>
                <w:ins w:id="1630" w:author="ZTE(Miao Qu)" w:date="2020-09-30T15:31:00Z"/>
                <w:rFonts w:eastAsia="SimSun"/>
                <w:lang w:eastAsia="zh-CN"/>
              </w:rPr>
            </w:pPr>
            <w:ins w:id="1631" w:author="ZTE(Miao Qu)" w:date="2020-09-30T15:32:00Z">
              <w:r>
                <w:rPr>
                  <w:rFonts w:eastAsia="SimSun" w:hint="eastAsia"/>
                  <w:lang w:eastAsia="zh-CN"/>
                </w:rPr>
                <w:t>ZTE</w:t>
              </w:r>
            </w:ins>
          </w:p>
        </w:tc>
        <w:tc>
          <w:tcPr>
            <w:tcW w:w="1842" w:type="dxa"/>
          </w:tcPr>
          <w:p w14:paraId="04CD1E9A" w14:textId="77777777" w:rsidR="00B3308E" w:rsidRDefault="00A039ED">
            <w:pPr>
              <w:rPr>
                <w:ins w:id="1632" w:author="ZTE(Miao Qu)" w:date="2020-09-30T15:31:00Z"/>
                <w:rFonts w:eastAsia="SimSun"/>
                <w:lang w:eastAsia="zh-CN"/>
              </w:rPr>
            </w:pPr>
            <w:ins w:id="1633" w:author="ZTE(Miao Qu)" w:date="2020-09-30T15:32:00Z">
              <w:r>
                <w:rPr>
                  <w:rFonts w:eastAsia="SimSun" w:hint="eastAsia"/>
                  <w:lang w:eastAsia="zh-CN"/>
                </w:rPr>
                <w:t>Yes</w:t>
              </w:r>
            </w:ins>
          </w:p>
        </w:tc>
        <w:tc>
          <w:tcPr>
            <w:tcW w:w="5659" w:type="dxa"/>
          </w:tcPr>
          <w:p w14:paraId="4C1BB750" w14:textId="77777777" w:rsidR="00B3308E" w:rsidRDefault="00B3308E">
            <w:pPr>
              <w:rPr>
                <w:ins w:id="1634" w:author="ZTE(Miao Qu)" w:date="2020-09-30T15:31:00Z"/>
                <w:rFonts w:eastAsia="SimSun"/>
                <w:lang w:eastAsia="zh-CN"/>
              </w:rPr>
            </w:pPr>
          </w:p>
        </w:tc>
      </w:tr>
      <w:tr w:rsidR="00F330E7" w14:paraId="55D9E299" w14:textId="77777777" w:rsidTr="00082A80">
        <w:trPr>
          <w:ins w:id="1635" w:author="Milos Tesanovic" w:date="2020-09-30T10:53:00Z"/>
        </w:trPr>
        <w:tc>
          <w:tcPr>
            <w:tcW w:w="2120" w:type="dxa"/>
          </w:tcPr>
          <w:p w14:paraId="5C4B8F5B" w14:textId="22D6DD9A" w:rsidR="00F330E7" w:rsidRDefault="00F330E7">
            <w:pPr>
              <w:rPr>
                <w:ins w:id="1636" w:author="Milos Tesanovic" w:date="2020-09-30T10:53:00Z"/>
                <w:rFonts w:eastAsia="SimSun"/>
                <w:lang w:eastAsia="zh-CN"/>
              </w:rPr>
            </w:pPr>
            <w:ins w:id="1637" w:author="Milos Tesanovic" w:date="2020-09-30T10:53:00Z">
              <w:r>
                <w:rPr>
                  <w:rFonts w:eastAsia="SimSun"/>
                  <w:lang w:eastAsia="zh-CN"/>
                </w:rPr>
                <w:t>Samsung</w:t>
              </w:r>
            </w:ins>
          </w:p>
        </w:tc>
        <w:tc>
          <w:tcPr>
            <w:tcW w:w="1842" w:type="dxa"/>
          </w:tcPr>
          <w:p w14:paraId="59C78879" w14:textId="28002481" w:rsidR="00F330E7" w:rsidRDefault="00F330E7">
            <w:pPr>
              <w:rPr>
                <w:ins w:id="1638" w:author="Milos Tesanovic" w:date="2020-09-30T10:53:00Z"/>
                <w:rFonts w:eastAsia="SimSun"/>
                <w:lang w:eastAsia="zh-CN"/>
              </w:rPr>
            </w:pPr>
            <w:ins w:id="1639" w:author="Milos Tesanovic" w:date="2020-09-30T10:53:00Z">
              <w:r>
                <w:rPr>
                  <w:rFonts w:eastAsia="SimSun"/>
                  <w:lang w:eastAsia="zh-CN"/>
                </w:rPr>
                <w:t>Yes</w:t>
              </w:r>
            </w:ins>
          </w:p>
        </w:tc>
        <w:tc>
          <w:tcPr>
            <w:tcW w:w="5659" w:type="dxa"/>
          </w:tcPr>
          <w:p w14:paraId="56CB71CE" w14:textId="22DEA1C3" w:rsidR="00F330E7" w:rsidRDefault="00F330E7">
            <w:pPr>
              <w:rPr>
                <w:ins w:id="1640" w:author="Milos Tesanovic" w:date="2020-09-30T10:53:00Z"/>
                <w:rFonts w:eastAsia="SimSun"/>
                <w:lang w:eastAsia="zh-CN"/>
              </w:rPr>
            </w:pPr>
            <w:ins w:id="1641"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1642" w:author="Vivek" w:date="2020-10-01T17:34:00Z"/>
        </w:trPr>
        <w:tc>
          <w:tcPr>
            <w:tcW w:w="2120" w:type="dxa"/>
          </w:tcPr>
          <w:p w14:paraId="243783BA" w14:textId="3CB2B582" w:rsidR="0064030D" w:rsidRDefault="0064030D">
            <w:pPr>
              <w:rPr>
                <w:ins w:id="1643" w:author="Vivek" w:date="2020-10-01T17:34:00Z"/>
                <w:rFonts w:eastAsia="SimSun"/>
                <w:lang w:eastAsia="zh-CN"/>
              </w:rPr>
            </w:pPr>
            <w:ins w:id="1644" w:author="Vivek" w:date="2020-10-01T17:34:00Z">
              <w:r>
                <w:rPr>
                  <w:rFonts w:eastAsia="SimSun"/>
                  <w:lang w:eastAsia="zh-CN"/>
                </w:rPr>
                <w:t>Sony</w:t>
              </w:r>
            </w:ins>
          </w:p>
        </w:tc>
        <w:tc>
          <w:tcPr>
            <w:tcW w:w="1842" w:type="dxa"/>
          </w:tcPr>
          <w:p w14:paraId="00C546AC" w14:textId="302529C0" w:rsidR="0064030D" w:rsidRDefault="0064030D">
            <w:pPr>
              <w:rPr>
                <w:ins w:id="1645" w:author="Vivek" w:date="2020-10-01T17:34:00Z"/>
                <w:rFonts w:eastAsia="SimSun"/>
                <w:lang w:eastAsia="zh-CN"/>
              </w:rPr>
            </w:pPr>
            <w:ins w:id="1646" w:author="Vivek" w:date="2020-10-01T17:34:00Z">
              <w:r>
                <w:rPr>
                  <w:rFonts w:eastAsia="SimSun"/>
                  <w:lang w:eastAsia="zh-CN"/>
                </w:rPr>
                <w:t>Yes</w:t>
              </w:r>
            </w:ins>
          </w:p>
        </w:tc>
        <w:tc>
          <w:tcPr>
            <w:tcW w:w="5659" w:type="dxa"/>
          </w:tcPr>
          <w:p w14:paraId="2B34EEA1" w14:textId="77777777" w:rsidR="0064030D" w:rsidRDefault="0064030D">
            <w:pPr>
              <w:rPr>
                <w:ins w:id="1647" w:author="Vivek" w:date="2020-10-01T17:34:00Z"/>
              </w:rPr>
            </w:pPr>
          </w:p>
        </w:tc>
      </w:tr>
      <w:tr w:rsidR="008418D4" w14:paraId="1FF47D68" w14:textId="77777777" w:rsidTr="00082A80">
        <w:trPr>
          <w:ins w:id="1648" w:author="yang xing" w:date="2020-10-03T15:43:00Z"/>
        </w:trPr>
        <w:tc>
          <w:tcPr>
            <w:tcW w:w="2120" w:type="dxa"/>
          </w:tcPr>
          <w:p w14:paraId="71CA7E63" w14:textId="017BCA63" w:rsidR="008418D4" w:rsidRDefault="008418D4">
            <w:pPr>
              <w:rPr>
                <w:ins w:id="1649" w:author="yang xing" w:date="2020-10-03T15:43:00Z"/>
                <w:rFonts w:eastAsia="SimSun"/>
                <w:lang w:eastAsia="zh-CN"/>
              </w:rPr>
            </w:pPr>
            <w:ins w:id="1650" w:author="yang xing" w:date="2020-10-03T15:44:00Z">
              <w:r>
                <w:rPr>
                  <w:rFonts w:eastAsia="SimSun" w:hint="eastAsia"/>
                  <w:lang w:eastAsia="zh-CN"/>
                </w:rPr>
                <w:t>Xiaomi</w:t>
              </w:r>
            </w:ins>
          </w:p>
        </w:tc>
        <w:tc>
          <w:tcPr>
            <w:tcW w:w="1842" w:type="dxa"/>
          </w:tcPr>
          <w:p w14:paraId="005FA071" w14:textId="050FF602" w:rsidR="008418D4" w:rsidRDefault="008418D4">
            <w:pPr>
              <w:rPr>
                <w:ins w:id="1651" w:author="yang xing" w:date="2020-10-03T15:43:00Z"/>
                <w:rFonts w:eastAsia="SimSun"/>
                <w:lang w:eastAsia="zh-CN"/>
              </w:rPr>
            </w:pPr>
            <w:ins w:id="1652" w:author="yang xing" w:date="2020-10-03T15:44:00Z">
              <w:r>
                <w:rPr>
                  <w:rFonts w:eastAsia="SimSun" w:hint="eastAsia"/>
                  <w:lang w:eastAsia="zh-CN"/>
                </w:rPr>
                <w:t>Yes</w:t>
              </w:r>
            </w:ins>
          </w:p>
        </w:tc>
        <w:tc>
          <w:tcPr>
            <w:tcW w:w="5659" w:type="dxa"/>
          </w:tcPr>
          <w:p w14:paraId="6F9AC7EB" w14:textId="77777777" w:rsidR="008418D4" w:rsidRDefault="008418D4">
            <w:pPr>
              <w:rPr>
                <w:ins w:id="1653" w:author="yang xing" w:date="2020-10-03T15:43:00Z"/>
              </w:rPr>
            </w:pPr>
          </w:p>
        </w:tc>
      </w:tr>
      <w:tr w:rsidR="00124C1F" w14:paraId="5E9FC891" w14:textId="77777777" w:rsidTr="00082A80">
        <w:trPr>
          <w:ins w:id="1654" w:author="Spreadtrum Communications" w:date="2020-10-03T17:28:00Z"/>
        </w:trPr>
        <w:tc>
          <w:tcPr>
            <w:tcW w:w="2120" w:type="dxa"/>
          </w:tcPr>
          <w:p w14:paraId="44E4D489" w14:textId="502EBBA9" w:rsidR="00124C1F" w:rsidRDefault="00124C1F">
            <w:pPr>
              <w:rPr>
                <w:ins w:id="1655" w:author="Spreadtrum Communications" w:date="2020-10-03T17:28:00Z"/>
                <w:rFonts w:eastAsia="SimSun"/>
                <w:lang w:eastAsia="zh-CN"/>
              </w:rPr>
            </w:pPr>
            <w:ins w:id="1656" w:author="Spreadtrum Communications" w:date="2020-10-03T17:28:00Z">
              <w:r>
                <w:rPr>
                  <w:rFonts w:eastAsia="SimSun"/>
                  <w:lang w:eastAsia="zh-CN"/>
                </w:rPr>
                <w:t>Spreadtrum</w:t>
              </w:r>
            </w:ins>
          </w:p>
        </w:tc>
        <w:tc>
          <w:tcPr>
            <w:tcW w:w="1842" w:type="dxa"/>
          </w:tcPr>
          <w:p w14:paraId="19BA5248" w14:textId="6EF98D4F" w:rsidR="00124C1F" w:rsidRDefault="00124C1F">
            <w:pPr>
              <w:rPr>
                <w:ins w:id="1657" w:author="Spreadtrum Communications" w:date="2020-10-03T17:28:00Z"/>
                <w:rFonts w:eastAsia="SimSun"/>
                <w:lang w:eastAsia="zh-CN"/>
              </w:rPr>
            </w:pPr>
            <w:ins w:id="1658" w:author="Spreadtrum Communications" w:date="2020-10-03T17:28:00Z">
              <w:r>
                <w:rPr>
                  <w:rFonts w:eastAsia="SimSun"/>
                  <w:lang w:eastAsia="zh-CN"/>
                </w:rPr>
                <w:t>Yes</w:t>
              </w:r>
            </w:ins>
          </w:p>
        </w:tc>
        <w:tc>
          <w:tcPr>
            <w:tcW w:w="5659" w:type="dxa"/>
          </w:tcPr>
          <w:p w14:paraId="1BF344B6" w14:textId="77777777" w:rsidR="00124C1F" w:rsidRDefault="00124C1F">
            <w:pPr>
              <w:rPr>
                <w:ins w:id="1659" w:author="Spreadtrum Communications" w:date="2020-10-03T17:28:00Z"/>
              </w:rPr>
            </w:pPr>
          </w:p>
        </w:tc>
      </w:tr>
      <w:tr w:rsidR="00082A80" w14:paraId="1FF41892" w14:textId="77777777" w:rsidTr="00082A80">
        <w:trPr>
          <w:ins w:id="1660" w:author="Intel-AA" w:date="2020-10-03T19:38:00Z"/>
        </w:trPr>
        <w:tc>
          <w:tcPr>
            <w:tcW w:w="2120" w:type="dxa"/>
          </w:tcPr>
          <w:p w14:paraId="5A40206B" w14:textId="11D25246" w:rsidR="00082A80" w:rsidRDefault="00082A80" w:rsidP="00082A80">
            <w:pPr>
              <w:rPr>
                <w:ins w:id="1661" w:author="Intel-AA" w:date="2020-10-03T19:38:00Z"/>
                <w:rFonts w:eastAsia="SimSun"/>
                <w:lang w:eastAsia="zh-CN"/>
              </w:rPr>
            </w:pPr>
            <w:ins w:id="1662" w:author="Intel-AA" w:date="2020-10-03T19:38:00Z">
              <w:r>
                <w:t>Intel</w:t>
              </w:r>
            </w:ins>
          </w:p>
        </w:tc>
        <w:tc>
          <w:tcPr>
            <w:tcW w:w="1842" w:type="dxa"/>
          </w:tcPr>
          <w:p w14:paraId="69288388" w14:textId="4CAB0911" w:rsidR="00082A80" w:rsidRDefault="00082A80" w:rsidP="00082A80">
            <w:pPr>
              <w:rPr>
                <w:ins w:id="1663" w:author="Intel-AA" w:date="2020-10-03T19:38:00Z"/>
                <w:rFonts w:eastAsia="SimSun"/>
                <w:lang w:eastAsia="zh-CN"/>
              </w:rPr>
            </w:pPr>
            <w:ins w:id="1664" w:author="Intel-AA" w:date="2020-10-03T19:38:00Z">
              <w:r>
                <w:t>Yes</w:t>
              </w:r>
            </w:ins>
          </w:p>
        </w:tc>
        <w:tc>
          <w:tcPr>
            <w:tcW w:w="5659" w:type="dxa"/>
          </w:tcPr>
          <w:p w14:paraId="524AF05E" w14:textId="77777777" w:rsidR="00082A80" w:rsidRDefault="00082A80" w:rsidP="00082A80">
            <w:pPr>
              <w:rPr>
                <w:ins w:id="1665" w:author="Intel-AA" w:date="2020-10-03T19:38:00Z"/>
              </w:rPr>
            </w:pPr>
          </w:p>
        </w:tc>
      </w:tr>
      <w:tr w:rsidR="0075343F" w14:paraId="705FB976" w14:textId="77777777" w:rsidTr="00082A80">
        <w:trPr>
          <w:ins w:id="1666" w:author="Nokia - jakob.buthler" w:date="2020-10-07T22:00:00Z"/>
        </w:trPr>
        <w:tc>
          <w:tcPr>
            <w:tcW w:w="2120" w:type="dxa"/>
          </w:tcPr>
          <w:p w14:paraId="4AF0B23D" w14:textId="5874F9EC" w:rsidR="0075343F" w:rsidRDefault="0075343F" w:rsidP="00082A80">
            <w:pPr>
              <w:rPr>
                <w:ins w:id="1667" w:author="Nokia - jakob.buthler" w:date="2020-10-07T22:00:00Z"/>
              </w:rPr>
            </w:pPr>
            <w:ins w:id="1668" w:author="Nokia - jakob.buthler" w:date="2020-10-07T22:00:00Z">
              <w:r>
                <w:t>Nokia</w:t>
              </w:r>
            </w:ins>
          </w:p>
        </w:tc>
        <w:tc>
          <w:tcPr>
            <w:tcW w:w="1842" w:type="dxa"/>
          </w:tcPr>
          <w:p w14:paraId="0EF2BC29" w14:textId="3FAB79A5" w:rsidR="0075343F" w:rsidRDefault="0075343F" w:rsidP="00082A80">
            <w:pPr>
              <w:rPr>
                <w:ins w:id="1669" w:author="Nokia - jakob.buthler" w:date="2020-10-07T22:00:00Z"/>
              </w:rPr>
            </w:pPr>
            <w:ins w:id="1670" w:author="Nokia - jakob.buthler" w:date="2020-10-07T22:00:00Z">
              <w:r>
                <w:t>Yes</w:t>
              </w:r>
            </w:ins>
          </w:p>
        </w:tc>
        <w:tc>
          <w:tcPr>
            <w:tcW w:w="5659" w:type="dxa"/>
          </w:tcPr>
          <w:p w14:paraId="112916E3" w14:textId="77777777" w:rsidR="0075343F" w:rsidRDefault="0075343F" w:rsidP="00082A80">
            <w:pPr>
              <w:rPr>
                <w:ins w:id="1671" w:author="Nokia - jakob.buthler" w:date="2020-10-07T22:00: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lastRenderedPageBreak/>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1672"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673"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1674"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1675"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1676" w:author="Ericsson" w:date="2020-09-23T10:36:00Z">
              <w:r>
                <w:t>Ericsson (Min)</w:t>
              </w:r>
            </w:ins>
          </w:p>
        </w:tc>
        <w:tc>
          <w:tcPr>
            <w:tcW w:w="1842" w:type="dxa"/>
          </w:tcPr>
          <w:p w14:paraId="6E1B1CF2" w14:textId="77777777" w:rsidR="00B3308E" w:rsidRDefault="00A039ED">
            <w:ins w:id="1677" w:author="Ericsson" w:date="2020-09-23T10:36:00Z">
              <w:r>
                <w:t>Yes with comments</w:t>
              </w:r>
            </w:ins>
          </w:p>
        </w:tc>
        <w:tc>
          <w:tcPr>
            <w:tcW w:w="5659" w:type="dxa"/>
          </w:tcPr>
          <w:p w14:paraId="21326853" w14:textId="77777777" w:rsidR="00B3308E" w:rsidRDefault="00A039ED">
            <w:ins w:id="1678" w:author="Ericsson" w:date="2020-09-23T10:36:00Z">
              <w:r>
                <w:t xml:space="preserve">See </w:t>
              </w:r>
            </w:ins>
            <w:ins w:id="1679" w:author="Ericsson" w:date="2020-09-23T10:37:00Z">
              <w:r>
                <w:t>comments for Q15</w:t>
              </w:r>
            </w:ins>
          </w:p>
        </w:tc>
      </w:tr>
      <w:tr w:rsidR="00B3308E" w14:paraId="12DD71E1" w14:textId="77777777" w:rsidTr="00082A80">
        <w:trPr>
          <w:ins w:id="1680" w:author="Qualcomm - Peng Cheng" w:date="2020-09-24T21:53:00Z"/>
        </w:trPr>
        <w:tc>
          <w:tcPr>
            <w:tcW w:w="2120" w:type="dxa"/>
          </w:tcPr>
          <w:p w14:paraId="12FE95AC" w14:textId="77777777" w:rsidR="00B3308E" w:rsidRDefault="00A039ED">
            <w:pPr>
              <w:rPr>
                <w:ins w:id="1681" w:author="Qualcomm - Peng Cheng" w:date="2020-09-24T21:53:00Z"/>
              </w:rPr>
            </w:pPr>
            <w:ins w:id="1682" w:author="Qualcomm - Peng Cheng" w:date="2020-09-24T21:53:00Z">
              <w:r>
                <w:t>Qualcomm</w:t>
              </w:r>
            </w:ins>
          </w:p>
        </w:tc>
        <w:tc>
          <w:tcPr>
            <w:tcW w:w="1842" w:type="dxa"/>
          </w:tcPr>
          <w:p w14:paraId="4BC0B0FD" w14:textId="77777777" w:rsidR="00B3308E" w:rsidRDefault="00A039ED">
            <w:pPr>
              <w:rPr>
                <w:ins w:id="1683" w:author="Qualcomm - Peng Cheng" w:date="2020-09-24T21:53:00Z"/>
              </w:rPr>
            </w:pPr>
            <w:ins w:id="1684" w:author="Qualcomm - Peng Cheng" w:date="2020-09-24T21:53:00Z">
              <w:r>
                <w:t>Yes</w:t>
              </w:r>
            </w:ins>
          </w:p>
        </w:tc>
        <w:tc>
          <w:tcPr>
            <w:tcW w:w="5659" w:type="dxa"/>
          </w:tcPr>
          <w:p w14:paraId="3A52BB05" w14:textId="77777777" w:rsidR="00B3308E" w:rsidRDefault="00B3308E">
            <w:pPr>
              <w:rPr>
                <w:ins w:id="1685" w:author="Qualcomm - Peng Cheng" w:date="2020-09-24T21:53:00Z"/>
              </w:rPr>
            </w:pPr>
          </w:p>
        </w:tc>
      </w:tr>
      <w:tr w:rsidR="00B3308E" w14:paraId="732CB7AD" w14:textId="77777777" w:rsidTr="00082A80">
        <w:tc>
          <w:tcPr>
            <w:tcW w:w="2120" w:type="dxa"/>
          </w:tcPr>
          <w:p w14:paraId="54668E04" w14:textId="77777777" w:rsidR="00B3308E" w:rsidRDefault="00A039ED">
            <w:ins w:id="1686" w:author="Apple - Zhibin Wu" w:date="2020-09-25T16:12:00Z">
              <w:r>
                <w:t>Apple</w:t>
              </w:r>
            </w:ins>
          </w:p>
        </w:tc>
        <w:tc>
          <w:tcPr>
            <w:tcW w:w="1842" w:type="dxa"/>
          </w:tcPr>
          <w:p w14:paraId="7D632204" w14:textId="77777777" w:rsidR="00B3308E" w:rsidRDefault="00A039ED">
            <w:ins w:id="1687" w:author="Apple - Zhibin Wu" w:date="2020-09-25T16:12:00Z">
              <w:r>
                <w:t>Yes</w:t>
              </w:r>
            </w:ins>
          </w:p>
        </w:tc>
        <w:tc>
          <w:tcPr>
            <w:tcW w:w="5659" w:type="dxa"/>
          </w:tcPr>
          <w:p w14:paraId="5F1CE93D" w14:textId="77777777" w:rsidR="00B3308E" w:rsidRDefault="00B3308E"/>
        </w:tc>
      </w:tr>
      <w:tr w:rsidR="00B3308E" w14:paraId="7F4F6752" w14:textId="77777777" w:rsidTr="00082A80">
        <w:trPr>
          <w:ins w:id="1688" w:author="CATT-Hao" w:date="2020-09-27T10:28:00Z"/>
        </w:trPr>
        <w:tc>
          <w:tcPr>
            <w:tcW w:w="2120" w:type="dxa"/>
          </w:tcPr>
          <w:p w14:paraId="158F64FB" w14:textId="77777777" w:rsidR="00B3308E" w:rsidRDefault="00A039ED">
            <w:pPr>
              <w:rPr>
                <w:ins w:id="1689" w:author="CATT-Hao" w:date="2020-09-27T10:28:00Z"/>
                <w:rFonts w:eastAsia="SimSun"/>
                <w:lang w:eastAsia="zh-CN"/>
              </w:rPr>
            </w:pPr>
            <w:ins w:id="1690" w:author="CATT-Hao" w:date="2020-09-27T10:28:00Z">
              <w:r>
                <w:rPr>
                  <w:rFonts w:eastAsia="SimSun" w:hint="eastAsia"/>
                  <w:lang w:eastAsia="zh-CN"/>
                </w:rPr>
                <w:t>CATT</w:t>
              </w:r>
            </w:ins>
          </w:p>
        </w:tc>
        <w:tc>
          <w:tcPr>
            <w:tcW w:w="1842" w:type="dxa"/>
          </w:tcPr>
          <w:p w14:paraId="3921B1D9" w14:textId="77777777" w:rsidR="00B3308E" w:rsidRDefault="00A039ED">
            <w:pPr>
              <w:rPr>
                <w:ins w:id="1691" w:author="CATT-Hao" w:date="2020-09-27T10:28:00Z"/>
                <w:rFonts w:eastAsia="SimSun"/>
                <w:lang w:eastAsia="zh-CN"/>
              </w:rPr>
            </w:pPr>
            <w:ins w:id="1692" w:author="CATT-Hao" w:date="2020-09-27T10:28:00Z">
              <w:r>
                <w:rPr>
                  <w:rFonts w:eastAsia="SimSun" w:hint="eastAsia"/>
                  <w:lang w:eastAsia="zh-CN"/>
                </w:rPr>
                <w:t>Yes</w:t>
              </w:r>
            </w:ins>
          </w:p>
        </w:tc>
        <w:tc>
          <w:tcPr>
            <w:tcW w:w="5659" w:type="dxa"/>
          </w:tcPr>
          <w:p w14:paraId="5CB0A24E" w14:textId="77777777" w:rsidR="00B3308E" w:rsidRDefault="00B3308E">
            <w:pPr>
              <w:rPr>
                <w:ins w:id="1693" w:author="CATT-Hao" w:date="2020-09-27T10:28:00Z"/>
              </w:rPr>
            </w:pPr>
          </w:p>
        </w:tc>
      </w:tr>
      <w:tr w:rsidR="00B3308E" w14:paraId="6BF687EE" w14:textId="77777777" w:rsidTr="00082A80">
        <w:trPr>
          <w:ins w:id="1694" w:author="Huawei" w:date="2020-09-29T14:25:00Z"/>
        </w:trPr>
        <w:tc>
          <w:tcPr>
            <w:tcW w:w="2120" w:type="dxa"/>
          </w:tcPr>
          <w:p w14:paraId="243B9E97" w14:textId="77777777" w:rsidR="00B3308E" w:rsidRDefault="00A039ED">
            <w:pPr>
              <w:rPr>
                <w:ins w:id="1695" w:author="Huawei" w:date="2020-09-29T14:25:00Z"/>
                <w:rFonts w:eastAsia="SimSun"/>
                <w:lang w:eastAsia="zh-CN"/>
              </w:rPr>
            </w:pPr>
            <w:ins w:id="1696" w:author="Huawei" w:date="2020-09-29T14:25:00Z">
              <w:r>
                <w:rPr>
                  <w:rFonts w:eastAsia="SimSun"/>
                  <w:lang w:eastAsia="zh-CN"/>
                </w:rPr>
                <w:t>Huawei</w:t>
              </w:r>
            </w:ins>
          </w:p>
        </w:tc>
        <w:tc>
          <w:tcPr>
            <w:tcW w:w="1842" w:type="dxa"/>
          </w:tcPr>
          <w:p w14:paraId="1E3FCC9E" w14:textId="77777777" w:rsidR="00B3308E" w:rsidRDefault="00A039ED">
            <w:pPr>
              <w:rPr>
                <w:ins w:id="1697" w:author="Huawei" w:date="2020-09-29T14:25:00Z"/>
                <w:rFonts w:eastAsia="SimSun"/>
                <w:lang w:eastAsia="zh-CN"/>
              </w:rPr>
            </w:pPr>
            <w:ins w:id="1698"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1699" w:author="Huawei" w:date="2020-09-29T14:25:00Z"/>
              </w:rPr>
            </w:pPr>
          </w:p>
        </w:tc>
      </w:tr>
      <w:tr w:rsidR="00B3308E" w14:paraId="07BB02C2" w14:textId="77777777" w:rsidTr="00082A80">
        <w:trPr>
          <w:ins w:id="1700" w:author="vivo(Boubacar)" w:date="2020-09-30T08:26:00Z"/>
        </w:trPr>
        <w:tc>
          <w:tcPr>
            <w:tcW w:w="2120" w:type="dxa"/>
          </w:tcPr>
          <w:p w14:paraId="6BC9B8BC" w14:textId="77777777" w:rsidR="00B3308E" w:rsidRDefault="00A039ED">
            <w:pPr>
              <w:rPr>
                <w:ins w:id="1701" w:author="vivo(Boubacar)" w:date="2020-09-30T08:26:00Z"/>
                <w:rFonts w:eastAsia="SimSun"/>
                <w:lang w:eastAsia="zh-CN"/>
              </w:rPr>
            </w:pPr>
            <w:ins w:id="1702" w:author="vivo(Boubacar)" w:date="2020-09-30T08:26:00Z">
              <w:r>
                <w:rPr>
                  <w:rFonts w:eastAsia="SimSun" w:hint="eastAsia"/>
                  <w:lang w:eastAsia="zh-CN"/>
                </w:rPr>
                <w:t>vivo</w:t>
              </w:r>
            </w:ins>
          </w:p>
        </w:tc>
        <w:tc>
          <w:tcPr>
            <w:tcW w:w="1842" w:type="dxa"/>
          </w:tcPr>
          <w:p w14:paraId="34C0E721" w14:textId="77777777" w:rsidR="00B3308E" w:rsidRDefault="00A039ED">
            <w:pPr>
              <w:rPr>
                <w:ins w:id="1703" w:author="vivo(Boubacar)" w:date="2020-09-30T08:26:00Z"/>
                <w:rFonts w:eastAsia="SimSun"/>
                <w:lang w:eastAsia="zh-CN"/>
              </w:rPr>
            </w:pPr>
            <w:ins w:id="1704" w:author="vivo(Boubacar)" w:date="2020-09-30T08:26:00Z">
              <w:r>
                <w:rPr>
                  <w:rFonts w:eastAsia="SimSun" w:hint="eastAsia"/>
                  <w:lang w:eastAsia="zh-CN"/>
                </w:rPr>
                <w:t>Pending SA2</w:t>
              </w:r>
            </w:ins>
          </w:p>
        </w:tc>
        <w:tc>
          <w:tcPr>
            <w:tcW w:w="5659" w:type="dxa"/>
          </w:tcPr>
          <w:p w14:paraId="676FA6F1" w14:textId="77777777" w:rsidR="00B3308E" w:rsidRDefault="00A039ED">
            <w:pPr>
              <w:rPr>
                <w:ins w:id="1705" w:author="vivo(Boubacar)" w:date="2020-09-30T08:26:00Z"/>
                <w:rFonts w:asciiTheme="minorHAnsi" w:eastAsia="DengXian" w:hAnsiTheme="minorHAnsi" w:cstheme="minorHAnsi"/>
                <w:lang w:eastAsia="zh-CN" w:bidi="ar"/>
              </w:rPr>
            </w:pPr>
            <w:ins w:id="1706"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707" w:author="vivo(Boubacar)" w:date="2020-09-30T08:26:00Z"/>
                <w:rFonts w:asciiTheme="minorHAnsi" w:eastAsia="DengXian" w:hAnsiTheme="minorHAnsi" w:cstheme="minorHAnsi"/>
                <w:lang w:eastAsia="zh-CN" w:bidi="ar"/>
              </w:rPr>
            </w:pPr>
            <w:ins w:id="1708"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709" w:author="vivo(Boubacar)" w:date="2020-09-30T08:26:00Z"/>
              </w:rPr>
            </w:pPr>
            <w:ins w:id="1710" w:author="vivo(Boubacar)" w:date="2020-09-30T08:26:00Z">
              <w:r>
                <w:rPr>
                  <w:rFonts w:asciiTheme="minorHAnsi" w:eastAsia="DengXian" w:hAnsiTheme="minorHAnsi" w:cstheme="minorHAnsi"/>
                  <w:lang w:eastAsia="zh-CN" w:bidi="ar"/>
                </w:rPr>
                <w:t>In order to support N:1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1711" w:author="ZTE(Miao Qu)" w:date="2020-09-30T15:32:00Z"/>
        </w:trPr>
        <w:tc>
          <w:tcPr>
            <w:tcW w:w="2120" w:type="dxa"/>
          </w:tcPr>
          <w:p w14:paraId="2C65838D" w14:textId="77777777" w:rsidR="00B3308E" w:rsidRDefault="00A039ED">
            <w:pPr>
              <w:rPr>
                <w:ins w:id="1712" w:author="ZTE(Miao Qu)" w:date="2020-09-30T15:32:00Z"/>
                <w:rFonts w:eastAsia="SimSun"/>
                <w:lang w:eastAsia="zh-CN"/>
              </w:rPr>
            </w:pPr>
            <w:ins w:id="1713" w:author="ZTE(Miao Qu)" w:date="2020-09-30T15:32:00Z">
              <w:r>
                <w:rPr>
                  <w:rFonts w:eastAsia="SimSun" w:hint="eastAsia"/>
                  <w:lang w:eastAsia="zh-CN"/>
                </w:rPr>
                <w:t>ZTE</w:t>
              </w:r>
            </w:ins>
          </w:p>
        </w:tc>
        <w:tc>
          <w:tcPr>
            <w:tcW w:w="1842" w:type="dxa"/>
          </w:tcPr>
          <w:p w14:paraId="4D747F1B" w14:textId="77777777" w:rsidR="00B3308E" w:rsidRDefault="00A039ED">
            <w:pPr>
              <w:rPr>
                <w:ins w:id="1714" w:author="ZTE(Miao Qu)" w:date="2020-09-30T15:32:00Z"/>
                <w:rFonts w:eastAsia="SimSun"/>
                <w:lang w:eastAsia="zh-CN"/>
              </w:rPr>
            </w:pPr>
            <w:ins w:id="1715" w:author="ZTE(Miao Qu)" w:date="2020-09-30T15:32:00Z">
              <w:r>
                <w:rPr>
                  <w:rFonts w:eastAsia="SimSun" w:hint="eastAsia"/>
                  <w:lang w:eastAsia="zh-CN"/>
                </w:rPr>
                <w:t>Yes</w:t>
              </w:r>
            </w:ins>
          </w:p>
        </w:tc>
        <w:tc>
          <w:tcPr>
            <w:tcW w:w="5659" w:type="dxa"/>
          </w:tcPr>
          <w:p w14:paraId="093D0235" w14:textId="77777777" w:rsidR="00B3308E" w:rsidRDefault="00B3308E">
            <w:pPr>
              <w:rPr>
                <w:ins w:id="1716" w:author="ZTE(Miao Qu)" w:date="2020-09-30T15:32:00Z"/>
                <w:rFonts w:asciiTheme="minorHAnsi" w:eastAsia="DengXian" w:hAnsiTheme="minorHAnsi" w:cstheme="minorHAnsi"/>
                <w:lang w:eastAsia="zh-CN" w:bidi="ar"/>
              </w:rPr>
            </w:pPr>
          </w:p>
        </w:tc>
      </w:tr>
      <w:tr w:rsidR="00F330E7" w14:paraId="72C057BA" w14:textId="77777777" w:rsidTr="00082A80">
        <w:trPr>
          <w:ins w:id="1717" w:author="Milos Tesanovic" w:date="2020-09-30T10:54:00Z"/>
        </w:trPr>
        <w:tc>
          <w:tcPr>
            <w:tcW w:w="2120" w:type="dxa"/>
          </w:tcPr>
          <w:p w14:paraId="6EBCCA29" w14:textId="57F26F88" w:rsidR="00F330E7" w:rsidRDefault="00F330E7">
            <w:pPr>
              <w:rPr>
                <w:ins w:id="1718" w:author="Milos Tesanovic" w:date="2020-09-30T10:54:00Z"/>
                <w:rFonts w:eastAsia="SimSun"/>
                <w:lang w:eastAsia="zh-CN"/>
              </w:rPr>
            </w:pPr>
            <w:ins w:id="1719" w:author="Milos Tesanovic" w:date="2020-09-30T10:54:00Z">
              <w:r>
                <w:rPr>
                  <w:rFonts w:eastAsia="SimSun"/>
                  <w:lang w:eastAsia="zh-CN"/>
                </w:rPr>
                <w:t>Samsung</w:t>
              </w:r>
            </w:ins>
          </w:p>
        </w:tc>
        <w:tc>
          <w:tcPr>
            <w:tcW w:w="1842" w:type="dxa"/>
          </w:tcPr>
          <w:p w14:paraId="5BA488D2" w14:textId="0AADA314" w:rsidR="00F330E7" w:rsidRDefault="00F330E7">
            <w:pPr>
              <w:rPr>
                <w:ins w:id="1720" w:author="Milos Tesanovic" w:date="2020-09-30T10:54:00Z"/>
                <w:rFonts w:eastAsia="SimSun"/>
                <w:lang w:eastAsia="zh-CN"/>
              </w:rPr>
            </w:pPr>
            <w:ins w:id="1721" w:author="Milos Tesanovic" w:date="2020-09-30T10:54:00Z">
              <w:r>
                <w:rPr>
                  <w:rFonts w:eastAsia="SimSun"/>
                  <w:lang w:eastAsia="zh-CN"/>
                </w:rPr>
                <w:t>Yes</w:t>
              </w:r>
            </w:ins>
          </w:p>
        </w:tc>
        <w:tc>
          <w:tcPr>
            <w:tcW w:w="5659" w:type="dxa"/>
          </w:tcPr>
          <w:p w14:paraId="5221B8EE" w14:textId="77777777" w:rsidR="00F330E7" w:rsidRDefault="00F330E7">
            <w:pPr>
              <w:rPr>
                <w:ins w:id="1722" w:author="Milos Tesanovic" w:date="2020-09-30T10:54:00Z"/>
                <w:rFonts w:asciiTheme="minorHAnsi" w:eastAsia="DengXian" w:hAnsiTheme="minorHAnsi" w:cstheme="minorHAnsi"/>
                <w:lang w:eastAsia="zh-CN" w:bidi="ar"/>
              </w:rPr>
            </w:pPr>
          </w:p>
        </w:tc>
      </w:tr>
      <w:tr w:rsidR="0064030D" w14:paraId="5D512FA8" w14:textId="77777777" w:rsidTr="00082A80">
        <w:trPr>
          <w:ins w:id="1723" w:author="Vivek" w:date="2020-10-01T17:34:00Z"/>
        </w:trPr>
        <w:tc>
          <w:tcPr>
            <w:tcW w:w="2120" w:type="dxa"/>
          </w:tcPr>
          <w:p w14:paraId="751F73DB" w14:textId="52908BA1" w:rsidR="0064030D" w:rsidRDefault="0064030D">
            <w:pPr>
              <w:rPr>
                <w:ins w:id="1724" w:author="Vivek" w:date="2020-10-01T17:34:00Z"/>
                <w:rFonts w:eastAsia="SimSun"/>
                <w:lang w:eastAsia="zh-CN"/>
              </w:rPr>
            </w:pPr>
            <w:ins w:id="1725" w:author="Vivek" w:date="2020-10-01T17:35:00Z">
              <w:r>
                <w:rPr>
                  <w:rFonts w:eastAsia="SimSun"/>
                  <w:lang w:eastAsia="zh-CN"/>
                </w:rPr>
                <w:t>Sony</w:t>
              </w:r>
            </w:ins>
          </w:p>
        </w:tc>
        <w:tc>
          <w:tcPr>
            <w:tcW w:w="1842" w:type="dxa"/>
          </w:tcPr>
          <w:p w14:paraId="52AC8BDF" w14:textId="156937EC" w:rsidR="0064030D" w:rsidRDefault="0064030D">
            <w:pPr>
              <w:rPr>
                <w:ins w:id="1726" w:author="Vivek" w:date="2020-10-01T17:34:00Z"/>
                <w:rFonts w:eastAsia="SimSun"/>
                <w:lang w:eastAsia="zh-CN"/>
              </w:rPr>
            </w:pPr>
            <w:ins w:id="1727" w:author="Vivek" w:date="2020-10-01T17:35:00Z">
              <w:r>
                <w:rPr>
                  <w:rFonts w:eastAsia="SimSun"/>
                  <w:lang w:eastAsia="zh-CN"/>
                </w:rPr>
                <w:t>Yes</w:t>
              </w:r>
            </w:ins>
          </w:p>
        </w:tc>
        <w:tc>
          <w:tcPr>
            <w:tcW w:w="5659" w:type="dxa"/>
          </w:tcPr>
          <w:p w14:paraId="407ED8D5" w14:textId="77777777" w:rsidR="0064030D" w:rsidRDefault="0064030D">
            <w:pPr>
              <w:rPr>
                <w:ins w:id="1728" w:author="Vivek" w:date="2020-10-01T17:34:00Z"/>
                <w:rFonts w:asciiTheme="minorHAnsi" w:eastAsia="DengXian" w:hAnsiTheme="minorHAnsi" w:cstheme="minorHAnsi"/>
                <w:lang w:eastAsia="zh-CN" w:bidi="ar"/>
              </w:rPr>
            </w:pPr>
          </w:p>
        </w:tc>
      </w:tr>
      <w:tr w:rsidR="008418D4" w14:paraId="5DE59817" w14:textId="77777777" w:rsidTr="00082A80">
        <w:trPr>
          <w:ins w:id="1729" w:author="yang xing" w:date="2020-10-03T15:44:00Z"/>
        </w:trPr>
        <w:tc>
          <w:tcPr>
            <w:tcW w:w="2120" w:type="dxa"/>
          </w:tcPr>
          <w:p w14:paraId="2799998A" w14:textId="0205B2D3" w:rsidR="008418D4" w:rsidRDefault="008418D4">
            <w:pPr>
              <w:rPr>
                <w:ins w:id="1730" w:author="yang xing" w:date="2020-10-03T15:44:00Z"/>
                <w:rFonts w:eastAsia="SimSun"/>
                <w:lang w:eastAsia="zh-CN"/>
              </w:rPr>
            </w:pPr>
            <w:ins w:id="1731"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1732" w:author="yang xing" w:date="2020-10-03T15:44:00Z"/>
                <w:rFonts w:eastAsia="SimSun"/>
                <w:lang w:eastAsia="zh-CN"/>
              </w:rPr>
            </w:pPr>
            <w:ins w:id="1733" w:author="yang xing" w:date="2020-10-03T15:44:00Z">
              <w:r>
                <w:rPr>
                  <w:rFonts w:eastAsia="SimSun" w:hint="eastAsia"/>
                  <w:lang w:eastAsia="zh-CN"/>
                </w:rPr>
                <w:t>Yes</w:t>
              </w:r>
            </w:ins>
          </w:p>
        </w:tc>
        <w:tc>
          <w:tcPr>
            <w:tcW w:w="5659" w:type="dxa"/>
          </w:tcPr>
          <w:p w14:paraId="13DE9ACE" w14:textId="77777777" w:rsidR="008418D4" w:rsidRDefault="008418D4">
            <w:pPr>
              <w:rPr>
                <w:ins w:id="1734" w:author="yang xing" w:date="2020-10-03T15:44:00Z"/>
                <w:rFonts w:asciiTheme="minorHAnsi" w:eastAsia="DengXian" w:hAnsiTheme="minorHAnsi" w:cstheme="minorHAnsi"/>
                <w:lang w:eastAsia="zh-CN" w:bidi="ar"/>
              </w:rPr>
            </w:pPr>
          </w:p>
        </w:tc>
      </w:tr>
      <w:tr w:rsidR="00124C1F" w14:paraId="313B61E8" w14:textId="77777777" w:rsidTr="00082A80">
        <w:trPr>
          <w:ins w:id="1735" w:author="Spreadtrum Communications" w:date="2020-10-03T17:28:00Z"/>
        </w:trPr>
        <w:tc>
          <w:tcPr>
            <w:tcW w:w="2120" w:type="dxa"/>
          </w:tcPr>
          <w:p w14:paraId="0BCFC00B" w14:textId="1FAA36F8" w:rsidR="00124C1F" w:rsidRDefault="00124C1F" w:rsidP="00124C1F">
            <w:pPr>
              <w:rPr>
                <w:ins w:id="1736" w:author="Spreadtrum Communications" w:date="2020-10-03T17:28:00Z"/>
                <w:rFonts w:eastAsia="SimSun"/>
                <w:lang w:eastAsia="zh-CN"/>
              </w:rPr>
            </w:pPr>
            <w:ins w:id="1737" w:author="Spreadtrum Communications" w:date="2020-10-03T17:28:00Z">
              <w:r>
                <w:rPr>
                  <w:rFonts w:eastAsia="SimSun"/>
                  <w:lang w:eastAsia="zh-CN"/>
                </w:rPr>
                <w:t>Spreadtrum</w:t>
              </w:r>
            </w:ins>
          </w:p>
        </w:tc>
        <w:tc>
          <w:tcPr>
            <w:tcW w:w="1842" w:type="dxa"/>
          </w:tcPr>
          <w:p w14:paraId="3C07113B" w14:textId="600B7C9E" w:rsidR="00124C1F" w:rsidRDefault="00124C1F" w:rsidP="00124C1F">
            <w:pPr>
              <w:rPr>
                <w:ins w:id="1738" w:author="Spreadtrum Communications" w:date="2020-10-03T17:28:00Z"/>
                <w:rFonts w:eastAsia="SimSun"/>
                <w:lang w:eastAsia="zh-CN"/>
              </w:rPr>
            </w:pPr>
            <w:ins w:id="1739"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1740" w:author="Spreadtrum Communications" w:date="2020-10-03T17:28:00Z"/>
                <w:rFonts w:asciiTheme="minorHAnsi" w:eastAsia="DengXian" w:hAnsiTheme="minorHAnsi" w:cstheme="minorHAnsi"/>
                <w:lang w:eastAsia="zh-CN" w:bidi="ar"/>
              </w:rPr>
            </w:pPr>
          </w:p>
        </w:tc>
      </w:tr>
      <w:tr w:rsidR="00082A80" w14:paraId="252EB653" w14:textId="77777777" w:rsidTr="00082A80">
        <w:trPr>
          <w:ins w:id="1741" w:author="Intel-AA" w:date="2020-10-03T19:38:00Z"/>
        </w:trPr>
        <w:tc>
          <w:tcPr>
            <w:tcW w:w="2120" w:type="dxa"/>
          </w:tcPr>
          <w:p w14:paraId="3D1EDE16" w14:textId="513EE3F6" w:rsidR="00082A80" w:rsidRDefault="00082A80" w:rsidP="00082A80">
            <w:pPr>
              <w:rPr>
                <w:ins w:id="1742" w:author="Intel-AA" w:date="2020-10-03T19:38:00Z"/>
                <w:rFonts w:eastAsia="SimSun"/>
                <w:lang w:eastAsia="zh-CN"/>
              </w:rPr>
            </w:pPr>
            <w:ins w:id="1743" w:author="Intel-AA" w:date="2020-10-03T19:38:00Z">
              <w:r>
                <w:t>Intel</w:t>
              </w:r>
            </w:ins>
          </w:p>
        </w:tc>
        <w:tc>
          <w:tcPr>
            <w:tcW w:w="1842" w:type="dxa"/>
          </w:tcPr>
          <w:p w14:paraId="643AD964" w14:textId="74BC26C9" w:rsidR="00082A80" w:rsidRDefault="00082A80" w:rsidP="00082A80">
            <w:pPr>
              <w:rPr>
                <w:ins w:id="1744" w:author="Intel-AA" w:date="2020-10-03T19:38:00Z"/>
                <w:rFonts w:eastAsia="SimSun"/>
                <w:lang w:eastAsia="zh-CN"/>
              </w:rPr>
            </w:pPr>
            <w:ins w:id="1745" w:author="Intel-AA" w:date="2020-10-03T19:38:00Z">
              <w:r>
                <w:t>Yes</w:t>
              </w:r>
            </w:ins>
          </w:p>
        </w:tc>
        <w:tc>
          <w:tcPr>
            <w:tcW w:w="5659" w:type="dxa"/>
          </w:tcPr>
          <w:p w14:paraId="40B2C4A5" w14:textId="77777777" w:rsidR="00082A80" w:rsidRDefault="00082A80" w:rsidP="00082A80">
            <w:pPr>
              <w:rPr>
                <w:ins w:id="1746" w:author="Intel-AA" w:date="2020-10-03T19:38:00Z"/>
                <w:rFonts w:asciiTheme="minorHAnsi" w:eastAsia="DengXian" w:hAnsiTheme="minorHAnsi" w:cstheme="minorHAnsi"/>
                <w:lang w:eastAsia="zh-CN" w:bidi="ar"/>
              </w:rPr>
            </w:pPr>
          </w:p>
        </w:tc>
      </w:tr>
      <w:tr w:rsidR="00EB79F2" w14:paraId="5550E914" w14:textId="77777777" w:rsidTr="00082A80">
        <w:trPr>
          <w:ins w:id="1747" w:author="Nokia - jakob.buthler" w:date="2020-10-07T22:01:00Z"/>
        </w:trPr>
        <w:tc>
          <w:tcPr>
            <w:tcW w:w="2120" w:type="dxa"/>
          </w:tcPr>
          <w:p w14:paraId="70723602" w14:textId="6F2DDEED" w:rsidR="00EB79F2" w:rsidRDefault="00EB79F2" w:rsidP="00082A80">
            <w:pPr>
              <w:rPr>
                <w:ins w:id="1748" w:author="Nokia - jakob.buthler" w:date="2020-10-07T22:01:00Z"/>
              </w:rPr>
            </w:pPr>
            <w:ins w:id="1749" w:author="Nokia - jakob.buthler" w:date="2020-10-07T22:01:00Z">
              <w:r>
                <w:t>Nokia</w:t>
              </w:r>
            </w:ins>
          </w:p>
        </w:tc>
        <w:tc>
          <w:tcPr>
            <w:tcW w:w="1842" w:type="dxa"/>
          </w:tcPr>
          <w:p w14:paraId="688EE72E" w14:textId="6B432354" w:rsidR="00EB79F2" w:rsidRDefault="00EB79F2" w:rsidP="00082A80">
            <w:pPr>
              <w:rPr>
                <w:ins w:id="1750" w:author="Nokia - jakob.buthler" w:date="2020-10-07T22:01:00Z"/>
              </w:rPr>
            </w:pPr>
            <w:ins w:id="1751" w:author="Nokia - jakob.buthler" w:date="2020-10-07T22:01:00Z">
              <w:r>
                <w:t>Pending SA2</w:t>
              </w:r>
            </w:ins>
          </w:p>
        </w:tc>
        <w:tc>
          <w:tcPr>
            <w:tcW w:w="5659" w:type="dxa"/>
          </w:tcPr>
          <w:p w14:paraId="4D47C4AC" w14:textId="4C7E4BE0" w:rsidR="00EB79F2" w:rsidRDefault="00EB79F2" w:rsidP="00082A80">
            <w:pPr>
              <w:rPr>
                <w:ins w:id="1752" w:author="Nokia - jakob.buthler" w:date="2020-10-07T22:01:00Z"/>
                <w:rFonts w:asciiTheme="minorHAnsi" w:eastAsia="DengXian" w:hAnsiTheme="minorHAnsi" w:cstheme="minorHAnsi"/>
                <w:lang w:eastAsia="zh-CN" w:bidi="ar"/>
              </w:rPr>
            </w:pPr>
            <w:ins w:id="1753" w:author="Nokia - jakob.buthler" w:date="2020-10-07T22:01:00Z">
              <w:r>
                <w:rPr>
                  <w:rFonts w:asciiTheme="minorHAnsi" w:eastAsia="DengXian" w:hAnsiTheme="minorHAnsi" w:cstheme="minorHAnsi"/>
                  <w:lang w:eastAsia="zh-CN" w:bidi="ar"/>
                </w:rPr>
                <w:t>As stated by vivo, this is an SA2 matter</w:t>
              </w:r>
            </w:ins>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1754"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755"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756"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1757"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1758"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759"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1760" w:author="Ericsson" w:date="2020-09-23T10:38:00Z">
              <w:r>
                <w:t>Ericsson (Min)</w:t>
              </w:r>
            </w:ins>
          </w:p>
        </w:tc>
        <w:tc>
          <w:tcPr>
            <w:tcW w:w="1842" w:type="dxa"/>
          </w:tcPr>
          <w:p w14:paraId="49093BF4" w14:textId="77777777" w:rsidR="00B3308E" w:rsidRDefault="00A039ED">
            <w:ins w:id="1761" w:author="Ericsson" w:date="2020-09-23T10:38:00Z">
              <w:r>
                <w:t>Yes</w:t>
              </w:r>
            </w:ins>
          </w:p>
        </w:tc>
        <w:tc>
          <w:tcPr>
            <w:tcW w:w="5659" w:type="dxa"/>
          </w:tcPr>
          <w:p w14:paraId="024DEB9E" w14:textId="77777777" w:rsidR="00B3308E" w:rsidRDefault="00B3308E"/>
        </w:tc>
      </w:tr>
      <w:tr w:rsidR="00B3308E" w14:paraId="13D8F287" w14:textId="77777777" w:rsidTr="00082A80">
        <w:trPr>
          <w:ins w:id="1762" w:author="Qualcomm - Peng Cheng" w:date="2020-09-24T21:53:00Z"/>
        </w:trPr>
        <w:tc>
          <w:tcPr>
            <w:tcW w:w="2120" w:type="dxa"/>
          </w:tcPr>
          <w:p w14:paraId="06D936FF" w14:textId="77777777" w:rsidR="00B3308E" w:rsidRDefault="00A039ED">
            <w:pPr>
              <w:rPr>
                <w:ins w:id="1763" w:author="Qualcomm - Peng Cheng" w:date="2020-09-24T21:53:00Z"/>
              </w:rPr>
            </w:pPr>
            <w:ins w:id="1764" w:author="Qualcomm - Peng Cheng" w:date="2020-09-24T21:53:00Z">
              <w:r>
                <w:t>Qualcomm</w:t>
              </w:r>
            </w:ins>
          </w:p>
        </w:tc>
        <w:tc>
          <w:tcPr>
            <w:tcW w:w="1842" w:type="dxa"/>
          </w:tcPr>
          <w:p w14:paraId="561F7B12" w14:textId="77777777" w:rsidR="00B3308E" w:rsidRDefault="00A039ED">
            <w:pPr>
              <w:rPr>
                <w:ins w:id="1765" w:author="Qualcomm - Peng Cheng" w:date="2020-09-24T21:53:00Z"/>
              </w:rPr>
            </w:pPr>
            <w:ins w:id="1766" w:author="Qualcomm - Peng Cheng" w:date="2020-09-24T21:53:00Z">
              <w:r>
                <w:t>Yes</w:t>
              </w:r>
            </w:ins>
            <w:ins w:id="1767" w:author="Qualcomm - Peng Cheng" w:date="2020-09-24T21:54:00Z">
              <w:r>
                <w:t xml:space="preserve"> with comments</w:t>
              </w:r>
            </w:ins>
          </w:p>
        </w:tc>
        <w:tc>
          <w:tcPr>
            <w:tcW w:w="5659" w:type="dxa"/>
          </w:tcPr>
          <w:p w14:paraId="10C13ABA" w14:textId="77777777" w:rsidR="00B3308E" w:rsidRDefault="00A039ED">
            <w:pPr>
              <w:rPr>
                <w:ins w:id="1768" w:author="Qualcomm - Peng Cheng" w:date="2020-09-24T21:54:00Z"/>
              </w:rPr>
            </w:pPr>
            <w:ins w:id="1769"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1770" w:author="Qualcomm - Peng Cheng" w:date="2020-09-24T21:53:00Z"/>
              </w:rPr>
            </w:pPr>
            <w:ins w:id="1771"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1772" w:author="Apple - Zhibin Wu" w:date="2020-09-25T16:12:00Z">
              <w:r>
                <w:t>Apple</w:t>
              </w:r>
            </w:ins>
          </w:p>
        </w:tc>
        <w:tc>
          <w:tcPr>
            <w:tcW w:w="1842" w:type="dxa"/>
          </w:tcPr>
          <w:p w14:paraId="26C75F5D" w14:textId="77777777" w:rsidR="00B3308E" w:rsidRDefault="00A039ED">
            <w:ins w:id="1773" w:author="Apple - Zhibin Wu" w:date="2020-09-25T16:12:00Z">
              <w:r>
                <w:t>Yes</w:t>
              </w:r>
            </w:ins>
            <w:ins w:id="1774" w:author="Apple - Zhibin Wu" w:date="2020-09-25T16:21:00Z">
              <w:r>
                <w:t xml:space="preserve"> (with comment)</w:t>
              </w:r>
            </w:ins>
          </w:p>
        </w:tc>
        <w:tc>
          <w:tcPr>
            <w:tcW w:w="5659" w:type="dxa"/>
          </w:tcPr>
          <w:p w14:paraId="49A22A88" w14:textId="77777777" w:rsidR="00B3308E" w:rsidRDefault="00A039ED">
            <w:ins w:id="1775" w:author="Apple - Zhibin Wu" w:date="2020-09-25T16:12:00Z">
              <w:r>
                <w:t>We thin</w:t>
              </w:r>
            </w:ins>
            <w:ins w:id="1776" w:author="Apple - Zhibin Wu" w:date="2020-09-25T16:18:00Z">
              <w:r>
                <w:t>k</w:t>
              </w:r>
            </w:ins>
            <w:ins w:id="1777" w:author="Apple - Zhibin Wu" w:date="2020-09-25T16:12:00Z">
              <w:r>
                <w:t xml:space="preserve"> </w:t>
              </w:r>
            </w:ins>
            <w:ins w:id="1778" w:author="Apple - Zhibin Wu" w:date="2020-09-25T16:18:00Z">
              <w:r>
                <w:t xml:space="preserve">packet routing is also used to serve the general </w:t>
              </w:r>
            </w:ins>
            <w:ins w:id="1779" w:author="Apple - Zhibin Wu" w:date="2020-09-25T16:12:00Z">
              <w:r>
                <w:t>bearer map</w:t>
              </w:r>
            </w:ins>
            <w:ins w:id="1780" w:author="Apple - Zhibin Wu" w:date="2020-09-25T16:13:00Z">
              <w:r>
                <w:t xml:space="preserve">ping purpose, </w:t>
              </w:r>
            </w:ins>
            <w:ins w:id="1781" w:author="Apple - Zhibin Wu" w:date="2020-09-25T16:19:00Z">
              <w:r>
                <w:t>so this is not a seprate function of adaption layer.</w:t>
              </w:r>
            </w:ins>
          </w:p>
        </w:tc>
      </w:tr>
      <w:tr w:rsidR="00B3308E" w14:paraId="1C6E4E7C" w14:textId="77777777" w:rsidTr="00082A80">
        <w:trPr>
          <w:ins w:id="1782" w:author="CATT-Hao" w:date="2020-09-27T10:28:00Z"/>
        </w:trPr>
        <w:tc>
          <w:tcPr>
            <w:tcW w:w="2120" w:type="dxa"/>
          </w:tcPr>
          <w:p w14:paraId="450EA23F" w14:textId="77777777" w:rsidR="00B3308E" w:rsidRDefault="00A039ED">
            <w:pPr>
              <w:rPr>
                <w:ins w:id="1783" w:author="CATT-Hao" w:date="2020-09-27T10:28:00Z"/>
                <w:rFonts w:eastAsia="SimSun"/>
                <w:lang w:eastAsia="zh-CN"/>
              </w:rPr>
            </w:pPr>
            <w:ins w:id="1784" w:author="CATT-Hao" w:date="2020-09-27T10:28:00Z">
              <w:r>
                <w:rPr>
                  <w:rFonts w:eastAsia="SimSun" w:hint="eastAsia"/>
                  <w:lang w:eastAsia="zh-CN"/>
                </w:rPr>
                <w:t>CATT</w:t>
              </w:r>
            </w:ins>
          </w:p>
        </w:tc>
        <w:tc>
          <w:tcPr>
            <w:tcW w:w="1842" w:type="dxa"/>
          </w:tcPr>
          <w:p w14:paraId="5D732E9D" w14:textId="77777777" w:rsidR="00B3308E" w:rsidRDefault="00A039ED">
            <w:pPr>
              <w:rPr>
                <w:ins w:id="1785" w:author="CATT-Hao" w:date="2020-09-27T10:28:00Z"/>
                <w:rFonts w:eastAsia="SimSun"/>
                <w:lang w:eastAsia="zh-CN"/>
              </w:rPr>
            </w:pPr>
            <w:ins w:id="1786" w:author="CATT-Hao" w:date="2020-09-27T10:28:00Z">
              <w:r>
                <w:rPr>
                  <w:rFonts w:eastAsia="SimSun" w:hint="eastAsia"/>
                  <w:lang w:eastAsia="zh-CN"/>
                </w:rPr>
                <w:t>Yes</w:t>
              </w:r>
            </w:ins>
          </w:p>
        </w:tc>
        <w:tc>
          <w:tcPr>
            <w:tcW w:w="5659" w:type="dxa"/>
          </w:tcPr>
          <w:p w14:paraId="26D0342C" w14:textId="77777777" w:rsidR="00B3308E" w:rsidRDefault="00A039ED">
            <w:pPr>
              <w:rPr>
                <w:ins w:id="1787" w:author="CATT-Hao" w:date="2020-09-27T10:28:00Z"/>
                <w:rFonts w:eastAsia="SimSun"/>
                <w:lang w:eastAsia="zh-CN"/>
              </w:rPr>
            </w:pPr>
            <w:ins w:id="1788" w:author="CATT-Hao" w:date="2020-09-27T10:29:00Z">
              <w:r>
                <w:t>Remote UE identification for relaying traffic is anyway needed</w:t>
              </w:r>
            </w:ins>
            <w:ins w:id="1789" w:author="CATT-Hao" w:date="2020-09-28T20:28:00Z">
              <w:r>
                <w:rPr>
                  <w:rFonts w:eastAsia="SimSun" w:hint="eastAsia"/>
                  <w:lang w:eastAsia="zh-CN"/>
                </w:rPr>
                <w:t>.</w:t>
              </w:r>
            </w:ins>
          </w:p>
        </w:tc>
      </w:tr>
      <w:tr w:rsidR="00B3308E" w14:paraId="1D3DD2CD" w14:textId="77777777" w:rsidTr="00082A80">
        <w:trPr>
          <w:ins w:id="1790" w:author="Huawei" w:date="2020-09-29T14:25:00Z"/>
        </w:trPr>
        <w:tc>
          <w:tcPr>
            <w:tcW w:w="2120" w:type="dxa"/>
          </w:tcPr>
          <w:p w14:paraId="4EC59DFF" w14:textId="77777777" w:rsidR="00B3308E" w:rsidRDefault="00A039ED">
            <w:pPr>
              <w:rPr>
                <w:ins w:id="1791" w:author="Huawei" w:date="2020-09-29T14:25:00Z"/>
                <w:rFonts w:eastAsia="SimSun"/>
                <w:lang w:eastAsia="zh-CN"/>
              </w:rPr>
            </w:pPr>
            <w:ins w:id="1792"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1793" w:author="Huawei" w:date="2020-09-29T14:25:00Z"/>
                <w:rFonts w:eastAsia="SimSun"/>
                <w:lang w:eastAsia="zh-CN"/>
              </w:rPr>
            </w:pPr>
            <w:ins w:id="1794"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1795" w:author="Huawei" w:date="2020-09-29T14:25:00Z"/>
              </w:rPr>
            </w:pPr>
          </w:p>
        </w:tc>
      </w:tr>
      <w:tr w:rsidR="00B3308E" w14:paraId="7AF01E23" w14:textId="77777777" w:rsidTr="00082A80">
        <w:trPr>
          <w:ins w:id="1796" w:author="vivo(Boubacar)" w:date="2020-09-30T08:28:00Z"/>
        </w:trPr>
        <w:tc>
          <w:tcPr>
            <w:tcW w:w="2120" w:type="dxa"/>
          </w:tcPr>
          <w:p w14:paraId="67CCC096" w14:textId="77777777" w:rsidR="00B3308E" w:rsidRDefault="00A039ED">
            <w:pPr>
              <w:rPr>
                <w:ins w:id="1797" w:author="vivo(Boubacar)" w:date="2020-09-30T08:28:00Z"/>
                <w:rFonts w:eastAsia="SimSun"/>
                <w:lang w:eastAsia="zh-CN"/>
              </w:rPr>
            </w:pPr>
            <w:ins w:id="1798" w:author="vivo(Boubacar)" w:date="2020-09-30T08:28:00Z">
              <w:r>
                <w:rPr>
                  <w:rFonts w:eastAsia="SimSun" w:hint="eastAsia"/>
                  <w:lang w:eastAsia="zh-CN"/>
                </w:rPr>
                <w:t>vivo</w:t>
              </w:r>
            </w:ins>
          </w:p>
        </w:tc>
        <w:tc>
          <w:tcPr>
            <w:tcW w:w="1842" w:type="dxa"/>
          </w:tcPr>
          <w:p w14:paraId="35052A96" w14:textId="77777777" w:rsidR="00B3308E" w:rsidRDefault="00A039ED">
            <w:pPr>
              <w:rPr>
                <w:ins w:id="1799" w:author="vivo(Boubacar)" w:date="2020-09-30T08:28:00Z"/>
                <w:rFonts w:eastAsia="SimSun"/>
                <w:lang w:eastAsia="zh-CN"/>
              </w:rPr>
            </w:pPr>
            <w:ins w:id="1800" w:author="vivo(Boubacar)" w:date="2020-09-30T08:28:00Z">
              <w:r>
                <w:rPr>
                  <w:rFonts w:eastAsia="SimSun" w:hint="eastAsia"/>
                  <w:lang w:eastAsia="zh-CN"/>
                </w:rPr>
                <w:t>Pending SA2</w:t>
              </w:r>
            </w:ins>
          </w:p>
        </w:tc>
        <w:tc>
          <w:tcPr>
            <w:tcW w:w="5659" w:type="dxa"/>
          </w:tcPr>
          <w:p w14:paraId="223F8C25" w14:textId="77777777" w:rsidR="00B3308E" w:rsidRDefault="00A039ED">
            <w:pPr>
              <w:rPr>
                <w:ins w:id="1801" w:author="vivo(Boubacar)" w:date="2020-09-30T08:28:00Z"/>
                <w:rFonts w:asciiTheme="minorHAnsi" w:hAnsiTheme="minorHAnsi" w:cstheme="minorHAnsi"/>
              </w:rPr>
            </w:pPr>
            <w:bookmarkStart w:id="1802" w:name="OLE_LINK12"/>
            <w:ins w:id="1803"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802"/>
            </w:ins>
          </w:p>
        </w:tc>
      </w:tr>
      <w:tr w:rsidR="00B3308E" w14:paraId="7F596C4F" w14:textId="77777777" w:rsidTr="00082A80">
        <w:trPr>
          <w:ins w:id="1804" w:author="ZTE(Miao Qu)" w:date="2020-09-30T15:32:00Z"/>
        </w:trPr>
        <w:tc>
          <w:tcPr>
            <w:tcW w:w="2120" w:type="dxa"/>
          </w:tcPr>
          <w:p w14:paraId="68C1157B" w14:textId="77777777" w:rsidR="00B3308E" w:rsidRDefault="00A039ED">
            <w:pPr>
              <w:rPr>
                <w:ins w:id="1805" w:author="ZTE(Miao Qu)" w:date="2020-09-30T15:32:00Z"/>
                <w:rFonts w:eastAsia="SimSun"/>
                <w:lang w:eastAsia="zh-CN"/>
              </w:rPr>
            </w:pPr>
            <w:ins w:id="1806" w:author="ZTE(Miao Qu)" w:date="2020-09-30T15:32:00Z">
              <w:r>
                <w:rPr>
                  <w:rFonts w:eastAsia="SimSun" w:hint="eastAsia"/>
                  <w:lang w:eastAsia="zh-CN"/>
                </w:rPr>
                <w:t>ZTE</w:t>
              </w:r>
            </w:ins>
          </w:p>
        </w:tc>
        <w:tc>
          <w:tcPr>
            <w:tcW w:w="1842" w:type="dxa"/>
          </w:tcPr>
          <w:p w14:paraId="5261F7C2" w14:textId="77777777" w:rsidR="00B3308E" w:rsidRDefault="00A039ED">
            <w:pPr>
              <w:rPr>
                <w:ins w:id="1807" w:author="ZTE(Miao Qu)" w:date="2020-09-30T15:32:00Z"/>
                <w:rFonts w:eastAsia="SimSun"/>
                <w:lang w:eastAsia="zh-CN"/>
              </w:rPr>
            </w:pPr>
            <w:ins w:id="1808" w:author="ZTE(Miao Qu)" w:date="2020-09-30T15:32:00Z">
              <w:r>
                <w:rPr>
                  <w:rFonts w:eastAsia="SimSun" w:hint="eastAsia"/>
                  <w:lang w:eastAsia="zh-CN"/>
                </w:rPr>
                <w:t>Yes</w:t>
              </w:r>
            </w:ins>
          </w:p>
        </w:tc>
        <w:tc>
          <w:tcPr>
            <w:tcW w:w="5659" w:type="dxa"/>
          </w:tcPr>
          <w:p w14:paraId="136AB2C8" w14:textId="77777777" w:rsidR="00B3308E" w:rsidRDefault="00A039ED">
            <w:pPr>
              <w:rPr>
                <w:ins w:id="1809" w:author="ZTE(Miao Qu)" w:date="2020-09-30T15:32:00Z"/>
                <w:rFonts w:asciiTheme="minorHAnsi" w:eastAsia="DengXian" w:hAnsiTheme="minorHAnsi" w:cstheme="minorHAnsi"/>
                <w:lang w:eastAsia="zh-CN" w:bidi="ar"/>
              </w:rPr>
            </w:pPr>
            <w:ins w:id="1810"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1811" w:author="Milos Tesanovic" w:date="2020-09-30T10:54:00Z"/>
        </w:trPr>
        <w:tc>
          <w:tcPr>
            <w:tcW w:w="2120" w:type="dxa"/>
          </w:tcPr>
          <w:p w14:paraId="2E4AA9DD" w14:textId="2C40A80C" w:rsidR="00F330E7" w:rsidRDefault="00F330E7">
            <w:pPr>
              <w:rPr>
                <w:ins w:id="1812" w:author="Milos Tesanovic" w:date="2020-09-30T10:54:00Z"/>
                <w:rFonts w:eastAsia="SimSun"/>
                <w:lang w:eastAsia="zh-CN"/>
              </w:rPr>
            </w:pPr>
            <w:ins w:id="1813" w:author="Milos Tesanovic" w:date="2020-09-30T10:54:00Z">
              <w:r>
                <w:rPr>
                  <w:rFonts w:eastAsia="SimSun"/>
                  <w:lang w:eastAsia="zh-CN"/>
                </w:rPr>
                <w:t>Samsung</w:t>
              </w:r>
            </w:ins>
          </w:p>
        </w:tc>
        <w:tc>
          <w:tcPr>
            <w:tcW w:w="1842" w:type="dxa"/>
          </w:tcPr>
          <w:p w14:paraId="01635111" w14:textId="477B8FA1" w:rsidR="00F330E7" w:rsidRDefault="00F330E7">
            <w:pPr>
              <w:rPr>
                <w:ins w:id="1814" w:author="Milos Tesanovic" w:date="2020-09-30T10:54:00Z"/>
                <w:rFonts w:eastAsia="SimSun"/>
                <w:lang w:eastAsia="zh-CN"/>
              </w:rPr>
            </w:pPr>
            <w:ins w:id="1815" w:author="Milos Tesanovic" w:date="2020-09-30T10:54:00Z">
              <w:r>
                <w:rPr>
                  <w:rFonts w:eastAsia="SimSun"/>
                  <w:lang w:eastAsia="zh-CN"/>
                </w:rPr>
                <w:t>Yes</w:t>
              </w:r>
            </w:ins>
          </w:p>
        </w:tc>
        <w:tc>
          <w:tcPr>
            <w:tcW w:w="5659" w:type="dxa"/>
          </w:tcPr>
          <w:p w14:paraId="5A299B1E" w14:textId="6A41E0F6" w:rsidR="00F330E7" w:rsidRDefault="00F330E7">
            <w:pPr>
              <w:rPr>
                <w:ins w:id="1816" w:author="Milos Tesanovic" w:date="2020-09-30T10:54:00Z"/>
                <w:rFonts w:eastAsia="SimSun"/>
                <w:lang w:eastAsia="zh-CN"/>
              </w:rPr>
            </w:pPr>
            <w:ins w:id="1817" w:author="Milos Tesanovic" w:date="2020-09-30T10:55:00Z">
              <w:r>
                <w:rPr>
                  <w:rFonts w:eastAsia="SimSun"/>
                  <w:lang w:eastAsia="zh-CN"/>
                </w:rPr>
                <w:t>Agree with Qualcomm.</w:t>
              </w:r>
            </w:ins>
          </w:p>
        </w:tc>
      </w:tr>
      <w:tr w:rsidR="0064030D" w14:paraId="4580A395" w14:textId="77777777" w:rsidTr="00082A80">
        <w:trPr>
          <w:ins w:id="1818" w:author="Vivek" w:date="2020-10-01T17:35:00Z"/>
        </w:trPr>
        <w:tc>
          <w:tcPr>
            <w:tcW w:w="2120" w:type="dxa"/>
          </w:tcPr>
          <w:p w14:paraId="2838A186" w14:textId="7A84CCDC" w:rsidR="0064030D" w:rsidRDefault="0064030D" w:rsidP="0064030D">
            <w:pPr>
              <w:rPr>
                <w:ins w:id="1819" w:author="Vivek" w:date="2020-10-01T17:35:00Z"/>
                <w:rFonts w:eastAsia="SimSun"/>
                <w:lang w:eastAsia="zh-CN"/>
              </w:rPr>
            </w:pPr>
            <w:ins w:id="1820" w:author="Vivek" w:date="2020-10-01T17:35:00Z">
              <w:r>
                <w:rPr>
                  <w:rFonts w:eastAsia="SimSun"/>
                  <w:lang w:eastAsia="zh-CN"/>
                </w:rPr>
                <w:t>Sony</w:t>
              </w:r>
            </w:ins>
          </w:p>
        </w:tc>
        <w:tc>
          <w:tcPr>
            <w:tcW w:w="1842" w:type="dxa"/>
          </w:tcPr>
          <w:p w14:paraId="1F994D2D" w14:textId="53B40357" w:rsidR="0064030D" w:rsidRDefault="0064030D" w:rsidP="0064030D">
            <w:pPr>
              <w:rPr>
                <w:ins w:id="1821" w:author="Vivek" w:date="2020-10-01T17:35:00Z"/>
                <w:rFonts w:eastAsia="SimSun"/>
                <w:lang w:eastAsia="zh-CN"/>
              </w:rPr>
            </w:pPr>
            <w:ins w:id="1822" w:author="Vivek" w:date="2020-10-01T17:35:00Z">
              <w:r>
                <w:rPr>
                  <w:rFonts w:eastAsia="SimSun"/>
                  <w:lang w:eastAsia="zh-CN"/>
                </w:rPr>
                <w:t>Yes</w:t>
              </w:r>
            </w:ins>
          </w:p>
        </w:tc>
        <w:tc>
          <w:tcPr>
            <w:tcW w:w="5659" w:type="dxa"/>
          </w:tcPr>
          <w:p w14:paraId="5732735D" w14:textId="77777777" w:rsidR="0064030D" w:rsidRDefault="0064030D" w:rsidP="0064030D">
            <w:pPr>
              <w:rPr>
                <w:ins w:id="1823" w:author="Vivek" w:date="2020-10-01T17:35:00Z"/>
                <w:rFonts w:eastAsia="SimSun"/>
                <w:lang w:eastAsia="zh-CN"/>
              </w:rPr>
            </w:pPr>
          </w:p>
        </w:tc>
      </w:tr>
      <w:tr w:rsidR="008418D4" w14:paraId="3B7493EF" w14:textId="77777777" w:rsidTr="00082A80">
        <w:trPr>
          <w:ins w:id="1824" w:author="yang xing" w:date="2020-10-03T15:44:00Z"/>
        </w:trPr>
        <w:tc>
          <w:tcPr>
            <w:tcW w:w="2120" w:type="dxa"/>
          </w:tcPr>
          <w:p w14:paraId="0034081B" w14:textId="025C1544" w:rsidR="008418D4" w:rsidRDefault="008418D4" w:rsidP="0064030D">
            <w:pPr>
              <w:rPr>
                <w:ins w:id="1825" w:author="yang xing" w:date="2020-10-03T15:44:00Z"/>
                <w:rFonts w:eastAsia="SimSun"/>
                <w:lang w:eastAsia="zh-CN"/>
              </w:rPr>
            </w:pPr>
            <w:ins w:id="1826" w:author="yang xing" w:date="2020-10-03T15:44:00Z">
              <w:r>
                <w:rPr>
                  <w:rFonts w:eastAsia="SimSun" w:hint="eastAsia"/>
                  <w:lang w:eastAsia="zh-CN"/>
                </w:rPr>
                <w:lastRenderedPageBreak/>
                <w:t>Xiaomi</w:t>
              </w:r>
            </w:ins>
          </w:p>
        </w:tc>
        <w:tc>
          <w:tcPr>
            <w:tcW w:w="1842" w:type="dxa"/>
          </w:tcPr>
          <w:p w14:paraId="6727A39C" w14:textId="21A87239" w:rsidR="008418D4" w:rsidRDefault="008418D4" w:rsidP="0064030D">
            <w:pPr>
              <w:rPr>
                <w:ins w:id="1827" w:author="yang xing" w:date="2020-10-03T15:44:00Z"/>
                <w:rFonts w:eastAsia="SimSun"/>
                <w:lang w:eastAsia="zh-CN"/>
              </w:rPr>
            </w:pPr>
            <w:ins w:id="1828"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1829" w:author="yang xing" w:date="2020-10-03T15:44:00Z"/>
                <w:rFonts w:eastAsia="SimSun"/>
                <w:lang w:eastAsia="zh-CN"/>
              </w:rPr>
            </w:pPr>
            <w:ins w:id="1830" w:author="yang xing" w:date="2020-10-03T15:44:00Z">
              <w:r>
                <w:rPr>
                  <w:rFonts w:eastAsia="SimSun"/>
                  <w:lang w:eastAsia="zh-CN"/>
                </w:rPr>
                <w:t>W</w:t>
              </w:r>
              <w:r>
                <w:rPr>
                  <w:rFonts w:eastAsia="SimSun" w:hint="eastAsia"/>
                  <w:lang w:eastAsia="zh-CN"/>
                </w:rPr>
                <w:t>e</w:t>
              </w:r>
              <w:r>
                <w:rPr>
                  <w:rFonts w:eastAsia="SimSun"/>
                  <w:lang w:eastAsia="zh-CN"/>
                </w:rPr>
                <w:t xml:space="preserve"> suggest to focus on the functionality of remote UE identification and remove the bearer mapping and packet routing part.</w:t>
              </w:r>
            </w:ins>
          </w:p>
        </w:tc>
      </w:tr>
      <w:tr w:rsidR="00124C1F" w14:paraId="29EC14B9" w14:textId="77777777" w:rsidTr="00082A80">
        <w:trPr>
          <w:ins w:id="1831" w:author="Spreadtrum Communications" w:date="2020-10-03T17:28:00Z"/>
        </w:trPr>
        <w:tc>
          <w:tcPr>
            <w:tcW w:w="2120" w:type="dxa"/>
          </w:tcPr>
          <w:p w14:paraId="6DBAF803" w14:textId="09239C86" w:rsidR="00124C1F" w:rsidRDefault="00124C1F" w:rsidP="00124C1F">
            <w:pPr>
              <w:rPr>
                <w:ins w:id="1832" w:author="Spreadtrum Communications" w:date="2020-10-03T17:28:00Z"/>
                <w:rFonts w:eastAsia="SimSun"/>
                <w:lang w:eastAsia="zh-CN"/>
              </w:rPr>
            </w:pPr>
            <w:ins w:id="1833" w:author="Spreadtrum Communications" w:date="2020-10-03T17:28:00Z">
              <w:r>
                <w:rPr>
                  <w:rFonts w:eastAsia="SimSun"/>
                  <w:lang w:eastAsia="zh-CN"/>
                </w:rPr>
                <w:t>Spreadtrum</w:t>
              </w:r>
            </w:ins>
          </w:p>
        </w:tc>
        <w:tc>
          <w:tcPr>
            <w:tcW w:w="1842" w:type="dxa"/>
          </w:tcPr>
          <w:p w14:paraId="38C980F4" w14:textId="36387C19" w:rsidR="00124C1F" w:rsidRDefault="00124C1F" w:rsidP="00124C1F">
            <w:pPr>
              <w:rPr>
                <w:ins w:id="1834" w:author="Spreadtrum Communications" w:date="2020-10-03T17:28:00Z"/>
                <w:rFonts w:eastAsia="SimSun"/>
                <w:lang w:eastAsia="zh-CN"/>
              </w:rPr>
            </w:pPr>
            <w:ins w:id="1835"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1836" w:author="Spreadtrum Communications" w:date="2020-10-03T17:28:00Z"/>
                <w:rFonts w:eastAsia="SimSun"/>
                <w:lang w:eastAsia="zh-CN"/>
              </w:rPr>
            </w:pPr>
          </w:p>
        </w:tc>
      </w:tr>
      <w:tr w:rsidR="00082A80" w14:paraId="168372E6" w14:textId="77777777" w:rsidTr="00082A80">
        <w:trPr>
          <w:ins w:id="1837" w:author="Intel-AA" w:date="2020-10-03T19:38:00Z"/>
        </w:trPr>
        <w:tc>
          <w:tcPr>
            <w:tcW w:w="2120" w:type="dxa"/>
          </w:tcPr>
          <w:p w14:paraId="2C6A3916" w14:textId="7E577C01" w:rsidR="00082A80" w:rsidRDefault="00082A80" w:rsidP="00082A80">
            <w:pPr>
              <w:rPr>
                <w:ins w:id="1838" w:author="Intel-AA" w:date="2020-10-03T19:38:00Z"/>
                <w:rFonts w:eastAsia="SimSun"/>
                <w:lang w:eastAsia="zh-CN"/>
              </w:rPr>
            </w:pPr>
            <w:ins w:id="1839" w:author="Intel-AA" w:date="2020-10-03T19:39:00Z">
              <w:r>
                <w:t>Intel</w:t>
              </w:r>
            </w:ins>
          </w:p>
        </w:tc>
        <w:tc>
          <w:tcPr>
            <w:tcW w:w="1842" w:type="dxa"/>
          </w:tcPr>
          <w:p w14:paraId="021CDAFC" w14:textId="7D3D2440" w:rsidR="00082A80" w:rsidRDefault="00082A80" w:rsidP="00082A80">
            <w:pPr>
              <w:rPr>
                <w:ins w:id="1840" w:author="Intel-AA" w:date="2020-10-03T19:38:00Z"/>
                <w:rFonts w:eastAsia="SimSun"/>
                <w:lang w:eastAsia="zh-CN"/>
              </w:rPr>
            </w:pPr>
            <w:ins w:id="1841" w:author="Intel-AA" w:date="2020-10-03T19:39:00Z">
              <w:r>
                <w:t>Yes</w:t>
              </w:r>
            </w:ins>
          </w:p>
        </w:tc>
        <w:tc>
          <w:tcPr>
            <w:tcW w:w="5659" w:type="dxa"/>
          </w:tcPr>
          <w:p w14:paraId="2809AECB" w14:textId="77777777" w:rsidR="00082A80" w:rsidRDefault="00082A80" w:rsidP="00082A80">
            <w:pPr>
              <w:rPr>
                <w:ins w:id="1842" w:author="Intel-AA" w:date="2020-10-03T19:38:00Z"/>
                <w:rFonts w:eastAsia="SimSun"/>
                <w:lang w:eastAsia="zh-CN"/>
              </w:rPr>
            </w:pPr>
          </w:p>
        </w:tc>
      </w:tr>
      <w:tr w:rsidR="00EB79F2" w14:paraId="42F4D71B" w14:textId="77777777" w:rsidTr="00082A80">
        <w:trPr>
          <w:ins w:id="1843" w:author="Nokia - jakob.buthler" w:date="2020-10-07T22:01:00Z"/>
        </w:trPr>
        <w:tc>
          <w:tcPr>
            <w:tcW w:w="2120" w:type="dxa"/>
          </w:tcPr>
          <w:p w14:paraId="5985DFDA" w14:textId="06E3056F" w:rsidR="00EB79F2" w:rsidRDefault="00EB79F2" w:rsidP="00082A80">
            <w:pPr>
              <w:rPr>
                <w:ins w:id="1844" w:author="Nokia - jakob.buthler" w:date="2020-10-07T22:01:00Z"/>
              </w:rPr>
            </w:pPr>
            <w:ins w:id="1845" w:author="Nokia - jakob.buthler" w:date="2020-10-07T22:01:00Z">
              <w:r>
                <w:t>Nokia</w:t>
              </w:r>
            </w:ins>
          </w:p>
        </w:tc>
        <w:tc>
          <w:tcPr>
            <w:tcW w:w="1842" w:type="dxa"/>
          </w:tcPr>
          <w:p w14:paraId="7FE9A4CE" w14:textId="0AEABEBA" w:rsidR="00EB79F2" w:rsidRDefault="00EB79F2" w:rsidP="00082A80">
            <w:pPr>
              <w:rPr>
                <w:ins w:id="1846" w:author="Nokia - jakob.buthler" w:date="2020-10-07T22:01:00Z"/>
              </w:rPr>
            </w:pPr>
            <w:ins w:id="1847" w:author="Nokia - jakob.buthler" w:date="2020-10-07T22:01:00Z">
              <w:r>
                <w:t>Pending SA2</w:t>
              </w:r>
            </w:ins>
          </w:p>
        </w:tc>
        <w:tc>
          <w:tcPr>
            <w:tcW w:w="5659" w:type="dxa"/>
          </w:tcPr>
          <w:p w14:paraId="41646148" w14:textId="77777777" w:rsidR="00EB79F2" w:rsidRDefault="00EB79F2" w:rsidP="00082A80">
            <w:pPr>
              <w:rPr>
                <w:ins w:id="1848" w:author="Nokia - jakob.buthler" w:date="2020-10-07T22:01:00Z"/>
                <w:rFonts w:eastAsia="SimSun"/>
                <w:lang w:eastAsia="zh-CN"/>
              </w:rPr>
            </w:pPr>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1849"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1850"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1851"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ins w:id="1852" w:author="OPPO (Qianxi)" w:date="2020-09-20T09:53:00Z">
              <w:r>
                <w:rPr>
                  <w:rFonts w:eastAsia="SimSun" w:hint="eastAsia"/>
                  <w:lang w:eastAsia="zh-CN"/>
                </w:rPr>
                <w:t>Y</w:t>
              </w:r>
              <w:r>
                <w:rPr>
                  <w:rFonts w:eastAsia="SimSun"/>
                  <w:lang w:eastAsia="zh-CN"/>
                </w:rPr>
                <w:t>es</w:t>
              </w:r>
            </w:ins>
            <w:ins w:id="1853"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1854" w:author="OPPO (Qianxi)" w:date="2020-09-20T09:57:00Z"/>
                <w:rFonts w:eastAsia="SimSun"/>
                <w:lang w:eastAsia="zh-CN"/>
              </w:rPr>
            </w:pPr>
            <w:ins w:id="1855"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1856"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1857" w:author="OPPO (Qianxi)" w:date="2020-09-20T09:53:00Z">
              <w:r>
                <w:rPr>
                  <w:rFonts w:eastAsia="SimSun"/>
                  <w:lang w:eastAsia="zh-CN"/>
                </w:rPr>
                <w:t xml:space="preserve">One small comment is on the terminology, in the current TR, we use source-UE or destination-UE instead of source-remote-UE or </w:t>
              </w:r>
            </w:ins>
            <w:ins w:id="1858"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1859" w:author="Ericsson" w:date="2020-09-23T10:40:00Z">
              <w:r>
                <w:t>Ericsson (Min)</w:t>
              </w:r>
            </w:ins>
          </w:p>
        </w:tc>
        <w:tc>
          <w:tcPr>
            <w:tcW w:w="1842" w:type="dxa"/>
          </w:tcPr>
          <w:p w14:paraId="770BEA16" w14:textId="77777777" w:rsidR="00B3308E" w:rsidRDefault="00A039ED">
            <w:ins w:id="1860"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ins w:id="1861" w:author="Ericsson" w:date="2020-09-23T10:40:00Z">
              <w:r>
                <w:t xml:space="preserve">From the texts, </w:t>
              </w:r>
            </w:ins>
            <w:ins w:id="1862" w:author="Ericsson" w:date="2020-09-23T10:41:00Z">
              <w:r>
                <w:t xml:space="preserve">the rapporteur hints that UE ID may be optional for adaptation layer. or? If so, </w:t>
              </w:r>
            </w:ins>
            <w:ins w:id="1863" w:author="Ericsson" w:date="2020-09-23T10:42:00Z">
              <w:r>
                <w:t>it is unnecessary to make UE ID field to be optional in the header. UE ID should be always in the header.</w:t>
              </w:r>
            </w:ins>
          </w:p>
        </w:tc>
      </w:tr>
      <w:tr w:rsidR="00B3308E" w14:paraId="7D73857E" w14:textId="77777777" w:rsidTr="00082A80">
        <w:trPr>
          <w:ins w:id="1864" w:author="Qualcomm - Peng Cheng" w:date="2020-09-24T21:55:00Z"/>
        </w:trPr>
        <w:tc>
          <w:tcPr>
            <w:tcW w:w="2120" w:type="dxa"/>
          </w:tcPr>
          <w:p w14:paraId="2832454A" w14:textId="77777777" w:rsidR="00B3308E" w:rsidRDefault="00A039ED">
            <w:pPr>
              <w:rPr>
                <w:ins w:id="1865" w:author="Qualcomm - Peng Cheng" w:date="2020-09-24T21:55:00Z"/>
              </w:rPr>
            </w:pPr>
            <w:ins w:id="1866" w:author="Qualcomm - Peng Cheng" w:date="2020-09-24T21:55:00Z">
              <w:r>
                <w:t xml:space="preserve">Qualcomm </w:t>
              </w:r>
            </w:ins>
          </w:p>
        </w:tc>
        <w:tc>
          <w:tcPr>
            <w:tcW w:w="1842" w:type="dxa"/>
          </w:tcPr>
          <w:p w14:paraId="2B98F057" w14:textId="77777777" w:rsidR="00B3308E" w:rsidRDefault="00B3308E">
            <w:pPr>
              <w:rPr>
                <w:ins w:id="1867" w:author="Qualcomm - Peng Cheng" w:date="2020-09-24T21:55:00Z"/>
                <w:rFonts w:eastAsia="SimSun"/>
                <w:lang w:eastAsia="zh-CN"/>
              </w:rPr>
            </w:pPr>
          </w:p>
        </w:tc>
        <w:tc>
          <w:tcPr>
            <w:tcW w:w="5659" w:type="dxa"/>
          </w:tcPr>
          <w:p w14:paraId="254905E2" w14:textId="77777777" w:rsidR="00B3308E" w:rsidRDefault="00A039ED">
            <w:pPr>
              <w:rPr>
                <w:ins w:id="1868" w:author="Qualcomm - Peng Cheng" w:date="2020-09-24T21:55:00Z"/>
              </w:rPr>
            </w:pPr>
            <w:ins w:id="1869" w:author="Qualcomm - Peng Cheng" w:date="2020-09-24T21:55:00Z">
              <w:r>
                <w:t>Same comment as Q</w:t>
              </w:r>
            </w:ins>
            <w:ins w:id="1870" w:author="Qualcomm - Peng Cheng" w:date="2020-09-25T10:36:00Z">
              <w:r>
                <w:t>10</w:t>
              </w:r>
            </w:ins>
          </w:p>
        </w:tc>
      </w:tr>
      <w:tr w:rsidR="00B3308E" w14:paraId="05795F7B" w14:textId="77777777" w:rsidTr="00082A80">
        <w:tc>
          <w:tcPr>
            <w:tcW w:w="2120" w:type="dxa"/>
          </w:tcPr>
          <w:p w14:paraId="53D51D2C" w14:textId="77777777" w:rsidR="00B3308E" w:rsidRDefault="00A039ED">
            <w:ins w:id="1871" w:author="Apple - Zhibin Wu" w:date="2020-09-25T16:20:00Z">
              <w:r>
                <w:t>Apple</w:t>
              </w:r>
            </w:ins>
          </w:p>
        </w:tc>
        <w:tc>
          <w:tcPr>
            <w:tcW w:w="1842" w:type="dxa"/>
          </w:tcPr>
          <w:p w14:paraId="31CCF821" w14:textId="77777777" w:rsidR="00B3308E" w:rsidRDefault="00A039ED">
            <w:ins w:id="1872" w:author="Apple - Zhibin Wu" w:date="2020-09-25T16:20:00Z">
              <w:r>
                <w:t>Yes</w:t>
              </w:r>
            </w:ins>
          </w:p>
        </w:tc>
        <w:tc>
          <w:tcPr>
            <w:tcW w:w="5659" w:type="dxa"/>
          </w:tcPr>
          <w:p w14:paraId="1F57C6FB" w14:textId="77777777" w:rsidR="00B3308E" w:rsidRDefault="00B3308E"/>
        </w:tc>
      </w:tr>
      <w:tr w:rsidR="00B3308E" w14:paraId="3956F14B" w14:textId="77777777" w:rsidTr="00082A80">
        <w:trPr>
          <w:ins w:id="1873" w:author="CATT-Hao" w:date="2020-09-27T10:29:00Z"/>
        </w:trPr>
        <w:tc>
          <w:tcPr>
            <w:tcW w:w="2120" w:type="dxa"/>
          </w:tcPr>
          <w:p w14:paraId="1C50B26D" w14:textId="77777777" w:rsidR="00B3308E" w:rsidRDefault="00A039ED">
            <w:pPr>
              <w:rPr>
                <w:ins w:id="1874" w:author="CATT-Hao" w:date="2020-09-27T10:29:00Z"/>
                <w:rFonts w:eastAsia="SimSun"/>
                <w:lang w:eastAsia="zh-CN"/>
              </w:rPr>
            </w:pPr>
            <w:ins w:id="1875" w:author="CATT-Hao" w:date="2020-09-27T10:29:00Z">
              <w:r>
                <w:rPr>
                  <w:rFonts w:eastAsia="SimSun" w:hint="eastAsia"/>
                  <w:lang w:eastAsia="zh-CN"/>
                </w:rPr>
                <w:t>CATT</w:t>
              </w:r>
            </w:ins>
          </w:p>
        </w:tc>
        <w:tc>
          <w:tcPr>
            <w:tcW w:w="1842" w:type="dxa"/>
          </w:tcPr>
          <w:p w14:paraId="5ED9B0AD" w14:textId="77777777" w:rsidR="00B3308E" w:rsidRDefault="00A039ED">
            <w:pPr>
              <w:rPr>
                <w:ins w:id="1876" w:author="CATT-Hao" w:date="2020-09-27T10:29:00Z"/>
                <w:rFonts w:eastAsia="SimSun"/>
                <w:lang w:eastAsia="zh-CN"/>
              </w:rPr>
            </w:pPr>
            <w:ins w:id="1877" w:author="CATT-Hao" w:date="2020-09-27T10:29:00Z">
              <w:r>
                <w:rPr>
                  <w:rFonts w:eastAsia="SimSun" w:hint="eastAsia"/>
                  <w:lang w:eastAsia="zh-CN"/>
                </w:rPr>
                <w:t>Yes</w:t>
              </w:r>
            </w:ins>
          </w:p>
        </w:tc>
        <w:tc>
          <w:tcPr>
            <w:tcW w:w="5659" w:type="dxa"/>
          </w:tcPr>
          <w:p w14:paraId="605BB5B6" w14:textId="77777777" w:rsidR="00B3308E" w:rsidRDefault="00B3308E">
            <w:pPr>
              <w:rPr>
                <w:ins w:id="1878" w:author="CATT-Hao" w:date="2020-09-27T10:29:00Z"/>
              </w:rPr>
            </w:pPr>
          </w:p>
        </w:tc>
      </w:tr>
      <w:tr w:rsidR="00B3308E" w14:paraId="1ADBF029" w14:textId="77777777" w:rsidTr="00082A80">
        <w:trPr>
          <w:ins w:id="1879" w:author="Huawei" w:date="2020-09-29T14:25:00Z"/>
        </w:trPr>
        <w:tc>
          <w:tcPr>
            <w:tcW w:w="2120" w:type="dxa"/>
          </w:tcPr>
          <w:p w14:paraId="57738C7B" w14:textId="77777777" w:rsidR="00B3308E" w:rsidRDefault="00A039ED">
            <w:pPr>
              <w:rPr>
                <w:ins w:id="1880" w:author="Huawei" w:date="2020-09-29T14:25:00Z"/>
                <w:rFonts w:eastAsia="SimSun"/>
                <w:lang w:eastAsia="zh-CN"/>
              </w:rPr>
            </w:pPr>
            <w:ins w:id="1881" w:author="Huawei" w:date="2020-09-29T14:25:00Z">
              <w:r>
                <w:rPr>
                  <w:rFonts w:eastAsia="SimSun" w:hint="eastAsia"/>
                  <w:lang w:eastAsia="zh-CN"/>
                </w:rPr>
                <w:lastRenderedPageBreak/>
                <w:t>H</w:t>
              </w:r>
              <w:r>
                <w:rPr>
                  <w:rFonts w:eastAsia="SimSun"/>
                  <w:lang w:eastAsia="zh-CN"/>
                </w:rPr>
                <w:t>uawei</w:t>
              </w:r>
            </w:ins>
          </w:p>
        </w:tc>
        <w:tc>
          <w:tcPr>
            <w:tcW w:w="1842" w:type="dxa"/>
          </w:tcPr>
          <w:p w14:paraId="06E13A68" w14:textId="77777777" w:rsidR="00B3308E" w:rsidRDefault="00A039ED">
            <w:pPr>
              <w:rPr>
                <w:ins w:id="1882" w:author="Huawei" w:date="2020-09-29T14:25:00Z"/>
                <w:rFonts w:eastAsia="SimSun"/>
                <w:lang w:eastAsia="zh-CN"/>
              </w:rPr>
            </w:pPr>
            <w:ins w:id="1883"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1884" w:author="Huawei" w:date="2020-09-29T14:25:00Z"/>
              </w:rPr>
            </w:pPr>
          </w:p>
        </w:tc>
      </w:tr>
      <w:tr w:rsidR="00B3308E" w14:paraId="6AC5BD6F" w14:textId="77777777" w:rsidTr="00082A80">
        <w:trPr>
          <w:ins w:id="1885" w:author="vivo(Boubacar)" w:date="2020-09-30T08:29:00Z"/>
        </w:trPr>
        <w:tc>
          <w:tcPr>
            <w:tcW w:w="2120" w:type="dxa"/>
          </w:tcPr>
          <w:p w14:paraId="02991D6E" w14:textId="77777777" w:rsidR="00B3308E" w:rsidRDefault="00A039ED">
            <w:pPr>
              <w:rPr>
                <w:ins w:id="1886" w:author="vivo(Boubacar)" w:date="2020-09-30T08:29:00Z"/>
                <w:rFonts w:eastAsia="SimSun"/>
                <w:lang w:eastAsia="zh-CN"/>
              </w:rPr>
            </w:pPr>
            <w:ins w:id="1887" w:author="vivo(Boubacar)" w:date="2020-09-30T08:29:00Z">
              <w:r>
                <w:rPr>
                  <w:rFonts w:eastAsia="SimSun" w:hint="eastAsia"/>
                  <w:lang w:eastAsia="zh-CN"/>
                </w:rPr>
                <w:t>vivo</w:t>
              </w:r>
            </w:ins>
          </w:p>
        </w:tc>
        <w:tc>
          <w:tcPr>
            <w:tcW w:w="1842" w:type="dxa"/>
          </w:tcPr>
          <w:p w14:paraId="470AB1D8" w14:textId="77777777" w:rsidR="00B3308E" w:rsidRDefault="00A039ED">
            <w:pPr>
              <w:rPr>
                <w:ins w:id="1888" w:author="vivo(Boubacar)" w:date="2020-09-30T08:29:00Z"/>
                <w:rFonts w:eastAsia="SimSun"/>
                <w:lang w:eastAsia="zh-CN"/>
              </w:rPr>
            </w:pPr>
            <w:ins w:id="1889"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1890" w:author="vivo(Boubacar)" w:date="2020-09-30T08:29:00Z"/>
                <w:rFonts w:asciiTheme="minorHAnsi" w:hAnsiTheme="minorHAnsi" w:cstheme="minorHAnsi"/>
              </w:rPr>
            </w:pPr>
            <w:bookmarkStart w:id="1891" w:name="OLE_LINK10"/>
            <w:ins w:id="1892"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891"/>
            </w:ins>
          </w:p>
        </w:tc>
      </w:tr>
      <w:tr w:rsidR="00B3308E" w14:paraId="2AC018C6" w14:textId="77777777" w:rsidTr="00082A80">
        <w:trPr>
          <w:ins w:id="1893" w:author="ZTE(Miao Qu)" w:date="2020-09-30T15:33:00Z"/>
        </w:trPr>
        <w:tc>
          <w:tcPr>
            <w:tcW w:w="2120" w:type="dxa"/>
          </w:tcPr>
          <w:p w14:paraId="3F013C3E" w14:textId="77777777" w:rsidR="00B3308E" w:rsidRDefault="00A039ED">
            <w:pPr>
              <w:rPr>
                <w:ins w:id="1894" w:author="ZTE(Miao Qu)" w:date="2020-09-30T15:33:00Z"/>
                <w:rFonts w:eastAsia="SimSun"/>
                <w:lang w:eastAsia="zh-CN"/>
              </w:rPr>
            </w:pPr>
            <w:ins w:id="1895" w:author="ZTE(Miao Qu)" w:date="2020-09-30T15:33:00Z">
              <w:r>
                <w:rPr>
                  <w:rFonts w:eastAsia="SimSun" w:hint="eastAsia"/>
                  <w:lang w:eastAsia="zh-CN"/>
                </w:rPr>
                <w:t>ZTE</w:t>
              </w:r>
            </w:ins>
          </w:p>
        </w:tc>
        <w:tc>
          <w:tcPr>
            <w:tcW w:w="1842" w:type="dxa"/>
          </w:tcPr>
          <w:p w14:paraId="2D70F48F" w14:textId="77777777" w:rsidR="00B3308E" w:rsidRDefault="00A039ED">
            <w:pPr>
              <w:rPr>
                <w:ins w:id="1896" w:author="ZTE(Miao Qu)" w:date="2020-09-30T15:33:00Z"/>
                <w:rFonts w:eastAsia="SimSun"/>
                <w:lang w:eastAsia="zh-CN"/>
              </w:rPr>
            </w:pPr>
            <w:ins w:id="1897" w:author="ZTE(Miao Qu)" w:date="2020-09-30T15:33:00Z">
              <w:r>
                <w:rPr>
                  <w:rFonts w:eastAsia="SimSun" w:hint="eastAsia"/>
                  <w:lang w:eastAsia="zh-CN"/>
                </w:rPr>
                <w:t>Yes</w:t>
              </w:r>
            </w:ins>
          </w:p>
        </w:tc>
        <w:tc>
          <w:tcPr>
            <w:tcW w:w="5659" w:type="dxa"/>
          </w:tcPr>
          <w:p w14:paraId="6162EA37" w14:textId="77777777" w:rsidR="00B3308E" w:rsidRDefault="00A039ED">
            <w:pPr>
              <w:rPr>
                <w:ins w:id="1898" w:author="ZTE(Miao Qu)" w:date="2020-09-30T15:33:00Z"/>
                <w:rFonts w:asciiTheme="minorHAnsi" w:eastAsia="DengXian" w:hAnsiTheme="minorHAnsi" w:cstheme="minorHAnsi"/>
                <w:lang w:eastAsia="zh-CN" w:bidi="ar"/>
              </w:rPr>
            </w:pPr>
            <w:ins w:id="1899"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1900" w:author="Milos Tesanovic" w:date="2020-09-30T10:55:00Z"/>
        </w:trPr>
        <w:tc>
          <w:tcPr>
            <w:tcW w:w="2120" w:type="dxa"/>
          </w:tcPr>
          <w:p w14:paraId="55790C64" w14:textId="5C13C99C" w:rsidR="00F330E7" w:rsidRDefault="00F330E7">
            <w:pPr>
              <w:rPr>
                <w:ins w:id="1901" w:author="Milos Tesanovic" w:date="2020-09-30T10:55:00Z"/>
                <w:rFonts w:eastAsia="SimSun"/>
                <w:lang w:eastAsia="zh-CN"/>
              </w:rPr>
            </w:pPr>
            <w:ins w:id="1902" w:author="Milos Tesanovic" w:date="2020-09-30T10:55:00Z">
              <w:r>
                <w:rPr>
                  <w:rFonts w:eastAsia="SimSun"/>
                  <w:lang w:eastAsia="zh-CN"/>
                </w:rPr>
                <w:t>Samsung</w:t>
              </w:r>
            </w:ins>
          </w:p>
        </w:tc>
        <w:tc>
          <w:tcPr>
            <w:tcW w:w="1842" w:type="dxa"/>
          </w:tcPr>
          <w:p w14:paraId="1FDD3C36" w14:textId="7E2A4C3F" w:rsidR="00F330E7" w:rsidRDefault="00F330E7">
            <w:pPr>
              <w:rPr>
                <w:ins w:id="1903" w:author="Milos Tesanovic" w:date="2020-09-30T10:55:00Z"/>
                <w:rFonts w:eastAsia="SimSun"/>
                <w:lang w:eastAsia="zh-CN"/>
              </w:rPr>
            </w:pPr>
            <w:ins w:id="1904" w:author="Milos Tesanovic" w:date="2020-09-30T10:55:00Z">
              <w:r>
                <w:rPr>
                  <w:rFonts w:eastAsia="SimSun"/>
                  <w:lang w:eastAsia="zh-CN"/>
                </w:rPr>
                <w:t>Not sure</w:t>
              </w:r>
            </w:ins>
          </w:p>
        </w:tc>
        <w:tc>
          <w:tcPr>
            <w:tcW w:w="5659" w:type="dxa"/>
          </w:tcPr>
          <w:p w14:paraId="010EE261" w14:textId="77777777" w:rsidR="00F330E7" w:rsidRDefault="00F330E7" w:rsidP="00F330E7">
            <w:pPr>
              <w:rPr>
                <w:ins w:id="1905" w:author="Milos Tesanovic" w:date="2020-09-30T10:55:00Z"/>
              </w:rPr>
            </w:pPr>
            <w:ins w:id="1906" w:author="Milos Tesanovic" w:date="2020-09-30T10:55:00Z">
              <w:r>
                <w:t>At RAN2#111-e the following was agreed:</w:t>
              </w:r>
            </w:ins>
          </w:p>
          <w:p w14:paraId="055B9BF8" w14:textId="330F6374" w:rsidR="00F330E7" w:rsidRDefault="00F330E7" w:rsidP="00F330E7">
            <w:pPr>
              <w:rPr>
                <w:ins w:id="1907" w:author="Milos Tesanovic" w:date="2020-09-30T10:55:00Z"/>
                <w:rFonts w:eastAsia="SimSun"/>
                <w:lang w:eastAsia="zh-CN"/>
              </w:rPr>
            </w:pPr>
            <w:ins w:id="1908"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1909" w:author="Vivek" w:date="2020-10-01T17:35:00Z"/>
        </w:trPr>
        <w:tc>
          <w:tcPr>
            <w:tcW w:w="2120" w:type="dxa"/>
          </w:tcPr>
          <w:p w14:paraId="35017A5F" w14:textId="0CC61785" w:rsidR="0064030D" w:rsidRDefault="0064030D" w:rsidP="0064030D">
            <w:pPr>
              <w:rPr>
                <w:ins w:id="1910" w:author="Vivek" w:date="2020-10-01T17:35:00Z"/>
                <w:rFonts w:eastAsia="SimSun"/>
                <w:lang w:eastAsia="zh-CN"/>
              </w:rPr>
            </w:pPr>
            <w:ins w:id="1911" w:author="Vivek" w:date="2020-10-01T17:35:00Z">
              <w:r>
                <w:rPr>
                  <w:rFonts w:eastAsia="SimSun"/>
                  <w:lang w:eastAsia="zh-CN"/>
                </w:rPr>
                <w:t>Sony</w:t>
              </w:r>
            </w:ins>
          </w:p>
        </w:tc>
        <w:tc>
          <w:tcPr>
            <w:tcW w:w="1842" w:type="dxa"/>
          </w:tcPr>
          <w:p w14:paraId="14C062F5" w14:textId="2680F84C" w:rsidR="0064030D" w:rsidRDefault="0064030D" w:rsidP="0064030D">
            <w:pPr>
              <w:rPr>
                <w:ins w:id="1912" w:author="Vivek" w:date="2020-10-01T17:35:00Z"/>
                <w:rFonts w:eastAsia="SimSun"/>
                <w:lang w:eastAsia="zh-CN"/>
              </w:rPr>
            </w:pPr>
            <w:ins w:id="1913" w:author="Vivek" w:date="2020-10-01T17:35:00Z">
              <w:r>
                <w:rPr>
                  <w:rFonts w:eastAsia="SimSun"/>
                  <w:lang w:eastAsia="zh-CN"/>
                </w:rPr>
                <w:t>Yes</w:t>
              </w:r>
            </w:ins>
          </w:p>
        </w:tc>
        <w:tc>
          <w:tcPr>
            <w:tcW w:w="5659" w:type="dxa"/>
          </w:tcPr>
          <w:p w14:paraId="33A11FAE" w14:textId="77777777" w:rsidR="0064030D" w:rsidRDefault="0064030D" w:rsidP="0064030D">
            <w:pPr>
              <w:rPr>
                <w:ins w:id="1914" w:author="Vivek" w:date="2020-10-01T17:35:00Z"/>
              </w:rPr>
            </w:pPr>
          </w:p>
        </w:tc>
      </w:tr>
      <w:tr w:rsidR="008418D4" w14:paraId="0E996E1D" w14:textId="77777777" w:rsidTr="00082A80">
        <w:trPr>
          <w:ins w:id="1915" w:author="yang xing" w:date="2020-10-03T15:45:00Z"/>
        </w:trPr>
        <w:tc>
          <w:tcPr>
            <w:tcW w:w="2120" w:type="dxa"/>
          </w:tcPr>
          <w:p w14:paraId="447E7544" w14:textId="2F220935" w:rsidR="008418D4" w:rsidRDefault="008418D4" w:rsidP="0064030D">
            <w:pPr>
              <w:rPr>
                <w:ins w:id="1916" w:author="yang xing" w:date="2020-10-03T15:45:00Z"/>
                <w:rFonts w:eastAsia="SimSun"/>
                <w:lang w:eastAsia="zh-CN"/>
              </w:rPr>
            </w:pPr>
            <w:ins w:id="1917"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1918" w:author="yang xing" w:date="2020-10-03T15:45:00Z"/>
                <w:rFonts w:eastAsia="SimSun"/>
                <w:lang w:eastAsia="zh-CN"/>
              </w:rPr>
            </w:pPr>
            <w:ins w:id="1919"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1920" w:author="yang xing" w:date="2020-10-03T15:45:00Z"/>
              </w:rPr>
            </w:pPr>
            <w:ins w:id="1921"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1922" w:author="Spreadtrum Communications" w:date="2020-10-03T17:29:00Z"/>
        </w:trPr>
        <w:tc>
          <w:tcPr>
            <w:tcW w:w="2120" w:type="dxa"/>
          </w:tcPr>
          <w:p w14:paraId="62046CE1" w14:textId="7661A61B" w:rsidR="00124C1F" w:rsidRDefault="00124C1F" w:rsidP="00124C1F">
            <w:pPr>
              <w:rPr>
                <w:ins w:id="1923" w:author="Spreadtrum Communications" w:date="2020-10-03T17:29:00Z"/>
                <w:rFonts w:eastAsia="SimSun"/>
                <w:lang w:eastAsia="zh-CN"/>
              </w:rPr>
            </w:pPr>
            <w:ins w:id="1924" w:author="Spreadtrum Communications" w:date="2020-10-03T17:29:00Z">
              <w:r>
                <w:rPr>
                  <w:rFonts w:eastAsia="SimSun"/>
                  <w:lang w:eastAsia="zh-CN"/>
                </w:rPr>
                <w:t>Spreadtrum</w:t>
              </w:r>
            </w:ins>
          </w:p>
        </w:tc>
        <w:tc>
          <w:tcPr>
            <w:tcW w:w="1842" w:type="dxa"/>
          </w:tcPr>
          <w:p w14:paraId="5ED1DE82" w14:textId="1B2E4256" w:rsidR="00124C1F" w:rsidRDefault="00124C1F" w:rsidP="00124C1F">
            <w:pPr>
              <w:rPr>
                <w:ins w:id="1925" w:author="Spreadtrum Communications" w:date="2020-10-03T17:29:00Z"/>
                <w:rFonts w:eastAsia="SimSun"/>
                <w:lang w:eastAsia="zh-CN"/>
              </w:rPr>
            </w:pPr>
            <w:ins w:id="1926"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1927" w:author="Spreadtrum Communications" w:date="2020-10-03T17:29:00Z"/>
                <w:rFonts w:eastAsia="SimSun"/>
                <w:lang w:eastAsia="zh-CN"/>
              </w:rPr>
            </w:pPr>
          </w:p>
        </w:tc>
      </w:tr>
      <w:tr w:rsidR="00082A80" w14:paraId="4E16D242" w14:textId="77777777" w:rsidTr="00082A80">
        <w:trPr>
          <w:ins w:id="1928" w:author="Intel-AA" w:date="2020-10-03T19:39:00Z"/>
        </w:trPr>
        <w:tc>
          <w:tcPr>
            <w:tcW w:w="2120" w:type="dxa"/>
          </w:tcPr>
          <w:p w14:paraId="0559A57E" w14:textId="4077BB43" w:rsidR="00082A80" w:rsidRDefault="00082A80" w:rsidP="00082A80">
            <w:pPr>
              <w:rPr>
                <w:ins w:id="1929" w:author="Intel-AA" w:date="2020-10-03T19:39:00Z"/>
                <w:rFonts w:eastAsia="SimSun"/>
                <w:lang w:eastAsia="zh-CN"/>
              </w:rPr>
            </w:pPr>
            <w:ins w:id="1930" w:author="Intel-AA" w:date="2020-10-03T19:39:00Z">
              <w:r>
                <w:t>Intel</w:t>
              </w:r>
            </w:ins>
          </w:p>
        </w:tc>
        <w:tc>
          <w:tcPr>
            <w:tcW w:w="1842" w:type="dxa"/>
          </w:tcPr>
          <w:p w14:paraId="5B2E7923" w14:textId="4C57DBDF" w:rsidR="00082A80" w:rsidRDefault="00082A80" w:rsidP="00082A80">
            <w:pPr>
              <w:rPr>
                <w:ins w:id="1931" w:author="Intel-AA" w:date="2020-10-03T19:39:00Z"/>
                <w:rFonts w:eastAsia="SimSun"/>
                <w:lang w:eastAsia="zh-CN"/>
              </w:rPr>
            </w:pPr>
            <w:ins w:id="1932" w:author="Intel-AA" w:date="2020-10-03T19:39:00Z">
              <w:r>
                <w:t>Yes</w:t>
              </w:r>
            </w:ins>
          </w:p>
        </w:tc>
        <w:tc>
          <w:tcPr>
            <w:tcW w:w="5659" w:type="dxa"/>
          </w:tcPr>
          <w:p w14:paraId="20EA0D8E" w14:textId="619ACE61" w:rsidR="00082A80" w:rsidRDefault="00082A80" w:rsidP="00082A80">
            <w:pPr>
              <w:rPr>
                <w:ins w:id="1933" w:author="Intel-AA" w:date="2020-10-03T19:39:00Z"/>
                <w:rFonts w:eastAsia="SimSun"/>
                <w:lang w:eastAsia="zh-CN"/>
              </w:rPr>
            </w:pPr>
            <w:ins w:id="1934" w:author="Intel-AA" w:date="2020-10-03T19:39:00Z">
              <w:r>
                <w:t xml:space="preserve">Agree with OPPO on the comment regarding “by relay UE”. </w:t>
              </w:r>
            </w:ins>
          </w:p>
        </w:tc>
      </w:tr>
      <w:tr w:rsidR="00EB79F2" w14:paraId="072A8EF7" w14:textId="77777777" w:rsidTr="00082A80">
        <w:trPr>
          <w:ins w:id="1935" w:author="Nokia - jakob.buthler" w:date="2020-10-07T22:02:00Z"/>
        </w:trPr>
        <w:tc>
          <w:tcPr>
            <w:tcW w:w="2120" w:type="dxa"/>
          </w:tcPr>
          <w:p w14:paraId="267A43CE" w14:textId="455F9548" w:rsidR="00EB79F2" w:rsidRDefault="00EB79F2" w:rsidP="00082A80">
            <w:pPr>
              <w:rPr>
                <w:ins w:id="1936" w:author="Nokia - jakob.buthler" w:date="2020-10-07T22:02:00Z"/>
              </w:rPr>
            </w:pPr>
            <w:ins w:id="1937" w:author="Nokia - jakob.buthler" w:date="2020-10-07T22:02:00Z">
              <w:r>
                <w:t>Nokia</w:t>
              </w:r>
            </w:ins>
          </w:p>
        </w:tc>
        <w:tc>
          <w:tcPr>
            <w:tcW w:w="1842" w:type="dxa"/>
          </w:tcPr>
          <w:p w14:paraId="3B87F992" w14:textId="57E1C146" w:rsidR="00EB79F2" w:rsidRDefault="00EB79F2" w:rsidP="00082A80">
            <w:pPr>
              <w:rPr>
                <w:ins w:id="1938" w:author="Nokia - jakob.buthler" w:date="2020-10-07T22:02:00Z"/>
              </w:rPr>
            </w:pPr>
            <w:ins w:id="1939" w:author="Nokia - jakob.buthler" w:date="2020-10-07T22:02:00Z">
              <w:r>
                <w:t>Pending SA2</w:t>
              </w:r>
            </w:ins>
          </w:p>
        </w:tc>
        <w:tc>
          <w:tcPr>
            <w:tcW w:w="5659" w:type="dxa"/>
          </w:tcPr>
          <w:p w14:paraId="6A7E37AB" w14:textId="77777777" w:rsidR="00EB79F2" w:rsidRDefault="00EB79F2" w:rsidP="00082A80">
            <w:pPr>
              <w:rPr>
                <w:ins w:id="1940" w:author="Nokia - jakob.buthler" w:date="2020-10-07T22:02:00Z"/>
              </w:rPr>
            </w:pPr>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941"/>
      <w:r>
        <w:rPr>
          <w:rFonts w:ascii="Arial" w:eastAsia="MS Mincho" w:hAnsi="Arial" w:cs="Arial"/>
          <w:color w:val="00B0F0"/>
          <w:lang w:eastAsia="ja-JP"/>
        </w:rPr>
        <w:t>identity information of Source Remote UE SL Radio Bearer</w:t>
      </w:r>
      <w:commentRangeEnd w:id="1941"/>
      <w:r>
        <w:rPr>
          <w:rStyle w:val="CommentReference"/>
        </w:rPr>
        <w:commentReference w:id="1941"/>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942"/>
      <w:r>
        <w:rPr>
          <w:rFonts w:ascii="Arial" w:eastAsia="MS Mincho" w:hAnsi="Arial" w:cs="Arial"/>
          <w:color w:val="00B0F0"/>
          <w:lang w:eastAsia="ja-JP"/>
        </w:rPr>
        <w:t>the specific PDCP entity associated with</w:t>
      </w:r>
      <w:commentRangeEnd w:id="1942"/>
      <w:r>
        <w:rPr>
          <w:rStyle w:val="CommentReference"/>
        </w:rPr>
        <w:commentReference w:id="1942"/>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1943"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1944"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1945"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1946"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1947" w:author="OPPO (Qianxi)" w:date="2020-09-20T09:56:00Z"/>
                <w:rFonts w:eastAsia="SimSun"/>
                <w:lang w:eastAsia="zh-CN"/>
              </w:rPr>
            </w:pPr>
            <w:ins w:id="1948" w:author="OPPO (Qianxi)" w:date="2020-09-20T09:56:00Z">
              <w:r>
                <w:rPr>
                  <w:rFonts w:eastAsia="SimSun"/>
                  <w:lang w:eastAsia="zh-CN"/>
                </w:rPr>
                <w:t>Similar to the response to Q</w:t>
              </w:r>
            </w:ins>
            <w:ins w:id="1949" w:author="OPPO (Qianxi)" w:date="2020-09-20T10:10:00Z">
              <w:r>
                <w:rPr>
                  <w:rFonts w:eastAsia="SimSun"/>
                  <w:lang w:eastAsia="zh-CN"/>
                </w:rPr>
                <w:t>18</w:t>
              </w:r>
            </w:ins>
            <w:ins w:id="1950" w:author="OPPO (Qianxi)" w:date="2020-09-20T09:56:00Z">
              <w:r>
                <w:rPr>
                  <w:rFonts w:eastAsia="SimSun"/>
                  <w:lang w:eastAsia="zh-CN"/>
                </w:rPr>
                <w:t>, the “by relay UE” maybe a bit misleading, and thus suggest to remove.</w:t>
              </w:r>
            </w:ins>
          </w:p>
          <w:p w14:paraId="0C6B6BE4" w14:textId="77777777" w:rsidR="00B3308E" w:rsidRDefault="00A039ED">
            <w:pPr>
              <w:rPr>
                <w:lang w:val="en-GB"/>
              </w:rPr>
            </w:pPr>
            <w:ins w:id="1951" w:author="OPPO (Qianxi)" w:date="2020-09-20T09:56:00Z">
              <w:r>
                <w:rPr>
                  <w:rFonts w:eastAsia="SimSun" w:hint="eastAsia"/>
                  <w:lang w:eastAsia="zh-CN"/>
                </w:rPr>
                <w:t>F</w:t>
              </w:r>
              <w:r>
                <w:rPr>
                  <w:rFonts w:eastAsia="SimSun"/>
                  <w:lang w:eastAsia="zh-CN"/>
                </w:rPr>
                <w:t>urthermore, “</w:t>
              </w:r>
            </w:ins>
            <w:ins w:id="1952" w:author="OPPO (Qianxi)" w:date="2020-09-20T10:10:00Z">
              <w:r>
                <w:rPr>
                  <w:rFonts w:eastAsia="SimSun"/>
                  <w:lang w:eastAsia="zh-CN"/>
                </w:rPr>
                <w:t>SL Radio Bearer i</w:t>
              </w:r>
              <w:r>
                <w:rPr>
                  <w:rFonts w:eastAsia="SimSun"/>
                  <w:b/>
                  <w:lang w:eastAsia="zh-CN"/>
                  <w:rPrChange w:id="1953" w:author="OPPO (Qianxi)" w:date="2020-09-20T10:10:00Z">
                    <w:rPr>
                      <w:rFonts w:eastAsia="SimSun"/>
                      <w:lang w:eastAsia="zh-CN"/>
                    </w:rPr>
                  </w:rPrChange>
                </w:rPr>
                <w:t>n case of multiple Source Remote UEs based relaying</w:t>
              </w:r>
            </w:ins>
            <w:ins w:id="1954" w:author="OPPO (Qianxi)" w:date="2020-09-20T09:56:00Z">
              <w:r>
                <w:rPr>
                  <w:rFonts w:eastAsia="SimSun"/>
                  <w:lang w:eastAsia="zh-CN"/>
                </w:rPr>
                <w:t xml:space="preserve">” may be not necessary since the fields of the header of adaptation layer is </w:t>
              </w:r>
            </w:ins>
            <w:ins w:id="1955" w:author="OPPO (Qianxi)" w:date="2020-09-20T10:11:00Z">
              <w:r>
                <w:rPr>
                  <w:rFonts w:eastAsia="SimSun"/>
                  <w:lang w:eastAsia="zh-CN"/>
                </w:rPr>
                <w:t>designed</w:t>
              </w:r>
            </w:ins>
            <w:ins w:id="1956" w:author="OPPO (Qianxi)" w:date="2020-09-20T09:56:00Z">
              <w:r>
                <w:rPr>
                  <w:rFonts w:eastAsia="SimSun"/>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1957" w:author="Ericsson" w:date="2020-09-23T10:43:00Z">
              <w:r>
                <w:t>Ericsson (Min)</w:t>
              </w:r>
            </w:ins>
          </w:p>
        </w:tc>
        <w:tc>
          <w:tcPr>
            <w:tcW w:w="1842" w:type="dxa"/>
          </w:tcPr>
          <w:p w14:paraId="2FB28197" w14:textId="77777777" w:rsidR="00B3308E" w:rsidRDefault="00A039ED">
            <w:ins w:id="1958" w:author="Ericsson" w:date="2020-09-23T10:43:00Z">
              <w:r>
                <w:t>Yes with comment</w:t>
              </w:r>
            </w:ins>
          </w:p>
        </w:tc>
        <w:tc>
          <w:tcPr>
            <w:tcW w:w="5659" w:type="dxa"/>
          </w:tcPr>
          <w:p w14:paraId="6E225AEA" w14:textId="77777777" w:rsidR="00B3308E" w:rsidRDefault="00A039ED">
            <w:ins w:id="1959" w:author="Ericsson" w:date="2020-09-23T10:44:00Z">
              <w:r>
                <w:t>We think both UE ID and RB ID need to be included in adaptation layer header. The header format should be fixed. In other words, no field needs to be optional for simplif</w:t>
              </w:r>
            </w:ins>
            <w:ins w:id="1960" w:author="Ericsson" w:date="2020-09-23T10:45:00Z">
              <w:r>
                <w:t>ying</w:t>
              </w:r>
            </w:ins>
            <w:ins w:id="1961" w:author="Ericsson" w:date="2020-09-23T10:44:00Z">
              <w:r>
                <w:t xml:space="preserve"> design efforts </w:t>
              </w:r>
            </w:ins>
            <w:ins w:id="1962" w:author="Ericsson" w:date="2020-09-23T10:45:00Z">
              <w:r>
                <w:t>perspective</w:t>
              </w:r>
            </w:ins>
            <w:ins w:id="1963" w:author="Ericsson" w:date="2020-09-23T10:44:00Z">
              <w:r>
                <w:t>.</w:t>
              </w:r>
            </w:ins>
          </w:p>
        </w:tc>
      </w:tr>
      <w:tr w:rsidR="00B3308E" w14:paraId="6F083682" w14:textId="77777777" w:rsidTr="00A00F5A">
        <w:trPr>
          <w:ins w:id="1964" w:author="Qualcomm - Peng Cheng" w:date="2020-09-24T21:55:00Z"/>
        </w:trPr>
        <w:tc>
          <w:tcPr>
            <w:tcW w:w="2120" w:type="dxa"/>
          </w:tcPr>
          <w:p w14:paraId="172B9B02" w14:textId="77777777" w:rsidR="00B3308E" w:rsidRDefault="00A039ED">
            <w:pPr>
              <w:rPr>
                <w:ins w:id="1965" w:author="Qualcomm - Peng Cheng" w:date="2020-09-24T21:55:00Z"/>
              </w:rPr>
            </w:pPr>
            <w:ins w:id="1966" w:author="Qualcomm - Peng Cheng" w:date="2020-09-24T21:56:00Z">
              <w:r>
                <w:lastRenderedPageBreak/>
                <w:t>Qualcomm</w:t>
              </w:r>
            </w:ins>
          </w:p>
        </w:tc>
        <w:tc>
          <w:tcPr>
            <w:tcW w:w="1842" w:type="dxa"/>
          </w:tcPr>
          <w:p w14:paraId="7EE65AAA" w14:textId="77777777" w:rsidR="00B3308E" w:rsidRDefault="00A039ED">
            <w:pPr>
              <w:rPr>
                <w:ins w:id="1967" w:author="Qualcomm - Peng Cheng" w:date="2020-09-24T21:55:00Z"/>
              </w:rPr>
            </w:pPr>
            <w:ins w:id="1968" w:author="Qualcomm - Peng Cheng" w:date="2020-09-24T21:57:00Z">
              <w:r>
                <w:t>See</w:t>
              </w:r>
            </w:ins>
            <w:ins w:id="1969" w:author="Qualcomm - Peng Cheng" w:date="2020-09-24T21:56:00Z">
              <w:r>
                <w:t xml:space="preserve"> comments</w:t>
              </w:r>
            </w:ins>
          </w:p>
        </w:tc>
        <w:tc>
          <w:tcPr>
            <w:tcW w:w="5659" w:type="dxa"/>
          </w:tcPr>
          <w:p w14:paraId="66311BC6" w14:textId="77777777" w:rsidR="00B3308E" w:rsidRDefault="00A039ED">
            <w:pPr>
              <w:rPr>
                <w:ins w:id="1970" w:author="Qualcomm - Peng Cheng" w:date="2020-09-24T21:56:00Z"/>
              </w:rPr>
            </w:pPr>
            <w:ins w:id="1971" w:author="Qualcomm - Peng Cheng" w:date="2020-09-24T21:56:00Z">
              <w:r>
                <w:t>Same comment as Q5, i.e. company response to Q17 and Q18 can derive their answer to Q1</w:t>
              </w:r>
            </w:ins>
            <w:ins w:id="1972" w:author="Qualcomm - Peng Cheng" w:date="2020-09-24T21:57:00Z">
              <w:r>
                <w:t>9</w:t>
              </w:r>
            </w:ins>
            <w:ins w:id="1973" w:author="Qualcomm - Peng Cheng" w:date="2020-09-24T21:56:00Z">
              <w:r>
                <w:t xml:space="preserve">. </w:t>
              </w:r>
            </w:ins>
          </w:p>
          <w:p w14:paraId="05036A0D" w14:textId="77777777" w:rsidR="00B3308E" w:rsidRDefault="00A039ED">
            <w:pPr>
              <w:rPr>
                <w:ins w:id="1974" w:author="Qualcomm - Peng Cheng" w:date="2020-09-24T21:55:00Z"/>
              </w:rPr>
            </w:pPr>
            <w:ins w:id="1975" w:author="Qualcomm - Peng Cheng" w:date="2020-09-24T21:56:00Z">
              <w:r>
                <w:t>Furthermore, we suggest to replace “in case of multiple remote UEs based relay” with “in case of multiplexing data coming from multiple Remote UEs”</w:t>
              </w:r>
            </w:ins>
            <w:ins w:id="1976" w:author="Qualcomm - Peng Cheng" w:date="2020-09-24T21:57:00Z">
              <w:r>
                <w:t>.</w:t>
              </w:r>
            </w:ins>
            <w:ins w:id="1977"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1978" w:author="Apple - Zhibin Wu" w:date="2020-09-25T16:20:00Z">
              <w:r>
                <w:t>Apple</w:t>
              </w:r>
            </w:ins>
          </w:p>
        </w:tc>
        <w:tc>
          <w:tcPr>
            <w:tcW w:w="1842" w:type="dxa"/>
          </w:tcPr>
          <w:p w14:paraId="4C7FC51C" w14:textId="77777777" w:rsidR="00B3308E" w:rsidRDefault="00A039ED">
            <w:ins w:id="1979" w:author="Apple - Zhibin Wu" w:date="2020-09-25T16:20:00Z">
              <w:r>
                <w:t>Yes</w:t>
              </w:r>
            </w:ins>
          </w:p>
        </w:tc>
        <w:tc>
          <w:tcPr>
            <w:tcW w:w="5659" w:type="dxa"/>
          </w:tcPr>
          <w:p w14:paraId="5CB99332" w14:textId="77777777" w:rsidR="00B3308E" w:rsidRDefault="00B3308E"/>
        </w:tc>
      </w:tr>
      <w:tr w:rsidR="00B3308E" w14:paraId="733927E8" w14:textId="77777777" w:rsidTr="00A00F5A">
        <w:trPr>
          <w:ins w:id="1980" w:author="CATT-Hao" w:date="2020-09-27T10:29:00Z"/>
        </w:trPr>
        <w:tc>
          <w:tcPr>
            <w:tcW w:w="2120" w:type="dxa"/>
          </w:tcPr>
          <w:p w14:paraId="72B0DB8D" w14:textId="77777777" w:rsidR="00B3308E" w:rsidRDefault="00A039ED">
            <w:pPr>
              <w:rPr>
                <w:ins w:id="1981" w:author="CATT-Hao" w:date="2020-09-27T10:29:00Z"/>
                <w:rFonts w:eastAsia="SimSun"/>
                <w:lang w:eastAsia="zh-CN"/>
              </w:rPr>
            </w:pPr>
            <w:ins w:id="1982" w:author="CATT-Hao" w:date="2020-09-27T10:29:00Z">
              <w:r>
                <w:rPr>
                  <w:rFonts w:eastAsia="SimSun" w:hint="eastAsia"/>
                  <w:lang w:eastAsia="zh-CN"/>
                </w:rPr>
                <w:t>CATT</w:t>
              </w:r>
            </w:ins>
          </w:p>
        </w:tc>
        <w:tc>
          <w:tcPr>
            <w:tcW w:w="1842" w:type="dxa"/>
          </w:tcPr>
          <w:p w14:paraId="05E39A1A" w14:textId="77777777" w:rsidR="00B3308E" w:rsidRDefault="00A039ED">
            <w:pPr>
              <w:rPr>
                <w:ins w:id="1983" w:author="CATT-Hao" w:date="2020-09-27T10:29:00Z"/>
                <w:rFonts w:eastAsia="SimSun"/>
                <w:lang w:eastAsia="zh-CN"/>
              </w:rPr>
            </w:pPr>
            <w:ins w:id="1984" w:author="CATT-Hao" w:date="2020-09-27T10:29:00Z">
              <w:r>
                <w:rPr>
                  <w:rFonts w:eastAsia="SimSun" w:hint="eastAsia"/>
                  <w:lang w:eastAsia="zh-CN"/>
                </w:rPr>
                <w:t>Yes</w:t>
              </w:r>
            </w:ins>
          </w:p>
        </w:tc>
        <w:tc>
          <w:tcPr>
            <w:tcW w:w="5659" w:type="dxa"/>
          </w:tcPr>
          <w:p w14:paraId="079B7DE3" w14:textId="77777777" w:rsidR="00B3308E" w:rsidRDefault="00B3308E">
            <w:pPr>
              <w:rPr>
                <w:ins w:id="1985" w:author="CATT-Hao" w:date="2020-09-27T10:29:00Z"/>
              </w:rPr>
            </w:pPr>
          </w:p>
        </w:tc>
      </w:tr>
      <w:tr w:rsidR="00B3308E" w14:paraId="3390B188" w14:textId="77777777" w:rsidTr="00A00F5A">
        <w:trPr>
          <w:ins w:id="1986" w:author="Huawei" w:date="2020-09-29T14:25:00Z"/>
        </w:trPr>
        <w:tc>
          <w:tcPr>
            <w:tcW w:w="2120" w:type="dxa"/>
          </w:tcPr>
          <w:p w14:paraId="72BCE331" w14:textId="77777777" w:rsidR="00B3308E" w:rsidRDefault="00A039ED">
            <w:pPr>
              <w:rPr>
                <w:ins w:id="1987" w:author="Huawei" w:date="2020-09-29T14:25:00Z"/>
                <w:rFonts w:eastAsia="SimSun"/>
                <w:lang w:eastAsia="zh-CN"/>
              </w:rPr>
            </w:pPr>
            <w:ins w:id="1988"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1989" w:author="Huawei" w:date="2020-09-29T14:25:00Z"/>
                <w:rFonts w:eastAsia="SimSun"/>
                <w:lang w:eastAsia="zh-CN"/>
              </w:rPr>
            </w:pPr>
            <w:ins w:id="1990"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1991" w:author="Huawei" w:date="2020-09-29T14:25:00Z"/>
              </w:rPr>
            </w:pPr>
          </w:p>
        </w:tc>
      </w:tr>
      <w:tr w:rsidR="00B3308E" w14:paraId="58C75240" w14:textId="77777777" w:rsidTr="00A00F5A">
        <w:trPr>
          <w:ins w:id="1992" w:author="vivo(Boubacar)" w:date="2020-09-30T08:29:00Z"/>
        </w:trPr>
        <w:tc>
          <w:tcPr>
            <w:tcW w:w="2120" w:type="dxa"/>
          </w:tcPr>
          <w:p w14:paraId="50F77882" w14:textId="77777777" w:rsidR="00B3308E" w:rsidRDefault="00A039ED">
            <w:pPr>
              <w:rPr>
                <w:ins w:id="1993" w:author="vivo(Boubacar)" w:date="2020-09-30T08:29:00Z"/>
                <w:rFonts w:eastAsia="SimSun"/>
                <w:lang w:eastAsia="zh-CN"/>
              </w:rPr>
            </w:pPr>
            <w:ins w:id="1994" w:author="vivo(Boubacar)" w:date="2020-09-30T08:29:00Z">
              <w:r>
                <w:rPr>
                  <w:rFonts w:eastAsia="SimSun" w:hint="eastAsia"/>
                  <w:lang w:eastAsia="zh-CN"/>
                </w:rPr>
                <w:t>vivo</w:t>
              </w:r>
            </w:ins>
          </w:p>
        </w:tc>
        <w:tc>
          <w:tcPr>
            <w:tcW w:w="1842" w:type="dxa"/>
          </w:tcPr>
          <w:p w14:paraId="40D705B8" w14:textId="77777777" w:rsidR="00B3308E" w:rsidRDefault="00B3308E">
            <w:pPr>
              <w:rPr>
                <w:ins w:id="1995" w:author="vivo(Boubacar)" w:date="2020-09-30T08:29:00Z"/>
                <w:rFonts w:eastAsia="SimSun"/>
                <w:lang w:eastAsia="zh-CN"/>
              </w:rPr>
            </w:pPr>
          </w:p>
        </w:tc>
        <w:tc>
          <w:tcPr>
            <w:tcW w:w="5659" w:type="dxa"/>
          </w:tcPr>
          <w:p w14:paraId="14032C4D" w14:textId="77777777" w:rsidR="00B3308E" w:rsidRDefault="00A039ED">
            <w:pPr>
              <w:rPr>
                <w:ins w:id="1996" w:author="vivo(Boubacar)" w:date="2020-09-30T08:29:00Z"/>
              </w:rPr>
            </w:pPr>
            <w:ins w:id="1997"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1998" w:author="ZTE(Miao Qu)" w:date="2020-09-30T15:33:00Z"/>
        </w:trPr>
        <w:tc>
          <w:tcPr>
            <w:tcW w:w="2120" w:type="dxa"/>
          </w:tcPr>
          <w:p w14:paraId="71AB37A4" w14:textId="77777777" w:rsidR="00B3308E" w:rsidRDefault="00A039ED">
            <w:pPr>
              <w:rPr>
                <w:ins w:id="1999" w:author="ZTE(Miao Qu)" w:date="2020-09-30T15:33:00Z"/>
                <w:rFonts w:eastAsia="SimSun"/>
                <w:lang w:eastAsia="zh-CN"/>
              </w:rPr>
            </w:pPr>
            <w:ins w:id="2000" w:author="ZTE(Miao Qu)" w:date="2020-09-30T15:34:00Z">
              <w:r>
                <w:rPr>
                  <w:rFonts w:eastAsia="SimSun" w:hint="eastAsia"/>
                  <w:lang w:eastAsia="zh-CN"/>
                </w:rPr>
                <w:t>ZTE</w:t>
              </w:r>
            </w:ins>
          </w:p>
        </w:tc>
        <w:tc>
          <w:tcPr>
            <w:tcW w:w="1842" w:type="dxa"/>
          </w:tcPr>
          <w:p w14:paraId="508278FA" w14:textId="77777777" w:rsidR="00B3308E" w:rsidRDefault="00A039ED">
            <w:pPr>
              <w:rPr>
                <w:ins w:id="2001" w:author="ZTE(Miao Qu)" w:date="2020-09-30T15:33:00Z"/>
                <w:rFonts w:eastAsia="SimSun"/>
                <w:lang w:eastAsia="zh-CN"/>
              </w:rPr>
            </w:pPr>
            <w:ins w:id="2002" w:author="ZTE(Miao Qu)" w:date="2020-09-30T15:34:00Z">
              <w:r>
                <w:rPr>
                  <w:rFonts w:eastAsia="SimSun" w:hint="eastAsia"/>
                  <w:lang w:eastAsia="zh-CN"/>
                </w:rPr>
                <w:t>Yes</w:t>
              </w:r>
            </w:ins>
          </w:p>
        </w:tc>
        <w:tc>
          <w:tcPr>
            <w:tcW w:w="5659" w:type="dxa"/>
          </w:tcPr>
          <w:p w14:paraId="3867E5F6" w14:textId="77777777" w:rsidR="00B3308E" w:rsidRDefault="00A039ED">
            <w:pPr>
              <w:rPr>
                <w:ins w:id="2003" w:author="ZTE(Miao Qu)" w:date="2020-09-30T15:33:00Z"/>
                <w:rFonts w:eastAsia="SimSun"/>
                <w:lang w:eastAsia="zh-CN"/>
              </w:rPr>
            </w:pPr>
            <w:ins w:id="2004"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005" w:author="Milos Tesanovic" w:date="2020-09-30T10:56:00Z"/>
        </w:trPr>
        <w:tc>
          <w:tcPr>
            <w:tcW w:w="2120" w:type="dxa"/>
          </w:tcPr>
          <w:p w14:paraId="5C298DDA" w14:textId="31B4EB4A" w:rsidR="00F330E7" w:rsidRDefault="00F330E7">
            <w:pPr>
              <w:rPr>
                <w:ins w:id="2006" w:author="Milos Tesanovic" w:date="2020-09-30T10:56:00Z"/>
                <w:rFonts w:eastAsia="SimSun"/>
                <w:lang w:eastAsia="zh-CN"/>
              </w:rPr>
            </w:pPr>
            <w:ins w:id="2007" w:author="Milos Tesanovic" w:date="2020-09-30T10:56:00Z">
              <w:r>
                <w:rPr>
                  <w:rFonts w:eastAsia="SimSun"/>
                  <w:lang w:eastAsia="zh-CN"/>
                </w:rPr>
                <w:t>Samsung</w:t>
              </w:r>
            </w:ins>
          </w:p>
        </w:tc>
        <w:tc>
          <w:tcPr>
            <w:tcW w:w="1842" w:type="dxa"/>
          </w:tcPr>
          <w:p w14:paraId="4133C47A" w14:textId="04B34CA7" w:rsidR="00F330E7" w:rsidRDefault="00F330E7">
            <w:pPr>
              <w:rPr>
                <w:ins w:id="2008" w:author="Milos Tesanovic" w:date="2020-09-30T10:56:00Z"/>
                <w:rFonts w:eastAsia="SimSun"/>
                <w:lang w:eastAsia="zh-CN"/>
              </w:rPr>
            </w:pPr>
            <w:ins w:id="2009" w:author="Milos Tesanovic" w:date="2020-09-30T10:56:00Z">
              <w:r>
                <w:rPr>
                  <w:rFonts w:eastAsia="SimSun"/>
                  <w:lang w:eastAsia="zh-CN"/>
                </w:rPr>
                <w:t>Not sure</w:t>
              </w:r>
            </w:ins>
          </w:p>
        </w:tc>
        <w:tc>
          <w:tcPr>
            <w:tcW w:w="5659" w:type="dxa"/>
          </w:tcPr>
          <w:p w14:paraId="33521013" w14:textId="77777777" w:rsidR="003A0688" w:rsidRDefault="003A0688" w:rsidP="003A0688">
            <w:pPr>
              <w:rPr>
                <w:ins w:id="2010" w:author="Milos Tesanovic" w:date="2020-09-30T10:56:00Z"/>
              </w:rPr>
            </w:pPr>
            <w:ins w:id="2011" w:author="Milos Tesanovic" w:date="2020-09-30T10:56:00Z">
              <w:r>
                <w:t>At RAN2#111-e the following was agreed:</w:t>
              </w:r>
            </w:ins>
          </w:p>
          <w:p w14:paraId="7A0565D1" w14:textId="6E3F78A0" w:rsidR="00F330E7" w:rsidRDefault="003A0688" w:rsidP="003A0688">
            <w:pPr>
              <w:rPr>
                <w:ins w:id="2012" w:author="Milos Tesanovic" w:date="2020-09-30T10:56:00Z"/>
                <w:rFonts w:eastAsia="SimSun"/>
                <w:lang w:eastAsia="zh-CN"/>
              </w:rPr>
            </w:pPr>
            <w:ins w:id="2013"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014" w:author="Vivek" w:date="2020-10-01T17:35:00Z"/>
        </w:trPr>
        <w:tc>
          <w:tcPr>
            <w:tcW w:w="2120" w:type="dxa"/>
          </w:tcPr>
          <w:p w14:paraId="6E85E349" w14:textId="7AC35B0B" w:rsidR="0064030D" w:rsidRDefault="0064030D" w:rsidP="0064030D">
            <w:pPr>
              <w:rPr>
                <w:ins w:id="2015" w:author="Vivek" w:date="2020-10-01T17:35:00Z"/>
                <w:rFonts w:eastAsia="SimSun"/>
                <w:lang w:eastAsia="zh-CN"/>
              </w:rPr>
            </w:pPr>
            <w:ins w:id="2016" w:author="Vivek" w:date="2020-10-01T17:35:00Z">
              <w:r>
                <w:rPr>
                  <w:rFonts w:eastAsia="SimSun"/>
                  <w:lang w:eastAsia="zh-CN"/>
                </w:rPr>
                <w:t>Sony</w:t>
              </w:r>
            </w:ins>
          </w:p>
        </w:tc>
        <w:tc>
          <w:tcPr>
            <w:tcW w:w="1842" w:type="dxa"/>
          </w:tcPr>
          <w:p w14:paraId="216D62A1" w14:textId="3388BD38" w:rsidR="0064030D" w:rsidRDefault="0064030D" w:rsidP="0064030D">
            <w:pPr>
              <w:rPr>
                <w:ins w:id="2017" w:author="Vivek" w:date="2020-10-01T17:35:00Z"/>
                <w:rFonts w:eastAsia="SimSun"/>
                <w:lang w:eastAsia="zh-CN"/>
              </w:rPr>
            </w:pPr>
            <w:ins w:id="2018" w:author="Vivek" w:date="2020-10-01T17:35:00Z">
              <w:r>
                <w:rPr>
                  <w:rFonts w:eastAsia="SimSun"/>
                  <w:lang w:eastAsia="zh-CN"/>
                </w:rPr>
                <w:t>Yes</w:t>
              </w:r>
            </w:ins>
          </w:p>
        </w:tc>
        <w:tc>
          <w:tcPr>
            <w:tcW w:w="5659" w:type="dxa"/>
          </w:tcPr>
          <w:p w14:paraId="7C6D7EBF" w14:textId="77777777" w:rsidR="0064030D" w:rsidRDefault="0064030D" w:rsidP="0064030D">
            <w:pPr>
              <w:rPr>
                <w:ins w:id="2019" w:author="Vivek" w:date="2020-10-01T17:35:00Z"/>
              </w:rPr>
            </w:pPr>
          </w:p>
        </w:tc>
      </w:tr>
      <w:tr w:rsidR="008418D4" w14:paraId="209D64FC" w14:textId="77777777" w:rsidTr="00A00F5A">
        <w:trPr>
          <w:ins w:id="2020" w:author="yang xing" w:date="2020-10-03T15:45:00Z"/>
        </w:trPr>
        <w:tc>
          <w:tcPr>
            <w:tcW w:w="2120" w:type="dxa"/>
          </w:tcPr>
          <w:p w14:paraId="7701BCE6" w14:textId="5137E7A5" w:rsidR="008418D4" w:rsidRDefault="008418D4" w:rsidP="0064030D">
            <w:pPr>
              <w:rPr>
                <w:ins w:id="2021" w:author="yang xing" w:date="2020-10-03T15:45:00Z"/>
                <w:rFonts w:eastAsia="SimSun"/>
                <w:lang w:eastAsia="zh-CN"/>
              </w:rPr>
            </w:pPr>
            <w:ins w:id="2022"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2023" w:author="yang xing" w:date="2020-10-03T15:45:00Z"/>
                <w:rFonts w:eastAsia="SimSun"/>
                <w:lang w:eastAsia="zh-CN"/>
              </w:rPr>
            </w:pPr>
            <w:ins w:id="2024"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2025" w:author="yang xing" w:date="2020-10-03T15:45:00Z"/>
              </w:rPr>
            </w:pPr>
            <w:ins w:id="2026"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2027" w:author="Spreadtrum Communications" w:date="2020-10-03T17:29:00Z"/>
        </w:trPr>
        <w:tc>
          <w:tcPr>
            <w:tcW w:w="2120" w:type="dxa"/>
          </w:tcPr>
          <w:p w14:paraId="3408B45C" w14:textId="43E6C83B" w:rsidR="00124C1F" w:rsidRDefault="00124C1F" w:rsidP="00124C1F">
            <w:pPr>
              <w:rPr>
                <w:ins w:id="2028" w:author="Spreadtrum Communications" w:date="2020-10-03T17:29:00Z"/>
                <w:rFonts w:eastAsia="SimSun"/>
                <w:lang w:eastAsia="zh-CN"/>
              </w:rPr>
            </w:pPr>
            <w:ins w:id="2029" w:author="Spreadtrum Communications" w:date="2020-10-03T17:29:00Z">
              <w:r>
                <w:rPr>
                  <w:rFonts w:eastAsia="SimSun"/>
                  <w:lang w:eastAsia="zh-CN"/>
                </w:rPr>
                <w:t>Spreadtrum</w:t>
              </w:r>
            </w:ins>
          </w:p>
        </w:tc>
        <w:tc>
          <w:tcPr>
            <w:tcW w:w="1842" w:type="dxa"/>
          </w:tcPr>
          <w:p w14:paraId="4CFC08FC" w14:textId="079C5395" w:rsidR="00124C1F" w:rsidRDefault="00124C1F" w:rsidP="00124C1F">
            <w:pPr>
              <w:rPr>
                <w:ins w:id="2030" w:author="Spreadtrum Communications" w:date="2020-10-03T17:29:00Z"/>
                <w:rFonts w:eastAsia="SimSun"/>
                <w:lang w:eastAsia="zh-CN"/>
              </w:rPr>
            </w:pPr>
            <w:ins w:id="2031"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2032" w:author="Spreadtrum Communications" w:date="2020-10-03T17:29:00Z"/>
                <w:rFonts w:eastAsia="SimSun"/>
                <w:lang w:eastAsia="zh-CN"/>
              </w:rPr>
            </w:pPr>
          </w:p>
        </w:tc>
      </w:tr>
      <w:tr w:rsidR="00A00F5A" w14:paraId="0F31E3DE" w14:textId="77777777" w:rsidTr="00A00F5A">
        <w:trPr>
          <w:ins w:id="2033" w:author="Intel-AA" w:date="2020-10-03T19:39:00Z"/>
        </w:trPr>
        <w:tc>
          <w:tcPr>
            <w:tcW w:w="2120" w:type="dxa"/>
          </w:tcPr>
          <w:p w14:paraId="75CD8FB1" w14:textId="7DDD52C6" w:rsidR="00A00F5A" w:rsidRDefault="00A00F5A" w:rsidP="00A00F5A">
            <w:pPr>
              <w:rPr>
                <w:ins w:id="2034" w:author="Intel-AA" w:date="2020-10-03T19:39:00Z"/>
                <w:rFonts w:eastAsia="SimSun"/>
                <w:lang w:eastAsia="zh-CN"/>
              </w:rPr>
            </w:pPr>
            <w:ins w:id="2035" w:author="Intel-AA" w:date="2020-10-03T19:39:00Z">
              <w:r>
                <w:t>Intel</w:t>
              </w:r>
            </w:ins>
          </w:p>
        </w:tc>
        <w:tc>
          <w:tcPr>
            <w:tcW w:w="1842" w:type="dxa"/>
          </w:tcPr>
          <w:p w14:paraId="6A0E692B" w14:textId="2EBD6D71" w:rsidR="00A00F5A" w:rsidRDefault="00A00F5A" w:rsidP="00A00F5A">
            <w:pPr>
              <w:rPr>
                <w:ins w:id="2036" w:author="Intel-AA" w:date="2020-10-03T19:39:00Z"/>
                <w:rFonts w:eastAsia="SimSun"/>
                <w:lang w:eastAsia="zh-CN"/>
              </w:rPr>
            </w:pPr>
            <w:ins w:id="2037" w:author="Intel-AA" w:date="2020-10-03T19:39:00Z">
              <w:r>
                <w:t>Yes</w:t>
              </w:r>
            </w:ins>
          </w:p>
        </w:tc>
        <w:tc>
          <w:tcPr>
            <w:tcW w:w="5659" w:type="dxa"/>
          </w:tcPr>
          <w:p w14:paraId="45E577CE" w14:textId="341C571A" w:rsidR="00A00F5A" w:rsidRDefault="00A00F5A" w:rsidP="00A00F5A">
            <w:pPr>
              <w:rPr>
                <w:ins w:id="2038" w:author="Intel-AA" w:date="2020-10-03T19:39:00Z"/>
                <w:rFonts w:eastAsia="SimSun"/>
                <w:lang w:eastAsia="zh-CN"/>
              </w:rPr>
            </w:pPr>
            <w:ins w:id="2039" w:author="Intel-AA" w:date="2020-10-03T19:39:00Z">
              <w:r>
                <w:t>Same as above</w:t>
              </w:r>
            </w:ins>
          </w:p>
        </w:tc>
      </w:tr>
      <w:tr w:rsidR="00EB79F2" w14:paraId="62A9BFCD" w14:textId="77777777" w:rsidTr="00A00F5A">
        <w:trPr>
          <w:ins w:id="2040" w:author="Nokia - jakob.buthler" w:date="2020-10-07T22:02:00Z"/>
        </w:trPr>
        <w:tc>
          <w:tcPr>
            <w:tcW w:w="2120" w:type="dxa"/>
          </w:tcPr>
          <w:p w14:paraId="096269C8" w14:textId="40788DA8" w:rsidR="00EB79F2" w:rsidRDefault="00EB79F2" w:rsidP="00A00F5A">
            <w:pPr>
              <w:rPr>
                <w:ins w:id="2041" w:author="Nokia - jakob.buthler" w:date="2020-10-07T22:02:00Z"/>
              </w:rPr>
            </w:pPr>
            <w:ins w:id="2042" w:author="Nokia - jakob.buthler" w:date="2020-10-07T22:02:00Z">
              <w:r>
                <w:t>Nokia</w:t>
              </w:r>
            </w:ins>
          </w:p>
        </w:tc>
        <w:tc>
          <w:tcPr>
            <w:tcW w:w="1842" w:type="dxa"/>
          </w:tcPr>
          <w:p w14:paraId="1F80D1A9" w14:textId="3BFFAC80" w:rsidR="00EB79F2" w:rsidRDefault="00EB79F2" w:rsidP="00A00F5A">
            <w:pPr>
              <w:rPr>
                <w:ins w:id="2043" w:author="Nokia - jakob.buthler" w:date="2020-10-07T22:02:00Z"/>
              </w:rPr>
            </w:pPr>
            <w:ins w:id="2044" w:author="Nokia - jakob.buthler" w:date="2020-10-07T22:02:00Z">
              <w:r>
                <w:t>Please see Q17 and 18</w:t>
              </w:r>
            </w:ins>
          </w:p>
        </w:tc>
        <w:tc>
          <w:tcPr>
            <w:tcW w:w="5659" w:type="dxa"/>
          </w:tcPr>
          <w:p w14:paraId="2BF7F61F" w14:textId="77777777" w:rsidR="00EB79F2" w:rsidRDefault="00EB79F2" w:rsidP="00A00F5A">
            <w:pPr>
              <w:rPr>
                <w:ins w:id="2045" w:author="Nokia - jakob.buthler" w:date="2020-10-07T22:02: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046"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047"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048"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049"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2050"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2051" w:author="OPPO (Qianxi)" w:date="2020-09-20T10:20:00Z"/>
                <w:rFonts w:eastAsia="SimSun"/>
                <w:lang w:eastAsia="zh-CN"/>
              </w:rPr>
            </w:pPr>
            <w:ins w:id="2052" w:author="OPPO (Qianxi)" w:date="2020-09-20T10:12:00Z">
              <w:r>
                <w:rPr>
                  <w:rFonts w:eastAsia="SimSun"/>
                  <w:lang w:eastAsia="zh-CN"/>
                </w:rPr>
                <w:t xml:space="preserve">Besides the bearer-ID and source-UE-ID discussed in Q18/19, the ID of destination-UE is also needed, </w:t>
              </w:r>
            </w:ins>
            <w:ins w:id="2053"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2054" w:author="OPPO (Qianxi)" w:date="2020-09-20T10:20:00Z"/>
                <w:lang w:eastAsia="zh-CN"/>
                <w:rPrChange w:id="2055" w:author="OPPO (Qianxi)" w:date="2020-09-20T10:21:00Z">
                  <w:rPr>
                    <w:ins w:id="2056" w:author="OPPO (Qianxi)" w:date="2020-09-20T10:20:00Z"/>
                    <w:lang w:val="en-GB"/>
                  </w:rPr>
                </w:rPrChange>
              </w:rPr>
              <w:pPrChange w:id="2057" w:author="Unknown" w:date="2020-09-20T10:21:00Z">
                <w:pPr>
                  <w:framePr w:wrap="notBeside" w:vAnchor="page" w:hAnchor="margin" w:xAlign="center" w:y="6805"/>
                  <w:widowControl w:val="0"/>
                </w:pPr>
              </w:pPrChange>
            </w:pPr>
            <w:ins w:id="2058" w:author="OPPO (Qianxi)" w:date="2020-09-20T10:21:00Z">
              <w:r>
                <w:rPr>
                  <w:lang w:eastAsia="zh-CN"/>
                </w:rPr>
                <w:t xml:space="preserve">Otherwise, the first/second hop of UE-to-UE relay has to be differentiated in layers below adaptation layer, in </w:t>
              </w:r>
              <w:r>
                <w:rPr>
                  <w:lang w:eastAsia="zh-CN"/>
                </w:rPr>
                <w:lastRenderedPageBreak/>
                <w:t xml:space="preserve">order for </w:t>
              </w:r>
            </w:ins>
            <w:ins w:id="2059" w:author="OPPO (Qianxi)" w:date="2020-09-20T10:22:00Z">
              <w:r>
                <w:rPr>
                  <w:lang w:eastAsia="zh-CN"/>
                </w:rPr>
                <w:t>adaptation</w:t>
              </w:r>
            </w:ins>
            <w:ins w:id="2060" w:author="OPPO (Qianxi)" w:date="2020-09-20T10:21:00Z">
              <w:r>
                <w:rPr>
                  <w:lang w:eastAsia="zh-CN"/>
                </w:rPr>
                <w:t xml:space="preserve"> layer to different</w:t>
              </w:r>
            </w:ins>
            <w:ins w:id="2061"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2062" w:author="OPPO (Qianxi)" w:date="2020-09-20T10:13:00Z"/>
                <w:lang w:eastAsia="zh-CN"/>
                <w:rPrChange w:id="2063" w:author="OPPO (Qianxi)" w:date="2020-09-20T10:20:00Z">
                  <w:rPr>
                    <w:ins w:id="2064" w:author="OPPO (Qianxi)" w:date="2020-09-20T10:13:00Z"/>
                    <w:lang w:val="en-GB"/>
                  </w:rPr>
                </w:rPrChange>
              </w:rPr>
              <w:pPrChange w:id="2065" w:author="Unknown" w:date="2020-09-20T10:20:00Z">
                <w:pPr>
                  <w:framePr w:wrap="notBeside" w:vAnchor="page" w:hAnchor="margin" w:xAlign="center" w:y="6805"/>
                  <w:widowControl w:val="0"/>
                </w:pPr>
              </w:pPrChange>
            </w:pPr>
            <w:ins w:id="2066" w:author="OPPO (Qianxi)" w:date="2020-09-20T10:15:00Z">
              <w:r>
                <w:rPr>
                  <w:lang w:eastAsia="zh-CN"/>
                  <w:rPrChange w:id="2067" w:author="OPPO (Qianxi)" w:date="2020-09-20T10:20:00Z">
                    <w:rPr/>
                  </w:rPrChange>
                </w:rPr>
                <w:t xml:space="preserve">the forwards compatibility to multi-hop relay, i.e., the destination-UE may need to further send the packet to </w:t>
              </w:r>
            </w:ins>
            <w:ins w:id="2068" w:author="OPPO (Qianxi)" w:date="2020-09-20T10:16:00Z">
              <w:r>
                <w:rPr>
                  <w:lang w:eastAsia="zh-CN"/>
                  <w:rPrChange w:id="2069" w:author="OPPO (Qianxi)" w:date="2020-09-20T10:20:00Z">
                    <w:rPr/>
                  </w:rPrChange>
                </w:rPr>
                <w:t>next hop(s)</w:t>
              </w:r>
            </w:ins>
            <w:ins w:id="2070" w:author="OPPO (Qianxi)" w:date="2020-09-20T10:22:00Z">
              <w:r>
                <w:rPr>
                  <w:lang w:eastAsia="zh-CN"/>
                </w:rPr>
                <w:t xml:space="preserve">, and the differentiation </w:t>
              </w:r>
            </w:ins>
            <w:ins w:id="2071" w:author="OPPO (Qianxi)" w:date="2020-09-20T10:40:00Z">
              <w:r>
                <w:rPr>
                  <w:lang w:eastAsia="zh-CN"/>
                </w:rPr>
                <w:t xml:space="preserve">mentioned in the bullet above </w:t>
              </w:r>
            </w:ins>
            <w:ins w:id="2072" w:author="OPPO (Qianxi)" w:date="2020-09-20T10:22:00Z">
              <w:r>
                <w:rPr>
                  <w:lang w:eastAsia="zh-CN"/>
                </w:rPr>
                <w:t>has to be in 3 types, fir</w:t>
              </w:r>
            </w:ins>
            <w:ins w:id="2073" w:author="OPPO (Qianxi)" w:date="2020-09-20T10:23:00Z">
              <w:r>
                <w:rPr>
                  <w:lang w:eastAsia="zh-CN"/>
                </w:rPr>
                <w:t>s</w:t>
              </w:r>
            </w:ins>
            <w:ins w:id="2074" w:author="OPPO (Qianxi)" w:date="2020-09-20T10:22:00Z">
              <w:r>
                <w:rPr>
                  <w:lang w:eastAsia="zh-CN"/>
                </w:rPr>
                <w:t>t/</w:t>
              </w:r>
            </w:ins>
            <w:ins w:id="2075" w:author="OPPO (Qianxi)" w:date="2020-09-20T10:23:00Z">
              <w:r>
                <w:rPr>
                  <w:lang w:eastAsia="zh-CN"/>
                </w:rPr>
                <w:t>intermediate</w:t>
              </w:r>
            </w:ins>
            <w:ins w:id="2076" w:author="OPPO (Qianxi)" w:date="2020-09-20T10:22:00Z">
              <w:r>
                <w:rPr>
                  <w:lang w:eastAsia="zh-CN"/>
                </w:rPr>
                <w:t>/last</w:t>
              </w:r>
            </w:ins>
            <w:ins w:id="2077" w:author="OPPO (Qianxi)" w:date="2020-09-20T10:23:00Z">
              <w:r>
                <w:rPr>
                  <w:lang w:eastAsia="zh-CN"/>
                </w:rPr>
                <w:t xml:space="preserve"> hops.</w:t>
              </w:r>
            </w:ins>
          </w:p>
          <w:p w14:paraId="6B69F6AD" w14:textId="77777777" w:rsidR="00B3308E" w:rsidRDefault="00A039ED">
            <w:pPr>
              <w:rPr>
                <w:rFonts w:ascii="Arial" w:hAnsi="Arial" w:cs="Arial"/>
                <w:lang w:val="en-GB"/>
              </w:rPr>
            </w:pPr>
            <w:ins w:id="2078"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079" w:author="Ericsson" w:date="2020-09-23T10:45:00Z">
              <w:r>
                <w:lastRenderedPageBreak/>
                <w:t>Ericsson (Min)</w:t>
              </w:r>
            </w:ins>
          </w:p>
        </w:tc>
        <w:tc>
          <w:tcPr>
            <w:tcW w:w="1842" w:type="dxa"/>
          </w:tcPr>
          <w:p w14:paraId="3B43A883" w14:textId="77777777" w:rsidR="00B3308E" w:rsidRDefault="00A039ED">
            <w:ins w:id="2080" w:author="Ericsson" w:date="2020-09-23T10:46:00Z">
              <w:r>
                <w:t>Yes with comment</w:t>
              </w:r>
            </w:ins>
          </w:p>
        </w:tc>
        <w:tc>
          <w:tcPr>
            <w:tcW w:w="5659" w:type="dxa"/>
          </w:tcPr>
          <w:p w14:paraId="2DA46B9A" w14:textId="77777777" w:rsidR="00B3308E" w:rsidRDefault="00A039ED">
            <w:pPr>
              <w:rPr>
                <w:ins w:id="2081" w:author="Ericsson" w:date="2020-09-23T10:47:00Z"/>
              </w:rPr>
            </w:pPr>
            <w:ins w:id="2082" w:author="Ericsson" w:date="2020-09-23T10:46:00Z">
              <w:r>
                <w:t>Echoing OPPO that destination ID is also needed, especially in case a UE m</w:t>
              </w:r>
            </w:ins>
            <w:ins w:id="2083" w:author="Ericsson" w:date="2020-09-23T10:47:00Z">
              <w:r>
                <w:t>ay operate as relay UE for both U2N and U2U.</w:t>
              </w:r>
            </w:ins>
            <w:ins w:id="2084" w:author="Ericsson" w:date="2020-09-23T10:48:00Z">
              <w:r>
                <w:t xml:space="preserve"> </w:t>
              </w:r>
            </w:ins>
          </w:p>
          <w:p w14:paraId="17C0CDC3" w14:textId="77777777" w:rsidR="00B3308E" w:rsidRDefault="00A039ED">
            <w:pPr>
              <w:rPr>
                <w:ins w:id="2085" w:author="Ericsson" w:date="2020-09-23T10:48:00Z"/>
              </w:rPr>
            </w:pPr>
            <w:ins w:id="2086" w:author="Ericsson" w:date="2020-09-23T10:47:00Z">
              <w:r>
                <w:t xml:space="preserve">In addition, </w:t>
              </w:r>
            </w:ins>
            <w:ins w:id="2087"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2088" w:author="Ericsson" w:date="2020-09-23T10:48:00Z"/>
              </w:rPr>
              <w:pPrChange w:id="2089" w:author="Unknown" w:date="2020-09-23T10:49:00Z">
                <w:pPr>
                  <w:pStyle w:val="ListParagraph"/>
                  <w:framePr w:wrap="notBeside" w:vAnchor="page" w:hAnchor="margin" w:xAlign="center" w:y="6805"/>
                  <w:widowControl w:val="0"/>
                  <w:numPr>
                    <w:numId w:val="8"/>
                  </w:numPr>
                  <w:spacing w:after="180"/>
                  <w:ind w:left="360"/>
                </w:pPr>
              </w:pPrChange>
            </w:pPr>
            <w:ins w:id="2090"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2091" w:author="Ericsson" w:date="2020-09-23T10:48:00Z"/>
              </w:rPr>
              <w:pPrChange w:id="2092" w:author="Unknown" w:date="2020-09-23T10:49:00Z">
                <w:pPr>
                  <w:pStyle w:val="ListParagraph"/>
                  <w:framePr w:wrap="notBeside" w:vAnchor="page" w:hAnchor="margin" w:xAlign="center" w:y="6805"/>
                  <w:widowControl w:val="0"/>
                  <w:numPr>
                    <w:numId w:val="8"/>
                  </w:numPr>
                  <w:spacing w:after="180"/>
                  <w:ind w:left="360"/>
                </w:pPr>
              </w:pPrChange>
            </w:pPr>
            <w:ins w:id="2093"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2094" w:author="Ericsson" w:date="2020-09-23T10:48:00Z"/>
              </w:rPr>
              <w:pPrChange w:id="2095" w:author="Unknown" w:date="2020-09-23T10:49:00Z">
                <w:pPr>
                  <w:pStyle w:val="ListParagraph"/>
                  <w:framePr w:wrap="notBeside" w:vAnchor="page" w:hAnchor="margin" w:xAlign="center" w:y="6805"/>
                  <w:widowControl w:val="0"/>
                  <w:numPr>
                    <w:numId w:val="8"/>
                  </w:numPr>
                  <w:spacing w:after="180"/>
                  <w:ind w:left="360"/>
                </w:pPr>
              </w:pPrChange>
            </w:pPr>
            <w:ins w:id="2096" w:author="Ericsson" w:date="2020-09-23T10:48:00Z">
              <w:r>
                <w:t>How to protect UE ID, and avoid it to be disclosed in adaptation layer header?</w:t>
              </w:r>
            </w:ins>
          </w:p>
          <w:p w14:paraId="42EB4D98" w14:textId="77777777" w:rsidR="00B3308E" w:rsidRDefault="00A039ED">
            <w:pPr>
              <w:rPr>
                <w:ins w:id="2097" w:author="Ericsson" w:date="2020-09-23T10:48:00Z"/>
              </w:rPr>
            </w:pPr>
            <w:ins w:id="2098" w:author="Ericsson" w:date="2020-09-23T10:48:00Z">
              <w:r>
                <w:rPr>
                  <w:lang w:val="en-GB"/>
                </w:rPr>
                <w:t xml:space="preserve">For the first </w:t>
              </w:r>
            </w:ins>
            <w:ins w:id="2099" w:author="Ericsson" w:date="2020-09-23T10:49:00Z">
              <w:r>
                <w:rPr>
                  <w:lang w:val="en-GB"/>
                </w:rPr>
                <w:t>two</w:t>
              </w:r>
            </w:ins>
            <w:ins w:id="2100"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80C8CDF" w14:textId="77777777" w:rsidR="00B3308E" w:rsidRDefault="00A039ED">
            <w:ins w:id="2101" w:author="Ericsson" w:date="2020-09-23T10:48:00Z">
              <w:r>
                <w:t xml:space="preserve">For the </w:t>
              </w:r>
            </w:ins>
            <w:ins w:id="2102" w:author="Ericsson" w:date="2020-09-23T10:49:00Z">
              <w:r>
                <w:t>third</w:t>
              </w:r>
            </w:ins>
            <w:ins w:id="2103"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104" w:author="Qualcomm - Peng Cheng" w:date="2020-09-24T21:58:00Z">
              <w:r>
                <w:t>Qualcomm</w:t>
              </w:r>
            </w:ins>
          </w:p>
        </w:tc>
        <w:tc>
          <w:tcPr>
            <w:tcW w:w="1842" w:type="dxa"/>
          </w:tcPr>
          <w:p w14:paraId="50ADD248" w14:textId="77777777" w:rsidR="00B3308E" w:rsidRDefault="00A039ED">
            <w:ins w:id="2105" w:author="Qualcomm - Peng Cheng" w:date="2020-09-24T21:58:00Z">
              <w:r>
                <w:t>Yes</w:t>
              </w:r>
            </w:ins>
          </w:p>
        </w:tc>
        <w:tc>
          <w:tcPr>
            <w:tcW w:w="5659" w:type="dxa"/>
          </w:tcPr>
          <w:p w14:paraId="3768ECDF" w14:textId="77777777" w:rsidR="00B3308E" w:rsidRDefault="00A039ED">
            <w:pPr>
              <w:rPr>
                <w:ins w:id="2106" w:author="Qualcomm - Peng Cheng" w:date="2020-09-24T21:58:00Z"/>
              </w:rPr>
            </w:pPr>
            <w:ins w:id="2107" w:author="Qualcomm - Peng Cheng" w:date="2020-09-24T21:58:00Z">
              <w:r>
                <w:t>Agree with OPPO and Ericsson that destination ID is also needed.</w:t>
              </w:r>
            </w:ins>
            <w:ins w:id="2108" w:author="Qualcomm - Peng Cheng" w:date="2020-09-24T22:05:00Z">
              <w:r>
                <w:t xml:space="preserve"> We don’t see need to introduce new functions be</w:t>
              </w:r>
            </w:ins>
            <w:ins w:id="2109" w:author="Qualcomm - Peng Cheng" w:date="2020-09-24T22:06:00Z">
              <w:r>
                <w:t>sides it.</w:t>
              </w:r>
            </w:ins>
          </w:p>
          <w:p w14:paraId="4F54033F" w14:textId="77777777" w:rsidR="00B3308E" w:rsidRDefault="00A039ED">
            <w:ins w:id="2110" w:author="Qualcomm - Peng Cheng" w:date="2020-09-24T21:58:00Z">
              <w:r>
                <w:t>Meanwhile, similar comment to Q</w:t>
              </w:r>
            </w:ins>
            <w:ins w:id="2111" w:author="Qualcomm - Peng Cheng" w:date="2020-09-24T21:59:00Z">
              <w:r>
                <w:t xml:space="preserve">11, </w:t>
              </w:r>
            </w:ins>
            <w:ins w:id="2112"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113" w:author="Apple - Zhibin Wu" w:date="2020-09-25T16:23:00Z"/>
        </w:trPr>
        <w:tc>
          <w:tcPr>
            <w:tcW w:w="2120" w:type="dxa"/>
          </w:tcPr>
          <w:p w14:paraId="50DD668A" w14:textId="77777777" w:rsidR="00B3308E" w:rsidRDefault="00A039ED">
            <w:pPr>
              <w:rPr>
                <w:ins w:id="2114" w:author="Apple - Zhibin Wu" w:date="2020-09-25T16:23:00Z"/>
              </w:rPr>
            </w:pPr>
            <w:ins w:id="2115" w:author="Apple - Zhibin Wu" w:date="2020-09-25T16:23:00Z">
              <w:r>
                <w:t>Apple</w:t>
              </w:r>
            </w:ins>
          </w:p>
        </w:tc>
        <w:tc>
          <w:tcPr>
            <w:tcW w:w="1842" w:type="dxa"/>
          </w:tcPr>
          <w:p w14:paraId="58B39658" w14:textId="77777777" w:rsidR="00B3308E" w:rsidRDefault="00A039ED">
            <w:pPr>
              <w:rPr>
                <w:ins w:id="2116" w:author="Apple - Zhibin Wu" w:date="2020-09-25T16:23:00Z"/>
              </w:rPr>
            </w:pPr>
            <w:ins w:id="2117" w:author="Apple - Zhibin Wu" w:date="2020-09-25T16:23:00Z">
              <w:r>
                <w:t>Yes</w:t>
              </w:r>
            </w:ins>
          </w:p>
        </w:tc>
        <w:tc>
          <w:tcPr>
            <w:tcW w:w="5659" w:type="dxa"/>
          </w:tcPr>
          <w:p w14:paraId="7C9BA27B" w14:textId="77777777" w:rsidR="00B3308E" w:rsidRDefault="00A039ED">
            <w:pPr>
              <w:rPr>
                <w:ins w:id="2118" w:author="Apple - Zhibin Wu" w:date="2020-09-25T16:23:00Z"/>
              </w:rPr>
            </w:pPr>
            <w:ins w:id="2119" w:author="Apple - Zhibin Wu" w:date="2020-09-25T16:23:00Z">
              <w:r>
                <w:t xml:space="preserve">The destination </w:t>
              </w:r>
            </w:ins>
            <w:ins w:id="2120"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2121" w:author="Huawei" w:date="2020-09-29T14:25:00Z"/>
        </w:trPr>
        <w:tc>
          <w:tcPr>
            <w:tcW w:w="2120" w:type="dxa"/>
          </w:tcPr>
          <w:p w14:paraId="379242A1" w14:textId="77777777" w:rsidR="00B3308E" w:rsidRDefault="00A039ED">
            <w:pPr>
              <w:rPr>
                <w:ins w:id="2122" w:author="Huawei" w:date="2020-09-29T14:25:00Z"/>
              </w:rPr>
            </w:pPr>
            <w:ins w:id="2123"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2124" w:author="Huawei" w:date="2020-09-29T14:25:00Z"/>
              </w:rPr>
            </w:pPr>
            <w:ins w:id="2125"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2126" w:author="Huawei" w:date="2020-09-29T14:25:00Z"/>
                <w:rFonts w:eastAsia="SimSun"/>
                <w:lang w:eastAsia="zh-CN"/>
              </w:rPr>
            </w:pPr>
            <w:ins w:id="2127"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2128" w:author="Huawei" w:date="2020-09-29T14:25:00Z"/>
              </w:rPr>
            </w:pPr>
            <w:ins w:id="2129" w:author="Huawei" w:date="2020-09-29T14:25:00Z">
              <w:r>
                <w:rPr>
                  <w:rFonts w:eastAsia="SimSun"/>
                  <w:lang w:eastAsia="zh-CN"/>
                </w:rPr>
                <w:lastRenderedPageBreak/>
                <w:t>Anyway, the destination UE ID does not have to be included. In SA2 TR, the L2 ID based routing solution has been captured, which has no adaption layer header impact. So, either way works.</w:t>
              </w:r>
            </w:ins>
          </w:p>
        </w:tc>
      </w:tr>
      <w:tr w:rsidR="00B3308E" w14:paraId="1D242BFF" w14:textId="77777777">
        <w:trPr>
          <w:ins w:id="2130" w:author="vivo(Boubacar)" w:date="2020-09-30T08:30:00Z"/>
        </w:trPr>
        <w:tc>
          <w:tcPr>
            <w:tcW w:w="2120" w:type="dxa"/>
          </w:tcPr>
          <w:p w14:paraId="1B0CD47C" w14:textId="77777777" w:rsidR="00B3308E" w:rsidRDefault="00A039ED">
            <w:pPr>
              <w:rPr>
                <w:ins w:id="2131" w:author="vivo(Boubacar)" w:date="2020-09-30T08:30:00Z"/>
                <w:rFonts w:eastAsia="SimSun"/>
                <w:lang w:eastAsia="zh-CN"/>
              </w:rPr>
            </w:pPr>
            <w:ins w:id="2132" w:author="vivo(Boubacar)" w:date="2020-09-30T08:30:00Z">
              <w:r>
                <w:rPr>
                  <w:rFonts w:eastAsia="SimSun" w:hint="eastAsia"/>
                  <w:lang w:eastAsia="zh-CN"/>
                </w:rPr>
                <w:lastRenderedPageBreak/>
                <w:t>vivo</w:t>
              </w:r>
            </w:ins>
          </w:p>
        </w:tc>
        <w:tc>
          <w:tcPr>
            <w:tcW w:w="1842" w:type="dxa"/>
          </w:tcPr>
          <w:p w14:paraId="56405211" w14:textId="77777777" w:rsidR="00B3308E" w:rsidRDefault="00A039ED">
            <w:pPr>
              <w:rPr>
                <w:ins w:id="2133" w:author="vivo(Boubacar)" w:date="2020-09-30T08:30:00Z"/>
                <w:rFonts w:eastAsia="SimSun"/>
                <w:lang w:eastAsia="zh-CN"/>
              </w:rPr>
            </w:pPr>
            <w:ins w:id="2134"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135" w:author="vivo(Boubacar)" w:date="2020-09-30T08:30:00Z"/>
                <w:rFonts w:eastAsia="SimSun"/>
                <w:lang w:eastAsia="zh-CN"/>
              </w:rPr>
            </w:pPr>
            <w:ins w:id="2136"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137" w:author="ZTE(Miao Qu)" w:date="2020-09-30T15:34:00Z"/>
        </w:trPr>
        <w:tc>
          <w:tcPr>
            <w:tcW w:w="2120" w:type="dxa"/>
          </w:tcPr>
          <w:p w14:paraId="0FB8994D" w14:textId="77777777" w:rsidR="00B3308E" w:rsidRDefault="00A039ED">
            <w:pPr>
              <w:rPr>
                <w:ins w:id="2138" w:author="ZTE(Miao Qu)" w:date="2020-09-30T15:34:00Z"/>
                <w:rFonts w:eastAsia="SimSun"/>
                <w:lang w:eastAsia="zh-CN"/>
              </w:rPr>
            </w:pPr>
            <w:ins w:id="2139" w:author="ZTE(Miao Qu)" w:date="2020-09-30T15:34:00Z">
              <w:r>
                <w:rPr>
                  <w:rFonts w:eastAsia="SimSun" w:hint="eastAsia"/>
                  <w:lang w:eastAsia="zh-CN"/>
                </w:rPr>
                <w:t>ZTE</w:t>
              </w:r>
            </w:ins>
          </w:p>
        </w:tc>
        <w:tc>
          <w:tcPr>
            <w:tcW w:w="1842" w:type="dxa"/>
          </w:tcPr>
          <w:p w14:paraId="37DDD346" w14:textId="77777777" w:rsidR="00B3308E" w:rsidRDefault="00A039ED">
            <w:pPr>
              <w:rPr>
                <w:ins w:id="2140" w:author="ZTE(Miao Qu)" w:date="2020-09-30T15:34:00Z"/>
                <w:lang w:eastAsia="zh-CN"/>
              </w:rPr>
            </w:pPr>
            <w:ins w:id="2141" w:author="ZTE(Miao Qu)" w:date="2020-09-30T15:34:00Z">
              <w:r>
                <w:rPr>
                  <w:rFonts w:hint="eastAsia"/>
                  <w:lang w:eastAsia="zh-CN"/>
                </w:rPr>
                <w:t>Yes</w:t>
              </w:r>
            </w:ins>
          </w:p>
        </w:tc>
        <w:tc>
          <w:tcPr>
            <w:tcW w:w="5659" w:type="dxa"/>
          </w:tcPr>
          <w:p w14:paraId="53FEF607" w14:textId="77777777" w:rsidR="00B3308E" w:rsidRDefault="00A039ED">
            <w:pPr>
              <w:rPr>
                <w:ins w:id="2142" w:author="ZTE(Miao Qu)" w:date="2020-09-30T15:34:00Z"/>
                <w:lang w:eastAsia="zh-CN"/>
              </w:rPr>
            </w:pPr>
            <w:ins w:id="2143" w:author="ZTE(Miao Qu)" w:date="2020-09-30T15:34:00Z">
              <w:r>
                <w:rPr>
                  <w:rFonts w:eastAsia="SimSun" w:hint="eastAsia"/>
                  <w:lang w:eastAsia="zh-CN"/>
                </w:rPr>
                <w:t xml:space="preserve">Agree with </w:t>
              </w:r>
            </w:ins>
            <w:ins w:id="2144" w:author="ZTE(Miao Qu)" w:date="2020-09-30T16:01:00Z">
              <w:r>
                <w:t xml:space="preserve"> majority’s view</w:t>
              </w:r>
              <w:r>
                <w:rPr>
                  <w:rFonts w:eastAsia="SimSun" w:hint="eastAsia"/>
                  <w:lang w:eastAsia="zh-CN"/>
                </w:rPr>
                <w:t xml:space="preserve">s, </w:t>
              </w:r>
            </w:ins>
            <w:ins w:id="2145" w:author="ZTE(Miao Qu)" w:date="2020-09-30T16:00:00Z">
              <w:r>
                <w:rPr>
                  <w:rFonts w:eastAsia="SimSun" w:hint="eastAsia"/>
                  <w:lang w:eastAsia="zh-CN"/>
                </w:rPr>
                <w:t xml:space="preserve"> </w:t>
              </w:r>
            </w:ins>
            <w:ins w:id="2146"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2147" w:author="Milos Tesanovic" w:date="2020-09-30T10:56:00Z"/>
        </w:trPr>
        <w:tc>
          <w:tcPr>
            <w:tcW w:w="2120" w:type="dxa"/>
          </w:tcPr>
          <w:p w14:paraId="25FD54E5" w14:textId="7271F670" w:rsidR="003A0688" w:rsidRDefault="003A0688">
            <w:pPr>
              <w:rPr>
                <w:ins w:id="2148" w:author="Milos Tesanovic" w:date="2020-09-30T10:56:00Z"/>
                <w:rFonts w:eastAsia="SimSun"/>
                <w:lang w:eastAsia="zh-CN"/>
              </w:rPr>
            </w:pPr>
            <w:ins w:id="2149" w:author="Milos Tesanovic" w:date="2020-09-30T10:56:00Z">
              <w:r>
                <w:rPr>
                  <w:rFonts w:eastAsia="SimSun"/>
                  <w:lang w:eastAsia="zh-CN"/>
                </w:rPr>
                <w:t>Samsung</w:t>
              </w:r>
            </w:ins>
          </w:p>
        </w:tc>
        <w:tc>
          <w:tcPr>
            <w:tcW w:w="1842" w:type="dxa"/>
          </w:tcPr>
          <w:p w14:paraId="02AE8EBE" w14:textId="19082C70" w:rsidR="003A0688" w:rsidRDefault="003A0688">
            <w:pPr>
              <w:rPr>
                <w:ins w:id="2150" w:author="Milos Tesanovic" w:date="2020-09-30T10:56:00Z"/>
                <w:lang w:eastAsia="zh-CN"/>
              </w:rPr>
            </w:pPr>
            <w:ins w:id="2151" w:author="Milos Tesanovic" w:date="2020-09-30T10:56:00Z">
              <w:r>
                <w:rPr>
                  <w:lang w:eastAsia="zh-CN"/>
                </w:rPr>
                <w:t>See comments</w:t>
              </w:r>
            </w:ins>
          </w:p>
        </w:tc>
        <w:tc>
          <w:tcPr>
            <w:tcW w:w="5659" w:type="dxa"/>
          </w:tcPr>
          <w:p w14:paraId="7DA6AF50" w14:textId="51F9B6F3" w:rsidR="003A0688" w:rsidRDefault="003A0688">
            <w:pPr>
              <w:rPr>
                <w:ins w:id="2152" w:author="Milos Tesanovic" w:date="2020-09-30T10:56:00Z"/>
                <w:rFonts w:eastAsia="SimSun"/>
                <w:lang w:eastAsia="zh-CN"/>
              </w:rPr>
            </w:pPr>
            <w:ins w:id="2153" w:author="Milos Tesanovic" w:date="2020-09-30T10:56:00Z">
              <w:r>
                <w:t>Details can be considered at the WI stage.</w:t>
              </w:r>
            </w:ins>
          </w:p>
        </w:tc>
      </w:tr>
      <w:tr w:rsidR="0064030D" w14:paraId="7D810CD9" w14:textId="77777777">
        <w:trPr>
          <w:ins w:id="2154" w:author="Vivek" w:date="2020-10-01T17:35:00Z"/>
        </w:trPr>
        <w:tc>
          <w:tcPr>
            <w:tcW w:w="2120" w:type="dxa"/>
          </w:tcPr>
          <w:p w14:paraId="078A673A" w14:textId="47AC7905" w:rsidR="0064030D" w:rsidRDefault="0064030D" w:rsidP="0064030D">
            <w:pPr>
              <w:rPr>
                <w:ins w:id="2155" w:author="Vivek" w:date="2020-10-01T17:35:00Z"/>
                <w:rFonts w:eastAsia="SimSun"/>
                <w:lang w:eastAsia="zh-CN"/>
              </w:rPr>
            </w:pPr>
            <w:ins w:id="2156" w:author="Vivek" w:date="2020-10-01T17:36:00Z">
              <w:r>
                <w:rPr>
                  <w:rFonts w:eastAsia="SimSun"/>
                  <w:lang w:eastAsia="zh-CN"/>
                </w:rPr>
                <w:t>Sony</w:t>
              </w:r>
            </w:ins>
          </w:p>
        </w:tc>
        <w:tc>
          <w:tcPr>
            <w:tcW w:w="1842" w:type="dxa"/>
          </w:tcPr>
          <w:p w14:paraId="63A6DA72" w14:textId="3EABA2E3" w:rsidR="0064030D" w:rsidRDefault="0064030D" w:rsidP="0064030D">
            <w:pPr>
              <w:rPr>
                <w:ins w:id="2157" w:author="Vivek" w:date="2020-10-01T17:35:00Z"/>
                <w:lang w:eastAsia="zh-CN"/>
              </w:rPr>
            </w:pPr>
            <w:ins w:id="2158" w:author="Vivek" w:date="2020-10-01T17:36:00Z">
              <w:r>
                <w:rPr>
                  <w:rFonts w:eastAsia="SimSun"/>
                  <w:lang w:eastAsia="zh-CN"/>
                </w:rPr>
                <w:t>Yes</w:t>
              </w:r>
            </w:ins>
          </w:p>
        </w:tc>
        <w:tc>
          <w:tcPr>
            <w:tcW w:w="5659" w:type="dxa"/>
          </w:tcPr>
          <w:p w14:paraId="13173CB8" w14:textId="5994B1C9" w:rsidR="0064030D" w:rsidRDefault="0064030D" w:rsidP="0064030D">
            <w:pPr>
              <w:rPr>
                <w:ins w:id="2159" w:author="Vivek" w:date="2020-10-01T17:35:00Z"/>
              </w:rPr>
            </w:pPr>
            <w:ins w:id="2160" w:author="Vivek" w:date="2020-10-01T17:36:00Z">
              <w:r>
                <w:rPr>
                  <w:rFonts w:eastAsia="SimSun"/>
                  <w:lang w:eastAsia="zh-CN"/>
                </w:rPr>
                <w:t>Destination ID is needed.</w:t>
              </w:r>
            </w:ins>
          </w:p>
        </w:tc>
      </w:tr>
      <w:tr w:rsidR="00D62F50" w14:paraId="408F88B5" w14:textId="77777777">
        <w:trPr>
          <w:ins w:id="2161" w:author="yang xing" w:date="2020-10-03T15:46:00Z"/>
        </w:trPr>
        <w:tc>
          <w:tcPr>
            <w:tcW w:w="2120" w:type="dxa"/>
          </w:tcPr>
          <w:p w14:paraId="20E26DA5" w14:textId="5D7C6F74" w:rsidR="00D62F50" w:rsidRDefault="00D62F50" w:rsidP="0064030D">
            <w:pPr>
              <w:rPr>
                <w:ins w:id="2162" w:author="yang xing" w:date="2020-10-03T15:46:00Z"/>
                <w:rFonts w:eastAsia="SimSun"/>
                <w:lang w:eastAsia="zh-CN"/>
              </w:rPr>
            </w:pPr>
            <w:ins w:id="2163"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2164" w:author="yang xing" w:date="2020-10-03T15:46:00Z"/>
                <w:rFonts w:eastAsia="SimSun"/>
                <w:lang w:eastAsia="zh-CN"/>
              </w:rPr>
            </w:pPr>
            <w:ins w:id="2165"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2166" w:author="yang xing" w:date="2020-10-03T15:46:00Z"/>
                <w:rFonts w:eastAsia="SimSun"/>
                <w:lang w:eastAsia="zh-CN"/>
              </w:rPr>
            </w:pPr>
            <w:ins w:id="2167"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2168" w:author="yang xing" w:date="2020-10-03T15:46:00Z"/>
                <w:rFonts w:eastAsia="SimSun"/>
                <w:lang w:eastAsia="zh-CN"/>
              </w:rPr>
            </w:pPr>
            <w:ins w:id="2169" w:author="yang xing" w:date="2020-10-03T15:46:00Z">
              <w:r>
                <w:rPr>
                  <w:rFonts w:eastAsia="SimSun"/>
                  <w:lang w:eastAsia="zh-CN"/>
                </w:rPr>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170" w:author="yang xing" w:date="2020-10-03T15:46:00Z"/>
                <w:rFonts w:eastAsia="SimSun"/>
                <w:lang w:eastAsia="zh-CN"/>
              </w:rPr>
            </w:pPr>
            <w:ins w:id="2171" w:author="yang xing" w:date="2020-10-03T15:46:00Z">
              <w:r>
                <w:rPr>
                  <w:rFonts w:eastAsia="SimSun"/>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172" w:author="Spreadtrum Communications" w:date="2020-10-03T17:29:00Z"/>
        </w:trPr>
        <w:tc>
          <w:tcPr>
            <w:tcW w:w="2120" w:type="dxa"/>
          </w:tcPr>
          <w:p w14:paraId="655B9DDD" w14:textId="75FDAF95" w:rsidR="00124C1F" w:rsidRDefault="00124C1F" w:rsidP="0064030D">
            <w:pPr>
              <w:rPr>
                <w:ins w:id="2173" w:author="Spreadtrum Communications" w:date="2020-10-03T17:29:00Z"/>
                <w:rFonts w:eastAsia="SimSun"/>
                <w:lang w:eastAsia="zh-CN"/>
              </w:rPr>
            </w:pPr>
            <w:ins w:id="2174" w:author="Spreadtrum Communications" w:date="2020-10-03T17:31:00Z">
              <w:r>
                <w:rPr>
                  <w:rFonts w:eastAsia="SimSun"/>
                  <w:lang w:eastAsia="zh-CN"/>
                </w:rPr>
                <w:t>Spreadtrum</w:t>
              </w:r>
            </w:ins>
          </w:p>
        </w:tc>
        <w:tc>
          <w:tcPr>
            <w:tcW w:w="1842" w:type="dxa"/>
          </w:tcPr>
          <w:p w14:paraId="06C4191B" w14:textId="62317554" w:rsidR="00124C1F" w:rsidRDefault="00124C1F" w:rsidP="0064030D">
            <w:pPr>
              <w:rPr>
                <w:ins w:id="2175" w:author="Spreadtrum Communications" w:date="2020-10-03T17:29:00Z"/>
                <w:rFonts w:eastAsia="SimSun"/>
                <w:lang w:eastAsia="zh-CN"/>
              </w:rPr>
            </w:pPr>
            <w:ins w:id="2176"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2177" w:author="Spreadtrum Communications" w:date="2020-10-03T17:29:00Z"/>
                <w:rFonts w:eastAsia="SimSun"/>
                <w:lang w:eastAsia="zh-CN"/>
              </w:rPr>
            </w:pPr>
            <w:ins w:id="2178" w:author="Spreadtrum Communications" w:date="2020-10-03T17:31:00Z">
              <w:r>
                <w:rPr>
                  <w:rFonts w:eastAsia="SimSun"/>
                  <w:lang w:eastAsia="zh-CN"/>
                </w:rPr>
                <w:t xml:space="preserve">Destination </w:t>
              </w:r>
            </w:ins>
            <w:ins w:id="2179" w:author="Spreadtrum Communications" w:date="2020-10-03T17:33:00Z">
              <w:r w:rsidR="009E6C2C">
                <w:rPr>
                  <w:rFonts w:eastAsia="SimSun"/>
                  <w:lang w:eastAsia="zh-CN"/>
                </w:rPr>
                <w:t xml:space="preserve">UE </w:t>
              </w:r>
            </w:ins>
            <w:ins w:id="2180" w:author="Spreadtrum Communications" w:date="2020-10-03T17:31:00Z">
              <w:r>
                <w:rPr>
                  <w:rFonts w:eastAsia="SimSun"/>
                  <w:lang w:eastAsia="zh-CN"/>
                </w:rPr>
                <w:t>ID is needed.</w:t>
              </w:r>
            </w:ins>
          </w:p>
        </w:tc>
      </w:tr>
      <w:tr w:rsidR="00A00F5A" w14:paraId="1FAE0BED" w14:textId="77777777">
        <w:trPr>
          <w:ins w:id="2181" w:author="Intel-AA" w:date="2020-10-03T19:39:00Z"/>
        </w:trPr>
        <w:tc>
          <w:tcPr>
            <w:tcW w:w="2120" w:type="dxa"/>
          </w:tcPr>
          <w:p w14:paraId="6AE9D0B3" w14:textId="160BF240" w:rsidR="00A00F5A" w:rsidRDefault="00A00F5A" w:rsidP="0064030D">
            <w:pPr>
              <w:rPr>
                <w:ins w:id="2182" w:author="Intel-AA" w:date="2020-10-03T19:39:00Z"/>
                <w:rFonts w:eastAsia="SimSun"/>
                <w:lang w:eastAsia="zh-CN"/>
              </w:rPr>
            </w:pPr>
            <w:ins w:id="2183" w:author="Intel-AA" w:date="2020-10-03T19:40:00Z">
              <w:r>
                <w:rPr>
                  <w:rFonts w:eastAsia="SimSun"/>
                  <w:lang w:eastAsia="zh-CN"/>
                </w:rPr>
                <w:t>Intel</w:t>
              </w:r>
            </w:ins>
          </w:p>
        </w:tc>
        <w:tc>
          <w:tcPr>
            <w:tcW w:w="1842" w:type="dxa"/>
          </w:tcPr>
          <w:p w14:paraId="26F8628F" w14:textId="40E92283" w:rsidR="00A00F5A" w:rsidRDefault="00A00F5A" w:rsidP="0064030D">
            <w:pPr>
              <w:rPr>
                <w:ins w:id="2184" w:author="Intel-AA" w:date="2020-10-03T19:39:00Z"/>
                <w:rFonts w:eastAsia="SimSun"/>
                <w:lang w:eastAsia="zh-CN"/>
              </w:rPr>
            </w:pPr>
            <w:ins w:id="2185" w:author="Intel-AA" w:date="2020-10-03T19:40:00Z">
              <w:r>
                <w:rPr>
                  <w:rFonts w:eastAsia="SimSun"/>
                  <w:lang w:eastAsia="zh-CN"/>
                </w:rPr>
                <w:t>Yes</w:t>
              </w:r>
            </w:ins>
            <w:ins w:id="2186"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2187" w:author="Intel-AA" w:date="2020-10-03T19:39:00Z"/>
                <w:rFonts w:eastAsia="SimSun"/>
                <w:lang w:eastAsia="zh-CN"/>
              </w:rPr>
            </w:pPr>
            <w:ins w:id="2188" w:author="Intel-AA" w:date="2020-10-03T19:40:00Z">
              <w:r>
                <w:rPr>
                  <w:rFonts w:eastAsia="SimSun"/>
                  <w:lang w:eastAsia="zh-CN"/>
                </w:rPr>
                <w:t xml:space="preserve">We agree with the companies above that </w:t>
              </w:r>
            </w:ins>
            <w:ins w:id="2189" w:author="Intel-AA" w:date="2020-10-03T19:41:00Z">
              <w:r>
                <w:rPr>
                  <w:rFonts w:eastAsia="SimSun"/>
                  <w:lang w:eastAsia="zh-CN"/>
                </w:rPr>
                <w:t xml:space="preserve">having the </w:t>
              </w:r>
            </w:ins>
            <w:ins w:id="2190" w:author="Intel-AA" w:date="2020-10-03T19:40:00Z">
              <w:r>
                <w:rPr>
                  <w:rFonts w:eastAsia="SimSun"/>
                  <w:lang w:eastAsia="zh-CN"/>
                </w:rPr>
                <w:t>Destination UE ID</w:t>
              </w:r>
            </w:ins>
            <w:ins w:id="2191" w:author="Intel-AA" w:date="2020-10-03T19:41:00Z">
              <w:r>
                <w:rPr>
                  <w:rFonts w:eastAsia="SimSun"/>
                  <w:lang w:eastAsia="zh-CN"/>
                </w:rPr>
                <w:t xml:space="preserve"> can be useful, but we are ok with either way</w:t>
              </w:r>
            </w:ins>
          </w:p>
        </w:tc>
      </w:tr>
      <w:tr w:rsidR="00783D80" w14:paraId="21FDAA21" w14:textId="77777777">
        <w:trPr>
          <w:ins w:id="2192" w:author="Nokia - jakob.buthler" w:date="2020-10-07T22:03:00Z"/>
        </w:trPr>
        <w:tc>
          <w:tcPr>
            <w:tcW w:w="2120" w:type="dxa"/>
          </w:tcPr>
          <w:p w14:paraId="54E86A74" w14:textId="678857D2" w:rsidR="00783D80" w:rsidRDefault="00783D80" w:rsidP="0064030D">
            <w:pPr>
              <w:rPr>
                <w:ins w:id="2193" w:author="Nokia - jakob.buthler" w:date="2020-10-07T22:03:00Z"/>
                <w:rFonts w:eastAsia="SimSun"/>
                <w:lang w:eastAsia="zh-CN"/>
              </w:rPr>
            </w:pPr>
            <w:ins w:id="2194" w:author="Nokia - jakob.buthler" w:date="2020-10-07T22:03:00Z">
              <w:r>
                <w:rPr>
                  <w:rFonts w:eastAsia="SimSun"/>
                  <w:lang w:eastAsia="zh-CN"/>
                </w:rPr>
                <w:t>Nokia</w:t>
              </w:r>
            </w:ins>
          </w:p>
        </w:tc>
        <w:tc>
          <w:tcPr>
            <w:tcW w:w="1842" w:type="dxa"/>
          </w:tcPr>
          <w:p w14:paraId="7348B450" w14:textId="3E32DCCF" w:rsidR="00783D80" w:rsidRDefault="00783D80" w:rsidP="0064030D">
            <w:pPr>
              <w:rPr>
                <w:ins w:id="2195" w:author="Nokia - jakob.buthler" w:date="2020-10-07T22:03:00Z"/>
                <w:rFonts w:eastAsia="SimSun"/>
                <w:lang w:eastAsia="zh-CN"/>
              </w:rPr>
            </w:pPr>
            <w:ins w:id="2196" w:author="Nokia - jakob.buthler" w:date="2020-10-07T22:03:00Z">
              <w:r>
                <w:rPr>
                  <w:rFonts w:eastAsia="SimSun"/>
                  <w:lang w:eastAsia="zh-CN"/>
                </w:rPr>
                <w:t>Yes</w:t>
              </w:r>
            </w:ins>
          </w:p>
        </w:tc>
        <w:tc>
          <w:tcPr>
            <w:tcW w:w="5659" w:type="dxa"/>
          </w:tcPr>
          <w:p w14:paraId="473A488A" w14:textId="4319FB94" w:rsidR="00783D80" w:rsidRDefault="00783D80" w:rsidP="00D62F50">
            <w:pPr>
              <w:rPr>
                <w:ins w:id="2197" w:author="Nokia - jakob.buthler" w:date="2020-10-07T22:03:00Z"/>
                <w:rFonts w:eastAsia="SimSun"/>
                <w:lang w:eastAsia="zh-CN"/>
              </w:rPr>
            </w:pPr>
            <w:ins w:id="2198" w:author="Nokia - jakob.buthler" w:date="2020-10-07T22:03:00Z">
              <w:r>
                <w:rPr>
                  <w:rFonts w:eastAsia="SimSun"/>
                  <w:lang w:eastAsia="zh-CN"/>
                </w:rPr>
                <w:t xml:space="preserve">Similar to the question </w:t>
              </w:r>
              <w:r w:rsidR="00102E52">
                <w:rPr>
                  <w:rFonts w:eastAsia="SimSun"/>
                  <w:lang w:eastAsia="zh-CN"/>
                </w:rPr>
                <w:t>1</w:t>
              </w:r>
            </w:ins>
            <w:ins w:id="2199" w:author="Nokia - jakob.buthler" w:date="2020-10-07T22:05:00Z">
              <w:r w:rsidR="00102E52">
                <w:rPr>
                  <w:rFonts w:eastAsia="SimSun"/>
                  <w:lang w:eastAsia="zh-CN"/>
                </w:rPr>
                <w:t>1</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200" w:name="_Toc50537925"/>
      <w:r>
        <w:rPr>
          <w:rFonts w:cs="Arial"/>
        </w:rPr>
        <w:t>1</w:t>
      </w:r>
      <w:r>
        <w:rPr>
          <w:rFonts w:cs="Arial"/>
          <w:vertAlign w:val="superscript"/>
        </w:rPr>
        <w:t>st</w:t>
      </w:r>
      <w:r>
        <w:rPr>
          <w:rFonts w:cs="Arial"/>
        </w:rPr>
        <w:t xml:space="preserve"> Hop PC5 Adaptation layer for L2 UE-to-UE Relay</w:t>
      </w:r>
      <w:bookmarkEnd w:id="2200"/>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201"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202"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203"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204"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2205"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2206" w:author="OPPO (Qianxi)" w:date="2020-09-20T10:25:00Z"/>
                <w:rFonts w:eastAsia="SimSun"/>
                <w:lang w:eastAsia="zh-CN"/>
              </w:rPr>
            </w:pPr>
            <w:ins w:id="2207"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2208" w:author="OPPO (Qianxi)" w:date="2020-09-20T10:26:00Z"/>
                <w:rFonts w:eastAsia="SimSun"/>
                <w:lang w:eastAsia="zh-CN"/>
              </w:rPr>
            </w:pPr>
            <w:ins w:id="2209" w:author="OPPO (Qianxi)" w:date="2020-09-20T10:26:00Z">
              <w:r>
                <w:rPr>
                  <w:rFonts w:eastAsia="SimSun"/>
                  <w:lang w:eastAsia="zh-CN"/>
                </w:rPr>
                <w:t>- the same first hop carries the data for different second hop data;</w:t>
              </w:r>
            </w:ins>
          </w:p>
          <w:p w14:paraId="6B10CD97" w14:textId="77777777" w:rsidR="00B3308E" w:rsidRDefault="00A039ED">
            <w:pPr>
              <w:rPr>
                <w:ins w:id="2210" w:author="OPPO (Qianxi)" w:date="2020-09-20T10:26:00Z"/>
                <w:rFonts w:eastAsia="SimSun"/>
                <w:lang w:eastAsia="zh-CN"/>
              </w:rPr>
            </w:pPr>
            <w:ins w:id="2211" w:author="OPPO (Qianxi)" w:date="2020-09-20T10:26:00Z">
              <w:r>
                <w:rPr>
                  <w:rFonts w:eastAsia="SimSun"/>
                  <w:lang w:eastAsia="zh-CN"/>
                </w:rPr>
                <w:t xml:space="preserve">- </w:t>
              </w:r>
            </w:ins>
            <w:ins w:id="2212" w:author="OPPO (Qianxi)" w:date="2020-09-20T10:24:00Z">
              <w:r>
                <w:rPr>
                  <w:rFonts w:eastAsia="SimSun"/>
                  <w:lang w:eastAsia="zh-CN"/>
                </w:rPr>
                <w:t xml:space="preserve">the scenario </w:t>
              </w:r>
            </w:ins>
            <w:ins w:id="2213" w:author="OPPO (Qianxi)" w:date="2020-09-20T10:25:00Z">
              <w:r>
                <w:rPr>
                  <w:rFonts w:eastAsia="SimSun"/>
                  <w:lang w:eastAsia="zh-CN"/>
                </w:rPr>
                <w:t xml:space="preserve">where the </w:t>
              </w:r>
            </w:ins>
            <w:ins w:id="2214" w:author="OPPO (Qianxi)" w:date="2020-09-20T10:27:00Z">
              <w:r>
                <w:rPr>
                  <w:rFonts w:eastAsia="SimSun"/>
                  <w:lang w:eastAsia="zh-CN"/>
                </w:rPr>
                <w:t>first</w:t>
              </w:r>
            </w:ins>
            <w:ins w:id="2215" w:author="OPPO (Qianxi)" w:date="2020-09-20T10:25:00Z">
              <w:r>
                <w:rPr>
                  <w:rFonts w:eastAsia="SimSun"/>
                  <w:lang w:eastAsia="zh-CN"/>
                </w:rPr>
                <w:t>-hop is also the second hop for another UE-to-UE connection.</w:t>
              </w:r>
            </w:ins>
          </w:p>
          <w:p w14:paraId="7EAC115D" w14:textId="77777777" w:rsidR="00B3308E" w:rsidRDefault="00A039ED">
            <w:pPr>
              <w:rPr>
                <w:rFonts w:ascii="Arial" w:hAnsi="Arial" w:cs="Arial"/>
                <w:lang w:val="en-GB"/>
              </w:rPr>
            </w:pPr>
            <w:ins w:id="2216" w:author="OPPO (Qianxi)" w:date="2020-09-20T10:26:00Z">
              <w:r>
                <w:rPr>
                  <w:rFonts w:eastAsia="SimSun"/>
                  <w:lang w:eastAsia="zh-CN"/>
                </w:rPr>
                <w:t>- the forwards compatibility for multi-hop relay</w:t>
              </w:r>
            </w:ins>
            <w:ins w:id="2217"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2218" w:author="Ericsson" w:date="2020-09-23T10:50:00Z">
              <w:r>
                <w:t>Ericsson (Min)</w:t>
              </w:r>
            </w:ins>
          </w:p>
        </w:tc>
        <w:tc>
          <w:tcPr>
            <w:tcW w:w="1842" w:type="dxa"/>
          </w:tcPr>
          <w:p w14:paraId="61F76822" w14:textId="77777777" w:rsidR="00B3308E" w:rsidRDefault="00A039ED">
            <w:ins w:id="2219" w:author="Ericsson" w:date="2020-09-23T10:50:00Z">
              <w:r>
                <w:t xml:space="preserve">Yes </w:t>
              </w:r>
            </w:ins>
            <w:ins w:id="2220" w:author="Ericsson" w:date="2020-09-24T14:19:00Z">
              <w:r>
                <w:t>with comments</w:t>
              </w:r>
            </w:ins>
          </w:p>
        </w:tc>
        <w:tc>
          <w:tcPr>
            <w:tcW w:w="5659" w:type="dxa"/>
          </w:tcPr>
          <w:p w14:paraId="6B62C13B" w14:textId="77777777" w:rsidR="00B3308E" w:rsidRDefault="00A039ED">
            <w:ins w:id="2221" w:author="Ericsson" w:date="2020-09-24T14:20:00Z">
              <w:r>
                <w:t>We think it is more reasonable to map N SL radio bearers of different remote UEs to one PC5 RLC channel. We are also fine with a</w:t>
              </w:r>
              <w:bookmarkStart w:id="2222" w:name="OLE_LINK1"/>
              <w:r>
                <w:t xml:space="preserve"> majority’s view</w:t>
              </w:r>
              <w:bookmarkEnd w:id="2222"/>
              <w:r>
                <w:t>.</w:t>
              </w:r>
            </w:ins>
          </w:p>
        </w:tc>
      </w:tr>
      <w:tr w:rsidR="00B3308E" w14:paraId="5C58E192" w14:textId="77777777" w:rsidTr="00A00F5A">
        <w:trPr>
          <w:ins w:id="2223" w:author="Qualcomm - Peng Cheng" w:date="2020-09-24T22:00:00Z"/>
        </w:trPr>
        <w:tc>
          <w:tcPr>
            <w:tcW w:w="2120" w:type="dxa"/>
          </w:tcPr>
          <w:p w14:paraId="6738CC11" w14:textId="77777777" w:rsidR="00B3308E" w:rsidRDefault="00A039ED">
            <w:pPr>
              <w:rPr>
                <w:ins w:id="2224" w:author="Qualcomm - Peng Cheng" w:date="2020-09-24T22:00:00Z"/>
              </w:rPr>
            </w:pPr>
            <w:ins w:id="2225" w:author="Qualcomm - Peng Cheng" w:date="2020-09-24T22:00:00Z">
              <w:r>
                <w:t>Qualcomm</w:t>
              </w:r>
            </w:ins>
          </w:p>
        </w:tc>
        <w:tc>
          <w:tcPr>
            <w:tcW w:w="1842" w:type="dxa"/>
          </w:tcPr>
          <w:p w14:paraId="08F9999F" w14:textId="77777777" w:rsidR="00B3308E" w:rsidRDefault="00A039ED">
            <w:pPr>
              <w:rPr>
                <w:ins w:id="2226" w:author="Qualcomm - Peng Cheng" w:date="2020-09-24T22:00:00Z"/>
              </w:rPr>
            </w:pPr>
            <w:ins w:id="2227" w:author="Qualcomm - Peng Cheng" w:date="2020-09-24T22:00:00Z">
              <w:r>
                <w:t>Yes</w:t>
              </w:r>
            </w:ins>
          </w:p>
        </w:tc>
        <w:tc>
          <w:tcPr>
            <w:tcW w:w="5659" w:type="dxa"/>
          </w:tcPr>
          <w:p w14:paraId="6A871C63" w14:textId="77777777" w:rsidR="00B3308E" w:rsidRDefault="00A039ED">
            <w:pPr>
              <w:rPr>
                <w:ins w:id="2228" w:author="Qualcomm - Peng Cheng" w:date="2020-09-24T22:00:00Z"/>
              </w:rPr>
            </w:pPr>
            <w:ins w:id="2229" w:author="Qualcomm - Peng Cheng" w:date="2020-09-24T22:00:00Z">
              <w:r>
                <w:t xml:space="preserve">Different from U2N relay, U2U relay </w:t>
              </w:r>
            </w:ins>
            <w:ins w:id="2230" w:author="Qualcomm - Peng Cheng" w:date="2020-09-24T22:01:00Z">
              <w:r>
                <w:t xml:space="preserve">needs adaptation layer in source / target remote UE to support bi-directional transmission. </w:t>
              </w:r>
            </w:ins>
            <w:ins w:id="2231" w:author="Qualcomm - Peng Cheng" w:date="2020-09-24T22:02:00Z">
              <w:r>
                <w:t>We think it makes sense</w:t>
              </w:r>
            </w:ins>
            <w:ins w:id="2232" w:author="Qualcomm - Peng Cheng" w:date="2020-09-25T10:38:00Z">
              <w:r>
                <w:t>,</w:t>
              </w:r>
            </w:ins>
            <w:ins w:id="2233"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234" w:author="Apple - Zhibin Wu" w:date="2020-09-25T16:24:00Z">
              <w:r>
                <w:t>Apple</w:t>
              </w:r>
            </w:ins>
          </w:p>
        </w:tc>
        <w:tc>
          <w:tcPr>
            <w:tcW w:w="1842" w:type="dxa"/>
          </w:tcPr>
          <w:p w14:paraId="21C01133" w14:textId="77777777" w:rsidR="00B3308E" w:rsidRDefault="00A039ED">
            <w:ins w:id="2235" w:author="Apple - Zhibin Wu" w:date="2020-09-25T16:24:00Z">
              <w:r>
                <w:t>Yes</w:t>
              </w:r>
            </w:ins>
          </w:p>
        </w:tc>
        <w:tc>
          <w:tcPr>
            <w:tcW w:w="5659" w:type="dxa"/>
          </w:tcPr>
          <w:p w14:paraId="6060963C" w14:textId="77777777" w:rsidR="00B3308E" w:rsidRDefault="00A039ED">
            <w:ins w:id="2236" w:author="Apple - Zhibin Wu" w:date="2020-09-25T16:26:00Z">
              <w:r>
                <w:t>Despite the resource efficiency benefit</w:t>
              </w:r>
            </w:ins>
            <w:ins w:id="2237" w:author="Apple - Zhibin Wu" w:date="2020-09-25T16:27:00Z">
              <w:r>
                <w:t xml:space="preserve"> given by the rapporteur</w:t>
              </w:r>
            </w:ins>
            <w:ins w:id="2238" w:author="Apple - Zhibin Wu" w:date="2020-09-25T16:26:00Z">
              <w:r>
                <w:t xml:space="preserve">, </w:t>
              </w:r>
            </w:ins>
            <w:ins w:id="2239" w:author="Apple - Zhibin Wu" w:date="2020-09-25T16:27:00Z">
              <w:r>
                <w:t>w</w:t>
              </w:r>
            </w:ins>
            <w:ins w:id="2240" w:author="Apple - Zhibin Wu" w:date="2020-09-25T16:26:00Z">
              <w:r>
                <w:t>e think t</w:t>
              </w:r>
            </w:ins>
            <w:ins w:id="2241" w:author="Apple - Zhibin Wu" w:date="2020-09-25T16:25:00Z">
              <w:r>
                <w:t>his</w:t>
              </w:r>
            </w:ins>
            <w:ins w:id="2242" w:author="Apple - Zhibin Wu" w:date="2020-09-25T16:27:00Z">
              <w:r>
                <w:t xml:space="preserve"> PC5 adaptation layer</w:t>
              </w:r>
            </w:ins>
            <w:ins w:id="2243" w:author="Apple - Zhibin Wu" w:date="2020-09-25T16:25:00Z">
              <w:r>
                <w:t xml:space="preserve"> is needed because the transmitting remote UE may need to reach multiple receiving remote UEs via the same relay UE</w:t>
              </w:r>
            </w:ins>
            <w:ins w:id="2244" w:author="Apple - Zhibin Wu" w:date="2020-09-25T16:26:00Z">
              <w:r>
                <w:t xml:space="preserve">, so the LCID space of the first </w:t>
              </w:r>
            </w:ins>
            <w:ins w:id="2245" w:author="Apple - Zhibin Wu" w:date="2020-09-25T16:28:00Z">
              <w:r>
                <w:t xml:space="preserve">PC5 </w:t>
              </w:r>
            </w:ins>
            <w:ins w:id="2246" w:author="Apple - Zhibin Wu" w:date="2020-09-25T16:26:00Z">
              <w:r>
                <w:t>hop</w:t>
              </w:r>
            </w:ins>
            <w:ins w:id="2247" w:author="Apple - Zhibin Wu" w:date="2020-09-25T16:27:00Z">
              <w:r>
                <w:t xml:space="preserve"> </w:t>
              </w:r>
            </w:ins>
            <w:ins w:id="2248" w:author="Apple - Zhibin Wu" w:date="2020-09-25T16:28:00Z">
              <w:r>
                <w:t>w</w:t>
              </w:r>
            </w:ins>
            <w:ins w:id="2249" w:author="Apple - Zhibin Wu" w:date="2020-09-25T16:27:00Z">
              <w:r>
                <w:t xml:space="preserve">ould be insufficient. This is similar to the </w:t>
              </w:r>
            </w:ins>
            <w:ins w:id="2250" w:author="Apple - Zhibin Wu" w:date="2020-09-25T16:28:00Z">
              <w:r>
                <w:t>Downlink</w:t>
              </w:r>
            </w:ins>
            <w:ins w:id="2251" w:author="Apple - Zhibin Wu" w:date="2020-09-25T16:27:00Z">
              <w:r>
                <w:t xml:space="preserve"> Uu adaptation layer case.  </w:t>
              </w:r>
            </w:ins>
            <w:ins w:id="2252" w:author="Apple - Zhibin Wu" w:date="2020-09-25T16:25:00Z">
              <w:r>
                <w:t xml:space="preserve"> </w:t>
              </w:r>
            </w:ins>
          </w:p>
        </w:tc>
      </w:tr>
      <w:tr w:rsidR="00B3308E" w14:paraId="1A38594E" w14:textId="77777777" w:rsidTr="00A00F5A">
        <w:trPr>
          <w:ins w:id="2253" w:author="CATT-Hao" w:date="2020-09-28T20:30:00Z"/>
        </w:trPr>
        <w:tc>
          <w:tcPr>
            <w:tcW w:w="2120" w:type="dxa"/>
          </w:tcPr>
          <w:p w14:paraId="17D0DA84" w14:textId="77777777" w:rsidR="00B3308E" w:rsidRDefault="00A039ED">
            <w:pPr>
              <w:rPr>
                <w:ins w:id="2254" w:author="CATT-Hao" w:date="2020-09-28T20:30:00Z"/>
                <w:rFonts w:eastAsia="SimSun"/>
                <w:lang w:eastAsia="zh-CN"/>
              </w:rPr>
            </w:pPr>
            <w:ins w:id="2255" w:author="CATT-Hao" w:date="2020-09-28T20:30:00Z">
              <w:r>
                <w:rPr>
                  <w:rFonts w:eastAsia="SimSun" w:hint="eastAsia"/>
                  <w:lang w:eastAsia="zh-CN"/>
                </w:rPr>
                <w:t>CATT</w:t>
              </w:r>
            </w:ins>
          </w:p>
        </w:tc>
        <w:tc>
          <w:tcPr>
            <w:tcW w:w="1842" w:type="dxa"/>
          </w:tcPr>
          <w:p w14:paraId="425BAB55" w14:textId="77777777" w:rsidR="00B3308E" w:rsidRDefault="00A039ED">
            <w:pPr>
              <w:rPr>
                <w:ins w:id="2256" w:author="CATT-Hao" w:date="2020-09-28T20:30:00Z"/>
                <w:rFonts w:eastAsia="SimSun"/>
                <w:lang w:eastAsia="zh-CN"/>
              </w:rPr>
            </w:pPr>
            <w:ins w:id="2257" w:author="CATT-Hao" w:date="2020-09-28T20:30:00Z">
              <w:r>
                <w:rPr>
                  <w:rFonts w:eastAsia="SimSun" w:hint="eastAsia"/>
                  <w:lang w:eastAsia="zh-CN"/>
                </w:rPr>
                <w:t>Yes</w:t>
              </w:r>
            </w:ins>
          </w:p>
        </w:tc>
        <w:tc>
          <w:tcPr>
            <w:tcW w:w="5659" w:type="dxa"/>
          </w:tcPr>
          <w:p w14:paraId="51C8AA41" w14:textId="77777777" w:rsidR="00B3308E" w:rsidRDefault="00A039ED">
            <w:pPr>
              <w:rPr>
                <w:ins w:id="2258" w:author="CATT-Hao" w:date="2020-09-28T20:30:00Z"/>
                <w:rFonts w:eastAsia="SimSun"/>
                <w:lang w:eastAsia="zh-CN"/>
              </w:rPr>
            </w:pPr>
            <w:ins w:id="2259"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2260" w:author="CATT-Hao" w:date="2020-09-29T11:17:00Z">
              <w:r>
                <w:rPr>
                  <w:rFonts w:eastAsia="SimSun" w:hint="eastAsia"/>
                  <w:lang w:eastAsia="zh-CN"/>
                </w:rPr>
                <w:t>normal</w:t>
              </w:r>
            </w:ins>
            <w:ins w:id="2261" w:author="CATT-Hao" w:date="2020-09-29T11:16:00Z">
              <w:r>
                <w:rPr>
                  <w:rFonts w:eastAsia="SimSun" w:hint="eastAsia"/>
                  <w:lang w:eastAsia="zh-CN"/>
                </w:rPr>
                <w:t xml:space="preserve"> and for </w:t>
              </w:r>
            </w:ins>
            <w:ins w:id="2262" w:author="CATT-Hao" w:date="2020-09-29T11:18:00Z">
              <w:r>
                <w:rPr>
                  <w:rFonts w:eastAsia="SimSun" w:hint="eastAsia"/>
                  <w:lang w:eastAsia="zh-CN"/>
                </w:rPr>
                <w:t xml:space="preserve">reverse transmission, </w:t>
              </w:r>
            </w:ins>
            <w:ins w:id="2263" w:author="CATT-Hao" w:date="2020-09-29T11:16:00Z">
              <w:r>
                <w:rPr>
                  <w:rFonts w:eastAsia="SimSun" w:hint="eastAsia"/>
                  <w:lang w:eastAsia="zh-CN"/>
                </w:rPr>
                <w:t>N:1 mapping</w:t>
              </w:r>
            </w:ins>
            <w:ins w:id="2264"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2265" w:author="CATT-Hao" w:date="2020-09-29T11:17:00Z">
              <w:r>
                <w:rPr>
                  <w:rFonts w:eastAsia="SimSun" w:hint="eastAsia"/>
                  <w:lang w:eastAsia="zh-CN"/>
                </w:rPr>
                <w:t xml:space="preserve"> </w:t>
              </w:r>
            </w:ins>
            <w:ins w:id="2266" w:author="CATT-Hao" w:date="2020-09-29T11:16:00Z">
              <w:r>
                <w:rPr>
                  <w:rFonts w:eastAsia="SimSun" w:hint="eastAsia"/>
                  <w:lang w:eastAsia="zh-CN"/>
                </w:rPr>
                <w:t xml:space="preserve"> </w:t>
              </w:r>
            </w:ins>
          </w:p>
        </w:tc>
      </w:tr>
      <w:tr w:rsidR="00B3308E" w14:paraId="6F943388" w14:textId="77777777" w:rsidTr="00A00F5A">
        <w:trPr>
          <w:ins w:id="2267" w:author="Huawei" w:date="2020-09-29T14:26:00Z"/>
        </w:trPr>
        <w:tc>
          <w:tcPr>
            <w:tcW w:w="2120" w:type="dxa"/>
          </w:tcPr>
          <w:p w14:paraId="7EC6C911" w14:textId="77777777" w:rsidR="00B3308E" w:rsidRDefault="00A039ED">
            <w:pPr>
              <w:rPr>
                <w:ins w:id="2268" w:author="Huawei" w:date="2020-09-29T14:26:00Z"/>
                <w:rFonts w:eastAsia="SimSun"/>
                <w:lang w:eastAsia="zh-CN"/>
              </w:rPr>
            </w:pPr>
            <w:ins w:id="2269" w:author="Huawei" w:date="2020-09-29T14:26:00Z">
              <w:r>
                <w:rPr>
                  <w:rFonts w:eastAsia="SimSun"/>
                  <w:lang w:eastAsia="zh-CN"/>
                </w:rPr>
                <w:t>Huawei</w:t>
              </w:r>
            </w:ins>
          </w:p>
        </w:tc>
        <w:tc>
          <w:tcPr>
            <w:tcW w:w="1842" w:type="dxa"/>
          </w:tcPr>
          <w:p w14:paraId="2B1C992C" w14:textId="77777777" w:rsidR="00B3308E" w:rsidRDefault="00A039ED">
            <w:pPr>
              <w:rPr>
                <w:ins w:id="2270" w:author="Huawei" w:date="2020-09-29T14:26:00Z"/>
                <w:rFonts w:eastAsia="SimSun"/>
                <w:lang w:eastAsia="zh-CN"/>
              </w:rPr>
            </w:pPr>
            <w:ins w:id="2271"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2272" w:author="Huawei" w:date="2020-09-29T14:26:00Z"/>
                <w:rFonts w:eastAsia="SimSun"/>
                <w:lang w:eastAsia="zh-CN"/>
              </w:rPr>
            </w:pPr>
            <w:ins w:id="2273"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2274" w:author="vivo(Boubacar)" w:date="2020-09-30T08:30:00Z"/>
        </w:trPr>
        <w:tc>
          <w:tcPr>
            <w:tcW w:w="2120" w:type="dxa"/>
          </w:tcPr>
          <w:p w14:paraId="2389D97A" w14:textId="77777777" w:rsidR="00B3308E" w:rsidRDefault="00A039ED">
            <w:pPr>
              <w:rPr>
                <w:ins w:id="2275" w:author="vivo(Boubacar)" w:date="2020-09-30T08:30:00Z"/>
                <w:rFonts w:eastAsia="SimSun"/>
                <w:lang w:eastAsia="zh-CN"/>
              </w:rPr>
            </w:pPr>
            <w:ins w:id="2276" w:author="vivo(Boubacar)" w:date="2020-09-30T08:30:00Z">
              <w:r>
                <w:rPr>
                  <w:rFonts w:eastAsia="SimSun" w:hint="eastAsia"/>
                  <w:lang w:eastAsia="zh-CN"/>
                </w:rPr>
                <w:t>vivo</w:t>
              </w:r>
            </w:ins>
          </w:p>
        </w:tc>
        <w:tc>
          <w:tcPr>
            <w:tcW w:w="1842" w:type="dxa"/>
          </w:tcPr>
          <w:p w14:paraId="7A68EB78" w14:textId="77777777" w:rsidR="00B3308E" w:rsidRDefault="00A039ED">
            <w:pPr>
              <w:rPr>
                <w:ins w:id="2277" w:author="vivo(Boubacar)" w:date="2020-09-30T08:30:00Z"/>
                <w:rFonts w:eastAsia="SimSun"/>
                <w:lang w:eastAsia="zh-CN"/>
              </w:rPr>
            </w:pPr>
            <w:ins w:id="2278" w:author="vivo(Boubacar)" w:date="2020-09-30T08:30:00Z">
              <w:r>
                <w:rPr>
                  <w:lang w:eastAsia="zh-CN"/>
                </w:rPr>
                <w:t>Pending SA2</w:t>
              </w:r>
            </w:ins>
          </w:p>
        </w:tc>
        <w:tc>
          <w:tcPr>
            <w:tcW w:w="5659" w:type="dxa"/>
          </w:tcPr>
          <w:p w14:paraId="261E45BE" w14:textId="77777777" w:rsidR="00B3308E" w:rsidRDefault="00A039ED">
            <w:pPr>
              <w:rPr>
                <w:ins w:id="2279" w:author="vivo(Boubacar)" w:date="2020-09-30T08:30:00Z"/>
                <w:rFonts w:eastAsia="SimSun"/>
                <w:lang w:eastAsia="zh-CN"/>
              </w:rPr>
            </w:pPr>
            <w:ins w:id="2280"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281" w:author="ZTE(Miao Qu)" w:date="2020-09-30T15:34:00Z"/>
        </w:trPr>
        <w:tc>
          <w:tcPr>
            <w:tcW w:w="2120" w:type="dxa"/>
          </w:tcPr>
          <w:p w14:paraId="5BA1F782" w14:textId="77777777" w:rsidR="00B3308E" w:rsidRDefault="00A039ED">
            <w:pPr>
              <w:rPr>
                <w:ins w:id="2282" w:author="ZTE(Miao Qu)" w:date="2020-09-30T15:34:00Z"/>
                <w:rFonts w:eastAsia="SimSun"/>
                <w:lang w:eastAsia="zh-CN"/>
              </w:rPr>
            </w:pPr>
            <w:ins w:id="2283" w:author="ZTE(Miao Qu)" w:date="2020-09-30T15:34:00Z">
              <w:r>
                <w:rPr>
                  <w:rFonts w:eastAsia="SimSun" w:hint="eastAsia"/>
                  <w:lang w:eastAsia="zh-CN"/>
                </w:rPr>
                <w:t>ZTE</w:t>
              </w:r>
            </w:ins>
          </w:p>
        </w:tc>
        <w:tc>
          <w:tcPr>
            <w:tcW w:w="1842" w:type="dxa"/>
          </w:tcPr>
          <w:p w14:paraId="6FA12C89" w14:textId="77777777" w:rsidR="00B3308E" w:rsidRDefault="00A039ED">
            <w:pPr>
              <w:rPr>
                <w:ins w:id="2284" w:author="ZTE(Miao Qu)" w:date="2020-09-30T15:34:00Z"/>
                <w:lang w:eastAsia="zh-CN"/>
              </w:rPr>
            </w:pPr>
            <w:ins w:id="2285" w:author="ZTE(Miao Qu)" w:date="2020-09-30T15:35:00Z">
              <w:r>
                <w:rPr>
                  <w:rFonts w:hint="eastAsia"/>
                  <w:lang w:eastAsia="zh-CN"/>
                </w:rPr>
                <w:t>Yes</w:t>
              </w:r>
            </w:ins>
          </w:p>
        </w:tc>
        <w:tc>
          <w:tcPr>
            <w:tcW w:w="5659" w:type="dxa"/>
          </w:tcPr>
          <w:p w14:paraId="15367CB5" w14:textId="77777777" w:rsidR="00B3308E" w:rsidRDefault="00A039ED">
            <w:pPr>
              <w:rPr>
                <w:ins w:id="2286" w:author="ZTE(Miao Qu)" w:date="2020-09-30T15:34:00Z"/>
                <w:lang w:eastAsia="zh-CN"/>
              </w:rPr>
            </w:pPr>
            <w:ins w:id="2287" w:author="ZTE(Miao Qu)" w:date="2020-09-30T15:35:00Z">
              <w:r>
                <w:rPr>
                  <w:rFonts w:eastAsia="SimSun" w:hint="eastAsia"/>
                  <w:lang w:eastAsia="zh-CN"/>
                </w:rPr>
                <w:t>We are  OK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288" w:name="OLE_LINK7"/>
              <w:r>
                <w:rPr>
                  <w:rFonts w:eastAsia="SimSun" w:hint="eastAsia"/>
                  <w:lang w:eastAsia="zh-CN"/>
                </w:rPr>
                <w:t xml:space="preserve"> </w:t>
              </w:r>
            </w:ins>
            <w:bookmarkEnd w:id="2288"/>
          </w:p>
        </w:tc>
      </w:tr>
      <w:tr w:rsidR="003A0688" w14:paraId="709A08CC" w14:textId="77777777" w:rsidTr="00A00F5A">
        <w:trPr>
          <w:ins w:id="2289" w:author="Milos Tesanovic" w:date="2020-09-30T10:57:00Z"/>
        </w:trPr>
        <w:tc>
          <w:tcPr>
            <w:tcW w:w="2120" w:type="dxa"/>
          </w:tcPr>
          <w:p w14:paraId="0F3B5672" w14:textId="60507B6F" w:rsidR="003A0688" w:rsidRDefault="003A0688">
            <w:pPr>
              <w:rPr>
                <w:ins w:id="2290" w:author="Milos Tesanovic" w:date="2020-09-30T10:57:00Z"/>
                <w:rFonts w:eastAsia="SimSun"/>
                <w:lang w:eastAsia="zh-CN"/>
              </w:rPr>
            </w:pPr>
            <w:ins w:id="2291" w:author="Milos Tesanovic" w:date="2020-09-30T10:57:00Z">
              <w:r>
                <w:rPr>
                  <w:rFonts w:eastAsia="SimSun"/>
                  <w:lang w:eastAsia="zh-CN"/>
                </w:rPr>
                <w:t>Samsung</w:t>
              </w:r>
            </w:ins>
          </w:p>
        </w:tc>
        <w:tc>
          <w:tcPr>
            <w:tcW w:w="1842" w:type="dxa"/>
          </w:tcPr>
          <w:p w14:paraId="72701DAA" w14:textId="0A9C3EF3" w:rsidR="003A0688" w:rsidRDefault="003A0688">
            <w:pPr>
              <w:rPr>
                <w:ins w:id="2292" w:author="Milos Tesanovic" w:date="2020-09-30T10:57:00Z"/>
                <w:lang w:eastAsia="zh-CN"/>
              </w:rPr>
            </w:pPr>
            <w:ins w:id="2293" w:author="Milos Tesanovic" w:date="2020-09-30T10:57:00Z">
              <w:r>
                <w:rPr>
                  <w:lang w:eastAsia="zh-CN"/>
                </w:rPr>
                <w:t>Yes</w:t>
              </w:r>
            </w:ins>
          </w:p>
        </w:tc>
        <w:tc>
          <w:tcPr>
            <w:tcW w:w="5659" w:type="dxa"/>
          </w:tcPr>
          <w:p w14:paraId="522F032F" w14:textId="77777777" w:rsidR="003A0688" w:rsidRDefault="003A0688">
            <w:pPr>
              <w:rPr>
                <w:ins w:id="2294" w:author="Milos Tesanovic" w:date="2020-09-30T10:57:00Z"/>
                <w:rFonts w:eastAsia="SimSun"/>
                <w:lang w:eastAsia="zh-CN"/>
              </w:rPr>
            </w:pPr>
          </w:p>
        </w:tc>
      </w:tr>
      <w:tr w:rsidR="0064030D" w14:paraId="3AAF99A5" w14:textId="77777777" w:rsidTr="00A00F5A">
        <w:trPr>
          <w:ins w:id="2295" w:author="Vivek" w:date="2020-10-01T17:36:00Z"/>
        </w:trPr>
        <w:tc>
          <w:tcPr>
            <w:tcW w:w="2120" w:type="dxa"/>
          </w:tcPr>
          <w:p w14:paraId="58FCF746" w14:textId="7B545712" w:rsidR="0064030D" w:rsidRDefault="0064030D" w:rsidP="0064030D">
            <w:pPr>
              <w:rPr>
                <w:ins w:id="2296" w:author="Vivek" w:date="2020-10-01T17:36:00Z"/>
                <w:rFonts w:eastAsia="SimSun"/>
                <w:lang w:eastAsia="zh-CN"/>
              </w:rPr>
            </w:pPr>
            <w:ins w:id="2297" w:author="Vivek" w:date="2020-10-01T17:36:00Z">
              <w:r>
                <w:rPr>
                  <w:rFonts w:eastAsia="SimSun"/>
                  <w:lang w:eastAsia="zh-CN"/>
                </w:rPr>
                <w:t>Sony</w:t>
              </w:r>
            </w:ins>
          </w:p>
        </w:tc>
        <w:tc>
          <w:tcPr>
            <w:tcW w:w="1842" w:type="dxa"/>
          </w:tcPr>
          <w:p w14:paraId="7BA7205A" w14:textId="6D9D560E" w:rsidR="0064030D" w:rsidRDefault="0064030D" w:rsidP="0064030D">
            <w:pPr>
              <w:rPr>
                <w:ins w:id="2298" w:author="Vivek" w:date="2020-10-01T17:36:00Z"/>
                <w:lang w:eastAsia="zh-CN"/>
              </w:rPr>
            </w:pPr>
            <w:ins w:id="2299" w:author="Vivek" w:date="2020-10-01T17:36:00Z">
              <w:r>
                <w:rPr>
                  <w:rFonts w:eastAsia="SimSun"/>
                  <w:lang w:eastAsia="zh-CN"/>
                </w:rPr>
                <w:t>Yes</w:t>
              </w:r>
            </w:ins>
          </w:p>
        </w:tc>
        <w:tc>
          <w:tcPr>
            <w:tcW w:w="5659" w:type="dxa"/>
          </w:tcPr>
          <w:p w14:paraId="55911A6D" w14:textId="77777777" w:rsidR="0064030D" w:rsidRDefault="0064030D" w:rsidP="0064030D">
            <w:pPr>
              <w:rPr>
                <w:ins w:id="2300" w:author="Vivek" w:date="2020-10-01T17:36:00Z"/>
                <w:rFonts w:eastAsia="SimSun"/>
                <w:lang w:eastAsia="zh-CN"/>
              </w:rPr>
            </w:pPr>
          </w:p>
        </w:tc>
      </w:tr>
      <w:tr w:rsidR="00D62F50" w14:paraId="51099F15" w14:textId="77777777" w:rsidTr="00A00F5A">
        <w:trPr>
          <w:ins w:id="2301" w:author="yang xing" w:date="2020-10-03T15:46:00Z"/>
        </w:trPr>
        <w:tc>
          <w:tcPr>
            <w:tcW w:w="2120" w:type="dxa"/>
          </w:tcPr>
          <w:p w14:paraId="46535F35" w14:textId="7928D306" w:rsidR="00D62F50" w:rsidRDefault="00D62F50" w:rsidP="0064030D">
            <w:pPr>
              <w:rPr>
                <w:ins w:id="2302" w:author="yang xing" w:date="2020-10-03T15:46:00Z"/>
                <w:rFonts w:eastAsia="SimSun"/>
                <w:lang w:eastAsia="zh-CN"/>
              </w:rPr>
            </w:pPr>
            <w:ins w:id="2303"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2304" w:author="yang xing" w:date="2020-10-03T15:46:00Z"/>
                <w:rFonts w:eastAsia="SimSun"/>
                <w:lang w:eastAsia="zh-CN"/>
              </w:rPr>
            </w:pPr>
            <w:ins w:id="2305" w:author="yang xing" w:date="2020-10-03T15:46:00Z">
              <w:r>
                <w:rPr>
                  <w:rFonts w:eastAsia="SimSun" w:hint="eastAsia"/>
                  <w:lang w:eastAsia="zh-CN"/>
                </w:rPr>
                <w:t>Yes</w:t>
              </w:r>
            </w:ins>
          </w:p>
        </w:tc>
        <w:tc>
          <w:tcPr>
            <w:tcW w:w="5659" w:type="dxa"/>
          </w:tcPr>
          <w:p w14:paraId="2ABDDE65" w14:textId="0EB23F79" w:rsidR="00D62F50" w:rsidRDefault="00D62F50" w:rsidP="0064030D">
            <w:pPr>
              <w:rPr>
                <w:ins w:id="2306" w:author="yang xing" w:date="2020-10-03T15:46:00Z"/>
                <w:rFonts w:eastAsia="SimSun"/>
                <w:lang w:eastAsia="zh-CN"/>
              </w:rPr>
            </w:pPr>
            <w:ins w:id="2307"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Es via the same relay UE. LCID may not be enough.</w:t>
              </w:r>
            </w:ins>
          </w:p>
        </w:tc>
      </w:tr>
      <w:tr w:rsidR="00124C1F" w14:paraId="7A9A0B7C" w14:textId="77777777" w:rsidTr="00A00F5A">
        <w:trPr>
          <w:ins w:id="2308" w:author="Spreadtrum Communications" w:date="2020-10-03T17:31:00Z"/>
        </w:trPr>
        <w:tc>
          <w:tcPr>
            <w:tcW w:w="2120" w:type="dxa"/>
          </w:tcPr>
          <w:p w14:paraId="01E303FB" w14:textId="5FFD5678" w:rsidR="00124C1F" w:rsidRDefault="00124C1F" w:rsidP="0064030D">
            <w:pPr>
              <w:rPr>
                <w:ins w:id="2309" w:author="Spreadtrum Communications" w:date="2020-10-03T17:31:00Z"/>
                <w:rFonts w:eastAsia="SimSun"/>
                <w:lang w:eastAsia="zh-CN"/>
              </w:rPr>
            </w:pPr>
            <w:ins w:id="2310" w:author="Spreadtrum Communications" w:date="2020-10-03T17:31:00Z">
              <w:r>
                <w:rPr>
                  <w:rFonts w:eastAsia="SimSun"/>
                  <w:lang w:eastAsia="zh-CN"/>
                </w:rPr>
                <w:lastRenderedPageBreak/>
                <w:t>Spreadtrum</w:t>
              </w:r>
            </w:ins>
          </w:p>
        </w:tc>
        <w:tc>
          <w:tcPr>
            <w:tcW w:w="1842" w:type="dxa"/>
          </w:tcPr>
          <w:p w14:paraId="7D1C65B5" w14:textId="0CE82BC6" w:rsidR="00124C1F" w:rsidRDefault="00124C1F" w:rsidP="0064030D">
            <w:pPr>
              <w:rPr>
                <w:ins w:id="2311" w:author="Spreadtrum Communications" w:date="2020-10-03T17:31:00Z"/>
                <w:rFonts w:eastAsia="SimSun"/>
                <w:lang w:eastAsia="zh-CN"/>
              </w:rPr>
            </w:pPr>
            <w:ins w:id="2312"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2313" w:author="Spreadtrum Communications" w:date="2020-10-03T17:31:00Z"/>
                <w:rFonts w:eastAsia="SimSun"/>
                <w:lang w:eastAsia="zh-CN"/>
              </w:rPr>
            </w:pPr>
          </w:p>
        </w:tc>
      </w:tr>
      <w:tr w:rsidR="00A00F5A" w14:paraId="5D5EDB17" w14:textId="77777777" w:rsidTr="00A00F5A">
        <w:trPr>
          <w:ins w:id="2314" w:author="Intel-AA" w:date="2020-10-03T19:41:00Z"/>
        </w:trPr>
        <w:tc>
          <w:tcPr>
            <w:tcW w:w="2120" w:type="dxa"/>
          </w:tcPr>
          <w:p w14:paraId="0DB8C414" w14:textId="74D196D7" w:rsidR="00A00F5A" w:rsidRDefault="00A00F5A" w:rsidP="00A00F5A">
            <w:pPr>
              <w:rPr>
                <w:ins w:id="2315" w:author="Intel-AA" w:date="2020-10-03T19:41:00Z"/>
                <w:rFonts w:eastAsia="SimSun"/>
                <w:lang w:eastAsia="zh-CN"/>
              </w:rPr>
            </w:pPr>
            <w:ins w:id="2316" w:author="Intel-AA" w:date="2020-10-03T19:41:00Z">
              <w:r>
                <w:t>Intel</w:t>
              </w:r>
            </w:ins>
          </w:p>
        </w:tc>
        <w:tc>
          <w:tcPr>
            <w:tcW w:w="1842" w:type="dxa"/>
          </w:tcPr>
          <w:p w14:paraId="0446F67B" w14:textId="2794B39D" w:rsidR="00A00F5A" w:rsidRDefault="00A00F5A" w:rsidP="00A00F5A">
            <w:pPr>
              <w:rPr>
                <w:ins w:id="2317" w:author="Intel-AA" w:date="2020-10-03T19:41:00Z"/>
                <w:rFonts w:eastAsia="SimSun"/>
                <w:lang w:eastAsia="zh-CN"/>
              </w:rPr>
            </w:pPr>
            <w:ins w:id="2318" w:author="Intel-AA" w:date="2020-10-03T19:41:00Z">
              <w:r>
                <w:t>Yes</w:t>
              </w:r>
            </w:ins>
          </w:p>
        </w:tc>
        <w:tc>
          <w:tcPr>
            <w:tcW w:w="5659" w:type="dxa"/>
          </w:tcPr>
          <w:p w14:paraId="316A7D8A" w14:textId="77777777" w:rsidR="00A00F5A" w:rsidRDefault="00A00F5A" w:rsidP="00A00F5A">
            <w:pPr>
              <w:rPr>
                <w:ins w:id="2319" w:author="Intel-AA" w:date="2020-10-03T19:41:00Z"/>
                <w:rFonts w:eastAsia="SimSun"/>
                <w:lang w:eastAsia="zh-CN"/>
              </w:rPr>
            </w:pPr>
          </w:p>
        </w:tc>
      </w:tr>
      <w:tr w:rsidR="00102E52" w14:paraId="31012DE0" w14:textId="77777777" w:rsidTr="00A00F5A">
        <w:trPr>
          <w:ins w:id="2320" w:author="Nokia - jakob.buthler" w:date="2020-10-07T22:05:00Z"/>
        </w:trPr>
        <w:tc>
          <w:tcPr>
            <w:tcW w:w="2120" w:type="dxa"/>
          </w:tcPr>
          <w:p w14:paraId="3FF17B43" w14:textId="4525BC08" w:rsidR="00102E52" w:rsidRDefault="00102E52" w:rsidP="00A00F5A">
            <w:pPr>
              <w:rPr>
                <w:ins w:id="2321" w:author="Nokia - jakob.buthler" w:date="2020-10-07T22:05:00Z"/>
              </w:rPr>
            </w:pPr>
            <w:ins w:id="2322" w:author="Nokia - jakob.buthler" w:date="2020-10-07T22:05:00Z">
              <w:r>
                <w:t>Nokia</w:t>
              </w:r>
            </w:ins>
          </w:p>
        </w:tc>
        <w:tc>
          <w:tcPr>
            <w:tcW w:w="1842" w:type="dxa"/>
          </w:tcPr>
          <w:p w14:paraId="2E12A0F8" w14:textId="3256CFAF" w:rsidR="00102E52" w:rsidRDefault="008E6CF3" w:rsidP="00A00F5A">
            <w:pPr>
              <w:rPr>
                <w:ins w:id="2323" w:author="Nokia - jakob.buthler" w:date="2020-10-07T22:05:00Z"/>
              </w:rPr>
            </w:pPr>
            <w:ins w:id="2324" w:author="Nokia - jakob.buthler" w:date="2020-10-07T22:06:00Z">
              <w:r>
                <w:t>Yes</w:t>
              </w:r>
            </w:ins>
            <w:ins w:id="2325" w:author="Nokia - jakob.buthler" w:date="2020-10-07T22:05:00Z">
              <w:r>
                <w:t>, with comments</w:t>
              </w:r>
            </w:ins>
          </w:p>
        </w:tc>
        <w:tc>
          <w:tcPr>
            <w:tcW w:w="5659" w:type="dxa"/>
          </w:tcPr>
          <w:p w14:paraId="1BB60597" w14:textId="68CF3A77" w:rsidR="00102E52" w:rsidRDefault="008E6CF3" w:rsidP="00A00F5A">
            <w:pPr>
              <w:rPr>
                <w:ins w:id="2326" w:author="Nokia - jakob.buthler" w:date="2020-10-07T22:05:00Z"/>
                <w:rFonts w:eastAsia="SimSun"/>
                <w:lang w:eastAsia="zh-CN"/>
              </w:rPr>
            </w:pPr>
            <w:ins w:id="2327"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328"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329"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330"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2331"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332" w:author="Ericsson" w:date="2020-09-23T10:52:00Z">
              <w:r>
                <w:t>Ericsson (Min)</w:t>
              </w:r>
            </w:ins>
          </w:p>
        </w:tc>
        <w:tc>
          <w:tcPr>
            <w:tcW w:w="1842" w:type="dxa"/>
          </w:tcPr>
          <w:p w14:paraId="3D73FABD" w14:textId="77777777" w:rsidR="00B3308E" w:rsidRDefault="00A039ED">
            <w:ins w:id="2333"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334" w:author="Qualcomm - Peng Cheng" w:date="2020-09-24T22:02:00Z">
              <w:r>
                <w:t>Qualcomm</w:t>
              </w:r>
            </w:ins>
          </w:p>
        </w:tc>
        <w:tc>
          <w:tcPr>
            <w:tcW w:w="1842" w:type="dxa"/>
          </w:tcPr>
          <w:p w14:paraId="0189A73D" w14:textId="77777777" w:rsidR="00B3308E" w:rsidRDefault="00A039ED">
            <w:ins w:id="2335"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336" w:author="Apple - Zhibin Wu" w:date="2020-09-25T16:28:00Z"/>
        </w:trPr>
        <w:tc>
          <w:tcPr>
            <w:tcW w:w="2120" w:type="dxa"/>
          </w:tcPr>
          <w:p w14:paraId="6F14CCF7" w14:textId="77777777" w:rsidR="00B3308E" w:rsidRDefault="00A039ED">
            <w:pPr>
              <w:rPr>
                <w:ins w:id="2337" w:author="Apple - Zhibin Wu" w:date="2020-09-25T16:28:00Z"/>
              </w:rPr>
            </w:pPr>
            <w:ins w:id="2338" w:author="Apple - Zhibin Wu" w:date="2020-09-25T16:28:00Z">
              <w:r>
                <w:t>Apple</w:t>
              </w:r>
            </w:ins>
          </w:p>
        </w:tc>
        <w:tc>
          <w:tcPr>
            <w:tcW w:w="1842" w:type="dxa"/>
          </w:tcPr>
          <w:p w14:paraId="0C082033" w14:textId="77777777" w:rsidR="00B3308E" w:rsidRDefault="00A039ED">
            <w:pPr>
              <w:rPr>
                <w:ins w:id="2339" w:author="Apple - Zhibin Wu" w:date="2020-09-25T16:28:00Z"/>
              </w:rPr>
            </w:pPr>
            <w:ins w:id="2340" w:author="Apple - Zhibin Wu" w:date="2020-09-25T16:28:00Z">
              <w:r>
                <w:t>Yes</w:t>
              </w:r>
            </w:ins>
          </w:p>
        </w:tc>
        <w:tc>
          <w:tcPr>
            <w:tcW w:w="5659" w:type="dxa"/>
          </w:tcPr>
          <w:p w14:paraId="2EC7F528" w14:textId="77777777" w:rsidR="00B3308E" w:rsidRDefault="00A039ED">
            <w:pPr>
              <w:rPr>
                <w:ins w:id="2341" w:author="Apple - Zhibin Wu" w:date="2020-09-25T16:28:00Z"/>
              </w:rPr>
            </w:pPr>
            <w:ins w:id="2342" w:author="Apple - Zhibin Wu" w:date="2020-09-25T16:29:00Z">
              <w:r>
                <w:t>As explained in Q21</w:t>
              </w:r>
            </w:ins>
          </w:p>
        </w:tc>
      </w:tr>
      <w:tr w:rsidR="00B3308E" w14:paraId="191D5B90" w14:textId="77777777" w:rsidTr="00A00F5A">
        <w:trPr>
          <w:ins w:id="2343" w:author="CATT-Hao" w:date="2020-09-28T20:31:00Z"/>
        </w:trPr>
        <w:tc>
          <w:tcPr>
            <w:tcW w:w="2120" w:type="dxa"/>
          </w:tcPr>
          <w:p w14:paraId="623A4AD0" w14:textId="77777777" w:rsidR="00B3308E" w:rsidRDefault="00A039ED">
            <w:pPr>
              <w:rPr>
                <w:ins w:id="2344" w:author="CATT-Hao" w:date="2020-09-28T20:31:00Z"/>
                <w:rFonts w:eastAsia="SimSun"/>
                <w:lang w:eastAsia="zh-CN"/>
              </w:rPr>
            </w:pPr>
            <w:ins w:id="2345" w:author="CATT-Hao" w:date="2020-09-28T20:31:00Z">
              <w:r>
                <w:rPr>
                  <w:rFonts w:eastAsia="SimSun" w:hint="eastAsia"/>
                  <w:lang w:eastAsia="zh-CN"/>
                </w:rPr>
                <w:t>CATT</w:t>
              </w:r>
            </w:ins>
          </w:p>
        </w:tc>
        <w:tc>
          <w:tcPr>
            <w:tcW w:w="1842" w:type="dxa"/>
          </w:tcPr>
          <w:p w14:paraId="7154F3E9" w14:textId="77777777" w:rsidR="00B3308E" w:rsidRDefault="00A039ED">
            <w:pPr>
              <w:rPr>
                <w:ins w:id="2346" w:author="CATT-Hao" w:date="2020-09-28T20:31:00Z"/>
                <w:rFonts w:eastAsia="SimSun"/>
                <w:lang w:eastAsia="zh-CN"/>
              </w:rPr>
            </w:pPr>
            <w:ins w:id="2347" w:author="CATT-Hao" w:date="2020-09-28T20:31:00Z">
              <w:r>
                <w:rPr>
                  <w:rFonts w:eastAsia="SimSun" w:hint="eastAsia"/>
                  <w:lang w:eastAsia="zh-CN"/>
                </w:rPr>
                <w:t>Yes</w:t>
              </w:r>
            </w:ins>
          </w:p>
        </w:tc>
        <w:tc>
          <w:tcPr>
            <w:tcW w:w="5659" w:type="dxa"/>
          </w:tcPr>
          <w:p w14:paraId="631E367E" w14:textId="77777777" w:rsidR="00B3308E" w:rsidRDefault="00B3308E">
            <w:pPr>
              <w:rPr>
                <w:ins w:id="2348" w:author="CATT-Hao" w:date="2020-09-28T20:31:00Z"/>
              </w:rPr>
            </w:pPr>
          </w:p>
        </w:tc>
      </w:tr>
      <w:tr w:rsidR="00B3308E" w14:paraId="56CE8277" w14:textId="77777777" w:rsidTr="00A00F5A">
        <w:trPr>
          <w:ins w:id="2349" w:author="Huawei" w:date="2020-09-29T14:27:00Z"/>
        </w:trPr>
        <w:tc>
          <w:tcPr>
            <w:tcW w:w="2120" w:type="dxa"/>
          </w:tcPr>
          <w:p w14:paraId="164E6A59" w14:textId="77777777" w:rsidR="00B3308E" w:rsidRDefault="00A039ED">
            <w:pPr>
              <w:rPr>
                <w:ins w:id="2350" w:author="Huawei" w:date="2020-09-29T14:27:00Z"/>
                <w:rFonts w:eastAsia="SimSun"/>
                <w:lang w:eastAsia="zh-CN"/>
              </w:rPr>
            </w:pPr>
            <w:ins w:id="2351"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2352" w:author="Huawei" w:date="2020-09-29T14:27:00Z"/>
                <w:rFonts w:eastAsia="SimSun"/>
                <w:lang w:eastAsia="zh-CN"/>
              </w:rPr>
            </w:pPr>
            <w:ins w:id="2353"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2354" w:author="Huawei" w:date="2020-09-29T14:27:00Z"/>
              </w:rPr>
            </w:pPr>
            <w:ins w:id="2355"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2356" w:author="vivo(Boubacar)" w:date="2020-09-30T08:31:00Z"/>
        </w:trPr>
        <w:tc>
          <w:tcPr>
            <w:tcW w:w="2120" w:type="dxa"/>
          </w:tcPr>
          <w:p w14:paraId="4B7002EB" w14:textId="77777777" w:rsidR="00B3308E" w:rsidRDefault="00A039ED">
            <w:pPr>
              <w:rPr>
                <w:ins w:id="2357" w:author="vivo(Boubacar)" w:date="2020-09-30T08:31:00Z"/>
                <w:rFonts w:eastAsia="SimSun"/>
                <w:lang w:eastAsia="zh-CN"/>
              </w:rPr>
            </w:pPr>
            <w:ins w:id="2358" w:author="vivo(Boubacar)" w:date="2020-09-30T08:31:00Z">
              <w:r>
                <w:rPr>
                  <w:rFonts w:eastAsia="SimSun" w:hint="eastAsia"/>
                  <w:lang w:eastAsia="zh-CN"/>
                </w:rPr>
                <w:t>vivo</w:t>
              </w:r>
            </w:ins>
          </w:p>
        </w:tc>
        <w:tc>
          <w:tcPr>
            <w:tcW w:w="1842" w:type="dxa"/>
          </w:tcPr>
          <w:p w14:paraId="232CDC98" w14:textId="77777777" w:rsidR="00B3308E" w:rsidRDefault="00A039ED">
            <w:pPr>
              <w:rPr>
                <w:ins w:id="2359" w:author="vivo(Boubacar)" w:date="2020-09-30T08:31:00Z"/>
                <w:rFonts w:eastAsia="SimSun"/>
                <w:lang w:eastAsia="zh-CN"/>
              </w:rPr>
            </w:pPr>
            <w:ins w:id="2360" w:author="vivo(Boubacar)" w:date="2020-09-30T08:31:00Z">
              <w:r>
                <w:rPr>
                  <w:rFonts w:eastAsia="SimSun" w:hint="eastAsia"/>
                  <w:lang w:eastAsia="zh-CN"/>
                </w:rPr>
                <w:t>Pending SA2</w:t>
              </w:r>
            </w:ins>
          </w:p>
        </w:tc>
        <w:tc>
          <w:tcPr>
            <w:tcW w:w="5659" w:type="dxa"/>
          </w:tcPr>
          <w:p w14:paraId="0B178A4A" w14:textId="77777777" w:rsidR="00B3308E" w:rsidRDefault="00A039ED">
            <w:pPr>
              <w:rPr>
                <w:ins w:id="2361" w:author="vivo(Boubacar)" w:date="2020-09-30T08:31:00Z"/>
                <w:rFonts w:eastAsia="SimSun" w:cs="Calibri"/>
                <w:lang w:eastAsia="zh-CN"/>
              </w:rPr>
            </w:pPr>
            <w:ins w:id="2362"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363" w:author="ZTE(Miao Qu)" w:date="2020-09-30T15:35:00Z"/>
        </w:trPr>
        <w:tc>
          <w:tcPr>
            <w:tcW w:w="2120" w:type="dxa"/>
          </w:tcPr>
          <w:p w14:paraId="077A12B3" w14:textId="77777777" w:rsidR="00B3308E" w:rsidRDefault="00A039ED">
            <w:pPr>
              <w:rPr>
                <w:ins w:id="2364" w:author="ZTE(Miao Qu)" w:date="2020-09-30T15:35:00Z"/>
                <w:rFonts w:eastAsia="SimSun"/>
                <w:lang w:eastAsia="zh-CN"/>
              </w:rPr>
            </w:pPr>
            <w:ins w:id="2365" w:author="ZTE(Miao Qu)" w:date="2020-09-30T15:35:00Z">
              <w:r>
                <w:rPr>
                  <w:rFonts w:eastAsia="SimSun" w:hint="eastAsia"/>
                  <w:lang w:eastAsia="zh-CN"/>
                </w:rPr>
                <w:t>ZTE</w:t>
              </w:r>
            </w:ins>
          </w:p>
        </w:tc>
        <w:tc>
          <w:tcPr>
            <w:tcW w:w="1842" w:type="dxa"/>
          </w:tcPr>
          <w:p w14:paraId="712C1D63" w14:textId="77777777" w:rsidR="00B3308E" w:rsidRDefault="00A039ED">
            <w:pPr>
              <w:rPr>
                <w:ins w:id="2366" w:author="ZTE(Miao Qu)" w:date="2020-09-30T15:35:00Z"/>
                <w:rFonts w:eastAsia="SimSun"/>
                <w:lang w:eastAsia="zh-CN"/>
              </w:rPr>
            </w:pPr>
            <w:ins w:id="2367" w:author="ZTE(Miao Qu)" w:date="2020-09-30T15:35:00Z">
              <w:r>
                <w:rPr>
                  <w:rFonts w:eastAsia="SimSun" w:hint="eastAsia"/>
                  <w:lang w:eastAsia="zh-CN"/>
                </w:rPr>
                <w:t>Yes</w:t>
              </w:r>
            </w:ins>
          </w:p>
        </w:tc>
        <w:tc>
          <w:tcPr>
            <w:tcW w:w="5659" w:type="dxa"/>
          </w:tcPr>
          <w:p w14:paraId="4470604B" w14:textId="77777777" w:rsidR="00B3308E" w:rsidRDefault="00A039ED">
            <w:pPr>
              <w:rPr>
                <w:ins w:id="2368" w:author="ZTE(Miao Qu)" w:date="2020-09-30T15:35:00Z"/>
                <w:rFonts w:eastAsia="DengXian" w:cs="Calibri"/>
                <w:lang w:eastAsia="zh-CN" w:bidi="ar"/>
              </w:rPr>
            </w:pPr>
            <w:ins w:id="2369" w:author="ZTE(Miao Qu)" w:date="2020-09-30T15:35:00Z">
              <w:r>
                <w:rPr>
                  <w:rFonts w:eastAsia="SimSun" w:hint="eastAsia"/>
                  <w:lang w:eastAsia="zh-CN"/>
                </w:rPr>
                <w:t>The reason was shown in Q21</w:t>
              </w:r>
            </w:ins>
          </w:p>
        </w:tc>
      </w:tr>
      <w:tr w:rsidR="003A0688" w14:paraId="0F826B72" w14:textId="77777777" w:rsidTr="00A00F5A">
        <w:trPr>
          <w:ins w:id="2370" w:author="Milos Tesanovic" w:date="2020-09-30T10:57:00Z"/>
        </w:trPr>
        <w:tc>
          <w:tcPr>
            <w:tcW w:w="2120" w:type="dxa"/>
          </w:tcPr>
          <w:p w14:paraId="5F4F8B66" w14:textId="1960A4AC" w:rsidR="003A0688" w:rsidRDefault="003A0688">
            <w:pPr>
              <w:rPr>
                <w:ins w:id="2371" w:author="Milos Tesanovic" w:date="2020-09-30T10:57:00Z"/>
                <w:rFonts w:eastAsia="SimSun"/>
                <w:lang w:eastAsia="zh-CN"/>
              </w:rPr>
            </w:pPr>
            <w:ins w:id="2372" w:author="Milos Tesanovic" w:date="2020-09-30T10:57:00Z">
              <w:r>
                <w:rPr>
                  <w:rFonts w:eastAsia="SimSun"/>
                  <w:lang w:eastAsia="zh-CN"/>
                </w:rPr>
                <w:t>Samsung</w:t>
              </w:r>
            </w:ins>
          </w:p>
        </w:tc>
        <w:tc>
          <w:tcPr>
            <w:tcW w:w="1842" w:type="dxa"/>
          </w:tcPr>
          <w:p w14:paraId="09A3C244" w14:textId="2B9A0D10" w:rsidR="003A0688" w:rsidRDefault="003A0688">
            <w:pPr>
              <w:rPr>
                <w:ins w:id="2373" w:author="Milos Tesanovic" w:date="2020-09-30T10:57:00Z"/>
                <w:rFonts w:eastAsia="SimSun"/>
                <w:lang w:eastAsia="zh-CN"/>
              </w:rPr>
            </w:pPr>
            <w:ins w:id="2374" w:author="Milos Tesanovic" w:date="2020-09-30T10:57:00Z">
              <w:r>
                <w:rPr>
                  <w:rFonts w:eastAsia="SimSun"/>
                  <w:lang w:eastAsia="zh-CN"/>
                </w:rPr>
                <w:t>Yes</w:t>
              </w:r>
            </w:ins>
          </w:p>
        </w:tc>
        <w:tc>
          <w:tcPr>
            <w:tcW w:w="5659" w:type="dxa"/>
          </w:tcPr>
          <w:p w14:paraId="6A6067FE" w14:textId="77777777" w:rsidR="003A0688" w:rsidRDefault="003A0688">
            <w:pPr>
              <w:rPr>
                <w:ins w:id="2375" w:author="Milos Tesanovic" w:date="2020-09-30T10:57:00Z"/>
                <w:rFonts w:eastAsia="SimSun"/>
                <w:lang w:eastAsia="zh-CN"/>
              </w:rPr>
            </w:pPr>
          </w:p>
        </w:tc>
      </w:tr>
      <w:tr w:rsidR="0064030D" w14:paraId="7A30EDAB" w14:textId="77777777" w:rsidTr="00A00F5A">
        <w:trPr>
          <w:ins w:id="2376" w:author="Vivek" w:date="2020-10-01T17:36:00Z"/>
        </w:trPr>
        <w:tc>
          <w:tcPr>
            <w:tcW w:w="2120" w:type="dxa"/>
          </w:tcPr>
          <w:p w14:paraId="2364A512" w14:textId="6611B5D3" w:rsidR="0064030D" w:rsidRDefault="0064030D" w:rsidP="0064030D">
            <w:pPr>
              <w:rPr>
                <w:ins w:id="2377" w:author="Vivek" w:date="2020-10-01T17:36:00Z"/>
                <w:rFonts w:eastAsia="SimSun"/>
                <w:lang w:eastAsia="zh-CN"/>
              </w:rPr>
            </w:pPr>
            <w:ins w:id="2378" w:author="Vivek" w:date="2020-10-01T17:36:00Z">
              <w:r>
                <w:rPr>
                  <w:rFonts w:eastAsia="SimSun"/>
                  <w:lang w:eastAsia="zh-CN"/>
                </w:rPr>
                <w:t>Sony</w:t>
              </w:r>
            </w:ins>
          </w:p>
        </w:tc>
        <w:tc>
          <w:tcPr>
            <w:tcW w:w="1842" w:type="dxa"/>
          </w:tcPr>
          <w:p w14:paraId="671D7775" w14:textId="50793EE3" w:rsidR="0064030D" w:rsidRDefault="0064030D" w:rsidP="0064030D">
            <w:pPr>
              <w:rPr>
                <w:ins w:id="2379" w:author="Vivek" w:date="2020-10-01T17:36:00Z"/>
                <w:rFonts w:eastAsia="SimSun"/>
                <w:lang w:eastAsia="zh-CN"/>
              </w:rPr>
            </w:pPr>
            <w:ins w:id="2380" w:author="Vivek" w:date="2020-10-01T17:36:00Z">
              <w:r>
                <w:rPr>
                  <w:rFonts w:eastAsia="SimSun"/>
                  <w:lang w:eastAsia="zh-CN"/>
                </w:rPr>
                <w:t>Yes</w:t>
              </w:r>
            </w:ins>
          </w:p>
        </w:tc>
        <w:tc>
          <w:tcPr>
            <w:tcW w:w="5659" w:type="dxa"/>
          </w:tcPr>
          <w:p w14:paraId="707CAE20" w14:textId="77777777" w:rsidR="0064030D" w:rsidRDefault="0064030D" w:rsidP="0064030D">
            <w:pPr>
              <w:rPr>
                <w:ins w:id="2381" w:author="Vivek" w:date="2020-10-01T17:36:00Z"/>
                <w:rFonts w:eastAsia="SimSun"/>
                <w:lang w:eastAsia="zh-CN"/>
              </w:rPr>
            </w:pPr>
          </w:p>
        </w:tc>
      </w:tr>
      <w:tr w:rsidR="00D62F50" w14:paraId="04623207" w14:textId="77777777" w:rsidTr="00A00F5A">
        <w:trPr>
          <w:ins w:id="2382" w:author="yang xing" w:date="2020-10-03T15:46:00Z"/>
        </w:trPr>
        <w:tc>
          <w:tcPr>
            <w:tcW w:w="2120" w:type="dxa"/>
          </w:tcPr>
          <w:p w14:paraId="6DE3B235" w14:textId="4625E2AD" w:rsidR="00D62F50" w:rsidRDefault="00D62F50" w:rsidP="0064030D">
            <w:pPr>
              <w:rPr>
                <w:ins w:id="2383" w:author="yang xing" w:date="2020-10-03T15:46:00Z"/>
                <w:rFonts w:eastAsia="SimSun"/>
                <w:lang w:eastAsia="zh-CN"/>
              </w:rPr>
            </w:pPr>
            <w:ins w:id="2384" w:author="yang xing" w:date="2020-10-03T15:46:00Z">
              <w:r>
                <w:rPr>
                  <w:rFonts w:eastAsia="SimSun" w:hint="eastAsia"/>
                  <w:lang w:eastAsia="zh-CN"/>
                </w:rPr>
                <w:t>Xiaomi</w:t>
              </w:r>
            </w:ins>
          </w:p>
        </w:tc>
        <w:tc>
          <w:tcPr>
            <w:tcW w:w="1842" w:type="dxa"/>
          </w:tcPr>
          <w:p w14:paraId="53389649" w14:textId="3675E02A" w:rsidR="00D62F50" w:rsidRDefault="00D62F50" w:rsidP="0064030D">
            <w:pPr>
              <w:rPr>
                <w:ins w:id="2385" w:author="yang xing" w:date="2020-10-03T15:46:00Z"/>
                <w:rFonts w:eastAsia="SimSun"/>
                <w:lang w:eastAsia="zh-CN"/>
              </w:rPr>
            </w:pPr>
            <w:ins w:id="2386"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2387" w:author="yang xing" w:date="2020-10-03T15:46:00Z"/>
                <w:rFonts w:eastAsia="SimSun"/>
                <w:lang w:eastAsia="zh-CN"/>
              </w:rPr>
            </w:pPr>
          </w:p>
        </w:tc>
      </w:tr>
      <w:tr w:rsidR="00124C1F" w14:paraId="6C77E220" w14:textId="77777777" w:rsidTr="00A00F5A">
        <w:trPr>
          <w:ins w:id="2388" w:author="Spreadtrum Communications" w:date="2020-10-03T17:32:00Z"/>
        </w:trPr>
        <w:tc>
          <w:tcPr>
            <w:tcW w:w="2120" w:type="dxa"/>
          </w:tcPr>
          <w:p w14:paraId="67B4502A" w14:textId="6F16DF8C" w:rsidR="00124C1F" w:rsidRDefault="00124C1F" w:rsidP="0064030D">
            <w:pPr>
              <w:rPr>
                <w:ins w:id="2389" w:author="Spreadtrum Communications" w:date="2020-10-03T17:32:00Z"/>
                <w:rFonts w:eastAsia="SimSun"/>
                <w:lang w:eastAsia="zh-CN"/>
              </w:rPr>
            </w:pPr>
            <w:ins w:id="2390" w:author="Spreadtrum Communications" w:date="2020-10-03T17:32:00Z">
              <w:r>
                <w:rPr>
                  <w:rFonts w:eastAsia="SimSun"/>
                  <w:lang w:eastAsia="zh-CN"/>
                </w:rPr>
                <w:t>Spreadtrum</w:t>
              </w:r>
            </w:ins>
          </w:p>
        </w:tc>
        <w:tc>
          <w:tcPr>
            <w:tcW w:w="1842" w:type="dxa"/>
          </w:tcPr>
          <w:p w14:paraId="0B744F66" w14:textId="1C29BD37" w:rsidR="00124C1F" w:rsidRDefault="00124C1F" w:rsidP="0064030D">
            <w:pPr>
              <w:rPr>
                <w:ins w:id="2391" w:author="Spreadtrum Communications" w:date="2020-10-03T17:32:00Z"/>
                <w:rFonts w:eastAsia="SimSun"/>
                <w:lang w:eastAsia="zh-CN"/>
              </w:rPr>
            </w:pPr>
            <w:ins w:id="2392"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2393" w:author="Spreadtrum Communications" w:date="2020-10-03T17:32:00Z"/>
                <w:rFonts w:eastAsia="SimSun"/>
                <w:lang w:eastAsia="zh-CN"/>
              </w:rPr>
            </w:pPr>
          </w:p>
        </w:tc>
      </w:tr>
      <w:tr w:rsidR="00A00F5A" w14:paraId="74B2C225" w14:textId="77777777" w:rsidTr="00A00F5A">
        <w:trPr>
          <w:ins w:id="2394" w:author="Intel-AA" w:date="2020-10-03T19:41:00Z"/>
        </w:trPr>
        <w:tc>
          <w:tcPr>
            <w:tcW w:w="2120" w:type="dxa"/>
          </w:tcPr>
          <w:p w14:paraId="03137CF1" w14:textId="641FAD12" w:rsidR="00A00F5A" w:rsidRDefault="00A00F5A" w:rsidP="00A00F5A">
            <w:pPr>
              <w:rPr>
                <w:ins w:id="2395" w:author="Intel-AA" w:date="2020-10-03T19:41:00Z"/>
                <w:rFonts w:eastAsia="SimSun"/>
                <w:lang w:eastAsia="zh-CN"/>
              </w:rPr>
            </w:pPr>
            <w:ins w:id="2396" w:author="Intel-AA" w:date="2020-10-03T19:42:00Z">
              <w:r>
                <w:t>Intel</w:t>
              </w:r>
            </w:ins>
          </w:p>
        </w:tc>
        <w:tc>
          <w:tcPr>
            <w:tcW w:w="1842" w:type="dxa"/>
          </w:tcPr>
          <w:p w14:paraId="1DACCECB" w14:textId="2E3F7E1B" w:rsidR="00A00F5A" w:rsidRDefault="00A00F5A" w:rsidP="00A00F5A">
            <w:pPr>
              <w:rPr>
                <w:ins w:id="2397" w:author="Intel-AA" w:date="2020-10-03T19:41:00Z"/>
                <w:rFonts w:eastAsia="SimSun"/>
                <w:lang w:eastAsia="zh-CN"/>
              </w:rPr>
            </w:pPr>
            <w:ins w:id="2398" w:author="Intel-AA" w:date="2020-10-03T19:42:00Z">
              <w:r>
                <w:t xml:space="preserve">Yes </w:t>
              </w:r>
            </w:ins>
          </w:p>
        </w:tc>
        <w:tc>
          <w:tcPr>
            <w:tcW w:w="5659" w:type="dxa"/>
          </w:tcPr>
          <w:p w14:paraId="0985FFCB" w14:textId="77777777" w:rsidR="00A00F5A" w:rsidRDefault="00A00F5A" w:rsidP="00A00F5A">
            <w:pPr>
              <w:rPr>
                <w:ins w:id="2399" w:author="Intel-AA" w:date="2020-10-03T19:41:00Z"/>
                <w:rFonts w:eastAsia="SimSun"/>
                <w:lang w:eastAsia="zh-CN"/>
              </w:rPr>
            </w:pPr>
          </w:p>
        </w:tc>
      </w:tr>
      <w:tr w:rsidR="008E6CF3" w14:paraId="68104894" w14:textId="77777777" w:rsidTr="00A00F5A">
        <w:trPr>
          <w:ins w:id="2400" w:author="Nokia - jakob.buthler" w:date="2020-10-07T22:06:00Z"/>
        </w:trPr>
        <w:tc>
          <w:tcPr>
            <w:tcW w:w="2120" w:type="dxa"/>
          </w:tcPr>
          <w:p w14:paraId="5139ECF8" w14:textId="79B79B2B" w:rsidR="008E6CF3" w:rsidRDefault="008E6CF3" w:rsidP="00A00F5A">
            <w:pPr>
              <w:rPr>
                <w:ins w:id="2401" w:author="Nokia - jakob.buthler" w:date="2020-10-07T22:06:00Z"/>
              </w:rPr>
            </w:pPr>
            <w:ins w:id="2402" w:author="Nokia - jakob.buthler" w:date="2020-10-07T22:06:00Z">
              <w:r>
                <w:t>Nokia</w:t>
              </w:r>
            </w:ins>
          </w:p>
        </w:tc>
        <w:tc>
          <w:tcPr>
            <w:tcW w:w="1842" w:type="dxa"/>
          </w:tcPr>
          <w:p w14:paraId="3644D058" w14:textId="38E0C4F3" w:rsidR="008E6CF3" w:rsidRDefault="008E6CF3" w:rsidP="00A00F5A">
            <w:pPr>
              <w:rPr>
                <w:ins w:id="2403" w:author="Nokia - jakob.buthler" w:date="2020-10-07T22:06:00Z"/>
              </w:rPr>
            </w:pPr>
            <w:ins w:id="2404" w:author="Nokia - jakob.buthler" w:date="2020-10-07T22:06:00Z">
              <w:r>
                <w:t>Yes</w:t>
              </w:r>
            </w:ins>
          </w:p>
        </w:tc>
        <w:tc>
          <w:tcPr>
            <w:tcW w:w="5659" w:type="dxa"/>
          </w:tcPr>
          <w:p w14:paraId="08F9892D" w14:textId="1D43CF40" w:rsidR="008E6CF3" w:rsidRDefault="00162E7E" w:rsidP="00A00F5A">
            <w:pPr>
              <w:rPr>
                <w:ins w:id="2405" w:author="Nokia - jakob.buthler" w:date="2020-10-07T22:06:00Z"/>
                <w:rFonts w:eastAsia="SimSun"/>
                <w:lang w:eastAsia="zh-CN"/>
              </w:rPr>
            </w:pPr>
            <w:ins w:id="2406" w:author="Nokia - jakob.buthler" w:date="2020-10-07T22:06:00Z">
              <w:r>
                <w:rPr>
                  <w:rFonts w:eastAsia="SimSun"/>
                  <w:lang w:eastAsia="zh-CN"/>
                </w:rPr>
                <w:t>But would prefer SA2s conclusions first</w:t>
              </w:r>
            </w:ins>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2407"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2408"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2409"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2410"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2411" w:author="OPPO (Qianxi)" w:date="2020-09-22T09:07:00Z">
              <w:r>
                <w:rPr>
                  <w:rFonts w:eastAsia="SimSun"/>
                  <w:lang w:eastAsia="zh-CN"/>
                </w:rPr>
                <w:t>S</w:t>
              </w:r>
            </w:ins>
            <w:ins w:id="2412" w:author="OPPO (Qianxi)" w:date="2020-09-22T09:08:00Z">
              <w:r>
                <w:rPr>
                  <w:rFonts w:eastAsia="SimSun"/>
                  <w:lang w:eastAsia="zh-CN"/>
                </w:rPr>
                <w:t>imilar to the reply for Q13, besides the non-relay traffic, furthermore, the question can be extended</w:t>
              </w:r>
            </w:ins>
            <w:ins w:id="2413" w:author="OPPO (Qianxi)" w:date="2020-09-20T10:28:00Z">
              <w:r>
                <w:rPr>
                  <w:rFonts w:eastAsia="SimSun"/>
                  <w:lang w:eastAsia="zh-CN"/>
                </w:rPr>
                <w:t xml:space="preserve"> to support the merging of traffic for first-hop of one UE-to-UE connection and the last hop of another UE-to</w:t>
              </w:r>
            </w:ins>
            <w:ins w:id="2414" w:author="OPPO (Qianxi)" w:date="2020-09-20T10:29:00Z">
              <w:r>
                <w:rPr>
                  <w:rFonts w:eastAsia="SimSun"/>
                  <w:lang w:eastAsia="zh-CN"/>
                </w:rPr>
                <w:t xml:space="preserve">-UE connection </w:t>
              </w:r>
            </w:ins>
            <w:ins w:id="2415" w:author="OPPO (Qianxi)" w:date="2020-09-20T10:28:00Z">
              <w:r>
                <w:rPr>
                  <w:rFonts w:eastAsia="SimSun"/>
                  <w:lang w:eastAsia="zh-CN"/>
                </w:rPr>
                <w:t xml:space="preserve">via adaptation layer, </w:t>
              </w:r>
            </w:ins>
            <w:ins w:id="2416" w:author="OPPO (Qianxi)" w:date="2020-09-22T09:08:00Z">
              <w:r>
                <w:rPr>
                  <w:rFonts w:eastAsia="SimSun"/>
                  <w:lang w:eastAsia="zh-CN"/>
                </w:rPr>
                <w:t xml:space="preserve">which can also be </w:t>
              </w:r>
            </w:ins>
            <w:ins w:id="2417"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2418" w:author="Ericsson" w:date="2020-09-23T10:56:00Z">
              <w:r>
                <w:t>Ericsson</w:t>
              </w:r>
            </w:ins>
          </w:p>
        </w:tc>
        <w:tc>
          <w:tcPr>
            <w:tcW w:w="1842" w:type="dxa"/>
          </w:tcPr>
          <w:p w14:paraId="64183821" w14:textId="77777777" w:rsidR="00B3308E" w:rsidRDefault="00A039ED">
            <w:ins w:id="2419" w:author="Ericsson" w:date="2020-09-23T10:56:00Z">
              <w:r>
                <w:t>No</w:t>
              </w:r>
            </w:ins>
          </w:p>
        </w:tc>
        <w:tc>
          <w:tcPr>
            <w:tcW w:w="5659" w:type="dxa"/>
          </w:tcPr>
          <w:p w14:paraId="102E3F2E" w14:textId="77777777" w:rsidR="00B3308E" w:rsidRDefault="00A039ED">
            <w:pPr>
              <w:rPr>
                <w:ins w:id="2420" w:author="Ericsson" w:date="2020-09-24T11:03:00Z"/>
              </w:rPr>
            </w:pPr>
            <w:ins w:id="2421" w:author="Ericsson" w:date="2020-09-23T10:56:00Z">
              <w:r>
                <w:t>It is unnecessary to apply adaptation layer for non relaying traffic</w:t>
              </w:r>
            </w:ins>
            <w:ins w:id="2422"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423"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2424" w:author="Qualcomm - Peng Cheng" w:date="2020-09-24T22:02:00Z"/>
        </w:trPr>
        <w:tc>
          <w:tcPr>
            <w:tcW w:w="2120" w:type="dxa"/>
          </w:tcPr>
          <w:p w14:paraId="5E9BE8C0" w14:textId="77777777" w:rsidR="00B3308E" w:rsidRDefault="00A039ED">
            <w:pPr>
              <w:rPr>
                <w:ins w:id="2425" w:author="Qualcomm - Peng Cheng" w:date="2020-09-24T22:02:00Z"/>
              </w:rPr>
            </w:pPr>
            <w:ins w:id="2426" w:author="Qualcomm - Peng Cheng" w:date="2020-09-24T22:02:00Z">
              <w:r>
                <w:t>Qualcomm</w:t>
              </w:r>
            </w:ins>
          </w:p>
        </w:tc>
        <w:tc>
          <w:tcPr>
            <w:tcW w:w="1842" w:type="dxa"/>
          </w:tcPr>
          <w:p w14:paraId="1E3CEC76" w14:textId="77777777" w:rsidR="00B3308E" w:rsidRDefault="00A039ED">
            <w:pPr>
              <w:rPr>
                <w:ins w:id="2427" w:author="Qualcomm - Peng Cheng" w:date="2020-09-24T22:02:00Z"/>
              </w:rPr>
            </w:pPr>
            <w:ins w:id="2428" w:author="Qualcomm - Peng Cheng" w:date="2020-09-24T22:02:00Z">
              <w:r>
                <w:t>No</w:t>
              </w:r>
            </w:ins>
          </w:p>
        </w:tc>
        <w:tc>
          <w:tcPr>
            <w:tcW w:w="5659" w:type="dxa"/>
          </w:tcPr>
          <w:p w14:paraId="22483520" w14:textId="77777777" w:rsidR="00B3308E" w:rsidRDefault="00A039ED">
            <w:pPr>
              <w:rPr>
                <w:ins w:id="2429" w:author="Qualcomm - Peng Cheng" w:date="2020-09-24T22:03:00Z"/>
              </w:rPr>
            </w:pPr>
            <w:ins w:id="2430"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431" w:author="Qualcomm - Peng Cheng" w:date="2020-09-24T22:02:00Z"/>
              </w:rPr>
            </w:pPr>
            <w:ins w:id="2432"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2433" w:author="Apple - Zhibin Wu" w:date="2020-09-25T16:29:00Z">
              <w:r>
                <w:t>Apple</w:t>
              </w:r>
            </w:ins>
          </w:p>
        </w:tc>
        <w:tc>
          <w:tcPr>
            <w:tcW w:w="1842" w:type="dxa"/>
          </w:tcPr>
          <w:p w14:paraId="376A3CB8" w14:textId="77777777" w:rsidR="00B3308E" w:rsidRDefault="00A039ED">
            <w:ins w:id="2434" w:author="Apple - Zhibin Wu" w:date="2020-09-25T16:29:00Z">
              <w:r>
                <w:t>Yes</w:t>
              </w:r>
            </w:ins>
          </w:p>
        </w:tc>
        <w:tc>
          <w:tcPr>
            <w:tcW w:w="5659" w:type="dxa"/>
          </w:tcPr>
          <w:p w14:paraId="01A82009" w14:textId="77777777" w:rsidR="00B3308E" w:rsidRDefault="00B3308E"/>
        </w:tc>
      </w:tr>
      <w:tr w:rsidR="00B3308E" w14:paraId="7978E519" w14:textId="77777777" w:rsidTr="00A00F5A">
        <w:trPr>
          <w:ins w:id="2435" w:author="CATT-Hao" w:date="2020-09-27T10:32:00Z"/>
        </w:trPr>
        <w:tc>
          <w:tcPr>
            <w:tcW w:w="2120" w:type="dxa"/>
          </w:tcPr>
          <w:p w14:paraId="51D52B40" w14:textId="77777777" w:rsidR="00B3308E" w:rsidRDefault="00A039ED">
            <w:pPr>
              <w:rPr>
                <w:ins w:id="2436" w:author="CATT-Hao" w:date="2020-09-27T10:32:00Z"/>
                <w:rFonts w:eastAsia="SimSun"/>
                <w:lang w:eastAsia="zh-CN"/>
              </w:rPr>
            </w:pPr>
            <w:ins w:id="2437" w:author="CATT-Hao" w:date="2020-09-27T10:32:00Z">
              <w:r>
                <w:rPr>
                  <w:rFonts w:eastAsia="SimSun" w:hint="eastAsia"/>
                  <w:lang w:eastAsia="zh-CN"/>
                </w:rPr>
                <w:t>CATT</w:t>
              </w:r>
            </w:ins>
          </w:p>
        </w:tc>
        <w:tc>
          <w:tcPr>
            <w:tcW w:w="1842" w:type="dxa"/>
          </w:tcPr>
          <w:p w14:paraId="79E907CE" w14:textId="77777777" w:rsidR="00B3308E" w:rsidRDefault="00A039ED">
            <w:pPr>
              <w:rPr>
                <w:ins w:id="2438" w:author="CATT-Hao" w:date="2020-09-27T10:32:00Z"/>
                <w:rFonts w:eastAsia="SimSun"/>
                <w:lang w:eastAsia="zh-CN"/>
              </w:rPr>
            </w:pPr>
            <w:ins w:id="2439" w:author="CATT-Hao" w:date="2020-09-29T10:51:00Z">
              <w:r>
                <w:rPr>
                  <w:rFonts w:eastAsia="SimSun" w:hint="eastAsia"/>
                  <w:lang w:eastAsia="zh-CN"/>
                </w:rPr>
                <w:t>See comments</w:t>
              </w:r>
            </w:ins>
          </w:p>
        </w:tc>
        <w:tc>
          <w:tcPr>
            <w:tcW w:w="5659" w:type="dxa"/>
          </w:tcPr>
          <w:p w14:paraId="7BDD725A" w14:textId="77777777" w:rsidR="00B3308E" w:rsidRDefault="00A039ED">
            <w:pPr>
              <w:rPr>
                <w:ins w:id="2440" w:author="CATT-Hao" w:date="2020-09-27T10:32:00Z"/>
              </w:rPr>
            </w:pPr>
            <w:ins w:id="2441" w:author="CATT-Hao" w:date="2020-09-29T10:51: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2442" w:author="Huawei" w:date="2020-09-29T14:27:00Z"/>
        </w:trPr>
        <w:tc>
          <w:tcPr>
            <w:tcW w:w="2120" w:type="dxa"/>
          </w:tcPr>
          <w:p w14:paraId="2DF9DA68" w14:textId="77777777" w:rsidR="00B3308E" w:rsidRDefault="00A039ED">
            <w:pPr>
              <w:rPr>
                <w:ins w:id="2443" w:author="Huawei" w:date="2020-09-29T14:27:00Z"/>
                <w:rFonts w:eastAsia="SimSun"/>
                <w:lang w:eastAsia="zh-CN"/>
              </w:rPr>
            </w:pPr>
            <w:ins w:id="2444"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2445" w:author="Huawei" w:date="2020-09-29T14:27:00Z"/>
                <w:rFonts w:eastAsia="SimSun"/>
                <w:lang w:eastAsia="zh-CN"/>
              </w:rPr>
            </w:pPr>
            <w:ins w:id="2446"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2447" w:author="Huawei" w:date="2020-09-29T14:27:00Z"/>
                <w:rFonts w:eastAsia="SimSun"/>
                <w:lang w:eastAsia="zh-CN"/>
              </w:rPr>
            </w:pPr>
            <w:ins w:id="2448"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2449" w:author="vivo(Boubacar)" w:date="2020-09-30T08:31:00Z"/>
        </w:trPr>
        <w:tc>
          <w:tcPr>
            <w:tcW w:w="2120" w:type="dxa"/>
          </w:tcPr>
          <w:p w14:paraId="328581C1" w14:textId="77777777" w:rsidR="00B3308E" w:rsidRDefault="00A039ED">
            <w:pPr>
              <w:rPr>
                <w:ins w:id="2450" w:author="vivo(Boubacar)" w:date="2020-09-30T08:31:00Z"/>
                <w:rFonts w:eastAsia="SimSun"/>
                <w:lang w:eastAsia="zh-CN"/>
              </w:rPr>
            </w:pPr>
            <w:ins w:id="2451" w:author="vivo(Boubacar)" w:date="2020-09-30T08:31:00Z">
              <w:r>
                <w:rPr>
                  <w:rFonts w:eastAsia="SimSun" w:hint="eastAsia"/>
                  <w:lang w:eastAsia="zh-CN"/>
                </w:rPr>
                <w:lastRenderedPageBreak/>
                <w:t>vivo</w:t>
              </w:r>
            </w:ins>
          </w:p>
        </w:tc>
        <w:tc>
          <w:tcPr>
            <w:tcW w:w="1842" w:type="dxa"/>
          </w:tcPr>
          <w:p w14:paraId="46CF8B46" w14:textId="77777777" w:rsidR="00B3308E" w:rsidRDefault="00A039ED">
            <w:pPr>
              <w:rPr>
                <w:ins w:id="2452" w:author="vivo(Boubacar)" w:date="2020-09-30T08:31:00Z"/>
                <w:rFonts w:eastAsia="SimSun"/>
                <w:lang w:eastAsia="zh-CN"/>
              </w:rPr>
            </w:pPr>
            <w:ins w:id="2453" w:author="vivo(Boubacar)" w:date="2020-09-30T08:31:00Z">
              <w:r>
                <w:rPr>
                  <w:rFonts w:eastAsia="SimSun" w:hint="eastAsia"/>
                  <w:lang w:eastAsia="zh-CN"/>
                </w:rPr>
                <w:t>No</w:t>
              </w:r>
            </w:ins>
          </w:p>
        </w:tc>
        <w:tc>
          <w:tcPr>
            <w:tcW w:w="5659" w:type="dxa"/>
          </w:tcPr>
          <w:p w14:paraId="231EE52E" w14:textId="77777777" w:rsidR="00B3308E" w:rsidRDefault="00A039ED">
            <w:pPr>
              <w:rPr>
                <w:ins w:id="2454" w:author="vivo(Boubacar)" w:date="2020-09-30T08:31:00Z"/>
                <w:rFonts w:eastAsia="SimSun"/>
                <w:lang w:eastAsia="zh-CN"/>
              </w:rPr>
            </w:pPr>
            <w:ins w:id="2455" w:author="vivo(Boubacar)" w:date="2020-09-30T08:31:00Z">
              <w:r>
                <w:rPr>
                  <w:rFonts w:eastAsia="SimSun" w:hint="eastAsia"/>
                  <w:lang w:eastAsia="zh-CN"/>
                </w:rPr>
                <w:t>Similar comments as Q13.</w:t>
              </w:r>
            </w:ins>
          </w:p>
        </w:tc>
      </w:tr>
      <w:tr w:rsidR="00B3308E" w14:paraId="75A70143" w14:textId="77777777" w:rsidTr="00A00F5A">
        <w:trPr>
          <w:ins w:id="2456" w:author="ZTE(Miao Qu)" w:date="2020-09-30T15:35:00Z"/>
        </w:trPr>
        <w:tc>
          <w:tcPr>
            <w:tcW w:w="2120" w:type="dxa"/>
          </w:tcPr>
          <w:p w14:paraId="1C730A4B" w14:textId="77777777" w:rsidR="00B3308E" w:rsidRDefault="00A039ED">
            <w:pPr>
              <w:rPr>
                <w:ins w:id="2457" w:author="ZTE(Miao Qu)" w:date="2020-09-30T15:35:00Z"/>
                <w:rFonts w:eastAsia="SimSun"/>
                <w:lang w:eastAsia="zh-CN"/>
              </w:rPr>
            </w:pPr>
            <w:ins w:id="2458" w:author="ZTE(Miao Qu)" w:date="2020-09-30T15:35:00Z">
              <w:r>
                <w:rPr>
                  <w:rFonts w:eastAsia="SimSun" w:hint="eastAsia"/>
                  <w:lang w:eastAsia="zh-CN"/>
                </w:rPr>
                <w:t>ZT</w:t>
              </w:r>
            </w:ins>
            <w:ins w:id="2459" w:author="ZTE(Miao Qu)" w:date="2020-09-30T15:36:00Z">
              <w:r>
                <w:rPr>
                  <w:rFonts w:eastAsia="SimSun" w:hint="eastAsia"/>
                  <w:lang w:eastAsia="zh-CN"/>
                </w:rPr>
                <w:t>E</w:t>
              </w:r>
            </w:ins>
          </w:p>
        </w:tc>
        <w:tc>
          <w:tcPr>
            <w:tcW w:w="1842" w:type="dxa"/>
          </w:tcPr>
          <w:p w14:paraId="045EAB4D" w14:textId="77777777" w:rsidR="00B3308E" w:rsidRDefault="00A039ED">
            <w:pPr>
              <w:rPr>
                <w:ins w:id="2460" w:author="ZTE(Miao Qu)" w:date="2020-09-30T15:35:00Z"/>
                <w:rFonts w:eastAsia="SimSun"/>
                <w:lang w:eastAsia="zh-CN"/>
              </w:rPr>
            </w:pPr>
            <w:ins w:id="2461" w:author="ZTE(Miao Qu)" w:date="2020-09-30T15:36:00Z">
              <w:r>
                <w:rPr>
                  <w:rFonts w:eastAsia="SimSun" w:hint="eastAsia"/>
                  <w:lang w:eastAsia="zh-CN"/>
                </w:rPr>
                <w:t>Yes</w:t>
              </w:r>
            </w:ins>
          </w:p>
        </w:tc>
        <w:tc>
          <w:tcPr>
            <w:tcW w:w="5659" w:type="dxa"/>
          </w:tcPr>
          <w:p w14:paraId="3EDE6A76" w14:textId="77777777" w:rsidR="00B3308E" w:rsidRDefault="00B3308E">
            <w:pPr>
              <w:rPr>
                <w:ins w:id="2462" w:author="ZTE(Miao Qu)" w:date="2020-09-30T15:35:00Z"/>
                <w:rFonts w:eastAsia="SimSun"/>
                <w:lang w:eastAsia="zh-CN"/>
              </w:rPr>
            </w:pPr>
          </w:p>
        </w:tc>
      </w:tr>
      <w:tr w:rsidR="003A0688" w14:paraId="426C8B8D" w14:textId="77777777" w:rsidTr="00A00F5A">
        <w:trPr>
          <w:ins w:id="2463" w:author="Milos Tesanovic" w:date="2020-09-30T10:57:00Z"/>
        </w:trPr>
        <w:tc>
          <w:tcPr>
            <w:tcW w:w="2120" w:type="dxa"/>
          </w:tcPr>
          <w:p w14:paraId="2EED961B" w14:textId="59326681" w:rsidR="003A0688" w:rsidRDefault="003A0688">
            <w:pPr>
              <w:rPr>
                <w:ins w:id="2464" w:author="Milos Tesanovic" w:date="2020-09-30T10:57:00Z"/>
                <w:rFonts w:eastAsia="SimSun"/>
                <w:lang w:eastAsia="zh-CN"/>
              </w:rPr>
            </w:pPr>
            <w:ins w:id="2465" w:author="Milos Tesanovic" w:date="2020-09-30T10:57:00Z">
              <w:r>
                <w:rPr>
                  <w:rFonts w:eastAsia="SimSun"/>
                  <w:lang w:eastAsia="zh-CN"/>
                </w:rPr>
                <w:t>Samsung</w:t>
              </w:r>
            </w:ins>
          </w:p>
        </w:tc>
        <w:tc>
          <w:tcPr>
            <w:tcW w:w="1842" w:type="dxa"/>
          </w:tcPr>
          <w:p w14:paraId="6BA466F1" w14:textId="7D934B3C" w:rsidR="003A0688" w:rsidRDefault="003A0688">
            <w:pPr>
              <w:rPr>
                <w:ins w:id="2466" w:author="Milos Tesanovic" w:date="2020-09-30T10:57:00Z"/>
                <w:rFonts w:eastAsia="SimSun"/>
                <w:lang w:eastAsia="zh-CN"/>
              </w:rPr>
            </w:pPr>
            <w:ins w:id="2467" w:author="Milos Tesanovic" w:date="2020-09-30T10:58:00Z">
              <w:r>
                <w:rPr>
                  <w:rFonts w:eastAsia="SimSun"/>
                  <w:lang w:eastAsia="zh-CN"/>
                </w:rPr>
                <w:t>No</w:t>
              </w:r>
            </w:ins>
          </w:p>
        </w:tc>
        <w:tc>
          <w:tcPr>
            <w:tcW w:w="5659" w:type="dxa"/>
          </w:tcPr>
          <w:p w14:paraId="1D0E234A" w14:textId="16BA3DFA" w:rsidR="003A0688" w:rsidRDefault="003A0688">
            <w:pPr>
              <w:rPr>
                <w:ins w:id="2468" w:author="Milos Tesanovic" w:date="2020-09-30T10:57:00Z"/>
                <w:rFonts w:eastAsia="SimSun"/>
                <w:lang w:eastAsia="zh-CN"/>
              </w:rPr>
            </w:pPr>
            <w:ins w:id="2469" w:author="Milos Tesanovic" w:date="2020-09-30T10:58:00Z">
              <w:r>
                <w:rPr>
                  <w:rFonts w:eastAsia="SimSun"/>
                  <w:lang w:eastAsia="zh-CN"/>
                </w:rPr>
                <w:t>Agree with Qualcomm.</w:t>
              </w:r>
            </w:ins>
          </w:p>
        </w:tc>
      </w:tr>
      <w:tr w:rsidR="0064030D" w14:paraId="66086934" w14:textId="77777777" w:rsidTr="00A00F5A">
        <w:trPr>
          <w:ins w:id="2470" w:author="Vivek" w:date="2020-10-01T17:36:00Z"/>
        </w:trPr>
        <w:tc>
          <w:tcPr>
            <w:tcW w:w="2120" w:type="dxa"/>
          </w:tcPr>
          <w:p w14:paraId="356A8322" w14:textId="37581480" w:rsidR="0064030D" w:rsidRDefault="0064030D" w:rsidP="0064030D">
            <w:pPr>
              <w:rPr>
                <w:ins w:id="2471" w:author="Vivek" w:date="2020-10-01T17:36:00Z"/>
                <w:rFonts w:eastAsia="SimSun"/>
                <w:lang w:eastAsia="zh-CN"/>
              </w:rPr>
            </w:pPr>
            <w:ins w:id="2472" w:author="Vivek" w:date="2020-10-01T17:36:00Z">
              <w:r>
                <w:rPr>
                  <w:rFonts w:eastAsia="SimSun"/>
                  <w:lang w:eastAsia="zh-CN"/>
                </w:rPr>
                <w:t>Sony</w:t>
              </w:r>
            </w:ins>
          </w:p>
        </w:tc>
        <w:tc>
          <w:tcPr>
            <w:tcW w:w="1842" w:type="dxa"/>
          </w:tcPr>
          <w:p w14:paraId="523587EB" w14:textId="491737E2" w:rsidR="0064030D" w:rsidRDefault="0064030D" w:rsidP="0064030D">
            <w:pPr>
              <w:rPr>
                <w:ins w:id="2473" w:author="Vivek" w:date="2020-10-01T17:36:00Z"/>
                <w:rFonts w:eastAsia="SimSun"/>
                <w:lang w:eastAsia="zh-CN"/>
              </w:rPr>
            </w:pPr>
            <w:ins w:id="2474" w:author="Vivek" w:date="2020-10-01T17:36:00Z">
              <w:r>
                <w:rPr>
                  <w:rFonts w:eastAsia="SimSun"/>
                  <w:lang w:eastAsia="zh-CN"/>
                </w:rPr>
                <w:t>Yes</w:t>
              </w:r>
            </w:ins>
          </w:p>
        </w:tc>
        <w:tc>
          <w:tcPr>
            <w:tcW w:w="5659" w:type="dxa"/>
          </w:tcPr>
          <w:p w14:paraId="6AAC10AB" w14:textId="77777777" w:rsidR="0064030D" w:rsidRDefault="0064030D" w:rsidP="0064030D">
            <w:pPr>
              <w:rPr>
                <w:ins w:id="2475" w:author="Vivek" w:date="2020-10-01T17:36:00Z"/>
                <w:rFonts w:eastAsia="SimSun"/>
                <w:lang w:eastAsia="zh-CN"/>
              </w:rPr>
            </w:pPr>
          </w:p>
        </w:tc>
      </w:tr>
      <w:tr w:rsidR="00D62F50" w14:paraId="2C843162" w14:textId="77777777" w:rsidTr="00A00F5A">
        <w:trPr>
          <w:ins w:id="2476" w:author="yang xing" w:date="2020-10-03T15:46:00Z"/>
        </w:trPr>
        <w:tc>
          <w:tcPr>
            <w:tcW w:w="2120" w:type="dxa"/>
          </w:tcPr>
          <w:p w14:paraId="4391AACD" w14:textId="66674A86" w:rsidR="00D62F50" w:rsidRDefault="00D62F50" w:rsidP="0064030D">
            <w:pPr>
              <w:rPr>
                <w:ins w:id="2477" w:author="yang xing" w:date="2020-10-03T15:46:00Z"/>
                <w:rFonts w:eastAsia="SimSun"/>
                <w:lang w:eastAsia="zh-CN"/>
              </w:rPr>
            </w:pPr>
            <w:ins w:id="2478"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2479" w:author="yang xing" w:date="2020-10-03T15:46:00Z"/>
                <w:rFonts w:eastAsia="SimSun"/>
                <w:lang w:eastAsia="zh-CN"/>
              </w:rPr>
            </w:pPr>
            <w:ins w:id="2480" w:author="yang xing" w:date="2020-10-03T15:46:00Z">
              <w:r>
                <w:rPr>
                  <w:rFonts w:eastAsia="SimSun" w:hint="eastAsia"/>
                  <w:lang w:eastAsia="zh-CN"/>
                </w:rPr>
                <w:t>No</w:t>
              </w:r>
            </w:ins>
          </w:p>
        </w:tc>
        <w:tc>
          <w:tcPr>
            <w:tcW w:w="5659" w:type="dxa"/>
          </w:tcPr>
          <w:p w14:paraId="61C3B85A" w14:textId="08CC697F" w:rsidR="00D62F50" w:rsidRDefault="00D62F50" w:rsidP="0064030D">
            <w:pPr>
              <w:rPr>
                <w:ins w:id="2481" w:author="yang xing" w:date="2020-10-03T15:46:00Z"/>
                <w:rFonts w:eastAsia="SimSun"/>
                <w:lang w:eastAsia="zh-CN"/>
              </w:rPr>
            </w:pPr>
            <w:ins w:id="2482"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2483" w:author="Spreadtrum Communications" w:date="2020-10-03T17:32:00Z"/>
        </w:trPr>
        <w:tc>
          <w:tcPr>
            <w:tcW w:w="2120" w:type="dxa"/>
          </w:tcPr>
          <w:p w14:paraId="642062C0" w14:textId="5BC9829C" w:rsidR="00124C1F" w:rsidRDefault="00124C1F" w:rsidP="00124C1F">
            <w:pPr>
              <w:rPr>
                <w:ins w:id="2484" w:author="Spreadtrum Communications" w:date="2020-10-03T17:32:00Z"/>
                <w:rFonts w:eastAsia="SimSun"/>
                <w:lang w:eastAsia="zh-CN"/>
              </w:rPr>
            </w:pPr>
            <w:ins w:id="2485" w:author="Spreadtrum Communications" w:date="2020-10-03T17:32:00Z">
              <w:r w:rsidRPr="00BC5C6B">
                <w:rPr>
                  <w:rFonts w:eastAsia="SimSun"/>
                  <w:lang w:eastAsia="zh-CN"/>
                </w:rPr>
                <w:t>Spreadtrum</w:t>
              </w:r>
            </w:ins>
          </w:p>
        </w:tc>
        <w:tc>
          <w:tcPr>
            <w:tcW w:w="1842" w:type="dxa"/>
          </w:tcPr>
          <w:p w14:paraId="49794414" w14:textId="5CA47256" w:rsidR="00124C1F" w:rsidRDefault="00124C1F" w:rsidP="00124C1F">
            <w:pPr>
              <w:rPr>
                <w:ins w:id="2486" w:author="Spreadtrum Communications" w:date="2020-10-03T17:32:00Z"/>
                <w:rFonts w:eastAsia="SimSun"/>
                <w:lang w:eastAsia="zh-CN"/>
              </w:rPr>
            </w:pPr>
            <w:ins w:id="2487"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2488" w:author="Spreadtrum Communications" w:date="2020-10-03T17:32:00Z"/>
                <w:rFonts w:eastAsia="SimSun"/>
                <w:lang w:eastAsia="zh-CN"/>
              </w:rPr>
            </w:pPr>
            <w:ins w:id="2489"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2490" w:author="Intel-AA" w:date="2020-10-03T19:43:00Z"/>
        </w:trPr>
        <w:tc>
          <w:tcPr>
            <w:tcW w:w="2120" w:type="dxa"/>
          </w:tcPr>
          <w:p w14:paraId="5C1DEC8A" w14:textId="682D5FF2" w:rsidR="00A00F5A" w:rsidRPr="00BC5C6B" w:rsidRDefault="00A00F5A" w:rsidP="00A00F5A">
            <w:pPr>
              <w:rPr>
                <w:ins w:id="2491" w:author="Intel-AA" w:date="2020-10-03T19:43:00Z"/>
                <w:rFonts w:eastAsia="SimSun"/>
                <w:lang w:eastAsia="zh-CN"/>
              </w:rPr>
            </w:pPr>
            <w:ins w:id="2492" w:author="Intel-AA" w:date="2020-10-03T19:43:00Z">
              <w:r>
                <w:rPr>
                  <w:rFonts w:eastAsia="SimSun"/>
                  <w:lang w:eastAsia="zh-CN"/>
                </w:rPr>
                <w:t>Intel</w:t>
              </w:r>
            </w:ins>
          </w:p>
        </w:tc>
        <w:tc>
          <w:tcPr>
            <w:tcW w:w="1842" w:type="dxa"/>
          </w:tcPr>
          <w:p w14:paraId="03085223" w14:textId="2FC6C2FF" w:rsidR="00A00F5A" w:rsidRDefault="00A00F5A" w:rsidP="00A00F5A">
            <w:pPr>
              <w:rPr>
                <w:ins w:id="2493" w:author="Intel-AA" w:date="2020-10-03T19:43:00Z"/>
                <w:rFonts w:eastAsia="SimSun"/>
                <w:lang w:eastAsia="zh-CN"/>
              </w:rPr>
            </w:pPr>
            <w:ins w:id="2494"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2495" w:author="Intel-AA" w:date="2020-10-03T19:43:00Z"/>
                <w:rFonts w:eastAsia="SimSun"/>
                <w:lang w:eastAsia="zh-CN"/>
              </w:rPr>
            </w:pPr>
            <w:ins w:id="2496" w:author="Intel-AA" w:date="2020-10-03T19:43:00Z">
              <w:r>
                <w:rPr>
                  <w:rFonts w:eastAsia="SimSun"/>
                  <w:lang w:eastAsia="zh-CN"/>
                </w:rPr>
                <w:t>Same reasoning as in Q13</w:t>
              </w:r>
            </w:ins>
          </w:p>
        </w:tc>
      </w:tr>
      <w:tr w:rsidR="008777A1" w14:paraId="60C49AD2" w14:textId="77777777" w:rsidTr="00A00F5A">
        <w:trPr>
          <w:ins w:id="2497" w:author="Nokia - jakob.buthler" w:date="2020-10-07T22:07:00Z"/>
        </w:trPr>
        <w:tc>
          <w:tcPr>
            <w:tcW w:w="2120" w:type="dxa"/>
          </w:tcPr>
          <w:p w14:paraId="3BECE1C2" w14:textId="1F6A195E" w:rsidR="008777A1" w:rsidRDefault="008777A1" w:rsidP="00A00F5A">
            <w:pPr>
              <w:rPr>
                <w:ins w:id="2498" w:author="Nokia - jakob.buthler" w:date="2020-10-07T22:07:00Z"/>
                <w:rFonts w:eastAsia="SimSun"/>
                <w:lang w:eastAsia="zh-CN"/>
              </w:rPr>
            </w:pPr>
            <w:ins w:id="2499" w:author="Nokia - jakob.buthler" w:date="2020-10-07T22:07:00Z">
              <w:r>
                <w:rPr>
                  <w:rFonts w:eastAsia="SimSun"/>
                  <w:lang w:eastAsia="zh-CN"/>
                </w:rPr>
                <w:t>Nokia</w:t>
              </w:r>
            </w:ins>
          </w:p>
        </w:tc>
        <w:tc>
          <w:tcPr>
            <w:tcW w:w="1842" w:type="dxa"/>
          </w:tcPr>
          <w:p w14:paraId="099D9743" w14:textId="14334965" w:rsidR="008777A1" w:rsidRDefault="008777A1" w:rsidP="00A00F5A">
            <w:pPr>
              <w:rPr>
                <w:ins w:id="2500" w:author="Nokia - jakob.buthler" w:date="2020-10-07T22:07:00Z"/>
                <w:rFonts w:eastAsia="SimSun"/>
                <w:lang w:eastAsia="zh-CN"/>
              </w:rPr>
            </w:pPr>
            <w:ins w:id="2501" w:author="Nokia - jakob.buthler" w:date="2020-10-07T22:07:00Z">
              <w:r>
                <w:rPr>
                  <w:rFonts w:eastAsia="SimSun"/>
                  <w:lang w:eastAsia="zh-CN"/>
                </w:rPr>
                <w:t>No</w:t>
              </w:r>
            </w:ins>
          </w:p>
        </w:tc>
        <w:tc>
          <w:tcPr>
            <w:tcW w:w="5659" w:type="dxa"/>
          </w:tcPr>
          <w:p w14:paraId="7DC09943" w14:textId="77777777" w:rsidR="008777A1" w:rsidRDefault="008777A1" w:rsidP="00A00F5A">
            <w:pPr>
              <w:rPr>
                <w:ins w:id="2502" w:author="Nokia - jakob.buthler" w:date="2020-10-07T22:07:00Z"/>
                <w:rFonts w:eastAsia="SimSun"/>
                <w:lang w:eastAsia="zh-CN"/>
              </w:rPr>
            </w:pPr>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503"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504"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505"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506"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2507" w:author="OPPO (Qianxi)" w:date="2020-09-20T10:38:00Z">
                  <w:rPr>
                    <w:lang w:val="en-GB"/>
                  </w:rPr>
                </w:rPrChange>
              </w:rPr>
            </w:pPr>
            <w:ins w:id="2508"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2509" w:author="OPPO (Qianxi)" w:date="2020-09-20T10:38:00Z"/>
                <w:rFonts w:eastAsia="SimSun"/>
                <w:lang w:eastAsia="zh-CN"/>
              </w:rPr>
            </w:pPr>
            <w:ins w:id="2510"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2511" w:author="OPPO (Qianxi)" w:date="2020-09-20T10:38:00Z"/>
                <w:lang w:eastAsia="zh-CN"/>
              </w:rPr>
            </w:pPr>
            <w:ins w:id="2512"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2513" w:author="OPPO (Qianxi)" w:date="2020-09-20T10:38:00Z"/>
                <w:lang w:eastAsia="zh-CN"/>
              </w:rPr>
            </w:pPr>
            <w:ins w:id="2514" w:author="OPPO (Qianxi)" w:date="2020-09-20T10:38:00Z">
              <w:r>
                <w:rPr>
                  <w:lang w:eastAsia="zh-CN"/>
                </w:rPr>
                <w:t xml:space="preserve">the forwards compatibility to multi-hop relay, i.e., the </w:t>
              </w:r>
            </w:ins>
            <w:ins w:id="2515" w:author="OPPO (Qianxi)" w:date="2020-09-20T10:39:00Z">
              <w:r>
                <w:rPr>
                  <w:lang w:eastAsia="zh-CN"/>
                </w:rPr>
                <w:t xml:space="preserve">packet may come from the UEs relayed by the </w:t>
              </w:r>
            </w:ins>
            <w:ins w:id="2516" w:author="OPPO (Qianxi)" w:date="2020-09-20T10:40:00Z">
              <w:r>
                <w:rPr>
                  <w:lang w:eastAsia="zh-CN"/>
                </w:rPr>
                <w:t>“</w:t>
              </w:r>
            </w:ins>
            <w:ins w:id="2517" w:author="OPPO (Qianxi)" w:date="2020-09-20T10:39:00Z">
              <w:r>
                <w:rPr>
                  <w:lang w:eastAsia="zh-CN"/>
                </w:rPr>
                <w:t>source</w:t>
              </w:r>
            </w:ins>
            <w:ins w:id="2518" w:author="OPPO (Qianxi)" w:date="2020-09-20T10:40:00Z">
              <w:r>
                <w:rPr>
                  <w:lang w:eastAsia="zh-CN"/>
                </w:rPr>
                <w:t>”</w:t>
              </w:r>
            </w:ins>
            <w:ins w:id="2519" w:author="OPPO (Qianxi)" w:date="2020-09-20T10:39:00Z">
              <w:r>
                <w:rPr>
                  <w:lang w:eastAsia="zh-CN"/>
                </w:rPr>
                <w:t xml:space="preserve"> UE</w:t>
              </w:r>
            </w:ins>
            <w:ins w:id="2520" w:author="OPPO (Qianxi)" w:date="2020-09-20T10:38:00Z">
              <w:r>
                <w:rPr>
                  <w:lang w:eastAsia="zh-CN"/>
                </w:rPr>
                <w:t>, and the differentiation</w:t>
              </w:r>
            </w:ins>
            <w:ins w:id="2521" w:author="OPPO (Qianxi)" w:date="2020-09-20T10:40:00Z">
              <w:r>
                <w:rPr>
                  <w:lang w:eastAsia="zh-CN"/>
                </w:rPr>
                <w:t xml:space="preserve"> mentioned in the bullet above</w:t>
              </w:r>
            </w:ins>
            <w:ins w:id="2522" w:author="OPPO (Qianxi)" w:date="2020-09-20T10:38:00Z">
              <w:r>
                <w:rPr>
                  <w:lang w:eastAsia="zh-CN"/>
                </w:rPr>
                <w:t xml:space="preserve"> has to be in 3 types, first/intermediate/last hops.</w:t>
              </w:r>
            </w:ins>
          </w:p>
          <w:p w14:paraId="7DFC7F62" w14:textId="77777777" w:rsidR="00B3308E" w:rsidRDefault="00A039ED">
            <w:ins w:id="2523"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524" w:author="Ericsson" w:date="2020-09-23T10:58:00Z">
              <w:r>
                <w:t>Ericsson (Min)</w:t>
              </w:r>
            </w:ins>
          </w:p>
        </w:tc>
        <w:tc>
          <w:tcPr>
            <w:tcW w:w="1842" w:type="dxa"/>
          </w:tcPr>
          <w:p w14:paraId="0934351B" w14:textId="77777777" w:rsidR="00B3308E" w:rsidRDefault="00A039ED">
            <w:ins w:id="2525" w:author="Ericsson" w:date="2020-09-23T10:58:00Z">
              <w:r>
                <w:t>Yes with comment</w:t>
              </w:r>
            </w:ins>
            <w:ins w:id="2526" w:author="Ericsson" w:date="2020-09-24T14:25:00Z">
              <w:r>
                <w:t>s</w:t>
              </w:r>
            </w:ins>
          </w:p>
        </w:tc>
        <w:tc>
          <w:tcPr>
            <w:tcW w:w="5659" w:type="dxa"/>
          </w:tcPr>
          <w:p w14:paraId="32E5FABE" w14:textId="77777777" w:rsidR="00B3308E" w:rsidRDefault="00A039ED">
            <w:ins w:id="2527" w:author="Ericsson" w:date="2020-09-23T10:58:00Z">
              <w:r>
                <w:t xml:space="preserve">In case RAN2 has decided to adopt adaptation layer for the first hop, then RAN2 shall further study issues as </w:t>
              </w:r>
            </w:ins>
            <w:ins w:id="2528" w:author="Ericsson" w:date="2020-09-23T10:59:00Z">
              <w:r>
                <w:t xml:space="preserve">we </w:t>
              </w:r>
            </w:ins>
            <w:ins w:id="2529" w:author="Ericsson" w:date="2020-09-23T10:58:00Z">
              <w:r>
                <w:t xml:space="preserve">commented for </w:t>
              </w:r>
            </w:ins>
            <w:ins w:id="2530" w:author="Ericsson" w:date="2020-09-23T10:59:00Z">
              <w:r>
                <w:t>Q20</w:t>
              </w:r>
            </w:ins>
          </w:p>
        </w:tc>
      </w:tr>
      <w:tr w:rsidR="00B3308E" w14:paraId="4271D3F2" w14:textId="77777777">
        <w:trPr>
          <w:ins w:id="2531" w:author="Qualcomm - Peng Cheng" w:date="2020-09-24T22:03:00Z"/>
        </w:trPr>
        <w:tc>
          <w:tcPr>
            <w:tcW w:w="2120" w:type="dxa"/>
          </w:tcPr>
          <w:p w14:paraId="5DBD0F48" w14:textId="77777777" w:rsidR="00B3308E" w:rsidRDefault="00A039ED">
            <w:pPr>
              <w:rPr>
                <w:ins w:id="2532" w:author="Qualcomm - Peng Cheng" w:date="2020-09-24T22:03:00Z"/>
              </w:rPr>
            </w:pPr>
            <w:ins w:id="2533" w:author="Qualcomm - Peng Cheng" w:date="2020-09-24T22:04:00Z">
              <w:r>
                <w:lastRenderedPageBreak/>
                <w:t>Qualcomm</w:t>
              </w:r>
            </w:ins>
          </w:p>
        </w:tc>
        <w:tc>
          <w:tcPr>
            <w:tcW w:w="1842" w:type="dxa"/>
          </w:tcPr>
          <w:p w14:paraId="39001606" w14:textId="77777777" w:rsidR="00B3308E" w:rsidRDefault="00A039ED">
            <w:pPr>
              <w:rPr>
                <w:ins w:id="2534" w:author="Qualcomm - Peng Cheng" w:date="2020-09-24T22:03:00Z"/>
              </w:rPr>
            </w:pPr>
            <w:ins w:id="2535" w:author="Qualcomm - Peng Cheng" w:date="2020-09-24T22:04:00Z">
              <w:r>
                <w:t>Yes with comments</w:t>
              </w:r>
            </w:ins>
          </w:p>
        </w:tc>
        <w:tc>
          <w:tcPr>
            <w:tcW w:w="5659" w:type="dxa"/>
          </w:tcPr>
          <w:p w14:paraId="5359A7FD" w14:textId="77777777" w:rsidR="00B3308E" w:rsidRDefault="00A039ED">
            <w:pPr>
              <w:rPr>
                <w:ins w:id="2536" w:author="Qualcomm - Peng Cheng" w:date="2020-09-24T22:05:00Z"/>
                <w:rFonts w:eastAsia="SimSun"/>
                <w:lang w:eastAsia="zh-CN"/>
              </w:rPr>
            </w:pPr>
            <w:ins w:id="2537" w:author="Qualcomm - Peng Cheng" w:date="2020-09-24T22:04:00Z">
              <w:r>
                <w:t xml:space="preserve">We agree with OPPO that </w:t>
              </w:r>
              <w:r>
                <w:rPr>
                  <w:rFonts w:eastAsia="SimSun"/>
                  <w:lang w:eastAsia="zh-CN"/>
                </w:rPr>
                <w:t>the ID of source-UE is also needed.</w:t>
              </w:r>
            </w:ins>
            <w:ins w:id="2538" w:author="Qualcomm - Peng Cheng" w:date="2020-09-24T22:05:00Z">
              <w:r>
                <w:rPr>
                  <w:rFonts w:eastAsia="SimSun"/>
                  <w:lang w:eastAsia="zh-CN"/>
                </w:rPr>
                <w:t xml:space="preserve"> </w:t>
              </w:r>
            </w:ins>
            <w:ins w:id="2539" w:author="Qualcomm - Peng Cheng" w:date="2020-09-24T22:04:00Z">
              <w:r>
                <w:rPr>
                  <w:rFonts w:eastAsia="SimSun"/>
                  <w:lang w:eastAsia="zh-CN"/>
                </w:rPr>
                <w:t xml:space="preserve">We don’t see </w:t>
              </w:r>
            </w:ins>
            <w:ins w:id="2540" w:author="Qualcomm - Peng Cheng" w:date="2020-09-24T22:05:00Z">
              <w:r>
                <w:rPr>
                  <w:rFonts w:eastAsia="SimSun"/>
                  <w:lang w:eastAsia="zh-CN"/>
                </w:rPr>
                <w:t>need to introduce new functions besides it.</w:t>
              </w:r>
            </w:ins>
          </w:p>
          <w:p w14:paraId="318E7D83" w14:textId="77777777" w:rsidR="00B3308E" w:rsidRDefault="00A039ED">
            <w:pPr>
              <w:rPr>
                <w:ins w:id="2541" w:author="Qualcomm - Peng Cheng" w:date="2020-09-24T22:03:00Z"/>
                <w:rFonts w:eastAsia="SimSun"/>
                <w:lang w:eastAsia="zh-CN"/>
              </w:rPr>
            </w:pPr>
            <w:ins w:id="2542"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543" w:author="Apple - Zhibin Wu" w:date="2020-09-25T16:31:00Z">
              <w:r>
                <w:t>Apple</w:t>
              </w:r>
            </w:ins>
          </w:p>
        </w:tc>
        <w:tc>
          <w:tcPr>
            <w:tcW w:w="1842" w:type="dxa"/>
          </w:tcPr>
          <w:p w14:paraId="66751D4B" w14:textId="77777777" w:rsidR="00B3308E" w:rsidRDefault="00A039ED">
            <w:ins w:id="2544" w:author="Apple - Zhibin Wu" w:date="2020-09-25T16:31:00Z">
              <w:r>
                <w:t>Yes</w:t>
              </w:r>
            </w:ins>
          </w:p>
        </w:tc>
        <w:tc>
          <w:tcPr>
            <w:tcW w:w="5659" w:type="dxa"/>
          </w:tcPr>
          <w:p w14:paraId="35F1B524" w14:textId="77777777" w:rsidR="00B3308E" w:rsidRDefault="00A039ED">
            <w:ins w:id="2545"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2546" w:author="Huawei" w:date="2020-09-29T14:27:00Z"/>
        </w:trPr>
        <w:tc>
          <w:tcPr>
            <w:tcW w:w="2120" w:type="dxa"/>
          </w:tcPr>
          <w:p w14:paraId="7D6FB76C" w14:textId="77777777" w:rsidR="00B3308E" w:rsidRDefault="00A039ED">
            <w:pPr>
              <w:rPr>
                <w:ins w:id="2547" w:author="Huawei" w:date="2020-09-29T14:27:00Z"/>
              </w:rPr>
            </w:pPr>
            <w:ins w:id="2548" w:author="Huawei" w:date="2020-09-29T14:27:00Z">
              <w:r>
                <w:rPr>
                  <w:rFonts w:eastAsia="SimSun" w:hint="eastAsia"/>
                  <w:lang w:eastAsia="zh-CN"/>
                </w:rPr>
                <w:t>Huawei</w:t>
              </w:r>
            </w:ins>
          </w:p>
        </w:tc>
        <w:tc>
          <w:tcPr>
            <w:tcW w:w="1842" w:type="dxa"/>
          </w:tcPr>
          <w:p w14:paraId="41DC9502" w14:textId="77777777" w:rsidR="00B3308E" w:rsidRDefault="00A039ED">
            <w:pPr>
              <w:rPr>
                <w:ins w:id="2549" w:author="Huawei" w:date="2020-09-29T14:27:00Z"/>
              </w:rPr>
            </w:pPr>
            <w:ins w:id="2550" w:author="Huawei" w:date="2020-09-29T14:27:00Z">
              <w:r>
                <w:rPr>
                  <w:rFonts w:eastAsia="SimSun"/>
                  <w:lang w:eastAsia="zh-CN"/>
                </w:rPr>
                <w:t>No</w:t>
              </w:r>
            </w:ins>
          </w:p>
        </w:tc>
        <w:tc>
          <w:tcPr>
            <w:tcW w:w="5659" w:type="dxa"/>
          </w:tcPr>
          <w:p w14:paraId="464D416C" w14:textId="77777777" w:rsidR="00B3308E" w:rsidRDefault="00B3308E">
            <w:pPr>
              <w:rPr>
                <w:ins w:id="2551" w:author="Huawei" w:date="2020-09-29T14:27:00Z"/>
              </w:rPr>
            </w:pPr>
          </w:p>
        </w:tc>
      </w:tr>
      <w:tr w:rsidR="00B3308E" w14:paraId="784803A7" w14:textId="77777777">
        <w:trPr>
          <w:ins w:id="2552" w:author="vivo(Boubacar)" w:date="2020-09-30T08:32:00Z"/>
        </w:trPr>
        <w:tc>
          <w:tcPr>
            <w:tcW w:w="2120" w:type="dxa"/>
          </w:tcPr>
          <w:p w14:paraId="7DF8DFAF" w14:textId="77777777" w:rsidR="00B3308E" w:rsidRDefault="00A039ED">
            <w:pPr>
              <w:rPr>
                <w:ins w:id="2553" w:author="vivo(Boubacar)" w:date="2020-09-30T08:32:00Z"/>
                <w:rFonts w:eastAsia="SimSun"/>
                <w:lang w:eastAsia="zh-CN"/>
              </w:rPr>
            </w:pPr>
            <w:ins w:id="2554" w:author="vivo(Boubacar)" w:date="2020-09-30T08:32:00Z">
              <w:r>
                <w:rPr>
                  <w:rFonts w:eastAsia="SimSun"/>
                  <w:lang w:eastAsia="zh-CN"/>
                </w:rPr>
                <w:t>vivo</w:t>
              </w:r>
            </w:ins>
          </w:p>
        </w:tc>
        <w:tc>
          <w:tcPr>
            <w:tcW w:w="1842" w:type="dxa"/>
          </w:tcPr>
          <w:p w14:paraId="4FAA38CE" w14:textId="77777777" w:rsidR="00B3308E" w:rsidRDefault="00A039ED">
            <w:pPr>
              <w:rPr>
                <w:ins w:id="2555" w:author="vivo(Boubacar)" w:date="2020-09-30T08:32:00Z"/>
                <w:rFonts w:eastAsia="SimSun"/>
                <w:lang w:eastAsia="zh-CN"/>
              </w:rPr>
            </w:pPr>
            <w:ins w:id="2556" w:author="vivo(Boubacar)" w:date="2020-09-30T08:32:00Z">
              <w:r>
                <w:rPr>
                  <w:rFonts w:eastAsia="SimSun"/>
                  <w:lang w:eastAsia="zh-CN"/>
                </w:rPr>
                <w:t>No</w:t>
              </w:r>
            </w:ins>
          </w:p>
        </w:tc>
        <w:tc>
          <w:tcPr>
            <w:tcW w:w="5659" w:type="dxa"/>
          </w:tcPr>
          <w:p w14:paraId="505216F8" w14:textId="77777777" w:rsidR="00B3308E" w:rsidRDefault="00B3308E">
            <w:pPr>
              <w:rPr>
                <w:ins w:id="2557" w:author="vivo(Boubacar)" w:date="2020-09-30T08:32:00Z"/>
              </w:rPr>
            </w:pPr>
          </w:p>
        </w:tc>
      </w:tr>
      <w:tr w:rsidR="00B3308E" w14:paraId="7001AF24" w14:textId="77777777">
        <w:trPr>
          <w:ins w:id="2558" w:author="ZTE(Miao Qu)" w:date="2020-09-30T15:36:00Z"/>
        </w:trPr>
        <w:tc>
          <w:tcPr>
            <w:tcW w:w="2120" w:type="dxa"/>
          </w:tcPr>
          <w:p w14:paraId="7DC11C85" w14:textId="77777777" w:rsidR="00B3308E" w:rsidRDefault="00A039ED">
            <w:pPr>
              <w:rPr>
                <w:ins w:id="2559" w:author="ZTE(Miao Qu)" w:date="2020-09-30T15:36:00Z"/>
                <w:rFonts w:eastAsia="SimSun"/>
                <w:lang w:eastAsia="zh-CN"/>
              </w:rPr>
            </w:pPr>
            <w:ins w:id="2560" w:author="ZTE(Miao Qu)" w:date="2020-09-30T15:36:00Z">
              <w:r>
                <w:rPr>
                  <w:rFonts w:eastAsia="SimSun" w:hint="eastAsia"/>
                  <w:lang w:eastAsia="zh-CN"/>
                </w:rPr>
                <w:t>ZTE</w:t>
              </w:r>
            </w:ins>
          </w:p>
        </w:tc>
        <w:tc>
          <w:tcPr>
            <w:tcW w:w="1842" w:type="dxa"/>
          </w:tcPr>
          <w:p w14:paraId="74700815" w14:textId="77777777" w:rsidR="00B3308E" w:rsidRDefault="00A039ED">
            <w:pPr>
              <w:rPr>
                <w:ins w:id="2561" w:author="ZTE(Miao Qu)" w:date="2020-09-30T15:36:00Z"/>
                <w:rFonts w:eastAsia="SimSun"/>
                <w:lang w:eastAsia="zh-CN"/>
              </w:rPr>
            </w:pPr>
            <w:ins w:id="2562" w:author="ZTE(Miao Qu)" w:date="2020-09-30T15:36:00Z">
              <w:r>
                <w:rPr>
                  <w:rFonts w:eastAsia="SimSun" w:hint="eastAsia"/>
                  <w:lang w:eastAsia="zh-CN"/>
                </w:rPr>
                <w:t>Yes</w:t>
              </w:r>
            </w:ins>
          </w:p>
        </w:tc>
        <w:tc>
          <w:tcPr>
            <w:tcW w:w="5659" w:type="dxa"/>
          </w:tcPr>
          <w:p w14:paraId="08F311E2" w14:textId="77777777" w:rsidR="00B3308E" w:rsidRDefault="00A039ED">
            <w:pPr>
              <w:rPr>
                <w:ins w:id="2563" w:author="ZTE(Miao Qu)" w:date="2020-09-30T15:36:00Z"/>
              </w:rPr>
            </w:pPr>
            <w:ins w:id="2564"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2565" w:author="Milos Tesanovic" w:date="2020-09-30T10:58:00Z"/>
        </w:trPr>
        <w:tc>
          <w:tcPr>
            <w:tcW w:w="2120" w:type="dxa"/>
          </w:tcPr>
          <w:p w14:paraId="13162280" w14:textId="413D1314" w:rsidR="003A0688" w:rsidRDefault="003A0688">
            <w:pPr>
              <w:rPr>
                <w:ins w:id="2566" w:author="Milos Tesanovic" w:date="2020-09-30T10:58:00Z"/>
                <w:rFonts w:eastAsia="SimSun"/>
                <w:lang w:eastAsia="zh-CN"/>
              </w:rPr>
            </w:pPr>
            <w:ins w:id="2567" w:author="Milos Tesanovic" w:date="2020-09-30T10:58:00Z">
              <w:r>
                <w:rPr>
                  <w:rFonts w:eastAsia="SimSun"/>
                  <w:lang w:eastAsia="zh-CN"/>
                </w:rPr>
                <w:t>Samsung</w:t>
              </w:r>
            </w:ins>
          </w:p>
        </w:tc>
        <w:tc>
          <w:tcPr>
            <w:tcW w:w="1842" w:type="dxa"/>
          </w:tcPr>
          <w:p w14:paraId="53364C16" w14:textId="5F11BC35" w:rsidR="003A0688" w:rsidRDefault="003A0688">
            <w:pPr>
              <w:rPr>
                <w:ins w:id="2568" w:author="Milos Tesanovic" w:date="2020-09-30T10:58:00Z"/>
                <w:rFonts w:eastAsia="SimSun"/>
                <w:lang w:eastAsia="zh-CN"/>
              </w:rPr>
            </w:pPr>
            <w:ins w:id="2569" w:author="Milos Tesanovic" w:date="2020-09-30T10:58:00Z">
              <w:r>
                <w:rPr>
                  <w:rFonts w:eastAsia="SimSun"/>
                  <w:lang w:eastAsia="zh-CN"/>
                </w:rPr>
                <w:t>See comments</w:t>
              </w:r>
            </w:ins>
          </w:p>
        </w:tc>
        <w:tc>
          <w:tcPr>
            <w:tcW w:w="5659" w:type="dxa"/>
          </w:tcPr>
          <w:p w14:paraId="6511BBAF" w14:textId="7E5BC995" w:rsidR="003A0688" w:rsidRDefault="003A0688">
            <w:pPr>
              <w:rPr>
                <w:ins w:id="2570" w:author="Milos Tesanovic" w:date="2020-09-30T10:58:00Z"/>
                <w:rFonts w:eastAsia="SimSun"/>
                <w:lang w:eastAsia="zh-CN"/>
              </w:rPr>
            </w:pPr>
            <w:ins w:id="2571" w:author="Milos Tesanovic" w:date="2020-09-30T10:58:00Z">
              <w:r>
                <w:t>Details can be considered at the WI stage.</w:t>
              </w:r>
            </w:ins>
          </w:p>
        </w:tc>
      </w:tr>
      <w:tr w:rsidR="0064030D" w14:paraId="09C67B81" w14:textId="77777777">
        <w:trPr>
          <w:ins w:id="2572" w:author="Vivek" w:date="2020-10-01T17:36:00Z"/>
        </w:trPr>
        <w:tc>
          <w:tcPr>
            <w:tcW w:w="2120" w:type="dxa"/>
          </w:tcPr>
          <w:p w14:paraId="78EAF710" w14:textId="1DD49BB6" w:rsidR="0064030D" w:rsidRDefault="0064030D" w:rsidP="0064030D">
            <w:pPr>
              <w:rPr>
                <w:ins w:id="2573" w:author="Vivek" w:date="2020-10-01T17:36:00Z"/>
                <w:rFonts w:eastAsia="SimSun"/>
                <w:lang w:eastAsia="zh-CN"/>
              </w:rPr>
            </w:pPr>
            <w:ins w:id="2574" w:author="Vivek" w:date="2020-10-01T17:36:00Z">
              <w:r>
                <w:rPr>
                  <w:rFonts w:eastAsia="SimSun"/>
                  <w:lang w:eastAsia="zh-CN"/>
                </w:rPr>
                <w:t>Sony</w:t>
              </w:r>
            </w:ins>
          </w:p>
        </w:tc>
        <w:tc>
          <w:tcPr>
            <w:tcW w:w="1842" w:type="dxa"/>
          </w:tcPr>
          <w:p w14:paraId="69150C08" w14:textId="006656AF" w:rsidR="0064030D" w:rsidRDefault="0064030D" w:rsidP="0064030D">
            <w:pPr>
              <w:rPr>
                <w:ins w:id="2575" w:author="Vivek" w:date="2020-10-01T17:36:00Z"/>
                <w:rFonts w:eastAsia="SimSun"/>
                <w:lang w:eastAsia="zh-CN"/>
              </w:rPr>
            </w:pPr>
            <w:ins w:id="2576" w:author="Vivek" w:date="2020-10-01T17:36:00Z">
              <w:r>
                <w:rPr>
                  <w:rFonts w:eastAsia="SimSun"/>
                  <w:lang w:eastAsia="zh-CN"/>
                </w:rPr>
                <w:t>No</w:t>
              </w:r>
            </w:ins>
          </w:p>
        </w:tc>
        <w:tc>
          <w:tcPr>
            <w:tcW w:w="5659" w:type="dxa"/>
          </w:tcPr>
          <w:p w14:paraId="677B8C69" w14:textId="77777777" w:rsidR="0064030D" w:rsidRDefault="0064030D" w:rsidP="0064030D">
            <w:pPr>
              <w:rPr>
                <w:ins w:id="2577" w:author="Vivek" w:date="2020-10-01T17:36:00Z"/>
              </w:rPr>
            </w:pPr>
          </w:p>
        </w:tc>
      </w:tr>
      <w:tr w:rsidR="00D62F50" w14:paraId="6BAD8757" w14:textId="77777777">
        <w:trPr>
          <w:ins w:id="2578" w:author="yang xing" w:date="2020-10-03T15:47:00Z"/>
        </w:trPr>
        <w:tc>
          <w:tcPr>
            <w:tcW w:w="2120" w:type="dxa"/>
          </w:tcPr>
          <w:p w14:paraId="016A7613" w14:textId="49AA1B0E" w:rsidR="00D62F50" w:rsidRDefault="00D62F50" w:rsidP="0064030D">
            <w:pPr>
              <w:rPr>
                <w:ins w:id="2579" w:author="yang xing" w:date="2020-10-03T15:47:00Z"/>
                <w:rFonts w:eastAsia="SimSun"/>
                <w:lang w:eastAsia="zh-CN"/>
              </w:rPr>
            </w:pPr>
            <w:ins w:id="2580"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2581" w:author="yang xing" w:date="2020-10-03T15:47:00Z"/>
                <w:rFonts w:eastAsia="SimSun"/>
                <w:lang w:eastAsia="zh-CN"/>
              </w:rPr>
            </w:pPr>
            <w:ins w:id="2582"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2583" w:author="yang xing" w:date="2020-10-03T15:47:00Z"/>
              </w:rPr>
            </w:pPr>
            <w:ins w:id="2584" w:author="yang xing" w:date="2020-10-03T15:47:00Z">
              <w:r>
                <w:rPr>
                  <w:rFonts w:eastAsia="SimSun"/>
                  <w:lang w:eastAsia="zh-CN"/>
                </w:rPr>
                <w:t>Different from U2N, source remote UE may connect to multiple destination relay UE via relay. Source remote UE may merge multiple end to end SLRB into the same SLRB on 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2585" w:author="Spreadtrum Communications" w:date="2020-10-03T17:32:00Z"/>
        </w:trPr>
        <w:tc>
          <w:tcPr>
            <w:tcW w:w="2120" w:type="dxa"/>
          </w:tcPr>
          <w:p w14:paraId="6DD03343" w14:textId="24435214" w:rsidR="00124C1F" w:rsidRDefault="00124C1F" w:rsidP="0064030D">
            <w:pPr>
              <w:rPr>
                <w:ins w:id="2586" w:author="Spreadtrum Communications" w:date="2020-10-03T17:32:00Z"/>
                <w:rFonts w:eastAsia="SimSun"/>
                <w:lang w:eastAsia="zh-CN"/>
              </w:rPr>
            </w:pPr>
            <w:ins w:id="2587" w:author="Spreadtrum Communications" w:date="2020-10-03T17:32:00Z">
              <w:r>
                <w:rPr>
                  <w:rFonts w:eastAsia="SimSun"/>
                  <w:lang w:eastAsia="zh-CN"/>
                </w:rPr>
                <w:t>Spreadtrum</w:t>
              </w:r>
            </w:ins>
          </w:p>
        </w:tc>
        <w:tc>
          <w:tcPr>
            <w:tcW w:w="1842" w:type="dxa"/>
          </w:tcPr>
          <w:p w14:paraId="674B90A4" w14:textId="215FE0CD" w:rsidR="00124C1F" w:rsidRDefault="00124C1F" w:rsidP="0064030D">
            <w:pPr>
              <w:rPr>
                <w:ins w:id="2588" w:author="Spreadtrum Communications" w:date="2020-10-03T17:32:00Z"/>
                <w:rFonts w:eastAsia="SimSun"/>
                <w:lang w:eastAsia="zh-CN"/>
              </w:rPr>
            </w:pPr>
            <w:ins w:id="2589"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2590" w:author="Spreadtrum Communications" w:date="2020-10-03T17:32:00Z"/>
                <w:rFonts w:eastAsia="SimSun"/>
                <w:lang w:eastAsia="zh-CN"/>
              </w:rPr>
            </w:pPr>
            <w:ins w:id="2591"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2592" w:author="Intel-AA" w:date="2020-10-03T19:44:00Z"/>
        </w:trPr>
        <w:tc>
          <w:tcPr>
            <w:tcW w:w="2120" w:type="dxa"/>
          </w:tcPr>
          <w:p w14:paraId="13D82948" w14:textId="4D7A8A14" w:rsidR="00A00F5A" w:rsidRDefault="00A00F5A" w:rsidP="0064030D">
            <w:pPr>
              <w:rPr>
                <w:ins w:id="2593" w:author="Intel-AA" w:date="2020-10-03T19:44:00Z"/>
                <w:rFonts w:eastAsia="SimSun"/>
                <w:lang w:eastAsia="zh-CN"/>
              </w:rPr>
            </w:pPr>
            <w:ins w:id="2594" w:author="Intel-AA" w:date="2020-10-03T19:44:00Z">
              <w:r>
                <w:rPr>
                  <w:rFonts w:eastAsia="SimSun"/>
                  <w:lang w:eastAsia="zh-CN"/>
                </w:rPr>
                <w:t>Intel</w:t>
              </w:r>
            </w:ins>
          </w:p>
        </w:tc>
        <w:tc>
          <w:tcPr>
            <w:tcW w:w="1842" w:type="dxa"/>
          </w:tcPr>
          <w:p w14:paraId="66B45F55" w14:textId="0D7188DD" w:rsidR="00A00F5A" w:rsidRDefault="00A00F5A" w:rsidP="0064030D">
            <w:pPr>
              <w:rPr>
                <w:ins w:id="2595" w:author="Intel-AA" w:date="2020-10-03T19:44:00Z"/>
                <w:rFonts w:eastAsia="SimSun"/>
                <w:lang w:eastAsia="zh-CN"/>
              </w:rPr>
            </w:pPr>
            <w:ins w:id="2596" w:author="Intel-AA" w:date="2020-10-03T19:44:00Z">
              <w:r>
                <w:rPr>
                  <w:rFonts w:eastAsia="SimSun"/>
                  <w:lang w:eastAsia="zh-CN"/>
                </w:rPr>
                <w:t>No</w:t>
              </w:r>
            </w:ins>
          </w:p>
        </w:tc>
        <w:tc>
          <w:tcPr>
            <w:tcW w:w="5659" w:type="dxa"/>
          </w:tcPr>
          <w:p w14:paraId="30BA3837" w14:textId="77777777" w:rsidR="00A00F5A" w:rsidRDefault="00A00F5A" w:rsidP="0064030D">
            <w:pPr>
              <w:rPr>
                <w:ins w:id="2597" w:author="Intel-AA" w:date="2020-10-03T19:44:00Z"/>
                <w:rFonts w:eastAsia="SimSun"/>
                <w:lang w:eastAsia="zh-CN"/>
              </w:rPr>
            </w:pPr>
          </w:p>
        </w:tc>
      </w:tr>
      <w:tr w:rsidR="008777A1" w14:paraId="64E4DFA6" w14:textId="77777777">
        <w:trPr>
          <w:ins w:id="2598" w:author="Nokia - jakob.buthler" w:date="2020-10-07T22:07:00Z"/>
        </w:trPr>
        <w:tc>
          <w:tcPr>
            <w:tcW w:w="2120" w:type="dxa"/>
          </w:tcPr>
          <w:p w14:paraId="709D8C0C" w14:textId="6780B5D3" w:rsidR="008777A1" w:rsidRDefault="008777A1" w:rsidP="0064030D">
            <w:pPr>
              <w:rPr>
                <w:ins w:id="2599" w:author="Nokia - jakob.buthler" w:date="2020-10-07T22:07:00Z"/>
                <w:rFonts w:eastAsia="SimSun"/>
                <w:lang w:eastAsia="zh-CN"/>
              </w:rPr>
            </w:pPr>
            <w:ins w:id="2600" w:author="Nokia - jakob.buthler" w:date="2020-10-07T22:07:00Z">
              <w:r>
                <w:rPr>
                  <w:rFonts w:eastAsia="SimSun"/>
                  <w:lang w:eastAsia="zh-CN"/>
                </w:rPr>
                <w:t>Nokia</w:t>
              </w:r>
            </w:ins>
          </w:p>
        </w:tc>
        <w:tc>
          <w:tcPr>
            <w:tcW w:w="1842" w:type="dxa"/>
          </w:tcPr>
          <w:p w14:paraId="67128FE9" w14:textId="6BC0262C" w:rsidR="008777A1" w:rsidRDefault="008777A1" w:rsidP="0064030D">
            <w:pPr>
              <w:rPr>
                <w:ins w:id="2601" w:author="Nokia - jakob.buthler" w:date="2020-10-07T22:07:00Z"/>
                <w:rFonts w:eastAsia="SimSun"/>
                <w:lang w:eastAsia="zh-CN"/>
              </w:rPr>
            </w:pPr>
            <w:ins w:id="2602" w:author="Nokia - jakob.buthler" w:date="2020-10-07T22:07:00Z">
              <w:r>
                <w:rPr>
                  <w:rFonts w:eastAsia="SimSun"/>
                  <w:lang w:eastAsia="zh-CN"/>
                </w:rPr>
                <w:t>No</w:t>
              </w:r>
            </w:ins>
          </w:p>
        </w:tc>
        <w:tc>
          <w:tcPr>
            <w:tcW w:w="5659" w:type="dxa"/>
          </w:tcPr>
          <w:p w14:paraId="4E27B8AF" w14:textId="77777777" w:rsidR="008777A1" w:rsidRDefault="008777A1" w:rsidP="0064030D">
            <w:pPr>
              <w:rPr>
                <w:ins w:id="2603" w:author="Nokia - jakob.buthler" w:date="2020-10-07T22:07:00Z"/>
                <w:rFonts w:eastAsia="SimSun"/>
                <w:lang w:eastAsia="zh-CN"/>
              </w:rPr>
            </w:pPr>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2604" w:name="_Toc50537926"/>
      <w:r>
        <w:rPr>
          <w:rFonts w:cs="Arial"/>
        </w:rPr>
        <w:t>QoS handling for L2 Relay</w:t>
      </w:r>
      <w:bookmarkEnd w:id="2604"/>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2605"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2606"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2607"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2608" w:author="OPPO (Qianxi)" w:date="2020-09-20T10:40:00Z">
                  <w:rPr>
                    <w:lang w:val="en-GB"/>
                  </w:rPr>
                </w:rPrChange>
              </w:rPr>
            </w:pPr>
            <w:ins w:id="2609"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2610" w:author="Ericsson" w:date="2020-09-23T11:00:00Z">
              <w:r>
                <w:t>Ericsson (Min)</w:t>
              </w:r>
            </w:ins>
          </w:p>
        </w:tc>
        <w:tc>
          <w:tcPr>
            <w:tcW w:w="1841" w:type="dxa"/>
          </w:tcPr>
          <w:p w14:paraId="4EF3387D" w14:textId="77777777" w:rsidR="00B3308E" w:rsidRDefault="00A039ED">
            <w:ins w:id="2611"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2612" w:author="Qualcomm - Peng Cheng" w:date="2020-09-24T22:06:00Z">
              <w:r>
                <w:t>Qualcomm</w:t>
              </w:r>
            </w:ins>
          </w:p>
        </w:tc>
        <w:tc>
          <w:tcPr>
            <w:tcW w:w="1841" w:type="dxa"/>
          </w:tcPr>
          <w:p w14:paraId="538D7CBF" w14:textId="77777777" w:rsidR="00B3308E" w:rsidRDefault="00A039ED">
            <w:ins w:id="2613"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2614" w:author="Apple - Zhibin Wu" w:date="2020-09-25T16:31:00Z">
              <w:r>
                <w:t>Apple</w:t>
              </w:r>
            </w:ins>
          </w:p>
        </w:tc>
        <w:tc>
          <w:tcPr>
            <w:tcW w:w="1841" w:type="dxa"/>
          </w:tcPr>
          <w:p w14:paraId="20BEC736" w14:textId="77777777" w:rsidR="00B3308E" w:rsidRDefault="00A039ED">
            <w:ins w:id="2615"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2616"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2617"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2618" w:author="Huawei" w:date="2020-09-29T14:27:00Z"/>
        </w:trPr>
        <w:tc>
          <w:tcPr>
            <w:tcW w:w="2121" w:type="dxa"/>
          </w:tcPr>
          <w:p w14:paraId="7C2E33FC" w14:textId="77777777" w:rsidR="00B3308E" w:rsidRDefault="00A039ED">
            <w:pPr>
              <w:rPr>
                <w:ins w:id="2619" w:author="Huawei" w:date="2020-09-29T14:27:00Z"/>
                <w:rFonts w:eastAsia="SimSun"/>
                <w:lang w:eastAsia="zh-CN"/>
              </w:rPr>
            </w:pPr>
            <w:ins w:id="2620"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2621" w:author="Huawei" w:date="2020-09-29T14:27:00Z"/>
                <w:rFonts w:eastAsia="SimSun"/>
                <w:lang w:eastAsia="zh-CN"/>
              </w:rPr>
            </w:pPr>
            <w:ins w:id="2622"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2623" w:author="Huawei" w:date="2020-09-29T14:27:00Z"/>
              </w:rPr>
            </w:pPr>
          </w:p>
        </w:tc>
      </w:tr>
      <w:tr w:rsidR="00B3308E" w14:paraId="1B19081F" w14:textId="77777777" w:rsidTr="00A00F5A">
        <w:trPr>
          <w:ins w:id="2624" w:author="vivo(Boubacar)" w:date="2020-09-30T08:33:00Z"/>
        </w:trPr>
        <w:tc>
          <w:tcPr>
            <w:tcW w:w="2121" w:type="dxa"/>
          </w:tcPr>
          <w:p w14:paraId="04109C9A" w14:textId="77777777" w:rsidR="00B3308E" w:rsidRDefault="00A039ED">
            <w:pPr>
              <w:rPr>
                <w:ins w:id="2625" w:author="vivo(Boubacar)" w:date="2020-09-30T08:33:00Z"/>
                <w:rFonts w:eastAsia="SimSun"/>
                <w:lang w:eastAsia="zh-CN"/>
              </w:rPr>
            </w:pPr>
            <w:ins w:id="2626" w:author="vivo(Boubacar)" w:date="2020-09-30T08:33:00Z">
              <w:r>
                <w:rPr>
                  <w:rFonts w:eastAsia="SimSun" w:hint="eastAsia"/>
                  <w:lang w:eastAsia="zh-CN"/>
                </w:rPr>
                <w:t>vivo</w:t>
              </w:r>
            </w:ins>
          </w:p>
        </w:tc>
        <w:tc>
          <w:tcPr>
            <w:tcW w:w="1841" w:type="dxa"/>
          </w:tcPr>
          <w:p w14:paraId="0C546A35" w14:textId="77777777" w:rsidR="00B3308E" w:rsidRDefault="00A039ED">
            <w:pPr>
              <w:rPr>
                <w:ins w:id="2627" w:author="vivo(Boubacar)" w:date="2020-09-30T08:33:00Z"/>
                <w:rFonts w:eastAsia="SimSun"/>
                <w:lang w:eastAsia="zh-CN"/>
              </w:rPr>
            </w:pPr>
            <w:ins w:id="2628" w:author="vivo(Boubacar)" w:date="2020-09-30T08:33:00Z">
              <w:r>
                <w:rPr>
                  <w:rFonts w:eastAsia="SimSun" w:hint="eastAsia"/>
                  <w:lang w:eastAsia="zh-CN"/>
                </w:rPr>
                <w:t>Yes</w:t>
              </w:r>
            </w:ins>
          </w:p>
        </w:tc>
        <w:tc>
          <w:tcPr>
            <w:tcW w:w="5659" w:type="dxa"/>
          </w:tcPr>
          <w:p w14:paraId="1D7B37D1" w14:textId="77777777" w:rsidR="00B3308E" w:rsidRDefault="00B3308E">
            <w:pPr>
              <w:rPr>
                <w:ins w:id="2629" w:author="vivo(Boubacar)" w:date="2020-09-30T08:33:00Z"/>
              </w:rPr>
            </w:pPr>
          </w:p>
        </w:tc>
      </w:tr>
      <w:tr w:rsidR="00B3308E" w14:paraId="61FDBACB" w14:textId="77777777" w:rsidTr="00A00F5A">
        <w:trPr>
          <w:ins w:id="2630" w:author="ZTE(Miao Qu)" w:date="2020-09-30T15:37:00Z"/>
        </w:trPr>
        <w:tc>
          <w:tcPr>
            <w:tcW w:w="2121" w:type="dxa"/>
          </w:tcPr>
          <w:p w14:paraId="2A5953C5" w14:textId="77777777" w:rsidR="00B3308E" w:rsidRDefault="00A039ED">
            <w:pPr>
              <w:rPr>
                <w:ins w:id="2631" w:author="ZTE(Miao Qu)" w:date="2020-09-30T15:37:00Z"/>
                <w:rFonts w:eastAsia="SimSun"/>
                <w:lang w:eastAsia="zh-CN"/>
              </w:rPr>
            </w:pPr>
            <w:ins w:id="2632" w:author="ZTE(Miao Qu)" w:date="2020-09-30T15:37:00Z">
              <w:r>
                <w:rPr>
                  <w:rFonts w:eastAsia="SimSun" w:hint="eastAsia"/>
                  <w:lang w:eastAsia="zh-CN"/>
                </w:rPr>
                <w:t>ZTE</w:t>
              </w:r>
            </w:ins>
          </w:p>
        </w:tc>
        <w:tc>
          <w:tcPr>
            <w:tcW w:w="1841" w:type="dxa"/>
          </w:tcPr>
          <w:p w14:paraId="3FEF837C" w14:textId="77777777" w:rsidR="00B3308E" w:rsidRDefault="00A039ED">
            <w:pPr>
              <w:rPr>
                <w:ins w:id="2633" w:author="ZTE(Miao Qu)" w:date="2020-09-30T15:37:00Z"/>
                <w:rFonts w:eastAsia="SimSun"/>
                <w:lang w:eastAsia="zh-CN"/>
              </w:rPr>
            </w:pPr>
            <w:ins w:id="2634" w:author="ZTE(Miao Qu)" w:date="2020-09-30T15:37:00Z">
              <w:r>
                <w:rPr>
                  <w:rFonts w:eastAsia="SimSun" w:hint="eastAsia"/>
                  <w:lang w:eastAsia="zh-CN"/>
                </w:rPr>
                <w:t>Yes</w:t>
              </w:r>
            </w:ins>
          </w:p>
        </w:tc>
        <w:tc>
          <w:tcPr>
            <w:tcW w:w="5659" w:type="dxa"/>
          </w:tcPr>
          <w:p w14:paraId="6293FA7F" w14:textId="77777777" w:rsidR="00B3308E" w:rsidRDefault="00B3308E">
            <w:pPr>
              <w:rPr>
                <w:ins w:id="2635" w:author="ZTE(Miao Qu)" w:date="2020-09-30T15:37:00Z"/>
              </w:rPr>
            </w:pPr>
          </w:p>
        </w:tc>
      </w:tr>
      <w:tr w:rsidR="003A0688" w14:paraId="6344E57F" w14:textId="77777777" w:rsidTr="00A00F5A">
        <w:trPr>
          <w:ins w:id="2636" w:author="Milos Tesanovic" w:date="2020-09-30T10:58:00Z"/>
        </w:trPr>
        <w:tc>
          <w:tcPr>
            <w:tcW w:w="2121" w:type="dxa"/>
          </w:tcPr>
          <w:p w14:paraId="30448E83" w14:textId="652523E8" w:rsidR="003A0688" w:rsidRDefault="003A0688">
            <w:pPr>
              <w:rPr>
                <w:ins w:id="2637" w:author="Milos Tesanovic" w:date="2020-09-30T10:58:00Z"/>
                <w:rFonts w:eastAsia="SimSun"/>
                <w:lang w:eastAsia="zh-CN"/>
              </w:rPr>
            </w:pPr>
            <w:ins w:id="2638" w:author="Milos Tesanovic" w:date="2020-09-30T10:58:00Z">
              <w:r>
                <w:rPr>
                  <w:rFonts w:eastAsia="SimSun"/>
                  <w:lang w:eastAsia="zh-CN"/>
                </w:rPr>
                <w:t>Samsung</w:t>
              </w:r>
            </w:ins>
          </w:p>
        </w:tc>
        <w:tc>
          <w:tcPr>
            <w:tcW w:w="1841" w:type="dxa"/>
          </w:tcPr>
          <w:p w14:paraId="511C001F" w14:textId="415DF74D" w:rsidR="003A0688" w:rsidRDefault="003A0688">
            <w:pPr>
              <w:rPr>
                <w:ins w:id="2639" w:author="Milos Tesanovic" w:date="2020-09-30T10:58:00Z"/>
                <w:rFonts w:eastAsia="SimSun"/>
                <w:lang w:eastAsia="zh-CN"/>
              </w:rPr>
            </w:pPr>
            <w:ins w:id="2640" w:author="Milos Tesanovic" w:date="2020-09-30T10:58:00Z">
              <w:r>
                <w:rPr>
                  <w:rFonts w:eastAsia="SimSun"/>
                  <w:lang w:eastAsia="zh-CN"/>
                </w:rPr>
                <w:t>Yes</w:t>
              </w:r>
            </w:ins>
            <w:ins w:id="2641"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2642" w:author="Milos Tesanovic" w:date="2020-09-30T10:58:00Z"/>
              </w:rPr>
            </w:pPr>
            <w:ins w:id="2643"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2644" w:author="Vivek" w:date="2020-10-01T17:37:00Z"/>
        </w:trPr>
        <w:tc>
          <w:tcPr>
            <w:tcW w:w="2121" w:type="dxa"/>
          </w:tcPr>
          <w:p w14:paraId="19C7DEF5" w14:textId="6B6C9EB2" w:rsidR="0064030D" w:rsidRDefault="0064030D" w:rsidP="0064030D">
            <w:pPr>
              <w:rPr>
                <w:ins w:id="2645" w:author="Vivek" w:date="2020-10-01T17:37:00Z"/>
                <w:rFonts w:eastAsia="SimSun"/>
                <w:lang w:eastAsia="zh-CN"/>
              </w:rPr>
            </w:pPr>
            <w:ins w:id="2646" w:author="Vivek" w:date="2020-10-01T17:37:00Z">
              <w:r>
                <w:rPr>
                  <w:rFonts w:eastAsia="SimSun"/>
                  <w:lang w:eastAsia="zh-CN"/>
                </w:rPr>
                <w:t>Sony</w:t>
              </w:r>
            </w:ins>
          </w:p>
        </w:tc>
        <w:tc>
          <w:tcPr>
            <w:tcW w:w="1841" w:type="dxa"/>
          </w:tcPr>
          <w:p w14:paraId="23C10E16" w14:textId="41110408" w:rsidR="0064030D" w:rsidRDefault="0064030D" w:rsidP="0064030D">
            <w:pPr>
              <w:rPr>
                <w:ins w:id="2647" w:author="Vivek" w:date="2020-10-01T17:37:00Z"/>
                <w:rFonts w:eastAsia="SimSun"/>
                <w:lang w:eastAsia="zh-CN"/>
              </w:rPr>
            </w:pPr>
            <w:ins w:id="2648" w:author="Vivek" w:date="2020-10-01T17:37:00Z">
              <w:r>
                <w:rPr>
                  <w:rFonts w:eastAsia="SimSun"/>
                  <w:lang w:eastAsia="zh-CN"/>
                </w:rPr>
                <w:t>Yes</w:t>
              </w:r>
            </w:ins>
          </w:p>
        </w:tc>
        <w:tc>
          <w:tcPr>
            <w:tcW w:w="5659" w:type="dxa"/>
          </w:tcPr>
          <w:p w14:paraId="4046147F" w14:textId="77777777" w:rsidR="0064030D" w:rsidRPr="003A0688" w:rsidRDefault="0064030D" w:rsidP="0064030D">
            <w:pPr>
              <w:rPr>
                <w:ins w:id="2649" w:author="Vivek" w:date="2020-10-01T17:37:00Z"/>
              </w:rPr>
            </w:pPr>
          </w:p>
        </w:tc>
      </w:tr>
      <w:tr w:rsidR="00D62F50" w14:paraId="18C51E0D" w14:textId="77777777" w:rsidTr="00A00F5A">
        <w:trPr>
          <w:ins w:id="2650" w:author="yang xing" w:date="2020-10-03T15:47:00Z"/>
        </w:trPr>
        <w:tc>
          <w:tcPr>
            <w:tcW w:w="2121" w:type="dxa"/>
          </w:tcPr>
          <w:p w14:paraId="58AD1160" w14:textId="5D1EA9CB" w:rsidR="00D62F50" w:rsidRDefault="00D62F50" w:rsidP="0064030D">
            <w:pPr>
              <w:rPr>
                <w:ins w:id="2651" w:author="yang xing" w:date="2020-10-03T15:47:00Z"/>
                <w:rFonts w:eastAsia="SimSun"/>
                <w:lang w:eastAsia="zh-CN"/>
              </w:rPr>
            </w:pPr>
            <w:ins w:id="2652"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2653" w:author="yang xing" w:date="2020-10-03T15:47:00Z"/>
                <w:rFonts w:eastAsia="SimSun"/>
                <w:lang w:eastAsia="zh-CN"/>
              </w:rPr>
            </w:pPr>
            <w:ins w:id="2654"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2655" w:author="yang xing" w:date="2020-10-03T15:47:00Z"/>
              </w:rPr>
            </w:pPr>
          </w:p>
        </w:tc>
      </w:tr>
      <w:tr w:rsidR="009E6C2C" w14:paraId="59CFD317" w14:textId="77777777" w:rsidTr="00A00F5A">
        <w:trPr>
          <w:ins w:id="2656" w:author="Spreadtrum Communications" w:date="2020-10-03T17:34:00Z"/>
        </w:trPr>
        <w:tc>
          <w:tcPr>
            <w:tcW w:w="2121" w:type="dxa"/>
          </w:tcPr>
          <w:p w14:paraId="00734C7B" w14:textId="28EDF561" w:rsidR="009E6C2C" w:rsidRDefault="009E6C2C" w:rsidP="0064030D">
            <w:pPr>
              <w:rPr>
                <w:ins w:id="2657" w:author="Spreadtrum Communications" w:date="2020-10-03T17:34:00Z"/>
                <w:rFonts w:eastAsia="SimSun"/>
                <w:lang w:eastAsia="zh-CN"/>
              </w:rPr>
            </w:pPr>
            <w:ins w:id="2658" w:author="Spreadtrum Communications" w:date="2020-10-03T17:34:00Z">
              <w:r>
                <w:rPr>
                  <w:rFonts w:eastAsia="SimSun"/>
                  <w:lang w:eastAsia="zh-CN"/>
                </w:rPr>
                <w:t>Spreadtrum</w:t>
              </w:r>
            </w:ins>
          </w:p>
        </w:tc>
        <w:tc>
          <w:tcPr>
            <w:tcW w:w="1841" w:type="dxa"/>
          </w:tcPr>
          <w:p w14:paraId="6249BE75" w14:textId="1CA1958E" w:rsidR="009E6C2C" w:rsidRDefault="009E6C2C" w:rsidP="0064030D">
            <w:pPr>
              <w:rPr>
                <w:ins w:id="2659" w:author="Spreadtrum Communications" w:date="2020-10-03T17:34:00Z"/>
                <w:rFonts w:eastAsia="SimSun"/>
                <w:lang w:eastAsia="zh-CN"/>
              </w:rPr>
            </w:pPr>
            <w:ins w:id="2660"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2661" w:author="Spreadtrum Communications" w:date="2020-10-03T17:34:00Z"/>
              </w:rPr>
            </w:pPr>
          </w:p>
        </w:tc>
      </w:tr>
      <w:tr w:rsidR="00A00F5A" w14:paraId="7265EAFE" w14:textId="77777777" w:rsidTr="00A00F5A">
        <w:trPr>
          <w:ins w:id="2662" w:author="Intel-AA" w:date="2020-10-03T19:44:00Z"/>
        </w:trPr>
        <w:tc>
          <w:tcPr>
            <w:tcW w:w="2121" w:type="dxa"/>
          </w:tcPr>
          <w:p w14:paraId="46EB71AE" w14:textId="06E727FC" w:rsidR="00A00F5A" w:rsidRDefault="00A00F5A" w:rsidP="00A00F5A">
            <w:pPr>
              <w:rPr>
                <w:ins w:id="2663" w:author="Intel-AA" w:date="2020-10-03T19:44:00Z"/>
                <w:rFonts w:eastAsia="SimSun"/>
                <w:lang w:eastAsia="zh-CN"/>
              </w:rPr>
            </w:pPr>
            <w:ins w:id="2664" w:author="Intel-AA" w:date="2020-10-03T19:44:00Z">
              <w:r>
                <w:t>Intel</w:t>
              </w:r>
            </w:ins>
          </w:p>
        </w:tc>
        <w:tc>
          <w:tcPr>
            <w:tcW w:w="1841" w:type="dxa"/>
          </w:tcPr>
          <w:p w14:paraId="5174ED16" w14:textId="6CF5A1F2" w:rsidR="00A00F5A" w:rsidRDefault="00A00F5A" w:rsidP="00A00F5A">
            <w:pPr>
              <w:rPr>
                <w:ins w:id="2665" w:author="Intel-AA" w:date="2020-10-03T19:44:00Z"/>
                <w:rFonts w:eastAsia="SimSun"/>
                <w:lang w:eastAsia="zh-CN"/>
              </w:rPr>
            </w:pPr>
            <w:ins w:id="2666" w:author="Intel-AA" w:date="2020-10-03T19:44:00Z">
              <w:r>
                <w:t>Yes</w:t>
              </w:r>
            </w:ins>
          </w:p>
        </w:tc>
        <w:tc>
          <w:tcPr>
            <w:tcW w:w="5659" w:type="dxa"/>
          </w:tcPr>
          <w:p w14:paraId="0DB84CC5" w14:textId="77777777" w:rsidR="00A00F5A" w:rsidRPr="003A0688" w:rsidRDefault="00A00F5A" w:rsidP="00A00F5A">
            <w:pPr>
              <w:rPr>
                <w:ins w:id="2667" w:author="Intel-AA" w:date="2020-10-03T19:44:00Z"/>
              </w:rPr>
            </w:pPr>
          </w:p>
        </w:tc>
      </w:tr>
      <w:tr w:rsidR="008777A1" w14:paraId="75C1A2E7" w14:textId="77777777" w:rsidTr="00A00F5A">
        <w:trPr>
          <w:ins w:id="2668" w:author="Nokia - jakob.buthler" w:date="2020-10-07T22:07:00Z"/>
        </w:trPr>
        <w:tc>
          <w:tcPr>
            <w:tcW w:w="2121" w:type="dxa"/>
          </w:tcPr>
          <w:p w14:paraId="17B1CCA5" w14:textId="3AFC17D9" w:rsidR="008777A1" w:rsidRDefault="008777A1" w:rsidP="00A00F5A">
            <w:pPr>
              <w:rPr>
                <w:ins w:id="2669" w:author="Nokia - jakob.buthler" w:date="2020-10-07T22:07:00Z"/>
              </w:rPr>
            </w:pPr>
            <w:ins w:id="2670" w:author="Nokia - jakob.buthler" w:date="2020-10-07T22:07:00Z">
              <w:r>
                <w:t>Nokia</w:t>
              </w:r>
            </w:ins>
          </w:p>
        </w:tc>
        <w:tc>
          <w:tcPr>
            <w:tcW w:w="1841" w:type="dxa"/>
          </w:tcPr>
          <w:p w14:paraId="1B048EE4" w14:textId="007DAA9C" w:rsidR="008777A1" w:rsidRDefault="008777A1" w:rsidP="00A00F5A">
            <w:pPr>
              <w:rPr>
                <w:ins w:id="2671" w:author="Nokia - jakob.buthler" w:date="2020-10-07T22:07:00Z"/>
              </w:rPr>
            </w:pPr>
            <w:ins w:id="2672" w:author="Nokia - jakob.buthler" w:date="2020-10-07T22:07:00Z">
              <w:r>
                <w:t>Yes</w:t>
              </w:r>
            </w:ins>
          </w:p>
        </w:tc>
        <w:tc>
          <w:tcPr>
            <w:tcW w:w="5659" w:type="dxa"/>
          </w:tcPr>
          <w:p w14:paraId="18EA761B" w14:textId="77777777" w:rsidR="008777A1" w:rsidRPr="003A0688" w:rsidRDefault="008777A1" w:rsidP="00A00F5A">
            <w:pPr>
              <w:rPr>
                <w:ins w:id="2673" w:author="Nokia - jakob.buthler" w:date="2020-10-07T22:07: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lastRenderedPageBreak/>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2674"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2675"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2676"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2677"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2678" w:author="OPPO (Qianxi)" w:date="2020-09-20T10:42:00Z">
              <w:r>
                <w:rPr>
                  <w:rFonts w:eastAsia="SimSun" w:hint="eastAsia"/>
                  <w:lang w:eastAsia="zh-CN"/>
                </w:rPr>
                <w:t>A</w:t>
              </w:r>
              <w:r>
                <w:rPr>
                  <w:rFonts w:eastAsia="SimSun"/>
                  <w:lang w:eastAsia="zh-CN"/>
                </w:rPr>
                <w:t>lt2</w:t>
              </w:r>
            </w:ins>
            <w:ins w:id="2679" w:author="OPPO (Qianxi)" w:date="2020-09-20T10:43:00Z">
              <w:r>
                <w:rPr>
                  <w:rFonts w:eastAsia="SimSun"/>
                  <w:lang w:eastAsia="zh-CN"/>
                </w:rPr>
                <w:t xml:space="preserve"> is preferred (</w:t>
              </w:r>
            </w:ins>
            <w:ins w:id="2680" w:author="OPPO (Qianxi)" w:date="2020-09-20T10:46:00Z">
              <w:r>
                <w:rPr>
                  <w:rFonts w:eastAsia="SimSun"/>
                  <w:lang w:eastAsia="zh-CN"/>
                </w:rPr>
                <w:t>Alt1 is OK with rewording suggestion</w:t>
              </w:r>
            </w:ins>
            <w:ins w:id="2681" w:author="OPPO (Qianxi)" w:date="2020-09-20T10:43:00Z">
              <w:r>
                <w:rPr>
                  <w:rFonts w:eastAsia="SimSun"/>
                  <w:lang w:eastAsia="zh-CN"/>
                </w:rPr>
                <w:t>)</w:t>
              </w:r>
            </w:ins>
          </w:p>
        </w:tc>
        <w:tc>
          <w:tcPr>
            <w:tcW w:w="5659" w:type="dxa"/>
          </w:tcPr>
          <w:p w14:paraId="16B549D9" w14:textId="77777777" w:rsidR="00B3308E" w:rsidRDefault="00A039ED">
            <w:pPr>
              <w:rPr>
                <w:ins w:id="2682" w:author="OPPO (Qianxi)" w:date="2020-09-20T10:44:00Z"/>
                <w:rFonts w:eastAsia="SimSun"/>
                <w:lang w:eastAsia="zh-CN"/>
              </w:rPr>
            </w:pPr>
            <w:ins w:id="2683"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2684"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2685" w:author="OPPO (Qianxi)" w:date="2020-09-20T10:45:00Z">
              <w:r>
                <w:rPr>
                  <w:rFonts w:eastAsia="SimSun"/>
                  <w:lang w:eastAsia="zh-CN"/>
                </w:rPr>
                <w:t>st. By rewording it to “How for relay UE to exchange the split QoS parameter with source and destination UE is up to SA2 decision”, Al</w:t>
              </w:r>
            </w:ins>
            <w:ins w:id="2686"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2687" w:author="Ericsson" w:date="2020-09-23T11:20:00Z">
              <w:r>
                <w:t>Ericsson (Min)</w:t>
              </w:r>
            </w:ins>
          </w:p>
        </w:tc>
        <w:tc>
          <w:tcPr>
            <w:tcW w:w="1841" w:type="dxa"/>
          </w:tcPr>
          <w:p w14:paraId="513304E8" w14:textId="77777777" w:rsidR="00B3308E" w:rsidRDefault="00A039ED">
            <w:ins w:id="2688" w:author="Ericsson" w:date="2020-09-23T11:20:00Z">
              <w:r>
                <w:t xml:space="preserve">Alt </w:t>
              </w:r>
            </w:ins>
            <w:ins w:id="2689" w:author="Ericsson" w:date="2020-09-23T11:24:00Z">
              <w:r>
                <w:t>2</w:t>
              </w:r>
            </w:ins>
            <w:ins w:id="2690" w:author="Ericsson" w:date="2020-09-23T11:20:00Z">
              <w:r>
                <w:t xml:space="preserve">. </w:t>
              </w:r>
            </w:ins>
            <w:ins w:id="2691" w:author="Ericsson" w:date="2020-09-23T11:24:00Z">
              <w:r>
                <w:t>With update</w:t>
              </w:r>
            </w:ins>
          </w:p>
        </w:tc>
        <w:tc>
          <w:tcPr>
            <w:tcW w:w="5659" w:type="dxa"/>
          </w:tcPr>
          <w:p w14:paraId="2D5022D5" w14:textId="77777777" w:rsidR="00B3308E" w:rsidRDefault="00A039ED">
            <w:ins w:id="2692" w:author="Ericsson" w:date="2020-09-23T11:25:00Z">
              <w:r>
                <w:t xml:space="preserve">RAN2 TR can refer to </w:t>
              </w:r>
            </w:ins>
            <w:ins w:id="2693" w:author="Ericsson" w:date="2020-09-23T11:26:00Z">
              <w:r>
                <w:t xml:space="preserve">23.752 solution#31. In addition, RAN2 can highlight RAN2 aspects, such as how relay UE splits the </w:t>
              </w:r>
            </w:ins>
            <w:ins w:id="2694"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2695" w:author="Qualcomm - Peng Cheng" w:date="2020-09-24T22:06:00Z">
              <w:r>
                <w:t>Qualcomm</w:t>
              </w:r>
            </w:ins>
          </w:p>
        </w:tc>
        <w:tc>
          <w:tcPr>
            <w:tcW w:w="1841" w:type="dxa"/>
          </w:tcPr>
          <w:p w14:paraId="09ECAB6D" w14:textId="77777777" w:rsidR="00B3308E" w:rsidRDefault="00A039ED">
            <w:ins w:id="2696" w:author="Qualcomm - Peng Cheng" w:date="2020-09-24T22:06:00Z">
              <w:r>
                <w:t>Alt-2</w:t>
              </w:r>
            </w:ins>
          </w:p>
        </w:tc>
        <w:tc>
          <w:tcPr>
            <w:tcW w:w="5659" w:type="dxa"/>
          </w:tcPr>
          <w:p w14:paraId="57792E4B" w14:textId="77777777" w:rsidR="00B3308E" w:rsidRDefault="00A039ED">
            <w:ins w:id="2697" w:author="Qualcomm - Peng Cheng" w:date="2020-09-24T22:06:00Z">
              <w:r>
                <w:t>Agree with suggestion of Ericsson</w:t>
              </w:r>
            </w:ins>
            <w:ins w:id="2698" w:author="Qualcomm - Peng Cheng" w:date="2020-09-24T22:07:00Z">
              <w:r>
                <w:t>.</w:t>
              </w:r>
            </w:ins>
          </w:p>
        </w:tc>
      </w:tr>
      <w:tr w:rsidR="00B3308E" w14:paraId="5B0893B3" w14:textId="77777777" w:rsidTr="00A00F5A">
        <w:tc>
          <w:tcPr>
            <w:tcW w:w="2121" w:type="dxa"/>
          </w:tcPr>
          <w:p w14:paraId="7C8C5FB7" w14:textId="77777777" w:rsidR="00B3308E" w:rsidRDefault="00A039ED">
            <w:ins w:id="2699" w:author="Apple - Zhibin Wu" w:date="2020-09-25T16:32:00Z">
              <w:r>
                <w:t>Apple</w:t>
              </w:r>
            </w:ins>
          </w:p>
        </w:tc>
        <w:tc>
          <w:tcPr>
            <w:tcW w:w="1841" w:type="dxa"/>
          </w:tcPr>
          <w:p w14:paraId="3040DCCD" w14:textId="77777777" w:rsidR="00B3308E" w:rsidRDefault="00A039ED">
            <w:ins w:id="2700"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2701"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2702"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2703" w:author="Huawei" w:date="2020-09-29T14:28:00Z"/>
        </w:trPr>
        <w:tc>
          <w:tcPr>
            <w:tcW w:w="2121" w:type="dxa"/>
          </w:tcPr>
          <w:p w14:paraId="4F615F4B" w14:textId="77777777" w:rsidR="00B3308E" w:rsidRDefault="00A039ED">
            <w:pPr>
              <w:rPr>
                <w:ins w:id="2704" w:author="Huawei" w:date="2020-09-29T14:28:00Z"/>
                <w:rFonts w:eastAsia="SimSun"/>
                <w:lang w:eastAsia="zh-CN"/>
              </w:rPr>
            </w:pPr>
            <w:ins w:id="2705"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2706" w:author="Huawei" w:date="2020-09-29T14:28:00Z"/>
                <w:rFonts w:eastAsia="SimSun"/>
                <w:lang w:eastAsia="zh-CN"/>
              </w:rPr>
            </w:pPr>
            <w:ins w:id="2707" w:author="Huawei" w:date="2020-09-29T14:28:00Z">
              <w:r>
                <w:rPr>
                  <w:rFonts w:eastAsia="SimSun"/>
                  <w:lang w:eastAsia="zh-CN"/>
                </w:rPr>
                <w:t>Either way</w:t>
              </w:r>
            </w:ins>
          </w:p>
        </w:tc>
        <w:tc>
          <w:tcPr>
            <w:tcW w:w="5659" w:type="dxa"/>
          </w:tcPr>
          <w:p w14:paraId="1EE7E31F" w14:textId="77777777" w:rsidR="00B3308E" w:rsidRDefault="00A039ED">
            <w:pPr>
              <w:rPr>
                <w:ins w:id="2708" w:author="Huawei" w:date="2020-09-29T14:28:00Z"/>
              </w:rPr>
            </w:pPr>
            <w:ins w:id="2709"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2710" w:author="vivo(Boubacar)" w:date="2020-09-30T08:33:00Z"/>
        </w:trPr>
        <w:tc>
          <w:tcPr>
            <w:tcW w:w="2121" w:type="dxa"/>
          </w:tcPr>
          <w:p w14:paraId="5A72D1B2" w14:textId="77777777" w:rsidR="00B3308E" w:rsidRDefault="00A039ED">
            <w:pPr>
              <w:rPr>
                <w:ins w:id="2711" w:author="vivo(Boubacar)" w:date="2020-09-30T08:33:00Z"/>
                <w:rFonts w:eastAsia="SimSun"/>
                <w:lang w:eastAsia="zh-CN"/>
              </w:rPr>
            </w:pPr>
            <w:ins w:id="2712" w:author="vivo(Boubacar)" w:date="2020-09-30T08:33:00Z">
              <w:r>
                <w:rPr>
                  <w:rFonts w:eastAsia="SimSun" w:hint="eastAsia"/>
                  <w:lang w:eastAsia="zh-CN"/>
                </w:rPr>
                <w:t>vivo</w:t>
              </w:r>
            </w:ins>
          </w:p>
        </w:tc>
        <w:tc>
          <w:tcPr>
            <w:tcW w:w="1841" w:type="dxa"/>
          </w:tcPr>
          <w:p w14:paraId="01E38F75" w14:textId="77777777" w:rsidR="00B3308E" w:rsidRDefault="00A039ED">
            <w:pPr>
              <w:rPr>
                <w:ins w:id="2713" w:author="vivo(Boubacar)" w:date="2020-09-30T08:33:00Z"/>
                <w:rFonts w:eastAsia="SimSun"/>
                <w:lang w:eastAsia="zh-CN"/>
              </w:rPr>
            </w:pPr>
            <w:ins w:id="2714" w:author="vivo(Boubacar)" w:date="2020-09-30T08:33:00Z">
              <w:r>
                <w:rPr>
                  <w:rFonts w:eastAsia="SimSun" w:hint="eastAsia"/>
                  <w:lang w:eastAsia="zh-CN"/>
                </w:rPr>
                <w:t>Alt-2</w:t>
              </w:r>
            </w:ins>
          </w:p>
        </w:tc>
        <w:tc>
          <w:tcPr>
            <w:tcW w:w="5659" w:type="dxa"/>
          </w:tcPr>
          <w:p w14:paraId="12031D4D" w14:textId="77777777" w:rsidR="00B3308E" w:rsidRDefault="00A039ED">
            <w:pPr>
              <w:rPr>
                <w:ins w:id="2715" w:author="vivo(Boubacar)" w:date="2020-09-30T08:33:00Z"/>
                <w:rFonts w:eastAsia="SimSun"/>
                <w:lang w:eastAsia="zh-CN"/>
              </w:rPr>
            </w:pPr>
            <w:ins w:id="2716"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2717" w:author="ZTE(Miao Qu)" w:date="2020-09-30T15:39:00Z"/>
        </w:trPr>
        <w:tc>
          <w:tcPr>
            <w:tcW w:w="2121" w:type="dxa"/>
          </w:tcPr>
          <w:p w14:paraId="1F5F37C2" w14:textId="77777777" w:rsidR="00B3308E" w:rsidRDefault="00A039ED">
            <w:pPr>
              <w:rPr>
                <w:ins w:id="2718" w:author="ZTE(Miao Qu)" w:date="2020-09-30T15:39:00Z"/>
                <w:rFonts w:eastAsia="SimSun"/>
                <w:lang w:eastAsia="zh-CN"/>
              </w:rPr>
            </w:pPr>
            <w:ins w:id="2719" w:author="ZTE(Miao Qu)" w:date="2020-09-30T15:40:00Z">
              <w:r>
                <w:rPr>
                  <w:rFonts w:eastAsia="SimSun" w:hint="eastAsia"/>
                  <w:lang w:eastAsia="zh-CN"/>
                </w:rPr>
                <w:lastRenderedPageBreak/>
                <w:t>ZTE</w:t>
              </w:r>
            </w:ins>
          </w:p>
        </w:tc>
        <w:tc>
          <w:tcPr>
            <w:tcW w:w="1841" w:type="dxa"/>
          </w:tcPr>
          <w:p w14:paraId="22EAC6F3" w14:textId="77777777" w:rsidR="00B3308E" w:rsidRDefault="00A039ED">
            <w:pPr>
              <w:rPr>
                <w:ins w:id="2720" w:author="ZTE(Miao Qu)" w:date="2020-09-30T15:39:00Z"/>
                <w:rFonts w:eastAsia="SimSun"/>
                <w:lang w:eastAsia="zh-CN"/>
              </w:rPr>
            </w:pPr>
            <w:ins w:id="2721" w:author="ZTE(Miao Qu)" w:date="2020-09-30T15:40:00Z">
              <w:r>
                <w:rPr>
                  <w:rFonts w:eastAsia="SimSun" w:hint="eastAsia"/>
                  <w:lang w:eastAsia="zh-CN"/>
                </w:rPr>
                <w:t>Alt-2</w:t>
              </w:r>
            </w:ins>
          </w:p>
        </w:tc>
        <w:tc>
          <w:tcPr>
            <w:tcW w:w="5659" w:type="dxa"/>
          </w:tcPr>
          <w:p w14:paraId="23DF17F8" w14:textId="77777777" w:rsidR="00B3308E" w:rsidRDefault="00A039ED">
            <w:pPr>
              <w:rPr>
                <w:ins w:id="2722" w:author="ZTE(Miao Qu)" w:date="2020-09-30T15:39:00Z"/>
              </w:rPr>
            </w:pPr>
            <w:ins w:id="2723"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2724" w:author="Milos Tesanovic" w:date="2020-09-30T10:59:00Z"/>
        </w:trPr>
        <w:tc>
          <w:tcPr>
            <w:tcW w:w="2121" w:type="dxa"/>
          </w:tcPr>
          <w:p w14:paraId="5EF78C26" w14:textId="7802B47F" w:rsidR="003A0688" w:rsidRDefault="003A0688">
            <w:pPr>
              <w:rPr>
                <w:ins w:id="2725" w:author="Milos Tesanovic" w:date="2020-09-30T10:59:00Z"/>
                <w:rFonts w:eastAsia="SimSun"/>
                <w:lang w:eastAsia="zh-CN"/>
              </w:rPr>
            </w:pPr>
            <w:ins w:id="2726" w:author="Milos Tesanovic" w:date="2020-09-30T10:59:00Z">
              <w:r>
                <w:rPr>
                  <w:rFonts w:eastAsia="SimSun"/>
                  <w:lang w:eastAsia="zh-CN"/>
                </w:rPr>
                <w:t>Samsung</w:t>
              </w:r>
            </w:ins>
          </w:p>
        </w:tc>
        <w:tc>
          <w:tcPr>
            <w:tcW w:w="1841" w:type="dxa"/>
          </w:tcPr>
          <w:p w14:paraId="59C8659F" w14:textId="1AD35830" w:rsidR="003A0688" w:rsidRDefault="003A0688">
            <w:pPr>
              <w:rPr>
                <w:ins w:id="2727" w:author="Milos Tesanovic" w:date="2020-09-30T10:59:00Z"/>
                <w:rFonts w:eastAsia="SimSun"/>
                <w:lang w:eastAsia="zh-CN"/>
              </w:rPr>
            </w:pPr>
            <w:ins w:id="2728" w:author="Milos Tesanovic" w:date="2020-09-30T10:59:00Z">
              <w:r>
                <w:rPr>
                  <w:rFonts w:eastAsia="SimSun"/>
                  <w:lang w:eastAsia="zh-CN"/>
                </w:rPr>
                <w:t>Either way</w:t>
              </w:r>
            </w:ins>
          </w:p>
        </w:tc>
        <w:tc>
          <w:tcPr>
            <w:tcW w:w="5659" w:type="dxa"/>
          </w:tcPr>
          <w:p w14:paraId="77EF5A1A" w14:textId="77777777" w:rsidR="003A0688" w:rsidRDefault="003A0688">
            <w:pPr>
              <w:rPr>
                <w:ins w:id="2729" w:author="Milos Tesanovic" w:date="2020-09-30T10:59:00Z"/>
                <w:rFonts w:eastAsia="SimSun"/>
                <w:lang w:eastAsia="zh-CN"/>
              </w:rPr>
            </w:pPr>
          </w:p>
        </w:tc>
      </w:tr>
      <w:tr w:rsidR="0064030D" w14:paraId="005C1BA1" w14:textId="77777777" w:rsidTr="00A00F5A">
        <w:trPr>
          <w:ins w:id="2730" w:author="Vivek" w:date="2020-10-01T17:37:00Z"/>
        </w:trPr>
        <w:tc>
          <w:tcPr>
            <w:tcW w:w="2121" w:type="dxa"/>
          </w:tcPr>
          <w:p w14:paraId="2616E2FF" w14:textId="1BDEB7F1" w:rsidR="0064030D" w:rsidRDefault="0064030D" w:rsidP="0064030D">
            <w:pPr>
              <w:rPr>
                <w:ins w:id="2731" w:author="Vivek" w:date="2020-10-01T17:37:00Z"/>
                <w:rFonts w:eastAsia="SimSun"/>
                <w:lang w:eastAsia="zh-CN"/>
              </w:rPr>
            </w:pPr>
            <w:ins w:id="2732" w:author="Vivek" w:date="2020-10-01T17:37:00Z">
              <w:r>
                <w:rPr>
                  <w:rFonts w:eastAsia="SimSun"/>
                  <w:lang w:eastAsia="zh-CN"/>
                </w:rPr>
                <w:t>Sony</w:t>
              </w:r>
            </w:ins>
          </w:p>
        </w:tc>
        <w:tc>
          <w:tcPr>
            <w:tcW w:w="1841" w:type="dxa"/>
          </w:tcPr>
          <w:p w14:paraId="570F1ABD" w14:textId="4A435372" w:rsidR="0064030D" w:rsidRDefault="0064030D" w:rsidP="0064030D">
            <w:pPr>
              <w:rPr>
                <w:ins w:id="2733" w:author="Vivek" w:date="2020-10-01T17:37:00Z"/>
                <w:rFonts w:eastAsia="SimSun"/>
                <w:lang w:eastAsia="zh-CN"/>
              </w:rPr>
            </w:pPr>
            <w:ins w:id="2734" w:author="Vivek" w:date="2020-10-01T17:37:00Z">
              <w:r>
                <w:rPr>
                  <w:rFonts w:eastAsia="SimSun"/>
                  <w:lang w:eastAsia="zh-CN"/>
                </w:rPr>
                <w:t>Alt2</w:t>
              </w:r>
            </w:ins>
          </w:p>
        </w:tc>
        <w:tc>
          <w:tcPr>
            <w:tcW w:w="5659" w:type="dxa"/>
          </w:tcPr>
          <w:p w14:paraId="7981B726" w14:textId="6EAE67D4" w:rsidR="0064030D" w:rsidRDefault="0064030D" w:rsidP="0064030D">
            <w:pPr>
              <w:rPr>
                <w:ins w:id="2735" w:author="Vivek" w:date="2020-10-01T17:37:00Z"/>
                <w:rFonts w:eastAsia="SimSun"/>
                <w:lang w:eastAsia="zh-CN"/>
              </w:rPr>
            </w:pPr>
            <w:ins w:id="2736" w:author="Vivek" w:date="2020-10-01T17:37:00Z">
              <w:r>
                <w:rPr>
                  <w:rFonts w:eastAsia="SimSun"/>
                  <w:lang w:eastAsia="zh-CN"/>
                </w:rPr>
                <w:t>Both options can work</w:t>
              </w:r>
            </w:ins>
          </w:p>
        </w:tc>
      </w:tr>
      <w:tr w:rsidR="00D62F50" w14:paraId="469D8AB7" w14:textId="77777777" w:rsidTr="00A00F5A">
        <w:trPr>
          <w:ins w:id="2737" w:author="yang xing" w:date="2020-10-03T15:47:00Z"/>
        </w:trPr>
        <w:tc>
          <w:tcPr>
            <w:tcW w:w="2121" w:type="dxa"/>
          </w:tcPr>
          <w:p w14:paraId="750C7043" w14:textId="6D531F6A" w:rsidR="00D62F50" w:rsidRDefault="00D62F50" w:rsidP="0064030D">
            <w:pPr>
              <w:rPr>
                <w:ins w:id="2738" w:author="yang xing" w:date="2020-10-03T15:47:00Z"/>
                <w:rFonts w:eastAsia="SimSun"/>
                <w:lang w:eastAsia="zh-CN"/>
              </w:rPr>
            </w:pPr>
            <w:ins w:id="2739"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2740" w:author="yang xing" w:date="2020-10-03T15:47:00Z"/>
                <w:rFonts w:eastAsia="SimSun"/>
                <w:lang w:eastAsia="zh-CN"/>
              </w:rPr>
            </w:pPr>
            <w:ins w:id="2741"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2742" w:author="yang xing" w:date="2020-10-03T15:47:00Z"/>
                <w:rFonts w:eastAsia="SimSun"/>
                <w:lang w:eastAsia="zh-CN"/>
              </w:rPr>
            </w:pPr>
          </w:p>
        </w:tc>
      </w:tr>
      <w:tr w:rsidR="009E6C2C" w14:paraId="3746BAA0" w14:textId="77777777" w:rsidTr="00A00F5A">
        <w:trPr>
          <w:ins w:id="2743" w:author="Spreadtrum Communications" w:date="2020-10-03T17:34:00Z"/>
        </w:trPr>
        <w:tc>
          <w:tcPr>
            <w:tcW w:w="2121" w:type="dxa"/>
          </w:tcPr>
          <w:p w14:paraId="4EE574E0" w14:textId="0D72E4B3" w:rsidR="009E6C2C" w:rsidRDefault="009E6C2C" w:rsidP="009E6C2C">
            <w:pPr>
              <w:rPr>
                <w:ins w:id="2744" w:author="Spreadtrum Communications" w:date="2020-10-03T17:34:00Z"/>
                <w:rFonts w:eastAsia="SimSun"/>
                <w:lang w:eastAsia="zh-CN"/>
              </w:rPr>
            </w:pPr>
            <w:ins w:id="2745" w:author="Spreadtrum Communications" w:date="2020-10-03T17:34:00Z">
              <w:r>
                <w:rPr>
                  <w:rFonts w:eastAsia="SimSun"/>
                  <w:lang w:eastAsia="zh-CN"/>
                </w:rPr>
                <w:t>Spreadtrum</w:t>
              </w:r>
            </w:ins>
          </w:p>
        </w:tc>
        <w:tc>
          <w:tcPr>
            <w:tcW w:w="1841" w:type="dxa"/>
          </w:tcPr>
          <w:p w14:paraId="53C1944F" w14:textId="7648F495" w:rsidR="009E6C2C" w:rsidRDefault="009E6C2C" w:rsidP="009E6C2C">
            <w:pPr>
              <w:rPr>
                <w:ins w:id="2746" w:author="Spreadtrum Communications" w:date="2020-10-03T17:34:00Z"/>
                <w:rFonts w:eastAsia="SimSun"/>
                <w:lang w:eastAsia="zh-CN"/>
              </w:rPr>
            </w:pPr>
            <w:ins w:id="2747"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2748" w:author="Spreadtrum Communications" w:date="2020-10-03T17:34:00Z"/>
                <w:rFonts w:eastAsia="SimSun"/>
                <w:lang w:eastAsia="zh-CN"/>
              </w:rPr>
            </w:pPr>
            <w:ins w:id="2749"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2750" w:author="Intel-AA" w:date="2020-10-03T19:45:00Z"/>
        </w:trPr>
        <w:tc>
          <w:tcPr>
            <w:tcW w:w="2121" w:type="dxa"/>
          </w:tcPr>
          <w:p w14:paraId="33EFAE44" w14:textId="48B3D5CF" w:rsidR="00A00F5A" w:rsidRDefault="00A00F5A" w:rsidP="00A00F5A">
            <w:pPr>
              <w:rPr>
                <w:ins w:id="2751" w:author="Intel-AA" w:date="2020-10-03T19:45:00Z"/>
                <w:rFonts w:eastAsia="SimSun"/>
                <w:lang w:eastAsia="zh-CN"/>
              </w:rPr>
            </w:pPr>
            <w:ins w:id="2752" w:author="Intel-AA" w:date="2020-10-03T19:45:00Z">
              <w:r>
                <w:t>Intel</w:t>
              </w:r>
            </w:ins>
          </w:p>
        </w:tc>
        <w:tc>
          <w:tcPr>
            <w:tcW w:w="1841" w:type="dxa"/>
          </w:tcPr>
          <w:p w14:paraId="0CFD475D" w14:textId="361E5372" w:rsidR="00A00F5A" w:rsidRDefault="00A00F5A" w:rsidP="00A00F5A">
            <w:pPr>
              <w:rPr>
                <w:ins w:id="2753" w:author="Intel-AA" w:date="2020-10-03T19:45:00Z"/>
                <w:rFonts w:eastAsia="SimSun"/>
                <w:lang w:eastAsia="zh-CN"/>
              </w:rPr>
            </w:pPr>
            <w:ins w:id="2754" w:author="Intel-AA" w:date="2020-10-03T19:45:00Z">
              <w:r>
                <w:t>Alt1/Alt2</w:t>
              </w:r>
            </w:ins>
          </w:p>
        </w:tc>
        <w:tc>
          <w:tcPr>
            <w:tcW w:w="5659" w:type="dxa"/>
          </w:tcPr>
          <w:p w14:paraId="6BA77A66" w14:textId="21AEA15C" w:rsidR="00A00F5A" w:rsidRPr="00B404EA" w:rsidRDefault="00A00F5A" w:rsidP="00A00F5A">
            <w:pPr>
              <w:rPr>
                <w:ins w:id="2755" w:author="Intel-AA" w:date="2020-10-03T19:45:00Z"/>
              </w:rPr>
            </w:pPr>
            <w:ins w:id="2756" w:author="Intel-AA" w:date="2020-10-03T19:45:00Z">
              <w:r>
                <w:t xml:space="preserve">We think both can work. In </w:t>
              </w:r>
            </w:ins>
            <w:ins w:id="2757" w:author="Intel-AA" w:date="2020-10-03T19:59:00Z">
              <w:r w:rsidR="00172B3F">
                <w:t>addition,</w:t>
              </w:r>
            </w:ins>
            <w:ins w:id="2758" w:author="Intel-AA" w:date="2020-10-03T19:45:00Z">
              <w:r>
                <w:t xml:space="preserve"> for Alt2, as </w:t>
              </w:r>
            </w:ins>
            <w:ins w:id="2759" w:author="Intel-AA" w:date="2020-10-03T19:46:00Z">
              <w:r>
                <w:t>Ericsson mentioned, we need to discuss how the UE splits the E2E QoS.</w:t>
              </w:r>
            </w:ins>
          </w:p>
        </w:tc>
      </w:tr>
      <w:tr w:rsidR="00AF45D9" w14:paraId="4F1C636D" w14:textId="77777777" w:rsidTr="00A00F5A">
        <w:trPr>
          <w:ins w:id="2760" w:author="Nokia - jakob.buthler" w:date="2020-10-07T22:08:00Z"/>
        </w:trPr>
        <w:tc>
          <w:tcPr>
            <w:tcW w:w="2121" w:type="dxa"/>
          </w:tcPr>
          <w:p w14:paraId="108A4DC9" w14:textId="176D09AB" w:rsidR="00AF45D9" w:rsidRDefault="00AF45D9" w:rsidP="00A00F5A">
            <w:pPr>
              <w:rPr>
                <w:ins w:id="2761" w:author="Nokia - jakob.buthler" w:date="2020-10-07T22:08:00Z"/>
              </w:rPr>
            </w:pPr>
            <w:ins w:id="2762" w:author="Nokia - jakob.buthler" w:date="2020-10-07T22:08:00Z">
              <w:r>
                <w:t>Nokia</w:t>
              </w:r>
            </w:ins>
          </w:p>
        </w:tc>
        <w:tc>
          <w:tcPr>
            <w:tcW w:w="1841" w:type="dxa"/>
          </w:tcPr>
          <w:p w14:paraId="24D6BFF5" w14:textId="4027DC0D" w:rsidR="00AF45D9" w:rsidRDefault="00AF45D9" w:rsidP="00A00F5A">
            <w:pPr>
              <w:rPr>
                <w:ins w:id="2763" w:author="Nokia - jakob.buthler" w:date="2020-10-07T22:08:00Z"/>
              </w:rPr>
            </w:pPr>
            <w:ins w:id="2764" w:author="Nokia - jakob.buthler" w:date="2020-10-07T22:08:00Z">
              <w:r>
                <w:t>Alt-2</w:t>
              </w:r>
            </w:ins>
          </w:p>
        </w:tc>
        <w:tc>
          <w:tcPr>
            <w:tcW w:w="5659" w:type="dxa"/>
          </w:tcPr>
          <w:p w14:paraId="5D8EECB9" w14:textId="77777777" w:rsidR="00AF45D9" w:rsidRDefault="00AF45D9" w:rsidP="00A00F5A">
            <w:pPr>
              <w:rPr>
                <w:ins w:id="2765" w:author="Nokia - jakob.buthler" w:date="2020-10-07T22:08:00Z"/>
              </w:rPr>
            </w:pPr>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2766" w:name="_Toc50537927"/>
      <w:r>
        <w:rPr>
          <w:rFonts w:cs="Arial"/>
        </w:rPr>
        <w:t>Connection Establishment for L2 UE-to-Network Relay</w:t>
      </w:r>
      <w:bookmarkEnd w:id="2766"/>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Heading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2767"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2768"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769"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ins w:id="2770"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rPr>
                <w:ins w:id="2771" w:author="OPPO (Qianxi)" w:date="2020-09-20T11:03:00Z"/>
                <w:rFonts w:eastAsia="SimSun"/>
                <w:lang w:eastAsia="zh-CN"/>
              </w:rPr>
            </w:pPr>
            <w:ins w:id="2772" w:author="OPPO (Qianxi)" w:date="2020-09-20T11:02:00Z">
              <w:r>
                <w:rPr>
                  <w:rFonts w:eastAsia="SimSun"/>
                  <w:lang w:eastAsia="zh-CN"/>
                </w:rPr>
                <w:t xml:space="preserve">We understand the intention of this question is to provides a high-level description of the procedure which is general enough to avoid </w:t>
              </w:r>
            </w:ins>
            <w:ins w:id="2773"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2774" w:author="OPPO (Qianxi)" w:date="2020-09-20T11:03:00Z">
              <w:r>
                <w:rPr>
                  <w:rFonts w:eastAsia="SimSun"/>
                  <w:lang w:eastAsia="zh-CN"/>
                </w:rPr>
                <w:t>One comment is on step6/7</w:t>
              </w:r>
            </w:ins>
            <w:ins w:id="2775" w:author="OPPO (Qianxi)" w:date="2020-09-20T11:04:00Z">
              <w:r>
                <w:rPr>
                  <w:rFonts w:eastAsia="SimSun"/>
                  <w:lang w:eastAsia="zh-CN"/>
                </w:rPr>
                <w:t>: since the RRCReconfiguration is on SRB1 and used for configuration of SRB2/DRB, it is suggest</w:t>
              </w:r>
            </w:ins>
            <w:ins w:id="2776" w:author="OPPO (Qianxi)" w:date="2020-09-20T11:05:00Z">
              <w:r>
                <w:rPr>
                  <w:rFonts w:eastAsia="SimSun"/>
                  <w:lang w:eastAsia="zh-CN"/>
                </w:rPr>
                <w:t>ed</w:t>
              </w:r>
            </w:ins>
            <w:ins w:id="2777" w:author="OPPO (Qianxi)" w:date="2020-09-20T11:04:00Z">
              <w:r>
                <w:rPr>
                  <w:rFonts w:eastAsia="SimSun"/>
                  <w:lang w:eastAsia="zh-CN"/>
                </w:rPr>
                <w:t xml:space="preserve"> to merge step6/7 as one, since there may be no clear boundary between th</w:t>
              </w:r>
            </w:ins>
            <w:ins w:id="2778" w:author="OPPO (Qianxi)" w:date="2020-09-20T11:05:00Z">
              <w:r>
                <w:rPr>
                  <w:rFonts w:eastAsia="SimSun"/>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2779" w:author="Ericsson" w:date="2020-09-23T13:06:00Z">
              <w:r>
                <w:t>Ericsson (Min)</w:t>
              </w:r>
            </w:ins>
          </w:p>
        </w:tc>
        <w:tc>
          <w:tcPr>
            <w:tcW w:w="1841" w:type="dxa"/>
          </w:tcPr>
          <w:p w14:paraId="3BF629D4" w14:textId="77777777" w:rsidR="00B3308E" w:rsidRDefault="00A039ED">
            <w:ins w:id="2780" w:author="Ericsson" w:date="2020-09-23T13:10:00Z">
              <w:r>
                <w:t>Yes with comments</w:t>
              </w:r>
            </w:ins>
          </w:p>
        </w:tc>
        <w:tc>
          <w:tcPr>
            <w:tcW w:w="5659" w:type="dxa"/>
          </w:tcPr>
          <w:p w14:paraId="6DAF83C7" w14:textId="77777777" w:rsidR="00B3308E" w:rsidRDefault="00A039ED">
            <w:pPr>
              <w:rPr>
                <w:ins w:id="2781" w:author="Ericsson" w:date="2020-09-23T13:11:00Z"/>
              </w:rPr>
            </w:pPr>
            <w:ins w:id="2782" w:author="Ericsson" w:date="2020-09-23T13:10:00Z">
              <w:r>
                <w:t xml:space="preserve">General we are fine with the </w:t>
              </w:r>
            </w:ins>
            <w:ins w:id="2783" w:author="Ericsson" w:date="2020-09-23T13:11:00Z">
              <w:r>
                <w:t xml:space="preserve">step description. </w:t>
              </w:r>
            </w:ins>
            <w:ins w:id="2784" w:author="Ericsson" w:date="2020-09-23T14:17:00Z">
              <w:r>
                <w:t xml:space="preserve">We also agree with OPPO to merge step 6 and 7. In addition, </w:t>
              </w:r>
            </w:ins>
            <w:ins w:id="2785" w:author="Ericsson" w:date="2020-09-23T13:11:00Z">
              <w:r>
                <w:t xml:space="preserve">we would like the </w:t>
              </w:r>
            </w:ins>
            <w:ins w:id="2786" w:author="Ericsson" w:date="2020-09-23T14:11:00Z">
              <w:r>
                <w:t>below</w:t>
              </w:r>
            </w:ins>
            <w:ins w:id="2787"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2788" w:author="Ericsson" w:date="2020-09-23T13:28:00Z"/>
              </w:rPr>
            </w:pPr>
            <w:ins w:id="2789" w:author="Ericsson" w:date="2020-09-23T13:28:00Z">
              <w:r>
                <w:t>Signalling transmission direction</w:t>
              </w:r>
            </w:ins>
            <w:ins w:id="2790" w:author="Ericsson" w:date="2020-09-24T11:06:00Z">
              <w:r>
                <w:t>s</w:t>
              </w:r>
            </w:ins>
            <w:ins w:id="2791" w:author="Ericsson" w:date="2020-09-24T11:07:00Z">
              <w:r>
                <w:t xml:space="preserve">. Since this should be a flow diagram, </w:t>
              </w:r>
            </w:ins>
            <w:ins w:id="2792" w:author="Ericsson" w:date="2020-09-24T11:04:00Z">
              <w:r>
                <w:t xml:space="preserve">better to change the </w:t>
              </w:r>
            </w:ins>
            <w:ins w:id="2793" w:author="Ericsson" w:date="2020-09-24T11:05:00Z">
              <w:r>
                <w:t>“</w:t>
              </w:r>
            </w:ins>
            <w:ins w:id="2794" w:author="Ericsson" w:date="2020-09-24T11:04:00Z">
              <w:r>
                <w:t>squares</w:t>
              </w:r>
            </w:ins>
            <w:ins w:id="2795" w:author="Ericsson" w:date="2020-09-24T11:05:00Z">
              <w:r>
                <w:t>”</w:t>
              </w:r>
            </w:ins>
            <w:ins w:id="2796" w:author="Ericsson" w:date="2020-09-24T11:04:00Z">
              <w:r>
                <w:t xml:space="preserve"> with </w:t>
              </w:r>
            </w:ins>
            <w:ins w:id="2797" w:author="Ericsson" w:date="2020-09-24T11:05:00Z">
              <w:r>
                <w:t>“</w:t>
              </w:r>
            </w:ins>
            <w:ins w:id="2798" w:author="Ericsson" w:date="2020-09-24T11:04:00Z">
              <w:r>
                <w:t>arro</w:t>
              </w:r>
            </w:ins>
            <w:ins w:id="2799" w:author="Ericsson" w:date="2020-09-24T11:05:00Z">
              <w:r>
                <w:t>ws”</w:t>
              </w:r>
            </w:ins>
            <w:ins w:id="2800" w:author="Ericsson" w:date="2020-09-24T11:06:00Z">
              <w:r>
                <w:t xml:space="preserve"> since a procedure may involve two messages rather than only one</w:t>
              </w:r>
            </w:ins>
            <w:ins w:id="2801" w:author="Ericsson" w:date="2020-09-24T11:07:00Z">
              <w:r>
                <w:t>, e.g., the security establishment.</w:t>
              </w:r>
            </w:ins>
          </w:p>
          <w:p w14:paraId="421A5902" w14:textId="77777777" w:rsidR="00B3308E" w:rsidRDefault="00A039ED">
            <w:pPr>
              <w:pStyle w:val="ListParagraph"/>
              <w:numPr>
                <w:ilvl w:val="0"/>
                <w:numId w:val="14"/>
              </w:numPr>
              <w:spacing w:after="180"/>
              <w:rPr>
                <w:ins w:id="2802" w:author="Ericsson" w:date="2020-09-23T13:16:00Z"/>
              </w:rPr>
            </w:pPr>
            <w:ins w:id="2803" w:author="Ericsson" w:date="2020-09-23T13:12:00Z">
              <w:r>
                <w:t xml:space="preserve">In step 2, the default configuration means that the default L2 configurations for </w:t>
              </w:r>
            </w:ins>
            <w:ins w:id="2804" w:author="Ericsson" w:date="2020-09-23T13:26:00Z">
              <w:r>
                <w:t xml:space="preserve">SL </w:t>
              </w:r>
            </w:ins>
            <w:ins w:id="2805" w:author="Ericsson" w:date="2020-09-23T13:12:00Z">
              <w:r>
                <w:t>SRB</w:t>
              </w:r>
            </w:ins>
            <w:ins w:id="2806" w:author="Ericsson" w:date="2020-09-23T13:27:00Z">
              <w:r>
                <w:t>0</w:t>
              </w:r>
            </w:ins>
          </w:p>
          <w:p w14:paraId="07D5768D" w14:textId="77777777" w:rsidR="00B3308E" w:rsidRDefault="00A039ED">
            <w:pPr>
              <w:pStyle w:val="ListParagraph"/>
              <w:numPr>
                <w:ilvl w:val="0"/>
                <w:numId w:val="14"/>
              </w:numPr>
              <w:spacing w:after="180"/>
              <w:rPr>
                <w:ins w:id="2807" w:author="Ericsson" w:date="2020-09-23T13:16:00Z"/>
              </w:rPr>
            </w:pPr>
            <w:ins w:id="2808" w:author="Ericsson" w:date="2020-09-23T13:17:00Z">
              <w:r>
                <w:t>Whether or not to use SL SRBs</w:t>
              </w:r>
            </w:ins>
            <w:ins w:id="2809" w:author="Ericsson" w:date="2020-09-23T14:41:00Z">
              <w:r>
                <w:t xml:space="preserve"> (even a new type of SL SRB)</w:t>
              </w:r>
            </w:ins>
            <w:ins w:id="2810" w:author="Ericsson" w:date="2020-09-23T13:17:00Z">
              <w:r>
                <w:t xml:space="preserve"> to carry </w:t>
              </w:r>
            </w:ins>
            <w:ins w:id="2811" w:author="Ericsson" w:date="2020-09-23T13:18:00Z">
              <w:r>
                <w:t>these Uu RRC signalling? If so, what SL SRB will be used. Perhaps we can add a</w:t>
              </w:r>
            </w:ins>
            <w:ins w:id="2812" w:author="Ericsson" w:date="2020-09-24T14:27:00Z">
              <w:r>
                <w:t>n</w:t>
              </w:r>
            </w:ins>
            <w:ins w:id="2813" w:author="Ericsson" w:date="2020-09-23T13:18:00Z">
              <w:r>
                <w:t xml:space="preserve"> FFS for this issue in the TR.</w:t>
              </w:r>
            </w:ins>
          </w:p>
          <w:p w14:paraId="2331AF7B" w14:textId="77777777" w:rsidR="00B3308E" w:rsidRDefault="00B3308E"/>
        </w:tc>
      </w:tr>
      <w:tr w:rsidR="00B3308E" w14:paraId="39AAEED9" w14:textId="77777777">
        <w:trPr>
          <w:ins w:id="2814" w:author="Qualcomm - Peng Cheng" w:date="2020-09-24T22:07:00Z"/>
        </w:trPr>
        <w:tc>
          <w:tcPr>
            <w:tcW w:w="2121" w:type="dxa"/>
          </w:tcPr>
          <w:p w14:paraId="7581391E" w14:textId="77777777" w:rsidR="00B3308E" w:rsidRDefault="00A039ED">
            <w:pPr>
              <w:rPr>
                <w:ins w:id="2815" w:author="Qualcomm - Peng Cheng" w:date="2020-09-24T22:07:00Z"/>
              </w:rPr>
            </w:pPr>
            <w:ins w:id="2816" w:author="Qualcomm - Peng Cheng" w:date="2020-09-24T22:07:00Z">
              <w:r>
                <w:t>Qualcomm</w:t>
              </w:r>
            </w:ins>
          </w:p>
        </w:tc>
        <w:tc>
          <w:tcPr>
            <w:tcW w:w="1841" w:type="dxa"/>
          </w:tcPr>
          <w:p w14:paraId="79791860" w14:textId="77777777" w:rsidR="00B3308E" w:rsidRDefault="00A039ED">
            <w:pPr>
              <w:rPr>
                <w:ins w:id="2817" w:author="Qualcomm - Peng Cheng" w:date="2020-09-24T22:07:00Z"/>
              </w:rPr>
            </w:pPr>
            <w:ins w:id="2818" w:author="Qualcomm - Peng Cheng" w:date="2020-09-24T22:07:00Z">
              <w:r>
                <w:t>Yes with comments</w:t>
              </w:r>
            </w:ins>
          </w:p>
        </w:tc>
        <w:tc>
          <w:tcPr>
            <w:tcW w:w="5659" w:type="dxa"/>
          </w:tcPr>
          <w:p w14:paraId="35A90B0B" w14:textId="77777777" w:rsidR="00B3308E" w:rsidRDefault="00A039ED">
            <w:pPr>
              <w:rPr>
                <w:ins w:id="2819" w:author="Qualcomm - Peng Cheng" w:date="2020-09-24T22:08:00Z"/>
              </w:rPr>
            </w:pPr>
            <w:ins w:id="2820" w:author="Qualcomm - Peng Cheng" w:date="2020-09-24T22:08:00Z">
              <w:r>
                <w:t>We agree with OPPO that step 6 and 7 can be merged.</w:t>
              </w:r>
            </w:ins>
          </w:p>
          <w:p w14:paraId="31197BB0" w14:textId="77777777" w:rsidR="00B3308E" w:rsidRDefault="00B3308E">
            <w:pPr>
              <w:rPr>
                <w:ins w:id="2821" w:author="Qualcomm - Peng Cheng" w:date="2020-09-24T22:07:00Z"/>
              </w:rPr>
            </w:pPr>
          </w:p>
        </w:tc>
      </w:tr>
      <w:tr w:rsidR="00B3308E" w14:paraId="46B19870" w14:textId="77777777">
        <w:tc>
          <w:tcPr>
            <w:tcW w:w="2121" w:type="dxa"/>
          </w:tcPr>
          <w:p w14:paraId="6D99C17D" w14:textId="77777777" w:rsidR="00B3308E" w:rsidRDefault="00A039ED">
            <w:ins w:id="2822" w:author="Apple - Zhibin Wu" w:date="2020-09-25T16:45:00Z">
              <w:r>
                <w:t>Apple</w:t>
              </w:r>
            </w:ins>
          </w:p>
        </w:tc>
        <w:tc>
          <w:tcPr>
            <w:tcW w:w="1841" w:type="dxa"/>
          </w:tcPr>
          <w:p w14:paraId="3EA0BD44" w14:textId="77777777" w:rsidR="00B3308E" w:rsidRDefault="00A039ED">
            <w:ins w:id="2823" w:author="Apple - Zhibin Wu" w:date="2020-09-25T16:45:00Z">
              <w:r>
                <w:t>Yes</w:t>
              </w:r>
            </w:ins>
          </w:p>
        </w:tc>
        <w:tc>
          <w:tcPr>
            <w:tcW w:w="5659" w:type="dxa"/>
          </w:tcPr>
          <w:p w14:paraId="3789A010" w14:textId="77777777" w:rsidR="00B3308E" w:rsidRDefault="00A039ED">
            <w:pPr>
              <w:rPr>
                <w:ins w:id="2824" w:author="Apple - Zhibin Wu" w:date="2020-09-25T16:49:00Z"/>
              </w:rPr>
            </w:pPr>
            <w:ins w:id="2825"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2826"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2827" w:author="CATT-Hao" w:date="2020-09-27T10:43:00Z">
              <w:r>
                <w:rPr>
                  <w:rFonts w:eastAsia="SimSun" w:hint="eastAsia"/>
                  <w:lang w:eastAsia="zh-CN"/>
                </w:rPr>
                <w:t>See comments</w:t>
              </w:r>
            </w:ins>
          </w:p>
        </w:tc>
        <w:tc>
          <w:tcPr>
            <w:tcW w:w="5659" w:type="dxa"/>
          </w:tcPr>
          <w:p w14:paraId="334F4D04" w14:textId="77777777" w:rsidR="00B3308E" w:rsidRDefault="00A039ED">
            <w:pPr>
              <w:rPr>
                <w:ins w:id="2828" w:author="CATT-Hao" w:date="2020-09-27T10:44:00Z"/>
              </w:rPr>
            </w:pPr>
            <w:ins w:id="2829" w:author="CATT-Hao" w:date="2020-09-27T10:44:00Z">
              <w:r>
                <w:t>Before we give the L2 U2N connection setup figure, it had better make clear the following questions first:</w:t>
              </w:r>
            </w:ins>
          </w:p>
          <w:p w14:paraId="044A58AA" w14:textId="77777777" w:rsidR="00B3308E" w:rsidRDefault="00A039ED">
            <w:pPr>
              <w:rPr>
                <w:ins w:id="2830" w:author="CATT-Hao" w:date="2020-09-27T10:44:00Z"/>
              </w:rPr>
            </w:pPr>
            <w:ins w:id="2831"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2832" w:author="CATT-Hao" w:date="2020-09-28T20:34:00Z">
              <w:r>
                <w:rPr>
                  <w:rFonts w:eastAsia="SimSun" w:hint="eastAsia"/>
                  <w:lang w:eastAsia="zh-CN"/>
                </w:rPr>
                <w:t>s</w:t>
              </w:r>
            </w:ins>
            <w:ins w:id="2833" w:author="CATT-Hao" w:date="2020-09-27T10:44:00Z">
              <w:r>
                <w:rPr>
                  <w:rFonts w:hint="eastAsia"/>
                </w:rPr>
                <w:t xml:space="preserve">ed for relay connection setup? Whether any modification on the PC5-S </w:t>
              </w:r>
              <w:r>
                <w:rPr>
                  <w:rFonts w:hint="eastAsia"/>
                </w:rPr>
                <w:lastRenderedPageBreak/>
                <w:t>signalling is needed, e.g., indicate the PC5-S is aiming for relay?</w:t>
              </w:r>
            </w:ins>
          </w:p>
          <w:p w14:paraId="33382CCD" w14:textId="77777777" w:rsidR="00B3308E" w:rsidRDefault="00A039ED">
            <w:pPr>
              <w:rPr>
                <w:ins w:id="2834" w:author="CATT-Hao" w:date="2020-09-27T10:44:00Z"/>
              </w:rPr>
            </w:pPr>
            <w:ins w:id="2835"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2836"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2837" w:author="Huawei" w:date="2020-09-29T14:28:00Z">
              <w:r>
                <w:rPr>
                  <w:rFonts w:eastAsia="SimSun" w:hint="eastAsia"/>
                  <w:lang w:eastAsia="zh-CN"/>
                </w:rPr>
                <w:lastRenderedPageBreak/>
                <w:t>H</w:t>
              </w:r>
              <w:r>
                <w:rPr>
                  <w:rFonts w:eastAsia="SimSun"/>
                  <w:lang w:eastAsia="zh-CN"/>
                </w:rPr>
                <w:t>uawei</w:t>
              </w:r>
            </w:ins>
          </w:p>
        </w:tc>
        <w:tc>
          <w:tcPr>
            <w:tcW w:w="1841" w:type="dxa"/>
          </w:tcPr>
          <w:p w14:paraId="0B1AD107" w14:textId="77777777" w:rsidR="00B3308E" w:rsidRDefault="00A039ED">
            <w:ins w:id="2838" w:author="Huawei" w:date="2020-09-29T14:28:00Z">
              <w:r>
                <w:rPr>
                  <w:rFonts w:eastAsia="SimSun"/>
                  <w:lang w:eastAsia="zh-CN"/>
                </w:rPr>
                <w:t>Yes</w:t>
              </w:r>
            </w:ins>
          </w:p>
        </w:tc>
        <w:tc>
          <w:tcPr>
            <w:tcW w:w="5659" w:type="dxa"/>
          </w:tcPr>
          <w:p w14:paraId="1ED1C2FA" w14:textId="77777777" w:rsidR="00B3308E" w:rsidRDefault="00A039ED">
            <w:pPr>
              <w:rPr>
                <w:ins w:id="2839" w:author="Huawei" w:date="2020-09-29T14:30:00Z"/>
                <w:rFonts w:eastAsia="SimSun"/>
                <w:lang w:eastAsia="zh-CN"/>
              </w:rPr>
            </w:pPr>
            <w:ins w:id="2840" w:author="Huawei" w:date="2020-09-29T14:28:00Z">
              <w:r>
                <w:rPr>
                  <w:rFonts w:eastAsia="SimSun"/>
                  <w:lang w:eastAsia="zh-CN"/>
                </w:rPr>
                <w:t>No need of FFS on “</w:t>
              </w:r>
              <w:r>
                <w:t>what SL SRB will be used</w:t>
              </w:r>
              <w:r>
                <w:rPr>
                  <w:rFonts w:eastAsia="SimSun"/>
                  <w:lang w:eastAsia="zh-CN"/>
                </w:rPr>
                <w:t>”, since this is WI issue.</w:t>
              </w:r>
            </w:ins>
            <w:ins w:id="2841" w:author="Huawei" w:date="2020-09-29T14:30:00Z">
              <w:r>
                <w:rPr>
                  <w:rFonts w:eastAsia="SimSun"/>
                  <w:lang w:eastAsia="zh-CN"/>
                </w:rPr>
                <w:t xml:space="preserve"> </w:t>
              </w:r>
            </w:ins>
            <w:ins w:id="2842" w:author="Huawei" w:date="2020-09-29T14:28:00Z">
              <w:r>
                <w:rPr>
                  <w:rFonts w:eastAsia="SimSun"/>
                  <w:lang w:eastAsia="zh-CN"/>
                </w:rPr>
                <w:t>There is no restriction from the rapporteur’s proposal.</w:t>
              </w:r>
            </w:ins>
          </w:p>
          <w:p w14:paraId="7031B018" w14:textId="77777777" w:rsidR="00B3308E" w:rsidRDefault="00A039ED">
            <w:pPr>
              <w:rPr>
                <w:ins w:id="2843" w:author="Huawei" w:date="2020-09-29T14:30:00Z"/>
                <w:rFonts w:eastAsia="SimSun"/>
                <w:lang w:eastAsia="zh-CN"/>
              </w:rPr>
            </w:pPr>
            <w:ins w:id="2844"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2845" w:author="Huawei" w:date="2020-09-29T14:31:00Z"/>
                <w:lang w:eastAsia="zh-CN"/>
              </w:rPr>
            </w:pPr>
            <w:ins w:id="2846"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2847" w:author="Huawei" w:date="2020-09-29T14:31:00Z"/>
                <w:lang w:eastAsia="zh-CN"/>
              </w:rPr>
            </w:pPr>
            <w:ins w:id="2848"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2849" w:author="Huawei" w:date="2020-09-29T14:31:00Z">
              <w:r>
                <w:rPr>
                  <w:lang w:eastAsia="zh-CN"/>
                </w:rPr>
                <w:t>Detailed configuration on Uu for the first R</w:t>
              </w:r>
            </w:ins>
            <w:ins w:id="2850" w:author="Huawei" w:date="2020-09-29T14:32:00Z">
              <w:r>
                <w:rPr>
                  <w:lang w:eastAsia="zh-CN"/>
                </w:rPr>
                <w:t xml:space="preserve">RC message can be discussed in WI phase, which has no impact to the high level procedure. </w:t>
              </w:r>
            </w:ins>
          </w:p>
        </w:tc>
      </w:tr>
      <w:tr w:rsidR="00B3308E" w14:paraId="7A458823" w14:textId="77777777">
        <w:trPr>
          <w:ins w:id="2851" w:author="vivo(Boubacar)" w:date="2020-09-30T08:34:00Z"/>
        </w:trPr>
        <w:tc>
          <w:tcPr>
            <w:tcW w:w="2121" w:type="dxa"/>
          </w:tcPr>
          <w:p w14:paraId="7436F0F8" w14:textId="77777777" w:rsidR="00B3308E" w:rsidRDefault="00A039ED">
            <w:pPr>
              <w:rPr>
                <w:ins w:id="2852" w:author="vivo(Boubacar)" w:date="2020-09-30T08:34:00Z"/>
                <w:rFonts w:eastAsia="SimSun"/>
                <w:lang w:eastAsia="zh-CN"/>
              </w:rPr>
            </w:pPr>
            <w:ins w:id="2853" w:author="vivo(Boubacar)" w:date="2020-09-30T08:34:00Z">
              <w:r>
                <w:rPr>
                  <w:rFonts w:eastAsia="SimSun" w:hint="eastAsia"/>
                  <w:lang w:eastAsia="zh-CN"/>
                </w:rPr>
                <w:t>vivo</w:t>
              </w:r>
            </w:ins>
          </w:p>
        </w:tc>
        <w:tc>
          <w:tcPr>
            <w:tcW w:w="1841" w:type="dxa"/>
          </w:tcPr>
          <w:p w14:paraId="7AC74B75" w14:textId="77777777" w:rsidR="00B3308E" w:rsidRDefault="00A039ED">
            <w:pPr>
              <w:rPr>
                <w:ins w:id="2854" w:author="vivo(Boubacar)" w:date="2020-09-30T08:34:00Z"/>
                <w:rFonts w:eastAsia="SimSun"/>
                <w:lang w:eastAsia="zh-CN"/>
              </w:rPr>
            </w:pPr>
            <w:ins w:id="2855"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2856" w:author="vivo(Boubacar)" w:date="2020-09-30T08:34:00Z"/>
                <w:rFonts w:eastAsia="SimSun"/>
                <w:lang w:eastAsia="zh-CN"/>
              </w:rPr>
            </w:pPr>
            <w:ins w:id="2857"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2858" w:author="ZTE(Miao Qu)" w:date="2020-09-30T15:40:00Z"/>
        </w:trPr>
        <w:tc>
          <w:tcPr>
            <w:tcW w:w="2121" w:type="dxa"/>
          </w:tcPr>
          <w:p w14:paraId="5884A0B2" w14:textId="77777777" w:rsidR="00B3308E" w:rsidRDefault="00A039ED">
            <w:pPr>
              <w:rPr>
                <w:ins w:id="2859" w:author="ZTE(Miao Qu)" w:date="2020-09-30T15:40:00Z"/>
                <w:rFonts w:eastAsia="SimSun"/>
                <w:lang w:eastAsia="zh-CN"/>
              </w:rPr>
            </w:pPr>
            <w:ins w:id="2860" w:author="ZTE(Miao Qu)" w:date="2020-09-30T15:40:00Z">
              <w:r>
                <w:rPr>
                  <w:rFonts w:eastAsia="SimSun" w:hint="eastAsia"/>
                  <w:lang w:eastAsia="zh-CN"/>
                </w:rPr>
                <w:t>ZTE</w:t>
              </w:r>
            </w:ins>
          </w:p>
        </w:tc>
        <w:tc>
          <w:tcPr>
            <w:tcW w:w="1841" w:type="dxa"/>
          </w:tcPr>
          <w:p w14:paraId="7315C1C6" w14:textId="77777777" w:rsidR="00B3308E" w:rsidRDefault="00A039ED">
            <w:pPr>
              <w:rPr>
                <w:ins w:id="2861" w:author="ZTE(Miao Qu)" w:date="2020-09-30T15:40:00Z"/>
                <w:rFonts w:eastAsia="SimSun"/>
                <w:lang w:eastAsia="zh-CN"/>
              </w:rPr>
            </w:pPr>
            <w:ins w:id="2862" w:author="ZTE(Miao Qu)" w:date="2020-09-30T15:40:00Z">
              <w:r>
                <w:rPr>
                  <w:rFonts w:eastAsia="SimSun" w:hint="eastAsia"/>
                  <w:lang w:eastAsia="zh-CN"/>
                </w:rPr>
                <w:t>Ye</w:t>
              </w:r>
            </w:ins>
            <w:ins w:id="2863" w:author="ZTE(Miao Qu)" w:date="2020-09-30T15:41:00Z">
              <w:r>
                <w:rPr>
                  <w:rFonts w:eastAsia="SimSun" w:hint="eastAsia"/>
                  <w:lang w:eastAsia="zh-CN"/>
                </w:rPr>
                <w:t>s</w:t>
              </w:r>
            </w:ins>
          </w:p>
        </w:tc>
        <w:tc>
          <w:tcPr>
            <w:tcW w:w="5659" w:type="dxa"/>
          </w:tcPr>
          <w:p w14:paraId="24B7C576" w14:textId="77777777" w:rsidR="00B3308E" w:rsidRDefault="00A039ED">
            <w:pPr>
              <w:rPr>
                <w:ins w:id="2864" w:author="ZTE(Miao Qu)" w:date="2020-09-30T15:40:00Z"/>
                <w:rFonts w:eastAsia="SimSun"/>
                <w:lang w:eastAsia="zh-CN"/>
              </w:rPr>
            </w:pPr>
            <w:ins w:id="2865"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2866" w:author="ZTE(Miao Qu)" w:date="2020-09-30T15:40:00Z"/>
                <w:rFonts w:eastAsia="SimSun"/>
                <w:lang w:eastAsia="zh-CN"/>
              </w:rPr>
            </w:pPr>
            <w:ins w:id="2867" w:author="ZTE(Miao Qu)" w:date="2020-09-30T15:40:00Z">
              <w:r>
                <w:rPr>
                  <w:rFonts w:eastAsia="SimSun" w:hint="eastAsia"/>
                  <w:lang w:eastAsia="zh-CN"/>
                </w:rPr>
                <w:t>In addition, for step 2, it is not clear when and how to establish the Uu BH bearer for forwarding the RRCSetupRequest/RRCSetup message for remote UE. We also need to address this issue.</w:t>
              </w:r>
            </w:ins>
          </w:p>
        </w:tc>
      </w:tr>
      <w:tr w:rsidR="003A0688" w14:paraId="7CE7B589" w14:textId="77777777">
        <w:trPr>
          <w:ins w:id="2868" w:author="Milos Tesanovic" w:date="2020-09-30T11:00:00Z"/>
        </w:trPr>
        <w:tc>
          <w:tcPr>
            <w:tcW w:w="2121" w:type="dxa"/>
          </w:tcPr>
          <w:p w14:paraId="057D14E0" w14:textId="602C3171" w:rsidR="003A0688" w:rsidRDefault="003A0688">
            <w:pPr>
              <w:rPr>
                <w:ins w:id="2869" w:author="Milos Tesanovic" w:date="2020-09-30T11:00:00Z"/>
                <w:rFonts w:eastAsia="SimSun"/>
                <w:lang w:eastAsia="zh-CN"/>
              </w:rPr>
            </w:pPr>
            <w:ins w:id="2870" w:author="Milos Tesanovic" w:date="2020-09-30T11:00:00Z">
              <w:r>
                <w:rPr>
                  <w:rFonts w:eastAsia="SimSun"/>
                  <w:lang w:eastAsia="zh-CN"/>
                </w:rPr>
                <w:t>Samsung</w:t>
              </w:r>
            </w:ins>
          </w:p>
        </w:tc>
        <w:tc>
          <w:tcPr>
            <w:tcW w:w="1841" w:type="dxa"/>
          </w:tcPr>
          <w:p w14:paraId="2A968674" w14:textId="1A71B2D1" w:rsidR="003A0688" w:rsidRDefault="003A0688">
            <w:pPr>
              <w:rPr>
                <w:ins w:id="2871" w:author="Milos Tesanovic" w:date="2020-09-30T11:00:00Z"/>
                <w:rFonts w:eastAsia="SimSun"/>
                <w:lang w:eastAsia="zh-CN"/>
              </w:rPr>
            </w:pPr>
            <w:ins w:id="2872" w:author="Milos Tesanovic" w:date="2020-09-30T11:00:00Z">
              <w:r>
                <w:rPr>
                  <w:rFonts w:eastAsia="SimSun"/>
                  <w:lang w:eastAsia="zh-CN"/>
                </w:rPr>
                <w:t>Yes</w:t>
              </w:r>
            </w:ins>
          </w:p>
        </w:tc>
        <w:tc>
          <w:tcPr>
            <w:tcW w:w="5659" w:type="dxa"/>
          </w:tcPr>
          <w:p w14:paraId="6BB0E901" w14:textId="77777777" w:rsidR="003A0688" w:rsidRDefault="003A0688">
            <w:pPr>
              <w:rPr>
                <w:ins w:id="2873" w:author="Milos Tesanovic" w:date="2020-09-30T11:00:00Z"/>
                <w:rFonts w:eastAsia="SimSun"/>
                <w:lang w:eastAsia="zh-CN"/>
              </w:rPr>
            </w:pPr>
          </w:p>
        </w:tc>
      </w:tr>
      <w:tr w:rsidR="0064030D" w14:paraId="2AD6699B" w14:textId="77777777">
        <w:trPr>
          <w:ins w:id="2874" w:author="Vivek" w:date="2020-10-01T17:38:00Z"/>
        </w:trPr>
        <w:tc>
          <w:tcPr>
            <w:tcW w:w="2121" w:type="dxa"/>
          </w:tcPr>
          <w:p w14:paraId="13C05F51" w14:textId="717B90E7" w:rsidR="0064030D" w:rsidRDefault="0064030D" w:rsidP="0064030D">
            <w:pPr>
              <w:rPr>
                <w:ins w:id="2875" w:author="Vivek" w:date="2020-10-01T17:38:00Z"/>
                <w:rFonts w:eastAsia="SimSun"/>
                <w:lang w:eastAsia="zh-CN"/>
              </w:rPr>
            </w:pPr>
            <w:ins w:id="2876" w:author="Vivek" w:date="2020-10-01T17:38:00Z">
              <w:r>
                <w:rPr>
                  <w:rFonts w:eastAsia="SimSun"/>
                  <w:lang w:eastAsia="zh-CN"/>
                </w:rPr>
                <w:t>Sony</w:t>
              </w:r>
            </w:ins>
          </w:p>
        </w:tc>
        <w:tc>
          <w:tcPr>
            <w:tcW w:w="1841" w:type="dxa"/>
          </w:tcPr>
          <w:p w14:paraId="5615563B" w14:textId="2C72DB04" w:rsidR="0064030D" w:rsidRDefault="0064030D" w:rsidP="0064030D">
            <w:pPr>
              <w:rPr>
                <w:ins w:id="2877" w:author="Vivek" w:date="2020-10-01T17:38:00Z"/>
                <w:rFonts w:eastAsia="SimSun"/>
                <w:lang w:eastAsia="zh-CN"/>
              </w:rPr>
            </w:pPr>
            <w:ins w:id="2878" w:author="Vivek" w:date="2020-10-01T17:38:00Z">
              <w:r>
                <w:rPr>
                  <w:rFonts w:eastAsia="SimSun"/>
                  <w:lang w:eastAsia="zh-CN"/>
                </w:rPr>
                <w:t>Yes</w:t>
              </w:r>
            </w:ins>
          </w:p>
        </w:tc>
        <w:tc>
          <w:tcPr>
            <w:tcW w:w="5659" w:type="dxa"/>
          </w:tcPr>
          <w:p w14:paraId="0B99EAEE" w14:textId="77777777" w:rsidR="0064030D" w:rsidRDefault="0064030D" w:rsidP="0064030D">
            <w:pPr>
              <w:rPr>
                <w:ins w:id="2879" w:author="Vivek" w:date="2020-10-01T17:38:00Z"/>
                <w:rFonts w:eastAsia="SimSun"/>
                <w:lang w:eastAsia="zh-CN"/>
              </w:rPr>
            </w:pPr>
          </w:p>
        </w:tc>
      </w:tr>
      <w:tr w:rsidR="00D62F50" w14:paraId="6258EC07" w14:textId="77777777">
        <w:trPr>
          <w:ins w:id="2880" w:author="yang xing" w:date="2020-10-03T15:48:00Z"/>
        </w:trPr>
        <w:tc>
          <w:tcPr>
            <w:tcW w:w="2121" w:type="dxa"/>
          </w:tcPr>
          <w:p w14:paraId="039897CE" w14:textId="0863BF62" w:rsidR="00D62F50" w:rsidRDefault="00D62F50" w:rsidP="0064030D">
            <w:pPr>
              <w:rPr>
                <w:ins w:id="2881" w:author="yang xing" w:date="2020-10-03T15:48:00Z"/>
                <w:rFonts w:eastAsia="SimSun"/>
                <w:lang w:eastAsia="zh-CN"/>
              </w:rPr>
            </w:pPr>
            <w:ins w:id="2882"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2883" w:author="yang xing" w:date="2020-10-03T15:48:00Z"/>
                <w:rFonts w:eastAsia="SimSun"/>
                <w:lang w:eastAsia="zh-CN"/>
              </w:rPr>
            </w:pPr>
            <w:ins w:id="2884" w:author="yang xing" w:date="2020-10-03T15:48:00Z">
              <w:r>
                <w:rPr>
                  <w:rFonts w:eastAsia="SimSun" w:hint="eastAsia"/>
                  <w:lang w:eastAsia="zh-CN"/>
                </w:rPr>
                <w:t>Yes with com</w:t>
              </w:r>
              <w:r>
                <w:rPr>
                  <w:rFonts w:eastAsia="SimSun"/>
                  <w:lang w:eastAsia="zh-CN"/>
                </w:rPr>
                <w:t>ments</w:t>
              </w:r>
            </w:ins>
          </w:p>
        </w:tc>
        <w:tc>
          <w:tcPr>
            <w:tcW w:w="5659" w:type="dxa"/>
          </w:tcPr>
          <w:p w14:paraId="14F3A6F6" w14:textId="421F35FC" w:rsidR="00D62F50" w:rsidRDefault="00D62F50" w:rsidP="0064030D">
            <w:pPr>
              <w:rPr>
                <w:ins w:id="2885" w:author="yang xing" w:date="2020-10-03T15:48:00Z"/>
                <w:rFonts w:eastAsia="SimSun"/>
                <w:lang w:eastAsia="zh-CN"/>
              </w:rPr>
            </w:pPr>
            <w:ins w:id="2886"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2887" w:author="Spreadtrum Communications" w:date="2020-10-03T17:35:00Z"/>
        </w:trPr>
        <w:tc>
          <w:tcPr>
            <w:tcW w:w="2121" w:type="dxa"/>
          </w:tcPr>
          <w:p w14:paraId="7BF933DF" w14:textId="5A4B6047" w:rsidR="009E6C2C" w:rsidRDefault="009E6C2C" w:rsidP="009E6C2C">
            <w:pPr>
              <w:rPr>
                <w:ins w:id="2888" w:author="Spreadtrum Communications" w:date="2020-10-03T17:35:00Z"/>
                <w:rFonts w:eastAsia="SimSun"/>
                <w:lang w:eastAsia="zh-CN"/>
              </w:rPr>
            </w:pPr>
            <w:ins w:id="2889" w:author="Spreadtrum Communications" w:date="2020-10-03T17:35:00Z">
              <w:r w:rsidRPr="0028366A">
                <w:rPr>
                  <w:rFonts w:eastAsia="SimSun"/>
                  <w:lang w:eastAsia="zh-CN"/>
                </w:rPr>
                <w:t>Spreadtrum</w:t>
              </w:r>
            </w:ins>
          </w:p>
        </w:tc>
        <w:tc>
          <w:tcPr>
            <w:tcW w:w="1841" w:type="dxa"/>
          </w:tcPr>
          <w:p w14:paraId="2247DE49" w14:textId="18B97204" w:rsidR="009E6C2C" w:rsidRDefault="009E6C2C" w:rsidP="009E6C2C">
            <w:pPr>
              <w:rPr>
                <w:ins w:id="2890" w:author="Spreadtrum Communications" w:date="2020-10-03T17:35:00Z"/>
                <w:rFonts w:eastAsia="SimSun"/>
                <w:lang w:eastAsia="zh-CN"/>
              </w:rPr>
            </w:pPr>
            <w:ins w:id="2891"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2892" w:author="Spreadtrum Communications" w:date="2020-10-03T17:35:00Z"/>
                <w:rFonts w:eastAsia="SimSun"/>
                <w:lang w:eastAsia="zh-CN"/>
              </w:rPr>
            </w:pPr>
            <w:ins w:id="2893" w:author="Spreadtrum Communications" w:date="2020-10-03T17:35:00Z">
              <w:r w:rsidRPr="0028366A">
                <w:rPr>
                  <w:rFonts w:eastAsia="SimSun"/>
                  <w:lang w:eastAsia="zh-CN"/>
                </w:rPr>
                <w:t>General we are fine with the step description.</w:t>
              </w:r>
            </w:ins>
          </w:p>
        </w:tc>
      </w:tr>
      <w:tr w:rsidR="00A00F5A" w14:paraId="5E290752" w14:textId="77777777">
        <w:trPr>
          <w:ins w:id="2894" w:author="Intel-AA" w:date="2020-10-03T19:48:00Z"/>
        </w:trPr>
        <w:tc>
          <w:tcPr>
            <w:tcW w:w="2121" w:type="dxa"/>
          </w:tcPr>
          <w:p w14:paraId="4CB600B9" w14:textId="56554AE5" w:rsidR="00A00F5A" w:rsidRPr="0028366A" w:rsidRDefault="00A00F5A" w:rsidP="009E6C2C">
            <w:pPr>
              <w:rPr>
                <w:ins w:id="2895" w:author="Intel-AA" w:date="2020-10-03T19:48:00Z"/>
                <w:rFonts w:eastAsia="SimSun"/>
                <w:lang w:eastAsia="zh-CN"/>
              </w:rPr>
            </w:pPr>
            <w:ins w:id="2896" w:author="Intel-AA" w:date="2020-10-03T19:48:00Z">
              <w:r>
                <w:rPr>
                  <w:rFonts w:eastAsia="SimSun"/>
                  <w:lang w:eastAsia="zh-CN"/>
                </w:rPr>
                <w:t>Intel</w:t>
              </w:r>
            </w:ins>
          </w:p>
        </w:tc>
        <w:tc>
          <w:tcPr>
            <w:tcW w:w="1841" w:type="dxa"/>
          </w:tcPr>
          <w:p w14:paraId="7D46973D" w14:textId="633F42B2" w:rsidR="00A00F5A" w:rsidRDefault="00A00F5A" w:rsidP="009E6C2C">
            <w:pPr>
              <w:rPr>
                <w:ins w:id="2897" w:author="Intel-AA" w:date="2020-10-03T19:48:00Z"/>
                <w:rFonts w:eastAsia="SimSun"/>
                <w:lang w:eastAsia="zh-CN"/>
              </w:rPr>
            </w:pPr>
            <w:ins w:id="2898"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2899" w:author="Intel-AA" w:date="2020-10-03T19:48:00Z"/>
                <w:rFonts w:eastAsia="SimSun"/>
                <w:lang w:eastAsia="zh-CN"/>
              </w:rPr>
            </w:pPr>
            <w:ins w:id="2900" w:author="Intel-AA" w:date="2020-10-03T19:48:00Z">
              <w:r>
                <w:rPr>
                  <w:rFonts w:eastAsia="SimSun"/>
                  <w:lang w:eastAsia="zh-CN"/>
                </w:rPr>
                <w:t xml:space="preserve">We are fine with the overall </w:t>
              </w:r>
            </w:ins>
            <w:ins w:id="2901" w:author="Intel-AA" w:date="2020-10-03T19:49:00Z">
              <w:r>
                <w:rPr>
                  <w:rFonts w:eastAsia="SimSun"/>
                  <w:lang w:eastAsia="zh-CN"/>
                </w:rPr>
                <w:t>flow.</w:t>
              </w:r>
            </w:ins>
          </w:p>
        </w:tc>
      </w:tr>
      <w:tr w:rsidR="00AF45D9" w14:paraId="7CF57857" w14:textId="77777777">
        <w:trPr>
          <w:ins w:id="2902" w:author="Nokia - jakob.buthler" w:date="2020-10-07T22:08:00Z"/>
        </w:trPr>
        <w:tc>
          <w:tcPr>
            <w:tcW w:w="2121" w:type="dxa"/>
          </w:tcPr>
          <w:p w14:paraId="00626AB6" w14:textId="2125B416" w:rsidR="00AF45D9" w:rsidRDefault="00AF45D9" w:rsidP="009E6C2C">
            <w:pPr>
              <w:rPr>
                <w:ins w:id="2903" w:author="Nokia - jakob.buthler" w:date="2020-10-07T22:08:00Z"/>
                <w:rFonts w:eastAsia="SimSun"/>
                <w:lang w:eastAsia="zh-CN"/>
              </w:rPr>
            </w:pPr>
            <w:ins w:id="2904" w:author="Nokia - jakob.buthler" w:date="2020-10-07T22:08:00Z">
              <w:r>
                <w:rPr>
                  <w:rFonts w:eastAsia="SimSun"/>
                  <w:lang w:eastAsia="zh-CN"/>
                </w:rPr>
                <w:t>Nokia</w:t>
              </w:r>
            </w:ins>
          </w:p>
        </w:tc>
        <w:tc>
          <w:tcPr>
            <w:tcW w:w="1841" w:type="dxa"/>
          </w:tcPr>
          <w:p w14:paraId="5AA4834F" w14:textId="72C1D9F2" w:rsidR="00AF45D9" w:rsidRDefault="00AF45D9" w:rsidP="009E6C2C">
            <w:pPr>
              <w:rPr>
                <w:ins w:id="2905" w:author="Nokia - jakob.buthler" w:date="2020-10-07T22:08:00Z"/>
                <w:rFonts w:eastAsia="SimSun"/>
                <w:lang w:eastAsia="zh-CN"/>
              </w:rPr>
            </w:pPr>
            <w:ins w:id="2906" w:author="Nokia - jakob.buthler" w:date="2020-10-07T22:08:00Z">
              <w:r>
                <w:rPr>
                  <w:rFonts w:eastAsia="SimSun"/>
                  <w:lang w:eastAsia="zh-CN"/>
                </w:rPr>
                <w:t>Yes</w:t>
              </w:r>
            </w:ins>
          </w:p>
        </w:tc>
        <w:tc>
          <w:tcPr>
            <w:tcW w:w="5659" w:type="dxa"/>
          </w:tcPr>
          <w:p w14:paraId="744E5A92" w14:textId="41C58EF6" w:rsidR="00AF45D9" w:rsidRDefault="00AF45D9" w:rsidP="001D47B0">
            <w:pPr>
              <w:rPr>
                <w:ins w:id="2907" w:author="Nokia - jakob.buthler" w:date="2020-10-07T22:08:00Z"/>
                <w:rFonts w:eastAsia="SimSun"/>
                <w:lang w:eastAsia="zh-CN"/>
              </w:rPr>
            </w:pPr>
            <w:ins w:id="2908" w:author="Nokia - jakob.buthler" w:date="2020-10-07T22:08:00Z">
              <w:r>
                <w:rPr>
                  <w:rFonts w:eastAsia="SimSun"/>
                  <w:lang w:eastAsia="zh-CN"/>
                </w:rPr>
                <w:t>Fine as a baseline, but details must be discussed</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lastRenderedPageBreak/>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2909"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2910"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2911"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2912"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2913"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2914"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2915" w:author="OPPO (Qianxi)" w:date="2020-09-20T11:06:00Z">
              <w:r>
                <w:rPr>
                  <w:rFonts w:eastAsia="SimSun"/>
                  <w:lang w:eastAsia="zh-CN"/>
                </w:rPr>
                <w:t>Since the relay</w:t>
              </w:r>
            </w:ins>
            <w:ins w:id="2916"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2917"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2918" w:author="Ericsson" w:date="2020-09-23T13:20:00Z">
              <w:r>
                <w:t>Ericsson (Min)</w:t>
              </w:r>
            </w:ins>
          </w:p>
        </w:tc>
        <w:tc>
          <w:tcPr>
            <w:tcW w:w="1841" w:type="dxa"/>
          </w:tcPr>
          <w:p w14:paraId="5CA1B3EA" w14:textId="77777777" w:rsidR="00B3308E" w:rsidRDefault="00A039ED">
            <w:ins w:id="2919" w:author="Ericsson" w:date="2020-09-23T13:21:00Z">
              <w:r>
                <w:t>No</w:t>
              </w:r>
            </w:ins>
          </w:p>
        </w:tc>
        <w:tc>
          <w:tcPr>
            <w:tcW w:w="5659" w:type="dxa"/>
          </w:tcPr>
          <w:p w14:paraId="428012E4" w14:textId="77777777" w:rsidR="00B3308E" w:rsidRDefault="00A039ED">
            <w:pPr>
              <w:rPr>
                <w:ins w:id="2920" w:author="Ericsson" w:date="2020-09-24T11:08:00Z"/>
              </w:rPr>
            </w:pPr>
            <w:ins w:id="2921" w:author="Ericsson" w:date="2020-09-23T13:21:00Z">
              <w:r>
                <w:t xml:space="preserve">Adaptation layer </w:t>
              </w:r>
            </w:ins>
            <w:ins w:id="2922" w:author="Ericsson" w:date="2020-09-23T13:22:00Z">
              <w:r>
                <w:t>is not configured yet for the first RRC signaling. in this case, it is enough to transmit the message without adaptation layer header</w:t>
              </w:r>
            </w:ins>
            <w:ins w:id="2923" w:author="Ericsson" w:date="2020-09-23T14:12:00Z">
              <w:r>
                <w:t xml:space="preserve">. </w:t>
              </w:r>
            </w:ins>
          </w:p>
          <w:p w14:paraId="46618A79" w14:textId="77777777" w:rsidR="00B3308E" w:rsidRDefault="00A039ED">
            <w:ins w:id="2924" w:author="Ericsson" w:date="2020-09-24T11:08:00Z">
              <w:r>
                <w:t>This will have an impact on Uu operation since it means that the gNB needs to configure the adaptation layer blindly for a relay connection that may never be established. We are tota</w:t>
              </w:r>
            </w:ins>
            <w:ins w:id="2925"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2926"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2927" w:author="Qualcomm - Peng Cheng" w:date="2020-09-24T22:10:00Z"/>
              </w:rPr>
            </w:pPr>
            <w:ins w:id="2928" w:author="Qualcomm - Peng Cheng" w:date="2020-09-24T22:16:00Z">
              <w:r>
                <w:t>We are a little confused by the question (what “always available</w:t>
              </w:r>
            </w:ins>
            <w:ins w:id="2929" w:author="Qualcomm - Peng Cheng" w:date="2020-09-24T22:17:00Z">
              <w:r>
                <w:t>”</w:t>
              </w:r>
            </w:ins>
            <w:ins w:id="2930" w:author="Qualcomm - Peng Cheng" w:date="2020-09-24T22:16:00Z">
              <w:r>
                <w:t xml:space="preserve"> means?</w:t>
              </w:r>
            </w:ins>
            <w:ins w:id="2931" w:author="Qualcomm - Peng Cheng" w:date="2020-09-24T22:17:00Z">
              <w:r>
                <w:t>)</w:t>
              </w:r>
            </w:ins>
            <w:ins w:id="2932" w:author="Qualcomm - Peng Cheng" w:date="2020-09-24T22:16:00Z">
              <w:r>
                <w:t xml:space="preserve">. In our </w:t>
              </w:r>
            </w:ins>
            <w:ins w:id="2933" w:author="Qualcomm - Peng Cheng" w:date="2020-09-24T22:18:00Z">
              <w:r>
                <w:t>understanding, it</w:t>
              </w:r>
            </w:ins>
            <w:ins w:id="2934" w:author="Qualcomm - Peng Cheng" w:date="2020-09-24T22:15:00Z">
              <w:r>
                <w:t xml:space="preserve"> is up to gNB </w:t>
              </w:r>
            </w:ins>
            <w:ins w:id="2935" w:author="Qualcomm - Peng Cheng" w:date="2020-09-24T22:16:00Z">
              <w:r>
                <w:t xml:space="preserve">RRC </w:t>
              </w:r>
            </w:ins>
            <w:ins w:id="2936" w:author="Qualcomm - Peng Cheng" w:date="2020-09-24T22:15:00Z">
              <w:r>
                <w:t xml:space="preserve">configuration to relay whether to have </w:t>
              </w:r>
            </w:ins>
            <w:ins w:id="2937" w:author="Qualcomm - Peng Cheng" w:date="2020-09-25T10:42:00Z">
              <w:r>
                <w:t xml:space="preserve">bearer mapping (and </w:t>
              </w:r>
            </w:ins>
            <w:ins w:id="2938" w:author="Qualcomm - Peng Cheng" w:date="2020-09-24T22:15:00Z">
              <w:r>
                <w:t>adaptation layer</w:t>
              </w:r>
            </w:ins>
            <w:ins w:id="2939" w:author="Qualcomm - Peng Cheng" w:date="2020-09-25T10:42:00Z">
              <w:r>
                <w:t xml:space="preserve"> is there if bearer mapping is configured)</w:t>
              </w:r>
            </w:ins>
            <w:ins w:id="2940"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2941" w:author="Apple - Zhibin Wu" w:date="2020-09-25T16:50:00Z">
              <w:r>
                <w:t>Apple</w:t>
              </w:r>
            </w:ins>
          </w:p>
        </w:tc>
        <w:tc>
          <w:tcPr>
            <w:tcW w:w="1841" w:type="dxa"/>
          </w:tcPr>
          <w:p w14:paraId="7BE68149" w14:textId="77777777" w:rsidR="00B3308E" w:rsidRDefault="00A039ED">
            <w:ins w:id="2942" w:author="Apple - Zhibin Wu" w:date="2020-09-25T16:50:00Z">
              <w:r>
                <w:t>No</w:t>
              </w:r>
            </w:ins>
          </w:p>
        </w:tc>
        <w:tc>
          <w:tcPr>
            <w:tcW w:w="5659" w:type="dxa"/>
          </w:tcPr>
          <w:p w14:paraId="54FACB8C" w14:textId="77777777" w:rsidR="00B3308E" w:rsidRDefault="00A039ED">
            <w:ins w:id="2943" w:author="Apple - Zhibin Wu" w:date="2020-09-25T16:50:00Z">
              <w:r>
                <w:t xml:space="preserve">This is unreasonable. The gNB has no idea of the remote UE existence until it receivs </w:t>
              </w:r>
            </w:ins>
            <w:ins w:id="2944" w:author="Apple - Zhibin Wu" w:date="2020-09-25T16:51:00Z">
              <w:r>
                <w:t>the first RRC message in step 2</w:t>
              </w:r>
            </w:ins>
            <w:ins w:id="2945" w:author="Apple - Zhibin Wu" w:date="2020-09-25T16:50:00Z">
              <w:r>
                <w:t>, how the U</w:t>
              </w:r>
            </w:ins>
            <w:ins w:id="2946" w:author="Apple - Zhibin Wu" w:date="2020-09-25T16:52:00Z">
              <w:r>
                <w:t>u</w:t>
              </w:r>
            </w:ins>
            <w:ins w:id="2947" w:author="Apple - Zhibin Wu" w:date="2020-09-25T16:50:00Z">
              <w:r>
                <w:t xml:space="preserve"> adaptation layer is alrea</w:t>
              </w:r>
            </w:ins>
            <w:ins w:id="2948" w:author="Apple - Zhibin Wu" w:date="2020-09-25T16:52:00Z">
              <w:r>
                <w:t>d</w:t>
              </w:r>
            </w:ins>
            <w:ins w:id="2949" w:author="Apple - Zhibin Wu" w:date="2020-09-25T16:50:00Z">
              <w:r>
                <w:t>y available</w:t>
              </w:r>
            </w:ins>
            <w:ins w:id="2950"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2951"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2952" w:author="CATT-Hao" w:date="2020-09-27T10:46:00Z">
              <w:r>
                <w:rPr>
                  <w:rFonts w:eastAsia="SimSun" w:hint="eastAsia"/>
                  <w:lang w:eastAsia="zh-CN"/>
                </w:rPr>
                <w:t>Yes</w:t>
              </w:r>
            </w:ins>
          </w:p>
        </w:tc>
        <w:tc>
          <w:tcPr>
            <w:tcW w:w="5659" w:type="dxa"/>
          </w:tcPr>
          <w:p w14:paraId="1BDBEC71" w14:textId="77777777" w:rsidR="00B3308E" w:rsidRDefault="00A039ED">
            <w:ins w:id="2953" w:author="CATT-Hao" w:date="2020-09-27T10:46:00Z">
              <w:r>
                <w:t>We think Uu adaption layer is always needed to perfo</w:t>
              </w:r>
            </w:ins>
            <w:ins w:id="2954" w:author="CATT-Hao" w:date="2020-09-28T20:36:00Z">
              <w:r>
                <w:rPr>
                  <w:rFonts w:eastAsia="SimSun" w:hint="eastAsia"/>
                  <w:lang w:eastAsia="zh-CN"/>
                </w:rPr>
                <w:t>r</w:t>
              </w:r>
            </w:ins>
            <w:ins w:id="2955" w:author="CATT-Hao" w:date="2020-09-27T10:46:00Z">
              <w:r>
                <w:t>m the mapping between PC5 RLC channel to Uu  BH RLC channel.</w:t>
              </w:r>
            </w:ins>
          </w:p>
        </w:tc>
      </w:tr>
      <w:tr w:rsidR="00B3308E" w14:paraId="0A4141D2" w14:textId="77777777">
        <w:trPr>
          <w:ins w:id="2956" w:author="Huawei" w:date="2020-09-29T14:32:00Z"/>
        </w:trPr>
        <w:tc>
          <w:tcPr>
            <w:tcW w:w="2121" w:type="dxa"/>
          </w:tcPr>
          <w:p w14:paraId="2C0730A6" w14:textId="77777777" w:rsidR="00B3308E" w:rsidRDefault="00A039ED">
            <w:pPr>
              <w:rPr>
                <w:ins w:id="2957" w:author="Huawei" w:date="2020-09-29T14:32:00Z"/>
                <w:rFonts w:eastAsia="SimSun"/>
                <w:lang w:eastAsia="zh-CN"/>
              </w:rPr>
            </w:pPr>
            <w:ins w:id="2958"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2959" w:author="Huawei" w:date="2020-09-29T14:32:00Z"/>
                <w:rFonts w:eastAsia="SimSun"/>
                <w:lang w:eastAsia="zh-CN"/>
              </w:rPr>
            </w:pPr>
            <w:ins w:id="2960"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2961" w:author="Huawei" w:date="2020-09-29T14:32:00Z"/>
              </w:rPr>
            </w:pPr>
            <w:ins w:id="2962"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2963" w:author="vivo(Boubacar)" w:date="2020-09-30T08:34:00Z"/>
        </w:trPr>
        <w:tc>
          <w:tcPr>
            <w:tcW w:w="2121" w:type="dxa"/>
          </w:tcPr>
          <w:p w14:paraId="0486CA7E" w14:textId="77777777" w:rsidR="00B3308E" w:rsidRDefault="00A039ED">
            <w:pPr>
              <w:rPr>
                <w:ins w:id="2964" w:author="vivo(Boubacar)" w:date="2020-09-30T08:34:00Z"/>
                <w:rFonts w:eastAsia="SimSun"/>
                <w:lang w:eastAsia="zh-CN"/>
              </w:rPr>
            </w:pPr>
            <w:ins w:id="2965" w:author="vivo(Boubacar)" w:date="2020-09-30T08:34:00Z">
              <w:r>
                <w:rPr>
                  <w:rFonts w:eastAsia="SimSun" w:hint="eastAsia"/>
                  <w:lang w:eastAsia="zh-CN"/>
                </w:rPr>
                <w:lastRenderedPageBreak/>
                <w:t>vivo</w:t>
              </w:r>
            </w:ins>
          </w:p>
        </w:tc>
        <w:tc>
          <w:tcPr>
            <w:tcW w:w="1841" w:type="dxa"/>
          </w:tcPr>
          <w:p w14:paraId="4212F5E7" w14:textId="77777777" w:rsidR="00B3308E" w:rsidRDefault="00A039ED">
            <w:pPr>
              <w:rPr>
                <w:ins w:id="2966" w:author="vivo(Boubacar)" w:date="2020-09-30T08:34:00Z"/>
                <w:rFonts w:eastAsia="SimSun"/>
                <w:lang w:eastAsia="zh-CN"/>
              </w:rPr>
            </w:pPr>
            <w:ins w:id="2967" w:author="vivo(Boubacar)" w:date="2020-09-30T08:34:00Z">
              <w:r>
                <w:rPr>
                  <w:rFonts w:eastAsia="SimSun" w:hint="eastAsia"/>
                  <w:lang w:eastAsia="zh-CN"/>
                </w:rPr>
                <w:t>No</w:t>
              </w:r>
            </w:ins>
          </w:p>
        </w:tc>
        <w:tc>
          <w:tcPr>
            <w:tcW w:w="5659" w:type="dxa"/>
          </w:tcPr>
          <w:p w14:paraId="6C70663F" w14:textId="77777777" w:rsidR="00B3308E" w:rsidRDefault="00A039ED">
            <w:pPr>
              <w:rPr>
                <w:ins w:id="2968" w:author="vivo(Boubacar)" w:date="2020-09-30T08:34:00Z"/>
                <w:rFonts w:eastAsia="SimSun"/>
                <w:lang w:eastAsia="zh-CN"/>
              </w:rPr>
            </w:pPr>
            <w:ins w:id="2969" w:author="vivo(Boubacar)" w:date="2020-09-30T08:34:00Z">
              <w:r>
                <w:rPr>
                  <w:rFonts w:eastAsia="SimSun" w:hint="eastAsia"/>
                  <w:lang w:eastAsia="zh-CN"/>
                </w:rPr>
                <w:t>We think it is network configuration to have adaptation layer configur</w:t>
              </w:r>
            </w:ins>
            <w:ins w:id="2970" w:author="vivo(Boubacar)" w:date="2020-09-30T08:35:00Z">
              <w:r>
                <w:rPr>
                  <w:rFonts w:eastAsia="SimSun"/>
                  <w:lang w:eastAsia="zh-CN"/>
                </w:rPr>
                <w:t xml:space="preserve">ed </w:t>
              </w:r>
            </w:ins>
            <w:ins w:id="2971" w:author="vivo(Boubacar)" w:date="2020-09-30T08:34:00Z">
              <w:r>
                <w:rPr>
                  <w:rFonts w:eastAsia="SimSun" w:hint="eastAsia"/>
                  <w:lang w:eastAsia="zh-CN"/>
                </w:rPr>
                <w:t>to relaying any remote UE RRC messages (i.e. RRCSetupRequest).</w:t>
              </w:r>
            </w:ins>
          </w:p>
        </w:tc>
      </w:tr>
      <w:tr w:rsidR="00B3308E" w14:paraId="415D0CDF" w14:textId="77777777">
        <w:trPr>
          <w:ins w:id="2972" w:author="ZTE(Miao Qu)" w:date="2020-09-30T15:41:00Z"/>
        </w:trPr>
        <w:tc>
          <w:tcPr>
            <w:tcW w:w="2121" w:type="dxa"/>
          </w:tcPr>
          <w:p w14:paraId="00186C48" w14:textId="77777777" w:rsidR="00B3308E" w:rsidRDefault="00A039ED">
            <w:pPr>
              <w:rPr>
                <w:ins w:id="2973" w:author="ZTE(Miao Qu)" w:date="2020-09-30T15:41:00Z"/>
                <w:rFonts w:eastAsia="SimSun"/>
                <w:lang w:eastAsia="zh-CN"/>
              </w:rPr>
            </w:pPr>
            <w:ins w:id="2974" w:author="ZTE(Miao Qu)" w:date="2020-09-30T15:41:00Z">
              <w:r>
                <w:rPr>
                  <w:rFonts w:eastAsia="SimSun" w:hint="eastAsia"/>
                  <w:lang w:eastAsia="zh-CN"/>
                </w:rPr>
                <w:t>ZTE</w:t>
              </w:r>
            </w:ins>
          </w:p>
        </w:tc>
        <w:tc>
          <w:tcPr>
            <w:tcW w:w="1841" w:type="dxa"/>
          </w:tcPr>
          <w:p w14:paraId="43FEA52D" w14:textId="77777777" w:rsidR="00B3308E" w:rsidRDefault="00B3308E">
            <w:pPr>
              <w:rPr>
                <w:ins w:id="2975" w:author="ZTE(Miao Qu)" w:date="2020-09-30T15:41:00Z"/>
                <w:rFonts w:eastAsia="SimSun"/>
                <w:lang w:eastAsia="zh-CN"/>
              </w:rPr>
            </w:pPr>
          </w:p>
        </w:tc>
        <w:tc>
          <w:tcPr>
            <w:tcW w:w="5659" w:type="dxa"/>
          </w:tcPr>
          <w:p w14:paraId="1B1390D5" w14:textId="77777777" w:rsidR="00B3308E" w:rsidRDefault="00A039ED">
            <w:pPr>
              <w:rPr>
                <w:ins w:id="2976" w:author="ZTE(Miao Qu)" w:date="2020-09-30T15:41:00Z"/>
                <w:rFonts w:eastAsia="SimSun"/>
                <w:lang w:eastAsia="zh-CN"/>
              </w:rPr>
            </w:pPr>
            <w:ins w:id="2977"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2978" w:author="ZTE(Miao Qu)" w:date="2020-09-30T15:41:00Z"/>
                <w:rFonts w:eastAsia="SimSun"/>
                <w:lang w:eastAsia="zh-CN"/>
              </w:rPr>
            </w:pPr>
            <w:ins w:id="2979"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in this case, how does the relay UE forwards the RRCSetupRequest for remote UE?</w:t>
              </w:r>
            </w:ins>
          </w:p>
        </w:tc>
      </w:tr>
      <w:tr w:rsidR="003A0688" w14:paraId="3625916E" w14:textId="77777777">
        <w:trPr>
          <w:ins w:id="2980" w:author="Milos Tesanovic" w:date="2020-09-30T11:00:00Z"/>
        </w:trPr>
        <w:tc>
          <w:tcPr>
            <w:tcW w:w="2121" w:type="dxa"/>
          </w:tcPr>
          <w:p w14:paraId="77632645" w14:textId="5A48E6C7" w:rsidR="003A0688" w:rsidRDefault="003A0688">
            <w:pPr>
              <w:rPr>
                <w:ins w:id="2981" w:author="Milos Tesanovic" w:date="2020-09-30T11:00:00Z"/>
                <w:rFonts w:eastAsia="SimSun"/>
                <w:lang w:eastAsia="zh-CN"/>
              </w:rPr>
            </w:pPr>
            <w:ins w:id="2982" w:author="Milos Tesanovic" w:date="2020-09-30T11:00:00Z">
              <w:r>
                <w:rPr>
                  <w:rFonts w:eastAsia="SimSun"/>
                  <w:lang w:eastAsia="zh-CN"/>
                </w:rPr>
                <w:t>Samsung</w:t>
              </w:r>
            </w:ins>
          </w:p>
        </w:tc>
        <w:tc>
          <w:tcPr>
            <w:tcW w:w="1841" w:type="dxa"/>
          </w:tcPr>
          <w:p w14:paraId="31C00AF8" w14:textId="3D4445C5" w:rsidR="003A0688" w:rsidRDefault="003A0688">
            <w:pPr>
              <w:rPr>
                <w:ins w:id="2983" w:author="Milos Tesanovic" w:date="2020-09-30T11:00:00Z"/>
                <w:rFonts w:eastAsia="SimSun"/>
                <w:lang w:eastAsia="zh-CN"/>
              </w:rPr>
            </w:pPr>
            <w:ins w:id="2984" w:author="Milos Tesanovic" w:date="2020-09-30T11:00:00Z">
              <w:r>
                <w:rPr>
                  <w:rFonts w:eastAsia="SimSun"/>
                  <w:lang w:eastAsia="zh-CN"/>
                </w:rPr>
                <w:t>No</w:t>
              </w:r>
            </w:ins>
          </w:p>
        </w:tc>
        <w:tc>
          <w:tcPr>
            <w:tcW w:w="5659" w:type="dxa"/>
          </w:tcPr>
          <w:p w14:paraId="2F71A722" w14:textId="3FF259C8" w:rsidR="003A0688" w:rsidRDefault="003A0688">
            <w:pPr>
              <w:rPr>
                <w:ins w:id="2985" w:author="Milos Tesanovic" w:date="2020-09-30T11:00:00Z"/>
                <w:rFonts w:eastAsia="SimSun"/>
                <w:lang w:eastAsia="zh-CN"/>
              </w:rPr>
            </w:pPr>
            <w:ins w:id="2986" w:author="Milos Tesanovic" w:date="2020-09-30T11:00:00Z">
              <w:r>
                <w:t>We need more clarity of what ‘always available’ means?</w:t>
              </w:r>
            </w:ins>
          </w:p>
        </w:tc>
      </w:tr>
      <w:tr w:rsidR="0064030D" w14:paraId="23A6AF36" w14:textId="77777777">
        <w:trPr>
          <w:ins w:id="2987" w:author="Vivek" w:date="2020-10-01T17:38:00Z"/>
        </w:trPr>
        <w:tc>
          <w:tcPr>
            <w:tcW w:w="2121" w:type="dxa"/>
          </w:tcPr>
          <w:p w14:paraId="1AC6723C" w14:textId="03D88878" w:rsidR="0064030D" w:rsidRDefault="0064030D" w:rsidP="0064030D">
            <w:pPr>
              <w:rPr>
                <w:ins w:id="2988" w:author="Vivek" w:date="2020-10-01T17:38:00Z"/>
                <w:rFonts w:eastAsia="SimSun"/>
                <w:lang w:eastAsia="zh-CN"/>
              </w:rPr>
            </w:pPr>
            <w:ins w:id="2989" w:author="Vivek" w:date="2020-10-01T17:38:00Z">
              <w:r>
                <w:rPr>
                  <w:rFonts w:eastAsia="SimSun"/>
                  <w:lang w:eastAsia="zh-CN"/>
                </w:rPr>
                <w:t>Sony</w:t>
              </w:r>
            </w:ins>
          </w:p>
        </w:tc>
        <w:tc>
          <w:tcPr>
            <w:tcW w:w="1841" w:type="dxa"/>
          </w:tcPr>
          <w:p w14:paraId="4A19392B" w14:textId="24F824C9" w:rsidR="0064030D" w:rsidRDefault="0064030D" w:rsidP="0064030D">
            <w:pPr>
              <w:rPr>
                <w:ins w:id="2990" w:author="Vivek" w:date="2020-10-01T17:38:00Z"/>
                <w:rFonts w:eastAsia="SimSun"/>
                <w:lang w:eastAsia="zh-CN"/>
              </w:rPr>
            </w:pPr>
            <w:ins w:id="2991" w:author="Vivek" w:date="2020-10-01T17:38:00Z">
              <w:r>
                <w:rPr>
                  <w:rFonts w:eastAsia="SimSun"/>
                  <w:lang w:eastAsia="zh-CN"/>
                </w:rPr>
                <w:t>Yes</w:t>
              </w:r>
            </w:ins>
          </w:p>
        </w:tc>
        <w:tc>
          <w:tcPr>
            <w:tcW w:w="5659" w:type="dxa"/>
          </w:tcPr>
          <w:p w14:paraId="44B30A80" w14:textId="5EA7E78B" w:rsidR="0064030D" w:rsidRDefault="0064030D" w:rsidP="0064030D">
            <w:pPr>
              <w:rPr>
                <w:ins w:id="2992" w:author="Vivek" w:date="2020-10-01T17:38:00Z"/>
              </w:rPr>
            </w:pPr>
            <w:ins w:id="2993" w:author="Vivek" w:date="2020-10-01T17:38:00Z">
              <w:r>
                <w:rPr>
                  <w:rFonts w:eastAsia="SimSun"/>
                  <w:lang w:eastAsia="zh-CN"/>
                </w:rPr>
                <w:t>gNB can configure the relay UE in advance.</w:t>
              </w:r>
            </w:ins>
          </w:p>
        </w:tc>
      </w:tr>
      <w:tr w:rsidR="00D62F50" w14:paraId="6FC92A66" w14:textId="77777777">
        <w:trPr>
          <w:ins w:id="2994" w:author="yang xing" w:date="2020-10-03T15:48:00Z"/>
        </w:trPr>
        <w:tc>
          <w:tcPr>
            <w:tcW w:w="2121" w:type="dxa"/>
          </w:tcPr>
          <w:p w14:paraId="24EB26B0" w14:textId="136C7468" w:rsidR="00D62F50" w:rsidRDefault="00D62F50" w:rsidP="0064030D">
            <w:pPr>
              <w:rPr>
                <w:ins w:id="2995" w:author="yang xing" w:date="2020-10-03T15:48:00Z"/>
                <w:rFonts w:eastAsia="SimSun"/>
                <w:lang w:eastAsia="zh-CN"/>
              </w:rPr>
            </w:pPr>
            <w:ins w:id="2996" w:author="yang xing" w:date="2020-10-03T15:48:00Z">
              <w:r>
                <w:rPr>
                  <w:rFonts w:eastAsia="SimSun"/>
                  <w:lang w:eastAsia="zh-CN"/>
                </w:rPr>
                <w:t>Xiaomi</w:t>
              </w:r>
            </w:ins>
          </w:p>
        </w:tc>
        <w:tc>
          <w:tcPr>
            <w:tcW w:w="1841" w:type="dxa"/>
          </w:tcPr>
          <w:p w14:paraId="6C380587" w14:textId="42BA7C3E" w:rsidR="00D62F50" w:rsidRDefault="00D62F50" w:rsidP="0064030D">
            <w:pPr>
              <w:rPr>
                <w:ins w:id="2997" w:author="yang xing" w:date="2020-10-03T15:48:00Z"/>
                <w:rFonts w:eastAsia="SimSun"/>
                <w:lang w:eastAsia="zh-CN"/>
              </w:rPr>
            </w:pPr>
            <w:ins w:id="2998" w:author="yang xing" w:date="2020-10-03T15:49:00Z">
              <w:r>
                <w:rPr>
                  <w:rFonts w:eastAsia="SimSun" w:hint="eastAsia"/>
                  <w:lang w:eastAsia="zh-CN"/>
                </w:rPr>
                <w:t>No</w:t>
              </w:r>
            </w:ins>
          </w:p>
        </w:tc>
        <w:tc>
          <w:tcPr>
            <w:tcW w:w="5659" w:type="dxa"/>
          </w:tcPr>
          <w:p w14:paraId="3C38F2D8" w14:textId="20EFD866" w:rsidR="00D62F50" w:rsidRDefault="00D62F50" w:rsidP="0064030D">
            <w:pPr>
              <w:rPr>
                <w:ins w:id="2999" w:author="yang xing" w:date="2020-10-03T15:48:00Z"/>
                <w:rFonts w:eastAsia="SimSun"/>
                <w:lang w:eastAsia="zh-CN"/>
              </w:rPr>
            </w:pPr>
            <w:ins w:id="3000" w:author="yang xing" w:date="2020-10-03T15:49:00Z">
              <w:r>
                <w:rPr>
                  <w:rFonts w:eastAsia="SimSun"/>
                  <w:lang w:eastAsia="zh-CN"/>
                </w:rPr>
                <w:t>T</w:t>
              </w:r>
              <w:r>
                <w:rPr>
                  <w:rFonts w:eastAsia="SimSun" w:hint="eastAsia"/>
                  <w:lang w:eastAsia="zh-CN"/>
                </w:rPr>
                <w:t xml:space="preserve">he </w:t>
              </w:r>
              <w:r>
                <w:rPr>
                  <w:rFonts w:eastAsia="SimSun"/>
                  <w:lang w:eastAsia="zh-CN"/>
                </w:rPr>
                <w:t>adaptation is used to do N:1 mapping. There is no other end to end RBs between remote UE and gNB to be mapped to at this stage.</w:t>
              </w:r>
            </w:ins>
          </w:p>
        </w:tc>
      </w:tr>
      <w:tr w:rsidR="009E6C2C" w14:paraId="0F5F114B" w14:textId="77777777">
        <w:trPr>
          <w:ins w:id="3001" w:author="Spreadtrum Communications" w:date="2020-10-03T17:35:00Z"/>
        </w:trPr>
        <w:tc>
          <w:tcPr>
            <w:tcW w:w="2121" w:type="dxa"/>
          </w:tcPr>
          <w:p w14:paraId="69739A12" w14:textId="527A0004" w:rsidR="009E6C2C" w:rsidRDefault="009E6C2C" w:rsidP="009E6C2C">
            <w:pPr>
              <w:rPr>
                <w:ins w:id="3002" w:author="Spreadtrum Communications" w:date="2020-10-03T17:35:00Z"/>
                <w:rFonts w:eastAsia="SimSun"/>
                <w:lang w:eastAsia="zh-CN"/>
              </w:rPr>
            </w:pPr>
            <w:ins w:id="3003" w:author="Spreadtrum Communications" w:date="2020-10-03T17:35:00Z">
              <w:r w:rsidRPr="009D585A">
                <w:rPr>
                  <w:rFonts w:eastAsia="SimSun"/>
                  <w:lang w:eastAsia="zh-CN"/>
                </w:rPr>
                <w:t>Spreadtrum</w:t>
              </w:r>
            </w:ins>
          </w:p>
        </w:tc>
        <w:tc>
          <w:tcPr>
            <w:tcW w:w="1841" w:type="dxa"/>
          </w:tcPr>
          <w:p w14:paraId="12EAA545" w14:textId="2D5F8607" w:rsidR="009E6C2C" w:rsidRDefault="009E6C2C" w:rsidP="009E6C2C">
            <w:pPr>
              <w:rPr>
                <w:ins w:id="3004" w:author="Spreadtrum Communications" w:date="2020-10-03T17:35:00Z"/>
                <w:rFonts w:eastAsia="SimSun"/>
                <w:lang w:eastAsia="zh-CN"/>
              </w:rPr>
            </w:pPr>
            <w:ins w:id="3005"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3006" w:author="Spreadtrum Communications" w:date="2020-10-03T17:35:00Z"/>
                <w:rFonts w:eastAsia="SimSun"/>
                <w:lang w:eastAsia="zh-CN"/>
              </w:rPr>
            </w:pPr>
            <w:ins w:id="3007"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gNB.</w:t>
              </w:r>
            </w:ins>
          </w:p>
        </w:tc>
      </w:tr>
      <w:tr w:rsidR="00A00F5A" w14:paraId="59CA34DA" w14:textId="77777777">
        <w:trPr>
          <w:ins w:id="3008" w:author="Intel-AA" w:date="2020-10-03T19:49:00Z"/>
        </w:trPr>
        <w:tc>
          <w:tcPr>
            <w:tcW w:w="2121" w:type="dxa"/>
          </w:tcPr>
          <w:p w14:paraId="21840C57" w14:textId="5C50B684" w:rsidR="00A00F5A" w:rsidRPr="009D585A" w:rsidRDefault="00A00F5A" w:rsidP="009E6C2C">
            <w:pPr>
              <w:rPr>
                <w:ins w:id="3009" w:author="Intel-AA" w:date="2020-10-03T19:49:00Z"/>
                <w:rFonts w:eastAsia="SimSun"/>
                <w:lang w:eastAsia="zh-CN"/>
              </w:rPr>
            </w:pPr>
            <w:ins w:id="3010" w:author="Intel-AA" w:date="2020-10-03T19:49:00Z">
              <w:r>
                <w:rPr>
                  <w:rFonts w:eastAsia="SimSun"/>
                  <w:lang w:eastAsia="zh-CN"/>
                </w:rPr>
                <w:t>Intel</w:t>
              </w:r>
            </w:ins>
          </w:p>
        </w:tc>
        <w:tc>
          <w:tcPr>
            <w:tcW w:w="1841" w:type="dxa"/>
          </w:tcPr>
          <w:p w14:paraId="61DA2465" w14:textId="0ED4CF00" w:rsidR="00A00F5A" w:rsidRDefault="00745C71" w:rsidP="009E6C2C">
            <w:pPr>
              <w:rPr>
                <w:ins w:id="3011" w:author="Intel-AA" w:date="2020-10-03T19:49:00Z"/>
                <w:rFonts w:eastAsia="SimSun"/>
                <w:lang w:eastAsia="zh-CN"/>
              </w:rPr>
            </w:pPr>
            <w:ins w:id="3012" w:author="Intel-AA" w:date="2020-10-03T19:51:00Z">
              <w:r>
                <w:rPr>
                  <w:rFonts w:eastAsia="SimSun"/>
                  <w:lang w:eastAsia="zh-CN"/>
                </w:rPr>
                <w:t>Yes with comment</w:t>
              </w:r>
            </w:ins>
          </w:p>
        </w:tc>
        <w:tc>
          <w:tcPr>
            <w:tcW w:w="5659" w:type="dxa"/>
          </w:tcPr>
          <w:p w14:paraId="08B318C7" w14:textId="04F16060" w:rsidR="00A00F5A" w:rsidRDefault="00745C71" w:rsidP="009E6C2C">
            <w:pPr>
              <w:rPr>
                <w:ins w:id="3013" w:author="Intel-AA" w:date="2020-10-03T19:49:00Z"/>
                <w:rFonts w:eastAsia="SimSun"/>
                <w:lang w:eastAsia="zh-CN"/>
              </w:rPr>
            </w:pPr>
            <w:ins w:id="3014" w:author="Intel-AA" w:date="2020-10-03T19:49:00Z">
              <w:r>
                <w:rPr>
                  <w:rFonts w:eastAsia="SimSun"/>
                  <w:lang w:eastAsia="zh-CN"/>
                </w:rPr>
                <w:t xml:space="preserve">We are also a bit unsure of what ‘always available’ means. </w:t>
              </w:r>
            </w:ins>
            <w:ins w:id="3015" w:author="Intel-AA" w:date="2020-10-03T19:52:00Z">
              <w:r>
                <w:rPr>
                  <w:rFonts w:eastAsia="SimSun"/>
                  <w:lang w:eastAsia="zh-CN"/>
                </w:rPr>
                <w:t>In any case, w</w:t>
              </w:r>
            </w:ins>
            <w:ins w:id="3016" w:author="Intel-AA" w:date="2020-10-03T19:49:00Z">
              <w:r>
                <w:rPr>
                  <w:rFonts w:eastAsia="SimSun"/>
                  <w:lang w:eastAsia="zh-CN"/>
                </w:rPr>
                <w:t>e also agree with Huaw</w:t>
              </w:r>
            </w:ins>
            <w:ins w:id="3017" w:author="Intel-AA" w:date="2020-10-03T19:50:00Z">
              <w:r>
                <w:rPr>
                  <w:rFonts w:eastAsia="SimSun"/>
                  <w:lang w:eastAsia="zh-CN"/>
                </w:rPr>
                <w:t>ei that the first RRC message can use default configuration. We also think it is not unreasonable to have the adaption layer ‘setup’ since if the gNB provides the necessary configuration/authorization to a give</w:t>
              </w:r>
            </w:ins>
            <w:ins w:id="3018" w:author="Intel-AA" w:date="2020-10-03T19:51:00Z">
              <w:r>
                <w:rPr>
                  <w:rFonts w:eastAsia="SimSun"/>
                  <w:lang w:eastAsia="zh-CN"/>
                </w:rPr>
                <w:t>n UE to act as a relay, it should expect incoming RRCSetupRequest messages from interested remote UEs</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3019" w:name="_Toc50537928"/>
      <w:r>
        <w:rPr>
          <w:rFonts w:cs="Arial"/>
        </w:rPr>
        <w:t>Connection Establishment for L2 UE-to-UE Relay</w:t>
      </w:r>
      <w:bookmarkEnd w:id="3019"/>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3020"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3021"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3022" w:author="OPPO (Qianxi)" w:date="2020-09-20T11:09:00Z">
                  <w:rPr>
                    <w:lang w:val="en-GB"/>
                  </w:rPr>
                </w:rPrChange>
              </w:rPr>
            </w:pPr>
            <w:ins w:id="3023" w:author="OPPO (Qianxi)" w:date="2020-09-20T11:09:00Z">
              <w:r>
                <w:rPr>
                  <w:rFonts w:eastAsia="SimSun" w:hint="eastAsia"/>
                  <w:lang w:eastAsia="zh-CN"/>
                </w:rPr>
                <w:lastRenderedPageBreak/>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3024" w:author="OPPO (Qianxi)" w:date="2020-09-20T11:09:00Z">
                  <w:rPr>
                    <w:lang w:val="en-GB"/>
                  </w:rPr>
                </w:rPrChange>
              </w:rPr>
            </w:pPr>
            <w:ins w:id="3025"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3026" w:author="OPPO (Qianxi)" w:date="2020-09-20T11:12:00Z"/>
                <w:rFonts w:eastAsia="SimSun"/>
                <w:lang w:eastAsia="zh-CN"/>
              </w:rPr>
            </w:pPr>
            <w:ins w:id="3027"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3028" w:author="OPPO (Qianxi)" w:date="2020-09-20T11:10:00Z"/>
                <w:rFonts w:eastAsia="SimSun"/>
                <w:lang w:eastAsia="zh-CN"/>
              </w:rPr>
            </w:pPr>
            <w:ins w:id="3029" w:author="OPPO (Qianxi)" w:date="2020-09-20T11:12:00Z">
              <w:r>
                <w:rPr>
                  <w:rFonts w:eastAsia="SimSun"/>
                  <w:lang w:eastAsia="zh-CN"/>
                </w:rPr>
                <w:t xml:space="preserve">We assume that this procedure is for the steps </w:t>
              </w:r>
            </w:ins>
            <w:ins w:id="3030" w:author="OPPO (Qianxi)" w:date="2020-09-22T09:10:00Z">
              <w:r>
                <w:rPr>
                  <w:rFonts w:eastAsia="SimSun"/>
                  <w:lang w:eastAsia="zh-CN"/>
                </w:rPr>
                <w:t>except/excluding the</w:t>
              </w:r>
            </w:ins>
            <w:ins w:id="3031" w:author="OPPO (Qianxi)" w:date="2020-09-20T11:12:00Z">
              <w:r>
                <w:rPr>
                  <w:rFonts w:eastAsia="SimSun"/>
                  <w:lang w:eastAsia="zh-CN"/>
                </w:rPr>
                <w:t xml:space="preserve"> PC5-S signaling exchange for connection establishment</w:t>
              </w:r>
            </w:ins>
            <w:ins w:id="3032" w:author="OPPO (Qianxi)" w:date="2020-09-22T09:13:00Z">
              <w:r>
                <w:rPr>
                  <w:rFonts w:eastAsia="SimSun"/>
                  <w:lang w:eastAsia="zh-CN"/>
                </w:rPr>
                <w:t xml:space="preserve"> (i.e., step-0)</w:t>
              </w:r>
            </w:ins>
            <w:ins w:id="3033"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3034" w:author="OPPO (Qianxi)" w:date="2020-09-20T11:13:00Z"/>
                <w:rFonts w:eastAsia="SimSun"/>
                <w:lang w:eastAsia="zh-CN"/>
              </w:rPr>
            </w:pPr>
            <w:ins w:id="3035" w:author="OPPO (Qianxi)" w:date="2020-09-20T11:13:00Z">
              <w:r>
                <w:rPr>
                  <w:rFonts w:eastAsia="SimSun"/>
                  <w:lang w:eastAsia="zh-CN"/>
                </w:rPr>
                <w:t>Comments for clarification</w:t>
              </w:r>
            </w:ins>
            <w:ins w:id="3036" w:author="OPPO (Qianxi)" w:date="2020-09-22T09:10:00Z">
              <w:r>
                <w:rPr>
                  <w:rFonts w:eastAsia="SimSun"/>
                  <w:lang w:eastAsia="zh-CN"/>
                </w:rPr>
                <w:t xml:space="preserve"> -</w:t>
              </w:r>
            </w:ins>
            <w:ins w:id="3037" w:author="OPPO (Qianxi)" w:date="2020-09-20T11:17:00Z">
              <w:r>
                <w:rPr>
                  <w:rFonts w:eastAsia="SimSun"/>
                  <w:lang w:eastAsia="zh-CN"/>
                </w:rPr>
                <w:t xml:space="preserve"> it is not clear on the difference between step1/2 and step3/4</w:t>
              </w:r>
            </w:ins>
            <w:ins w:id="3038" w:author="OPPO (Qianxi)" w:date="2020-09-22T09:10:00Z">
              <w:r>
                <w:rPr>
                  <w:rFonts w:eastAsia="SimSun"/>
                  <w:lang w:eastAsia="zh-CN"/>
                </w:rPr>
                <w:t>:</w:t>
              </w:r>
            </w:ins>
            <w:ins w:id="3039" w:author="OPPO (Qianxi)" w:date="2020-09-20T11:17:00Z">
              <w:r>
                <w:rPr>
                  <w:rFonts w:eastAsia="SimSun"/>
                  <w:lang w:eastAsia="zh-CN"/>
                </w:rPr>
                <w:t xml:space="preserve"> now step-1/2 is for “establishment”</w:t>
              </w:r>
            </w:ins>
            <w:ins w:id="3040" w:author="OPPO (Qianxi)" w:date="2020-09-20T11:18:00Z">
              <w:r>
                <w:rPr>
                  <w:rFonts w:eastAsia="SimSun"/>
                  <w:lang w:eastAsia="zh-CN"/>
                </w:rPr>
                <w:t>, while step-3/4 is for SLRB “configuration” (including configuration of RLC/MAC/adaptation layer, and configuration of PDCP/SDAP</w:t>
              </w:r>
            </w:ins>
            <w:ins w:id="3041" w:author="OPPO (Qianxi)" w:date="2020-09-20T11:19:00Z">
              <w:r>
                <w:rPr>
                  <w:rFonts w:eastAsia="SimSun"/>
                  <w:lang w:eastAsia="zh-CN"/>
                </w:rPr>
                <w:t xml:space="preserve">) – but if relying on the R16 framework, there is no such differentiation for PC5-RRC between establishment and configuration, </w:t>
              </w:r>
            </w:ins>
            <w:ins w:id="3042" w:author="OPPO (Qianxi)" w:date="2020-09-22T09:11:00Z">
              <w:r>
                <w:rPr>
                  <w:rFonts w:eastAsia="SimSun"/>
                  <w:lang w:eastAsia="zh-CN"/>
                </w:rPr>
                <w:t>since</w:t>
              </w:r>
            </w:ins>
            <w:ins w:id="3043" w:author="OPPO (Qianxi)" w:date="2020-09-20T11:19:00Z">
              <w:r>
                <w:rPr>
                  <w:rFonts w:eastAsia="SimSun"/>
                  <w:lang w:eastAsia="zh-CN"/>
                </w:rPr>
                <w:t xml:space="preserve"> there are only two PC5-RRC procedur</w:t>
              </w:r>
            </w:ins>
            <w:ins w:id="3044"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3045" w:author="OPPO (Qianxi)" w:date="2020-09-22T09:11:00Z">
              <w:r>
                <w:rPr>
                  <w:rFonts w:eastAsia="SimSun"/>
                  <w:lang w:eastAsia="zh-CN"/>
                </w:rPr>
                <w:t xml:space="preserve"> at the current stage</w:t>
              </w:r>
            </w:ins>
            <w:ins w:id="3046" w:author="OPPO (Qianxi)" w:date="2020-09-20T11:20:00Z">
              <w:r>
                <w:rPr>
                  <w:rFonts w:eastAsia="SimSun"/>
                  <w:lang w:eastAsia="zh-CN"/>
                </w:rPr>
                <w:t>, it is suggested to merge step-1/2</w:t>
              </w:r>
            </w:ins>
            <w:ins w:id="3047" w:author="OPPO (Qianxi)" w:date="2020-09-20T11:21:00Z">
              <w:r>
                <w:rPr>
                  <w:rFonts w:eastAsia="SimSun"/>
                  <w:lang w:eastAsia="zh-CN"/>
                </w:rPr>
                <w:t xml:space="preserve"> and step-3/4, i.e., one step for per-hop signaling, and </w:t>
              </w:r>
            </w:ins>
            <w:ins w:id="3048" w:author="OPPO (Qianxi)" w:date="2020-09-22T09:11:00Z">
              <w:r>
                <w:rPr>
                  <w:rFonts w:eastAsia="SimSun"/>
                  <w:lang w:eastAsia="zh-CN"/>
                </w:rPr>
                <w:t>another</w:t>
              </w:r>
            </w:ins>
            <w:ins w:id="3049" w:author="OPPO (Qianxi)" w:date="2020-09-20T11:21:00Z">
              <w:r>
                <w:rPr>
                  <w:rFonts w:eastAsia="SimSun"/>
                  <w:lang w:eastAsia="zh-CN"/>
                </w:rPr>
                <w:t xml:space="preserve"> step for end-to-end signaling, both include at least the capability transfer and AS-layer configuration, and l</w:t>
              </w:r>
            </w:ins>
            <w:ins w:id="3050"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3051" w:author="OPPO (Qianxi)" w:date="2020-09-20T11:13:00Z">
                  <w:rPr>
                    <w:lang w:val="en-GB"/>
                  </w:rPr>
                </w:rPrChange>
              </w:rPr>
            </w:pPr>
            <w:ins w:id="3052" w:author="OPPO (Qianxi)" w:date="2020-09-22T09:13:00Z">
              <w:r>
                <w:rPr>
                  <w:rFonts w:eastAsia="SimSun" w:hint="eastAsia"/>
                  <w:lang w:eastAsia="zh-CN"/>
                </w:rPr>
                <w:t>F</w:t>
              </w:r>
              <w:r>
                <w:rPr>
                  <w:rFonts w:eastAsia="SimSun"/>
                  <w:lang w:eastAsia="zh-CN"/>
                </w:rPr>
                <w:t xml:space="preserve">urthermore, for the time order of the steps, e.g., whether to </w:t>
              </w:r>
            </w:ins>
            <w:ins w:id="3053" w:author="OPPO (Qianxi)" w:date="2020-09-22T09:14:00Z">
              <w:r>
                <w:rPr>
                  <w:rFonts w:eastAsia="SimSun"/>
                  <w:lang w:eastAsia="zh-CN"/>
                </w:rPr>
                <w:t>do</w:t>
              </w:r>
            </w:ins>
            <w:ins w:id="3054" w:author="OPPO (Qianxi)" w:date="2020-09-22T09:13:00Z">
              <w:r>
                <w:rPr>
                  <w:rFonts w:eastAsia="SimSun"/>
                  <w:lang w:eastAsia="zh-CN"/>
                </w:rPr>
                <w:t xml:space="preserve"> the p</w:t>
              </w:r>
            </w:ins>
            <w:ins w:id="3055"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3056"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3057" w:author="Ericsson" w:date="2020-09-23T14:14:00Z">
              <w:r>
                <w:t>Ericsson (Min)</w:t>
              </w:r>
            </w:ins>
          </w:p>
        </w:tc>
        <w:tc>
          <w:tcPr>
            <w:tcW w:w="1841" w:type="dxa"/>
          </w:tcPr>
          <w:p w14:paraId="0D4DCD72" w14:textId="77777777" w:rsidR="00B3308E" w:rsidRDefault="00A039ED">
            <w:ins w:id="3058" w:author="Ericsson" w:date="2020-09-23T14:21:00Z">
              <w:r>
                <w:t>No with comments</w:t>
              </w:r>
            </w:ins>
          </w:p>
        </w:tc>
        <w:tc>
          <w:tcPr>
            <w:tcW w:w="5659" w:type="dxa"/>
          </w:tcPr>
          <w:p w14:paraId="7CCF4914" w14:textId="77777777" w:rsidR="00B3308E" w:rsidRDefault="00A039ED">
            <w:pPr>
              <w:rPr>
                <w:ins w:id="3059" w:author="Ericsson" w:date="2020-09-23T14:21:00Z"/>
              </w:rPr>
            </w:pPr>
            <w:ins w:id="3060" w:author="Ericsson" w:date="2020-09-23T14:21:00Z">
              <w:r>
                <w:t>Generally we are fine with the intention. The proposed diagram need</w:t>
              </w:r>
            </w:ins>
            <w:ins w:id="3061" w:author="Ericsson" w:date="2020-09-23T14:25:00Z">
              <w:r>
                <w:t>s</w:t>
              </w:r>
            </w:ins>
            <w:ins w:id="3062" w:author="Ericsson" w:date="2020-09-23T14:21:00Z">
              <w:r>
                <w:t xml:space="preserve"> to be improved to make it </w:t>
              </w:r>
            </w:ins>
            <w:ins w:id="3063" w:author="Ericsson" w:date="2020-09-23T14:25:00Z">
              <w:r>
                <w:t>clearer</w:t>
              </w:r>
            </w:ins>
            <w:ins w:id="3064" w:author="Ericsson" w:date="2020-09-23T14:21:00Z">
              <w:r>
                <w:t>.</w:t>
              </w:r>
            </w:ins>
          </w:p>
          <w:p w14:paraId="37338D16" w14:textId="77777777" w:rsidR="00B3308E" w:rsidRDefault="00A039ED">
            <w:pPr>
              <w:rPr>
                <w:ins w:id="3065" w:author="Ericsson" w:date="2020-09-23T14:22:00Z"/>
              </w:rPr>
            </w:pPr>
            <w:ins w:id="3066" w:author="Ericsson" w:date="2020-09-23T14:22:00Z">
              <w:r>
                <w:t xml:space="preserve">We agree with OPPO. In addition, </w:t>
              </w:r>
            </w:ins>
            <w:ins w:id="3067" w:author="Ericsson" w:date="2020-09-23T14:24:00Z">
              <w:r>
                <w:t>we would like to clarify Step 0.</w:t>
              </w:r>
            </w:ins>
          </w:p>
          <w:p w14:paraId="4FB8528B" w14:textId="77777777" w:rsidR="00B3308E" w:rsidRDefault="00A039ED">
            <w:pPr>
              <w:rPr>
                <w:ins w:id="3068" w:author="Ericsson" w:date="2020-09-24T11:10:00Z"/>
              </w:rPr>
            </w:pPr>
            <w:ins w:id="3069" w:author="Ericsson" w:date="2020-09-23T14:22:00Z">
              <w:r>
                <w:t xml:space="preserve">In step 0, whether or not discovery protocol will be PC5-S </w:t>
              </w:r>
            </w:ins>
            <w:ins w:id="3070" w:author="Ericsson" w:date="2020-09-23T14:24:00Z">
              <w:r>
                <w:t xml:space="preserve">identical </w:t>
              </w:r>
            </w:ins>
            <w:ins w:id="3071" w:author="Ericsson" w:date="2020-09-23T14:22:00Z">
              <w:r>
                <w:t>or PC5-S like, is not decided yet. Therefore,</w:t>
              </w:r>
            </w:ins>
            <w:ins w:id="3072" w:author="Ericsson" w:date="2020-09-23T14:23:00Z">
              <w:r>
                <w:t xml:space="preserve"> better to remove PC5-S from step 0. Enough to say discovery message</w:t>
              </w:r>
            </w:ins>
            <w:ins w:id="3073" w:author="Ericsson" w:date="2020-09-23T14:24:00Z">
              <w:r>
                <w:t>.</w:t>
              </w:r>
            </w:ins>
          </w:p>
          <w:p w14:paraId="6D437842" w14:textId="77777777" w:rsidR="00B3308E" w:rsidRDefault="00A039ED">
            <w:ins w:id="3074" w:author="Ericsson" w:date="2020-09-24T11:10:00Z">
              <w:r>
                <w:t>Further, since this should be a flow diagram, better to change the “squares” with “arrows” and cle</w:t>
              </w:r>
            </w:ins>
            <w:ins w:id="3075" w:author="Ericsson" w:date="2020-09-24T11:11:00Z">
              <w:r>
                <w:t>arly show what is the message flow</w:t>
              </w:r>
            </w:ins>
            <w:ins w:id="3076" w:author="Ericsson" w:date="2020-09-24T11:10:00Z">
              <w:r>
                <w:t>.</w:t>
              </w:r>
            </w:ins>
          </w:p>
        </w:tc>
      </w:tr>
      <w:tr w:rsidR="00B3308E" w14:paraId="4169BFDC" w14:textId="77777777" w:rsidTr="00745C71">
        <w:tc>
          <w:tcPr>
            <w:tcW w:w="2121" w:type="dxa"/>
          </w:tcPr>
          <w:p w14:paraId="77891C94" w14:textId="77777777" w:rsidR="00B3308E" w:rsidRDefault="00A039ED">
            <w:ins w:id="3077" w:author="Qualcomm - Peng Cheng" w:date="2020-09-24T22:18:00Z">
              <w:r>
                <w:t xml:space="preserve">Qualcomm </w:t>
              </w:r>
            </w:ins>
          </w:p>
        </w:tc>
        <w:tc>
          <w:tcPr>
            <w:tcW w:w="1841" w:type="dxa"/>
          </w:tcPr>
          <w:p w14:paraId="621A54F2" w14:textId="77777777" w:rsidR="00B3308E" w:rsidRDefault="00A039ED">
            <w:ins w:id="3078" w:author="Qualcomm - Peng Cheng" w:date="2020-09-24T22:20:00Z">
              <w:r>
                <w:t>Yes in principle</w:t>
              </w:r>
            </w:ins>
          </w:p>
        </w:tc>
        <w:tc>
          <w:tcPr>
            <w:tcW w:w="5659" w:type="dxa"/>
          </w:tcPr>
          <w:p w14:paraId="2739B96F" w14:textId="77777777" w:rsidR="00B3308E" w:rsidRDefault="00A039ED">
            <w:pPr>
              <w:rPr>
                <w:ins w:id="3079" w:author="Qualcomm - Peng Cheng" w:date="2020-09-25T10:43:00Z"/>
              </w:rPr>
            </w:pPr>
            <w:ins w:id="3080" w:author="Qualcomm - Peng Cheng" w:date="2020-09-24T22:20:00Z">
              <w:r>
                <w:t>We in gen</w:t>
              </w:r>
            </w:ins>
            <w:ins w:id="3081" w:author="Qualcomm - Peng Cheng" w:date="2020-09-24T22:21:00Z">
              <w:r>
                <w:t>eral have the same understanding on the procedure of L2 U2U relay in Figure 2.</w:t>
              </w:r>
            </w:ins>
          </w:p>
          <w:p w14:paraId="6C8B91EA" w14:textId="77777777" w:rsidR="00B3308E" w:rsidRDefault="00A039ED">
            <w:ins w:id="3082" w:author="Qualcomm - Peng Cheng" w:date="2020-09-25T10:43:00Z">
              <w:r>
                <w:lastRenderedPageBreak/>
                <w:t>Also we agree with Ericsson to</w:t>
              </w:r>
            </w:ins>
            <w:ins w:id="3083" w:author="Qualcomm - Peng Cheng" w:date="2020-09-25T10:44:00Z">
              <w:r>
                <w:t xml:space="preserve"> just say “discovery message” </w:t>
              </w:r>
            </w:ins>
            <w:ins w:id="3084"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3085"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3086" w:author="Apple - Zhibin Wu" w:date="2020-09-25T16:57:00Z">
              <w:r>
                <w:t xml:space="preserve">The diagram </w:t>
              </w:r>
            </w:ins>
            <w:ins w:id="3087" w:author="Apple - Zhibin Wu" w:date="2020-09-25T17:02:00Z">
              <w:r>
                <w:t>looks confusiong</w:t>
              </w:r>
            </w:ins>
            <w:ins w:id="3088" w:author="Apple - Zhibin Wu" w:date="2020-09-25T16:57:00Z">
              <w:r>
                <w:t>,</w:t>
              </w:r>
            </w:ins>
            <w:ins w:id="3089" w:author="Apple - Zhibin Wu" w:date="2020-09-25T16:58:00Z">
              <w:r>
                <w:t xml:space="preserve"> as </w:t>
              </w:r>
            </w:ins>
            <w:ins w:id="3090" w:author="Apple - Zhibin Wu" w:date="2020-09-25T17:01:00Z">
              <w:r>
                <w:t>we think the SLRB setup end-to-end is alreasy possible in step 2</w:t>
              </w:r>
            </w:ins>
            <w:ins w:id="3091" w:author="Apple - Zhibin Wu" w:date="2020-09-25T17:02:00Z">
              <w:r>
                <w:t xml:space="preserve"> because end-to-end security setup is in need of end-to-end </w:t>
              </w:r>
            </w:ins>
            <w:ins w:id="3092" w:author="Apple - Zhibin Wu" w:date="2020-09-25T17:05:00Z">
              <w:r>
                <w:t xml:space="preserve">Sidelink </w:t>
              </w:r>
            </w:ins>
            <w:ins w:id="3093" w:author="Apple - Zhibin Wu" w:date="2020-09-25T17:02:00Z">
              <w:r>
                <w:t>SRBs. Not sure the diagram is correct</w:t>
              </w:r>
            </w:ins>
            <w:ins w:id="3094" w:author="Apple - Zhibin Wu" w:date="2020-09-25T17:03:00Z">
              <w:r>
                <w:t>.</w:t>
              </w:r>
            </w:ins>
            <w:ins w:id="3095"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3096"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3097" w:author="CATT-Hao" w:date="2020-09-27T10:47:00Z">
              <w:r>
                <w:rPr>
                  <w:rFonts w:eastAsia="SimSun" w:hint="eastAsia"/>
                  <w:lang w:eastAsia="zh-CN"/>
                </w:rPr>
                <w:t>See comments</w:t>
              </w:r>
            </w:ins>
          </w:p>
        </w:tc>
        <w:tc>
          <w:tcPr>
            <w:tcW w:w="5659" w:type="dxa"/>
          </w:tcPr>
          <w:p w14:paraId="08BD0E4D" w14:textId="77777777" w:rsidR="00B3308E" w:rsidRDefault="00A039ED">
            <w:pPr>
              <w:rPr>
                <w:ins w:id="3098" w:author="CATT-Hao" w:date="2020-09-27T10:47:00Z"/>
              </w:rPr>
            </w:pPr>
            <w:ins w:id="3099" w:author="CATT-Hao" w:date="2020-09-27T10:47:00Z">
              <w:r>
                <w:t>Before we give the L2 U2U connection setup figure, it had better make clear the following questions first:</w:t>
              </w:r>
            </w:ins>
          </w:p>
          <w:p w14:paraId="57DA60DC" w14:textId="77777777" w:rsidR="00B3308E" w:rsidRDefault="00A039ED">
            <w:pPr>
              <w:rPr>
                <w:ins w:id="3100" w:author="CATT-Hao" w:date="2020-09-27T10:47:00Z"/>
              </w:rPr>
            </w:pPr>
            <w:ins w:id="3101" w:author="CATT-Hao" w:date="2020-09-27T10:47:00Z">
              <w:r>
                <w:t>1. How remote UE1 awares the UE identifier of remote UE 2?</w:t>
              </w:r>
            </w:ins>
          </w:p>
          <w:p w14:paraId="6FC2BD4C" w14:textId="77777777" w:rsidR="00B3308E" w:rsidRDefault="00A039ED">
            <w:ins w:id="3102" w:author="CATT-Hao" w:date="2020-09-27T10:47:00Z">
              <w:r>
                <w:t>2. Who determines the mapping the two PC5 RLC channel?</w:t>
              </w:r>
            </w:ins>
          </w:p>
        </w:tc>
      </w:tr>
      <w:tr w:rsidR="00B3308E" w14:paraId="3233FA20" w14:textId="77777777" w:rsidTr="00745C71">
        <w:trPr>
          <w:ins w:id="3103" w:author="Huawei" w:date="2020-09-29T14:33:00Z"/>
        </w:trPr>
        <w:tc>
          <w:tcPr>
            <w:tcW w:w="2121" w:type="dxa"/>
          </w:tcPr>
          <w:p w14:paraId="18C7C925" w14:textId="77777777" w:rsidR="00B3308E" w:rsidRDefault="00A039ED">
            <w:pPr>
              <w:rPr>
                <w:ins w:id="3104" w:author="Huawei" w:date="2020-09-29T14:33:00Z"/>
                <w:rFonts w:eastAsia="SimSun"/>
                <w:lang w:eastAsia="zh-CN"/>
              </w:rPr>
            </w:pPr>
            <w:ins w:id="3105"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3106" w:author="Huawei" w:date="2020-09-29T14:33:00Z"/>
                <w:rFonts w:eastAsia="SimSun"/>
                <w:lang w:eastAsia="zh-CN"/>
              </w:rPr>
            </w:pPr>
            <w:ins w:id="3107"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3108" w:author="Huawei" w:date="2020-09-29T14:33:00Z"/>
              </w:rPr>
            </w:pPr>
            <w:ins w:id="3109"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3110" w:author="vivo(Boubacar)" w:date="2020-09-30T08:35:00Z"/>
        </w:trPr>
        <w:tc>
          <w:tcPr>
            <w:tcW w:w="2121" w:type="dxa"/>
          </w:tcPr>
          <w:p w14:paraId="0F0F6C14" w14:textId="77777777" w:rsidR="00B3308E" w:rsidRDefault="00A039ED">
            <w:pPr>
              <w:rPr>
                <w:ins w:id="3111" w:author="vivo(Boubacar)" w:date="2020-09-30T08:35:00Z"/>
                <w:rFonts w:eastAsia="SimSun"/>
                <w:lang w:eastAsia="zh-CN"/>
              </w:rPr>
            </w:pPr>
            <w:ins w:id="3112" w:author="vivo(Boubacar)" w:date="2020-09-30T08:35:00Z">
              <w:r>
                <w:rPr>
                  <w:rFonts w:eastAsia="SimSun" w:hint="eastAsia"/>
                  <w:lang w:eastAsia="zh-CN"/>
                </w:rPr>
                <w:t>vivo</w:t>
              </w:r>
            </w:ins>
          </w:p>
        </w:tc>
        <w:tc>
          <w:tcPr>
            <w:tcW w:w="1841" w:type="dxa"/>
          </w:tcPr>
          <w:p w14:paraId="5DB1F58F" w14:textId="77777777" w:rsidR="00B3308E" w:rsidRDefault="00A039ED">
            <w:pPr>
              <w:rPr>
                <w:ins w:id="3113" w:author="vivo(Boubacar)" w:date="2020-09-30T08:35:00Z"/>
                <w:rFonts w:eastAsia="SimSun"/>
                <w:lang w:eastAsia="zh-CN"/>
              </w:rPr>
            </w:pPr>
            <w:ins w:id="3114"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3115" w:author="vivo(Boubacar)" w:date="2020-09-30T08:35:00Z"/>
                <w:rFonts w:eastAsia="SimSun"/>
                <w:lang w:eastAsia="zh-CN"/>
              </w:rPr>
            </w:pPr>
            <w:ins w:id="3116"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3117" w:author="vivo(Boubacar)" w:date="2020-09-30T08:36:00Z"/>
                <w:rFonts w:eastAsia="SimSun"/>
                <w:lang w:eastAsia="zh-CN"/>
              </w:rPr>
            </w:pPr>
            <w:ins w:id="3118"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3119" w:author="vivo(Boubacar)" w:date="2020-09-30T08:35:00Z"/>
                <w:rFonts w:eastAsia="SimSun"/>
                <w:lang w:eastAsia="zh-CN"/>
              </w:rPr>
            </w:pPr>
            <w:ins w:id="3120" w:author="vivo(Boubacar)" w:date="2020-09-30T08:35:00Z">
              <w:r>
                <w:rPr>
                  <w:rFonts w:eastAsia="SimSun" w:hint="eastAsia"/>
                  <w:lang w:eastAsia="zh-CN"/>
                </w:rPr>
                <w:t>In step 1, PC5 RRC and PC5-S are setup together.</w:t>
              </w:r>
            </w:ins>
          </w:p>
        </w:tc>
      </w:tr>
      <w:tr w:rsidR="00B3308E" w14:paraId="718C66DC" w14:textId="77777777" w:rsidTr="00745C71">
        <w:trPr>
          <w:ins w:id="3121" w:author="ZTE(Miao Qu)" w:date="2020-09-30T15:41:00Z"/>
        </w:trPr>
        <w:tc>
          <w:tcPr>
            <w:tcW w:w="2121" w:type="dxa"/>
          </w:tcPr>
          <w:p w14:paraId="05E74B65" w14:textId="77777777" w:rsidR="00B3308E" w:rsidRDefault="00A039ED">
            <w:pPr>
              <w:rPr>
                <w:ins w:id="3122" w:author="ZTE(Miao Qu)" w:date="2020-09-30T15:41:00Z"/>
                <w:rFonts w:eastAsia="SimSun"/>
                <w:lang w:eastAsia="zh-CN"/>
              </w:rPr>
            </w:pPr>
            <w:ins w:id="3123" w:author="ZTE(Miao Qu)" w:date="2020-09-30T15:42:00Z">
              <w:r>
                <w:rPr>
                  <w:rFonts w:eastAsia="SimSun" w:hint="eastAsia"/>
                  <w:lang w:eastAsia="zh-CN"/>
                </w:rPr>
                <w:t>ZTE</w:t>
              </w:r>
            </w:ins>
          </w:p>
        </w:tc>
        <w:tc>
          <w:tcPr>
            <w:tcW w:w="1841" w:type="dxa"/>
          </w:tcPr>
          <w:p w14:paraId="154406DC" w14:textId="77777777" w:rsidR="00B3308E" w:rsidRDefault="00A039ED">
            <w:pPr>
              <w:rPr>
                <w:ins w:id="3124" w:author="ZTE(Miao Qu)" w:date="2020-09-30T15:41:00Z"/>
                <w:rFonts w:eastAsia="SimSun"/>
                <w:lang w:eastAsia="zh-CN"/>
              </w:rPr>
            </w:pPr>
            <w:ins w:id="3125" w:author="ZTE(Miao Qu)" w:date="2020-09-30T15:42:00Z">
              <w:r>
                <w:rPr>
                  <w:rFonts w:eastAsia="SimSun" w:hint="eastAsia"/>
                  <w:lang w:eastAsia="zh-CN"/>
                </w:rPr>
                <w:t>Yes</w:t>
              </w:r>
            </w:ins>
          </w:p>
        </w:tc>
        <w:tc>
          <w:tcPr>
            <w:tcW w:w="5659" w:type="dxa"/>
          </w:tcPr>
          <w:p w14:paraId="6DC7DCFE" w14:textId="77777777" w:rsidR="00B3308E" w:rsidRDefault="00A039ED">
            <w:pPr>
              <w:rPr>
                <w:ins w:id="3126" w:author="ZTE(Miao Qu)" w:date="2020-09-30T15:42:00Z"/>
                <w:rFonts w:eastAsia="SimSun"/>
                <w:lang w:eastAsia="zh-CN"/>
              </w:rPr>
            </w:pPr>
            <w:ins w:id="3127"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3128" w:author="ZTE(Miao Qu)" w:date="2020-09-30T15:41:00Z"/>
                <w:rFonts w:eastAsia="SimSun"/>
                <w:lang w:eastAsia="zh-CN"/>
              </w:rPr>
            </w:pPr>
            <w:ins w:id="3129"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3130" w:author="Milos Tesanovic" w:date="2020-09-30T11:01:00Z"/>
        </w:trPr>
        <w:tc>
          <w:tcPr>
            <w:tcW w:w="2121" w:type="dxa"/>
          </w:tcPr>
          <w:p w14:paraId="5BE85552" w14:textId="134112AD" w:rsidR="003A0688" w:rsidRDefault="003A0688">
            <w:pPr>
              <w:rPr>
                <w:ins w:id="3131" w:author="Milos Tesanovic" w:date="2020-09-30T11:01:00Z"/>
                <w:rFonts w:eastAsia="SimSun"/>
                <w:lang w:eastAsia="zh-CN"/>
              </w:rPr>
            </w:pPr>
            <w:ins w:id="3132" w:author="Milos Tesanovic" w:date="2020-09-30T11:01:00Z">
              <w:r>
                <w:rPr>
                  <w:rFonts w:eastAsia="SimSun"/>
                  <w:lang w:eastAsia="zh-CN"/>
                </w:rPr>
                <w:t>Samsung</w:t>
              </w:r>
            </w:ins>
          </w:p>
        </w:tc>
        <w:tc>
          <w:tcPr>
            <w:tcW w:w="1841" w:type="dxa"/>
          </w:tcPr>
          <w:p w14:paraId="7B1E0D77" w14:textId="04B9DE33" w:rsidR="003A0688" w:rsidRDefault="003A0688">
            <w:pPr>
              <w:rPr>
                <w:ins w:id="3133" w:author="Milos Tesanovic" w:date="2020-09-30T11:01:00Z"/>
                <w:rFonts w:eastAsia="SimSun"/>
                <w:lang w:eastAsia="zh-CN"/>
              </w:rPr>
            </w:pPr>
            <w:ins w:id="3134" w:author="Milos Tesanovic" w:date="2020-09-30T11:01:00Z">
              <w:r>
                <w:rPr>
                  <w:rFonts w:eastAsia="SimSun"/>
                  <w:lang w:eastAsia="zh-CN"/>
                </w:rPr>
                <w:t>See comments</w:t>
              </w:r>
            </w:ins>
          </w:p>
        </w:tc>
        <w:tc>
          <w:tcPr>
            <w:tcW w:w="5659" w:type="dxa"/>
          </w:tcPr>
          <w:p w14:paraId="4AF796E6" w14:textId="3EF8D074" w:rsidR="003A0688" w:rsidRDefault="003A0688">
            <w:pPr>
              <w:rPr>
                <w:ins w:id="3135" w:author="Milos Tesanovic" w:date="2020-09-30T11:01:00Z"/>
                <w:rFonts w:eastAsia="SimSun"/>
                <w:lang w:eastAsia="zh-CN"/>
              </w:rPr>
            </w:pPr>
            <w:ins w:id="3136" w:author="Milos Tesanovic" w:date="2020-09-30T11:01:00Z">
              <w:r>
                <w:t xml:space="preserve">Agree with some </w:t>
              </w:r>
            </w:ins>
            <w:ins w:id="3137" w:author="Milos Tesanovic" w:date="2020-09-30T11:21:00Z">
              <w:r w:rsidR="000A5F1F">
                <w:t xml:space="preserve">of the </w:t>
              </w:r>
            </w:ins>
            <w:ins w:id="3138"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3139" w:author="Milos Tesanovic" w:date="2020-09-30T11:21:00Z">
              <w:r w:rsidR="000A5F1F">
                <w:t xml:space="preserve"> (actually, this may also be true for Figure 1)</w:t>
              </w:r>
            </w:ins>
            <w:ins w:id="3140" w:author="Milos Tesanovic" w:date="2020-09-30T11:01:00Z">
              <w:r>
                <w:t>.</w:t>
              </w:r>
            </w:ins>
          </w:p>
        </w:tc>
      </w:tr>
      <w:tr w:rsidR="0064030D" w14:paraId="0A160437" w14:textId="77777777" w:rsidTr="00745C71">
        <w:trPr>
          <w:ins w:id="3141" w:author="Vivek" w:date="2020-10-01T17:38:00Z"/>
        </w:trPr>
        <w:tc>
          <w:tcPr>
            <w:tcW w:w="2121" w:type="dxa"/>
          </w:tcPr>
          <w:p w14:paraId="21504EB7" w14:textId="058FFE21" w:rsidR="0064030D" w:rsidRDefault="0064030D" w:rsidP="0064030D">
            <w:pPr>
              <w:rPr>
                <w:ins w:id="3142" w:author="Vivek" w:date="2020-10-01T17:38:00Z"/>
                <w:rFonts w:eastAsia="SimSun"/>
                <w:lang w:eastAsia="zh-CN"/>
              </w:rPr>
            </w:pPr>
            <w:ins w:id="3143" w:author="Vivek" w:date="2020-10-01T17:38:00Z">
              <w:r>
                <w:rPr>
                  <w:rFonts w:eastAsia="SimSun"/>
                  <w:lang w:eastAsia="zh-CN"/>
                </w:rPr>
                <w:t>Sony</w:t>
              </w:r>
            </w:ins>
          </w:p>
        </w:tc>
        <w:tc>
          <w:tcPr>
            <w:tcW w:w="1841" w:type="dxa"/>
          </w:tcPr>
          <w:p w14:paraId="20E882FF" w14:textId="0014DC7C" w:rsidR="0064030D" w:rsidRDefault="0064030D" w:rsidP="0064030D">
            <w:pPr>
              <w:rPr>
                <w:ins w:id="3144" w:author="Vivek" w:date="2020-10-01T17:38:00Z"/>
                <w:rFonts w:eastAsia="SimSun"/>
                <w:lang w:eastAsia="zh-CN"/>
              </w:rPr>
            </w:pPr>
            <w:ins w:id="3145" w:author="Vivek" w:date="2020-10-01T17:38:00Z">
              <w:r>
                <w:rPr>
                  <w:rFonts w:eastAsia="SimSun"/>
                  <w:lang w:eastAsia="zh-CN"/>
                </w:rPr>
                <w:t>With comments</w:t>
              </w:r>
            </w:ins>
          </w:p>
        </w:tc>
        <w:tc>
          <w:tcPr>
            <w:tcW w:w="5659" w:type="dxa"/>
          </w:tcPr>
          <w:p w14:paraId="12F6332D" w14:textId="3B5B1FC5" w:rsidR="0064030D" w:rsidRDefault="0064030D" w:rsidP="0064030D">
            <w:pPr>
              <w:rPr>
                <w:ins w:id="3146" w:author="Vivek" w:date="2020-10-01T17:38:00Z"/>
              </w:rPr>
            </w:pPr>
            <w:ins w:id="3147" w:author="Vivek" w:date="2020-10-01T17:38:00Z">
              <w:r>
                <w:rPr>
                  <w:rFonts w:eastAsia="SimSun"/>
                  <w:lang w:eastAsia="zh-CN"/>
                </w:rPr>
                <w:t>We are fine to include this high level procedure but think step 2-4 need to be re-structured/explained.</w:t>
              </w:r>
            </w:ins>
          </w:p>
        </w:tc>
      </w:tr>
      <w:tr w:rsidR="00351C3E" w14:paraId="0A0BC6D5" w14:textId="77777777" w:rsidTr="00745C71">
        <w:trPr>
          <w:ins w:id="3148" w:author="yang xing" w:date="2020-10-03T15:54:00Z"/>
        </w:trPr>
        <w:tc>
          <w:tcPr>
            <w:tcW w:w="2121" w:type="dxa"/>
          </w:tcPr>
          <w:p w14:paraId="30966EC2" w14:textId="00D79540" w:rsidR="00351C3E" w:rsidRDefault="00351C3E" w:rsidP="0064030D">
            <w:pPr>
              <w:rPr>
                <w:ins w:id="3149" w:author="yang xing" w:date="2020-10-03T15:54:00Z"/>
                <w:rFonts w:eastAsia="SimSun"/>
                <w:lang w:eastAsia="zh-CN"/>
              </w:rPr>
            </w:pPr>
            <w:ins w:id="3150"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3151" w:author="yang xing" w:date="2020-10-03T15:54:00Z"/>
                <w:rFonts w:eastAsia="SimSun"/>
                <w:lang w:eastAsia="zh-CN"/>
              </w:rPr>
            </w:pPr>
            <w:ins w:id="3152" w:author="yang xing" w:date="2020-10-03T15:54:00Z">
              <w:r>
                <w:rPr>
                  <w:rFonts w:eastAsia="SimSun" w:hint="eastAsia"/>
                  <w:lang w:eastAsia="zh-CN"/>
                </w:rPr>
                <w:t>Yes</w:t>
              </w:r>
            </w:ins>
            <w:ins w:id="3153"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3154" w:author="yang xing" w:date="2020-10-03T15:54:00Z"/>
                <w:rFonts w:eastAsia="SimSun"/>
                <w:lang w:eastAsia="zh-CN"/>
              </w:rPr>
            </w:pPr>
            <w:ins w:id="3155"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3156" w:author="yang xing" w:date="2020-10-03T15:56:00Z">
              <w:r>
                <w:rPr>
                  <w:rFonts w:eastAsia="SimSun"/>
                  <w:lang w:eastAsia="zh-CN"/>
                </w:rPr>
                <w:t>definition</w:t>
              </w:r>
            </w:ins>
            <w:ins w:id="3157" w:author="yang xing" w:date="2020-10-03T15:55:00Z">
              <w:r>
                <w:rPr>
                  <w:rFonts w:eastAsia="SimSun"/>
                  <w:lang w:eastAsia="zh-CN"/>
                </w:rPr>
                <w:t xml:space="preserve"> </w:t>
              </w:r>
            </w:ins>
            <w:ins w:id="3158" w:author="yang xing" w:date="2020-10-03T15:56:00Z">
              <w:r>
                <w:rPr>
                  <w:rFonts w:eastAsia="SimSun"/>
                  <w:lang w:eastAsia="zh-CN"/>
                </w:rPr>
                <w:t xml:space="preserve">of </w:t>
              </w:r>
            </w:ins>
            <w:ins w:id="3159" w:author="yang xing" w:date="2020-10-03T15:55:00Z">
              <w:r>
                <w:rPr>
                  <w:rFonts w:eastAsia="SimSun"/>
                  <w:lang w:eastAsia="zh-CN"/>
                </w:rPr>
                <w:t>PC5 RRC establishment.</w:t>
              </w:r>
            </w:ins>
          </w:p>
        </w:tc>
      </w:tr>
      <w:tr w:rsidR="009E6C2C" w14:paraId="154C70C5" w14:textId="77777777" w:rsidTr="00745C71">
        <w:trPr>
          <w:ins w:id="3160" w:author="Spreadtrum Communications" w:date="2020-10-03T17:37:00Z"/>
        </w:trPr>
        <w:tc>
          <w:tcPr>
            <w:tcW w:w="2121" w:type="dxa"/>
          </w:tcPr>
          <w:p w14:paraId="762893DC" w14:textId="449F209C" w:rsidR="009E6C2C" w:rsidRDefault="009E6C2C" w:rsidP="009E6C2C">
            <w:pPr>
              <w:rPr>
                <w:ins w:id="3161" w:author="Spreadtrum Communications" w:date="2020-10-03T17:37:00Z"/>
                <w:rFonts w:eastAsia="SimSun"/>
                <w:lang w:eastAsia="zh-CN"/>
              </w:rPr>
            </w:pPr>
            <w:ins w:id="3162" w:author="Spreadtrum Communications" w:date="2020-10-03T17:37:00Z">
              <w:r w:rsidRPr="0028131F">
                <w:rPr>
                  <w:rFonts w:eastAsia="SimSun"/>
                  <w:lang w:eastAsia="zh-CN"/>
                </w:rPr>
                <w:t>Spreadtrum</w:t>
              </w:r>
            </w:ins>
          </w:p>
        </w:tc>
        <w:tc>
          <w:tcPr>
            <w:tcW w:w="1841" w:type="dxa"/>
          </w:tcPr>
          <w:p w14:paraId="0DBD6366" w14:textId="27B2CA2E" w:rsidR="009E6C2C" w:rsidRDefault="009E6C2C" w:rsidP="009E6C2C">
            <w:pPr>
              <w:rPr>
                <w:ins w:id="3163" w:author="Spreadtrum Communications" w:date="2020-10-03T17:37:00Z"/>
                <w:rFonts w:eastAsia="SimSun"/>
                <w:lang w:eastAsia="zh-CN"/>
              </w:rPr>
            </w:pPr>
            <w:ins w:id="3164"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3165" w:author="Spreadtrum Communications" w:date="2020-10-03T17:37:00Z"/>
                <w:rFonts w:eastAsia="SimSun"/>
                <w:lang w:eastAsia="zh-CN"/>
              </w:rPr>
            </w:pPr>
          </w:p>
        </w:tc>
      </w:tr>
      <w:tr w:rsidR="00745C71" w14:paraId="3DA11749" w14:textId="77777777" w:rsidTr="00745C71">
        <w:trPr>
          <w:ins w:id="3166" w:author="Intel-AA" w:date="2020-10-03T19:52:00Z"/>
        </w:trPr>
        <w:tc>
          <w:tcPr>
            <w:tcW w:w="2121" w:type="dxa"/>
          </w:tcPr>
          <w:p w14:paraId="3BF956A4" w14:textId="7C75EFB7" w:rsidR="00745C71" w:rsidRPr="0028131F" w:rsidRDefault="00745C71" w:rsidP="00745C71">
            <w:pPr>
              <w:rPr>
                <w:ins w:id="3167" w:author="Intel-AA" w:date="2020-10-03T19:52:00Z"/>
                <w:rFonts w:eastAsia="SimSun"/>
                <w:lang w:eastAsia="zh-CN"/>
              </w:rPr>
            </w:pPr>
            <w:ins w:id="3168" w:author="Intel-AA" w:date="2020-10-03T19:52:00Z">
              <w:r>
                <w:t>Intel</w:t>
              </w:r>
            </w:ins>
          </w:p>
        </w:tc>
        <w:tc>
          <w:tcPr>
            <w:tcW w:w="1841" w:type="dxa"/>
          </w:tcPr>
          <w:p w14:paraId="677DA02D" w14:textId="267CC15D" w:rsidR="00745C71" w:rsidRDefault="00745C71" w:rsidP="00745C71">
            <w:pPr>
              <w:rPr>
                <w:ins w:id="3169" w:author="Intel-AA" w:date="2020-10-03T19:52:00Z"/>
                <w:rFonts w:eastAsia="SimSun"/>
                <w:lang w:eastAsia="zh-CN"/>
              </w:rPr>
            </w:pPr>
            <w:ins w:id="3170" w:author="Intel-AA" w:date="2020-10-03T19:52:00Z">
              <w:r>
                <w:t>Yes with comment</w:t>
              </w:r>
            </w:ins>
          </w:p>
        </w:tc>
        <w:tc>
          <w:tcPr>
            <w:tcW w:w="5659" w:type="dxa"/>
          </w:tcPr>
          <w:p w14:paraId="5976CCF1" w14:textId="42903B68" w:rsidR="00745C71" w:rsidRDefault="00745C71" w:rsidP="00745C71">
            <w:pPr>
              <w:rPr>
                <w:ins w:id="3171" w:author="Intel-AA" w:date="2020-10-03T19:52:00Z"/>
                <w:rFonts w:eastAsia="SimSun"/>
                <w:lang w:eastAsia="zh-CN"/>
              </w:rPr>
            </w:pPr>
            <w:ins w:id="3172"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3173" w:author="Nokia - jakob.buthler" w:date="2020-10-07T22:09:00Z"/>
        </w:trPr>
        <w:tc>
          <w:tcPr>
            <w:tcW w:w="2121" w:type="dxa"/>
          </w:tcPr>
          <w:p w14:paraId="09FF3DD6" w14:textId="6E10D6BD" w:rsidR="00AF45D9" w:rsidRDefault="00AF45D9" w:rsidP="00745C71">
            <w:pPr>
              <w:rPr>
                <w:ins w:id="3174" w:author="Nokia - jakob.buthler" w:date="2020-10-07T22:09:00Z"/>
              </w:rPr>
            </w:pPr>
            <w:ins w:id="3175" w:author="Nokia - jakob.buthler" w:date="2020-10-07T22:09:00Z">
              <w:r>
                <w:lastRenderedPageBreak/>
                <w:t>Nokia</w:t>
              </w:r>
            </w:ins>
          </w:p>
        </w:tc>
        <w:tc>
          <w:tcPr>
            <w:tcW w:w="1841" w:type="dxa"/>
          </w:tcPr>
          <w:p w14:paraId="1FF3FAE2" w14:textId="731A036E" w:rsidR="00AF45D9" w:rsidRDefault="00AF45D9" w:rsidP="00745C71">
            <w:pPr>
              <w:rPr>
                <w:ins w:id="3176" w:author="Nokia - jakob.buthler" w:date="2020-10-07T22:09:00Z"/>
              </w:rPr>
            </w:pPr>
            <w:ins w:id="3177" w:author="Nokia - jakob.buthler" w:date="2020-10-07T22:10:00Z">
              <w:r>
                <w:t>Yes</w:t>
              </w:r>
            </w:ins>
          </w:p>
        </w:tc>
        <w:tc>
          <w:tcPr>
            <w:tcW w:w="5659" w:type="dxa"/>
          </w:tcPr>
          <w:p w14:paraId="6DEC7628" w14:textId="77777777" w:rsidR="00AF45D9" w:rsidRDefault="00AF45D9" w:rsidP="00745C71">
            <w:pPr>
              <w:rPr>
                <w:ins w:id="3178" w:author="Nokia - jakob.buthler" w:date="2020-10-07T22:09:00Z"/>
              </w:rPr>
            </w:pPr>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3179" w:name="_Toc50537929"/>
      <w:r>
        <w:rPr>
          <w:rFonts w:cs="Arial"/>
        </w:rPr>
        <w:t>System information delivery for Remote UE (UE-to-NW relay)</w:t>
      </w:r>
      <w:bookmarkEnd w:id="3179"/>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3180"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3181"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3182"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ins w:id="3183"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rPr>
                <w:lang w:val="en-GB"/>
              </w:rPr>
            </w:pPr>
            <w:ins w:id="3184" w:author="OPPO (Qianxi)" w:date="2020-09-20T10:47:00Z">
              <w:r>
                <w:rPr>
                  <w:rFonts w:eastAsia="SimSun"/>
                  <w:lang w:eastAsia="zh-CN"/>
                </w:rPr>
                <w:t>“as required” may lead to further discussion on whether t</w:t>
              </w:r>
            </w:ins>
            <w:ins w:id="3185"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3186" w:author="Ericsson" w:date="2020-09-23T14:27:00Z">
              <w:r>
                <w:t>Ericsson (Min)</w:t>
              </w:r>
            </w:ins>
          </w:p>
        </w:tc>
        <w:tc>
          <w:tcPr>
            <w:tcW w:w="2124" w:type="dxa"/>
          </w:tcPr>
          <w:p w14:paraId="38CA4AF0" w14:textId="77777777" w:rsidR="00B3308E" w:rsidRDefault="00A039ED">
            <w:ins w:id="3187" w:author="Ericsson" w:date="2020-09-23T14:29:00Z">
              <w:r>
                <w:t>Yes with comment</w:t>
              </w:r>
            </w:ins>
          </w:p>
        </w:tc>
        <w:tc>
          <w:tcPr>
            <w:tcW w:w="5659" w:type="dxa"/>
          </w:tcPr>
          <w:p w14:paraId="43A99D3A" w14:textId="77777777" w:rsidR="00B3308E" w:rsidRPr="00B3308E" w:rsidRDefault="00A039ED">
            <w:pPr>
              <w:widowControl w:val="0"/>
              <w:rPr>
                <w:ins w:id="3188" w:author="Ericsson" w:date="2020-09-23T14:30:00Z"/>
                <w:rFonts w:ascii="Arial" w:hAnsi="Arial" w:cs="Arial"/>
                <w:sz w:val="20"/>
                <w:szCs w:val="20"/>
                <w:rPrChange w:id="3189" w:author="Ericsson" w:date="2020-09-23T14:31:00Z">
                  <w:rPr>
                    <w:ins w:id="3190" w:author="Ericsson" w:date="2020-09-23T14:30:00Z"/>
                    <w:lang w:val="en-GB"/>
                  </w:rPr>
                </w:rPrChange>
              </w:rPr>
            </w:pPr>
            <w:ins w:id="3191" w:author="Ericsson" w:date="2020-09-23T14:29:00Z">
              <w:r>
                <w:rPr>
                  <w:rFonts w:ascii="Arial" w:hAnsi="Arial" w:cs="Arial"/>
                  <w:sz w:val="20"/>
                  <w:szCs w:val="20"/>
                  <w:rPrChange w:id="3192"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3193" w:author="Ericsson" w:date="2020-09-23T14:31:00Z">
                  <w:rPr/>
                </w:rPrChange>
              </w:rPr>
            </w:pPr>
            <w:ins w:id="3194" w:author="Ericsson" w:date="2020-09-23T14:30:00Z">
              <w:r>
                <w:rPr>
                  <w:rFonts w:ascii="Arial" w:hAnsi="Arial" w:cs="Arial"/>
                  <w:color w:val="00B0F0"/>
                  <w:sz w:val="20"/>
                  <w:szCs w:val="20"/>
                  <w:lang w:eastAsia="zh-CN"/>
                  <w:rPrChange w:id="3195"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3196" w:author="Qualcomm - Peng Cheng" w:date="2020-09-24T22:21:00Z">
              <w:r>
                <w:t xml:space="preserve">Qualcomm </w:t>
              </w:r>
            </w:ins>
          </w:p>
        </w:tc>
        <w:tc>
          <w:tcPr>
            <w:tcW w:w="2124" w:type="dxa"/>
          </w:tcPr>
          <w:p w14:paraId="1CF6A649" w14:textId="77777777" w:rsidR="00B3308E" w:rsidRDefault="00A039ED">
            <w:ins w:id="3197" w:author="Qualcomm - Peng Cheng" w:date="2020-09-24T22:21:00Z">
              <w:r>
                <w:t>Yes with comments</w:t>
              </w:r>
            </w:ins>
          </w:p>
        </w:tc>
        <w:tc>
          <w:tcPr>
            <w:tcW w:w="5659" w:type="dxa"/>
          </w:tcPr>
          <w:p w14:paraId="3D560EFE" w14:textId="77777777" w:rsidR="00B3308E" w:rsidRDefault="00A039ED">
            <w:ins w:id="3198" w:author="Qualcomm - Peng Cheng" w:date="2020-09-24T22:21:00Z">
              <w:r>
                <w:t>A</w:t>
              </w:r>
            </w:ins>
            <w:ins w:id="3199"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200" w:author="Apple - Zhibin Wu" w:date="2020-09-25T17:03:00Z">
              <w:r>
                <w:t>Apple</w:t>
              </w:r>
            </w:ins>
          </w:p>
        </w:tc>
        <w:tc>
          <w:tcPr>
            <w:tcW w:w="2124" w:type="dxa"/>
          </w:tcPr>
          <w:p w14:paraId="13746C0E" w14:textId="77777777" w:rsidR="00B3308E" w:rsidRDefault="00A039ED">
            <w:ins w:id="3201"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3202"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3203"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3204" w:author="Huawei" w:date="2020-09-29T14:33:00Z"/>
        </w:trPr>
        <w:tc>
          <w:tcPr>
            <w:tcW w:w="1838" w:type="dxa"/>
          </w:tcPr>
          <w:p w14:paraId="4CD3B844" w14:textId="77777777" w:rsidR="00B3308E" w:rsidRDefault="00A039ED">
            <w:pPr>
              <w:rPr>
                <w:ins w:id="3205" w:author="Huawei" w:date="2020-09-29T14:33:00Z"/>
                <w:rFonts w:eastAsia="SimSun"/>
                <w:lang w:eastAsia="zh-CN"/>
              </w:rPr>
            </w:pPr>
            <w:ins w:id="3206"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3207" w:author="Huawei" w:date="2020-09-29T14:33:00Z"/>
                <w:rFonts w:eastAsia="SimSun"/>
                <w:lang w:eastAsia="zh-CN"/>
              </w:rPr>
            </w:pPr>
            <w:ins w:id="3208"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3209" w:author="Huawei" w:date="2020-09-29T14:33:00Z"/>
              </w:rPr>
            </w:pPr>
          </w:p>
        </w:tc>
      </w:tr>
      <w:tr w:rsidR="00B3308E" w14:paraId="7845A66D" w14:textId="77777777" w:rsidTr="00745C71">
        <w:trPr>
          <w:ins w:id="3210" w:author="vivo(Boubacar)" w:date="2020-09-30T08:36:00Z"/>
        </w:trPr>
        <w:tc>
          <w:tcPr>
            <w:tcW w:w="1838" w:type="dxa"/>
          </w:tcPr>
          <w:p w14:paraId="7A55000E" w14:textId="77777777" w:rsidR="00B3308E" w:rsidRDefault="00A039ED">
            <w:pPr>
              <w:rPr>
                <w:ins w:id="3211" w:author="vivo(Boubacar)" w:date="2020-09-30T08:36:00Z"/>
                <w:rFonts w:eastAsia="SimSun"/>
                <w:lang w:eastAsia="zh-CN"/>
              </w:rPr>
            </w:pPr>
            <w:ins w:id="3212" w:author="vivo(Boubacar)" w:date="2020-09-30T08:36:00Z">
              <w:r>
                <w:rPr>
                  <w:rFonts w:eastAsia="SimSun" w:hint="eastAsia"/>
                  <w:lang w:eastAsia="zh-CN"/>
                </w:rPr>
                <w:lastRenderedPageBreak/>
                <w:t>vivo</w:t>
              </w:r>
            </w:ins>
          </w:p>
        </w:tc>
        <w:tc>
          <w:tcPr>
            <w:tcW w:w="2124" w:type="dxa"/>
          </w:tcPr>
          <w:p w14:paraId="29F002F6" w14:textId="77777777" w:rsidR="00B3308E" w:rsidRDefault="00A039ED">
            <w:pPr>
              <w:rPr>
                <w:ins w:id="3213" w:author="vivo(Boubacar)" w:date="2020-09-30T08:36:00Z"/>
                <w:rFonts w:eastAsia="SimSun"/>
                <w:lang w:eastAsia="zh-CN"/>
              </w:rPr>
            </w:pPr>
            <w:ins w:id="3214"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3215" w:author="vivo(Boubacar)" w:date="2020-09-30T08:36:00Z"/>
              </w:rPr>
            </w:pPr>
            <w:ins w:id="3216"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3217" w:author="ZTE(Miao Qu)" w:date="2020-09-30T15:45:00Z"/>
        </w:trPr>
        <w:tc>
          <w:tcPr>
            <w:tcW w:w="1838" w:type="dxa"/>
          </w:tcPr>
          <w:p w14:paraId="230E9784" w14:textId="77777777" w:rsidR="00B3308E" w:rsidRDefault="00A039ED">
            <w:pPr>
              <w:rPr>
                <w:ins w:id="3218" w:author="ZTE(Miao Qu)" w:date="2020-09-30T15:45:00Z"/>
                <w:rFonts w:eastAsia="SimSun"/>
                <w:lang w:eastAsia="zh-CN"/>
              </w:rPr>
            </w:pPr>
            <w:ins w:id="3219" w:author="ZTE(Miao Qu)" w:date="2020-09-30T15:45:00Z">
              <w:r>
                <w:rPr>
                  <w:rFonts w:eastAsia="SimSun" w:hint="eastAsia"/>
                  <w:lang w:eastAsia="zh-CN"/>
                </w:rPr>
                <w:t>ZTE</w:t>
              </w:r>
            </w:ins>
          </w:p>
        </w:tc>
        <w:tc>
          <w:tcPr>
            <w:tcW w:w="2124" w:type="dxa"/>
          </w:tcPr>
          <w:p w14:paraId="01D7566F" w14:textId="77777777" w:rsidR="00B3308E" w:rsidRDefault="00A039ED">
            <w:pPr>
              <w:rPr>
                <w:ins w:id="3220" w:author="ZTE(Miao Qu)" w:date="2020-09-30T15:45:00Z"/>
              </w:rPr>
            </w:pPr>
            <w:ins w:id="3221"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3222" w:author="ZTE(Miao Qu)" w:date="2020-09-30T15:45:00Z"/>
                <w:rFonts w:eastAsia="SimSun"/>
                <w:lang w:eastAsia="zh-CN"/>
              </w:rPr>
            </w:pPr>
            <w:ins w:id="3223"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3224" w:author="Milos Tesanovic" w:date="2020-09-30T11:01:00Z"/>
        </w:trPr>
        <w:tc>
          <w:tcPr>
            <w:tcW w:w="1838" w:type="dxa"/>
          </w:tcPr>
          <w:p w14:paraId="429B0A99" w14:textId="2119F941" w:rsidR="003A0688" w:rsidRDefault="003A0688">
            <w:pPr>
              <w:rPr>
                <w:ins w:id="3225" w:author="Milos Tesanovic" w:date="2020-09-30T11:01:00Z"/>
                <w:rFonts w:eastAsia="SimSun"/>
                <w:lang w:eastAsia="zh-CN"/>
              </w:rPr>
            </w:pPr>
            <w:ins w:id="3226" w:author="Milos Tesanovic" w:date="2020-09-30T11:01:00Z">
              <w:r>
                <w:rPr>
                  <w:rFonts w:eastAsia="SimSun"/>
                  <w:lang w:eastAsia="zh-CN"/>
                </w:rPr>
                <w:t>Samsung</w:t>
              </w:r>
            </w:ins>
          </w:p>
        </w:tc>
        <w:tc>
          <w:tcPr>
            <w:tcW w:w="2124" w:type="dxa"/>
          </w:tcPr>
          <w:p w14:paraId="50F25D0F" w14:textId="7C7C03FB" w:rsidR="003A0688" w:rsidRDefault="003A0688">
            <w:pPr>
              <w:rPr>
                <w:ins w:id="3227" w:author="Milos Tesanovic" w:date="2020-09-30T11:01:00Z"/>
                <w:rFonts w:eastAsia="SimSun"/>
                <w:lang w:eastAsia="zh-CN"/>
              </w:rPr>
            </w:pPr>
            <w:ins w:id="3228"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3229" w:author="Milos Tesanovic" w:date="2020-09-30T11:01:00Z"/>
                <w:rFonts w:eastAsia="SimSun"/>
                <w:lang w:eastAsia="zh-CN"/>
              </w:rPr>
            </w:pPr>
            <w:ins w:id="3230" w:author="Milos Tesanovic" w:date="2020-09-30T11:02:00Z">
              <w:r>
                <w:rPr>
                  <w:rFonts w:eastAsia="SimSun"/>
                  <w:lang w:eastAsia="zh-CN"/>
                </w:rPr>
                <w:t>Agree that clarification is needed.</w:t>
              </w:r>
            </w:ins>
            <w:ins w:id="3231"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3232" w:author="Vivek" w:date="2020-10-01T17:39:00Z"/>
        </w:trPr>
        <w:tc>
          <w:tcPr>
            <w:tcW w:w="1838" w:type="dxa"/>
          </w:tcPr>
          <w:p w14:paraId="5D693A6C" w14:textId="767844CE" w:rsidR="0064030D" w:rsidRDefault="0064030D" w:rsidP="0064030D">
            <w:pPr>
              <w:rPr>
                <w:ins w:id="3233" w:author="Vivek" w:date="2020-10-01T17:39:00Z"/>
                <w:rFonts w:eastAsia="SimSun"/>
                <w:lang w:eastAsia="zh-CN"/>
              </w:rPr>
            </w:pPr>
            <w:ins w:id="3234" w:author="Vivek" w:date="2020-10-01T17:39:00Z">
              <w:r>
                <w:rPr>
                  <w:rFonts w:eastAsia="SimSun"/>
                  <w:lang w:eastAsia="zh-CN"/>
                </w:rPr>
                <w:t>Sony</w:t>
              </w:r>
            </w:ins>
          </w:p>
        </w:tc>
        <w:tc>
          <w:tcPr>
            <w:tcW w:w="2124" w:type="dxa"/>
          </w:tcPr>
          <w:p w14:paraId="28F3184E" w14:textId="68EE5137" w:rsidR="0064030D" w:rsidRDefault="0064030D" w:rsidP="0064030D">
            <w:pPr>
              <w:rPr>
                <w:ins w:id="3235" w:author="Vivek" w:date="2020-10-01T17:39:00Z"/>
                <w:rFonts w:eastAsia="SimSun"/>
                <w:lang w:eastAsia="zh-CN"/>
              </w:rPr>
            </w:pPr>
            <w:ins w:id="3236"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3237" w:author="Vivek" w:date="2020-10-01T17:39:00Z"/>
                <w:rFonts w:eastAsia="SimSun"/>
                <w:lang w:eastAsia="zh-CN"/>
              </w:rPr>
            </w:pPr>
            <w:ins w:id="3238" w:author="Vivek" w:date="2020-10-01T17:39:00Z">
              <w:r>
                <w:t xml:space="preserve"> Agree with OPPO.</w:t>
              </w:r>
            </w:ins>
          </w:p>
        </w:tc>
      </w:tr>
      <w:tr w:rsidR="001A2854" w14:paraId="0D12F123" w14:textId="77777777" w:rsidTr="00745C71">
        <w:trPr>
          <w:ins w:id="3239" w:author="yang xing" w:date="2020-10-03T15:56:00Z"/>
        </w:trPr>
        <w:tc>
          <w:tcPr>
            <w:tcW w:w="1838" w:type="dxa"/>
          </w:tcPr>
          <w:p w14:paraId="6142DD2A" w14:textId="2AB98C28" w:rsidR="001A2854" w:rsidRDefault="001A2854" w:rsidP="0064030D">
            <w:pPr>
              <w:rPr>
                <w:ins w:id="3240" w:author="yang xing" w:date="2020-10-03T15:56:00Z"/>
                <w:rFonts w:eastAsia="SimSun"/>
                <w:lang w:eastAsia="zh-CN"/>
              </w:rPr>
            </w:pPr>
            <w:ins w:id="3241"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3242" w:author="yang xing" w:date="2020-10-03T15:56:00Z"/>
                <w:rFonts w:eastAsia="SimSun"/>
                <w:lang w:eastAsia="zh-CN"/>
              </w:rPr>
            </w:pPr>
            <w:ins w:id="3243"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3244" w:author="yang xing" w:date="2020-10-03T15:56:00Z"/>
                <w:rFonts w:eastAsia="SimSun"/>
                <w:lang w:eastAsia="zh-CN"/>
                <w:rPrChange w:id="3245" w:author="yang xing" w:date="2020-10-03T15:57:00Z">
                  <w:rPr>
                    <w:ins w:id="3246" w:author="yang xing" w:date="2020-10-03T15:56:00Z"/>
                  </w:rPr>
                </w:rPrChange>
              </w:rPr>
            </w:pPr>
            <w:ins w:id="3247" w:author="yang xing" w:date="2020-10-03T15:57:00Z">
              <w:r>
                <w:rPr>
                  <w:rFonts w:eastAsia="SimSun" w:hint="eastAsia"/>
                  <w:lang w:eastAsia="zh-CN"/>
                </w:rPr>
                <w:t>We understand this doesn</w:t>
              </w:r>
              <w:r>
                <w:rPr>
                  <w:rFonts w:eastAsia="SimSun"/>
                  <w:lang w:eastAsia="zh-CN"/>
                </w:rPr>
                <w:t xml:space="preserve">’t include om-demand SI request procedure, which should be discussed </w:t>
              </w:r>
            </w:ins>
            <w:ins w:id="3248" w:author="yang xing" w:date="2020-10-03T15:58:00Z">
              <w:r>
                <w:rPr>
                  <w:rFonts w:eastAsia="SimSun"/>
                  <w:lang w:eastAsia="zh-CN"/>
                </w:rPr>
                <w:t>separately</w:t>
              </w:r>
            </w:ins>
            <w:ins w:id="3249" w:author="yang xing" w:date="2020-10-03T15:57:00Z">
              <w:r>
                <w:rPr>
                  <w:rFonts w:eastAsia="SimSun"/>
                  <w:lang w:eastAsia="zh-CN"/>
                </w:rPr>
                <w:t>.</w:t>
              </w:r>
            </w:ins>
          </w:p>
        </w:tc>
      </w:tr>
      <w:tr w:rsidR="009E6C2C" w14:paraId="37DD7D14" w14:textId="77777777" w:rsidTr="00745C71">
        <w:trPr>
          <w:ins w:id="3250" w:author="Spreadtrum Communications" w:date="2020-10-03T17:37:00Z"/>
        </w:trPr>
        <w:tc>
          <w:tcPr>
            <w:tcW w:w="1838" w:type="dxa"/>
          </w:tcPr>
          <w:p w14:paraId="57568E3F" w14:textId="45499045" w:rsidR="009E6C2C" w:rsidRDefault="009E6C2C" w:rsidP="009E6C2C">
            <w:pPr>
              <w:rPr>
                <w:ins w:id="3251" w:author="Spreadtrum Communications" w:date="2020-10-03T17:37:00Z"/>
                <w:rFonts w:eastAsia="SimSun"/>
                <w:lang w:eastAsia="zh-CN"/>
              </w:rPr>
            </w:pPr>
            <w:ins w:id="3252" w:author="Spreadtrum Communications" w:date="2020-10-03T17:38:00Z">
              <w:r w:rsidRPr="00C64E2B">
                <w:rPr>
                  <w:rFonts w:eastAsia="SimSun"/>
                  <w:lang w:eastAsia="zh-CN"/>
                </w:rPr>
                <w:t>Spreadtrum</w:t>
              </w:r>
            </w:ins>
          </w:p>
        </w:tc>
        <w:tc>
          <w:tcPr>
            <w:tcW w:w="2124" w:type="dxa"/>
          </w:tcPr>
          <w:p w14:paraId="2E9BF110" w14:textId="3230858D" w:rsidR="009E6C2C" w:rsidRDefault="009E6C2C" w:rsidP="009E6C2C">
            <w:pPr>
              <w:rPr>
                <w:ins w:id="3253" w:author="Spreadtrum Communications" w:date="2020-10-03T17:37:00Z"/>
                <w:rFonts w:eastAsia="SimSun"/>
                <w:lang w:eastAsia="zh-CN"/>
              </w:rPr>
            </w:pPr>
            <w:ins w:id="3254"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3255" w:author="Spreadtrum Communications" w:date="2020-10-03T17:37:00Z"/>
                <w:rFonts w:eastAsia="SimSun"/>
                <w:lang w:eastAsia="zh-CN"/>
              </w:rPr>
            </w:pPr>
          </w:p>
        </w:tc>
      </w:tr>
      <w:tr w:rsidR="00745C71" w14:paraId="25A6A616" w14:textId="77777777" w:rsidTr="00745C71">
        <w:trPr>
          <w:ins w:id="3256" w:author="Intel-AA" w:date="2020-10-03T19:52:00Z"/>
        </w:trPr>
        <w:tc>
          <w:tcPr>
            <w:tcW w:w="1838" w:type="dxa"/>
          </w:tcPr>
          <w:p w14:paraId="7790D824" w14:textId="3C8358C6" w:rsidR="00745C71" w:rsidRPr="00C64E2B" w:rsidRDefault="00745C71" w:rsidP="00745C71">
            <w:pPr>
              <w:rPr>
                <w:ins w:id="3257" w:author="Intel-AA" w:date="2020-10-03T19:52:00Z"/>
                <w:rFonts w:eastAsia="SimSun"/>
                <w:lang w:eastAsia="zh-CN"/>
              </w:rPr>
            </w:pPr>
            <w:ins w:id="3258" w:author="Intel-AA" w:date="2020-10-03T19:53:00Z">
              <w:r>
                <w:t>Intel</w:t>
              </w:r>
            </w:ins>
          </w:p>
        </w:tc>
        <w:tc>
          <w:tcPr>
            <w:tcW w:w="2124" w:type="dxa"/>
          </w:tcPr>
          <w:p w14:paraId="0AC0D531" w14:textId="15F16977" w:rsidR="00745C71" w:rsidRDefault="00745C71" w:rsidP="00745C71">
            <w:pPr>
              <w:rPr>
                <w:ins w:id="3259" w:author="Intel-AA" w:date="2020-10-03T19:52:00Z"/>
                <w:rFonts w:eastAsia="SimSun"/>
                <w:lang w:eastAsia="zh-CN"/>
              </w:rPr>
            </w:pPr>
            <w:ins w:id="3260" w:author="Intel-AA" w:date="2020-10-03T19:53:00Z">
              <w:r>
                <w:t>Yes</w:t>
              </w:r>
            </w:ins>
          </w:p>
        </w:tc>
        <w:tc>
          <w:tcPr>
            <w:tcW w:w="5659" w:type="dxa"/>
          </w:tcPr>
          <w:p w14:paraId="22BF72DF" w14:textId="77777777" w:rsidR="00745C71" w:rsidRDefault="00745C71" w:rsidP="00745C71">
            <w:pPr>
              <w:rPr>
                <w:ins w:id="3261" w:author="Intel-AA" w:date="2020-10-03T19:52:00Z"/>
                <w:rFonts w:eastAsia="SimSun"/>
                <w:lang w:eastAsia="zh-CN"/>
              </w:rPr>
            </w:pPr>
          </w:p>
        </w:tc>
      </w:tr>
      <w:tr w:rsidR="00AF45D9" w14:paraId="20528967" w14:textId="77777777" w:rsidTr="00745C71">
        <w:trPr>
          <w:ins w:id="3262" w:author="Nokia - jakob.buthler" w:date="2020-10-07T22:10:00Z"/>
        </w:trPr>
        <w:tc>
          <w:tcPr>
            <w:tcW w:w="1838" w:type="dxa"/>
          </w:tcPr>
          <w:p w14:paraId="2ECB6A4A" w14:textId="7564F989" w:rsidR="00AF45D9" w:rsidRDefault="00AF45D9" w:rsidP="00745C71">
            <w:pPr>
              <w:rPr>
                <w:ins w:id="3263" w:author="Nokia - jakob.buthler" w:date="2020-10-07T22:10:00Z"/>
              </w:rPr>
            </w:pPr>
            <w:ins w:id="3264" w:author="Nokia - jakob.buthler" w:date="2020-10-07T22:10:00Z">
              <w:r>
                <w:t>Nokia</w:t>
              </w:r>
            </w:ins>
          </w:p>
        </w:tc>
        <w:tc>
          <w:tcPr>
            <w:tcW w:w="2124" w:type="dxa"/>
          </w:tcPr>
          <w:p w14:paraId="4CB963AA" w14:textId="13316FF4" w:rsidR="00AF45D9" w:rsidRDefault="00AF45D9" w:rsidP="00745C71">
            <w:pPr>
              <w:rPr>
                <w:ins w:id="3265" w:author="Nokia - jakob.buthler" w:date="2020-10-07T22:10:00Z"/>
              </w:rPr>
            </w:pPr>
            <w:ins w:id="3266" w:author="Nokia - jakob.buthler" w:date="2020-10-07T22:10:00Z">
              <w:r>
                <w:t>Yes</w:t>
              </w:r>
            </w:ins>
          </w:p>
        </w:tc>
        <w:tc>
          <w:tcPr>
            <w:tcW w:w="5659" w:type="dxa"/>
          </w:tcPr>
          <w:p w14:paraId="7F3145DF" w14:textId="77777777" w:rsidR="00AF45D9" w:rsidRDefault="00AF45D9" w:rsidP="00745C71">
            <w:pPr>
              <w:rPr>
                <w:ins w:id="3267" w:author="Nokia - jakob.buthler" w:date="2020-10-07T22:10:00Z"/>
                <w:rFonts w:eastAsia="SimSun"/>
                <w:lang w:eastAsia="zh-CN"/>
              </w:rPr>
            </w:pPr>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3268"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3269"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3270"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3271"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3272" w:author="OPPO (Qianxi)" w:date="2020-09-20T10:49:00Z"/>
                <w:rFonts w:eastAsia="SimSun"/>
                <w:lang w:eastAsia="zh-CN"/>
              </w:rPr>
            </w:pPr>
            <w:ins w:id="3273" w:author="OPPO (Qianxi)" w:date="2020-09-20T10:48:00Z">
              <w:r>
                <w:rPr>
                  <w:rFonts w:eastAsia="SimSun" w:hint="eastAsia"/>
                  <w:lang w:eastAsia="zh-CN"/>
                </w:rPr>
                <w:t>I</w:t>
              </w:r>
              <w:r>
                <w:rPr>
                  <w:rFonts w:eastAsia="SimSun"/>
                  <w:lang w:eastAsia="zh-CN"/>
                </w:rPr>
                <w:t xml:space="preserve">t is needed since the SI forwarding </w:t>
              </w:r>
            </w:ins>
            <w:ins w:id="3274" w:author="OPPO (Qianxi)" w:date="2020-09-20T10:49:00Z">
              <w:r>
                <w:rPr>
                  <w:rFonts w:eastAsia="SimSun"/>
                  <w:lang w:eastAsia="zh-CN"/>
                </w:rPr>
                <w:t>is needed before remote UE establish PC5 connection with relay UE, i.e., one canno</w:t>
              </w:r>
            </w:ins>
            <w:ins w:id="3275" w:author="OPPO (Qianxi)" w:date="2020-09-20T10:50:00Z">
              <w:r>
                <w:rPr>
                  <w:rFonts w:eastAsia="SimSun"/>
                  <w:lang w:eastAsia="zh-CN"/>
                </w:rPr>
                <w:t>t always</w:t>
              </w:r>
            </w:ins>
            <w:ins w:id="3276" w:author="OPPO (Qianxi)" w:date="2020-09-20T10:49:00Z">
              <w:r>
                <w:rPr>
                  <w:rFonts w:eastAsia="SimSun"/>
                  <w:lang w:eastAsia="zh-CN"/>
                </w:rPr>
                <w:t xml:space="preserve"> rely on unicast for it.</w:t>
              </w:r>
            </w:ins>
          </w:p>
          <w:p w14:paraId="4D0AF1DC" w14:textId="77777777" w:rsidR="00B3308E" w:rsidRDefault="00A039ED">
            <w:pPr>
              <w:rPr>
                <w:lang w:val="en-GB"/>
              </w:rPr>
            </w:pPr>
            <w:ins w:id="3277" w:author="OPPO (Qianxi)" w:date="2020-09-20T10:49:00Z">
              <w:r>
                <w:rPr>
                  <w:rFonts w:eastAsia="SimSun"/>
                  <w:lang w:eastAsia="zh-CN"/>
                </w:rPr>
                <w:t>Between broadcast and groupcast, we believe only broadcast is feasible.</w:t>
              </w:r>
            </w:ins>
            <w:ins w:id="3278" w:author="OPPO (Qianxi)" w:date="2020-09-20T10:50:00Z">
              <w:r>
                <w:rPr>
                  <w:rFonts w:eastAsia="SimSun"/>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3279" w:author="Ericsson" w:date="2020-09-23T14:32:00Z">
              <w:r>
                <w:t>Ericsson (Min)</w:t>
              </w:r>
            </w:ins>
          </w:p>
        </w:tc>
        <w:tc>
          <w:tcPr>
            <w:tcW w:w="2124" w:type="dxa"/>
          </w:tcPr>
          <w:p w14:paraId="1C021284" w14:textId="77777777" w:rsidR="00B3308E" w:rsidRDefault="00A039ED">
            <w:ins w:id="3280" w:author="Ericsson" w:date="2020-09-24T14:30:00Z">
              <w:r>
                <w:t>Yes</w:t>
              </w:r>
            </w:ins>
          </w:p>
        </w:tc>
        <w:tc>
          <w:tcPr>
            <w:tcW w:w="5659" w:type="dxa"/>
          </w:tcPr>
          <w:p w14:paraId="168D2487" w14:textId="77777777" w:rsidR="00B3308E" w:rsidRDefault="00A039ED">
            <w:ins w:id="3281"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3282" w:author="Qualcomm - Peng Cheng" w:date="2020-09-24T22:27:00Z">
              <w:r>
                <w:t>Qualcomm</w:t>
              </w:r>
            </w:ins>
          </w:p>
        </w:tc>
        <w:tc>
          <w:tcPr>
            <w:tcW w:w="2124" w:type="dxa"/>
          </w:tcPr>
          <w:p w14:paraId="6D8C4AE5" w14:textId="77777777" w:rsidR="00B3308E" w:rsidRDefault="00A039ED">
            <w:ins w:id="3283" w:author="Qualcomm - Peng Cheng" w:date="2020-09-24T22:28:00Z">
              <w:r>
                <w:t>Yes with comments</w:t>
              </w:r>
            </w:ins>
          </w:p>
        </w:tc>
        <w:tc>
          <w:tcPr>
            <w:tcW w:w="5659" w:type="dxa"/>
          </w:tcPr>
          <w:p w14:paraId="3A2221A3" w14:textId="77777777" w:rsidR="00B3308E" w:rsidRDefault="00A039ED">
            <w:ins w:id="3284" w:author="Qualcomm - Peng Cheng" w:date="2020-09-24T22:28:00Z">
              <w:r>
                <w:t>We are wondering whether these system information is sent via discovery procedure</w:t>
              </w:r>
            </w:ins>
            <w:ins w:id="3285" w:author="Qualcomm - Peng Cheng" w:date="2020-09-25T10:45:00Z">
              <w:r>
                <w:t xml:space="preserve"> or other messages </w:t>
              </w:r>
            </w:ins>
            <w:ins w:id="3286" w:author="Qualcomm - Peng Cheng" w:date="2020-09-24T22:29:00Z">
              <w:r>
                <w:t>?</w:t>
              </w:r>
            </w:ins>
          </w:p>
        </w:tc>
      </w:tr>
      <w:tr w:rsidR="00B3308E" w14:paraId="6702534A" w14:textId="77777777" w:rsidTr="00745C71">
        <w:tc>
          <w:tcPr>
            <w:tcW w:w="1838" w:type="dxa"/>
          </w:tcPr>
          <w:p w14:paraId="74D12FD3" w14:textId="77777777" w:rsidR="00B3308E" w:rsidRDefault="00A039ED">
            <w:ins w:id="3287" w:author="Apple - Zhibin Wu" w:date="2020-09-25T17:04:00Z">
              <w:r>
                <w:t>Apple</w:t>
              </w:r>
            </w:ins>
          </w:p>
        </w:tc>
        <w:tc>
          <w:tcPr>
            <w:tcW w:w="2124" w:type="dxa"/>
          </w:tcPr>
          <w:p w14:paraId="1824B84D" w14:textId="77777777" w:rsidR="00B3308E" w:rsidRDefault="00A039ED">
            <w:ins w:id="3288" w:author="Apple - Zhibin Wu" w:date="2020-09-25T17:04:00Z">
              <w:r>
                <w:t>Yes</w:t>
              </w:r>
            </w:ins>
          </w:p>
        </w:tc>
        <w:tc>
          <w:tcPr>
            <w:tcW w:w="5659" w:type="dxa"/>
          </w:tcPr>
          <w:p w14:paraId="53BF252F" w14:textId="77777777" w:rsidR="00B3308E" w:rsidRDefault="00A039ED">
            <w:ins w:id="3289" w:author="Apple - Zhibin Wu" w:date="2020-09-25T17:05:00Z">
              <w:r>
                <w:t>We can further discuss whether this is part of SL discvovery message or seprate SL broadc</w:t>
              </w:r>
            </w:ins>
            <w:ins w:id="3290" w:author="Apple - Zhibin Wu" w:date="2020-09-25T17:06:00Z">
              <w:r>
                <w:t>a</w:t>
              </w:r>
            </w:ins>
            <w:ins w:id="3291" w:author="Apple - Zhibin Wu" w:date="2020-09-25T17:05:00Z">
              <w:r>
                <w:t>st/groupcast mechamism</w:t>
              </w:r>
            </w:ins>
          </w:p>
        </w:tc>
      </w:tr>
      <w:tr w:rsidR="00B3308E" w14:paraId="641026D2" w14:textId="77777777" w:rsidTr="00745C71">
        <w:tc>
          <w:tcPr>
            <w:tcW w:w="1838" w:type="dxa"/>
          </w:tcPr>
          <w:p w14:paraId="5F422834" w14:textId="77777777" w:rsidR="00B3308E" w:rsidRDefault="00A039ED">
            <w:pPr>
              <w:rPr>
                <w:rFonts w:eastAsia="SimSun"/>
                <w:lang w:eastAsia="zh-CN"/>
              </w:rPr>
            </w:pPr>
            <w:ins w:id="3292"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3293"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3294" w:author="Huawei" w:date="2020-09-29T14:33:00Z"/>
        </w:trPr>
        <w:tc>
          <w:tcPr>
            <w:tcW w:w="1838" w:type="dxa"/>
          </w:tcPr>
          <w:p w14:paraId="5AAE30E9" w14:textId="77777777" w:rsidR="00B3308E" w:rsidRDefault="00A039ED">
            <w:pPr>
              <w:rPr>
                <w:ins w:id="3295" w:author="Huawei" w:date="2020-09-29T14:33:00Z"/>
                <w:rFonts w:eastAsia="SimSun"/>
                <w:lang w:eastAsia="zh-CN"/>
              </w:rPr>
            </w:pPr>
            <w:ins w:id="3296"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3297" w:author="Huawei" w:date="2020-09-29T14:33:00Z"/>
                <w:rFonts w:eastAsia="SimSun"/>
                <w:lang w:eastAsia="zh-CN"/>
              </w:rPr>
            </w:pPr>
            <w:ins w:id="3298"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3299" w:author="Huawei" w:date="2020-09-29T14:33:00Z"/>
              </w:rPr>
            </w:pPr>
            <w:ins w:id="3300" w:author="Huawei" w:date="2020-09-29T14:33:00Z">
              <w:r>
                <w:rPr>
                  <w:rFonts w:eastAsia="SimSun"/>
                  <w:lang w:eastAsia="zh-CN"/>
                </w:rPr>
                <w:t>Agree with Apple and OPPO.</w:t>
              </w:r>
            </w:ins>
          </w:p>
        </w:tc>
      </w:tr>
      <w:tr w:rsidR="00B3308E" w14:paraId="1CC12586" w14:textId="77777777" w:rsidTr="00745C71">
        <w:trPr>
          <w:ins w:id="3301" w:author="vivo(Boubacar)" w:date="2020-09-30T08:37:00Z"/>
        </w:trPr>
        <w:tc>
          <w:tcPr>
            <w:tcW w:w="1838" w:type="dxa"/>
          </w:tcPr>
          <w:p w14:paraId="29623252" w14:textId="77777777" w:rsidR="00B3308E" w:rsidRDefault="00A039ED">
            <w:pPr>
              <w:rPr>
                <w:ins w:id="3302" w:author="vivo(Boubacar)" w:date="2020-09-30T08:37:00Z"/>
                <w:rFonts w:eastAsia="SimSun"/>
                <w:lang w:eastAsia="zh-CN"/>
              </w:rPr>
            </w:pPr>
            <w:ins w:id="3303" w:author="vivo(Boubacar)" w:date="2020-09-30T08:37:00Z">
              <w:r>
                <w:rPr>
                  <w:rFonts w:eastAsia="SimSun" w:hint="eastAsia"/>
                  <w:lang w:eastAsia="zh-CN"/>
                </w:rPr>
                <w:lastRenderedPageBreak/>
                <w:t>vivo</w:t>
              </w:r>
            </w:ins>
          </w:p>
        </w:tc>
        <w:tc>
          <w:tcPr>
            <w:tcW w:w="2124" w:type="dxa"/>
          </w:tcPr>
          <w:p w14:paraId="3731320E" w14:textId="77777777" w:rsidR="00B3308E" w:rsidRDefault="00A039ED">
            <w:pPr>
              <w:rPr>
                <w:ins w:id="3304" w:author="vivo(Boubacar)" w:date="2020-09-30T08:37:00Z"/>
                <w:rFonts w:eastAsia="SimSun"/>
                <w:lang w:eastAsia="zh-CN"/>
              </w:rPr>
            </w:pPr>
            <w:ins w:id="3305"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3306" w:author="vivo(Boubacar)" w:date="2020-09-30T08:37:00Z"/>
                <w:rFonts w:eastAsia="SimSun"/>
                <w:lang w:eastAsia="zh-CN"/>
              </w:rPr>
            </w:pPr>
            <w:ins w:id="3307"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3308" w:author="ZTE(Miao Qu)" w:date="2020-09-30T15:46:00Z"/>
        </w:trPr>
        <w:tc>
          <w:tcPr>
            <w:tcW w:w="1838" w:type="dxa"/>
          </w:tcPr>
          <w:p w14:paraId="38C93D34" w14:textId="77777777" w:rsidR="00B3308E" w:rsidRDefault="00A039ED">
            <w:pPr>
              <w:rPr>
                <w:ins w:id="3309" w:author="ZTE(Miao Qu)" w:date="2020-09-30T15:46:00Z"/>
                <w:rFonts w:eastAsia="SimSun"/>
                <w:lang w:eastAsia="zh-CN"/>
              </w:rPr>
            </w:pPr>
            <w:ins w:id="3310" w:author="ZTE(Miao Qu)" w:date="2020-09-30T15:46:00Z">
              <w:r>
                <w:rPr>
                  <w:rFonts w:eastAsia="SimSun" w:hint="eastAsia"/>
                  <w:lang w:eastAsia="zh-CN"/>
                </w:rPr>
                <w:t>ZTE</w:t>
              </w:r>
            </w:ins>
          </w:p>
        </w:tc>
        <w:tc>
          <w:tcPr>
            <w:tcW w:w="2124" w:type="dxa"/>
          </w:tcPr>
          <w:p w14:paraId="1B3DBE39" w14:textId="77777777" w:rsidR="00B3308E" w:rsidRDefault="00A039ED">
            <w:pPr>
              <w:rPr>
                <w:ins w:id="3311" w:author="ZTE(Miao Qu)" w:date="2020-09-30T15:46:00Z"/>
                <w:rFonts w:eastAsia="SimSun"/>
                <w:lang w:eastAsia="zh-CN"/>
              </w:rPr>
            </w:pPr>
            <w:ins w:id="3312" w:author="ZTE(Miao Qu)" w:date="2020-09-30T15:46:00Z">
              <w:r>
                <w:rPr>
                  <w:rFonts w:eastAsia="SimSun" w:hint="eastAsia"/>
                  <w:lang w:eastAsia="zh-CN"/>
                </w:rPr>
                <w:t>Yes</w:t>
              </w:r>
            </w:ins>
          </w:p>
        </w:tc>
        <w:tc>
          <w:tcPr>
            <w:tcW w:w="5659" w:type="dxa"/>
          </w:tcPr>
          <w:p w14:paraId="2AB74B61" w14:textId="77777777" w:rsidR="00B3308E" w:rsidRDefault="00B3308E">
            <w:pPr>
              <w:rPr>
                <w:ins w:id="3313" w:author="ZTE(Miao Qu)" w:date="2020-09-30T15:46:00Z"/>
                <w:rFonts w:eastAsia="SimSun"/>
                <w:lang w:eastAsia="zh-CN"/>
              </w:rPr>
            </w:pPr>
          </w:p>
        </w:tc>
      </w:tr>
      <w:tr w:rsidR="003A0688" w14:paraId="00441A96" w14:textId="77777777" w:rsidTr="00745C71">
        <w:trPr>
          <w:ins w:id="3314" w:author="Milos Tesanovic" w:date="2020-09-30T11:02:00Z"/>
        </w:trPr>
        <w:tc>
          <w:tcPr>
            <w:tcW w:w="1838" w:type="dxa"/>
          </w:tcPr>
          <w:p w14:paraId="2E59743F" w14:textId="4FBC8BE3" w:rsidR="003A0688" w:rsidRDefault="003A0688">
            <w:pPr>
              <w:rPr>
                <w:ins w:id="3315" w:author="Milos Tesanovic" w:date="2020-09-30T11:02:00Z"/>
                <w:rFonts w:eastAsia="SimSun"/>
                <w:lang w:eastAsia="zh-CN"/>
              </w:rPr>
            </w:pPr>
            <w:ins w:id="3316" w:author="Milos Tesanovic" w:date="2020-09-30T11:02:00Z">
              <w:r>
                <w:rPr>
                  <w:rFonts w:eastAsia="SimSun"/>
                  <w:lang w:eastAsia="zh-CN"/>
                </w:rPr>
                <w:t>Samsung</w:t>
              </w:r>
            </w:ins>
          </w:p>
        </w:tc>
        <w:tc>
          <w:tcPr>
            <w:tcW w:w="2124" w:type="dxa"/>
          </w:tcPr>
          <w:p w14:paraId="38CD655C" w14:textId="4F200600" w:rsidR="003A0688" w:rsidRDefault="00B05672">
            <w:pPr>
              <w:rPr>
                <w:ins w:id="3317" w:author="Milos Tesanovic" w:date="2020-09-30T11:02:00Z"/>
                <w:rFonts w:eastAsia="SimSun"/>
                <w:lang w:eastAsia="zh-CN"/>
              </w:rPr>
            </w:pPr>
            <w:ins w:id="3318" w:author="Milos Tesanovic" w:date="2020-09-30T11:10:00Z">
              <w:r>
                <w:rPr>
                  <w:rFonts w:eastAsia="SimSun"/>
                  <w:lang w:eastAsia="zh-CN"/>
                </w:rPr>
                <w:t>Not sure</w:t>
              </w:r>
            </w:ins>
          </w:p>
        </w:tc>
        <w:tc>
          <w:tcPr>
            <w:tcW w:w="5659" w:type="dxa"/>
          </w:tcPr>
          <w:p w14:paraId="3AB65769" w14:textId="6A61D365" w:rsidR="003A0688" w:rsidRDefault="00B05672" w:rsidP="00B05672">
            <w:pPr>
              <w:rPr>
                <w:ins w:id="3319" w:author="Milos Tesanovic" w:date="2020-09-30T11:02:00Z"/>
                <w:rFonts w:eastAsia="SimSun"/>
                <w:lang w:eastAsia="zh-CN"/>
              </w:rPr>
            </w:pPr>
            <w:ins w:id="3320"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3321" w:author="Milos Tesanovic" w:date="2020-09-30T11:11:00Z">
              <w:r>
                <w:rPr>
                  <w:rFonts w:eastAsia="SimSun"/>
                  <w:lang w:eastAsia="zh-CN"/>
                </w:rPr>
                <w:t>In this scenario</w:t>
              </w:r>
            </w:ins>
            <w:ins w:id="3322" w:author="Milos Tesanovic" w:date="2020-09-30T11:10:00Z">
              <w:r w:rsidRPr="00B05672">
                <w:rPr>
                  <w:rFonts w:eastAsia="SimSun"/>
                  <w:lang w:eastAsia="zh-CN"/>
                </w:rPr>
                <w:t xml:space="preserve">, </w:t>
              </w:r>
            </w:ins>
            <w:ins w:id="3323" w:author="Milos Tesanovic" w:date="2020-09-30T11:11:00Z">
              <w:r>
                <w:rPr>
                  <w:rFonts w:eastAsia="SimSun"/>
                  <w:lang w:eastAsia="zh-CN"/>
                </w:rPr>
                <w:t>SI</w:t>
              </w:r>
            </w:ins>
            <w:ins w:id="3324" w:author="Milos Tesanovic" w:date="2020-09-30T11:10:00Z">
              <w:r w:rsidRPr="00B05672">
                <w:rPr>
                  <w:rFonts w:eastAsia="SimSun"/>
                  <w:lang w:eastAsia="zh-CN"/>
                </w:rPr>
                <w:t xml:space="preserve"> may </w:t>
              </w:r>
            </w:ins>
            <w:ins w:id="3325" w:author="Milos Tesanovic" w:date="2020-09-30T11:21:00Z">
              <w:r w:rsidR="000A5F1F">
                <w:rPr>
                  <w:rFonts w:eastAsia="SimSun"/>
                  <w:lang w:eastAsia="zh-CN"/>
                </w:rPr>
                <w:t xml:space="preserve">also </w:t>
              </w:r>
            </w:ins>
            <w:ins w:id="3326"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3327" w:author="Vivek" w:date="2020-10-01T17:39:00Z"/>
        </w:trPr>
        <w:tc>
          <w:tcPr>
            <w:tcW w:w="1838" w:type="dxa"/>
          </w:tcPr>
          <w:p w14:paraId="386B35A3" w14:textId="60722ECB" w:rsidR="0064030D" w:rsidRDefault="0064030D" w:rsidP="0064030D">
            <w:pPr>
              <w:rPr>
                <w:ins w:id="3328" w:author="Vivek" w:date="2020-10-01T17:39:00Z"/>
                <w:rFonts w:eastAsia="SimSun"/>
                <w:lang w:eastAsia="zh-CN"/>
              </w:rPr>
            </w:pPr>
            <w:ins w:id="3329" w:author="Vivek" w:date="2020-10-01T17:39:00Z">
              <w:r>
                <w:rPr>
                  <w:rFonts w:eastAsia="SimSun"/>
                  <w:lang w:eastAsia="zh-CN"/>
                </w:rPr>
                <w:t>Sony</w:t>
              </w:r>
            </w:ins>
          </w:p>
        </w:tc>
        <w:tc>
          <w:tcPr>
            <w:tcW w:w="2124" w:type="dxa"/>
          </w:tcPr>
          <w:p w14:paraId="03F5935F" w14:textId="1779FF2F" w:rsidR="0064030D" w:rsidRDefault="0064030D" w:rsidP="0064030D">
            <w:pPr>
              <w:rPr>
                <w:ins w:id="3330" w:author="Vivek" w:date="2020-10-01T17:39:00Z"/>
                <w:rFonts w:eastAsia="SimSun"/>
                <w:lang w:eastAsia="zh-CN"/>
              </w:rPr>
            </w:pPr>
            <w:ins w:id="3331" w:author="Vivek" w:date="2020-10-01T17:39:00Z">
              <w:r>
                <w:rPr>
                  <w:rFonts w:eastAsia="SimSun"/>
                  <w:lang w:eastAsia="zh-CN"/>
                </w:rPr>
                <w:t>Yes</w:t>
              </w:r>
            </w:ins>
          </w:p>
        </w:tc>
        <w:tc>
          <w:tcPr>
            <w:tcW w:w="5659" w:type="dxa"/>
          </w:tcPr>
          <w:p w14:paraId="7F235F3A" w14:textId="77777777" w:rsidR="0064030D" w:rsidRDefault="0064030D" w:rsidP="0064030D">
            <w:pPr>
              <w:rPr>
                <w:ins w:id="3332" w:author="Vivek" w:date="2020-10-01T17:39:00Z"/>
                <w:rFonts w:eastAsia="SimSun"/>
                <w:lang w:eastAsia="zh-CN"/>
              </w:rPr>
            </w:pPr>
          </w:p>
        </w:tc>
      </w:tr>
      <w:tr w:rsidR="001A2854" w14:paraId="0633FD05" w14:textId="77777777" w:rsidTr="00745C71">
        <w:trPr>
          <w:ins w:id="3333" w:author="yang xing" w:date="2020-10-03T15:58:00Z"/>
        </w:trPr>
        <w:tc>
          <w:tcPr>
            <w:tcW w:w="1838" w:type="dxa"/>
          </w:tcPr>
          <w:p w14:paraId="1DD98AEE" w14:textId="137E4B96" w:rsidR="001A2854" w:rsidRDefault="001A2854" w:rsidP="0064030D">
            <w:pPr>
              <w:rPr>
                <w:ins w:id="3334" w:author="yang xing" w:date="2020-10-03T15:58:00Z"/>
                <w:rFonts w:eastAsia="SimSun"/>
                <w:lang w:eastAsia="zh-CN"/>
              </w:rPr>
            </w:pPr>
            <w:ins w:id="3335" w:author="yang xing" w:date="2020-10-03T15:58:00Z">
              <w:r>
                <w:rPr>
                  <w:rFonts w:eastAsia="SimSun" w:hint="eastAsia"/>
                  <w:lang w:eastAsia="zh-CN"/>
                </w:rPr>
                <w:t>Xiaomi</w:t>
              </w:r>
            </w:ins>
          </w:p>
        </w:tc>
        <w:tc>
          <w:tcPr>
            <w:tcW w:w="2124" w:type="dxa"/>
          </w:tcPr>
          <w:p w14:paraId="3DB39D9C" w14:textId="6F2677C1" w:rsidR="001A2854" w:rsidRDefault="001A2854" w:rsidP="0064030D">
            <w:pPr>
              <w:rPr>
                <w:ins w:id="3336" w:author="yang xing" w:date="2020-10-03T15:58:00Z"/>
                <w:rFonts w:eastAsia="SimSun"/>
                <w:lang w:eastAsia="zh-CN"/>
              </w:rPr>
            </w:pPr>
            <w:ins w:id="3337" w:author="yang xing" w:date="2020-10-03T15:59:00Z">
              <w:r>
                <w:rPr>
                  <w:rFonts w:eastAsia="SimSun" w:hint="eastAsia"/>
                  <w:lang w:eastAsia="zh-CN"/>
                </w:rPr>
                <w:t>No</w:t>
              </w:r>
            </w:ins>
          </w:p>
        </w:tc>
        <w:tc>
          <w:tcPr>
            <w:tcW w:w="5659" w:type="dxa"/>
          </w:tcPr>
          <w:p w14:paraId="2EB238A6" w14:textId="66BE3C5F" w:rsidR="001A2854" w:rsidRDefault="001A2854" w:rsidP="001A2854">
            <w:pPr>
              <w:rPr>
                <w:ins w:id="3338" w:author="yang xing" w:date="2020-10-03T15:58:00Z"/>
                <w:rFonts w:eastAsia="SimSun"/>
                <w:lang w:eastAsia="zh-CN"/>
              </w:rPr>
            </w:pPr>
            <w:ins w:id="3339"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it’s possible to use unicast in case relay UE can identify </w:t>
              </w:r>
            </w:ins>
            <w:ins w:id="3340" w:author="yang xing" w:date="2020-10-03T16:01:00Z">
              <w:r>
                <w:rPr>
                  <w:rFonts w:eastAsia="SimSun"/>
                  <w:lang w:eastAsia="zh-CN"/>
                </w:rPr>
                <w:t>which</w:t>
              </w:r>
            </w:ins>
            <w:ins w:id="3341" w:author="yang xing" w:date="2020-10-03T15:59:00Z">
              <w:r>
                <w:rPr>
                  <w:rFonts w:eastAsia="SimSun"/>
                  <w:lang w:eastAsia="zh-CN"/>
                </w:rPr>
                <w:t xml:space="preserve"> remote UE</w:t>
              </w:r>
            </w:ins>
            <w:ins w:id="3342" w:author="yang xing" w:date="2020-10-03T16:01:00Z">
              <w:r>
                <w:rPr>
                  <w:rFonts w:eastAsia="SimSun"/>
                  <w:lang w:eastAsia="zh-CN"/>
                </w:rPr>
                <w:t xml:space="preserve"> is</w:t>
              </w:r>
            </w:ins>
            <w:ins w:id="3343" w:author="yang xing" w:date="2020-10-03T15:59:00Z">
              <w:r>
                <w:rPr>
                  <w:rFonts w:eastAsia="SimSun"/>
                  <w:lang w:eastAsia="zh-CN"/>
                </w:rPr>
                <w:t xml:space="preserve"> interested in certain SIBs.</w:t>
              </w:r>
            </w:ins>
          </w:p>
        </w:tc>
      </w:tr>
      <w:tr w:rsidR="009E6C2C" w14:paraId="1AE15F75" w14:textId="77777777" w:rsidTr="00745C71">
        <w:trPr>
          <w:ins w:id="3344" w:author="Spreadtrum Communications" w:date="2020-10-03T17:38:00Z"/>
        </w:trPr>
        <w:tc>
          <w:tcPr>
            <w:tcW w:w="1838" w:type="dxa"/>
          </w:tcPr>
          <w:p w14:paraId="53E48CEE" w14:textId="336F3CB3" w:rsidR="009E6C2C" w:rsidRDefault="009E6C2C" w:rsidP="009E6C2C">
            <w:pPr>
              <w:rPr>
                <w:ins w:id="3345" w:author="Spreadtrum Communications" w:date="2020-10-03T17:38:00Z"/>
                <w:rFonts w:eastAsia="SimSun"/>
                <w:lang w:eastAsia="zh-CN"/>
              </w:rPr>
            </w:pPr>
            <w:ins w:id="3346" w:author="Spreadtrum Communications" w:date="2020-10-03T17:38:00Z">
              <w:r w:rsidRPr="00C64E2B">
                <w:rPr>
                  <w:rFonts w:eastAsia="SimSun"/>
                  <w:lang w:eastAsia="zh-CN"/>
                </w:rPr>
                <w:t>Spreadtrum</w:t>
              </w:r>
            </w:ins>
          </w:p>
        </w:tc>
        <w:tc>
          <w:tcPr>
            <w:tcW w:w="2124" w:type="dxa"/>
          </w:tcPr>
          <w:p w14:paraId="01FF5750" w14:textId="4D786E60" w:rsidR="009E6C2C" w:rsidRDefault="009E6C2C" w:rsidP="009E6C2C">
            <w:pPr>
              <w:rPr>
                <w:ins w:id="3347" w:author="Spreadtrum Communications" w:date="2020-10-03T17:38:00Z"/>
                <w:rFonts w:eastAsia="SimSun"/>
                <w:lang w:eastAsia="zh-CN"/>
              </w:rPr>
            </w:pPr>
            <w:ins w:id="3348"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3349" w:author="Spreadtrum Communications" w:date="2020-10-03T17:38:00Z"/>
                <w:rFonts w:eastAsia="SimSun"/>
                <w:lang w:eastAsia="zh-CN"/>
              </w:rPr>
            </w:pPr>
          </w:p>
        </w:tc>
      </w:tr>
      <w:tr w:rsidR="00745C71" w14:paraId="46599BFA" w14:textId="77777777" w:rsidTr="00745C71">
        <w:trPr>
          <w:ins w:id="3350" w:author="Intel-AA" w:date="2020-10-03T19:53:00Z"/>
        </w:trPr>
        <w:tc>
          <w:tcPr>
            <w:tcW w:w="1838" w:type="dxa"/>
          </w:tcPr>
          <w:p w14:paraId="22487AD9" w14:textId="65E11EFB" w:rsidR="00745C71" w:rsidRPr="00C64E2B" w:rsidRDefault="00745C71" w:rsidP="00745C71">
            <w:pPr>
              <w:rPr>
                <w:ins w:id="3351" w:author="Intel-AA" w:date="2020-10-03T19:53:00Z"/>
                <w:rFonts w:eastAsia="SimSun"/>
                <w:lang w:eastAsia="zh-CN"/>
              </w:rPr>
            </w:pPr>
            <w:ins w:id="3352" w:author="Intel-AA" w:date="2020-10-03T19:53:00Z">
              <w:r>
                <w:t>Intel</w:t>
              </w:r>
            </w:ins>
          </w:p>
        </w:tc>
        <w:tc>
          <w:tcPr>
            <w:tcW w:w="2124" w:type="dxa"/>
          </w:tcPr>
          <w:p w14:paraId="519D88E2" w14:textId="2FBF8AE8" w:rsidR="00745C71" w:rsidRDefault="00745C71" w:rsidP="00745C71">
            <w:pPr>
              <w:rPr>
                <w:ins w:id="3353" w:author="Intel-AA" w:date="2020-10-03T19:53:00Z"/>
                <w:rFonts w:eastAsia="SimSun"/>
                <w:lang w:eastAsia="zh-CN"/>
              </w:rPr>
            </w:pPr>
            <w:ins w:id="3354" w:author="Intel-AA" w:date="2020-10-03T19:53:00Z">
              <w:r>
                <w:t>No</w:t>
              </w:r>
            </w:ins>
          </w:p>
        </w:tc>
        <w:tc>
          <w:tcPr>
            <w:tcW w:w="5659" w:type="dxa"/>
          </w:tcPr>
          <w:p w14:paraId="23992CD5" w14:textId="5F2501FA" w:rsidR="00745C71" w:rsidRDefault="00745C71" w:rsidP="00745C71">
            <w:pPr>
              <w:rPr>
                <w:ins w:id="3355" w:author="Intel-AA" w:date="2020-10-03T19:53:00Z"/>
                <w:rFonts w:eastAsia="SimSun"/>
                <w:lang w:eastAsia="zh-CN"/>
              </w:rPr>
            </w:pPr>
            <w:ins w:id="3356" w:author="Intel-AA" w:date="2020-10-03T19:53:00Z">
              <w:r>
                <w:t xml:space="preserve">We think </w:t>
              </w:r>
            </w:ins>
            <w:ins w:id="3357" w:author="Intel-AA" w:date="2020-10-03T19:54:00Z">
              <w:r>
                <w:t xml:space="preserve">PC5-RRC </w:t>
              </w:r>
            </w:ins>
            <w:ins w:id="3358" w:author="Intel-AA" w:date="2020-10-03T19:53:00Z">
              <w:r>
                <w:t xml:space="preserve">connection </w:t>
              </w:r>
            </w:ins>
            <w:ins w:id="3359" w:author="Intel-AA" w:date="2020-10-03T19:54:00Z">
              <w:r>
                <w:t>should</w:t>
              </w:r>
            </w:ins>
            <w:ins w:id="3360" w:author="Intel-AA" w:date="2020-10-03T19:53:00Z">
              <w:r>
                <w:t xml:space="preserve"> be established before relaying can occur</w:t>
              </w:r>
            </w:ins>
            <w:ins w:id="3361" w:author="Intel-AA" w:date="2020-10-03T19:54:00Z">
              <w:r>
                <w:t>, in which case unicast can be used</w:t>
              </w:r>
            </w:ins>
          </w:p>
        </w:tc>
      </w:tr>
      <w:tr w:rsidR="00AF45D9" w14:paraId="4ADE57E5" w14:textId="77777777" w:rsidTr="00745C71">
        <w:trPr>
          <w:ins w:id="3362" w:author="Nokia - jakob.buthler" w:date="2020-10-07T22:10:00Z"/>
        </w:trPr>
        <w:tc>
          <w:tcPr>
            <w:tcW w:w="1838" w:type="dxa"/>
          </w:tcPr>
          <w:p w14:paraId="27565B35" w14:textId="31820A99" w:rsidR="00AF45D9" w:rsidRDefault="00AF45D9" w:rsidP="00745C71">
            <w:pPr>
              <w:rPr>
                <w:ins w:id="3363" w:author="Nokia - jakob.buthler" w:date="2020-10-07T22:10:00Z"/>
              </w:rPr>
            </w:pPr>
            <w:ins w:id="3364" w:author="Nokia - jakob.buthler" w:date="2020-10-07T22:10:00Z">
              <w:r>
                <w:t>Nokia</w:t>
              </w:r>
            </w:ins>
          </w:p>
        </w:tc>
        <w:tc>
          <w:tcPr>
            <w:tcW w:w="2124" w:type="dxa"/>
          </w:tcPr>
          <w:p w14:paraId="36F5C56A" w14:textId="5DD0D875" w:rsidR="00AF45D9" w:rsidRDefault="00AF45D9" w:rsidP="00745C71">
            <w:pPr>
              <w:rPr>
                <w:ins w:id="3365" w:author="Nokia - jakob.buthler" w:date="2020-10-07T22:10:00Z"/>
              </w:rPr>
            </w:pPr>
            <w:ins w:id="3366" w:author="Nokia - jakob.buthler" w:date="2020-10-07T22:10:00Z">
              <w:r>
                <w:t>Not sure</w:t>
              </w:r>
            </w:ins>
          </w:p>
        </w:tc>
        <w:tc>
          <w:tcPr>
            <w:tcW w:w="5659" w:type="dxa"/>
          </w:tcPr>
          <w:p w14:paraId="0DA34017" w14:textId="77777777" w:rsidR="00AF45D9" w:rsidRDefault="00AF45D9" w:rsidP="00745C71">
            <w:pPr>
              <w:rPr>
                <w:ins w:id="3367" w:author="Nokia - jakob.buthler" w:date="2020-10-07T22:10:00Z"/>
              </w:rPr>
            </w:pPr>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3368"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3369"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3370"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3371"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3372" w:author="OPPO (Qianxi)" w:date="2020-09-20T10:50:00Z">
              <w:r>
                <w:rPr>
                  <w:rFonts w:eastAsia="SimSun" w:hint="eastAsia"/>
                  <w:lang w:eastAsia="zh-CN"/>
                </w:rPr>
                <w:t>S</w:t>
              </w:r>
              <w:r>
                <w:rPr>
                  <w:rFonts w:eastAsia="SimSun"/>
                  <w:lang w:eastAsia="zh-CN"/>
                </w:rPr>
                <w:t xml:space="preserve">ince the current spec </w:t>
              </w:r>
            </w:ins>
            <w:ins w:id="3373" w:author="OPPO (Qianxi)" w:date="2020-09-20T10:51:00Z">
              <w:r>
                <w:rPr>
                  <w:rFonts w:eastAsia="SimSun"/>
                  <w:lang w:eastAsia="zh-CN"/>
                </w:rPr>
                <w:t xml:space="preserve">allows SI delivery via dedicated RRC, the forwarding of such dedicated RRC carrying SI to remote UE via relay UE has not difference </w:t>
              </w:r>
            </w:ins>
            <w:ins w:id="3374"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3375" w:author="Ericsson" w:date="2020-09-23T14:35:00Z">
              <w:r>
                <w:t>Ericsson (Min)</w:t>
              </w:r>
            </w:ins>
          </w:p>
        </w:tc>
        <w:tc>
          <w:tcPr>
            <w:tcW w:w="2124" w:type="dxa"/>
          </w:tcPr>
          <w:p w14:paraId="7FFCCA67" w14:textId="77777777" w:rsidR="00B3308E" w:rsidRDefault="00A039ED">
            <w:ins w:id="3376" w:author="Ericsson" w:date="2020-09-24T11:14:00Z">
              <w:r>
                <w:t xml:space="preserve">Yes </w:t>
              </w:r>
            </w:ins>
          </w:p>
        </w:tc>
        <w:tc>
          <w:tcPr>
            <w:tcW w:w="5659" w:type="dxa"/>
          </w:tcPr>
          <w:p w14:paraId="1FEDBE4B" w14:textId="77777777" w:rsidR="00B3308E" w:rsidRDefault="00A039ED">
            <w:ins w:id="3377" w:author="Ericsson" w:date="2020-09-23T14:43:00Z">
              <w:r>
                <w:t xml:space="preserve"> </w:t>
              </w:r>
            </w:ins>
            <w:ins w:id="3378" w:author="Ericsson" w:date="2020-09-24T14:32:00Z">
              <w:r>
                <w:t>Agree with OPPO</w:t>
              </w:r>
            </w:ins>
          </w:p>
        </w:tc>
      </w:tr>
      <w:tr w:rsidR="00B3308E" w14:paraId="7B1B32B5" w14:textId="77777777">
        <w:tc>
          <w:tcPr>
            <w:tcW w:w="1838" w:type="dxa"/>
          </w:tcPr>
          <w:p w14:paraId="58FDADCB" w14:textId="77777777" w:rsidR="00B3308E" w:rsidRDefault="00A039ED">
            <w:ins w:id="3379" w:author="Qualcomm - Peng Cheng" w:date="2020-09-24T22:29:00Z">
              <w:r>
                <w:t>Qualcomm</w:t>
              </w:r>
            </w:ins>
          </w:p>
        </w:tc>
        <w:tc>
          <w:tcPr>
            <w:tcW w:w="2124" w:type="dxa"/>
          </w:tcPr>
          <w:p w14:paraId="17012149" w14:textId="77777777" w:rsidR="00B3308E" w:rsidRDefault="00A039ED">
            <w:ins w:id="3380" w:author="Qualcomm - Peng Cheng" w:date="2020-09-24T22:29:00Z">
              <w:r>
                <w:t>Yes</w:t>
              </w:r>
            </w:ins>
          </w:p>
        </w:tc>
        <w:tc>
          <w:tcPr>
            <w:tcW w:w="5659" w:type="dxa"/>
          </w:tcPr>
          <w:p w14:paraId="2166AD83" w14:textId="77777777" w:rsidR="00B3308E" w:rsidRDefault="00A039ED">
            <w:ins w:id="3381" w:author="Qualcomm - Peng Cheng" w:date="2020-09-24T22:29:00Z">
              <w:r>
                <w:t>Agree with OPPO</w:t>
              </w:r>
            </w:ins>
          </w:p>
        </w:tc>
      </w:tr>
      <w:tr w:rsidR="00B3308E" w14:paraId="0EA1EA9C" w14:textId="77777777">
        <w:tc>
          <w:tcPr>
            <w:tcW w:w="1838" w:type="dxa"/>
          </w:tcPr>
          <w:p w14:paraId="5D754BD4" w14:textId="77777777" w:rsidR="00B3308E" w:rsidRDefault="00A039ED">
            <w:ins w:id="3382" w:author="Apple - Zhibin Wu" w:date="2020-09-25T17:06:00Z">
              <w:r>
                <w:t>Apple</w:t>
              </w:r>
            </w:ins>
          </w:p>
        </w:tc>
        <w:tc>
          <w:tcPr>
            <w:tcW w:w="2124" w:type="dxa"/>
          </w:tcPr>
          <w:p w14:paraId="77EAEA71" w14:textId="77777777" w:rsidR="00B3308E" w:rsidRDefault="00A039ED">
            <w:ins w:id="3383" w:author="Apple - Zhibin Wu" w:date="2020-09-25T17:06:00Z">
              <w:r>
                <w:t>Yes</w:t>
              </w:r>
            </w:ins>
          </w:p>
        </w:tc>
        <w:tc>
          <w:tcPr>
            <w:tcW w:w="5659" w:type="dxa"/>
          </w:tcPr>
          <w:p w14:paraId="0A30D682" w14:textId="77777777" w:rsidR="00B3308E" w:rsidRDefault="00A039ED">
            <w:ins w:id="3384" w:author="Apple - Zhibin Wu" w:date="2020-09-25T17:07:00Z">
              <w:r>
                <w:t>Regarding OPPO comment, I think the question covers the case where SI forwarding happen befor end-to-end Uu connection is established. In this case, the re</w:t>
              </w:r>
            </w:ins>
            <w:ins w:id="3385" w:author="Apple - Zhibin Wu" w:date="2020-09-25T17:08:00Z">
              <w:r>
                <w:t>lay UE can forward its (stored) SI information to remote UE via dedicated PC5-RRC signaling</w:t>
              </w:r>
            </w:ins>
            <w:ins w:id="3386"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3387" w:author="CATT-Hao" w:date="2020-09-27T10:50:00Z">
              <w:r>
                <w:rPr>
                  <w:rFonts w:eastAsia="SimSun" w:hint="eastAsia"/>
                  <w:lang w:eastAsia="zh-CN"/>
                </w:rPr>
                <w:t>CATT</w:t>
              </w:r>
            </w:ins>
          </w:p>
        </w:tc>
        <w:tc>
          <w:tcPr>
            <w:tcW w:w="2124" w:type="dxa"/>
          </w:tcPr>
          <w:p w14:paraId="6D50B543" w14:textId="77777777" w:rsidR="00B3308E" w:rsidRDefault="00A039ED">
            <w:pPr>
              <w:rPr>
                <w:rFonts w:eastAsia="SimSun"/>
                <w:lang w:eastAsia="zh-CN"/>
              </w:rPr>
            </w:pPr>
            <w:ins w:id="3388"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3389" w:author="Huawei" w:date="2020-09-29T14:33:00Z"/>
        </w:trPr>
        <w:tc>
          <w:tcPr>
            <w:tcW w:w="1838" w:type="dxa"/>
          </w:tcPr>
          <w:p w14:paraId="6C8A4006" w14:textId="77777777" w:rsidR="00B3308E" w:rsidRDefault="00A039ED">
            <w:pPr>
              <w:rPr>
                <w:ins w:id="3390" w:author="Huawei" w:date="2020-09-29T14:33:00Z"/>
                <w:rFonts w:eastAsia="SimSun"/>
                <w:lang w:eastAsia="zh-CN"/>
              </w:rPr>
            </w:pPr>
            <w:ins w:id="3391"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3392" w:author="Huawei" w:date="2020-09-29T14:33:00Z"/>
                <w:rFonts w:eastAsia="SimSun"/>
                <w:lang w:eastAsia="zh-CN"/>
              </w:rPr>
            </w:pPr>
            <w:ins w:id="3393"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3394" w:author="Huawei" w:date="2020-09-29T14:33:00Z"/>
              </w:rPr>
            </w:pPr>
            <w:ins w:id="3395" w:author="Huawei" w:date="2020-09-29T14:33:00Z">
              <w:r>
                <w:rPr>
                  <w:rFonts w:eastAsia="SimSun" w:hint="eastAsia"/>
                  <w:lang w:eastAsia="zh-CN"/>
                </w:rPr>
                <w:t>F</w:t>
              </w:r>
              <w:r>
                <w:rPr>
                  <w:rFonts w:eastAsia="SimSun"/>
                  <w:lang w:eastAsia="zh-CN"/>
                </w:rPr>
                <w:t xml:space="preserve">or remote UE in connected state, agree with the understanding from OPPO. But, if we agree the need of SI </w:t>
              </w:r>
              <w:r>
                <w:rPr>
                  <w:rFonts w:eastAsia="SimSun"/>
                  <w:lang w:eastAsia="zh-CN"/>
                </w:rPr>
                <w:lastRenderedPageBreak/>
                <w:t>delivery for remote UE in IDLE (other than the SI related delivery in discovery message), PC5-RRC is needed.</w:t>
              </w:r>
            </w:ins>
          </w:p>
        </w:tc>
      </w:tr>
      <w:tr w:rsidR="00B3308E" w14:paraId="705FFE5E" w14:textId="77777777">
        <w:trPr>
          <w:ins w:id="3396" w:author="vivo(Boubacar)" w:date="2020-09-30T08:37:00Z"/>
        </w:trPr>
        <w:tc>
          <w:tcPr>
            <w:tcW w:w="1838" w:type="dxa"/>
          </w:tcPr>
          <w:p w14:paraId="042CD836" w14:textId="77777777" w:rsidR="00B3308E" w:rsidRDefault="00A039ED">
            <w:pPr>
              <w:rPr>
                <w:ins w:id="3397" w:author="vivo(Boubacar)" w:date="2020-09-30T08:37:00Z"/>
                <w:rFonts w:eastAsia="SimSun"/>
                <w:lang w:eastAsia="zh-CN"/>
              </w:rPr>
            </w:pPr>
            <w:ins w:id="3398" w:author="vivo(Boubacar)" w:date="2020-09-30T08:37:00Z">
              <w:r>
                <w:rPr>
                  <w:rFonts w:eastAsia="SimSun" w:hint="eastAsia"/>
                  <w:lang w:eastAsia="zh-CN"/>
                </w:rPr>
                <w:lastRenderedPageBreak/>
                <w:t>vivo</w:t>
              </w:r>
            </w:ins>
          </w:p>
        </w:tc>
        <w:tc>
          <w:tcPr>
            <w:tcW w:w="2124" w:type="dxa"/>
          </w:tcPr>
          <w:p w14:paraId="476F3DD9" w14:textId="77777777" w:rsidR="00B3308E" w:rsidRDefault="00A039ED">
            <w:pPr>
              <w:rPr>
                <w:ins w:id="3399" w:author="vivo(Boubacar)" w:date="2020-09-30T08:37:00Z"/>
                <w:rFonts w:eastAsia="SimSun"/>
                <w:lang w:eastAsia="zh-CN"/>
              </w:rPr>
            </w:pPr>
            <w:ins w:id="3400" w:author="vivo(Boubacar)" w:date="2020-09-30T08:37:00Z">
              <w:r>
                <w:rPr>
                  <w:rFonts w:eastAsia="SimSun" w:hint="eastAsia"/>
                  <w:lang w:eastAsia="zh-CN"/>
                </w:rPr>
                <w:t>Yes</w:t>
              </w:r>
            </w:ins>
          </w:p>
        </w:tc>
        <w:tc>
          <w:tcPr>
            <w:tcW w:w="5659" w:type="dxa"/>
          </w:tcPr>
          <w:p w14:paraId="11A48A72" w14:textId="77777777" w:rsidR="00B3308E" w:rsidRDefault="00A039ED">
            <w:pPr>
              <w:rPr>
                <w:ins w:id="3401" w:author="vivo(Boubacar)" w:date="2020-09-30T08:37:00Z"/>
                <w:rFonts w:eastAsia="SimSun"/>
                <w:lang w:eastAsia="zh-CN"/>
              </w:rPr>
            </w:pPr>
            <w:ins w:id="3402" w:author="vivo(Boubacar)" w:date="2020-09-30T08:37:00Z">
              <w:r>
                <w:rPr>
                  <w:rFonts w:eastAsia="SimSun" w:hint="eastAsia"/>
                  <w:lang w:eastAsia="zh-CN"/>
                </w:rPr>
                <w:t>See comments in Q31.</w:t>
              </w:r>
            </w:ins>
          </w:p>
        </w:tc>
      </w:tr>
      <w:tr w:rsidR="00B3308E" w14:paraId="3C8C5E8F" w14:textId="77777777">
        <w:trPr>
          <w:ins w:id="3403" w:author="ZTE(Miao Qu)" w:date="2020-09-30T15:47:00Z"/>
        </w:trPr>
        <w:tc>
          <w:tcPr>
            <w:tcW w:w="1838" w:type="dxa"/>
          </w:tcPr>
          <w:p w14:paraId="2DAE5CE0" w14:textId="77777777" w:rsidR="00B3308E" w:rsidRDefault="00A039ED">
            <w:pPr>
              <w:rPr>
                <w:ins w:id="3404" w:author="ZTE(Miao Qu)" w:date="2020-09-30T15:47:00Z"/>
                <w:rFonts w:eastAsia="SimSun"/>
                <w:lang w:eastAsia="zh-CN"/>
              </w:rPr>
            </w:pPr>
            <w:ins w:id="3405" w:author="ZTE(Miao Qu)" w:date="2020-09-30T15:47:00Z">
              <w:r>
                <w:rPr>
                  <w:rFonts w:eastAsia="SimSun" w:hint="eastAsia"/>
                  <w:lang w:eastAsia="zh-CN"/>
                </w:rPr>
                <w:t>ZTE</w:t>
              </w:r>
            </w:ins>
          </w:p>
        </w:tc>
        <w:tc>
          <w:tcPr>
            <w:tcW w:w="2124" w:type="dxa"/>
          </w:tcPr>
          <w:p w14:paraId="152DD99D" w14:textId="77777777" w:rsidR="00B3308E" w:rsidRDefault="00A039ED">
            <w:pPr>
              <w:rPr>
                <w:ins w:id="3406" w:author="ZTE(Miao Qu)" w:date="2020-09-30T15:47:00Z"/>
                <w:rFonts w:eastAsia="SimSun"/>
                <w:lang w:eastAsia="zh-CN"/>
              </w:rPr>
            </w:pPr>
            <w:ins w:id="3407" w:author="ZTE(Miao Qu)" w:date="2020-09-30T15:47:00Z">
              <w:r>
                <w:rPr>
                  <w:rFonts w:eastAsia="SimSun" w:hint="eastAsia"/>
                  <w:lang w:eastAsia="zh-CN"/>
                </w:rPr>
                <w:t>Yes</w:t>
              </w:r>
            </w:ins>
          </w:p>
        </w:tc>
        <w:tc>
          <w:tcPr>
            <w:tcW w:w="5659" w:type="dxa"/>
          </w:tcPr>
          <w:p w14:paraId="1B022684" w14:textId="77777777" w:rsidR="00B3308E" w:rsidRDefault="00A039ED">
            <w:pPr>
              <w:rPr>
                <w:ins w:id="3408" w:author="ZTE(Miao Qu)" w:date="2020-09-30T15:47:00Z"/>
                <w:rFonts w:eastAsia="SimSun"/>
                <w:lang w:eastAsia="zh-CN"/>
              </w:rPr>
            </w:pPr>
            <w:ins w:id="3409"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3410" w:author="Milos Tesanovic" w:date="2020-09-30T11:03:00Z"/>
        </w:trPr>
        <w:tc>
          <w:tcPr>
            <w:tcW w:w="1838" w:type="dxa"/>
          </w:tcPr>
          <w:p w14:paraId="1534499B" w14:textId="6F835298" w:rsidR="003A0688" w:rsidRDefault="003A0688">
            <w:pPr>
              <w:rPr>
                <w:ins w:id="3411" w:author="Milos Tesanovic" w:date="2020-09-30T11:03:00Z"/>
                <w:rFonts w:eastAsia="SimSun"/>
                <w:lang w:eastAsia="zh-CN"/>
              </w:rPr>
            </w:pPr>
            <w:ins w:id="3412" w:author="Milos Tesanovic" w:date="2020-09-30T11:03:00Z">
              <w:r>
                <w:rPr>
                  <w:rFonts w:eastAsia="SimSun"/>
                  <w:lang w:eastAsia="zh-CN"/>
                </w:rPr>
                <w:t>Samsung</w:t>
              </w:r>
            </w:ins>
          </w:p>
        </w:tc>
        <w:tc>
          <w:tcPr>
            <w:tcW w:w="2124" w:type="dxa"/>
          </w:tcPr>
          <w:p w14:paraId="11F884EC" w14:textId="1C047B18" w:rsidR="003A0688" w:rsidRDefault="003A0688">
            <w:pPr>
              <w:rPr>
                <w:ins w:id="3413" w:author="Milos Tesanovic" w:date="2020-09-30T11:03:00Z"/>
                <w:rFonts w:eastAsia="SimSun"/>
                <w:lang w:eastAsia="zh-CN"/>
              </w:rPr>
            </w:pPr>
            <w:ins w:id="3414" w:author="Milos Tesanovic" w:date="2020-09-30T11:03:00Z">
              <w:r>
                <w:rPr>
                  <w:rFonts w:eastAsia="SimSun"/>
                  <w:lang w:eastAsia="zh-CN"/>
                </w:rPr>
                <w:t>Yes</w:t>
              </w:r>
            </w:ins>
          </w:p>
        </w:tc>
        <w:tc>
          <w:tcPr>
            <w:tcW w:w="5659" w:type="dxa"/>
          </w:tcPr>
          <w:p w14:paraId="060FFB66" w14:textId="77777777" w:rsidR="003A0688" w:rsidRDefault="003A0688">
            <w:pPr>
              <w:rPr>
                <w:ins w:id="3415" w:author="Milos Tesanovic" w:date="2020-09-30T11:03:00Z"/>
                <w:rFonts w:eastAsia="SimSun"/>
                <w:lang w:eastAsia="zh-CN"/>
              </w:rPr>
            </w:pPr>
          </w:p>
        </w:tc>
      </w:tr>
      <w:tr w:rsidR="0064030D" w14:paraId="4F8B46C3" w14:textId="77777777">
        <w:trPr>
          <w:ins w:id="3416" w:author="Vivek" w:date="2020-10-01T17:39:00Z"/>
        </w:trPr>
        <w:tc>
          <w:tcPr>
            <w:tcW w:w="1838" w:type="dxa"/>
          </w:tcPr>
          <w:p w14:paraId="6B0C6FDE" w14:textId="66CCE5E9" w:rsidR="0064030D" w:rsidRDefault="0064030D" w:rsidP="0064030D">
            <w:pPr>
              <w:rPr>
                <w:ins w:id="3417" w:author="Vivek" w:date="2020-10-01T17:39:00Z"/>
                <w:rFonts w:eastAsia="SimSun"/>
                <w:lang w:eastAsia="zh-CN"/>
              </w:rPr>
            </w:pPr>
            <w:ins w:id="3418" w:author="Vivek" w:date="2020-10-01T17:39:00Z">
              <w:r>
                <w:rPr>
                  <w:rFonts w:eastAsia="SimSun"/>
                  <w:lang w:eastAsia="zh-CN"/>
                </w:rPr>
                <w:t>Sony</w:t>
              </w:r>
            </w:ins>
          </w:p>
        </w:tc>
        <w:tc>
          <w:tcPr>
            <w:tcW w:w="2124" w:type="dxa"/>
          </w:tcPr>
          <w:p w14:paraId="572C9261" w14:textId="5D9D110E" w:rsidR="0064030D" w:rsidRDefault="0064030D" w:rsidP="0064030D">
            <w:pPr>
              <w:rPr>
                <w:ins w:id="3419" w:author="Vivek" w:date="2020-10-01T17:39:00Z"/>
                <w:rFonts w:eastAsia="SimSun"/>
                <w:lang w:eastAsia="zh-CN"/>
              </w:rPr>
            </w:pPr>
            <w:ins w:id="3420" w:author="Vivek" w:date="2020-10-01T17:39:00Z">
              <w:r>
                <w:rPr>
                  <w:rFonts w:eastAsia="SimSun"/>
                  <w:lang w:eastAsia="zh-CN"/>
                </w:rPr>
                <w:t>Yes</w:t>
              </w:r>
            </w:ins>
          </w:p>
        </w:tc>
        <w:tc>
          <w:tcPr>
            <w:tcW w:w="5659" w:type="dxa"/>
          </w:tcPr>
          <w:p w14:paraId="63F88175" w14:textId="77777777" w:rsidR="0064030D" w:rsidRDefault="0064030D" w:rsidP="0064030D">
            <w:pPr>
              <w:rPr>
                <w:ins w:id="3421" w:author="Vivek" w:date="2020-10-01T17:39:00Z"/>
                <w:rFonts w:eastAsia="SimSun"/>
                <w:lang w:eastAsia="zh-CN"/>
              </w:rPr>
            </w:pPr>
          </w:p>
        </w:tc>
      </w:tr>
      <w:tr w:rsidR="001A2854" w14:paraId="1AEE80D2" w14:textId="77777777">
        <w:trPr>
          <w:ins w:id="3422" w:author="yang xing" w:date="2020-10-03T16:01:00Z"/>
        </w:trPr>
        <w:tc>
          <w:tcPr>
            <w:tcW w:w="1838" w:type="dxa"/>
          </w:tcPr>
          <w:p w14:paraId="3E094877" w14:textId="4AD0B608" w:rsidR="001A2854" w:rsidRDefault="001A2854" w:rsidP="0064030D">
            <w:pPr>
              <w:rPr>
                <w:ins w:id="3423" w:author="yang xing" w:date="2020-10-03T16:01:00Z"/>
                <w:rFonts w:eastAsia="SimSun"/>
                <w:lang w:eastAsia="zh-CN"/>
              </w:rPr>
            </w:pPr>
            <w:ins w:id="3424"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3425" w:author="yang xing" w:date="2020-10-03T16:01:00Z"/>
                <w:rFonts w:eastAsia="SimSun"/>
                <w:lang w:eastAsia="zh-CN"/>
              </w:rPr>
            </w:pPr>
            <w:ins w:id="3426"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3427" w:author="yang xing" w:date="2020-10-03T16:01:00Z"/>
                <w:rFonts w:eastAsia="SimSun"/>
                <w:lang w:eastAsia="zh-CN"/>
              </w:rPr>
            </w:pPr>
            <w:ins w:id="3428" w:author="yang xing" w:date="2020-10-03T16:05:00Z">
              <w:r>
                <w:rPr>
                  <w:rFonts w:eastAsia="SimSun"/>
                  <w:lang w:eastAsia="zh-CN"/>
                </w:rPr>
                <w:t>Regarding OPPO’s comment, w</w:t>
              </w:r>
            </w:ins>
            <w:ins w:id="3429"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3430" w:author="yang xing" w:date="2020-10-03T16:04:00Z">
              <w:r>
                <w:rPr>
                  <w:rFonts w:eastAsia="SimSun"/>
                  <w:lang w:eastAsia="zh-CN"/>
                </w:rPr>
                <w:t>, which is controlled by gNB to include SI in RRC reconfiguration message</w:t>
              </w:r>
            </w:ins>
            <w:ins w:id="3431" w:author="yang xing" w:date="2020-10-03T16:02:00Z">
              <w:r>
                <w:rPr>
                  <w:rFonts w:eastAsia="SimSun"/>
                  <w:lang w:eastAsia="zh-CN"/>
                </w:rPr>
                <w:t xml:space="preserve">. </w:t>
              </w:r>
            </w:ins>
            <w:ins w:id="3432" w:author="yang xing" w:date="2020-10-03T16:05:00Z">
              <w:r>
                <w:rPr>
                  <w:rFonts w:eastAsia="SimSun"/>
                  <w:lang w:eastAsia="zh-CN"/>
                </w:rPr>
                <w:t>Here, r</w:t>
              </w:r>
            </w:ins>
            <w:ins w:id="3433" w:author="yang xing" w:date="2020-10-03T16:03:00Z">
              <w:r>
                <w:rPr>
                  <w:rFonts w:eastAsia="SimSun"/>
                  <w:lang w:eastAsia="zh-CN"/>
                </w:rPr>
                <w:t>elay UE may decide to transmit SI via PC5 RRC</w:t>
              </w:r>
            </w:ins>
            <w:ins w:id="3434" w:author="yang xing" w:date="2020-10-03T16:04:00Z">
              <w:r>
                <w:rPr>
                  <w:rFonts w:eastAsia="SimSun"/>
                  <w:lang w:eastAsia="zh-CN"/>
                </w:rPr>
                <w:t xml:space="preserve"> without gNB involvement.</w:t>
              </w:r>
            </w:ins>
          </w:p>
        </w:tc>
      </w:tr>
      <w:tr w:rsidR="009E6C2C" w14:paraId="17A5A961" w14:textId="77777777">
        <w:trPr>
          <w:ins w:id="3435" w:author="Spreadtrum Communications" w:date="2020-10-03T17:38:00Z"/>
        </w:trPr>
        <w:tc>
          <w:tcPr>
            <w:tcW w:w="1838" w:type="dxa"/>
          </w:tcPr>
          <w:p w14:paraId="56645433" w14:textId="09BBD33C" w:rsidR="009E6C2C" w:rsidRDefault="009E6C2C" w:rsidP="009E6C2C">
            <w:pPr>
              <w:rPr>
                <w:ins w:id="3436" w:author="Spreadtrum Communications" w:date="2020-10-03T17:38:00Z"/>
                <w:rFonts w:eastAsia="SimSun"/>
                <w:lang w:eastAsia="zh-CN"/>
              </w:rPr>
            </w:pPr>
            <w:ins w:id="3437" w:author="Spreadtrum Communications" w:date="2020-10-03T17:38:00Z">
              <w:r w:rsidRPr="00C64E2B">
                <w:rPr>
                  <w:rFonts w:eastAsia="SimSun"/>
                  <w:lang w:eastAsia="zh-CN"/>
                </w:rPr>
                <w:t>Spreadtrum</w:t>
              </w:r>
            </w:ins>
          </w:p>
        </w:tc>
        <w:tc>
          <w:tcPr>
            <w:tcW w:w="2124" w:type="dxa"/>
          </w:tcPr>
          <w:p w14:paraId="61FF1672" w14:textId="05A34AA4" w:rsidR="009E6C2C" w:rsidRDefault="009E6C2C" w:rsidP="009E6C2C">
            <w:pPr>
              <w:rPr>
                <w:ins w:id="3438" w:author="Spreadtrum Communications" w:date="2020-10-03T17:38:00Z"/>
                <w:rFonts w:eastAsia="SimSun"/>
                <w:lang w:eastAsia="zh-CN"/>
              </w:rPr>
            </w:pPr>
            <w:ins w:id="3439"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3440" w:author="Spreadtrum Communications" w:date="2020-10-03T17:38:00Z"/>
                <w:rFonts w:eastAsia="SimSun"/>
                <w:lang w:eastAsia="zh-CN"/>
              </w:rPr>
            </w:pPr>
          </w:p>
        </w:tc>
      </w:tr>
      <w:tr w:rsidR="00745C71" w14:paraId="51DFE763" w14:textId="77777777">
        <w:trPr>
          <w:ins w:id="3441" w:author="Intel-AA" w:date="2020-10-03T19:54:00Z"/>
        </w:trPr>
        <w:tc>
          <w:tcPr>
            <w:tcW w:w="1838" w:type="dxa"/>
          </w:tcPr>
          <w:p w14:paraId="6890A98F" w14:textId="5929D2D8" w:rsidR="00745C71" w:rsidRPr="00C64E2B" w:rsidRDefault="00745C71" w:rsidP="009E6C2C">
            <w:pPr>
              <w:rPr>
                <w:ins w:id="3442" w:author="Intel-AA" w:date="2020-10-03T19:54:00Z"/>
                <w:rFonts w:eastAsia="SimSun"/>
                <w:lang w:eastAsia="zh-CN"/>
              </w:rPr>
            </w:pPr>
            <w:ins w:id="3443" w:author="Intel-AA" w:date="2020-10-03T19:54:00Z">
              <w:r>
                <w:rPr>
                  <w:rFonts w:eastAsia="SimSun"/>
                  <w:lang w:eastAsia="zh-CN"/>
                </w:rPr>
                <w:t>Intel</w:t>
              </w:r>
            </w:ins>
          </w:p>
        </w:tc>
        <w:tc>
          <w:tcPr>
            <w:tcW w:w="2124" w:type="dxa"/>
          </w:tcPr>
          <w:p w14:paraId="10C5BBED" w14:textId="553845EE" w:rsidR="00745C71" w:rsidRDefault="00745C71" w:rsidP="009E6C2C">
            <w:pPr>
              <w:rPr>
                <w:ins w:id="3444" w:author="Intel-AA" w:date="2020-10-03T19:54:00Z"/>
                <w:rFonts w:eastAsia="SimSun"/>
                <w:lang w:eastAsia="zh-CN"/>
              </w:rPr>
            </w:pPr>
            <w:ins w:id="3445" w:author="Intel-AA" w:date="2020-10-03T19:54:00Z">
              <w:r>
                <w:rPr>
                  <w:rFonts w:eastAsia="SimSun"/>
                  <w:lang w:eastAsia="zh-CN"/>
                </w:rPr>
                <w:t>Yes</w:t>
              </w:r>
            </w:ins>
          </w:p>
        </w:tc>
        <w:tc>
          <w:tcPr>
            <w:tcW w:w="5659" w:type="dxa"/>
          </w:tcPr>
          <w:p w14:paraId="0CC738EF" w14:textId="77777777" w:rsidR="00745C71" w:rsidRDefault="00745C71" w:rsidP="009E6C2C">
            <w:pPr>
              <w:rPr>
                <w:ins w:id="3446" w:author="Intel-AA" w:date="2020-10-03T19:54:00Z"/>
                <w:rFonts w:eastAsia="SimSun"/>
                <w:lang w:eastAsia="zh-CN"/>
              </w:rPr>
            </w:pPr>
          </w:p>
        </w:tc>
      </w:tr>
      <w:tr w:rsidR="000B43BA" w14:paraId="7044B492" w14:textId="77777777">
        <w:trPr>
          <w:ins w:id="3447" w:author="Nokia - jakob.buthler" w:date="2020-10-07T22:11:00Z"/>
        </w:trPr>
        <w:tc>
          <w:tcPr>
            <w:tcW w:w="1838" w:type="dxa"/>
          </w:tcPr>
          <w:p w14:paraId="5BE89DFF" w14:textId="4204C235" w:rsidR="000B43BA" w:rsidRDefault="000B43BA" w:rsidP="009E6C2C">
            <w:pPr>
              <w:rPr>
                <w:ins w:id="3448" w:author="Nokia - jakob.buthler" w:date="2020-10-07T22:11:00Z"/>
                <w:rFonts w:eastAsia="SimSun"/>
                <w:lang w:eastAsia="zh-CN"/>
              </w:rPr>
            </w:pPr>
            <w:ins w:id="3449" w:author="Nokia - jakob.buthler" w:date="2020-10-07T22:11:00Z">
              <w:r>
                <w:rPr>
                  <w:rFonts w:eastAsia="SimSun"/>
                  <w:lang w:eastAsia="zh-CN"/>
                </w:rPr>
                <w:t>Nokia</w:t>
              </w:r>
            </w:ins>
          </w:p>
        </w:tc>
        <w:tc>
          <w:tcPr>
            <w:tcW w:w="2124" w:type="dxa"/>
          </w:tcPr>
          <w:p w14:paraId="060223D2" w14:textId="3FF60708" w:rsidR="000B43BA" w:rsidRDefault="000B43BA" w:rsidP="009E6C2C">
            <w:pPr>
              <w:rPr>
                <w:ins w:id="3450" w:author="Nokia - jakob.buthler" w:date="2020-10-07T22:11:00Z"/>
                <w:rFonts w:eastAsia="SimSun"/>
                <w:lang w:eastAsia="zh-CN"/>
              </w:rPr>
            </w:pPr>
            <w:ins w:id="3451" w:author="Nokia - jakob.buthler" w:date="2020-10-07T22:11:00Z">
              <w:r>
                <w:rPr>
                  <w:rFonts w:eastAsia="SimSun"/>
                  <w:lang w:eastAsia="zh-CN"/>
                </w:rPr>
                <w:t>Yes</w:t>
              </w:r>
            </w:ins>
          </w:p>
        </w:tc>
        <w:tc>
          <w:tcPr>
            <w:tcW w:w="5659" w:type="dxa"/>
          </w:tcPr>
          <w:p w14:paraId="1B24DD26" w14:textId="77777777" w:rsidR="000B43BA" w:rsidRDefault="000B43BA" w:rsidP="009E6C2C">
            <w:pPr>
              <w:rPr>
                <w:ins w:id="3452" w:author="Nokia - jakob.buthler" w:date="2020-10-07T22:11:00Z"/>
                <w:rFonts w:eastAsia="SimSun"/>
                <w:lang w:eastAsia="zh-CN"/>
              </w:rPr>
            </w:pPr>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3453"/>
      <w:commentRangeStart w:id="3454"/>
      <w:r>
        <w:rPr>
          <w:rFonts w:ascii="Arial" w:eastAsia="SimSun" w:hAnsi="Arial" w:cs="Arial"/>
          <w:lang w:eastAsia="zh-CN"/>
        </w:rPr>
        <w:t xml:space="preserve">For connected Remote UE, the Msg3-based on-demand SI request (i.e. dedicatedSIBRequest) can be sent as normal Uu SRB1 message from Remote UE to gNB via Relay UE. </w:t>
      </w:r>
      <w:commentRangeEnd w:id="3453"/>
      <w:r>
        <w:rPr>
          <w:rStyle w:val="CommentReference"/>
        </w:rPr>
        <w:commentReference w:id="3453"/>
      </w:r>
      <w:commentRangeEnd w:id="3454"/>
      <w:r>
        <w:rPr>
          <w:rStyle w:val="CommentReference"/>
        </w:rPr>
        <w:commentReference w:id="3454"/>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lastRenderedPageBreak/>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3455"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3456"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3457"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ins w:id="3458"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3459" w:author="Ericsson" w:date="2020-09-23T14:46:00Z">
              <w:r>
                <w:t>Ericsson (Min)</w:t>
              </w:r>
            </w:ins>
          </w:p>
        </w:tc>
        <w:tc>
          <w:tcPr>
            <w:tcW w:w="2124" w:type="dxa"/>
          </w:tcPr>
          <w:p w14:paraId="4667093B" w14:textId="77777777" w:rsidR="00B3308E" w:rsidRDefault="00A039ED">
            <w:ins w:id="3460" w:author="Ericsson" w:date="2020-09-23T14:46:00Z">
              <w:r>
                <w:t>Yes with a, b,</w:t>
              </w:r>
            </w:ins>
            <w:ins w:id="3461" w:author="Ericsson" w:date="2020-09-23T14:47:00Z">
              <w:r>
                <w:t xml:space="preserve"> c and d</w:t>
              </w:r>
            </w:ins>
            <w:ins w:id="3462" w:author="Ericsson" w:date="2020-09-24T11:21:00Z">
              <w:r>
                <w:t xml:space="preserve"> but with comment</w:t>
              </w:r>
            </w:ins>
          </w:p>
        </w:tc>
        <w:tc>
          <w:tcPr>
            <w:tcW w:w="5659" w:type="dxa"/>
          </w:tcPr>
          <w:p w14:paraId="79DA0794" w14:textId="77777777" w:rsidR="00B3308E" w:rsidRDefault="00A039ED">
            <w:ins w:id="3463" w:author="Ericsson" w:date="2020-09-24T11:20:00Z">
              <w:r>
                <w:t>Regarding b)</w:t>
              </w:r>
            </w:ins>
            <w:ins w:id="3464" w:author="Ericsson" w:date="2020-09-24T11:23:00Z">
              <w:r>
                <w:t>,</w:t>
              </w:r>
            </w:ins>
            <w:ins w:id="3465" w:author="Ericsson" w:date="2020-09-24T11:20:00Z">
              <w:r>
                <w:t xml:space="preserve"> should be clarified that Msg3</w:t>
              </w:r>
            </w:ins>
            <w:ins w:id="3466" w:author="Ericsson" w:date="2020-09-24T11:46:00Z">
              <w:r>
                <w:t>-based framework</w:t>
              </w:r>
            </w:ins>
            <w:ins w:id="3467" w:author="Ericsson" w:date="2020-09-24T11:20:00Z">
              <w:r>
                <w:t xml:space="preserve"> is only supported if the remote UE is in IDLE/INACTI</w:t>
              </w:r>
            </w:ins>
            <w:ins w:id="3468" w:author="Ericsson" w:date="2020-09-24T11:21:00Z">
              <w:r>
                <w:t>VE but NOT in CONNECTED. If the remote UE is in CONNECTED the procedure is different</w:t>
              </w:r>
            </w:ins>
            <w:ins w:id="3469" w:author="Ericsson" w:date="2020-09-24T11:24:00Z">
              <w:r>
                <w:t xml:space="preserve"> (same principle for the relay UE)</w:t>
              </w:r>
            </w:ins>
            <w:ins w:id="3470"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3471" w:author="Qualcomm - Peng Cheng" w:date="2020-09-24T22:29:00Z">
              <w:r>
                <w:t>Qualcomm</w:t>
              </w:r>
            </w:ins>
          </w:p>
        </w:tc>
        <w:tc>
          <w:tcPr>
            <w:tcW w:w="2124" w:type="dxa"/>
          </w:tcPr>
          <w:p w14:paraId="3D66F9AD" w14:textId="77777777" w:rsidR="00B3308E" w:rsidRDefault="00A039ED">
            <w:ins w:id="3472" w:author="Qualcomm - Peng Cheng" w:date="2020-09-24T22:29:00Z">
              <w:r>
                <w:t>Yes with a-d w</w:t>
              </w:r>
            </w:ins>
            <w:ins w:id="3473" w:author="Qualcomm - Peng Cheng" w:date="2020-09-24T22:30:00Z">
              <w:r>
                <w:t>ith comments</w:t>
              </w:r>
            </w:ins>
          </w:p>
        </w:tc>
        <w:tc>
          <w:tcPr>
            <w:tcW w:w="5659" w:type="dxa"/>
          </w:tcPr>
          <w:p w14:paraId="328547FA" w14:textId="77777777" w:rsidR="00B3308E" w:rsidRDefault="00A039ED">
            <w:ins w:id="3474" w:author="Qualcomm - Peng Cheng" w:date="2020-09-24T22:29:00Z">
              <w:r>
                <w:t>Same comments as Ericsson.</w:t>
              </w:r>
            </w:ins>
          </w:p>
        </w:tc>
      </w:tr>
      <w:tr w:rsidR="00B3308E" w14:paraId="1DAC53AD" w14:textId="77777777">
        <w:tc>
          <w:tcPr>
            <w:tcW w:w="1838" w:type="dxa"/>
          </w:tcPr>
          <w:p w14:paraId="7AED3020" w14:textId="77777777" w:rsidR="00B3308E" w:rsidRDefault="00A039ED">
            <w:ins w:id="3475" w:author="Apple - Zhibin Wu" w:date="2020-09-25T17:08:00Z">
              <w:r>
                <w:t>Apple</w:t>
              </w:r>
            </w:ins>
          </w:p>
        </w:tc>
        <w:tc>
          <w:tcPr>
            <w:tcW w:w="2124" w:type="dxa"/>
          </w:tcPr>
          <w:p w14:paraId="785C474A" w14:textId="77777777" w:rsidR="00B3308E" w:rsidRDefault="00A039ED">
            <w:ins w:id="3476" w:author="Apple - Zhibin Wu" w:date="2020-09-25T17:08:00Z">
              <w:r>
                <w:t>a)</w:t>
              </w:r>
            </w:ins>
            <w:ins w:id="3477"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3478"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ins w:id="3479" w:author="CATT-Hao" w:date="2020-09-29T10:46:00Z">
              <w:r>
                <w:rPr>
                  <w:rFonts w:eastAsia="SimSun" w:hint="eastAsia"/>
                  <w:lang w:eastAsia="zh-CN"/>
                </w:rPr>
                <w:t>Yes with a/d</w:t>
              </w:r>
            </w:ins>
          </w:p>
        </w:tc>
        <w:tc>
          <w:tcPr>
            <w:tcW w:w="5659" w:type="dxa"/>
          </w:tcPr>
          <w:p w14:paraId="4D31553C" w14:textId="77777777" w:rsidR="00B3308E" w:rsidRDefault="00A039ED">
            <w:pPr>
              <w:rPr>
                <w:ins w:id="3480" w:author="CATT-Hao" w:date="2020-09-29T10:46:00Z"/>
                <w:rFonts w:eastAsia="SimSun"/>
                <w:lang w:eastAsia="zh-CN"/>
              </w:rPr>
            </w:pPr>
            <w:ins w:id="3481"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3482" w:author="CATT-Hao" w:date="2020-09-29T10:46:00Z"/>
                <w:lang w:eastAsia="zh-CN"/>
              </w:rPr>
            </w:pPr>
            <w:ins w:id="3483"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ListParagraph"/>
              <w:numPr>
                <w:ilvl w:val="0"/>
                <w:numId w:val="17"/>
              </w:numPr>
              <w:spacing w:after="180"/>
              <w:rPr>
                <w:ins w:id="3484" w:author="CATT-Hao" w:date="2020-09-29T10:46:00Z"/>
                <w:lang w:eastAsia="zh-CN"/>
              </w:rPr>
            </w:pPr>
            <w:ins w:id="3485"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3486" w:author="CATT-Hao" w:date="2020-09-29T10:46:00Z"/>
                <w:rFonts w:eastAsia="SimSun"/>
                <w:lang w:eastAsia="zh-CN"/>
              </w:rPr>
            </w:pPr>
            <w:ins w:id="3487"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3488" w:author="CATT-Hao" w:date="2020-09-29T10:46:00Z"/>
                <w:lang w:eastAsia="zh-CN"/>
              </w:rPr>
            </w:pPr>
            <w:ins w:id="3489"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3490" w:author="CATT-Hao" w:date="2020-09-29T10:46:00Z"/>
                <w:lang w:eastAsia="zh-CN"/>
              </w:rPr>
            </w:pPr>
            <w:ins w:id="3491"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3492" w:author="CATT-Hao" w:date="2020-09-29T10:46:00Z">
              <w:r>
                <w:rPr>
                  <w:rFonts w:eastAsia="SimSun" w:hint="eastAsia"/>
                  <w:lang w:eastAsia="zh-CN"/>
                </w:rPr>
                <w:t>But considering this is SI, only a/d needs to be confirmed, the on-demand SI details can be left to WI.</w:t>
              </w:r>
            </w:ins>
          </w:p>
        </w:tc>
      </w:tr>
      <w:tr w:rsidR="00B3308E" w14:paraId="177098FF" w14:textId="77777777">
        <w:trPr>
          <w:ins w:id="3493" w:author="Huawei" w:date="2020-09-29T14:33:00Z"/>
        </w:trPr>
        <w:tc>
          <w:tcPr>
            <w:tcW w:w="1838" w:type="dxa"/>
          </w:tcPr>
          <w:p w14:paraId="5B7E0629" w14:textId="77777777" w:rsidR="00B3308E" w:rsidRDefault="00A039ED">
            <w:pPr>
              <w:rPr>
                <w:ins w:id="3494" w:author="Huawei" w:date="2020-09-29T14:33:00Z"/>
                <w:rFonts w:eastAsia="SimSun"/>
                <w:lang w:eastAsia="zh-CN"/>
              </w:rPr>
            </w:pPr>
            <w:ins w:id="3495" w:author="Huawei" w:date="2020-09-29T14:33:00Z">
              <w:r>
                <w:rPr>
                  <w:rFonts w:eastAsia="SimSun" w:hint="eastAsia"/>
                  <w:lang w:eastAsia="zh-CN"/>
                </w:rPr>
                <w:t>H</w:t>
              </w:r>
              <w:r>
                <w:rPr>
                  <w:rFonts w:eastAsia="SimSun"/>
                  <w:lang w:eastAsia="zh-CN"/>
                </w:rPr>
                <w:t>uawei</w:t>
              </w:r>
            </w:ins>
          </w:p>
        </w:tc>
        <w:tc>
          <w:tcPr>
            <w:tcW w:w="2124" w:type="dxa"/>
          </w:tcPr>
          <w:p w14:paraId="0CBF4251" w14:textId="77777777" w:rsidR="00B3308E" w:rsidRDefault="00A039ED">
            <w:pPr>
              <w:rPr>
                <w:ins w:id="3496" w:author="Huawei" w:date="2020-09-29T14:33:00Z"/>
                <w:rFonts w:eastAsia="SimSun"/>
                <w:lang w:eastAsia="zh-CN"/>
              </w:rPr>
            </w:pPr>
            <w:ins w:id="3497" w:author="Huawei" w:date="2020-09-29T14:33:00Z">
              <w:r>
                <w:rPr>
                  <w:rFonts w:ascii="Arial" w:hAnsi="Arial" w:cs="Arial"/>
                  <w:lang w:val="en-GB"/>
                </w:rPr>
                <w:t>Yes with a/b/c/d</w:t>
              </w:r>
            </w:ins>
          </w:p>
        </w:tc>
        <w:tc>
          <w:tcPr>
            <w:tcW w:w="5659" w:type="dxa"/>
          </w:tcPr>
          <w:p w14:paraId="205FD4BA" w14:textId="77777777" w:rsidR="00B3308E" w:rsidRDefault="00A039ED">
            <w:pPr>
              <w:rPr>
                <w:ins w:id="3498" w:author="Huawei" w:date="2020-09-29T14:33:00Z"/>
                <w:rFonts w:eastAsia="SimSun"/>
                <w:lang w:eastAsia="zh-CN"/>
              </w:rPr>
            </w:pPr>
            <w:ins w:id="3499"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3500" w:author="vivo(Boubacar)" w:date="2020-09-30T08:38:00Z"/>
        </w:trPr>
        <w:tc>
          <w:tcPr>
            <w:tcW w:w="1838" w:type="dxa"/>
          </w:tcPr>
          <w:p w14:paraId="55AA35AB" w14:textId="77777777" w:rsidR="00B3308E" w:rsidRDefault="00A039ED">
            <w:pPr>
              <w:rPr>
                <w:ins w:id="3501" w:author="vivo(Boubacar)" w:date="2020-09-30T08:38:00Z"/>
                <w:rFonts w:eastAsia="SimSun"/>
                <w:lang w:eastAsia="zh-CN"/>
              </w:rPr>
            </w:pPr>
            <w:ins w:id="3502" w:author="vivo(Boubacar)" w:date="2020-09-30T08:38:00Z">
              <w:r>
                <w:rPr>
                  <w:rFonts w:eastAsia="SimSun" w:hint="eastAsia"/>
                  <w:lang w:eastAsia="zh-CN"/>
                </w:rPr>
                <w:lastRenderedPageBreak/>
                <w:t>vivo</w:t>
              </w:r>
            </w:ins>
          </w:p>
        </w:tc>
        <w:tc>
          <w:tcPr>
            <w:tcW w:w="2124" w:type="dxa"/>
          </w:tcPr>
          <w:p w14:paraId="7DD9C273" w14:textId="77777777" w:rsidR="00B3308E" w:rsidRDefault="00A039ED">
            <w:pPr>
              <w:rPr>
                <w:ins w:id="3503" w:author="vivo(Boubacar)" w:date="2020-09-30T08:38:00Z"/>
                <w:rFonts w:ascii="Arial" w:hAnsi="Arial" w:cs="Arial"/>
                <w:lang w:val="en-GB"/>
              </w:rPr>
            </w:pPr>
            <w:ins w:id="3504"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3505" w:author="vivo(Boubacar)" w:date="2020-09-30T08:38:00Z"/>
                <w:rFonts w:eastAsia="SimSun"/>
                <w:lang w:eastAsia="zh-CN"/>
              </w:rPr>
            </w:pPr>
          </w:p>
        </w:tc>
      </w:tr>
      <w:tr w:rsidR="00B3308E" w14:paraId="216A7FB6" w14:textId="77777777">
        <w:trPr>
          <w:ins w:id="3506" w:author="ZTE(Miao Qu)" w:date="2020-09-30T15:47:00Z"/>
        </w:trPr>
        <w:tc>
          <w:tcPr>
            <w:tcW w:w="1838" w:type="dxa"/>
          </w:tcPr>
          <w:p w14:paraId="5015266C" w14:textId="77777777" w:rsidR="00B3308E" w:rsidRDefault="00A039ED">
            <w:pPr>
              <w:rPr>
                <w:ins w:id="3507" w:author="ZTE(Miao Qu)" w:date="2020-09-30T15:47:00Z"/>
                <w:rFonts w:eastAsia="SimSun"/>
                <w:lang w:eastAsia="zh-CN"/>
              </w:rPr>
            </w:pPr>
            <w:ins w:id="3508" w:author="ZTE(Miao Qu)" w:date="2020-09-30T15:48:00Z">
              <w:r>
                <w:rPr>
                  <w:rFonts w:eastAsia="SimSun" w:hint="eastAsia"/>
                  <w:lang w:eastAsia="zh-CN"/>
                </w:rPr>
                <w:t>ZTE</w:t>
              </w:r>
            </w:ins>
          </w:p>
        </w:tc>
        <w:tc>
          <w:tcPr>
            <w:tcW w:w="2124" w:type="dxa"/>
          </w:tcPr>
          <w:p w14:paraId="566FE037" w14:textId="77777777" w:rsidR="00B3308E" w:rsidRDefault="00A039ED">
            <w:pPr>
              <w:rPr>
                <w:ins w:id="3509" w:author="ZTE(Miao Qu)" w:date="2020-09-30T15:47:00Z"/>
                <w:rFonts w:eastAsia="SimSun"/>
                <w:lang w:eastAsia="zh-CN"/>
              </w:rPr>
            </w:pPr>
            <w:ins w:id="3510" w:author="ZTE(Miao Qu)" w:date="2020-09-30T15:47:00Z">
              <w:r>
                <w:rPr>
                  <w:rFonts w:eastAsia="SimSun" w:hint="eastAsia"/>
                  <w:lang w:eastAsia="zh-CN"/>
                </w:rPr>
                <w:t>Yes with a) b) c) for RRC connected</w:t>
              </w:r>
            </w:ins>
          </w:p>
          <w:p w14:paraId="1CF975CD" w14:textId="77777777" w:rsidR="00B3308E" w:rsidRDefault="00A039ED">
            <w:pPr>
              <w:rPr>
                <w:ins w:id="3511" w:author="ZTE(Miao Qu)" w:date="2020-09-30T15:47:00Z"/>
                <w:rFonts w:ascii="Arial" w:hAnsi="Arial" w:cs="Arial"/>
                <w:lang w:val="en-GB"/>
              </w:rPr>
            </w:pPr>
            <w:ins w:id="3512" w:author="ZTE(Miao Qu)" w:date="2020-09-30T15:47:00Z">
              <w:r>
                <w:rPr>
                  <w:rFonts w:eastAsia="SimSun" w:hint="eastAsia"/>
                  <w:lang w:eastAsia="zh-CN"/>
                </w:rPr>
                <w:t>remote UE</w:t>
              </w:r>
            </w:ins>
          </w:p>
        </w:tc>
        <w:tc>
          <w:tcPr>
            <w:tcW w:w="5659" w:type="dxa"/>
          </w:tcPr>
          <w:p w14:paraId="2928E874" w14:textId="77777777" w:rsidR="00B3308E" w:rsidRDefault="00A039ED">
            <w:pPr>
              <w:rPr>
                <w:ins w:id="3513" w:author="ZTE(Miao Qu)" w:date="2020-09-30T15:47:00Z"/>
                <w:rFonts w:eastAsia="SimSun"/>
                <w:lang w:eastAsia="zh-CN"/>
              </w:rPr>
            </w:pPr>
            <w:ins w:id="3514" w:author="ZTE(Miao Qu)" w:date="2020-09-30T15:48:00Z">
              <w:r>
                <w:rPr>
                  <w:rFonts w:eastAsia="SimSun"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3515" w:author="Milos Tesanovic" w:date="2020-09-30T11:03:00Z"/>
        </w:trPr>
        <w:tc>
          <w:tcPr>
            <w:tcW w:w="1838" w:type="dxa"/>
          </w:tcPr>
          <w:p w14:paraId="26231830" w14:textId="0302AE18" w:rsidR="003A0688" w:rsidRDefault="003A0688">
            <w:pPr>
              <w:rPr>
                <w:ins w:id="3516" w:author="Milos Tesanovic" w:date="2020-09-30T11:03:00Z"/>
                <w:rFonts w:eastAsia="SimSun"/>
                <w:lang w:eastAsia="zh-CN"/>
              </w:rPr>
            </w:pPr>
            <w:ins w:id="3517" w:author="Milos Tesanovic" w:date="2020-09-30T11:03:00Z">
              <w:r>
                <w:rPr>
                  <w:rFonts w:eastAsia="SimSun"/>
                  <w:lang w:eastAsia="zh-CN"/>
                </w:rPr>
                <w:t>Samsung</w:t>
              </w:r>
            </w:ins>
          </w:p>
        </w:tc>
        <w:tc>
          <w:tcPr>
            <w:tcW w:w="2124" w:type="dxa"/>
          </w:tcPr>
          <w:p w14:paraId="2B63BB30" w14:textId="18DD70D0" w:rsidR="003A0688" w:rsidRDefault="003A0688">
            <w:pPr>
              <w:rPr>
                <w:ins w:id="3518" w:author="Milos Tesanovic" w:date="2020-09-30T11:03:00Z"/>
                <w:rFonts w:eastAsia="SimSun"/>
                <w:lang w:eastAsia="zh-CN"/>
              </w:rPr>
            </w:pPr>
            <w:ins w:id="3519" w:author="Milos Tesanovic" w:date="2020-09-30T11:03:00Z">
              <w:r>
                <w:rPr>
                  <w:rFonts w:eastAsia="SimSun"/>
                  <w:lang w:eastAsia="zh-CN"/>
                </w:rPr>
                <w:t>Yes with a/b/c</w:t>
              </w:r>
            </w:ins>
          </w:p>
        </w:tc>
        <w:tc>
          <w:tcPr>
            <w:tcW w:w="5659" w:type="dxa"/>
          </w:tcPr>
          <w:p w14:paraId="2C10DA6F" w14:textId="3A2497B3" w:rsidR="003A0688" w:rsidRDefault="00661FF1" w:rsidP="00661FF1">
            <w:pPr>
              <w:rPr>
                <w:ins w:id="3520" w:author="Milos Tesanovic" w:date="2020-09-30T11:03:00Z"/>
                <w:rFonts w:eastAsia="SimSun"/>
                <w:lang w:eastAsia="zh-CN"/>
              </w:rPr>
            </w:pPr>
            <w:ins w:id="3521" w:author="Milos Tesanovic" w:date="2020-09-30T11:11:00Z">
              <w:r>
                <w:rPr>
                  <w:rFonts w:eastAsia="SimSun"/>
                  <w:lang w:eastAsia="zh-CN"/>
                </w:rPr>
                <w:t>For OOC UE, (d) is not needed.</w:t>
              </w:r>
            </w:ins>
            <w:ins w:id="3522"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3523" w:author="Milos Tesanovic" w:date="2020-09-30T11:13:00Z">
              <w:r>
                <w:rPr>
                  <w:rFonts w:eastAsia="SimSun"/>
                  <w:lang w:eastAsia="zh-CN"/>
                </w:rPr>
                <w:t>delivery</w:t>
              </w:r>
            </w:ins>
            <w:ins w:id="3524" w:author="Milos Tesanovic" w:date="2020-09-30T11:12:00Z">
              <w:r>
                <w:rPr>
                  <w:rFonts w:eastAsia="SimSun"/>
                  <w:lang w:eastAsia="zh-CN"/>
                </w:rPr>
                <w:t xml:space="preserve"> of on-demand SI.</w:t>
              </w:r>
            </w:ins>
          </w:p>
        </w:tc>
      </w:tr>
      <w:tr w:rsidR="00ED48F5" w14:paraId="0D208CD4" w14:textId="77777777">
        <w:trPr>
          <w:ins w:id="3525" w:author="Vivek" w:date="2020-10-01T17:40:00Z"/>
        </w:trPr>
        <w:tc>
          <w:tcPr>
            <w:tcW w:w="1838" w:type="dxa"/>
          </w:tcPr>
          <w:p w14:paraId="66EE5FEA" w14:textId="4E6B0BB9" w:rsidR="00ED48F5" w:rsidRDefault="00ED48F5" w:rsidP="00ED48F5">
            <w:pPr>
              <w:rPr>
                <w:ins w:id="3526" w:author="Vivek" w:date="2020-10-01T17:40:00Z"/>
                <w:rFonts w:eastAsia="SimSun"/>
                <w:lang w:eastAsia="zh-CN"/>
              </w:rPr>
            </w:pPr>
            <w:ins w:id="3527" w:author="Vivek" w:date="2020-10-01T17:40:00Z">
              <w:r>
                <w:rPr>
                  <w:rFonts w:eastAsia="SimSun"/>
                  <w:lang w:eastAsia="zh-CN"/>
                </w:rPr>
                <w:t>Sony</w:t>
              </w:r>
            </w:ins>
          </w:p>
        </w:tc>
        <w:tc>
          <w:tcPr>
            <w:tcW w:w="2124" w:type="dxa"/>
          </w:tcPr>
          <w:p w14:paraId="61E28154" w14:textId="7BAD9E55" w:rsidR="00ED48F5" w:rsidRDefault="00ED48F5" w:rsidP="00ED48F5">
            <w:pPr>
              <w:rPr>
                <w:ins w:id="3528" w:author="Vivek" w:date="2020-10-01T17:40:00Z"/>
                <w:rFonts w:eastAsia="SimSun"/>
                <w:lang w:eastAsia="zh-CN"/>
              </w:rPr>
            </w:pPr>
            <w:ins w:id="3529"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3530" w:author="Vivek" w:date="2020-10-01T17:40:00Z"/>
                <w:rFonts w:eastAsia="SimSun"/>
                <w:lang w:eastAsia="zh-CN"/>
              </w:rPr>
            </w:pPr>
            <w:ins w:id="3531" w:author="Vivek" w:date="2020-10-01T17:40:00Z">
              <w:r>
                <w:rPr>
                  <w:rFonts w:eastAsia="SimSun"/>
                  <w:lang w:eastAsia="zh-CN"/>
                </w:rPr>
                <w:t>For b), agree with Huawei’s proposal to exclude Msg1.</w:t>
              </w:r>
            </w:ins>
          </w:p>
        </w:tc>
      </w:tr>
      <w:tr w:rsidR="00175CC0" w14:paraId="266DBBD2" w14:textId="77777777">
        <w:trPr>
          <w:ins w:id="3532" w:author="yang xing" w:date="2020-10-03T16:06:00Z"/>
        </w:trPr>
        <w:tc>
          <w:tcPr>
            <w:tcW w:w="1838" w:type="dxa"/>
          </w:tcPr>
          <w:p w14:paraId="18FF6200" w14:textId="5ACB2747" w:rsidR="00175CC0" w:rsidRDefault="00175CC0" w:rsidP="00ED48F5">
            <w:pPr>
              <w:rPr>
                <w:ins w:id="3533" w:author="yang xing" w:date="2020-10-03T16:06:00Z"/>
                <w:rFonts w:eastAsia="SimSun"/>
                <w:lang w:eastAsia="zh-CN"/>
              </w:rPr>
            </w:pPr>
            <w:ins w:id="3534"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3535" w:author="yang xing" w:date="2020-10-03T16:06:00Z"/>
                <w:rFonts w:ascii="Arial" w:eastAsia="SimSun" w:hAnsi="Arial" w:cs="Arial"/>
                <w:lang w:val="en-GB" w:eastAsia="zh-CN"/>
                <w:rPrChange w:id="3536" w:author="yang xing" w:date="2020-10-03T16:07:00Z">
                  <w:rPr>
                    <w:ins w:id="3537" w:author="yang xing" w:date="2020-10-03T16:06:00Z"/>
                    <w:rFonts w:ascii="Arial" w:hAnsi="Arial" w:cs="Arial"/>
                    <w:lang w:val="en-GB"/>
                  </w:rPr>
                </w:rPrChange>
              </w:rPr>
            </w:pPr>
            <w:ins w:id="3538"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3539" w:author="yang xing" w:date="2020-10-03T16:06:00Z"/>
                <w:rFonts w:eastAsia="SimSun"/>
                <w:lang w:eastAsia="zh-CN"/>
              </w:rPr>
            </w:pPr>
            <w:ins w:id="3540" w:author="yang xing" w:date="2020-10-03T16:07:00Z">
              <w:r>
                <w:rPr>
                  <w:rFonts w:eastAsia="SimSun"/>
                  <w:lang w:eastAsia="zh-CN"/>
                </w:rPr>
                <w:t xml:space="preserve">The necessity of on demand SI is not clear to us. </w:t>
              </w:r>
            </w:ins>
            <w:ins w:id="3541" w:author="yang xing" w:date="2020-10-03T16:08:00Z">
              <w:r>
                <w:rPr>
                  <w:rFonts w:eastAsia="SimSun"/>
                  <w:lang w:eastAsia="zh-CN"/>
                </w:rPr>
                <w:t xml:space="preserve">If remote UE is in coverage, it could acquire the SI directly from gNB. </w:t>
              </w:r>
            </w:ins>
            <w:ins w:id="3542" w:author="yang xing" w:date="2020-10-03T16:09:00Z">
              <w:r>
                <w:rPr>
                  <w:rFonts w:eastAsia="SimSun"/>
                  <w:lang w:eastAsia="zh-CN"/>
                </w:rPr>
                <w:t xml:space="preserve">If remote UE is out of coverage, it’s not clear whether any other SI is needed for </w:t>
              </w:r>
            </w:ins>
            <w:ins w:id="3543" w:author="yang xing" w:date="2020-10-03T16:10:00Z">
              <w:r>
                <w:rPr>
                  <w:rFonts w:eastAsia="SimSun"/>
                  <w:lang w:eastAsia="zh-CN"/>
                </w:rPr>
                <w:t>remote</w:t>
              </w:r>
            </w:ins>
            <w:ins w:id="3544" w:author="yang xing" w:date="2020-10-03T16:09:00Z">
              <w:r>
                <w:rPr>
                  <w:rFonts w:eastAsia="SimSun"/>
                  <w:lang w:eastAsia="zh-CN"/>
                </w:rPr>
                <w:t xml:space="preserve"> </w:t>
              </w:r>
            </w:ins>
            <w:ins w:id="3545" w:author="yang xing" w:date="2020-10-03T16:10:00Z">
              <w:r>
                <w:rPr>
                  <w:rFonts w:eastAsia="SimSun"/>
                  <w:lang w:eastAsia="zh-CN"/>
                </w:rPr>
                <w:t xml:space="preserve">UE. For </w:t>
              </w:r>
            </w:ins>
            <w:ins w:id="3546" w:author="yang xing" w:date="2020-10-03T16:11:00Z">
              <w:r>
                <w:rPr>
                  <w:rFonts w:eastAsia="SimSun"/>
                  <w:lang w:eastAsia="zh-CN"/>
                </w:rPr>
                <w:t>the SIBs which carries sidelink configuration, we think relay UE should always broadcast those SIBs.</w:t>
              </w:r>
            </w:ins>
          </w:p>
        </w:tc>
      </w:tr>
      <w:tr w:rsidR="009E6C2C" w14:paraId="0C9601C4" w14:textId="77777777">
        <w:trPr>
          <w:ins w:id="3547" w:author="Spreadtrum Communications" w:date="2020-10-03T17:38:00Z"/>
        </w:trPr>
        <w:tc>
          <w:tcPr>
            <w:tcW w:w="1838" w:type="dxa"/>
          </w:tcPr>
          <w:p w14:paraId="7B1441E0" w14:textId="288BFC3B" w:rsidR="009E6C2C" w:rsidRDefault="009E6C2C" w:rsidP="009E6C2C">
            <w:pPr>
              <w:rPr>
                <w:ins w:id="3548" w:author="Spreadtrum Communications" w:date="2020-10-03T17:38:00Z"/>
                <w:rFonts w:eastAsia="SimSun"/>
                <w:lang w:eastAsia="zh-CN"/>
              </w:rPr>
            </w:pPr>
            <w:ins w:id="3549" w:author="Spreadtrum Communications" w:date="2020-10-03T17:38:00Z">
              <w:r w:rsidRPr="00CF39DA">
                <w:rPr>
                  <w:rFonts w:eastAsia="SimSun"/>
                  <w:lang w:eastAsia="zh-CN"/>
                </w:rPr>
                <w:t>Spreadtrum</w:t>
              </w:r>
            </w:ins>
          </w:p>
        </w:tc>
        <w:tc>
          <w:tcPr>
            <w:tcW w:w="2124" w:type="dxa"/>
          </w:tcPr>
          <w:p w14:paraId="533034DF" w14:textId="1D58194F" w:rsidR="009E6C2C" w:rsidRDefault="009E6C2C" w:rsidP="009E6C2C">
            <w:pPr>
              <w:rPr>
                <w:ins w:id="3550" w:author="Spreadtrum Communications" w:date="2020-10-03T17:38:00Z"/>
                <w:rFonts w:ascii="Arial" w:eastAsia="SimSun" w:hAnsi="Arial" w:cs="Arial"/>
                <w:lang w:val="en-GB" w:eastAsia="zh-CN"/>
              </w:rPr>
            </w:pPr>
            <w:ins w:id="3551"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 with a/b/c/d</w:t>
              </w:r>
            </w:ins>
          </w:p>
        </w:tc>
        <w:tc>
          <w:tcPr>
            <w:tcW w:w="5659" w:type="dxa"/>
          </w:tcPr>
          <w:p w14:paraId="7B692AA5" w14:textId="77777777" w:rsidR="009E6C2C" w:rsidRDefault="009E6C2C" w:rsidP="009E6C2C">
            <w:pPr>
              <w:rPr>
                <w:ins w:id="3552" w:author="Spreadtrum Communications" w:date="2020-10-03T17:38:00Z"/>
                <w:rFonts w:eastAsia="SimSun"/>
                <w:lang w:eastAsia="zh-CN"/>
              </w:rPr>
            </w:pPr>
          </w:p>
        </w:tc>
      </w:tr>
      <w:tr w:rsidR="00745C71" w14:paraId="5E4531E2" w14:textId="77777777">
        <w:trPr>
          <w:ins w:id="3553" w:author="Intel-AA" w:date="2020-10-03T19:55:00Z"/>
        </w:trPr>
        <w:tc>
          <w:tcPr>
            <w:tcW w:w="1838" w:type="dxa"/>
          </w:tcPr>
          <w:p w14:paraId="24B45727" w14:textId="4BF055CB" w:rsidR="00745C71" w:rsidRPr="00CF39DA" w:rsidRDefault="00745C71" w:rsidP="009E6C2C">
            <w:pPr>
              <w:rPr>
                <w:ins w:id="3554" w:author="Intel-AA" w:date="2020-10-03T19:55:00Z"/>
                <w:rFonts w:eastAsia="SimSun"/>
                <w:lang w:eastAsia="zh-CN"/>
              </w:rPr>
            </w:pPr>
            <w:ins w:id="3555" w:author="Intel-AA" w:date="2020-10-03T19:55:00Z">
              <w:r>
                <w:rPr>
                  <w:rFonts w:eastAsia="SimSun"/>
                  <w:lang w:eastAsia="zh-CN"/>
                </w:rPr>
                <w:t>Intel</w:t>
              </w:r>
            </w:ins>
          </w:p>
        </w:tc>
        <w:tc>
          <w:tcPr>
            <w:tcW w:w="2124" w:type="dxa"/>
          </w:tcPr>
          <w:p w14:paraId="35803568" w14:textId="77C47B1D" w:rsidR="00745C71" w:rsidRDefault="00745C71" w:rsidP="009E6C2C">
            <w:pPr>
              <w:rPr>
                <w:ins w:id="3556" w:author="Intel-AA" w:date="2020-10-03T19:55:00Z"/>
                <w:rFonts w:ascii="Arial" w:eastAsia="SimSun" w:hAnsi="Arial" w:cs="Arial"/>
                <w:lang w:val="en-GB" w:eastAsia="zh-CN"/>
              </w:rPr>
            </w:pPr>
            <w:ins w:id="3557" w:author="Intel-AA" w:date="2020-10-03T19:55:00Z">
              <w:r>
                <w:rPr>
                  <w:rFonts w:ascii="Arial" w:eastAsia="SimSun" w:hAnsi="Arial" w:cs="Arial"/>
                  <w:lang w:val="en-GB" w:eastAsia="zh-CN"/>
                </w:rPr>
                <w:t>Yes with a-d</w:t>
              </w:r>
            </w:ins>
          </w:p>
        </w:tc>
        <w:tc>
          <w:tcPr>
            <w:tcW w:w="5659" w:type="dxa"/>
          </w:tcPr>
          <w:p w14:paraId="128DA024" w14:textId="19602A45" w:rsidR="00745C71" w:rsidRDefault="00745C71" w:rsidP="009E6C2C">
            <w:pPr>
              <w:rPr>
                <w:ins w:id="3558" w:author="Intel-AA" w:date="2020-10-03T19:55:00Z"/>
                <w:rFonts w:eastAsia="SimSun"/>
                <w:lang w:eastAsia="zh-CN"/>
              </w:rPr>
            </w:pPr>
            <w:ins w:id="3559" w:author="Intel-AA" w:date="2020-10-03T19:55:00Z">
              <w:r>
                <w:rPr>
                  <w:rFonts w:eastAsia="SimSun"/>
                  <w:lang w:eastAsia="zh-CN"/>
                </w:rPr>
                <w:t>Agree with Huawei</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SI request message to the gNB,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3560"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3561"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3562"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3563"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3564"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3565" w:author="OPPO (Qianxi)" w:date="2020-09-20T10:53:00Z">
              <w:r>
                <w:rPr>
                  <w:rFonts w:eastAsia="SimSun"/>
                  <w:lang w:eastAsia="zh-CN"/>
                </w:rPr>
                <w:t>This is more like an optimization</w:t>
              </w:r>
            </w:ins>
            <w:ins w:id="3566" w:author="OPPO (Qianxi)" w:date="2020-09-20T10:54:00Z">
              <w:r>
                <w:rPr>
                  <w:rFonts w:eastAsia="SimSun"/>
                  <w:lang w:eastAsia="zh-CN"/>
                </w:rPr>
                <w:t>, if considering the baseline scheme is relay UE forward</w:t>
              </w:r>
            </w:ins>
            <w:ins w:id="3567" w:author="OPPO (Qianxi)" w:date="2020-09-20T10:55:00Z">
              <w:r>
                <w:rPr>
                  <w:rFonts w:eastAsia="SimSun"/>
                  <w:lang w:eastAsia="zh-CN"/>
                </w:rPr>
                <w:t>ing</w:t>
              </w:r>
            </w:ins>
            <w:ins w:id="3568" w:author="OPPO (Qianxi)" w:date="2020-09-20T10:54:00Z">
              <w:r>
                <w:rPr>
                  <w:rFonts w:eastAsia="SimSun"/>
                  <w:lang w:eastAsia="zh-CN"/>
                </w:rPr>
                <w:t xml:space="preserve"> all necessary broadcasted SIB by default</w:t>
              </w:r>
            </w:ins>
            <w:ins w:id="3569" w:author="OPPO (Qianxi)" w:date="2020-09-20T10:55:00Z">
              <w:r>
                <w:rPr>
                  <w:rFonts w:eastAsia="SimSun"/>
                  <w:lang w:eastAsia="zh-CN"/>
                </w:rPr>
                <w:t xml:space="preserve">, </w:t>
              </w:r>
            </w:ins>
            <w:ins w:id="3570" w:author="OPPO (Qianxi)" w:date="2020-09-20T10:56:00Z">
              <w:r>
                <w:rPr>
                  <w:rFonts w:eastAsia="SimSun"/>
                  <w:lang w:eastAsia="zh-CN"/>
                </w:rPr>
                <w:t xml:space="preserve">i.e., RAN2 define a set of SIBs that needs to be forwarded by relay UE, and relay UE would simply forward it to PC5 hop as long as it is broadcasted by network, </w:t>
              </w:r>
              <w:r>
                <w:rPr>
                  <w:rFonts w:eastAsia="SimSun"/>
                  <w:lang w:eastAsia="zh-CN"/>
                </w:rPr>
                <w:lastRenderedPageBreak/>
                <w:t xml:space="preserve">regardless whether it is </w:t>
              </w:r>
            </w:ins>
            <w:ins w:id="3571" w:author="OPPO (Qianxi)" w:date="2020-09-20T10:57:00Z">
              <w:r>
                <w:rPr>
                  <w:rFonts w:eastAsia="SimSun"/>
                  <w:lang w:eastAsia="zh-CN"/>
                </w:rPr>
                <w:t>triggered</w:t>
              </w:r>
            </w:ins>
            <w:ins w:id="3572" w:author="OPPO (Qianxi)" w:date="2020-09-20T10:56:00Z">
              <w:r>
                <w:rPr>
                  <w:rFonts w:eastAsia="SimSun"/>
                  <w:lang w:eastAsia="zh-CN"/>
                </w:rPr>
                <w:t xml:space="preserve"> by </w:t>
              </w:r>
            </w:ins>
            <w:ins w:id="3573" w:author="OPPO (Qianxi)" w:date="2020-09-20T10:57:00Z">
              <w:r>
                <w:rPr>
                  <w:rFonts w:eastAsia="SimSun"/>
                  <w:lang w:eastAsia="zh-CN"/>
                </w:rPr>
                <w:t xml:space="preserve">a specific </w:t>
              </w:r>
            </w:ins>
            <w:ins w:id="3574" w:author="OPPO (Qianxi)" w:date="2020-09-20T10:56:00Z">
              <w:r>
                <w:rPr>
                  <w:rFonts w:eastAsia="SimSun"/>
                  <w:lang w:eastAsia="zh-CN"/>
                </w:rPr>
                <w:t>remote</w:t>
              </w:r>
            </w:ins>
            <w:ins w:id="3575"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3576" w:author="Ericsson" w:date="2020-09-23T14:48:00Z">
              <w:r>
                <w:lastRenderedPageBreak/>
                <w:t>Ericsson (Min)</w:t>
              </w:r>
            </w:ins>
          </w:p>
        </w:tc>
        <w:tc>
          <w:tcPr>
            <w:tcW w:w="2124" w:type="dxa"/>
          </w:tcPr>
          <w:p w14:paraId="1E4902F7" w14:textId="77777777" w:rsidR="00B3308E" w:rsidRDefault="00A039ED">
            <w:ins w:id="3577" w:author="Ericsson" w:date="2020-09-23T14:49:00Z">
              <w:r>
                <w:t>No</w:t>
              </w:r>
            </w:ins>
          </w:p>
        </w:tc>
        <w:tc>
          <w:tcPr>
            <w:tcW w:w="5659" w:type="dxa"/>
          </w:tcPr>
          <w:p w14:paraId="720371BA" w14:textId="77777777" w:rsidR="00B3308E" w:rsidRDefault="00A039ED">
            <w:ins w:id="3578" w:author="Ericsson" w:date="2020-09-23T14:49:00Z">
              <w:r>
                <w:t>Agree with OPPO.</w:t>
              </w:r>
            </w:ins>
          </w:p>
        </w:tc>
      </w:tr>
      <w:tr w:rsidR="00B3308E" w14:paraId="56CCD39E" w14:textId="77777777">
        <w:tc>
          <w:tcPr>
            <w:tcW w:w="1838" w:type="dxa"/>
          </w:tcPr>
          <w:p w14:paraId="689475CB" w14:textId="77777777" w:rsidR="00B3308E" w:rsidRDefault="00A039ED">
            <w:ins w:id="3579" w:author="Qualcomm - Peng Cheng" w:date="2020-09-24T22:30:00Z">
              <w:r>
                <w:t>Qualcomm</w:t>
              </w:r>
            </w:ins>
          </w:p>
        </w:tc>
        <w:tc>
          <w:tcPr>
            <w:tcW w:w="2124" w:type="dxa"/>
          </w:tcPr>
          <w:p w14:paraId="2277EAED" w14:textId="77777777" w:rsidR="00B3308E" w:rsidRDefault="00A039ED">
            <w:ins w:id="3580" w:author="Qualcomm - Peng Cheng" w:date="2020-09-24T22:30:00Z">
              <w:r>
                <w:t>No</w:t>
              </w:r>
            </w:ins>
          </w:p>
        </w:tc>
        <w:tc>
          <w:tcPr>
            <w:tcW w:w="5659" w:type="dxa"/>
          </w:tcPr>
          <w:p w14:paraId="6D7C5B70" w14:textId="77777777" w:rsidR="00B3308E" w:rsidRDefault="00A039ED">
            <w:ins w:id="3581" w:author="Qualcomm - Peng Cheng" w:date="2020-09-24T22:30:00Z">
              <w:r>
                <w:t>Agree with OPPO</w:t>
              </w:r>
            </w:ins>
          </w:p>
        </w:tc>
      </w:tr>
      <w:tr w:rsidR="00B3308E" w14:paraId="43B5F836" w14:textId="77777777">
        <w:tc>
          <w:tcPr>
            <w:tcW w:w="1838" w:type="dxa"/>
          </w:tcPr>
          <w:p w14:paraId="0ADF3F06" w14:textId="77777777" w:rsidR="00B3308E" w:rsidRDefault="00A039ED">
            <w:ins w:id="3582" w:author="Apple - Zhibin Wu" w:date="2020-09-25T17:09:00Z">
              <w:r>
                <w:t>Apple</w:t>
              </w:r>
            </w:ins>
          </w:p>
        </w:tc>
        <w:tc>
          <w:tcPr>
            <w:tcW w:w="2124" w:type="dxa"/>
          </w:tcPr>
          <w:p w14:paraId="31818EDD" w14:textId="77777777" w:rsidR="00B3308E" w:rsidRDefault="00A039ED">
            <w:ins w:id="3583" w:author="Apple - Zhibin Wu" w:date="2020-09-25T17:09:00Z">
              <w:r>
                <w:t>No</w:t>
              </w:r>
            </w:ins>
          </w:p>
        </w:tc>
        <w:tc>
          <w:tcPr>
            <w:tcW w:w="5659" w:type="dxa"/>
          </w:tcPr>
          <w:p w14:paraId="52528B47" w14:textId="77777777" w:rsidR="00B3308E" w:rsidRDefault="00A039ED">
            <w:ins w:id="3584" w:author="Apple - Zhibin Wu" w:date="2020-09-25T17:09:00Z">
              <w:r>
                <w:t xml:space="preserve">I think this can be solved by NW </w:t>
              </w:r>
            </w:ins>
            <w:ins w:id="3585" w:author="Apple - Zhibin Wu" w:date="2020-09-25T17:10:00Z">
              <w:r>
                <w:t>implementation</w:t>
              </w:r>
            </w:ins>
            <w:ins w:id="3586" w:author="Apple - Zhibin Wu" w:date="2020-09-25T17:12:00Z">
              <w:r>
                <w:t>. L2</w:t>
              </w:r>
            </w:ins>
            <w:ins w:id="3587" w:author="Apple - Zhibin Wu" w:date="2020-09-25T17:13:00Z">
              <w:r>
                <w:t xml:space="preserve"> remote UE is visible to gNB and gNB knows that this is a remote UE. </w:t>
              </w:r>
            </w:ins>
            <w:ins w:id="3588" w:author="Apple - Zhibin Wu" w:date="2020-09-25T17:10:00Z">
              <w:r>
                <w:t xml:space="preserve"> </w:t>
              </w:r>
            </w:ins>
            <w:ins w:id="3589" w:author="Apple - Zhibin Wu" w:date="2020-09-25T17:13:00Z">
              <w:r>
                <w:t xml:space="preserve">Then </w:t>
              </w:r>
            </w:ins>
            <w:ins w:id="3590" w:author="Apple - Zhibin Wu" w:date="2020-09-25T17:10:00Z">
              <w:r>
                <w:t xml:space="preserve"> NW can always deliver the Layer 2 remote UE</w:t>
              </w:r>
            </w:ins>
            <w:ins w:id="3591" w:author="Apple - Zhibin Wu" w:date="2020-09-25T17:12:00Z">
              <w:r>
                <w:t>’s</w:t>
              </w:r>
            </w:ins>
            <w:ins w:id="3592" w:author="Apple - Zhibin Wu" w:date="2020-09-25T17:10:00Z">
              <w:r>
                <w:t xml:space="preserve"> request</w:t>
              </w:r>
            </w:ins>
            <w:ins w:id="3593" w:author="Apple - Zhibin Wu" w:date="2020-09-25T17:12:00Z">
              <w:r>
                <w:t xml:space="preserve"> for SI</w:t>
              </w:r>
            </w:ins>
            <w:ins w:id="3594" w:author="Apple - Zhibin Wu" w:date="2020-09-25T17:10:00Z">
              <w:r>
                <w:t xml:space="preserve"> with </w:t>
              </w:r>
            </w:ins>
            <w:ins w:id="3595" w:author="Apple - Zhibin Wu" w:date="2020-09-25T17:13:00Z">
              <w:r>
                <w:t>“</w:t>
              </w:r>
            </w:ins>
            <w:ins w:id="3596" w:author="Apple - Zhibin Wu" w:date="2020-09-25T17:10:00Z">
              <w:r>
                <w:t>unicast</w:t>
              </w:r>
            </w:ins>
            <w:ins w:id="3597" w:author="Apple - Zhibin Wu" w:date="2020-09-25T17:13:00Z">
              <w:r>
                <w:t>”</w:t>
              </w:r>
            </w:ins>
            <w:ins w:id="3598" w:author="Apple - Zhibin Wu" w:date="2020-09-25T17:10:00Z">
              <w:r>
                <w:t xml:space="preserve"> response. </w:t>
              </w:r>
            </w:ins>
            <w:ins w:id="3599" w:author="Apple - Zhibin Wu" w:date="2020-09-25T17:11:00Z">
              <w:r>
                <w:t xml:space="preserve">Hence, the whole </w:t>
              </w:r>
            </w:ins>
            <w:ins w:id="3600" w:author="Apple - Zhibin Wu" w:date="2020-09-25T17:12:00Z">
              <w:r>
                <w:t xml:space="preserve">on-demand SI </w:t>
              </w:r>
            </w:ins>
            <w:ins w:id="3601" w:author="Apple - Zhibin Wu" w:date="2020-09-25T17:11:00Z">
              <w:r>
                <w:t>procedure can be transparent t</w:t>
              </w:r>
            </w:ins>
            <w:ins w:id="3602"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3603"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3604" w:author="CATT-Hao" w:date="2020-09-27T10:51:00Z">
              <w:r>
                <w:rPr>
                  <w:rFonts w:eastAsia="SimSun" w:hint="eastAsia"/>
                  <w:lang w:eastAsia="zh-CN"/>
                </w:rPr>
                <w:t>Yes</w:t>
              </w:r>
            </w:ins>
          </w:p>
        </w:tc>
        <w:tc>
          <w:tcPr>
            <w:tcW w:w="5659" w:type="dxa"/>
          </w:tcPr>
          <w:p w14:paraId="65093ECD" w14:textId="77777777" w:rsidR="00B3308E" w:rsidRDefault="00A039ED">
            <w:ins w:id="3605" w:author="CATT-Hao" w:date="2020-09-27T10:51:00Z">
              <w:r>
                <w:t>The remote UE requests SIB to the Relay UE via PC5-RRC message, how to acquire the SIB is relay UE behavior.</w:t>
              </w:r>
            </w:ins>
          </w:p>
        </w:tc>
      </w:tr>
      <w:tr w:rsidR="00B3308E" w14:paraId="6590603C" w14:textId="77777777">
        <w:trPr>
          <w:ins w:id="3606" w:author="Huawei" w:date="2020-09-29T14:34:00Z"/>
        </w:trPr>
        <w:tc>
          <w:tcPr>
            <w:tcW w:w="1838" w:type="dxa"/>
          </w:tcPr>
          <w:p w14:paraId="5AE86380" w14:textId="77777777" w:rsidR="00B3308E" w:rsidRDefault="00A039ED">
            <w:pPr>
              <w:rPr>
                <w:ins w:id="3607" w:author="Huawei" w:date="2020-09-29T14:34:00Z"/>
                <w:rFonts w:eastAsia="SimSun"/>
                <w:lang w:eastAsia="zh-CN"/>
              </w:rPr>
            </w:pPr>
            <w:ins w:id="3608"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3609" w:author="Huawei" w:date="2020-09-29T14:34:00Z"/>
                <w:rFonts w:eastAsia="SimSun"/>
                <w:lang w:eastAsia="zh-CN"/>
              </w:rPr>
            </w:pPr>
            <w:ins w:id="3610"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3611" w:author="Huawei" w:date="2020-09-29T14:34:00Z"/>
              </w:rPr>
            </w:pPr>
          </w:p>
        </w:tc>
      </w:tr>
      <w:tr w:rsidR="00B3308E" w14:paraId="3320BF6D" w14:textId="77777777">
        <w:trPr>
          <w:ins w:id="3612" w:author="vivo(Boubacar)" w:date="2020-09-30T08:38:00Z"/>
        </w:trPr>
        <w:tc>
          <w:tcPr>
            <w:tcW w:w="1838" w:type="dxa"/>
          </w:tcPr>
          <w:p w14:paraId="6EC8BFBA" w14:textId="77777777" w:rsidR="00B3308E" w:rsidRDefault="00A039ED">
            <w:pPr>
              <w:rPr>
                <w:ins w:id="3613" w:author="vivo(Boubacar)" w:date="2020-09-30T08:38:00Z"/>
                <w:rFonts w:eastAsia="SimSun"/>
                <w:lang w:eastAsia="zh-CN"/>
              </w:rPr>
            </w:pPr>
            <w:ins w:id="3614" w:author="vivo(Boubacar)" w:date="2020-09-30T08:38:00Z">
              <w:r>
                <w:rPr>
                  <w:rFonts w:eastAsia="SimSun" w:hint="eastAsia"/>
                  <w:lang w:eastAsia="zh-CN"/>
                </w:rPr>
                <w:t>vivo</w:t>
              </w:r>
            </w:ins>
          </w:p>
        </w:tc>
        <w:tc>
          <w:tcPr>
            <w:tcW w:w="2124" w:type="dxa"/>
          </w:tcPr>
          <w:p w14:paraId="26702BEC" w14:textId="77777777" w:rsidR="00B3308E" w:rsidRDefault="00A039ED">
            <w:pPr>
              <w:rPr>
                <w:ins w:id="3615" w:author="vivo(Boubacar)" w:date="2020-09-30T08:38:00Z"/>
                <w:rFonts w:eastAsia="SimSun"/>
                <w:lang w:eastAsia="zh-CN"/>
              </w:rPr>
            </w:pPr>
            <w:ins w:id="3616"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3617" w:author="vivo(Boubacar)" w:date="2020-09-30T08:38:00Z"/>
              </w:rPr>
            </w:pPr>
            <w:ins w:id="3618"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3619" w:author="vivo(Boubacar)" w:date="2020-09-30T08:39:00Z">
              <w:r>
                <w:rPr>
                  <w:rFonts w:eastAsia="SimSun"/>
                  <w:lang w:eastAsia="zh-CN"/>
                </w:rPr>
                <w:t>signaling</w:t>
              </w:r>
            </w:ins>
            <w:ins w:id="3620"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3621" w:author="ZTE(Miao Qu)" w:date="2020-09-30T15:48:00Z"/>
        </w:trPr>
        <w:tc>
          <w:tcPr>
            <w:tcW w:w="1838" w:type="dxa"/>
          </w:tcPr>
          <w:p w14:paraId="0A5C7F69" w14:textId="77777777" w:rsidR="00B3308E" w:rsidRDefault="00A039ED">
            <w:pPr>
              <w:rPr>
                <w:ins w:id="3622" w:author="ZTE(Miao Qu)" w:date="2020-09-30T15:48:00Z"/>
                <w:rFonts w:eastAsia="SimSun"/>
                <w:lang w:eastAsia="zh-CN"/>
              </w:rPr>
            </w:pPr>
            <w:ins w:id="3623" w:author="ZTE(Miao Qu)" w:date="2020-09-30T15:48:00Z">
              <w:r>
                <w:rPr>
                  <w:rFonts w:eastAsia="SimSun" w:hint="eastAsia"/>
                  <w:lang w:eastAsia="zh-CN"/>
                </w:rPr>
                <w:t>ZTE</w:t>
              </w:r>
            </w:ins>
          </w:p>
        </w:tc>
        <w:tc>
          <w:tcPr>
            <w:tcW w:w="2124" w:type="dxa"/>
          </w:tcPr>
          <w:p w14:paraId="19908536" w14:textId="77777777" w:rsidR="00B3308E" w:rsidRDefault="00A039ED">
            <w:pPr>
              <w:rPr>
                <w:ins w:id="3624" w:author="ZTE(Miao Qu)" w:date="2020-09-30T15:48:00Z"/>
                <w:rFonts w:eastAsia="SimSun"/>
                <w:lang w:eastAsia="zh-CN"/>
              </w:rPr>
            </w:pPr>
            <w:ins w:id="3625" w:author="ZTE(Miao Qu)" w:date="2020-09-30T15:48:00Z">
              <w:r>
                <w:rPr>
                  <w:rFonts w:eastAsia="SimSun" w:hint="eastAsia"/>
                  <w:lang w:eastAsia="zh-CN"/>
                </w:rPr>
                <w:t>Yes</w:t>
              </w:r>
            </w:ins>
          </w:p>
        </w:tc>
        <w:tc>
          <w:tcPr>
            <w:tcW w:w="5659" w:type="dxa"/>
          </w:tcPr>
          <w:p w14:paraId="58532695" w14:textId="77777777" w:rsidR="00B3308E" w:rsidRDefault="00A039ED">
            <w:pPr>
              <w:rPr>
                <w:ins w:id="3626" w:author="ZTE(Miao Qu)" w:date="2020-09-30T15:48:00Z"/>
                <w:rFonts w:eastAsia="SimSun"/>
                <w:lang w:eastAsia="zh-CN"/>
              </w:rPr>
            </w:pPr>
            <w:ins w:id="3627"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3628" w:author="Milos Tesanovic" w:date="2020-09-30T11:04:00Z"/>
        </w:trPr>
        <w:tc>
          <w:tcPr>
            <w:tcW w:w="1838" w:type="dxa"/>
          </w:tcPr>
          <w:p w14:paraId="587B9D59" w14:textId="412A4A79" w:rsidR="003A0688" w:rsidRDefault="003A0688">
            <w:pPr>
              <w:rPr>
                <w:ins w:id="3629" w:author="Milos Tesanovic" w:date="2020-09-30T11:04:00Z"/>
                <w:rFonts w:eastAsia="SimSun"/>
                <w:lang w:eastAsia="zh-CN"/>
              </w:rPr>
            </w:pPr>
            <w:ins w:id="3630" w:author="Milos Tesanovic" w:date="2020-09-30T11:04:00Z">
              <w:r>
                <w:rPr>
                  <w:rFonts w:eastAsia="SimSun"/>
                  <w:lang w:eastAsia="zh-CN"/>
                </w:rPr>
                <w:t>Samsung</w:t>
              </w:r>
            </w:ins>
          </w:p>
        </w:tc>
        <w:tc>
          <w:tcPr>
            <w:tcW w:w="2124" w:type="dxa"/>
          </w:tcPr>
          <w:p w14:paraId="1950398C" w14:textId="7E601E50" w:rsidR="003A0688" w:rsidRDefault="003A0688">
            <w:pPr>
              <w:rPr>
                <w:ins w:id="3631" w:author="Milos Tesanovic" w:date="2020-09-30T11:04:00Z"/>
                <w:rFonts w:eastAsia="SimSun"/>
                <w:lang w:eastAsia="zh-CN"/>
              </w:rPr>
            </w:pPr>
            <w:ins w:id="3632" w:author="Milos Tesanovic" w:date="2020-09-30T11:04:00Z">
              <w:r>
                <w:rPr>
                  <w:rFonts w:eastAsia="SimSun"/>
                  <w:lang w:eastAsia="zh-CN"/>
                </w:rPr>
                <w:t>No</w:t>
              </w:r>
            </w:ins>
          </w:p>
        </w:tc>
        <w:tc>
          <w:tcPr>
            <w:tcW w:w="5659" w:type="dxa"/>
          </w:tcPr>
          <w:p w14:paraId="35BC7E03" w14:textId="4877D2A1" w:rsidR="003A0688" w:rsidRDefault="003A0688">
            <w:pPr>
              <w:rPr>
                <w:ins w:id="3633" w:author="Milos Tesanovic" w:date="2020-09-30T11:04:00Z"/>
                <w:rFonts w:eastAsia="SimSun"/>
                <w:lang w:eastAsia="zh-CN"/>
              </w:rPr>
            </w:pPr>
            <w:ins w:id="3634" w:author="Milos Tesanovic" w:date="2020-09-30T11:04:00Z">
              <w:r>
                <w:rPr>
                  <w:rFonts w:eastAsia="SimSun"/>
                  <w:lang w:eastAsia="zh-CN"/>
                </w:rPr>
                <w:t>Same view as OPPO.</w:t>
              </w:r>
            </w:ins>
          </w:p>
        </w:tc>
      </w:tr>
      <w:tr w:rsidR="00ED48F5" w14:paraId="2BA77CA6" w14:textId="77777777">
        <w:trPr>
          <w:ins w:id="3635" w:author="Vivek" w:date="2020-10-01T17:40:00Z"/>
        </w:trPr>
        <w:tc>
          <w:tcPr>
            <w:tcW w:w="1838" w:type="dxa"/>
          </w:tcPr>
          <w:p w14:paraId="512C6930" w14:textId="7E52ECB8" w:rsidR="00ED48F5" w:rsidRDefault="00ED48F5" w:rsidP="00ED48F5">
            <w:pPr>
              <w:rPr>
                <w:ins w:id="3636" w:author="Vivek" w:date="2020-10-01T17:40:00Z"/>
                <w:rFonts w:eastAsia="SimSun"/>
                <w:lang w:eastAsia="zh-CN"/>
              </w:rPr>
            </w:pPr>
            <w:ins w:id="3637" w:author="Vivek" w:date="2020-10-01T17:40:00Z">
              <w:r>
                <w:rPr>
                  <w:rFonts w:eastAsia="SimSun"/>
                  <w:lang w:eastAsia="zh-CN"/>
                </w:rPr>
                <w:t>Sony</w:t>
              </w:r>
            </w:ins>
          </w:p>
        </w:tc>
        <w:tc>
          <w:tcPr>
            <w:tcW w:w="2124" w:type="dxa"/>
          </w:tcPr>
          <w:p w14:paraId="2FCC4422" w14:textId="4E505364" w:rsidR="00ED48F5" w:rsidRDefault="00ED48F5" w:rsidP="00ED48F5">
            <w:pPr>
              <w:rPr>
                <w:ins w:id="3638" w:author="Vivek" w:date="2020-10-01T17:40:00Z"/>
                <w:rFonts w:eastAsia="SimSun"/>
                <w:lang w:eastAsia="zh-CN"/>
              </w:rPr>
            </w:pPr>
            <w:ins w:id="3639" w:author="Vivek" w:date="2020-10-01T17:40:00Z">
              <w:r>
                <w:rPr>
                  <w:rFonts w:eastAsia="SimSun"/>
                  <w:lang w:eastAsia="zh-CN"/>
                </w:rPr>
                <w:t>Yes</w:t>
              </w:r>
            </w:ins>
          </w:p>
        </w:tc>
        <w:tc>
          <w:tcPr>
            <w:tcW w:w="5659" w:type="dxa"/>
          </w:tcPr>
          <w:p w14:paraId="4A5EA331" w14:textId="7A9C099A" w:rsidR="00ED48F5" w:rsidRDefault="00ED48F5" w:rsidP="00ED48F5">
            <w:pPr>
              <w:rPr>
                <w:ins w:id="3640" w:author="Vivek" w:date="2020-10-01T17:40:00Z"/>
                <w:rFonts w:eastAsia="SimSun"/>
                <w:lang w:eastAsia="zh-CN"/>
              </w:rPr>
            </w:pPr>
            <w:ins w:id="3641"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3642" w:author="yang xing" w:date="2020-10-03T16:12:00Z"/>
        </w:trPr>
        <w:tc>
          <w:tcPr>
            <w:tcW w:w="1838" w:type="dxa"/>
          </w:tcPr>
          <w:p w14:paraId="06A9B2C1" w14:textId="2D952F42" w:rsidR="00175CC0" w:rsidRDefault="00175CC0" w:rsidP="00ED48F5">
            <w:pPr>
              <w:rPr>
                <w:ins w:id="3643" w:author="yang xing" w:date="2020-10-03T16:12:00Z"/>
                <w:rFonts w:eastAsia="SimSun"/>
                <w:lang w:eastAsia="zh-CN"/>
              </w:rPr>
            </w:pPr>
            <w:ins w:id="3644"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3645" w:author="yang xing" w:date="2020-10-03T16:12:00Z"/>
                <w:rFonts w:eastAsia="SimSun"/>
                <w:lang w:eastAsia="zh-CN"/>
              </w:rPr>
            </w:pPr>
            <w:ins w:id="3646"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3647" w:author="yang xing" w:date="2020-10-03T16:12:00Z"/>
                <w:rFonts w:eastAsia="SimSun"/>
                <w:lang w:eastAsia="zh-CN"/>
                <w:rPrChange w:id="3648" w:author="yang xing" w:date="2020-10-03T16:12:00Z">
                  <w:rPr>
                    <w:ins w:id="3649" w:author="yang xing" w:date="2020-10-03T16:12:00Z"/>
                  </w:rPr>
                </w:rPrChange>
              </w:rPr>
            </w:pPr>
            <w:ins w:id="3650"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3651" w:author="Spreadtrum Communications" w:date="2020-10-03T17:39:00Z"/>
        </w:trPr>
        <w:tc>
          <w:tcPr>
            <w:tcW w:w="1838" w:type="dxa"/>
          </w:tcPr>
          <w:p w14:paraId="4338A172" w14:textId="2EDF3149" w:rsidR="009E6C2C" w:rsidRDefault="009E6C2C" w:rsidP="009E6C2C">
            <w:pPr>
              <w:rPr>
                <w:ins w:id="3652" w:author="Spreadtrum Communications" w:date="2020-10-03T17:39:00Z"/>
                <w:rFonts w:eastAsia="SimSun"/>
                <w:lang w:eastAsia="zh-CN"/>
              </w:rPr>
            </w:pPr>
            <w:ins w:id="3653" w:author="Spreadtrum Communications" w:date="2020-10-03T17:39:00Z">
              <w:r w:rsidRPr="001104DD">
                <w:rPr>
                  <w:rFonts w:eastAsia="SimSun"/>
                  <w:lang w:eastAsia="zh-CN"/>
                </w:rPr>
                <w:t>Spreadtrum</w:t>
              </w:r>
            </w:ins>
          </w:p>
        </w:tc>
        <w:tc>
          <w:tcPr>
            <w:tcW w:w="2124" w:type="dxa"/>
          </w:tcPr>
          <w:p w14:paraId="6E965CF7" w14:textId="43727E68" w:rsidR="009E6C2C" w:rsidRDefault="009E6C2C" w:rsidP="009E6C2C">
            <w:pPr>
              <w:rPr>
                <w:ins w:id="3654" w:author="Spreadtrum Communications" w:date="2020-10-03T17:39:00Z"/>
                <w:rFonts w:eastAsia="SimSun"/>
                <w:lang w:eastAsia="zh-CN"/>
              </w:rPr>
            </w:pPr>
            <w:ins w:id="3655"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3656" w:author="Spreadtrum Communications" w:date="2020-10-03T17:39:00Z"/>
                <w:rFonts w:eastAsia="SimSun"/>
                <w:lang w:eastAsia="zh-CN"/>
              </w:rPr>
            </w:pPr>
            <w:ins w:id="3657" w:author="Spreadtrum Communications" w:date="2020-10-03T17:39:00Z">
              <w:r>
                <w:rPr>
                  <w:rFonts w:eastAsia="SimSun"/>
                  <w:lang w:eastAsia="zh-CN"/>
                </w:rPr>
                <w:t>Agree with OPPO.</w:t>
              </w:r>
            </w:ins>
          </w:p>
        </w:tc>
      </w:tr>
      <w:tr w:rsidR="00745C71" w14:paraId="1F19B19C" w14:textId="77777777">
        <w:trPr>
          <w:ins w:id="3658" w:author="Intel-AA" w:date="2020-10-03T19:55:00Z"/>
        </w:trPr>
        <w:tc>
          <w:tcPr>
            <w:tcW w:w="1838" w:type="dxa"/>
          </w:tcPr>
          <w:p w14:paraId="09A765DC" w14:textId="0CFDE8F9" w:rsidR="00745C71" w:rsidRPr="001104DD" w:rsidRDefault="00745C71" w:rsidP="009E6C2C">
            <w:pPr>
              <w:rPr>
                <w:ins w:id="3659" w:author="Intel-AA" w:date="2020-10-03T19:55:00Z"/>
                <w:rFonts w:eastAsia="SimSun"/>
                <w:lang w:eastAsia="zh-CN"/>
              </w:rPr>
            </w:pPr>
            <w:ins w:id="3660" w:author="Intel-AA" w:date="2020-10-03T19:55:00Z">
              <w:r>
                <w:rPr>
                  <w:rFonts w:eastAsia="SimSun"/>
                  <w:lang w:eastAsia="zh-CN"/>
                </w:rPr>
                <w:t>Intel</w:t>
              </w:r>
            </w:ins>
          </w:p>
        </w:tc>
        <w:tc>
          <w:tcPr>
            <w:tcW w:w="2124" w:type="dxa"/>
          </w:tcPr>
          <w:p w14:paraId="75FB5534" w14:textId="274BAEB0" w:rsidR="00745C71" w:rsidRDefault="00745C71" w:rsidP="009E6C2C">
            <w:pPr>
              <w:rPr>
                <w:ins w:id="3661" w:author="Intel-AA" w:date="2020-10-03T19:55:00Z"/>
                <w:rFonts w:eastAsia="SimSun"/>
                <w:lang w:eastAsia="zh-CN"/>
              </w:rPr>
            </w:pPr>
            <w:ins w:id="3662" w:author="Intel-AA" w:date="2020-10-03T19:56:00Z">
              <w:r>
                <w:rPr>
                  <w:rFonts w:eastAsia="SimSun"/>
                  <w:lang w:eastAsia="zh-CN"/>
                </w:rPr>
                <w:t>No</w:t>
              </w:r>
            </w:ins>
          </w:p>
        </w:tc>
        <w:tc>
          <w:tcPr>
            <w:tcW w:w="5659" w:type="dxa"/>
          </w:tcPr>
          <w:p w14:paraId="46009324" w14:textId="2BF692CB" w:rsidR="00745C71" w:rsidRDefault="00745C71" w:rsidP="009E6C2C">
            <w:pPr>
              <w:rPr>
                <w:ins w:id="3663" w:author="Intel-AA" w:date="2020-10-03T19:55:00Z"/>
                <w:rFonts w:eastAsia="SimSun"/>
                <w:lang w:eastAsia="zh-CN"/>
              </w:rPr>
            </w:pPr>
            <w:ins w:id="3664" w:author="Intel-AA" w:date="2020-10-03T19:56:00Z">
              <w:r>
                <w:rPr>
                  <w:rFonts w:eastAsia="SimSun"/>
                  <w:lang w:eastAsia="zh-CN"/>
                </w:rPr>
                <w:t>Agree with Apple</w:t>
              </w:r>
            </w:ins>
          </w:p>
        </w:tc>
      </w:tr>
      <w:tr w:rsidR="0012679F" w14:paraId="45CB2807" w14:textId="77777777">
        <w:trPr>
          <w:ins w:id="3665" w:author="Nokia - jakob.buthler" w:date="2020-10-07T22:11:00Z"/>
        </w:trPr>
        <w:tc>
          <w:tcPr>
            <w:tcW w:w="1838" w:type="dxa"/>
          </w:tcPr>
          <w:p w14:paraId="5E084D63" w14:textId="08A6EBA7" w:rsidR="0012679F" w:rsidRDefault="0012679F" w:rsidP="009E6C2C">
            <w:pPr>
              <w:rPr>
                <w:ins w:id="3666" w:author="Nokia - jakob.buthler" w:date="2020-10-07T22:11:00Z"/>
                <w:rFonts w:eastAsia="SimSun"/>
                <w:lang w:eastAsia="zh-CN"/>
              </w:rPr>
            </w:pPr>
            <w:ins w:id="3667" w:author="Nokia - jakob.buthler" w:date="2020-10-07T22:11:00Z">
              <w:r>
                <w:rPr>
                  <w:rFonts w:eastAsia="SimSun"/>
                  <w:lang w:eastAsia="zh-CN"/>
                </w:rPr>
                <w:t>Nokia</w:t>
              </w:r>
            </w:ins>
          </w:p>
        </w:tc>
        <w:tc>
          <w:tcPr>
            <w:tcW w:w="2124" w:type="dxa"/>
          </w:tcPr>
          <w:p w14:paraId="7F8DC1FA" w14:textId="6F47C725" w:rsidR="0012679F" w:rsidRDefault="0012679F" w:rsidP="009E6C2C">
            <w:pPr>
              <w:rPr>
                <w:ins w:id="3668" w:author="Nokia - jakob.buthler" w:date="2020-10-07T22:11:00Z"/>
                <w:rFonts w:eastAsia="SimSun"/>
                <w:lang w:eastAsia="zh-CN"/>
              </w:rPr>
            </w:pPr>
            <w:ins w:id="3669" w:author="Nokia - jakob.buthler" w:date="2020-10-07T22:11:00Z">
              <w:r>
                <w:rPr>
                  <w:rFonts w:eastAsia="SimSun"/>
                  <w:lang w:eastAsia="zh-CN"/>
                </w:rPr>
                <w:t>No</w:t>
              </w:r>
            </w:ins>
          </w:p>
        </w:tc>
        <w:tc>
          <w:tcPr>
            <w:tcW w:w="5659" w:type="dxa"/>
          </w:tcPr>
          <w:p w14:paraId="7C578D0D" w14:textId="32D4215D" w:rsidR="0012679F" w:rsidRDefault="0012679F" w:rsidP="009E6C2C">
            <w:pPr>
              <w:rPr>
                <w:ins w:id="3670" w:author="Nokia - jakob.buthler" w:date="2020-10-07T22:11:00Z"/>
                <w:rFonts w:eastAsia="SimSun"/>
                <w:lang w:eastAsia="zh-CN"/>
              </w:rPr>
            </w:pPr>
            <w:ins w:id="3671" w:author="Nokia - jakob.buthler" w:date="2020-10-07T22:11:00Z">
              <w:r>
                <w:rPr>
                  <w:rFonts w:eastAsia="SimSun"/>
                  <w:lang w:eastAsia="zh-CN"/>
                </w:rPr>
                <w:t>Agree with</w:t>
              </w:r>
              <w:r w:rsidR="003C5DDF">
                <w:rPr>
                  <w:rFonts w:eastAsia="SimSun"/>
                  <w:lang w:eastAsia="zh-CN"/>
                </w:rPr>
                <w:t xml:space="preserve"> the </w:t>
              </w:r>
            </w:ins>
            <w:ins w:id="3672" w:author="Nokia - jakob.buthler" w:date="2020-10-07T22:12:00Z">
              <w:r w:rsidR="003C5DDF">
                <w:rPr>
                  <w:rFonts w:eastAsia="SimSun"/>
                  <w:lang w:eastAsia="zh-CN"/>
                </w:rPr>
                <w:t>others</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3673" w:name="_Toc50537930"/>
      <w:r>
        <w:rPr>
          <w:rFonts w:cs="Arial"/>
        </w:rPr>
        <w:t>Access Control for L2 UE-to-Network Relay</w:t>
      </w:r>
      <w:bookmarkEnd w:id="3673"/>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lastRenderedPageBreak/>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3674"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3675"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3676"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ins w:id="3677"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3678" w:author="Ericsson" w:date="2020-09-23T14:50:00Z">
              <w:r>
                <w:t>Ericsson (Min)</w:t>
              </w:r>
            </w:ins>
          </w:p>
        </w:tc>
        <w:tc>
          <w:tcPr>
            <w:tcW w:w="2124" w:type="dxa"/>
          </w:tcPr>
          <w:p w14:paraId="66692941" w14:textId="77777777" w:rsidR="00B3308E" w:rsidRDefault="00A039ED">
            <w:ins w:id="3679" w:author="Ericsson" w:date="2020-09-23T14:50:00Z">
              <w:r>
                <w:t>Yes with a, b, and c</w:t>
              </w:r>
            </w:ins>
            <w:ins w:id="3680" w:author="Ericsson" w:date="2020-09-24T11:49:00Z">
              <w:r>
                <w:t xml:space="preserve"> with comments</w:t>
              </w:r>
            </w:ins>
          </w:p>
        </w:tc>
        <w:tc>
          <w:tcPr>
            <w:tcW w:w="5659" w:type="dxa"/>
          </w:tcPr>
          <w:p w14:paraId="6B609E3E" w14:textId="77777777" w:rsidR="00B3308E" w:rsidRDefault="00A039ED">
            <w:pPr>
              <w:rPr>
                <w:ins w:id="3681" w:author="Ericsson" w:date="2020-09-24T11:50:00Z"/>
              </w:rPr>
            </w:pPr>
            <w:ins w:id="3682" w:author="Ericsson" w:date="2020-09-24T11:49:00Z">
              <w:r>
                <w:t>We are wondering whe</w:t>
              </w:r>
            </w:ins>
            <w:ins w:id="3683"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3684"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3685" w:author="Qualcomm - Peng Cheng" w:date="2020-09-24T22:30:00Z">
              <w:r>
                <w:t>Qualcomm</w:t>
              </w:r>
            </w:ins>
          </w:p>
        </w:tc>
        <w:tc>
          <w:tcPr>
            <w:tcW w:w="2124" w:type="dxa"/>
          </w:tcPr>
          <w:p w14:paraId="60514A94" w14:textId="77777777" w:rsidR="00B3308E" w:rsidRDefault="00A039ED">
            <w:ins w:id="3686"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3687" w:author="Apple - Zhibin Wu" w:date="2020-09-25T17:12:00Z">
              <w:r>
                <w:t xml:space="preserve">Apple </w:t>
              </w:r>
            </w:ins>
          </w:p>
        </w:tc>
        <w:tc>
          <w:tcPr>
            <w:tcW w:w="2124" w:type="dxa"/>
          </w:tcPr>
          <w:p w14:paraId="5E32C342" w14:textId="77777777" w:rsidR="00B3308E" w:rsidRDefault="00A039ED">
            <w:ins w:id="3688"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3689"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ins w:id="3690" w:author="CATT-Hao" w:date="2020-09-27T10:52:00Z">
              <w:r>
                <w:rPr>
                  <w:rFonts w:eastAsia="SimSun" w:hint="eastAsia"/>
                  <w:lang w:eastAsia="zh-CN"/>
                </w:rPr>
                <w:t>a)b)c)</w:t>
              </w:r>
            </w:ins>
          </w:p>
        </w:tc>
        <w:tc>
          <w:tcPr>
            <w:tcW w:w="5659" w:type="dxa"/>
          </w:tcPr>
          <w:p w14:paraId="499D7F5E" w14:textId="77777777" w:rsidR="00B3308E" w:rsidRDefault="00B3308E"/>
        </w:tc>
      </w:tr>
      <w:tr w:rsidR="00B3308E" w14:paraId="79F2E2CA" w14:textId="77777777" w:rsidTr="00745C71">
        <w:trPr>
          <w:ins w:id="3691" w:author="Huawei" w:date="2020-09-29T14:35:00Z"/>
        </w:trPr>
        <w:tc>
          <w:tcPr>
            <w:tcW w:w="1838" w:type="dxa"/>
          </w:tcPr>
          <w:p w14:paraId="4629795E" w14:textId="77777777" w:rsidR="00B3308E" w:rsidRDefault="00A039ED">
            <w:pPr>
              <w:rPr>
                <w:ins w:id="3692" w:author="Huawei" w:date="2020-09-29T14:35:00Z"/>
                <w:rFonts w:eastAsia="SimSun"/>
                <w:lang w:eastAsia="zh-CN"/>
              </w:rPr>
            </w:pPr>
            <w:ins w:id="3693"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3694" w:author="Huawei" w:date="2020-09-29T14:35:00Z"/>
                <w:rFonts w:eastAsia="SimSun"/>
                <w:lang w:eastAsia="zh-CN"/>
              </w:rPr>
            </w:pPr>
            <w:ins w:id="3695" w:author="Huawei" w:date="2020-09-29T14:35:00Z">
              <w:r>
                <w:rPr>
                  <w:rFonts w:ascii="Arial" w:hAnsi="Arial" w:cs="Arial"/>
                  <w:lang w:val="en-GB"/>
                </w:rPr>
                <w:t>Yes with a/b/c</w:t>
              </w:r>
            </w:ins>
          </w:p>
        </w:tc>
        <w:tc>
          <w:tcPr>
            <w:tcW w:w="5659" w:type="dxa"/>
          </w:tcPr>
          <w:p w14:paraId="71CA5384" w14:textId="77777777" w:rsidR="00B3308E" w:rsidRDefault="00A039ED">
            <w:pPr>
              <w:rPr>
                <w:ins w:id="3696" w:author="Huawei" w:date="2020-09-29T14:35:00Z"/>
              </w:rPr>
            </w:pPr>
            <w:ins w:id="3697"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rsidTr="00745C71">
        <w:trPr>
          <w:ins w:id="3698" w:author="vivo(Boubacar)" w:date="2020-09-30T08:39:00Z"/>
        </w:trPr>
        <w:tc>
          <w:tcPr>
            <w:tcW w:w="1838" w:type="dxa"/>
          </w:tcPr>
          <w:p w14:paraId="75F358B0" w14:textId="77777777" w:rsidR="00B3308E" w:rsidRDefault="00A039ED">
            <w:pPr>
              <w:rPr>
                <w:ins w:id="3699" w:author="vivo(Boubacar)" w:date="2020-09-30T08:39:00Z"/>
                <w:rFonts w:eastAsia="SimSun"/>
                <w:lang w:eastAsia="zh-CN"/>
              </w:rPr>
            </w:pPr>
            <w:ins w:id="3700"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3701" w:author="vivo(Boubacar)" w:date="2020-09-30T08:39:00Z"/>
                <w:rFonts w:ascii="Arial" w:hAnsi="Arial" w:cs="Arial"/>
                <w:lang w:val="en-GB"/>
              </w:rPr>
            </w:pPr>
            <w:ins w:id="3702"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3703" w:author="vivo(Boubacar)" w:date="2020-09-30T08:39:00Z"/>
                <w:rFonts w:eastAsia="SimSun"/>
                <w:lang w:eastAsia="zh-CN"/>
              </w:rPr>
            </w:pPr>
          </w:p>
        </w:tc>
      </w:tr>
      <w:tr w:rsidR="00B3308E" w14:paraId="3C3F2CD9" w14:textId="77777777" w:rsidTr="00745C71">
        <w:trPr>
          <w:ins w:id="3704" w:author="ZTE(Miao Qu)" w:date="2020-09-30T15:49:00Z"/>
        </w:trPr>
        <w:tc>
          <w:tcPr>
            <w:tcW w:w="1838" w:type="dxa"/>
          </w:tcPr>
          <w:p w14:paraId="3500064E" w14:textId="77777777" w:rsidR="00B3308E" w:rsidRDefault="00A039ED">
            <w:pPr>
              <w:rPr>
                <w:ins w:id="3705" w:author="ZTE(Miao Qu)" w:date="2020-09-30T15:49:00Z"/>
                <w:rFonts w:eastAsia="SimSun"/>
                <w:lang w:eastAsia="zh-CN"/>
              </w:rPr>
            </w:pPr>
            <w:ins w:id="3706" w:author="ZTE(Miao Qu)" w:date="2020-09-30T15:49:00Z">
              <w:r>
                <w:rPr>
                  <w:rFonts w:eastAsia="SimSun" w:hint="eastAsia"/>
                  <w:lang w:eastAsia="zh-CN"/>
                </w:rPr>
                <w:t>ZTE</w:t>
              </w:r>
            </w:ins>
          </w:p>
        </w:tc>
        <w:tc>
          <w:tcPr>
            <w:tcW w:w="2124" w:type="dxa"/>
          </w:tcPr>
          <w:p w14:paraId="5CFEB70D" w14:textId="77777777" w:rsidR="00B3308E" w:rsidRDefault="00A039ED">
            <w:pPr>
              <w:rPr>
                <w:ins w:id="3707" w:author="ZTE(Miao Qu)" w:date="2020-09-30T15:49:00Z"/>
                <w:rFonts w:ascii="Arial" w:hAnsi="Arial" w:cs="Arial"/>
                <w:lang w:val="en-GB"/>
              </w:rPr>
            </w:pPr>
            <w:ins w:id="3708" w:author="ZTE(Miao Qu)" w:date="2020-09-30T15:49:00Z">
              <w:r>
                <w:rPr>
                  <w:rFonts w:eastAsia="SimSun" w:hint="eastAsia"/>
                  <w:lang w:eastAsia="zh-CN"/>
                </w:rPr>
                <w:t>Yes with a, b, c</w:t>
              </w:r>
            </w:ins>
          </w:p>
        </w:tc>
        <w:tc>
          <w:tcPr>
            <w:tcW w:w="5659" w:type="dxa"/>
          </w:tcPr>
          <w:p w14:paraId="32C149F6" w14:textId="77777777" w:rsidR="00B3308E" w:rsidRDefault="00B3308E">
            <w:pPr>
              <w:rPr>
                <w:ins w:id="3709" w:author="ZTE(Miao Qu)" w:date="2020-09-30T15:49:00Z"/>
                <w:rFonts w:eastAsia="SimSun"/>
                <w:lang w:eastAsia="zh-CN"/>
              </w:rPr>
            </w:pPr>
          </w:p>
        </w:tc>
      </w:tr>
      <w:tr w:rsidR="003A0688" w14:paraId="0AC04C86" w14:textId="77777777" w:rsidTr="00745C71">
        <w:trPr>
          <w:ins w:id="3710" w:author="Milos Tesanovic" w:date="2020-09-30T11:04:00Z"/>
        </w:trPr>
        <w:tc>
          <w:tcPr>
            <w:tcW w:w="1838" w:type="dxa"/>
          </w:tcPr>
          <w:p w14:paraId="34F6C180" w14:textId="0E44770A" w:rsidR="003A0688" w:rsidRDefault="003A0688">
            <w:pPr>
              <w:rPr>
                <w:ins w:id="3711" w:author="Milos Tesanovic" w:date="2020-09-30T11:04:00Z"/>
                <w:rFonts w:eastAsia="SimSun"/>
                <w:lang w:eastAsia="zh-CN"/>
              </w:rPr>
            </w:pPr>
            <w:ins w:id="3712" w:author="Milos Tesanovic" w:date="2020-09-30T11:04:00Z">
              <w:r>
                <w:rPr>
                  <w:rFonts w:eastAsia="SimSun"/>
                  <w:lang w:eastAsia="zh-CN"/>
                </w:rPr>
                <w:t>Samsung</w:t>
              </w:r>
            </w:ins>
          </w:p>
        </w:tc>
        <w:tc>
          <w:tcPr>
            <w:tcW w:w="2124" w:type="dxa"/>
          </w:tcPr>
          <w:p w14:paraId="796A28A2" w14:textId="7397839C" w:rsidR="003A0688" w:rsidRDefault="003A0688">
            <w:pPr>
              <w:rPr>
                <w:ins w:id="3713" w:author="Milos Tesanovic" w:date="2020-09-30T11:04:00Z"/>
                <w:rFonts w:eastAsia="SimSun"/>
                <w:lang w:eastAsia="zh-CN"/>
              </w:rPr>
            </w:pPr>
            <w:ins w:id="3714" w:author="Milos Tesanovic" w:date="2020-09-30T11:04:00Z">
              <w:r>
                <w:rPr>
                  <w:rFonts w:eastAsia="SimSun"/>
                  <w:lang w:eastAsia="zh-CN"/>
                </w:rPr>
                <w:t>Yes with a/b/c</w:t>
              </w:r>
            </w:ins>
          </w:p>
        </w:tc>
        <w:tc>
          <w:tcPr>
            <w:tcW w:w="5659" w:type="dxa"/>
          </w:tcPr>
          <w:p w14:paraId="78A5C695" w14:textId="77777777" w:rsidR="003A0688" w:rsidRDefault="003A0688">
            <w:pPr>
              <w:rPr>
                <w:ins w:id="3715" w:author="Milos Tesanovic" w:date="2020-09-30T11:04:00Z"/>
                <w:rFonts w:eastAsia="SimSun"/>
                <w:lang w:eastAsia="zh-CN"/>
              </w:rPr>
            </w:pPr>
          </w:p>
        </w:tc>
      </w:tr>
      <w:tr w:rsidR="00ED48F5" w14:paraId="7EC4403B" w14:textId="77777777" w:rsidTr="00745C71">
        <w:trPr>
          <w:ins w:id="3716" w:author="Vivek" w:date="2020-10-01T17:40:00Z"/>
        </w:trPr>
        <w:tc>
          <w:tcPr>
            <w:tcW w:w="1838" w:type="dxa"/>
          </w:tcPr>
          <w:p w14:paraId="3D7F45D9" w14:textId="08537703" w:rsidR="00ED48F5" w:rsidRDefault="00ED48F5" w:rsidP="00ED48F5">
            <w:pPr>
              <w:rPr>
                <w:ins w:id="3717" w:author="Vivek" w:date="2020-10-01T17:40:00Z"/>
                <w:rFonts w:eastAsia="SimSun"/>
                <w:lang w:eastAsia="zh-CN"/>
              </w:rPr>
            </w:pPr>
            <w:ins w:id="3718" w:author="Vivek" w:date="2020-10-01T17:40:00Z">
              <w:r>
                <w:rPr>
                  <w:rFonts w:eastAsia="SimSun"/>
                  <w:lang w:eastAsia="zh-CN"/>
                </w:rPr>
                <w:t>Sony</w:t>
              </w:r>
            </w:ins>
          </w:p>
        </w:tc>
        <w:tc>
          <w:tcPr>
            <w:tcW w:w="2124" w:type="dxa"/>
          </w:tcPr>
          <w:p w14:paraId="56A76EC5" w14:textId="05097474" w:rsidR="00ED48F5" w:rsidRDefault="00ED48F5" w:rsidP="00ED48F5">
            <w:pPr>
              <w:rPr>
                <w:ins w:id="3719" w:author="Vivek" w:date="2020-10-01T17:40:00Z"/>
                <w:rFonts w:eastAsia="SimSun"/>
                <w:lang w:eastAsia="zh-CN"/>
              </w:rPr>
            </w:pPr>
            <w:ins w:id="3720"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3721" w:author="Vivek" w:date="2020-10-01T17:40:00Z"/>
                <w:rFonts w:eastAsia="SimSun"/>
                <w:lang w:eastAsia="zh-CN"/>
              </w:rPr>
            </w:pPr>
          </w:p>
        </w:tc>
      </w:tr>
      <w:tr w:rsidR="00175CC0" w14:paraId="71E45A4E" w14:textId="77777777" w:rsidTr="00745C71">
        <w:trPr>
          <w:ins w:id="3722" w:author="yang xing" w:date="2020-10-03T16:13:00Z"/>
        </w:trPr>
        <w:tc>
          <w:tcPr>
            <w:tcW w:w="1838" w:type="dxa"/>
          </w:tcPr>
          <w:p w14:paraId="631E9576" w14:textId="6069659C" w:rsidR="00175CC0" w:rsidRDefault="00175CC0" w:rsidP="00ED48F5">
            <w:pPr>
              <w:rPr>
                <w:ins w:id="3723" w:author="yang xing" w:date="2020-10-03T16:13:00Z"/>
                <w:rFonts w:eastAsia="SimSun"/>
                <w:lang w:eastAsia="zh-CN"/>
              </w:rPr>
            </w:pPr>
            <w:ins w:id="3724"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3725" w:author="yang xing" w:date="2020-10-03T16:13:00Z"/>
                <w:rFonts w:ascii="Arial" w:eastAsia="SimSun" w:hAnsi="Arial" w:cs="Arial"/>
                <w:lang w:val="en-GB" w:eastAsia="zh-CN"/>
                <w:rPrChange w:id="3726" w:author="yang xing" w:date="2020-10-03T16:13:00Z">
                  <w:rPr>
                    <w:ins w:id="3727" w:author="yang xing" w:date="2020-10-03T16:13:00Z"/>
                    <w:rFonts w:ascii="Arial" w:hAnsi="Arial" w:cs="Arial"/>
                    <w:lang w:val="en-GB"/>
                  </w:rPr>
                </w:rPrChange>
              </w:rPr>
            </w:pPr>
            <w:ins w:id="3728"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 xml:space="preserve">s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3729" w:author="yang xing" w:date="2020-10-03T16:13:00Z"/>
                <w:rFonts w:eastAsia="SimSun"/>
                <w:lang w:eastAsia="zh-CN"/>
              </w:rPr>
            </w:pPr>
          </w:p>
        </w:tc>
      </w:tr>
      <w:tr w:rsidR="009E6C2C" w14:paraId="00202E93" w14:textId="77777777" w:rsidTr="00745C71">
        <w:trPr>
          <w:ins w:id="3730" w:author="Spreadtrum Communications" w:date="2020-10-03T17:39:00Z"/>
        </w:trPr>
        <w:tc>
          <w:tcPr>
            <w:tcW w:w="1838" w:type="dxa"/>
          </w:tcPr>
          <w:p w14:paraId="6EAE2ED2" w14:textId="33DB3A89" w:rsidR="009E6C2C" w:rsidRDefault="009E6C2C" w:rsidP="009E6C2C">
            <w:pPr>
              <w:rPr>
                <w:ins w:id="3731" w:author="Spreadtrum Communications" w:date="2020-10-03T17:39:00Z"/>
                <w:rFonts w:eastAsia="SimSun"/>
                <w:lang w:eastAsia="zh-CN"/>
              </w:rPr>
            </w:pPr>
            <w:ins w:id="3732" w:author="Spreadtrum Communications" w:date="2020-10-03T17:39:00Z">
              <w:r w:rsidRPr="00EF6A25">
                <w:rPr>
                  <w:rFonts w:eastAsia="SimSun"/>
                  <w:lang w:eastAsia="zh-CN"/>
                </w:rPr>
                <w:t>Spreadtrum</w:t>
              </w:r>
            </w:ins>
          </w:p>
        </w:tc>
        <w:tc>
          <w:tcPr>
            <w:tcW w:w="2124" w:type="dxa"/>
          </w:tcPr>
          <w:p w14:paraId="2B472DF8" w14:textId="7C61752E" w:rsidR="009E6C2C" w:rsidRDefault="009E6C2C" w:rsidP="009E6C2C">
            <w:pPr>
              <w:rPr>
                <w:ins w:id="3733" w:author="Spreadtrum Communications" w:date="2020-10-03T17:39:00Z"/>
                <w:rFonts w:ascii="Arial" w:eastAsia="SimSun" w:hAnsi="Arial" w:cs="Arial"/>
                <w:lang w:val="en-GB" w:eastAsia="zh-CN"/>
              </w:rPr>
            </w:pPr>
            <w:ins w:id="3734"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3735" w:author="Spreadtrum Communications" w:date="2020-10-03T17:39:00Z"/>
                <w:rFonts w:eastAsia="SimSun"/>
                <w:lang w:eastAsia="zh-CN"/>
              </w:rPr>
            </w:pPr>
          </w:p>
        </w:tc>
      </w:tr>
      <w:tr w:rsidR="00745C71" w14:paraId="1FE79D9D" w14:textId="77777777" w:rsidTr="00745C71">
        <w:trPr>
          <w:ins w:id="3736" w:author="Intel-AA" w:date="2020-10-03T19:56:00Z"/>
        </w:trPr>
        <w:tc>
          <w:tcPr>
            <w:tcW w:w="1838" w:type="dxa"/>
          </w:tcPr>
          <w:p w14:paraId="3365B611" w14:textId="268406F5" w:rsidR="00745C71" w:rsidRPr="00EF6A25" w:rsidRDefault="00745C71" w:rsidP="00745C71">
            <w:pPr>
              <w:rPr>
                <w:ins w:id="3737" w:author="Intel-AA" w:date="2020-10-03T19:56:00Z"/>
                <w:rFonts w:eastAsia="SimSun"/>
                <w:lang w:eastAsia="zh-CN"/>
              </w:rPr>
            </w:pPr>
            <w:ins w:id="3738" w:author="Intel-AA" w:date="2020-10-03T19:56:00Z">
              <w:r>
                <w:t>Intel</w:t>
              </w:r>
            </w:ins>
          </w:p>
        </w:tc>
        <w:tc>
          <w:tcPr>
            <w:tcW w:w="2124" w:type="dxa"/>
          </w:tcPr>
          <w:p w14:paraId="60066E5C" w14:textId="320BBF5E" w:rsidR="00745C71" w:rsidRPr="00EF6A25" w:rsidRDefault="00745C71" w:rsidP="00745C71">
            <w:pPr>
              <w:rPr>
                <w:ins w:id="3739" w:author="Intel-AA" w:date="2020-10-03T19:56:00Z"/>
                <w:rFonts w:ascii="Arial" w:hAnsi="Arial" w:cs="Arial"/>
                <w:lang w:val="en-GB"/>
              </w:rPr>
            </w:pPr>
            <w:ins w:id="3740" w:author="Intel-AA" w:date="2020-10-03T19:56:00Z">
              <w:r>
                <w:t>Yes with a,b,c</w:t>
              </w:r>
            </w:ins>
          </w:p>
        </w:tc>
        <w:tc>
          <w:tcPr>
            <w:tcW w:w="5659" w:type="dxa"/>
          </w:tcPr>
          <w:p w14:paraId="71C4A47F" w14:textId="77777777" w:rsidR="00745C71" w:rsidRDefault="00745C71" w:rsidP="00745C71">
            <w:pPr>
              <w:rPr>
                <w:ins w:id="3741" w:author="Intel-AA" w:date="2020-10-03T19:56:00Z"/>
                <w:rFonts w:eastAsia="SimSun"/>
                <w:lang w:eastAsia="zh-CN"/>
              </w:rPr>
            </w:pPr>
          </w:p>
        </w:tc>
      </w:tr>
      <w:tr w:rsidR="003C5DDF" w14:paraId="315A5413" w14:textId="77777777" w:rsidTr="00745C71">
        <w:trPr>
          <w:ins w:id="3742" w:author="Nokia - jakob.buthler" w:date="2020-10-07T22:12:00Z"/>
        </w:trPr>
        <w:tc>
          <w:tcPr>
            <w:tcW w:w="1838" w:type="dxa"/>
          </w:tcPr>
          <w:p w14:paraId="48797AA9" w14:textId="4826FAE1" w:rsidR="003C5DDF" w:rsidRDefault="003C5DDF" w:rsidP="00745C71">
            <w:pPr>
              <w:rPr>
                <w:ins w:id="3743" w:author="Nokia - jakob.buthler" w:date="2020-10-07T22:12:00Z"/>
              </w:rPr>
            </w:pPr>
            <w:ins w:id="3744" w:author="Nokia - jakob.buthler" w:date="2020-10-07T22:12:00Z">
              <w:r>
                <w:t>Nokia</w:t>
              </w:r>
            </w:ins>
          </w:p>
        </w:tc>
        <w:tc>
          <w:tcPr>
            <w:tcW w:w="2124" w:type="dxa"/>
          </w:tcPr>
          <w:p w14:paraId="77638154" w14:textId="6C73AF11" w:rsidR="003C5DDF" w:rsidRDefault="003C5DDF" w:rsidP="00745C71">
            <w:pPr>
              <w:rPr>
                <w:ins w:id="3745" w:author="Nokia - jakob.buthler" w:date="2020-10-07T22:12:00Z"/>
              </w:rPr>
            </w:pPr>
            <w:ins w:id="3746" w:author="Nokia - jakob.buthler" w:date="2020-10-07T22:12:00Z">
              <w:r>
                <w:t>Yes a)b)c)</w:t>
              </w:r>
              <w:bookmarkStart w:id="3747" w:name="_GoBack"/>
              <w:bookmarkEnd w:id="3747"/>
            </w:ins>
          </w:p>
        </w:tc>
        <w:tc>
          <w:tcPr>
            <w:tcW w:w="5659" w:type="dxa"/>
          </w:tcPr>
          <w:p w14:paraId="3F656ED9" w14:textId="77777777" w:rsidR="003C5DDF" w:rsidRDefault="003C5DDF" w:rsidP="00745C71">
            <w:pPr>
              <w:rPr>
                <w:ins w:id="3748" w:author="Nokia - jakob.buthler" w:date="2020-10-07T22:12:00Z"/>
                <w:rFonts w:eastAsia="SimSun"/>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3749" w:name="_Toc50537931"/>
      <w:r>
        <w:rPr>
          <w:rFonts w:cs="Arial"/>
        </w:rPr>
        <w:t>Other issues</w:t>
      </w:r>
      <w:bookmarkEnd w:id="3749"/>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3750" w:author="Ericsson" w:date="2020-09-24T11:52:00Z"/>
              </w:rPr>
            </w:pPr>
            <w:ins w:id="3751" w:author="Ericsson" w:date="2020-09-24T11:52:00Z">
              <w:r>
                <w:t>Ericsson</w:t>
              </w:r>
            </w:ins>
            <w:ins w:id="3752"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3753" w:author="Ericsson" w:date="2020-09-24T11:52:00Z"/>
              </w:rPr>
            </w:pPr>
            <w:ins w:id="3754" w:author="Ericsson" w:date="2020-09-24T14:34:00Z">
              <w:r>
                <w:rPr>
                  <w:b/>
                </w:rPr>
                <w:t>Exchanging of capability</w:t>
              </w:r>
              <w:r>
                <w:t xml:space="preserve"> </w:t>
              </w:r>
            </w:ins>
            <w:ins w:id="3755"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3756" w:author="Ericsson" w:date="2020-09-24T14:34:00Z"/>
              </w:rPr>
            </w:pPr>
            <w:ins w:id="3757" w:author="Ericsson" w:date="2020-09-24T11:52:00Z">
              <w:r>
                <w:t>In this case, the relay UE should do it.</w:t>
              </w:r>
            </w:ins>
          </w:p>
          <w:p w14:paraId="0D5617D4" w14:textId="77777777" w:rsidR="00B3308E" w:rsidRDefault="00A039ED">
            <w:pPr>
              <w:pStyle w:val="ListParagraph"/>
              <w:numPr>
                <w:ilvl w:val="0"/>
                <w:numId w:val="18"/>
              </w:numPr>
              <w:spacing w:after="180"/>
              <w:rPr>
                <w:ins w:id="3758" w:author="Ericsson" w:date="2020-09-24T14:34:00Z"/>
              </w:rPr>
            </w:pPr>
            <w:ins w:id="3759" w:author="Ericsson" w:date="2020-09-24T14:34:00Z">
              <w:r>
                <w:rPr>
                  <w:b/>
                </w:rPr>
                <w:t>RRC states of the relay UE and remote UE</w:t>
              </w:r>
            </w:ins>
          </w:p>
          <w:p w14:paraId="3ADCDC7C" w14:textId="77777777" w:rsidR="00B3308E" w:rsidRDefault="00A039ED">
            <w:pPr>
              <w:rPr>
                <w:ins w:id="3760" w:author="Ericsson" w:date="2020-09-24T14:34:00Z"/>
              </w:rPr>
            </w:pPr>
            <w:ins w:id="3761"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376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3763" w:author="Ericsson" w:date="2020-09-24T14:34:00Z"/>
                    </w:rPr>
                  </w:pPr>
                  <w:ins w:id="3764"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3765" w:author="Ericsson" w:date="2020-09-24T14:34:00Z"/>
                    </w:rPr>
                  </w:pPr>
                  <w:ins w:id="3766"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3767" w:author="Ericsson" w:date="2020-09-24T14:34:00Z"/>
                    </w:rPr>
                  </w:pPr>
                  <w:ins w:id="3768" w:author="Ericsson" w:date="2020-09-24T14:34:00Z">
                    <w:r>
                      <w:rPr>
                        <w:b/>
                        <w:bCs/>
                      </w:rPr>
                      <w:t>Validity</w:t>
                    </w:r>
                  </w:ins>
                </w:p>
              </w:tc>
            </w:tr>
            <w:tr w:rsidR="00B3308E" w14:paraId="79B7CE67" w14:textId="77777777">
              <w:trPr>
                <w:trHeight w:val="569"/>
                <w:ins w:id="376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3770" w:author="Ericsson" w:date="2020-09-24T14:34:00Z"/>
                    </w:rPr>
                  </w:pPr>
                  <w:ins w:id="377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3772" w:author="Ericsson" w:date="2020-09-24T14:34:00Z"/>
                    </w:rPr>
                  </w:pPr>
                  <w:ins w:id="377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3774" w:author="Ericsson" w:date="2020-09-24T14:34:00Z"/>
                    </w:rPr>
                  </w:pPr>
                  <w:ins w:id="3775" w:author="Ericsson" w:date="2020-09-24T14:34:00Z">
                    <w:r>
                      <w:t>Valid</w:t>
                    </w:r>
                  </w:ins>
                </w:p>
              </w:tc>
            </w:tr>
            <w:tr w:rsidR="00B3308E" w14:paraId="791670AC" w14:textId="77777777">
              <w:trPr>
                <w:trHeight w:val="569"/>
                <w:ins w:id="377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3777" w:author="Ericsson" w:date="2020-09-24T14:34:00Z"/>
                    </w:rPr>
                  </w:pPr>
                  <w:ins w:id="3778"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3779" w:author="Ericsson" w:date="2020-09-24T14:34:00Z"/>
                    </w:rPr>
                  </w:pPr>
                  <w:ins w:id="378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3781" w:author="Ericsson" w:date="2020-09-24T14:34:00Z"/>
                    </w:rPr>
                  </w:pPr>
                  <w:ins w:id="3782" w:author="Ericsson" w:date="2020-09-24T14:34:00Z">
                    <w:r>
                      <w:t>Valid</w:t>
                    </w:r>
                  </w:ins>
                </w:p>
              </w:tc>
            </w:tr>
            <w:tr w:rsidR="00B3308E" w14:paraId="7505DBEE" w14:textId="77777777">
              <w:trPr>
                <w:trHeight w:val="738"/>
                <w:ins w:id="378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3784" w:author="Ericsson" w:date="2020-09-24T14:34:00Z"/>
                    </w:rPr>
                  </w:pPr>
                  <w:ins w:id="3785"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3786" w:author="Ericsson" w:date="2020-09-24T14:34:00Z"/>
                    </w:rPr>
                  </w:pPr>
                  <w:ins w:id="378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3788" w:author="Ericsson" w:date="2020-09-24T14:34:00Z"/>
                    </w:rPr>
                  </w:pPr>
                  <w:ins w:id="3789" w:author="Ericsson" w:date="2020-09-24T14:34:00Z">
                    <w:r>
                      <w:t>Valid</w:t>
                    </w:r>
                  </w:ins>
                </w:p>
              </w:tc>
            </w:tr>
            <w:tr w:rsidR="00B3308E" w14:paraId="0EACD39F" w14:textId="77777777">
              <w:trPr>
                <w:trHeight w:val="484"/>
                <w:ins w:id="379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3791" w:author="Ericsson" w:date="2020-09-24T14:34:00Z"/>
                    </w:rPr>
                  </w:pPr>
                  <w:ins w:id="379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3793" w:author="Ericsson" w:date="2020-09-24T14:34:00Z"/>
                    </w:rPr>
                  </w:pPr>
                  <w:ins w:id="379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3795" w:author="Ericsson" w:date="2020-09-24T14:34:00Z"/>
                    </w:rPr>
                  </w:pPr>
                  <w:ins w:id="3796" w:author="Ericsson" w:date="2020-09-24T14:34:00Z">
                    <w:r>
                      <w:t>Invalid</w:t>
                    </w:r>
                  </w:ins>
                </w:p>
              </w:tc>
            </w:tr>
            <w:tr w:rsidR="00B3308E" w14:paraId="5640E668" w14:textId="77777777">
              <w:trPr>
                <w:trHeight w:val="712"/>
                <w:ins w:id="379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3798" w:author="Ericsson" w:date="2020-09-24T14:34:00Z"/>
                    </w:rPr>
                  </w:pPr>
                  <w:ins w:id="3799"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3800" w:author="Ericsson" w:date="2020-09-24T14:34:00Z"/>
                    </w:rPr>
                  </w:pPr>
                  <w:ins w:id="380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3802" w:author="Ericsson" w:date="2020-09-24T14:34:00Z"/>
                    </w:rPr>
                  </w:pPr>
                  <w:ins w:id="3803" w:author="Ericsson" w:date="2020-09-24T14:34:00Z">
                    <w:r>
                      <w:t>Valid</w:t>
                    </w:r>
                  </w:ins>
                </w:p>
              </w:tc>
            </w:tr>
            <w:tr w:rsidR="00B3308E" w14:paraId="3B7816AD" w14:textId="77777777">
              <w:trPr>
                <w:trHeight w:val="712"/>
                <w:ins w:id="380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3805" w:author="Ericsson" w:date="2020-09-24T14:34:00Z"/>
                    </w:rPr>
                  </w:pPr>
                  <w:ins w:id="3806"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3807" w:author="Ericsson" w:date="2020-09-24T14:34:00Z"/>
                    </w:rPr>
                  </w:pPr>
                  <w:ins w:id="380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3809" w:author="Ericsson" w:date="2020-09-24T14:34:00Z"/>
                    </w:rPr>
                  </w:pPr>
                  <w:ins w:id="3810" w:author="Ericsson" w:date="2020-09-24T14:34:00Z">
                    <w:r>
                      <w:t>Valid</w:t>
                    </w:r>
                  </w:ins>
                </w:p>
              </w:tc>
            </w:tr>
            <w:tr w:rsidR="00B3308E" w14:paraId="75F34EFB" w14:textId="77777777">
              <w:trPr>
                <w:trHeight w:val="475"/>
                <w:ins w:id="381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3812" w:author="Ericsson" w:date="2020-09-24T14:34:00Z"/>
                    </w:rPr>
                  </w:pPr>
                  <w:ins w:id="381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3814" w:author="Ericsson" w:date="2020-09-24T14:34:00Z"/>
                    </w:rPr>
                  </w:pPr>
                  <w:ins w:id="3815"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3816" w:author="Ericsson" w:date="2020-09-24T14:34:00Z"/>
                    </w:rPr>
                  </w:pPr>
                  <w:ins w:id="3817" w:author="Ericsson" w:date="2020-09-24T14:34:00Z">
                    <w:r>
                      <w:t>Invalid</w:t>
                    </w:r>
                  </w:ins>
                </w:p>
              </w:tc>
            </w:tr>
            <w:tr w:rsidR="00B3308E" w14:paraId="74928132" w14:textId="77777777">
              <w:trPr>
                <w:trHeight w:val="475"/>
                <w:ins w:id="381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3819" w:author="Ericsson" w:date="2020-09-24T14:34:00Z"/>
                    </w:rPr>
                  </w:pPr>
                  <w:ins w:id="3820"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3821" w:author="Ericsson" w:date="2020-09-24T14:34:00Z"/>
                    </w:rPr>
                  </w:pPr>
                  <w:ins w:id="3822"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3823" w:author="Ericsson" w:date="2020-09-24T14:34:00Z"/>
                    </w:rPr>
                  </w:pPr>
                  <w:ins w:id="3824" w:author="Ericsson" w:date="2020-09-24T14:34:00Z">
                    <w:r>
                      <w:t>Valid</w:t>
                    </w:r>
                  </w:ins>
                </w:p>
              </w:tc>
            </w:tr>
            <w:tr w:rsidR="00B3308E" w14:paraId="7013FEA7" w14:textId="77777777">
              <w:trPr>
                <w:trHeight w:val="475"/>
                <w:ins w:id="382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3826" w:author="Ericsson" w:date="2020-09-24T14:34:00Z"/>
                    </w:rPr>
                  </w:pPr>
                  <w:ins w:id="3827"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3828" w:author="Ericsson" w:date="2020-09-24T14:34:00Z"/>
                    </w:rPr>
                  </w:pPr>
                  <w:ins w:id="3829"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3830" w:author="Ericsson" w:date="2020-09-24T14:34:00Z"/>
                    </w:rPr>
                  </w:pPr>
                  <w:ins w:id="3831"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3832" w:name="_Toc50537932"/>
      <w:bookmarkEnd w:id="3"/>
      <w:bookmarkEnd w:id="4"/>
      <w:bookmarkEnd w:id="5"/>
      <w:r>
        <w:rPr>
          <w:rFonts w:eastAsia="PMingLiU" w:cs="Arial"/>
        </w:rPr>
        <w:t>Rapporteur’s summary and Proposal</w:t>
      </w:r>
      <w:bookmarkEnd w:id="3832"/>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3833" w:name="_Toc50537933"/>
      <w:r>
        <w:rPr>
          <w:rFonts w:eastAsia="PMingLiU" w:cs="Arial"/>
        </w:rPr>
        <w:t>References</w:t>
      </w:r>
      <w:bookmarkEnd w:id="3833"/>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t>Discusssion on architecture for NR sidelink relay,Spreadtrum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lastRenderedPageBreak/>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Impact on user plane protocol stack/control plane procedure for Sidelink Relay,Intel</w:t>
      </w:r>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1" w:author="OPPO (Qianxi)" w:date="2020-09-20T09:13:00Z" w:initials="">
    <w:p w14:paraId="57B4175A" w14:textId="77777777" w:rsidR="00082A80" w:rsidRDefault="00082A80">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422" w:author="OPPO (Qianxi)" w:date="2020-09-20T09:15:00Z" w:initials="">
    <w:p w14:paraId="46CB19E4" w14:textId="77777777" w:rsidR="00082A80" w:rsidRDefault="00082A80">
      <w:pPr>
        <w:pStyle w:val="CommentText"/>
        <w:rPr>
          <w:rFonts w:eastAsia="SimSun"/>
          <w:lang w:eastAsia="zh-CN"/>
        </w:rPr>
      </w:pPr>
      <w:r>
        <w:rPr>
          <w:rFonts w:eastAsia="SimSun"/>
          <w:lang w:eastAsia="zh-CN"/>
        </w:rPr>
        <w:t>Similar comment as above.</w:t>
      </w:r>
    </w:p>
  </w:comment>
  <w:comment w:id="1941" w:author="OPPO (Qianxi)" w:date="2020-09-20T09:55:00Z" w:initials="">
    <w:p w14:paraId="14AE2E22" w14:textId="77777777" w:rsidR="00082A80" w:rsidRDefault="00082A80">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082A80" w:rsidRDefault="00082A80">
      <w:pPr>
        <w:pStyle w:val="CommentText"/>
      </w:pPr>
    </w:p>
  </w:comment>
  <w:comment w:id="1942" w:author="OPPO (Qianxi)" w:date="2020-09-20T09:56:00Z" w:initials="">
    <w:p w14:paraId="370D328F" w14:textId="77777777" w:rsidR="00082A80" w:rsidRDefault="00082A80">
      <w:pPr>
        <w:pStyle w:val="CommentText"/>
        <w:rPr>
          <w:rFonts w:eastAsia="SimSun"/>
          <w:lang w:eastAsia="zh-CN"/>
        </w:rPr>
      </w:pPr>
      <w:r>
        <w:rPr>
          <w:rFonts w:eastAsia="SimSun"/>
          <w:lang w:eastAsia="zh-CN"/>
        </w:rPr>
        <w:t>Same comment as above.</w:t>
      </w:r>
    </w:p>
  </w:comment>
  <w:comment w:id="3453" w:author="Ericsson" w:date="2020-09-24T11:45:00Z" w:initials="">
    <w:p w14:paraId="69CF6D73" w14:textId="77777777" w:rsidR="00082A80" w:rsidRDefault="00082A80">
      <w:pPr>
        <w:pStyle w:val="CommentText"/>
      </w:pPr>
      <w:r>
        <w:t>For CONNECTED mode there is no Msg3-based connected and the granularity is not SI but SIB. Therefore, what is stated here is wrong.</w:t>
      </w:r>
    </w:p>
  </w:comment>
  <w:comment w:id="3454" w:author="Apple - Zhibin Wu" w:date="2020-09-25T17:14:00Z" w:initials="">
    <w:p w14:paraId="79BC1483" w14:textId="77777777" w:rsidR="00082A80" w:rsidRDefault="00082A80">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8DA5" w14:textId="77777777" w:rsidR="00A564AA" w:rsidRDefault="00A564AA">
      <w:pPr>
        <w:spacing w:after="0" w:line="240" w:lineRule="auto"/>
      </w:pPr>
      <w:r>
        <w:separator/>
      </w:r>
    </w:p>
  </w:endnote>
  <w:endnote w:type="continuationSeparator" w:id="0">
    <w:p w14:paraId="2A74259C" w14:textId="77777777" w:rsidR="00A564AA" w:rsidRDefault="00A5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0F919D8C" w:rsidR="00082A80" w:rsidRDefault="00082A80">
    <w:pPr>
      <w:pStyle w:val="Footer"/>
    </w:pPr>
    <w:r>
      <w:fldChar w:fldCharType="begin"/>
    </w:r>
    <w:r>
      <w:instrText xml:space="preserve"> PAGE   \* MERGEFORMAT </w:instrText>
    </w:r>
    <w:r>
      <w:fldChar w:fldCharType="separate"/>
    </w:r>
    <w:r>
      <w:rPr>
        <w:noProof/>
      </w:rPr>
      <w:t>36</w:t>
    </w:r>
    <w:r>
      <w:fldChar w:fldCharType="end"/>
    </w:r>
  </w:p>
  <w:p w14:paraId="10E699A6" w14:textId="77777777" w:rsidR="00082A80" w:rsidRDefault="000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74C8" w14:textId="77777777" w:rsidR="00A564AA" w:rsidRDefault="00A564AA">
      <w:pPr>
        <w:spacing w:after="0" w:line="240" w:lineRule="auto"/>
      </w:pPr>
      <w:r>
        <w:separator/>
      </w:r>
    </w:p>
  </w:footnote>
  <w:footnote w:type="continuationSeparator" w:id="0">
    <w:p w14:paraId="3CFF6D8D" w14:textId="77777777" w:rsidR="00A564AA" w:rsidRDefault="00A5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6.xml><?xml version="1.0" encoding="utf-8"?>
<ds:datastoreItem xmlns:ds="http://schemas.openxmlformats.org/officeDocument/2006/customXml" ds:itemID="{C8235E9C-82B7-4FFF-A684-5672DFC90B92}">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a3840f4f-04be-43d1-b2ef-6ff1382503c7"/>
    <ds:schemaRef ds:uri="83f22d2f-d16e-4be6-ad4f-29fa0b067c3c"/>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14A5009-CCBD-473A-8341-5629E4FA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14167</Words>
  <Characters>86419</Characters>
  <Application>Microsoft Office Word</Application>
  <DocSecurity>0</DocSecurity>
  <Lines>720</Lines>
  <Paragraphs>2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 - jakob.buthler</cp:lastModifiedBy>
  <cp:revision>2</cp:revision>
  <cp:lastPrinted>2007-12-21T03:58:00Z</cp:lastPrinted>
  <dcterms:created xsi:type="dcterms:W3CDTF">2020-10-07T20:13:00Z</dcterms:created>
  <dcterms:modified xsi:type="dcterms:W3CDTF">2020-10-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